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750F" w14:textId="5E0E5D5A" w:rsidR="00641893" w:rsidRDefault="002E5BD7" w:rsidP="00F961FD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94277" behindDoc="0" locked="0" layoutInCell="1" allowOverlap="1" wp14:anchorId="588A09FF" wp14:editId="0DC0787A">
                <wp:simplePos x="0" y="0"/>
                <wp:positionH relativeFrom="column">
                  <wp:posOffset>34506</wp:posOffset>
                </wp:positionH>
                <wp:positionV relativeFrom="paragraph">
                  <wp:posOffset>131553</wp:posOffset>
                </wp:positionV>
                <wp:extent cx="3357376" cy="717035"/>
                <wp:effectExtent l="0" t="114300" r="0" b="45085"/>
                <wp:wrapNone/>
                <wp:docPr id="4111" name="Group 4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376" cy="717035"/>
                          <a:chOff x="0" y="0"/>
                          <a:chExt cx="3357376" cy="717035"/>
                        </a:xfrm>
                      </wpg:grpSpPr>
                      <wps:wsp>
                        <wps:cNvPr id="97" name="Freeform: Shape 97"/>
                        <wps:cNvSpPr/>
                        <wps:spPr>
                          <a:xfrm>
                            <a:off x="0" y="6470"/>
                            <a:ext cx="2950115" cy="710565"/>
                          </a:xfrm>
                          <a:custGeom>
                            <a:avLst/>
                            <a:gdLst>
                              <a:gd name="connsiteX0" fmla="*/ 0 w 2874874"/>
                              <a:gd name="connsiteY0" fmla="*/ 307239 h 760781"/>
                              <a:gd name="connsiteX1" fmla="*/ 263348 w 2874874"/>
                              <a:gd name="connsiteY1" fmla="*/ 760781 h 760781"/>
                              <a:gd name="connsiteX2" fmla="*/ 2750516 w 2874874"/>
                              <a:gd name="connsiteY2" fmla="*/ 438912 h 760781"/>
                              <a:gd name="connsiteX3" fmla="*/ 2874874 w 2874874"/>
                              <a:gd name="connsiteY3" fmla="*/ 0 h 760781"/>
                              <a:gd name="connsiteX0" fmla="*/ 0 w 2874874"/>
                              <a:gd name="connsiteY0" fmla="*/ 307239 h 760781"/>
                              <a:gd name="connsiteX1" fmla="*/ 263348 w 2874874"/>
                              <a:gd name="connsiteY1" fmla="*/ 760781 h 760781"/>
                              <a:gd name="connsiteX2" fmla="*/ 2551152 w 2874874"/>
                              <a:gd name="connsiteY2" fmla="*/ 439792 h 760781"/>
                              <a:gd name="connsiteX3" fmla="*/ 2874874 w 2874874"/>
                              <a:gd name="connsiteY3" fmla="*/ 0 h 760781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551152 w 2714516"/>
                              <a:gd name="connsiteY2" fmla="*/ 500467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594498 w 2714516"/>
                              <a:gd name="connsiteY2" fmla="*/ 392072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633508 w 2714516"/>
                              <a:gd name="connsiteY2" fmla="*/ 431093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256295 h 709837"/>
                              <a:gd name="connsiteX1" fmla="*/ 263348 w 2714516"/>
                              <a:gd name="connsiteY1" fmla="*/ 709837 h 709837"/>
                              <a:gd name="connsiteX2" fmla="*/ 2633508 w 2714516"/>
                              <a:gd name="connsiteY2" fmla="*/ 319474 h 709837"/>
                              <a:gd name="connsiteX3" fmla="*/ 2714516 w 2714516"/>
                              <a:gd name="connsiteY3" fmla="*/ 0 h 709837"/>
                              <a:gd name="connsiteX0" fmla="*/ 0 w 2878814"/>
                              <a:gd name="connsiteY0" fmla="*/ 256295 h 709837"/>
                              <a:gd name="connsiteX1" fmla="*/ 263348 w 2878814"/>
                              <a:gd name="connsiteY1" fmla="*/ 709837 h 709837"/>
                              <a:gd name="connsiteX2" fmla="*/ 2876472 w 2878814"/>
                              <a:gd name="connsiteY2" fmla="*/ 332184 h 709837"/>
                              <a:gd name="connsiteX3" fmla="*/ 2714516 w 2878814"/>
                              <a:gd name="connsiteY3" fmla="*/ 0 h 709837"/>
                              <a:gd name="connsiteX0" fmla="*/ 0 w 3019422"/>
                              <a:gd name="connsiteY0" fmla="*/ 258008 h 711550"/>
                              <a:gd name="connsiteX1" fmla="*/ 263348 w 3019422"/>
                              <a:gd name="connsiteY1" fmla="*/ 711550 h 711550"/>
                              <a:gd name="connsiteX2" fmla="*/ 2876472 w 3019422"/>
                              <a:gd name="connsiteY2" fmla="*/ 333897 h 711550"/>
                              <a:gd name="connsiteX3" fmla="*/ 3019422 w 3019422"/>
                              <a:gd name="connsiteY3" fmla="*/ 0 h 711550"/>
                              <a:gd name="connsiteX0" fmla="*/ 0 w 3019422"/>
                              <a:gd name="connsiteY0" fmla="*/ 258008 h 711550"/>
                              <a:gd name="connsiteX1" fmla="*/ 263348 w 3019422"/>
                              <a:gd name="connsiteY1" fmla="*/ 711550 h 711550"/>
                              <a:gd name="connsiteX2" fmla="*/ 2927293 w 3019422"/>
                              <a:gd name="connsiteY2" fmla="*/ 333897 h 711550"/>
                              <a:gd name="connsiteX3" fmla="*/ 3019422 w 3019422"/>
                              <a:gd name="connsiteY3" fmla="*/ 0 h 711550"/>
                              <a:gd name="connsiteX0" fmla="*/ 0 w 3135477"/>
                              <a:gd name="connsiteY0" fmla="*/ 257825 h 711367"/>
                              <a:gd name="connsiteX1" fmla="*/ 263348 w 3135477"/>
                              <a:gd name="connsiteY1" fmla="*/ 711367 h 711367"/>
                              <a:gd name="connsiteX2" fmla="*/ 2927293 w 3135477"/>
                              <a:gd name="connsiteY2" fmla="*/ 333714 h 711367"/>
                              <a:gd name="connsiteX3" fmla="*/ 3135477 w 3135477"/>
                              <a:gd name="connsiteY3" fmla="*/ 0 h 711367"/>
                              <a:gd name="connsiteX0" fmla="*/ 0 w 2951166"/>
                              <a:gd name="connsiteY0" fmla="*/ 257825 h 711367"/>
                              <a:gd name="connsiteX1" fmla="*/ 263348 w 2951166"/>
                              <a:gd name="connsiteY1" fmla="*/ 711367 h 711367"/>
                              <a:gd name="connsiteX2" fmla="*/ 2927293 w 2951166"/>
                              <a:gd name="connsiteY2" fmla="*/ 333714 h 711367"/>
                              <a:gd name="connsiteX3" fmla="*/ 2951166 w 2951166"/>
                              <a:gd name="connsiteY3" fmla="*/ 0 h 711367"/>
                              <a:gd name="connsiteX0" fmla="*/ 0 w 2951166"/>
                              <a:gd name="connsiteY0" fmla="*/ 257825 h 711367"/>
                              <a:gd name="connsiteX1" fmla="*/ 263348 w 2951166"/>
                              <a:gd name="connsiteY1" fmla="*/ 711367 h 711367"/>
                              <a:gd name="connsiteX2" fmla="*/ 2927293 w 2951166"/>
                              <a:gd name="connsiteY2" fmla="*/ 333714 h 711367"/>
                              <a:gd name="connsiteX3" fmla="*/ 2951166 w 2951166"/>
                              <a:gd name="connsiteY3" fmla="*/ 0 h 711367"/>
                              <a:gd name="connsiteX0" fmla="*/ 0 w 2951166"/>
                              <a:gd name="connsiteY0" fmla="*/ 257825 h 711367"/>
                              <a:gd name="connsiteX1" fmla="*/ 263348 w 2951166"/>
                              <a:gd name="connsiteY1" fmla="*/ 711367 h 711367"/>
                              <a:gd name="connsiteX2" fmla="*/ 2927293 w 2951166"/>
                              <a:gd name="connsiteY2" fmla="*/ 333714 h 711367"/>
                              <a:gd name="connsiteX3" fmla="*/ 2951166 w 2951166"/>
                              <a:gd name="connsiteY3" fmla="*/ 0 h 711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51166" h="711367">
                                <a:moveTo>
                                  <a:pt x="0" y="257825"/>
                                </a:moveTo>
                                <a:lnTo>
                                  <a:pt x="263348" y="711367"/>
                                </a:lnTo>
                                <a:lnTo>
                                  <a:pt x="2927293" y="333714"/>
                                </a:lnTo>
                                <a:cubicBezTo>
                                  <a:pt x="2935235" y="227223"/>
                                  <a:pt x="2935600" y="110305"/>
                                  <a:pt x="2951166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D67B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>
                          <a:spLocks noChangeArrowheads="1"/>
                        </wps:cNvSpPr>
                        <wps:spPr bwMode="auto">
                          <a:xfrm rot="21177975">
                            <a:off x="232913" y="51399"/>
                            <a:ext cx="77216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5E703" w14:textId="60DA994B" w:rsidR="00FE6E5F" w:rsidRPr="004E219F" w:rsidRDefault="00FE6E5F" w:rsidP="00AC722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 w:rsidRPr="004E219F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24"/>
                                  <w:szCs w:val="24"/>
                                </w:rPr>
                                <w:t>Gra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 rot="21196707">
                            <a:off x="1138686" y="0"/>
                            <a:ext cx="221869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11C7" w14:textId="4AA836E5" w:rsidR="00D64DE1" w:rsidRPr="00D64DE1" w:rsidRDefault="00996A70" w:rsidP="00D64DE1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390A19" w:rsidRPr="007D47A2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3</w:t>
                                </w:r>
                                <w:r w:rsidR="00D64DE1" w:rsidRPr="007D47A2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-</w:t>
                                </w:r>
                                <w:r w:rsidR="00390A19" w:rsidRPr="007D47A2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5</w:t>
                                </w:r>
                                <w:r w:rsidR="00D64DE1" w:rsidRPr="007D47A2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 xml:space="preserve"> version</w:t>
                                </w:r>
                              </w:hyperlink>
                              <w:r w:rsidR="00D64DE1" w:rsidRPr="004E219F">
                                <w:rPr>
                                  <w:rFonts w:ascii="Century Gothic" w:hAnsi="Century Gothic"/>
                                  <w:color w:val="3D67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64DE1" w:rsidRPr="00D64DE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vailable at</w:t>
                              </w:r>
                              <w:r w:rsidR="00D64DE1" w:rsidRPr="00D64DE1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9" w:history="1">
                                <w:r w:rsidR="00D64DE1" w:rsidRPr="007D47A2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teachergeek.com/bridge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 rot="21177975">
                            <a:off x="112143" y="149884"/>
                            <a:ext cx="1201681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FEEDA" w14:textId="414FB8CB" w:rsidR="00372743" w:rsidRPr="004E219F" w:rsidRDefault="00390A19" w:rsidP="007D47A2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56"/>
                                  <w:szCs w:val="56"/>
                                </w:rPr>
                                <w:t>6</w:t>
                              </w:r>
                              <w:r w:rsidR="00372743" w:rsidRPr="004E219F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56"/>
                                  <w:szCs w:val="56"/>
                                </w:rPr>
                                <w:t>-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56"/>
                                  <w:szCs w:val="56"/>
                                </w:rPr>
                                <w:t>12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A09FF" id="Group 4111" o:spid="_x0000_s1026" style="position:absolute;margin-left:2.7pt;margin-top:10.35pt;width:264.35pt;height:56.45pt;z-index:251694277" coordsize="33573,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">
                <v:shape id="Freeform: Shape 97" o:spid="_x0000_s1027" style="position:absolute;top:64;width:29501;height:7106;visibility:visible;mso-wrap-style:square;v-text-anchor:middle" coordsize="2951166,71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" path="m,257825l263348,711367,2927293,333714c2935235,227223,2935600,110305,2951166,e" filled="f" strokecolor="#3d67b1" strokeweight="1.5pt">
                  <v:stroke dashstyle="dash" joinstyle="miter"/>
                  <v:path arrowok="t" o:connecttype="custom" o:connectlocs="0,257534;263254,710565;2926251,333338;2950115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8" type="#_x0000_t202" style="position:absolute;left:2329;top:513;width:7721;height:2966;rotation:-460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" filled="f" stroked="f">
                  <v:textbox>
                    <w:txbxContent>
                      <w:p w14:paraId="69C5E703" w14:textId="60DA994B" w:rsidR="00FE6E5F" w:rsidRPr="004E219F" w:rsidRDefault="00FE6E5F" w:rsidP="00AC7225">
                        <w:pPr>
                          <w:spacing w:after="0" w:line="240" w:lineRule="auto"/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  <w:r w:rsidRPr="004E219F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24"/>
                            <w:szCs w:val="24"/>
                          </w:rPr>
                          <w:t>Grades</w:t>
                        </w:r>
                      </w:p>
                    </w:txbxContent>
                  </v:textbox>
                </v:shape>
                <v:shape id="Text Box 83" o:spid="_x0000_s1029" type="#_x0000_t202" style="position:absolute;left:11386;width:22187;height:4349;rotation:-4405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" filled="f" stroked="f">
                  <v:textbox>
                    <w:txbxContent>
                      <w:p w14:paraId="1D0C11C7" w14:textId="4AA836E5" w:rsidR="00D64DE1" w:rsidRPr="00D64DE1" w:rsidRDefault="00996A70" w:rsidP="00D64DE1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hyperlink r:id="rId10" w:history="1">
                          <w:r w:rsidR="00390A19" w:rsidRPr="007D47A2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3</w:t>
                          </w:r>
                          <w:r w:rsidR="00D64DE1" w:rsidRPr="007D47A2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-</w:t>
                          </w:r>
                          <w:r w:rsidR="00390A19" w:rsidRPr="007D47A2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5</w:t>
                          </w:r>
                          <w:r w:rsidR="00D64DE1" w:rsidRPr="007D47A2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 xml:space="preserve"> version</w:t>
                          </w:r>
                        </w:hyperlink>
                        <w:r w:rsidR="00D64DE1" w:rsidRPr="004E219F">
                          <w:rPr>
                            <w:rFonts w:ascii="Century Gothic" w:hAnsi="Century Gothic"/>
                            <w:color w:val="3D67B1"/>
                            <w:sz w:val="20"/>
                            <w:szCs w:val="20"/>
                          </w:rPr>
                          <w:t xml:space="preserve"> </w:t>
                        </w:r>
                        <w:r w:rsidR="00D64DE1" w:rsidRPr="00D64DE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vailable at</w:t>
                        </w:r>
                        <w:r w:rsidR="00D64DE1" w:rsidRPr="00D64DE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hyperlink r:id="rId11" w:history="1">
                          <w:r w:rsidR="00D64DE1" w:rsidRPr="007D47A2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teachergeek.com/bridges</w:t>
                          </w:r>
                        </w:hyperlink>
                      </w:p>
                    </w:txbxContent>
                  </v:textbox>
                </v:shape>
                <v:shape id="Text Box 89" o:spid="_x0000_s1030" type="#_x0000_t202" style="position:absolute;left:1121;top:1498;width:12017;height:5347;rotation:-460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" filled="f" stroked="f">
                  <v:textbox>
                    <w:txbxContent>
                      <w:p w14:paraId="313FEEDA" w14:textId="414FB8CB" w:rsidR="00372743" w:rsidRPr="004E219F" w:rsidRDefault="00390A19" w:rsidP="007D47A2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56"/>
                            <w:szCs w:val="56"/>
                          </w:rPr>
                          <w:t>6</w:t>
                        </w:r>
                        <w:r w:rsidR="00372743" w:rsidRPr="004E219F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56"/>
                            <w:szCs w:val="56"/>
                          </w:rPr>
                          <w:t>-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56"/>
                            <w:szCs w:val="56"/>
                          </w:rPr>
                          <w:t>12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5BB">
        <w:rPr>
          <w:rFonts w:ascii="Century Gothic" w:hAnsi="Century Gothic"/>
          <w:noProof/>
          <w:sz w:val="28"/>
          <w:szCs w:val="28"/>
        </w:rPr>
        <w:t xml:space="preserve"> </w:t>
      </w:r>
    </w:p>
    <w:p w14:paraId="43F347D5" w14:textId="225EB9B6" w:rsidR="00F10415" w:rsidRDefault="003B7196" w:rsidP="00F961FD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591735" behindDoc="0" locked="0" layoutInCell="1" allowOverlap="1" wp14:anchorId="2E0D8101" wp14:editId="2BDAA854">
            <wp:simplePos x="0" y="0"/>
            <wp:positionH relativeFrom="margin">
              <wp:posOffset>5391524</wp:posOffset>
            </wp:positionH>
            <wp:positionV relativeFrom="paragraph">
              <wp:posOffset>229285</wp:posOffset>
            </wp:positionV>
            <wp:extent cx="1209534" cy="1067007"/>
            <wp:effectExtent l="76200" t="76200" r="67310" b="76200"/>
            <wp:wrapNone/>
            <wp:docPr id="82" name="Picture 82" descr="C:\Users\Funnest\AppData\Local\Microsoft\Windows\INetCacheContent.Word\Asse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Funnest\AppData\Local\Microsoft\Windows\INetCacheContent.Word\Asset 11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663">
                      <a:off x="0" y="0"/>
                      <a:ext cx="1209534" cy="106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5A3DC" w14:textId="3B6863C1" w:rsidR="0017650D" w:rsidRPr="005249C4" w:rsidRDefault="0017650D" w:rsidP="00F961FD">
      <w:pPr>
        <w:rPr>
          <w:rFonts w:ascii="Century Gothic" w:hAnsi="Century Gothic"/>
          <w:sz w:val="28"/>
          <w:szCs w:val="28"/>
          <w:vertAlign w:val="subscript"/>
        </w:rPr>
      </w:pPr>
    </w:p>
    <w:p w14:paraId="6999F11D" w14:textId="1C39A477" w:rsidR="008570D1" w:rsidRDefault="008F3EA2" w:rsidP="001A15B0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5765" behindDoc="0" locked="0" layoutInCell="1" allowOverlap="1" wp14:anchorId="640E1B4B" wp14:editId="2232E2D4">
                <wp:simplePos x="0" y="0"/>
                <wp:positionH relativeFrom="margin">
                  <wp:posOffset>-88900</wp:posOffset>
                </wp:positionH>
                <wp:positionV relativeFrom="paragraph">
                  <wp:posOffset>5866130</wp:posOffset>
                </wp:positionV>
                <wp:extent cx="7025640" cy="1078865"/>
                <wp:effectExtent l="0" t="0" r="0" b="0"/>
                <wp:wrapNone/>
                <wp:docPr id="1876" name="Group 1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640" cy="1078865"/>
                          <a:chOff x="0" y="-1"/>
                          <a:chExt cx="7025876" cy="1078864"/>
                        </a:xfrm>
                      </wpg:grpSpPr>
                      <wpg:grpSp>
                        <wpg:cNvPr id="4112" name="Group 4112"/>
                        <wpg:cNvGrpSpPr/>
                        <wpg:grpSpPr>
                          <a:xfrm>
                            <a:off x="0" y="-1"/>
                            <a:ext cx="5456555" cy="1078864"/>
                            <a:chOff x="-291361" y="1180437"/>
                            <a:chExt cx="5458918" cy="1082224"/>
                          </a:xfrm>
                        </wpg:grpSpPr>
                        <wpg:grpSp>
                          <wpg:cNvPr id="4113" name="Group 4113"/>
                          <wpg:cNvGrpSpPr/>
                          <wpg:grpSpPr>
                            <a:xfrm>
                              <a:off x="-291361" y="1243740"/>
                              <a:ext cx="5458918" cy="1018921"/>
                              <a:chOff x="-291402" y="1244819"/>
                              <a:chExt cx="5459678" cy="1019852"/>
                            </a:xfrm>
                          </wpg:grpSpPr>
                          <wps:wsp>
                            <wps:cNvPr id="4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1936" y="1244819"/>
                                <a:ext cx="1163134" cy="2425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C867E" w14:textId="77777777" w:rsidR="00543B96" w:rsidRDefault="00543B96" w:rsidP="00543B96">
                                  <w:pPr>
                                    <w:rPr>
                                      <w:rFonts w:ascii="KG Blank Space Solid" w:hAnsi="KG Blank Space Soli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G Blank Space Solid" w:hAnsi="KG Blank Space Soli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You Are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804" y="1503508"/>
                                <a:ext cx="835025" cy="238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03D8E" w14:textId="77777777" w:rsidR="00543B96" w:rsidRDefault="00543B96" w:rsidP="00543B96">
                                  <w:pPr>
                                    <w:rPr>
                                      <w:rFonts w:ascii="KG Blank Space Solid" w:hAnsi="KG Blank Space Soli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G Blank Space Solid" w:hAnsi="KG Blank Space Soli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o Gu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91402" y="1685598"/>
                                <a:ext cx="1787745" cy="5001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649C0" w14:textId="49A0C85A" w:rsidR="00543B96" w:rsidRPr="00543B96" w:rsidRDefault="00543B96" w:rsidP="00543B96">
                                  <w:pPr>
                                    <w:rPr>
                                      <w:rFonts w:ascii="Century Gothic" w:hAnsi="Century Gothic"/>
                                      <w:color w:val="4067B1"/>
                                      <w:sz w:val="12"/>
                                      <w:szCs w:val="12"/>
                                    </w:rPr>
                                  </w:pPr>
                                  <w:bookmarkStart w:id="1" w:name="_Hlk82423774"/>
                                  <w:bookmarkStart w:id="2" w:name="_Hlk82423775"/>
                                  <w:r w:rsidRPr="00543B96"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 xml:space="preserve">Start here! Build your example </w:t>
                                  </w:r>
                                  <w:r w:rsidR="0031278D"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>bridge</w:t>
                                  </w:r>
                                  <w:r w:rsidRPr="00543B96"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 xml:space="preserve">, evolve your design, and begin the </w:t>
                                  </w:r>
                                  <w:r w:rsidR="0031278D"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>Distance</w:t>
                                  </w:r>
                                  <w:r w:rsidRPr="00543B96"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 xml:space="preserve"> Challenge!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7379" y="1498640"/>
                                <a:ext cx="1048761" cy="279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82A6E" w14:textId="77777777" w:rsidR="00543B96" w:rsidRDefault="00543B96" w:rsidP="00543B96">
                                  <w:pPr>
                                    <w:rPr>
                                      <w:rFonts w:ascii="KG Blank Space Solid" w:hAnsi="KG Blank Space Soli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G Blank Space Solid" w:hAnsi="KG Blank Space Soli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ptional Lab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31361" y="1519183"/>
                                <a:ext cx="1436915" cy="279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0BC71" w14:textId="77777777" w:rsidR="00543B96" w:rsidRDefault="00543B96" w:rsidP="00543B96">
                                  <w:pPr>
                                    <w:rPr>
                                      <w:rFonts w:ascii="KG Blank Space Solid" w:hAnsi="KG Blank Space Soli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G Blank Space Solid" w:hAnsi="KG Blank Space Soli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ptional Challen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3420" y="1696753"/>
                                <a:ext cx="2009355" cy="5047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A05E8" w14:textId="143854FD" w:rsidR="00543B96" w:rsidRPr="008C16F1" w:rsidRDefault="00996A70" w:rsidP="00543B96">
                                  <w:pPr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</w:pPr>
                                  <w:hyperlink r:id="rId13" w:history="1">
                                    <w:r w:rsidR="00543B96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>-</w:t>
                                    </w:r>
                                    <w:r w:rsidR="00525267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>Hooke’s Law</w:t>
                                    </w:r>
                                    <w:r w:rsidR="00543B96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 xml:space="preserve"> Lab</w:t>
                                    </w:r>
                                    <w:r w:rsidR="00525267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 xml:space="preserve"> (</w:t>
                                    </w:r>
                                    <w:r w:rsidR="00351C9E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>Grades 7+)</w:t>
                                    </w:r>
                                  </w:hyperlink>
                                  <w:r w:rsidR="00543B96" w:rsidRPr="00D02687"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hyperlink r:id="rId14" w:history="1">
                                    <w:r w:rsidR="00543B96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>-</w:t>
                                    </w:r>
                                    <w:r w:rsidR="00525267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>Software Analysis</w:t>
                                    </w:r>
                                    <w:r w:rsidR="009E21FE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 xml:space="preserve"> </w:t>
                                    </w:r>
                                    <w:r w:rsidR="00351C9E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>(Grades 1</w:t>
                                    </w:r>
                                    <w:r w:rsidR="00093F36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>0</w:t>
                                    </w:r>
                                    <w:r w:rsidR="00351C9E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>+)</w:t>
                                    </w:r>
                                  </w:hyperlink>
                                  <w:r w:rsidR="00525267" w:rsidRPr="00D02687">
                                    <w:rPr>
                                      <w:rStyle w:val="Hyperlink"/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  <w:u w:val="none"/>
                                    </w:rPr>
                                    <w:br/>
                                  </w:r>
                                  <w:hyperlink r:id="rId15" w:history="1">
                                    <w:r w:rsidR="00543B96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>-</w:t>
                                    </w:r>
                                    <w:r w:rsidR="00525267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>Physics Analysis</w:t>
                                    </w:r>
                                    <w:r w:rsidR="00543B96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 xml:space="preserve"> </w:t>
                                    </w:r>
                                    <w:r w:rsidR="00093F36" w:rsidRPr="00D02687">
                                      <w:rPr>
                                        <w:rStyle w:val="Hyperlink"/>
                                        <w:rFonts w:ascii="Century Gothic" w:hAnsi="Century Gothic"/>
                                        <w:color w:val="4067B1"/>
                                        <w:sz w:val="16"/>
                                        <w:szCs w:val="16"/>
                                        <w:u w:val="none"/>
                                      </w:rPr>
                                      <w:t>(Grades 11+)</w:t>
                                    </w:r>
                                  </w:hyperlink>
                                  <w:r w:rsidR="00093F36" w:rsidRPr="008C16F1">
                                    <w:rPr>
                                      <w:rStyle w:val="Hyperlink"/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  <w:u w:val="none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0288" y="1702414"/>
                                <a:ext cx="1358537" cy="3657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15A5D" w14:textId="631B8904" w:rsidR="00543B96" w:rsidRDefault="00543B96" w:rsidP="00543B96">
                                  <w:pPr>
                                    <w:rPr>
                                      <w:rFonts w:ascii="Century Gothic" w:hAnsi="Century Gothic"/>
                                      <w:color w:val="E7E6E6" w:themeColor="background2"/>
                                      <w:sz w:val="16"/>
                                      <w:szCs w:val="16"/>
                                    </w:rPr>
                                  </w:pPr>
                                  <w:r w:rsidRPr="00543B96"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>Distance</w:t>
                                  </w:r>
                                  <w:r w:rsidRPr="00543B96"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 xml:space="preserve"> Challenge*</w:t>
                                  </w:r>
                                  <w:r w:rsidRPr="00543B96"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br/>
                                    <w:t>-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>Strength</w:t>
                                  </w:r>
                                  <w:r w:rsidRPr="00543B96"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 xml:space="preserve"> Challenge*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E7E6E6" w:themeColor="background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2183" y="2027187"/>
                                <a:ext cx="1109936" cy="2374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48DC2" w14:textId="77777777" w:rsidR="00543B96" w:rsidRDefault="00543B96" w:rsidP="00543B96">
                                  <w:pPr>
                                    <w:rPr>
                                      <w:rFonts w:ascii="Century Gothic" w:hAnsi="Century Gothic"/>
                                      <w:color w:val="E7E6E6" w:themeColor="background2"/>
                                      <w:sz w:val="16"/>
                                      <w:szCs w:val="16"/>
                                    </w:rPr>
                                  </w:pPr>
                                  <w:r w:rsidRPr="00543B96">
                                    <w:rPr>
                                      <w:rFonts w:ascii="Century Gothic" w:hAnsi="Century Gothic"/>
                                      <w:color w:val="4067B1"/>
                                      <w:sz w:val="16"/>
                                      <w:szCs w:val="16"/>
                                    </w:rPr>
                                    <w:t>*See Page 6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E7E6E6" w:themeColor="background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132" y="1180437"/>
                              <a:ext cx="3481753" cy="392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F1B80" w14:textId="5FFC37C1" w:rsidR="00543B96" w:rsidRDefault="00543B96" w:rsidP="00543B96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543B96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</w:rPr>
                                  <w:t>Choose how you would like to complete this activity.</w:t>
                                </w:r>
                                <w:r w:rsidRPr="00543B96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</w:rPr>
                                  <w:br/>
                                  <w:t xml:space="preserve">Download documents &amp; videos at </w:t>
                                </w:r>
                                <w:hyperlink r:id="rId16" w:history="1">
                                  <w:r w:rsidRPr="00543B96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16"/>
                                      <w:szCs w:val="16"/>
                                      <w:u w:val="none"/>
                                    </w:rPr>
                                    <w:t>teachergeek.com/</w:t>
                                  </w:r>
                                  <w:r w:rsidR="00E947DE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16"/>
                                      <w:szCs w:val="16"/>
                                      <w:u w:val="none"/>
                                    </w:rPr>
                                    <w:t>bridge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8347" y="327004"/>
                            <a:ext cx="1260545" cy="27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8F534" w14:textId="14AAF528" w:rsidR="00842CD4" w:rsidRDefault="00842CD4" w:rsidP="00842CD4">
                              <w:pPr>
                                <w:rPr>
                                  <w:rFonts w:ascii="KG Blank Space Solid" w:hAnsi="KG Blank Space Solid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G Blank Space Solid" w:hAnsi="KG Blank Space Solid"/>
                                  <w:color w:val="FFFFFF" w:themeColor="background1"/>
                                  <w:sz w:val="18"/>
                                  <w:szCs w:val="18"/>
                                </w:rPr>
                                <w:t>Other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069" y="520784"/>
                            <a:ext cx="1357807" cy="501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2157" w14:textId="4EF302AE" w:rsidR="00842CD4" w:rsidRPr="008C16F1" w:rsidRDefault="00842CD4" w:rsidP="00842CD4">
                              <w:pPr>
                                <w:rPr>
                                  <w:rFonts w:ascii="Century Gothic" w:hAnsi="Century Gothic"/>
                                  <w:color w:val="E7E6E6" w:themeColor="background2"/>
                                  <w:sz w:val="16"/>
                                  <w:szCs w:val="16"/>
                                </w:rPr>
                              </w:pPr>
                              <w:r w:rsidRPr="00D02687">
                                <w:rPr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</w:rPr>
                                <w:t>-</w:t>
                              </w:r>
                              <w:hyperlink r:id="rId17" w:history="1">
                                <w:r w:rsidR="007F7BB6" w:rsidRPr="00D02687">
                                  <w:rPr>
                                    <w:rStyle w:val="Hyperlink"/>
                                    <w:rFonts w:ascii="Century Gothic" w:hAnsi="Century Gothic"/>
                                    <w:color w:val="4067B1"/>
                                    <w:sz w:val="16"/>
                                    <w:szCs w:val="16"/>
                                    <w:u w:val="none"/>
                                  </w:rPr>
                                  <w:t xml:space="preserve">Strength </w:t>
                                </w:r>
                                <w:r w:rsidRPr="00D02687">
                                  <w:rPr>
                                    <w:rStyle w:val="Hyperlink"/>
                                    <w:rFonts w:ascii="Century Gothic" w:hAnsi="Century Gothic"/>
                                    <w:color w:val="4067B1"/>
                                    <w:sz w:val="16"/>
                                    <w:szCs w:val="16"/>
                                    <w:u w:val="none"/>
                                  </w:rPr>
                                  <w:t>Testing Guide</w:t>
                                </w:r>
                              </w:hyperlink>
                              <w:r w:rsidRPr="00D02687">
                                <w:rPr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</w:rPr>
                                <w:br/>
                                <w:t>-</w:t>
                              </w:r>
                              <w:hyperlink r:id="rId18" w:history="1">
                                <w:r w:rsidRPr="00D02687">
                                  <w:rPr>
                                    <w:rStyle w:val="Hyperlink"/>
                                    <w:rFonts w:ascii="Century Gothic" w:hAnsi="Century Gothic"/>
                                    <w:color w:val="4067B1"/>
                                    <w:sz w:val="16"/>
                                    <w:szCs w:val="16"/>
                                    <w:u w:val="none"/>
                                  </w:rPr>
                                  <w:t>Engineering Notebook</w:t>
                                </w:r>
                              </w:hyperlink>
                              <w:r w:rsidRPr="00D02687">
                                <w:rPr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</w:rPr>
                                <w:br/>
                                <w:t>-</w:t>
                              </w:r>
                              <w:hyperlink r:id="rId19" w:history="1">
                                <w:r w:rsidRPr="00D02687">
                                  <w:rPr>
                                    <w:rStyle w:val="Hyperlink"/>
                                    <w:rFonts w:ascii="Century Gothic" w:hAnsi="Century Gothic"/>
                                    <w:color w:val="4067B1"/>
                                    <w:sz w:val="16"/>
                                    <w:szCs w:val="16"/>
                                    <w:u w:val="none"/>
                                  </w:rPr>
                                  <w:t>Design Grid</w:t>
                                </w:r>
                              </w:hyperlink>
                              <w:r w:rsidRPr="008C16F1">
                                <w:rPr>
                                  <w:rFonts w:ascii="Century Gothic" w:hAnsi="Century Gothic"/>
                                  <w:color w:val="E7E6E6" w:themeColor="background2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E1B4B" id="Group 1876" o:spid="_x0000_s1031" style="position:absolute;margin-left:-7pt;margin-top:461.9pt;width:553.2pt;height:84.95pt;z-index:251885765;mso-position-horizontal-relative:margin;mso-width-relative:margin;mso-height-relative:margin" coordorigin="" coordsize="70258,1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">
                <v:group id="Group 4112" o:spid="_x0000_s1032" style="position:absolute;width:54565;height:10788" coordorigin="-2913,11804" coordsize="54589,1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z8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KjeH3TXwCcvkDAAD//wMAUEsBAi0AFAAGAAgAAAAhANvh9svuAAAAhQEAABMAAAAAAAAA&#10;AAAAAAAAAAAAAFtDb250ZW50X1R5cGVzXS54bWxQSwECLQAUAAYACAAAACEAWvQsW78AAAAVAQAA&#10;CwAAAAAAAAAAAAAAAAAfAQAAX3JlbHMvLnJlbHNQSwECLQAUAAYACAAAACEAiIJM/MYAAADdAAAA&#10;DwAAAAAAAAAAAAAAAAAHAgAAZHJzL2Rvd25yZXYueG1sUEsFBgAAAAADAAMAtwAAAPoCAAAAAA==&#10;">
                  <v:group id="Group 4113" o:spid="_x0000_s1033" style="position:absolute;left:-2913;top:12437;width:54588;height:10189" coordorigin="-2914,12448" coordsize="54596,1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ln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HwqNYLnm/gE5PwBAAD//wMAUEsBAi0AFAAGAAgAAAAhANvh9svuAAAAhQEAABMAAAAAAAAA&#10;AAAAAAAAAAAAAFtDb250ZW50X1R5cGVzXS54bWxQSwECLQAUAAYACAAAACEAWvQsW78AAAAVAQAA&#10;CwAAAAAAAAAAAAAAAAAfAQAAX3JlbHMvLnJlbHNQSwECLQAUAAYACAAAACEA587pZ8YAAADdAAAA&#10;DwAAAAAAAAAAAAAAAAAHAgAAZHJzL2Rvd25yZXYueG1sUEsFBgAAAAADAAMAtwAAAPoCAAAAAA==&#10;">
                    <v:shape id="_x0000_s1034" type="#_x0000_t202" style="position:absolute;left:-919;top:12448;width:1163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" filled="f" stroked="f">
                      <v:textbox>
                        <w:txbxContent>
                          <w:p w14:paraId="167C867E" w14:textId="77777777" w:rsidR="00543B96" w:rsidRDefault="00543B96" w:rsidP="00543B96">
                            <w:pPr>
                              <w:rPr>
                                <w:rFonts w:ascii="KG Blank Space Solid" w:hAnsi="KG Blank Space Soli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sz w:val="16"/>
                                <w:szCs w:val="16"/>
                              </w:rPr>
                              <w:t>You Are Here</w:t>
                            </w:r>
                          </w:p>
                        </w:txbxContent>
                      </v:textbox>
                    </v:shape>
                    <v:shape id="_x0000_s1035" type="#_x0000_t202" style="position:absolute;left:1118;top:15035;width:835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" filled="f" stroked="f">
                      <v:textbox>
                        <w:txbxContent>
                          <w:p w14:paraId="42403D8E" w14:textId="77777777" w:rsidR="00543B96" w:rsidRDefault="00543B96" w:rsidP="00543B96">
                            <w:pPr>
                              <w:rPr>
                                <w:rFonts w:ascii="KG Blank Space Solid" w:hAnsi="KG Blank Space Soli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sz w:val="18"/>
                                <w:szCs w:val="18"/>
                              </w:rPr>
                              <w:t>Go Guide</w:t>
                            </w:r>
                          </w:p>
                        </w:txbxContent>
                      </v:textbox>
                    </v:shape>
                    <v:shape id="_x0000_s1036" type="#_x0000_t202" style="position:absolute;left:-2914;top:16855;width:17877;height:5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" filled="f" stroked="f">
                      <v:textbox>
                        <w:txbxContent>
                          <w:p w14:paraId="358649C0" w14:textId="49A0C85A" w:rsidR="00543B96" w:rsidRPr="00543B96" w:rsidRDefault="00543B96" w:rsidP="00543B96">
                            <w:pPr>
                              <w:rPr>
                                <w:rFonts w:ascii="Century Gothic" w:hAnsi="Century Gothic"/>
                                <w:color w:val="4067B1"/>
                                <w:sz w:val="12"/>
                                <w:szCs w:val="12"/>
                              </w:rPr>
                            </w:pPr>
                            <w:bookmarkStart w:id="3" w:name="_Hlk82423774"/>
                            <w:bookmarkStart w:id="4" w:name="_Hlk82423775"/>
                            <w:r w:rsidRPr="00543B96"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 xml:space="preserve">Start here! Build your example </w:t>
                            </w:r>
                            <w:r w:rsidR="0031278D"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>bridge</w:t>
                            </w:r>
                            <w:r w:rsidRPr="00543B96"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 xml:space="preserve">, evolve your design, and begin the </w:t>
                            </w:r>
                            <w:r w:rsidR="0031278D"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>Distance</w:t>
                            </w:r>
                            <w:r w:rsidRPr="00543B96"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 xml:space="preserve"> Challenge!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  <v:shape id="_x0000_s1037" type="#_x0000_t202" style="position:absolute;left:17573;top:14986;width:10488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7Pl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" filled="f" stroked="f">
                      <v:textbox>
                        <w:txbxContent>
                          <w:p w14:paraId="7BC82A6E" w14:textId="77777777" w:rsidR="00543B96" w:rsidRDefault="00543B96" w:rsidP="00543B96">
                            <w:pPr>
                              <w:rPr>
                                <w:rFonts w:ascii="KG Blank Space Solid" w:hAnsi="KG Blank Space Soli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sz w:val="18"/>
                                <w:szCs w:val="18"/>
                              </w:rPr>
                              <w:t>Optional Labs</w:t>
                            </w:r>
                          </w:p>
                        </w:txbxContent>
                      </v:textbox>
                    </v:shape>
                    <v:shape id="_x0000_s1038" type="#_x0000_t202" style="position:absolute;left:37313;top:15191;width:14369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2S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YH3zC6018AnLxBAAA//8DAFBLAQItABQABgAIAAAAIQDb4fbL7gAAAIUBAAATAAAAAAAAAAAA&#10;AAAAAAAAAABbQ29udGVudF9UeXBlc10ueG1sUEsBAi0AFAAGAAgAAAAhAFr0LFu/AAAAFQEAAAsA&#10;AAAAAAAAAAAAAAAAHwEAAF9yZWxzLy5yZWxzUEsBAi0AFAAGAAgAAAAhAPYRLZLEAAAA3QAAAA8A&#10;AAAAAAAAAAAAAAAABwIAAGRycy9kb3ducmV2LnhtbFBLBQYAAAAAAwADALcAAAD4AgAAAAA=&#10;" filled="f" stroked="f">
                      <v:textbox>
                        <w:txbxContent>
                          <w:p w14:paraId="4910BC71" w14:textId="77777777" w:rsidR="00543B96" w:rsidRDefault="00543B96" w:rsidP="00543B96">
                            <w:pPr>
                              <w:rPr>
                                <w:rFonts w:ascii="KG Blank Space Solid" w:hAnsi="KG Blank Space Soli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sz w:val="18"/>
                                <w:szCs w:val="18"/>
                              </w:rPr>
                              <w:t>Optional Challenges</w:t>
                            </w:r>
                          </w:p>
                        </w:txbxContent>
                      </v:textbox>
                    </v:shape>
                    <v:shape id="_x0000_s1039" type="#_x0000_t202" style="position:absolute;left:16734;top:16967;width:2009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" filled="f" stroked="f">
                      <v:textbox>
                        <w:txbxContent>
                          <w:p w14:paraId="221A05E8" w14:textId="143854FD" w:rsidR="00543B96" w:rsidRPr="008C16F1" w:rsidRDefault="00996A70" w:rsidP="00543B96">
                            <w:pPr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543B96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-</w:t>
                              </w:r>
                              <w:r w:rsidR="00525267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Hooke’s Law</w:t>
                              </w:r>
                              <w:r w:rsidR="00543B96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 xml:space="preserve"> Lab</w:t>
                              </w:r>
                              <w:r w:rsidR="00525267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 xml:space="preserve"> (</w:t>
                              </w:r>
                              <w:r w:rsidR="00351C9E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Grades 7+)</w:t>
                              </w:r>
                            </w:hyperlink>
                            <w:r w:rsidR="00543B96" w:rsidRPr="00D02687"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br/>
                            </w:r>
                            <w:hyperlink r:id="rId21" w:history="1">
                              <w:r w:rsidR="00543B96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-</w:t>
                              </w:r>
                              <w:r w:rsidR="00525267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Software Analysis</w:t>
                              </w:r>
                              <w:r w:rsidR="009E21FE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="00351C9E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(Grades 1</w:t>
                              </w:r>
                              <w:r w:rsidR="00093F36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0</w:t>
                              </w:r>
                              <w:r w:rsidR="00351C9E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+)</w:t>
                              </w:r>
                            </w:hyperlink>
                            <w:r w:rsidR="00525267" w:rsidRPr="00D02687">
                              <w:rPr>
                                <w:rStyle w:val="Hyperlink"/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  <w:u w:val="none"/>
                              </w:rPr>
                              <w:br/>
                            </w:r>
                            <w:hyperlink r:id="rId22" w:history="1">
                              <w:r w:rsidR="00543B96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-</w:t>
                              </w:r>
                              <w:r w:rsidR="00525267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Physics Analysis</w:t>
                              </w:r>
                              <w:r w:rsidR="00543B96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="00093F36" w:rsidRPr="00D02687">
                                <w:rPr>
                                  <w:rStyle w:val="Hyperlink"/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(Grades 11+)</w:t>
                              </w:r>
                            </w:hyperlink>
                            <w:r w:rsidR="00093F36" w:rsidRPr="008C16F1">
                              <w:rPr>
                                <w:rStyle w:val="Hyperlink"/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  <w:u w:val="none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40" type="#_x0000_t202" style="position:absolute;left:36702;top:17024;width:13586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B9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" filled="f" stroked="f">
                      <v:textbox>
                        <w:txbxContent>
                          <w:p w14:paraId="5B615A5D" w14:textId="631B8904" w:rsidR="00543B96" w:rsidRDefault="00543B96" w:rsidP="00543B96">
                            <w:pP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543B96"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>Distance</w:t>
                            </w:r>
                            <w:r w:rsidRPr="00543B96"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 xml:space="preserve"> Challenge*</w:t>
                            </w:r>
                            <w:r w:rsidRPr="00543B96"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br/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>Strength</w:t>
                            </w:r>
                            <w:r w:rsidRPr="00543B96"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 xml:space="preserve"> Challenge*</w:t>
                            </w: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41" type="#_x0000_t202" style="position:absolute;left:36621;top:20271;width:111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uRxQAAAN0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" filled="f" stroked="f">
                      <v:textbox>
                        <w:txbxContent>
                          <w:p w14:paraId="40D48DC2" w14:textId="77777777" w:rsidR="00543B96" w:rsidRDefault="00543B96" w:rsidP="00543B96">
                            <w:pP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543B96">
                              <w:rPr>
                                <w:rFonts w:ascii="Century Gothic" w:hAnsi="Century Gothic"/>
                                <w:color w:val="4067B1"/>
                                <w:sz w:val="16"/>
                                <w:szCs w:val="16"/>
                              </w:rPr>
                              <w:t>*See Page 6</w:t>
                            </w: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42" type="#_x0000_t202" style="position:absolute;left:8831;top:11804;width:3481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/j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" filled="f" stroked="f">
                    <v:textbox>
                      <w:txbxContent>
                        <w:p w14:paraId="354F1B80" w14:textId="5FFC37C1" w:rsidR="00543B96" w:rsidRDefault="00543B96" w:rsidP="00543B96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543B96"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</w:rPr>
                            <w:t>Choose how you would like to complete this activity.</w:t>
                          </w:r>
                          <w:r w:rsidRPr="00543B96"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</w:rPr>
                            <w:br/>
                            <w:t xml:space="preserve">Download documents &amp; videos at </w:t>
                          </w:r>
                          <w:hyperlink r:id="rId23" w:history="1">
                            <w:r w:rsidRPr="00543B96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/>
                                <w:sz w:val="16"/>
                                <w:szCs w:val="16"/>
                                <w:u w:val="none"/>
                              </w:rPr>
                              <w:t>teachergeek.com/</w:t>
                            </w:r>
                            <w:r w:rsidR="00E947DE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/>
                                <w:sz w:val="16"/>
                                <w:szCs w:val="16"/>
                                <w:u w:val="none"/>
                              </w:rPr>
                              <w:t>bridges</w:t>
                            </w:r>
                          </w:hyperlink>
                        </w:p>
                      </w:txbxContent>
                    </v:textbox>
                  </v:shape>
                </v:group>
                <v:shape id="_x0000_s1043" type="#_x0000_t202" style="position:absolute;left:56983;top:3270;width:12605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" filled="f" stroked="f">
                  <v:textbox>
                    <w:txbxContent>
                      <w:p w14:paraId="0168F534" w14:textId="14AAF528" w:rsidR="00842CD4" w:rsidRDefault="00842CD4" w:rsidP="00842CD4">
                        <w:pPr>
                          <w:rPr>
                            <w:rFonts w:ascii="KG Blank Space Solid" w:hAnsi="KG Blank Space Solid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G Blank Space Solid" w:hAnsi="KG Blank Space Solid"/>
                            <w:color w:val="FFFFFF" w:themeColor="background1"/>
                            <w:sz w:val="18"/>
                            <w:szCs w:val="18"/>
                          </w:rPr>
                          <w:t>Other Resources</w:t>
                        </w:r>
                      </w:p>
                    </w:txbxContent>
                  </v:textbox>
                </v:shape>
                <v:shape id="_x0000_s1044" type="#_x0000_t202" style="position:absolute;left:56680;top:5207;width:13578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36F52157" w14:textId="4EF302AE" w:rsidR="00842CD4" w:rsidRPr="008C16F1" w:rsidRDefault="00842CD4" w:rsidP="00842CD4">
                        <w:pPr>
                          <w:rPr>
                            <w:rFonts w:ascii="Century Gothic" w:hAnsi="Century Gothic"/>
                            <w:color w:val="E7E6E6" w:themeColor="background2"/>
                            <w:sz w:val="16"/>
                            <w:szCs w:val="16"/>
                          </w:rPr>
                        </w:pPr>
                        <w:r w:rsidRPr="00D02687">
                          <w:rPr>
                            <w:rFonts w:ascii="Century Gothic" w:hAnsi="Century Gothic"/>
                            <w:color w:val="4067B1"/>
                            <w:sz w:val="16"/>
                            <w:szCs w:val="16"/>
                          </w:rPr>
                          <w:t>-</w:t>
                        </w:r>
                        <w:hyperlink r:id="rId24" w:history="1">
                          <w:r w:rsidR="007F7BB6" w:rsidRPr="00D02687">
                            <w:rPr>
                              <w:rStyle w:val="Hyperlink"/>
                              <w:rFonts w:ascii="Century Gothic" w:hAnsi="Century Gothic"/>
                              <w:color w:val="4067B1"/>
                              <w:sz w:val="16"/>
                              <w:szCs w:val="16"/>
                              <w:u w:val="none"/>
                            </w:rPr>
                            <w:t xml:space="preserve">Strength </w:t>
                          </w:r>
                          <w:r w:rsidRPr="00D02687">
                            <w:rPr>
                              <w:rStyle w:val="Hyperlink"/>
                              <w:rFonts w:ascii="Century Gothic" w:hAnsi="Century Gothic"/>
                              <w:color w:val="4067B1"/>
                              <w:sz w:val="16"/>
                              <w:szCs w:val="16"/>
                              <w:u w:val="none"/>
                            </w:rPr>
                            <w:t>Testing Guide</w:t>
                          </w:r>
                        </w:hyperlink>
                        <w:r w:rsidRPr="00D02687">
                          <w:rPr>
                            <w:rFonts w:ascii="Century Gothic" w:hAnsi="Century Gothic"/>
                            <w:color w:val="4067B1"/>
                            <w:sz w:val="16"/>
                            <w:szCs w:val="16"/>
                          </w:rPr>
                          <w:br/>
                          <w:t>-</w:t>
                        </w:r>
                        <w:hyperlink r:id="rId25" w:history="1">
                          <w:r w:rsidRPr="00D02687">
                            <w:rPr>
                              <w:rStyle w:val="Hyperlink"/>
                              <w:rFonts w:ascii="Century Gothic" w:hAnsi="Century Gothic"/>
                              <w:color w:val="4067B1"/>
                              <w:sz w:val="16"/>
                              <w:szCs w:val="16"/>
                              <w:u w:val="none"/>
                            </w:rPr>
                            <w:t>Engineering Notebook</w:t>
                          </w:r>
                        </w:hyperlink>
                        <w:r w:rsidRPr="00D02687">
                          <w:rPr>
                            <w:rFonts w:ascii="Century Gothic" w:hAnsi="Century Gothic"/>
                            <w:color w:val="4067B1"/>
                            <w:sz w:val="16"/>
                            <w:szCs w:val="16"/>
                          </w:rPr>
                          <w:br/>
                          <w:t>-</w:t>
                        </w:r>
                        <w:hyperlink r:id="rId26" w:history="1">
                          <w:r w:rsidRPr="00D02687">
                            <w:rPr>
                              <w:rStyle w:val="Hyperlink"/>
                              <w:rFonts w:ascii="Century Gothic" w:hAnsi="Century Gothic"/>
                              <w:color w:val="4067B1"/>
                              <w:sz w:val="16"/>
                              <w:szCs w:val="16"/>
                              <w:u w:val="none"/>
                            </w:rPr>
                            <w:t>Design Grid</w:t>
                          </w:r>
                        </w:hyperlink>
                        <w:r w:rsidRPr="008C16F1">
                          <w:rPr>
                            <w:rFonts w:ascii="Century Gothic" w:hAnsi="Century Gothic"/>
                            <w:color w:val="E7E6E6" w:themeColor="background2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693" behindDoc="1" locked="0" layoutInCell="1" allowOverlap="1" wp14:anchorId="5337D38D" wp14:editId="4341F7AB">
                <wp:simplePos x="0" y="0"/>
                <wp:positionH relativeFrom="column">
                  <wp:posOffset>-38118</wp:posOffset>
                </wp:positionH>
                <wp:positionV relativeFrom="paragraph">
                  <wp:posOffset>5947311</wp:posOffset>
                </wp:positionV>
                <wp:extent cx="6955883" cy="1026160"/>
                <wp:effectExtent l="0" t="0" r="16510" b="21590"/>
                <wp:wrapNone/>
                <wp:docPr id="1878" name="Group 1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883" cy="1026160"/>
                          <a:chOff x="0" y="0"/>
                          <a:chExt cx="6955884" cy="1026160"/>
                        </a:xfrm>
                      </wpg:grpSpPr>
                      <wps:wsp>
                        <wps:cNvPr id="1866" name="Rectangle 1866"/>
                        <wps:cNvSpPr/>
                        <wps:spPr>
                          <a:xfrm>
                            <a:off x="5634764" y="360310"/>
                            <a:ext cx="1321120" cy="568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461001" cy="1026160"/>
                            <a:chOff x="0" y="0"/>
                            <a:chExt cx="5462741" cy="1026894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3923924" y="364404"/>
                              <a:ext cx="1538817" cy="427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1946873" y="377190"/>
                              <a:ext cx="1647785" cy="5318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4" name="Rectangle 4034"/>
                          <wps:cNvSpPr/>
                          <wps:spPr>
                            <a:xfrm>
                              <a:off x="0" y="360045"/>
                              <a:ext cx="1657350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3" name="Freeform: Shape 4053"/>
                          <wps:cNvSpPr/>
                          <wps:spPr>
                            <a:xfrm>
                              <a:off x="146685" y="0"/>
                              <a:ext cx="952500" cy="363855"/>
                            </a:xfrm>
                            <a:custGeom>
                              <a:avLst/>
                              <a:gdLst>
                                <a:gd name="connsiteX0" fmla="*/ 83820 w 952500"/>
                                <a:gd name="connsiteY0" fmla="*/ 363855 h 363855"/>
                                <a:gd name="connsiteX1" fmla="*/ 0 w 952500"/>
                                <a:gd name="connsiteY1" fmla="*/ 0 h 363855"/>
                                <a:gd name="connsiteX2" fmla="*/ 952500 w 952500"/>
                                <a:gd name="connsiteY2" fmla="*/ 1905 h 363855"/>
                                <a:gd name="connsiteX3" fmla="*/ 912495 w 952500"/>
                                <a:gd name="connsiteY3" fmla="*/ 198120 h 363855"/>
                                <a:gd name="connsiteX4" fmla="*/ 140970 w 952500"/>
                                <a:gd name="connsiteY4" fmla="*/ 200025 h 363855"/>
                                <a:gd name="connsiteX5" fmla="*/ 83820 w 952500"/>
                                <a:gd name="connsiteY5" fmla="*/ 363855 h 363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52500" h="363855">
                                  <a:moveTo>
                                    <a:pt x="83820" y="3638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52500" y="1905"/>
                                  </a:lnTo>
                                  <a:lnTo>
                                    <a:pt x="912495" y="198120"/>
                                  </a:lnTo>
                                  <a:lnTo>
                                    <a:pt x="140970" y="200025"/>
                                  </a:lnTo>
                                  <a:lnTo>
                                    <a:pt x="83820" y="3638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8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4" name="Freeform: Shape 4054"/>
                          <wps:cNvSpPr/>
                          <wps:spPr>
                            <a:xfrm>
                              <a:off x="375285" y="278130"/>
                              <a:ext cx="706755" cy="184785"/>
                            </a:xfrm>
                            <a:custGeom>
                              <a:avLst/>
                              <a:gdLst>
                                <a:gd name="connsiteX0" fmla="*/ 0 w 706755"/>
                                <a:gd name="connsiteY0" fmla="*/ 1905 h 184785"/>
                                <a:gd name="connsiteX1" fmla="*/ 26670 w 706755"/>
                                <a:gd name="connsiteY1" fmla="*/ 184785 h 184785"/>
                                <a:gd name="connsiteX2" fmla="*/ 680085 w 706755"/>
                                <a:gd name="connsiteY2" fmla="*/ 180975 h 184785"/>
                                <a:gd name="connsiteX3" fmla="*/ 706755 w 706755"/>
                                <a:gd name="connsiteY3" fmla="*/ 0 h 184785"/>
                                <a:gd name="connsiteX4" fmla="*/ 0 w 706755"/>
                                <a:gd name="connsiteY4" fmla="*/ 1905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06755" h="184785">
                                  <a:moveTo>
                                    <a:pt x="0" y="1905"/>
                                  </a:moveTo>
                                  <a:lnTo>
                                    <a:pt x="26670" y="184785"/>
                                  </a:lnTo>
                                  <a:lnTo>
                                    <a:pt x="680085" y="180975"/>
                                  </a:lnTo>
                                  <a:lnTo>
                                    <a:pt x="706755" y="0"/>
                                  </a:lnTo>
                                  <a:lnTo>
                                    <a:pt x="0" y="19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67B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5" name="Freeform: Shape 4055"/>
                          <wps:cNvSpPr/>
                          <wps:spPr>
                            <a:xfrm>
                              <a:off x="1996440" y="266700"/>
                              <a:ext cx="1064434" cy="188557"/>
                            </a:xfrm>
                            <a:custGeom>
                              <a:avLst/>
                              <a:gdLst>
                                <a:gd name="connsiteX0" fmla="*/ 0 w 1064434"/>
                                <a:gd name="connsiteY0" fmla="*/ 4055 h 188557"/>
                                <a:gd name="connsiteX1" fmla="*/ 42577 w 1064434"/>
                                <a:gd name="connsiteY1" fmla="*/ 188557 h 188557"/>
                                <a:gd name="connsiteX2" fmla="*/ 1040104 w 1064434"/>
                                <a:gd name="connsiteY2" fmla="*/ 186529 h 188557"/>
                                <a:gd name="connsiteX3" fmla="*/ 1064434 w 1064434"/>
                                <a:gd name="connsiteY3" fmla="*/ 0 h 188557"/>
                                <a:gd name="connsiteX4" fmla="*/ 0 w 1064434"/>
                                <a:gd name="connsiteY4" fmla="*/ 4055 h 1885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64434" h="188557">
                                  <a:moveTo>
                                    <a:pt x="0" y="4055"/>
                                  </a:moveTo>
                                  <a:lnTo>
                                    <a:pt x="42577" y="188557"/>
                                  </a:lnTo>
                                  <a:lnTo>
                                    <a:pt x="1040104" y="186529"/>
                                  </a:lnTo>
                                  <a:lnTo>
                                    <a:pt x="1064434" y="0"/>
                                  </a:lnTo>
                                  <a:lnTo>
                                    <a:pt x="0" y="4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67B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7" name="Freeform: Shape 4057"/>
                          <wps:cNvSpPr/>
                          <wps:spPr>
                            <a:xfrm>
                              <a:off x="3984243" y="290899"/>
                              <a:ext cx="1388533" cy="182033"/>
                            </a:xfrm>
                            <a:custGeom>
                              <a:avLst/>
                              <a:gdLst>
                                <a:gd name="connsiteX0" fmla="*/ 0 w 1388533"/>
                                <a:gd name="connsiteY0" fmla="*/ 2116 h 182033"/>
                                <a:gd name="connsiteX1" fmla="*/ 29633 w 1388533"/>
                                <a:gd name="connsiteY1" fmla="*/ 182033 h 182033"/>
                                <a:gd name="connsiteX2" fmla="*/ 1348317 w 1388533"/>
                                <a:gd name="connsiteY2" fmla="*/ 177800 h 182033"/>
                                <a:gd name="connsiteX3" fmla="*/ 1388533 w 1388533"/>
                                <a:gd name="connsiteY3" fmla="*/ 0 h 182033"/>
                                <a:gd name="connsiteX4" fmla="*/ 0 w 1388533"/>
                                <a:gd name="connsiteY4" fmla="*/ 2116 h 182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88533" h="182033">
                                  <a:moveTo>
                                    <a:pt x="0" y="2116"/>
                                  </a:moveTo>
                                  <a:lnTo>
                                    <a:pt x="29633" y="182033"/>
                                  </a:lnTo>
                                  <a:lnTo>
                                    <a:pt x="1348317" y="177800"/>
                                  </a:lnTo>
                                  <a:lnTo>
                                    <a:pt x="1388533" y="0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67B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58" name="Group 4058"/>
                          <wpg:cNvGrpSpPr/>
                          <wpg:grpSpPr>
                            <a:xfrm>
                              <a:off x="1661160" y="481965"/>
                              <a:ext cx="260985" cy="120015"/>
                              <a:chOff x="0" y="0"/>
                              <a:chExt cx="260985" cy="120015"/>
                            </a:xfrm>
                          </wpg:grpSpPr>
                          <wps:wsp>
                            <wps:cNvPr id="4099" name="Freeform: Shape 4099"/>
                            <wps:cNvSpPr/>
                            <wps:spPr>
                              <a:xfrm>
                                <a:off x="0" y="55245"/>
                                <a:ext cx="260985" cy="3810"/>
                              </a:xfrm>
                              <a:custGeom>
                                <a:avLst/>
                                <a:gdLst>
                                  <a:gd name="connsiteX0" fmla="*/ 0 w 255270"/>
                                  <a:gd name="connsiteY0" fmla="*/ 3810 h 3810"/>
                                  <a:gd name="connsiteX1" fmla="*/ 255270 w 255270"/>
                                  <a:gd name="connsiteY1" fmla="*/ 0 h 3810"/>
                                  <a:gd name="connsiteX0" fmla="*/ 0 w 10522"/>
                                  <a:gd name="connsiteY0" fmla="*/ 10000 h 10000"/>
                                  <a:gd name="connsiteX1" fmla="*/ 10522 w 10522"/>
                                  <a:gd name="connsiteY1" fmla="*/ 0 h 10000"/>
                                  <a:gd name="connsiteX0" fmla="*/ 0 w 10248"/>
                                  <a:gd name="connsiteY0" fmla="*/ 10000 h 10000"/>
                                  <a:gd name="connsiteX1" fmla="*/ 10248 w 10248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248" h="10000">
                                    <a:moveTo>
                                      <a:pt x="0" y="10000"/>
                                    </a:moveTo>
                                    <a:lnTo>
                                      <a:pt x="10248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40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2" name="Freeform: Shape 4102"/>
                            <wps:cNvSpPr/>
                            <wps:spPr>
                              <a:xfrm>
                                <a:off x="192405" y="0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40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03" name="Group 4103"/>
                          <wpg:cNvGrpSpPr/>
                          <wpg:grpSpPr>
                            <a:xfrm>
                              <a:off x="3594658" y="485775"/>
                              <a:ext cx="316228" cy="120015"/>
                              <a:chOff x="333298" y="0"/>
                              <a:chExt cx="316228" cy="120015"/>
                            </a:xfrm>
                          </wpg:grpSpPr>
                          <wps:wsp>
                            <wps:cNvPr id="4104" name="Freeform: Shape 4104"/>
                            <wps:cNvSpPr/>
                            <wps:spPr>
                              <a:xfrm>
                                <a:off x="333298" y="55245"/>
                                <a:ext cx="316228" cy="3810"/>
                              </a:xfrm>
                              <a:custGeom>
                                <a:avLst/>
                                <a:gdLst>
                                  <a:gd name="connsiteX0" fmla="*/ 0 w 255270"/>
                                  <a:gd name="connsiteY0" fmla="*/ 3810 h 3810"/>
                                  <a:gd name="connsiteX1" fmla="*/ 255270 w 255270"/>
                                  <a:gd name="connsiteY1" fmla="*/ 0 h 3810"/>
                                  <a:gd name="connsiteX0" fmla="*/ 0 w 12388"/>
                                  <a:gd name="connsiteY0" fmla="*/ 10000 h 10000"/>
                                  <a:gd name="connsiteX1" fmla="*/ 12388 w 12388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388" h="10000">
                                    <a:moveTo>
                                      <a:pt x="0" y="10000"/>
                                    </a:moveTo>
                                    <a:lnTo>
                                      <a:pt x="12388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40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5" name="Freeform: Shape 4105"/>
                            <wps:cNvSpPr/>
                            <wps:spPr>
                              <a:xfrm>
                                <a:off x="580949" y="0"/>
                                <a:ext cx="64771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40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06" name="Group 4106"/>
                          <wpg:cNvGrpSpPr/>
                          <wpg:grpSpPr>
                            <a:xfrm>
                              <a:off x="1657350" y="649605"/>
                              <a:ext cx="2249729" cy="377289"/>
                              <a:chOff x="0" y="0"/>
                              <a:chExt cx="2249729" cy="377289"/>
                            </a:xfrm>
                          </wpg:grpSpPr>
                          <wps:wsp>
                            <wps:cNvPr id="4107" name="Freeform: Shape 4107"/>
                            <wps:cNvSpPr/>
                            <wps:spPr>
                              <a:xfrm>
                                <a:off x="0" y="57149"/>
                                <a:ext cx="2243188" cy="32014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7620 h 222885"/>
                                  <a:gd name="connsiteX1" fmla="*/ 169545 w 1914525"/>
                                  <a:gd name="connsiteY1" fmla="*/ 9525 h 222885"/>
                                  <a:gd name="connsiteX2" fmla="*/ 167640 w 1914525"/>
                                  <a:gd name="connsiteY2" fmla="*/ 184785 h 222885"/>
                                  <a:gd name="connsiteX3" fmla="*/ 1727835 w 1914525"/>
                                  <a:gd name="connsiteY3" fmla="*/ 182880 h 222885"/>
                                  <a:gd name="connsiteX4" fmla="*/ 1725930 w 1914525"/>
                                  <a:gd name="connsiteY4" fmla="*/ 1905 h 222885"/>
                                  <a:gd name="connsiteX5" fmla="*/ 1914525 w 1914525"/>
                                  <a:gd name="connsiteY5" fmla="*/ 0 h 222885"/>
                                  <a:gd name="connsiteX6" fmla="*/ 1903095 w 1914525"/>
                                  <a:gd name="connsiteY6" fmla="*/ 222885 h 222885"/>
                                  <a:gd name="connsiteX0" fmla="*/ 0 w 1914525"/>
                                  <a:gd name="connsiteY0" fmla="*/ 7620 h 184785"/>
                                  <a:gd name="connsiteX1" fmla="*/ 169545 w 1914525"/>
                                  <a:gd name="connsiteY1" fmla="*/ 9525 h 184785"/>
                                  <a:gd name="connsiteX2" fmla="*/ 167640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117837 w 1914525"/>
                                  <a:gd name="connsiteY1" fmla="*/ 9525 h 184785"/>
                                  <a:gd name="connsiteX2" fmla="*/ 167640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3134"/>
                                  <a:gd name="connsiteX1" fmla="*/ 117837 w 1914525"/>
                                  <a:gd name="connsiteY1" fmla="*/ 9525 h 183134"/>
                                  <a:gd name="connsiteX2" fmla="*/ 123318 w 1914525"/>
                                  <a:gd name="connsiteY2" fmla="*/ 183134 h 183134"/>
                                  <a:gd name="connsiteX3" fmla="*/ 1727835 w 1914525"/>
                                  <a:gd name="connsiteY3" fmla="*/ 182880 h 183134"/>
                                  <a:gd name="connsiteX4" fmla="*/ 1725930 w 1914525"/>
                                  <a:gd name="connsiteY4" fmla="*/ 1905 h 183134"/>
                                  <a:gd name="connsiteX5" fmla="*/ 1914525 w 1914525"/>
                                  <a:gd name="connsiteY5" fmla="*/ 0 h 183134"/>
                                  <a:gd name="connsiteX0" fmla="*/ 0 w 1914525"/>
                                  <a:gd name="connsiteY0" fmla="*/ 7620 h 183134"/>
                                  <a:gd name="connsiteX1" fmla="*/ 117837 w 1914525"/>
                                  <a:gd name="connsiteY1" fmla="*/ 9525 h 183134"/>
                                  <a:gd name="connsiteX2" fmla="*/ 118392 w 1914525"/>
                                  <a:gd name="connsiteY2" fmla="*/ 183134 h 183134"/>
                                  <a:gd name="connsiteX3" fmla="*/ 1727835 w 1914525"/>
                                  <a:gd name="connsiteY3" fmla="*/ 182880 h 183134"/>
                                  <a:gd name="connsiteX4" fmla="*/ 1725930 w 1914525"/>
                                  <a:gd name="connsiteY4" fmla="*/ 1905 h 183134"/>
                                  <a:gd name="connsiteX5" fmla="*/ 1914525 w 1914525"/>
                                  <a:gd name="connsiteY5" fmla="*/ 0 h 183134"/>
                                  <a:gd name="connsiteX0" fmla="*/ 0 w 1914525"/>
                                  <a:gd name="connsiteY0" fmla="*/ 7620 h 183134"/>
                                  <a:gd name="connsiteX1" fmla="*/ 117837 w 1914525"/>
                                  <a:gd name="connsiteY1" fmla="*/ 9525 h 183134"/>
                                  <a:gd name="connsiteX2" fmla="*/ 118392 w 1914525"/>
                                  <a:gd name="connsiteY2" fmla="*/ 183134 h 183134"/>
                                  <a:gd name="connsiteX3" fmla="*/ 1727835 w 1914525"/>
                                  <a:gd name="connsiteY3" fmla="*/ 182880 h 183134"/>
                                  <a:gd name="connsiteX4" fmla="*/ 1775176 w 1914525"/>
                                  <a:gd name="connsiteY4" fmla="*/ 1905 h 183134"/>
                                  <a:gd name="connsiteX5" fmla="*/ 1914525 w 1914525"/>
                                  <a:gd name="connsiteY5" fmla="*/ 0 h 183134"/>
                                  <a:gd name="connsiteX0" fmla="*/ 0 w 1914525"/>
                                  <a:gd name="connsiteY0" fmla="*/ 7620 h 183134"/>
                                  <a:gd name="connsiteX1" fmla="*/ 117837 w 1914525"/>
                                  <a:gd name="connsiteY1" fmla="*/ 9525 h 183134"/>
                                  <a:gd name="connsiteX2" fmla="*/ 118392 w 1914525"/>
                                  <a:gd name="connsiteY2" fmla="*/ 183134 h 183134"/>
                                  <a:gd name="connsiteX3" fmla="*/ 1777081 w 1914525"/>
                                  <a:gd name="connsiteY3" fmla="*/ 183134 h 183134"/>
                                  <a:gd name="connsiteX4" fmla="*/ 1775176 w 1914525"/>
                                  <a:gd name="connsiteY4" fmla="*/ 1905 h 183134"/>
                                  <a:gd name="connsiteX5" fmla="*/ 1914525 w 1914525"/>
                                  <a:gd name="connsiteY5" fmla="*/ 0 h 1831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14525" h="183134">
                                    <a:moveTo>
                                      <a:pt x="0" y="7620"/>
                                    </a:moveTo>
                                    <a:lnTo>
                                      <a:pt x="117837" y="9525"/>
                                    </a:lnTo>
                                    <a:lnTo>
                                      <a:pt x="118392" y="183134"/>
                                    </a:lnTo>
                                    <a:lnTo>
                                      <a:pt x="1777081" y="183134"/>
                                    </a:lnTo>
                                    <a:lnTo>
                                      <a:pt x="1775176" y="1905"/>
                                    </a:lnTo>
                                    <a:lnTo>
                                      <a:pt x="1914525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40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8" name="Freeform: Shape 4108"/>
                            <wps:cNvSpPr/>
                            <wps:spPr>
                              <a:xfrm>
                                <a:off x="2184958" y="0"/>
                                <a:ext cx="64771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40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130" name="Freeform: Shape 4130"/>
                        <wps:cNvSpPr/>
                        <wps:spPr>
                          <a:xfrm>
                            <a:off x="5686237" y="281587"/>
                            <a:ext cx="1211508" cy="181610"/>
                          </a:xfrm>
                          <a:custGeom>
                            <a:avLst/>
                            <a:gdLst>
                              <a:gd name="connsiteX0" fmla="*/ 0 w 1388533"/>
                              <a:gd name="connsiteY0" fmla="*/ 2116 h 182033"/>
                              <a:gd name="connsiteX1" fmla="*/ 29633 w 1388533"/>
                              <a:gd name="connsiteY1" fmla="*/ 182033 h 182033"/>
                              <a:gd name="connsiteX2" fmla="*/ 1348317 w 1388533"/>
                              <a:gd name="connsiteY2" fmla="*/ 177800 h 182033"/>
                              <a:gd name="connsiteX3" fmla="*/ 1388533 w 1388533"/>
                              <a:gd name="connsiteY3" fmla="*/ 0 h 182033"/>
                              <a:gd name="connsiteX4" fmla="*/ 0 w 1388533"/>
                              <a:gd name="connsiteY4" fmla="*/ 2116 h 18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8533" h="182033">
                                <a:moveTo>
                                  <a:pt x="0" y="2116"/>
                                </a:moveTo>
                                <a:lnTo>
                                  <a:pt x="29633" y="182033"/>
                                </a:lnTo>
                                <a:lnTo>
                                  <a:pt x="1348317" y="177800"/>
                                </a:lnTo>
                                <a:lnTo>
                                  <a:pt x="1388533" y="0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7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B2CCD" id="Group 1878" o:spid="_x0000_s1026" style="position:absolute;margin-left:-3pt;margin-top:468.3pt;width:547.7pt;height:80.8pt;z-index:-251433787;mso-width-relative:margin;mso-height-relative:margin" coordsize="69558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">
                <v:rect id="Rectangle 1866" o:spid="_x0000_s1027" style="position:absolute;left:56347;top:3603;width:13211;height:5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" filled="f" strokecolor="#5b9bd5 [3204]" strokeweight="1pt"/>
                <v:group id="Group 2" o:spid="_x0000_s1028" style="position:absolute;width:54610;height:10261" coordsize="54627,1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6" o:spid="_x0000_s1029" style="position:absolute;left:39239;top:3644;width:15388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" filled="f" strokecolor="#5b9bd5 [3204]" strokeweight="1pt"/>
                  <v:rect id="Rectangle 52" o:spid="_x0000_s1030" style="position:absolute;left:19468;top:3771;width:16478;height:5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" filled="f" strokecolor="#5b9bd5 [3204]" strokeweight="1pt"/>
                  <v:rect id="Rectangle 4034" o:spid="_x0000_s1031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" filled="f" strokecolor="#5b9bd5 [3204]" strokeweight="1pt"/>
                  <v:shape id="Freeform: Shape 4053" o:spid="_x0000_s1032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" path="m83820,363855l,,952500,1905,912495,198120r-771525,1905l83820,363855xe" fillcolor="#7198cf" stroked="f" strokeweight="1pt">
                    <v:stroke joinstyle="miter"/>
                    <v:path arrowok="t" o:connecttype="custom" o:connectlocs="83820,363855;0,0;952500,1905;912495,198120;140970,200025;83820,363855" o:connectangles="0,0,0,0,0,0"/>
                  </v:shape>
                  <v:shape id="Freeform: Shape 4054" o:spid="_x0000_s1033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" path="m,1905l26670,184785r653415,-3810l706755,,,1905xe" fillcolor="#4067b1" stroked="f" strokeweight="1pt">
                    <v:stroke joinstyle="miter"/>
                    <v:path arrowok="t" o:connecttype="custom" o:connectlocs="0,1905;26670,184785;680085,180975;706755,0;0,1905" o:connectangles="0,0,0,0,0"/>
                  </v:shape>
                  <v:shape id="Freeform: Shape 4055" o:spid="_x0000_s1034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" path="m,4055l42577,188557r997527,-2028l1064434,,,4055xe" fillcolor="#4067b1" stroked="f" strokeweight="1pt">
                    <v:stroke joinstyle="miter"/>
                    <v:path arrowok="t" o:connecttype="custom" o:connectlocs="0,4055;42577,188557;1040104,186529;1064434,0;0,4055" o:connectangles="0,0,0,0,0"/>
                  </v:shape>
                  <v:shape id="Freeform: Shape 4057" o:spid="_x0000_s1035" style="position:absolute;left:39842;top:2908;width:13885;height:1821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" path="m,2116l29633,182033r1318684,-4233l1388533,,,2116xe" fillcolor="#4067b1" stroked="f" strokeweight="1pt">
                    <v:stroke joinstyle="miter"/>
                    <v:path arrowok="t" o:connecttype="custom" o:connectlocs="0,2116;29633,182033;1348317,177800;1388533,0;0,2116" o:connectangles="0,0,0,0,0"/>
                  </v:shape>
                  <v:group id="Group 4058" o:spid="_x0000_s1036" style="position:absolute;left:16611;top:4819;width:2610;height:1200" coordsize="260985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1L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mBvehCcgF08AAAD//wMAUEsBAi0AFAAGAAgAAAAhANvh9svuAAAAhQEAABMAAAAAAAAAAAAA&#10;AAAAAAAAAFtDb250ZW50X1R5cGVzXS54bWxQSwECLQAUAAYACAAAACEAWvQsW78AAAAVAQAACwAA&#10;AAAAAAAAAAAAAAAfAQAAX3JlbHMvLnJlbHNQSwECLQAUAAYACAAAACEACeHNS8MAAADdAAAADwAA&#10;AAAAAAAAAAAAAAAHAgAAZHJzL2Rvd25yZXYueG1sUEsFBgAAAAADAAMAtwAAAPcCAAAAAA==&#10;">
                    <v:shape id="Freeform: Shape 4099" o:spid="_x0000_s1037" style="position:absolute;top:55245;width:260985;height:3810;visibility:visible;mso-wrap-style:square;v-text-anchor:middle" coordsize="1024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" path="m,10000l10248,e" filled="f" strokecolor="#4067b1" strokeweight="2.25pt">
                      <v:stroke joinstyle="miter"/>
                      <v:path arrowok="t" o:connecttype="custom" o:connectlocs="0,3810;260985,0" o:connectangles="0,0"/>
                    </v:shape>
                    <v:shape id="Freeform: Shape 4102" o:spid="_x0000_s1038" style="position:absolute;left:192405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" path="m,l64770,51435,13335,120015e" filled="f" strokecolor="#4067b1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  <v:group id="Group 4103" o:spid="_x0000_s1039" style="position:absolute;left:35946;top:4857;width:3162;height:1200" coordorigin="3332" coordsize="316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3+6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EqdwexOegFxeAQAA//8DAFBLAQItABQABgAIAAAAIQDb4fbL7gAAAIUBAAATAAAAAAAA&#10;AAAAAAAAAAAAAABbQ29udGVudF9UeXBlc10ueG1sUEsBAi0AFAAGAAgAAAAhAFr0LFu/AAAAFQEA&#10;AAsAAAAAAAAAAAAAAAAAHwEAAF9yZWxzLy5yZWxzUEsBAi0AFAAGAAgAAAAhAGIXf7rHAAAA3QAA&#10;AA8AAAAAAAAAAAAAAAAABwIAAGRycy9kb3ducmV2LnhtbFBLBQYAAAAAAwADALcAAAD7AgAAAAA=&#10;">
                    <v:shape id="Freeform: Shape 4104" o:spid="_x0000_s1040" style="position:absolute;left:3332;top:552;width:3163;height:38;visibility:visible;mso-wrap-style:square;v-text-anchor:middle" coordsize="1238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" path="m,10000l12388,e" filled="f" strokecolor="#4067b1" strokeweight="2.25pt">
                      <v:stroke joinstyle="miter"/>
                      <v:path arrowok="t" o:connecttype="custom" o:connectlocs="0,3810;316228,0" o:connectangles="0,0"/>
                    </v:shape>
                    <v:shape id="Freeform: Shape 4105" o:spid="_x0000_s1041" style="position:absolute;left:5809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" path="m,l64770,51435,13335,120015e" filled="f" strokecolor="#4067b1" strokeweight="2.25pt">
                      <v:stroke joinstyle="miter"/>
                      <v:path arrowok="t" o:connecttype="custom" o:connectlocs="0,0;64771,51435;13335,120015" o:connectangles="0,0,0"/>
                    </v:shape>
                  </v:group>
                  <v:group id="Group 4106" o:spid="_x0000_s1042" style="position:absolute;left:16573;top:6496;width:22497;height:3772" coordsize="22497,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wi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TRDJ5vwhOQi38AAAD//wMAUEsBAi0AFAAGAAgAAAAhANvh9svuAAAAhQEAABMAAAAAAAAA&#10;AAAAAAAAAAAAAFtDb250ZW50X1R5cGVzXS54bWxQSwECLQAUAAYACAAAACEAWvQsW78AAAAVAQAA&#10;CwAAAAAAAAAAAAAAAAAfAQAAX3JlbHMvLnJlbHNQSwECLQAUAAYACAAAACEAcmDcIsYAAADdAAAA&#10;DwAAAAAAAAAAAAAAAAAHAgAAZHJzL2Rvd25yZXYueG1sUEsFBgAAAAADAAMAtwAAAPoCAAAAAA==&#10;">
                    <v:shape id="Freeform: Shape 4107" o:spid="_x0000_s1043" style="position:absolute;top:571;width:22431;height:3201;visibility:visible;mso-wrap-style:square;v-text-anchor:middle" coordsize="1914525,18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" path="m,7620l117837,9525r555,173609l1777081,183134,1775176,1905,1914525,e" filled="f" strokecolor="#4067b1" strokeweight="2.25pt">
                      <v:stroke joinstyle="miter"/>
                      <v:path arrowok="t" o:connecttype="custom" o:connectlocs="0,13321;138066,16651;138716,320140;2082149,320140;2079917,3330;2243188,0" o:connectangles="0,0,0,0,0,0"/>
                    </v:shape>
                    <v:shape id="Freeform: Shape 4108" o:spid="_x0000_s1044" style="position:absolute;left:21849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" path="m,l64770,51435,13335,120015e" filled="f" strokecolor="#4067b1" strokeweight="2.25pt">
                      <v:stroke joinstyle="miter"/>
                      <v:path arrowok="t" o:connecttype="custom" o:connectlocs="0,0;64771,51435;13335,120015" o:connectangles="0,0,0"/>
                    </v:shape>
                  </v:group>
                </v:group>
                <v:shape id="Freeform: Shape 4130" o:spid="_x0000_s1045" style="position:absolute;left:56862;top:2815;width:12115;height:1816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" path="m,2116l29633,182033r1318684,-4233l1388533,,,2116xe" fillcolor="#4067b1" stroked="f" strokeweight="1pt">
                  <v:stroke joinstyle="miter"/>
                  <v:path arrowok="t" o:connecttype="custom" o:connectlocs="0,2111;25855,181610;1176419,177387;1211508,0;0,2111" o:connectangles="0,0,0,0,0"/>
                </v:shape>
              </v:group>
            </w:pict>
          </mc:Fallback>
        </mc:AlternateContent>
      </w:r>
      <w:r w:rsidR="006B0C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1013" behindDoc="1" locked="0" layoutInCell="1" allowOverlap="1" wp14:anchorId="28450A63" wp14:editId="38C8995C">
            <wp:simplePos x="0" y="0"/>
            <wp:positionH relativeFrom="column">
              <wp:posOffset>-52705</wp:posOffset>
            </wp:positionH>
            <wp:positionV relativeFrom="paragraph">
              <wp:posOffset>582702</wp:posOffset>
            </wp:positionV>
            <wp:extent cx="6858000" cy="3955415"/>
            <wp:effectExtent l="0" t="0" r="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4B" w:rsidRPr="008208D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03107" behindDoc="0" locked="0" layoutInCell="1" allowOverlap="1" wp14:anchorId="344EF22F" wp14:editId="6A744E3B">
                <wp:simplePos x="0" y="0"/>
                <wp:positionH relativeFrom="margin">
                  <wp:posOffset>16600</wp:posOffset>
                </wp:positionH>
                <wp:positionV relativeFrom="paragraph">
                  <wp:posOffset>208721</wp:posOffset>
                </wp:positionV>
                <wp:extent cx="2736980" cy="1082649"/>
                <wp:effectExtent l="19050" t="190500" r="6350" b="194310"/>
                <wp:wrapNone/>
                <wp:docPr id="1917" name="Text Box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2012">
                          <a:off x="0" y="0"/>
                          <a:ext cx="2736980" cy="1082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C496" w14:textId="594FA873" w:rsidR="009644C2" w:rsidRPr="00F63240" w:rsidRDefault="009644C2" w:rsidP="009644C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24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rn how structures react to forces by designing, testing, and improving your </w:t>
                            </w:r>
                            <w:r w:rsidR="0046256E" w:rsidRPr="00F6324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own unique bridge</w:t>
                            </w:r>
                            <w:r w:rsidR="00D0797A" w:rsidRPr="00F6324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02B7923A" w14:textId="77777777" w:rsidR="009644C2" w:rsidRPr="0020575E" w:rsidRDefault="009644C2" w:rsidP="009644C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F22F" id="Text Box 1917" o:spid="_x0000_s1045" type="#_x0000_t202" style="position:absolute;margin-left:1.3pt;margin-top:16.45pt;width:215.5pt;height:85.25pt;rotation:-598549fd;z-index:2516031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" filled="f" stroked="f">
                <v:textbox>
                  <w:txbxContent>
                    <w:p w14:paraId="45B9C496" w14:textId="594FA873" w:rsidR="009644C2" w:rsidRPr="00F63240" w:rsidRDefault="009644C2" w:rsidP="009644C2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F6324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Learn how structures react to forces by designing, testing, and improving your </w:t>
                      </w:r>
                      <w:r w:rsidR="0046256E" w:rsidRPr="00F6324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own unique bridge</w:t>
                      </w:r>
                      <w:r w:rsidR="00D0797A" w:rsidRPr="00F6324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02B7923A" w14:textId="77777777" w:rsidR="009644C2" w:rsidRPr="0020575E" w:rsidRDefault="009644C2" w:rsidP="009644C2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51A">
        <w:rPr>
          <w:rFonts w:ascii="Century Gothic" w:hAnsi="Century Gothic"/>
          <w:sz w:val="28"/>
          <w:szCs w:val="28"/>
        </w:rPr>
        <w:br w:type="page"/>
      </w:r>
      <w:r w:rsidR="0090645B"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58437" behindDoc="0" locked="0" layoutInCell="1" allowOverlap="1" wp14:anchorId="3B7CBF52" wp14:editId="27A57EFE">
            <wp:simplePos x="0" y="0"/>
            <wp:positionH relativeFrom="column">
              <wp:posOffset>-457200</wp:posOffset>
            </wp:positionH>
            <wp:positionV relativeFrom="paragraph">
              <wp:posOffset>109182</wp:posOffset>
            </wp:positionV>
            <wp:extent cx="3173095" cy="408305"/>
            <wp:effectExtent l="0" t="0" r="8255" b="0"/>
            <wp:wrapNone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4713DF0A" w14:textId="501B9E5B" w:rsidR="008570D1" w:rsidRDefault="0066433E" w:rsidP="000B5BCD">
      <w:pPr>
        <w:tabs>
          <w:tab w:val="left" w:pos="8580"/>
        </w:tabs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726" behindDoc="0" locked="0" layoutInCell="1" allowOverlap="1" wp14:anchorId="5FB14D6A" wp14:editId="13059BBC">
                <wp:simplePos x="0" y="0"/>
                <wp:positionH relativeFrom="margin">
                  <wp:posOffset>-13335</wp:posOffset>
                </wp:positionH>
                <wp:positionV relativeFrom="paragraph">
                  <wp:posOffset>59851</wp:posOffset>
                </wp:positionV>
                <wp:extent cx="5800953" cy="623285"/>
                <wp:effectExtent l="0" t="0" r="0" b="5715"/>
                <wp:wrapNone/>
                <wp:docPr id="4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953" cy="62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D537" w14:textId="6C7A07E2" w:rsidR="00221A3B" w:rsidRDefault="00221A3B" w:rsidP="00221A3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hat parts will you need to create your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ridge</w:t>
                            </w:r>
                            <w:r>
                              <w:rPr>
                                <w:rFonts w:ascii="Arial Nova" w:hAnsi="Arial Nova" w:cs="Arial"/>
                                <w:sz w:val="24"/>
                                <w:szCs w:val="24"/>
                              </w:rPr>
                              <w:t>?</w:t>
                            </w:r>
                            <w:r w:rsidRPr="00943A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list below includes extra parts so you can experiment an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velop</w:t>
                            </w:r>
                            <w:r w:rsidRPr="00943A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our own unique designs.</w:t>
                            </w:r>
                          </w:p>
                          <w:p w14:paraId="7C79578C" w14:textId="77777777" w:rsidR="00221A3B" w:rsidRPr="00943A84" w:rsidRDefault="00221A3B" w:rsidP="00221A3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 w:cs="Trebuchet M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6209B61" w14:textId="77777777" w:rsidR="00221A3B" w:rsidRPr="005A7086" w:rsidRDefault="00221A3B" w:rsidP="00221A3B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4D6A" id="Text Box 2" o:spid="_x0000_s1046" type="#_x0000_t202" style="position:absolute;margin-left:-1.05pt;margin-top:4.7pt;width:456.75pt;height:49.1pt;z-index:2515917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" filled="f" stroked="f">
                <v:textbox>
                  <w:txbxContent>
                    <w:p w14:paraId="1DCDD537" w14:textId="6C7A07E2" w:rsidR="00221A3B" w:rsidRDefault="00221A3B" w:rsidP="00221A3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hat parts will you need to create your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ridge</w:t>
                      </w:r>
                      <w:r>
                        <w:rPr>
                          <w:rFonts w:ascii="Arial Nova" w:hAnsi="Arial Nova" w:cs="Arial"/>
                          <w:sz w:val="24"/>
                          <w:szCs w:val="24"/>
                        </w:rPr>
                        <w:t>?</w:t>
                      </w:r>
                      <w:r w:rsidRPr="00943A8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list below includes extra parts so you can experiment and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evelop</w:t>
                      </w:r>
                      <w:r w:rsidRPr="00943A8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our own unique designs.</w:t>
                      </w:r>
                    </w:p>
                    <w:p w14:paraId="7C79578C" w14:textId="77777777" w:rsidR="00221A3B" w:rsidRPr="00943A84" w:rsidRDefault="00221A3B" w:rsidP="00221A3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 w:cs="Trebuchet MS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56209B61" w14:textId="77777777" w:rsidR="00221A3B" w:rsidRPr="005A7086" w:rsidRDefault="00221A3B" w:rsidP="00221A3B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37D0C" w14:textId="0EEA095D" w:rsidR="00C2022A" w:rsidRDefault="00C2022A" w:rsidP="000B5BCD">
      <w:pPr>
        <w:tabs>
          <w:tab w:val="left" w:pos="8580"/>
        </w:tabs>
        <w:rPr>
          <w:rFonts w:ascii="Century Gothic" w:hAnsi="Century Gothic"/>
        </w:rPr>
      </w:pPr>
    </w:p>
    <w:p w14:paraId="0E960622" w14:textId="3FA5E636" w:rsidR="006D3624" w:rsidRDefault="0066433E" w:rsidP="000B5BCD">
      <w:pPr>
        <w:tabs>
          <w:tab w:val="left" w:pos="8580"/>
        </w:tabs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413" behindDoc="0" locked="0" layoutInCell="1" allowOverlap="1" wp14:anchorId="103A5572" wp14:editId="5766720A">
                <wp:simplePos x="0" y="0"/>
                <wp:positionH relativeFrom="column">
                  <wp:posOffset>2643</wp:posOffset>
                </wp:positionH>
                <wp:positionV relativeFrom="paragraph">
                  <wp:posOffset>81533</wp:posOffset>
                </wp:positionV>
                <wp:extent cx="5754526" cy="4144485"/>
                <wp:effectExtent l="0" t="0" r="0" b="0"/>
                <wp:wrapNone/>
                <wp:docPr id="1899" name="Group 1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526" cy="4144485"/>
                          <a:chOff x="0" y="0"/>
                          <a:chExt cx="5754526" cy="4144485"/>
                        </a:xfrm>
                      </wpg:grpSpPr>
                      <wpg:grpSp>
                        <wpg:cNvPr id="1893" name="Group 1893"/>
                        <wpg:cNvGrpSpPr/>
                        <wpg:grpSpPr>
                          <a:xfrm>
                            <a:off x="0" y="0"/>
                            <a:ext cx="5754526" cy="4144485"/>
                            <a:chOff x="0" y="0"/>
                            <a:chExt cx="5754526" cy="4144485"/>
                          </a:xfrm>
                        </wpg:grpSpPr>
                        <pic:pic xmlns:pic="http://schemas.openxmlformats.org/drawingml/2006/picture">
                          <pic:nvPicPr>
                            <pic:cNvPr id="4035" name="Picture 40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7500"/>
                            <a:stretch/>
                          </pic:blipFill>
                          <pic:spPr bwMode="auto">
                            <a:xfrm>
                              <a:off x="34119" y="0"/>
                              <a:ext cx="5057140" cy="403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3" y="426887"/>
                              <a:ext cx="1241947" cy="696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330BD" w14:textId="50F8B7FB" w:rsidR="009442D6" w:rsidRPr="00CC39FE" w:rsidRDefault="002361B6" w:rsidP="009442D6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04B5B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="009442D6" w:rsidRPr="00004B5B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rips</w:t>
                                </w:r>
                                <w:r w:rsidR="009442D6" w:rsidRPr="00CC39FE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9442D6"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30</w:t>
                                </w:r>
                                <w:r w:rsidR="00E16DA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c</w:t>
                                </w:r>
                                <w:r w:rsidR="009442D6"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m</w:t>
                                </w:r>
                                <w:r w:rsidR="00F45C0A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 xml:space="preserve"> (</w:t>
                                </w:r>
                                <w:r w:rsidR="009442D6"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12in</w:t>
                                </w:r>
                                <w:r w:rsidR="00E16DA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.</w:t>
                                </w:r>
                                <w:r w:rsidR="009442D6"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)</w:t>
                                </w:r>
                                <w:r w:rsidR="00CA2B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br/>
                                </w:r>
                                <w:r w:rsidR="00CA2BC8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SKU 1821-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3" y="1116984"/>
                              <a:ext cx="1201003" cy="699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7D0EB0" w14:textId="03C132A9" w:rsidR="009442D6" w:rsidRPr="00CC39FE" w:rsidRDefault="009442D6" w:rsidP="009442D6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82808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alf Strips</w:t>
                                </w:r>
                                <w:r w:rsidRPr="00CC39FE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15</w:t>
                                </w:r>
                                <w:r w:rsidR="00E16DA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c</w:t>
                                </w:r>
                                <w:r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m</w:t>
                                </w:r>
                                <w:r w:rsidR="00F45C0A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 xml:space="preserve"> (</w:t>
                                </w:r>
                                <w:r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6in</w:t>
                                </w:r>
                                <w:r w:rsidR="00E16DA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.</w:t>
                                </w:r>
                                <w:r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t>)</w:t>
                                </w:r>
                                <w:r w:rsidR="00284D52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0"/>
                                  </w:rPr>
                                  <w:br/>
                                </w:r>
                                <w:r w:rsidR="00284D52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SKU 1821-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86780" flipH="1">
                              <a:off x="2151306" y="1431468"/>
                              <a:ext cx="1851025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690414">
                              <a:off x="2402006" y="1868322"/>
                              <a:ext cx="806450" cy="66548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54" y="1820731"/>
                              <a:ext cx="987552" cy="703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6E504" w14:textId="54E7A26A" w:rsidR="0068464D" w:rsidRPr="00A30965" w:rsidRDefault="00705AE3" w:rsidP="00705AE3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Colored </w:t>
                                </w:r>
                                <w:r w:rsidR="0068464D" w:rsidRPr="00A3096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Wire</w:t>
                                </w:r>
                                <w:r w:rsidR="007E6A8C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br/>
                                </w:r>
                                <w:r w:rsidR="007E6A8C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SKU 1821-</w:t>
                                </w:r>
                                <w:r w:rsidR="007E6A8C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43</w:t>
                                </w:r>
                              </w:p>
                              <w:p w14:paraId="101483A5" w14:textId="77777777" w:rsidR="00CC39FE" w:rsidRPr="00E839A5" w:rsidRDefault="00CC39FE" w:rsidP="0068464D">
                                <w:pP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074" y="54591"/>
                              <a:ext cx="873457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BEF4C0" w14:textId="77777777" w:rsidR="00AC5A8C" w:rsidRPr="003D196A" w:rsidRDefault="00AC5A8C" w:rsidP="00AC5A8C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52"/>
                                  </w:rPr>
                                </w:pPr>
                                <w:r w:rsidRPr="003D196A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52"/>
                                  </w:rPr>
                                  <w:t xml:space="preserve">NAM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486" y="54591"/>
                              <a:ext cx="534405" cy="3275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BA3BD5" w14:textId="767B1BB5" w:rsidR="007F4C7C" w:rsidRPr="00C63FC3" w:rsidRDefault="007F4C7C" w:rsidP="007F4C7C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48"/>
                                  </w:rPr>
                                </w:pPr>
                                <w:r w:rsidRPr="003D196A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52"/>
                                  </w:rPr>
                                  <w:t>QTY</w:t>
                                </w:r>
                                <w:r w:rsidRPr="00C63FC3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3832" y="552735"/>
                              <a:ext cx="639021" cy="5392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1F295" w14:textId="473DAF9A" w:rsidR="002361B6" w:rsidRPr="006F1705" w:rsidRDefault="00787065" w:rsidP="002361B6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996A70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2361B6" w:rsidRPr="006F1705">
                                  <w:rPr>
                                    <w:rFonts w:ascii="Century Gothic" w:hAnsi="Century Gothic" w:cs="Trebuchet MS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</w:rPr>
                                  <w:drawing>
                                    <wp:inline distT="0" distB="0" distL="0" distR="0" wp14:anchorId="7D0F1B90" wp14:editId="47A168C2">
                                      <wp:extent cx="447040" cy="130175"/>
                                      <wp:effectExtent l="0" t="0" r="0" b="0"/>
                                      <wp:docPr id="4100" name="Picture 41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040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2361B6"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304" y="1255594"/>
                              <a:ext cx="638810" cy="410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706D45" w14:textId="56AB74D4" w:rsidR="00082808" w:rsidRPr="006F1705" w:rsidRDefault="00787065" w:rsidP="00082808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996A70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 w:rsidR="00082808" w:rsidRPr="006F1705">
                                  <w:rPr>
                                    <w:rFonts w:ascii="Century Gothic" w:hAnsi="Century Gothic" w:cs="Trebuchet MS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</w:rPr>
                                  <w:drawing>
                                    <wp:inline distT="0" distB="0" distL="0" distR="0" wp14:anchorId="28F9C34E" wp14:editId="10C64E25">
                                      <wp:extent cx="447040" cy="130175"/>
                                      <wp:effectExtent l="0" t="0" r="0" b="0"/>
                                      <wp:docPr id="4062" name="Picture 40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040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82808"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72048">
                              <a:off x="2093116" y="654093"/>
                              <a:ext cx="366141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003" y="1956419"/>
                              <a:ext cx="914400" cy="504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437EF" w14:textId="0131EC8F" w:rsidR="00EB7EC1" w:rsidRPr="004B23AF" w:rsidRDefault="00EB7EC1" w:rsidP="00EB7EC1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4B23AF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1 </w:t>
                                </w:r>
                              </w:p>
                              <w:p w14:paraId="63F4D075" w14:textId="77777777" w:rsidR="00EB7EC1" w:rsidRPr="00EB7EC1" w:rsidRDefault="00EB7EC1" w:rsidP="00EB7EC1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89" y="2579068"/>
                              <a:ext cx="1310185" cy="7044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9390E" w14:textId="6A12881B" w:rsidR="00B37F1E" w:rsidRPr="00CC39FE" w:rsidRDefault="00F21994" w:rsidP="00B37F1E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ridge Nuts</w:t>
                                </w:r>
                                <w:r w:rsidR="00B37F1E" w:rsidRPr="00CC39FE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1D1121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ize #8</w:t>
                                </w:r>
                                <w:r w:rsidR="00611639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611639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SKU 182</w:t>
                                </w:r>
                                <w:r w:rsidR="00611639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4</w:t>
                                </w:r>
                                <w:r w:rsidR="00611639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-</w:t>
                                </w:r>
                                <w:r w:rsidR="00611639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304" y="2681785"/>
                              <a:ext cx="639021" cy="445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AC765" w14:textId="3116BF3F" w:rsidR="006D166D" w:rsidRPr="006F1705" w:rsidRDefault="006D166D" w:rsidP="006D166D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 w:rsidRPr="004B23AF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3</w:t>
                                </w:r>
                                <w:r w:rsidR="001868F6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3</w:t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</w:rPr>
                                  <w:drawing>
                                    <wp:inline distT="0" distB="0" distL="0" distR="0" wp14:anchorId="1C38AD19" wp14:editId="45556389">
                                      <wp:extent cx="447040" cy="130175"/>
                                      <wp:effectExtent l="0" t="0" r="0" b="0"/>
                                      <wp:docPr id="4068" name="Picture 40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040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12538"/>
                              <a:ext cx="1364776" cy="9319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50EF0E" w14:textId="6440BDFC" w:rsidR="008C0288" w:rsidRPr="00CC39FE" w:rsidRDefault="006D166D" w:rsidP="008C0288">
                                <w:pPr>
                                  <w:spacing w:line="240" w:lineRule="auto"/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ridge Screws</w:t>
                                </w:r>
                                <w:r w:rsidRPr="00CC39FE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7B7FC1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#8 </w:t>
                                </w:r>
                                <w:r w:rsidR="00556B02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76</w:t>
                                </w:r>
                                <w:r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m</w:t>
                                </w:r>
                                <w:r w:rsidR="007B7FC1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="00E602E2"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="0040430D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020FC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="008C028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8C0288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SKU 182</w:t>
                                </w:r>
                                <w:r w:rsidR="008C028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4</w:t>
                                </w:r>
                                <w:r w:rsidR="008C0288" w:rsidRPr="00BE0AB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-</w:t>
                                </w:r>
                                <w:r w:rsidR="008C0288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78</w:t>
                                </w:r>
                              </w:p>
                              <w:p w14:paraId="7C0E6B03" w14:textId="4E760955" w:rsidR="006D166D" w:rsidRPr="00CC39FE" w:rsidRDefault="006D166D" w:rsidP="006D166D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3832" y="3418764"/>
                              <a:ext cx="638810" cy="4278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76B36" w14:textId="177B917D" w:rsidR="00E602E2" w:rsidRPr="006F1705" w:rsidRDefault="00E602E2" w:rsidP="00E602E2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 w:rsidRPr="004B23AF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1868F6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</w:rPr>
                                  <w:drawing>
                                    <wp:inline distT="0" distB="0" distL="0" distR="0" wp14:anchorId="16369635" wp14:editId="472D21E8">
                                      <wp:extent cx="447040" cy="130175"/>
                                      <wp:effectExtent l="0" t="0" r="0" b="0"/>
                                      <wp:docPr id="4076" name="Picture 40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040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0650" y="2654490"/>
                              <a:ext cx="159702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E8DDE" w14:textId="391E404F" w:rsidR="00C5118F" w:rsidRPr="00214C13" w:rsidRDefault="00C5118F" w:rsidP="00C5118F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Note: </w:t>
                                </w:r>
                                <w:r w:rsidR="00A12A19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These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 are not the usual </w:t>
                                </w:r>
                                <w:r w:rsidR="00A12A19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#10 </w:t>
                                </w:r>
                                <w:r w:rsidR="007C2C40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nuts and </w:t>
                                </w:r>
                                <w:r w:rsidR="002C430D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screws</w:t>
                                </w:r>
                                <w:r w:rsidR="00A12A19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 used on TeacherGeek projects.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 They are </w:t>
                                </w:r>
                                <w:r w:rsidR="002918C4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thinner</w:t>
                                </w:r>
                                <w:r w:rsidR="000560F4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(#8), so they</w:t>
                                </w:r>
                                <w:r w:rsidR="00D52AB1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 can slide through strip hole</w:t>
                                </w:r>
                                <w:r w:rsidR="00A869F8"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>s.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6BD532B2" w14:textId="77777777" w:rsidR="00C5118F" w:rsidRPr="005A7086" w:rsidRDefault="00C5118F" w:rsidP="00C5118F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376" y="54591"/>
                            <a:ext cx="1262418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ADA80" w14:textId="4F25BC3D" w:rsidR="0066433E" w:rsidRPr="00C63FC3" w:rsidRDefault="0066433E" w:rsidP="0066433E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52"/>
                                </w:rPr>
                                <w:t>PI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A5572" id="Group 1899" o:spid="_x0000_s1047" style="position:absolute;margin-left:.2pt;margin-top:6.4pt;width:453.1pt;height:326.35pt;z-index:251657413;mso-width-relative:margin;mso-height-relative:margin" coordsize="57545,4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Gu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3AAAAAEAAQDc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BoAAAAAUmdodGxvbmcAAATC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BOEJJ&#10;TQQMAAAAABCaAAAAAQAAAKAAAACKAAAB4AABAsAAABB+ABgAAf/Y/+0ADEFkb2JlX0NNAAL/7gAO&#10;QWRvYmUAZIAAAAAB/9sAhAAMCAgICQgMCQkMEQsKCxEVDwwMDxUYExMVExMYEQwMDAwMDBEMDAwM&#10;DAwMDAwMDAwMDAwMDAwMDAwMDAwMDAwMAQ0LCw0ODRAODhAUDg4OFBQODg4OFBEMDAwMDBERDAwM&#10;DAwMEQwMDAwMDAwMDAwMDAwMDAwMDAwMDAwMDAwMDAz/wAARCACK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Gu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3AAAAAEAAQDcAAAAAQABOEJJTQQmAAAAAAAOAAAAAAAAAAAAAD+AAAA4&#10;QklNBA0AAAAAAAQAAAAeOEJJTQQZAAAAAAAEAAAAHjhCSU0D8wAAAAAACQAAAAAAAAAAAQ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AHgAAAb4AAAAHAGkAbQBhAGcAZQAxADIAAAABAAAAAAAAAAAAAAAAAAAAAAAA&#10;AAEAAAAAAAAAAAAAAb4AAAAeAAAAAAAAAAAAAAAAAAAAAAEAAAAAAAAAAAAAAAAAAAAAAAAAEAAA&#10;AAEAAAAAAABudWxsAAAAAgAAAAZib3VuZHNPYmpjAAAAAQAAAAAAAFJjdDEAAAAEAAAAAFRvcCBs&#10;b25nAAAAAAAAAABMZWZ0bG9uZwAAAAAAAAAAQnRvbWxvbmcAAAAeAAAAAFJnaHRsb25nAAABv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HgAAAABSZ2h0bG9uZwAAAb4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E4QklNBAwAAAAABoQAAAABAAAAkgAAAAoA&#10;AAG4AAARMAAABmgAGAAB/9j/7QAMQWRvYmVfQ00AAv/uAA5BZG9iZQBkgAAAAAH/2wCEAAwICAgJ&#10;CAwJCQwRCwoLERUPDAwPFRgTExUTExgRDAwMDAwMEQwMDAwMDAwMDAwMDAwMDAwMDAwMDAwMDAwM&#10;DAwBDQsLDQ4NEA4OEBQODg4UFA4ODg4UEQwMDAwMEREMDAwMDAwRDAwMDAwMDAwMDAwMDAwMDAwM&#10;DAwMDAwMDAwMDP/AABEIAAoAkg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a4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DcAAAAAQABANw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CgAAAAAFJnaHRsb25nAAAAw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u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3AAAAAEA&#10;AQDcAAAAAQABOEJJTQQmAAAAAAAOAAAAAAAAAAAAAD+A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DAAAABgAAAAAAAAAAAAAAHQAAA3EAAAAH&#10;AGkAbQBhAGcAZQAxADEAAAABAAAAAAAAAAAAAAAAAAAAAAAAAAEAAAAAAAAAAAAAA3EAAAAdAAAA&#10;AAAAAAAAAAAAAAAAAAEAAAAAAAAAAAAAAAAAAAAAAAAAEAAAAAEAAAAAAABudWxsAAAAAgAAAAZi&#10;b3VuZHNPYmpjAAAAAQAAAAAAAFJjdDEAAAAEAAAAAFRvcCBsb25nAAAAAAAAAABMZWZ0bG9uZwAA&#10;AAAAAAAAQnRvbWxvbmcAAAAdAAAAAFJnaHRsb25nAAADc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HQAAAABSZ2h0bG9u&#10;ZwAAA3E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E4QklNBAwAAAAABRsAAAABAAAAmAAAAAUAAAHIAAAI6AAABP8AGAAB/9j/7QAM&#10;QWRvYmVfQ00AAv/uAA5BZG9iZQBkgAAAAAH/2wCEAAwICAgJCAwJCQwRCwoLERUPDAwPFRgTExUT&#10;ExgRDAwMDAwMEQwMDAwMDAwMDAwMDAwMDAwMDAwMDAwMDAwMDAwBDQsLDQ4NEA4OEBQODg4UFA4O&#10;Dg4UEQwMDAwMEREMDAwMDAwRDAwMDAwMDAwMDAwMDAwMDAwMDAwMDAwMDAwMDP/AABEIAAUAm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IAAAAAB/9sAhAAUEREaEhopGBgpMycg&#10;JzMnHBwcHCciFxcXFxciEQwMDAwMDBEMDAwMDAwMDAwMDAwMDAwMDAwMDAwMDAwMDAwMARUaGiEd&#10;ISIYGCIUDg4OFBQODg4OFBEMDAwMDBERDAwMDAwMEQwMDAwMDAwMDAwMDAwMDAwMDAwMDAwMDAwM&#10;DAz/wAARCAAdA3EDASIAAhEBAxEB/90ABAA4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">
                <v:group id="Group 1893" o:spid="_x0000_s1048" style="position:absolute;width:57545;height:41444" coordsize="57545,4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u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BBXDugxQAAAN0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35" o:spid="_x0000_s1049" type="#_x0000_t75" style="position:absolute;left:341;width:50571;height:40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">
                    <v:imagedata r:id="rId34" o:title="" croptop="4915f"/>
                  </v:shape>
                  <v:shape id="_x0000_s1050" type="#_x0000_t202" style="position:absolute;left:818;top:4268;width:12420;height:6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506330BD" w14:textId="50F8B7FB" w:rsidR="009442D6" w:rsidRPr="00CC39FE" w:rsidRDefault="002361B6" w:rsidP="009442D6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04B5B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S</w:t>
                          </w:r>
                          <w:r w:rsidR="009442D6" w:rsidRPr="00004B5B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trips</w:t>
                          </w:r>
                          <w:r w:rsidR="009442D6" w:rsidRPr="00CC39FE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9442D6"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30</w:t>
                          </w:r>
                          <w:r w:rsidR="00E16DAD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c</w:t>
                          </w:r>
                          <w:r w:rsidR="009442D6"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m</w:t>
                          </w:r>
                          <w:r w:rsidR="00F45C0A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 xml:space="preserve"> (</w:t>
                          </w:r>
                          <w:r w:rsidR="009442D6"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12in</w:t>
                          </w:r>
                          <w:r w:rsidR="00E16DAD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.</w:t>
                          </w:r>
                          <w:r w:rsidR="009442D6"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)</w:t>
                          </w:r>
                          <w:r w:rsidR="00CA2B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br/>
                          </w:r>
                          <w:r w:rsidR="00CA2BC8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SKU 1821-31</w:t>
                          </w:r>
                        </w:p>
                      </w:txbxContent>
                    </v:textbox>
                  </v:shape>
                  <v:shape id="_x0000_s1051" type="#_x0000_t202" style="position:absolute;left:818;top:11169;width:12010;height:7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07D0EB0" w14:textId="03C132A9" w:rsidR="009442D6" w:rsidRPr="00CC39FE" w:rsidRDefault="009442D6" w:rsidP="009442D6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82808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Half Strips</w:t>
                          </w:r>
                          <w:r w:rsidRPr="00CC39FE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15</w:t>
                          </w:r>
                          <w:r w:rsidR="00E16DAD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c</w:t>
                          </w:r>
                          <w:r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m</w:t>
                          </w:r>
                          <w:r w:rsidR="00F45C0A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 xml:space="preserve"> (</w:t>
                          </w:r>
                          <w:r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6in</w:t>
                          </w:r>
                          <w:r w:rsidR="00E16DAD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.</w:t>
                          </w:r>
                          <w:r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t>)</w:t>
                          </w:r>
                          <w:r w:rsidR="00284D52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0"/>
                            </w:rPr>
                            <w:br/>
                          </w:r>
                          <w:r w:rsidR="00284D52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SKU 1821-31</w:t>
                          </w:r>
                        </w:p>
                      </w:txbxContent>
                    </v:textbox>
                  </v:shape>
                  <v:shape id="Picture 2" o:spid="_x0000_s1052" type="#_x0000_t75" style="position:absolute;left:21513;top:14314;width:18510;height:1257;rotation:66980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">
                    <v:imagedata r:id="rId35" o:title=""/>
                  </v:shape>
                  <v:shape id="Picture 6" o:spid="_x0000_s1053" type="#_x0000_t75" style="position:absolute;left:24020;top:18683;width:8064;height:6655;rotation:7541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">
                    <v:imagedata r:id="rId36" o:title=""/>
                  </v:shape>
                  <v:shape id="_x0000_s1054" type="#_x0000_t202" style="position:absolute;left:1910;top:18207;width:9876;height:7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Lq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aAyvN/EJyMUTAAD//wMAUEsBAi0AFAAGAAgAAAAhANvh9svuAAAAhQEAABMAAAAAAAAAAAAA&#10;AAAAAAAAAFtDb250ZW50X1R5cGVzXS54bWxQSwECLQAUAAYACAAAACEAWvQsW78AAAAVAQAACwAA&#10;AAAAAAAAAAAAAAAfAQAAX3JlbHMvLnJlbHNQSwECLQAUAAYACAAAACEAyIHy6sMAAADdAAAADwAA&#10;AAAAAAAAAAAAAAAHAgAAZHJzL2Rvd25yZXYueG1sUEsFBgAAAAADAAMAtwAAAPcCAAAAAA==&#10;" filled="f" stroked="f">
                    <v:textbox>
                      <w:txbxContent>
                        <w:p w14:paraId="7126E504" w14:textId="54E7A26A" w:rsidR="0068464D" w:rsidRPr="00A30965" w:rsidRDefault="00705AE3" w:rsidP="00705AE3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 xml:space="preserve">Colored </w:t>
                          </w:r>
                          <w:r w:rsidR="0068464D" w:rsidRPr="00A3096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Wire</w:t>
                          </w:r>
                          <w:r w:rsidR="007E6A8C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br/>
                          </w:r>
                          <w:r w:rsidR="007E6A8C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SKU 1821-</w:t>
                          </w:r>
                          <w:r w:rsidR="007E6A8C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43</w:t>
                          </w:r>
                        </w:p>
                        <w:p w14:paraId="101483A5" w14:textId="77777777" w:rsidR="00CC39FE" w:rsidRPr="00E839A5" w:rsidRDefault="00CC39FE" w:rsidP="0068464D">
                          <w:pP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55" type="#_x0000_t202" style="position:absolute;left:3070;top:545;width:873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48BEF4C0" w14:textId="77777777" w:rsidR="00AC5A8C" w:rsidRPr="003D196A" w:rsidRDefault="00AC5A8C" w:rsidP="00AC5A8C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52"/>
                            </w:rPr>
                          </w:pPr>
                          <w:r w:rsidRPr="003D196A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52"/>
                            </w:rPr>
                            <w:t xml:space="preserve">NAME </w:t>
                          </w:r>
                        </w:p>
                      </w:txbxContent>
                    </v:textbox>
                  </v:shape>
                  <v:shape id="_x0000_s1056" type="#_x0000_t202" style="position:absolute;left:14534;top:545;width:534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" filled="f" stroked="f">
                    <v:textbox>
                      <w:txbxContent>
                        <w:p w14:paraId="40BA3BD5" w14:textId="767B1BB5" w:rsidR="007F4C7C" w:rsidRPr="00C63FC3" w:rsidRDefault="007F4C7C" w:rsidP="007F4C7C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48"/>
                            </w:rPr>
                          </w:pPr>
                          <w:r w:rsidRPr="003D196A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52"/>
                            </w:rPr>
                            <w:t>QTY</w:t>
                          </w:r>
                          <w:r w:rsidRPr="00C63FC3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7" type="#_x0000_t202" style="position:absolute;left:13238;top:5527;width:6390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0AB1F295" w14:textId="473DAF9A" w:rsidR="002361B6" w:rsidRPr="006F1705" w:rsidRDefault="00787065" w:rsidP="002361B6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="00996A70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="002361B6" w:rsidRPr="006F1705">
                            <w:rPr>
                              <w:rFonts w:ascii="Century Gothic" w:hAnsi="Century Gothic" w:cs="Trebuchet MS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</w:rPr>
                            <w:drawing>
                              <wp:inline distT="0" distB="0" distL="0" distR="0" wp14:anchorId="7D0F1B90" wp14:editId="47A168C2">
                                <wp:extent cx="447040" cy="130175"/>
                                <wp:effectExtent l="0" t="0" r="0" b="0"/>
                                <wp:docPr id="4100" name="Picture 41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040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361B6"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8" type="#_x0000_t202" style="position:absolute;left:13443;top:12555;width:6388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35706D45" w14:textId="56AB74D4" w:rsidR="00082808" w:rsidRPr="006F1705" w:rsidRDefault="00787065" w:rsidP="00082808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="00996A70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0</w:t>
                          </w:r>
                          <w:r w:rsidR="00082808" w:rsidRPr="006F1705">
                            <w:rPr>
                              <w:rFonts w:ascii="Century Gothic" w:hAnsi="Century Gothic" w:cs="Trebuchet MS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</w:rPr>
                            <w:drawing>
                              <wp:inline distT="0" distB="0" distL="0" distR="0" wp14:anchorId="28F9C34E" wp14:editId="10C64E25">
                                <wp:extent cx="447040" cy="130175"/>
                                <wp:effectExtent l="0" t="0" r="0" b="0"/>
                                <wp:docPr id="4062" name="Picture 40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040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82808"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Picture 44" o:spid="_x0000_s1059" type="#_x0000_t75" style="position:absolute;left:20931;top:6540;width:36614;height:1220;rotation:-576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">
                    <v:imagedata r:id="rId37" o:title=""/>
                  </v:shape>
                  <v:shape id="_x0000_s1060" type="#_x0000_t202" style="position:absolute;left:12010;top:19564;width:9144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dK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" filled="f" stroked="f">
                    <v:textbox>
                      <w:txbxContent>
                        <w:p w14:paraId="1F0437EF" w14:textId="0131EC8F" w:rsidR="00EB7EC1" w:rsidRPr="004B23AF" w:rsidRDefault="00EB7EC1" w:rsidP="00EB7EC1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4B23AF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 xml:space="preserve">1 </w:t>
                          </w:r>
                        </w:p>
                        <w:p w14:paraId="63F4D075" w14:textId="77777777" w:rsidR="00EB7EC1" w:rsidRPr="00EB7EC1" w:rsidRDefault="00EB7EC1" w:rsidP="00EB7EC1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shape id="_x0000_s1061" type="#_x0000_t202" style="position:absolute;left:545;top:25790;width:13102;height:7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P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" filled="f" stroked="f">
                    <v:textbox>
                      <w:txbxContent>
                        <w:p w14:paraId="0C29390E" w14:textId="6A12881B" w:rsidR="00B37F1E" w:rsidRPr="00CC39FE" w:rsidRDefault="00F21994" w:rsidP="00B37F1E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ridge Nuts</w:t>
                          </w:r>
                          <w:r w:rsidR="00B37F1E" w:rsidRPr="00CC39FE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1D1121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size #8</w:t>
                          </w:r>
                          <w:r w:rsidR="00611639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  <w:r w:rsidR="00611639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SKU 182</w:t>
                          </w:r>
                          <w:r w:rsidR="00611639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4</w:t>
                          </w:r>
                          <w:r w:rsidR="00611639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-</w:t>
                          </w:r>
                          <w:r w:rsidR="00611639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80</w:t>
                          </w:r>
                        </w:p>
                      </w:txbxContent>
                    </v:textbox>
                  </v:shape>
                  <v:shape id="_x0000_s1062" type="#_x0000_t202" style="position:absolute;left:13443;top:26817;width:6390;height: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hX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Kkng7018AnLxBAAA//8DAFBLAQItABQABgAIAAAAIQDb4fbL7gAAAIUBAAATAAAAAAAAAAAA&#10;AAAAAAAAAABbQ29udGVudF9UeXBlc10ueG1sUEsBAi0AFAAGAAgAAAAhAFr0LFu/AAAAFQEAAAsA&#10;AAAAAAAAAAAAAAAAHwEAAF9yZWxzLy5yZWxzUEsBAi0AFAAGAAgAAAAhAAbtOFfEAAAA3QAAAA8A&#10;AAAAAAAAAAAAAAAABwIAAGRycy9kb3ducmV2LnhtbFBLBQYAAAAAAwADALcAAAD4AgAAAAA=&#10;" filled="f" stroked="f">
                    <v:textbox>
                      <w:txbxContent>
                        <w:p w14:paraId="090AC765" w14:textId="3116BF3F" w:rsidR="006D166D" w:rsidRPr="006F1705" w:rsidRDefault="006D166D" w:rsidP="006D166D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4B23AF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 w:rsidR="001868F6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</w:rPr>
                            <w:drawing>
                              <wp:inline distT="0" distB="0" distL="0" distR="0" wp14:anchorId="1C38AD19" wp14:editId="45556389">
                                <wp:extent cx="447040" cy="130175"/>
                                <wp:effectExtent l="0" t="0" r="0" b="0"/>
                                <wp:docPr id="4068" name="Picture 40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040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63" type="#_x0000_t202" style="position:absolute;top:32125;width:13647;height:9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" filled="f" stroked="f">
                    <v:textbox>
                      <w:txbxContent>
                        <w:p w14:paraId="2150EF0E" w14:textId="6440BDFC" w:rsidR="008C0288" w:rsidRPr="00CC39FE" w:rsidRDefault="006D166D" w:rsidP="008C0288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ridge Screws</w:t>
                          </w:r>
                          <w:r w:rsidRPr="00CC39FE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7B7FC1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 xml:space="preserve">#8 </w:t>
                          </w:r>
                          <w:r w:rsidR="00556B02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76</w:t>
                          </w:r>
                          <w:r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mm</w:t>
                          </w:r>
                          <w:r w:rsidR="007B7FC1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 xml:space="preserve"> (</w:t>
                          </w:r>
                          <w:r w:rsidR="00E602E2"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3</w:t>
                          </w:r>
                          <w:r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in</w:t>
                          </w:r>
                          <w:r w:rsidR="0040430D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  <w:r w:rsidRPr="00020FC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  <w:r w:rsidR="008C0288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  <w:r w:rsidR="008C0288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SKU 182</w:t>
                          </w:r>
                          <w:r w:rsidR="008C0288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4</w:t>
                          </w:r>
                          <w:r w:rsidR="008C0288" w:rsidRPr="00BE0AB7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-</w:t>
                          </w:r>
                          <w:r w:rsidR="008C0288">
                            <w:rPr>
                              <w:rFonts w:ascii="Century Gothic" w:hAnsi="Century Gothic" w:cs="Trebuchet MS"/>
                              <w:color w:val="000000" w:themeColor="text1"/>
                              <w:sz w:val="16"/>
                              <w:szCs w:val="12"/>
                            </w:rPr>
                            <w:t>78</w:t>
                          </w:r>
                        </w:p>
                        <w:p w14:paraId="7C0E6B03" w14:textId="4E760955" w:rsidR="006D166D" w:rsidRPr="00CC39FE" w:rsidRDefault="006D166D" w:rsidP="006D166D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13238;top:34187;width:6388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6iJ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1T9T6Bx5v4BOTyDgAA//8DAFBLAQItABQABgAIAAAAIQDb4fbL7gAAAIUBAAATAAAAAAAAAAAA&#10;AAAAAAAAAABbQ29udGVudF9UeXBlc10ueG1sUEsBAi0AFAAGAAgAAAAhAFr0LFu/AAAAFQEAAAsA&#10;AAAAAAAAAAAAAAAAHwEAAF9yZWxzLy5yZWxzUEsBAi0AFAAGAAgAAAAhAPwPqInEAAAA3QAAAA8A&#10;AAAAAAAAAAAAAAAABwIAAGRycy9kb3ducmV2LnhtbFBLBQYAAAAAAwADALcAAAD4AgAAAAA=&#10;" filled="f" stroked="f">
                    <v:textbox>
                      <w:txbxContent>
                        <w:p w14:paraId="45776B36" w14:textId="177B917D" w:rsidR="00E602E2" w:rsidRPr="006F1705" w:rsidRDefault="00E602E2" w:rsidP="00E602E2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4B23AF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="001868F6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</w:rPr>
                            <w:drawing>
                              <wp:inline distT="0" distB="0" distL="0" distR="0" wp14:anchorId="16369635" wp14:editId="472D21E8">
                                <wp:extent cx="447040" cy="130175"/>
                                <wp:effectExtent l="0" t="0" r="0" b="0"/>
                                <wp:docPr id="4076" name="Picture 40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040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65" type="#_x0000_t202" style="position:absolute;left:35006;top:26544;width:15970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" fillcolor="white [3212]" stroked="f">
                    <v:textbox>
                      <w:txbxContent>
                        <w:p w14:paraId="253E8DDE" w14:textId="391E404F" w:rsidR="00C5118F" w:rsidRPr="00214C13" w:rsidRDefault="00C5118F" w:rsidP="00C5118F">
                          <w:pP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Note: </w:t>
                          </w:r>
                          <w:r w:rsidR="00A12A19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These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 are not the usual </w:t>
                          </w:r>
                          <w:r w:rsidR="00A12A19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#10 </w:t>
                          </w:r>
                          <w:r w:rsidR="007C2C40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nuts and </w:t>
                          </w:r>
                          <w:r w:rsidR="002C430D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screws</w:t>
                          </w:r>
                          <w:r w:rsidR="00A12A19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 used on TeacherGeek projects.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 They are </w:t>
                          </w:r>
                          <w:r w:rsidR="002918C4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thinner</w:t>
                          </w:r>
                          <w:r w:rsidR="000560F4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(#8), so they</w:t>
                          </w:r>
                          <w:r w:rsidR="00D52AB1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 can slide through strip hole</w:t>
                          </w:r>
                          <w:r w:rsidR="00A869F8"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s.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  <w:p w14:paraId="6BD532B2" w14:textId="77777777" w:rsidR="00C5118F" w:rsidRPr="005A7086" w:rsidRDefault="00C5118F" w:rsidP="00C5118F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_x0000_s1066" type="#_x0000_t202" style="position:absolute;left:27363;top:545;width:12624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" filled="f" stroked="f">
                  <v:textbox>
                    <w:txbxContent>
                      <w:p w14:paraId="5F8ADA80" w14:textId="4F25BC3D" w:rsidR="0066433E" w:rsidRPr="00C63FC3" w:rsidRDefault="0066433E" w:rsidP="0066433E">
                        <w:pPr>
                          <w:jc w:val="center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48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52"/>
                          </w:rPr>
                          <w:t>PIC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EE6F4F" w14:textId="2136000A" w:rsidR="00C2022A" w:rsidRDefault="00C2022A" w:rsidP="000B5BCD">
      <w:pPr>
        <w:tabs>
          <w:tab w:val="left" w:pos="8580"/>
        </w:tabs>
        <w:rPr>
          <w:rFonts w:ascii="Century Gothic" w:hAnsi="Century Gothic"/>
        </w:rPr>
      </w:pPr>
    </w:p>
    <w:p w14:paraId="6D01B188" w14:textId="6E7F89D0" w:rsidR="008570D1" w:rsidRDefault="008570D1" w:rsidP="000B5BCD">
      <w:pPr>
        <w:tabs>
          <w:tab w:val="left" w:pos="8580"/>
        </w:tabs>
        <w:rPr>
          <w:rFonts w:ascii="Century Gothic" w:hAnsi="Century Gothic"/>
        </w:rPr>
      </w:pPr>
    </w:p>
    <w:p w14:paraId="0A776534" w14:textId="376279F3" w:rsidR="00E67F84" w:rsidRDefault="00E273FE" w:rsidP="00E47ED2">
      <w:pPr>
        <w:rPr>
          <w:rFonts w:ascii="Century Gothic" w:hAnsi="Century Gothic"/>
        </w:rPr>
      </w:pPr>
      <w:r w:rsidRPr="00E273FE">
        <w:rPr>
          <w:rFonts w:ascii="Century Gothic" w:hAnsi="Century Gothic"/>
          <w:noProof/>
        </w:rPr>
        <w:drawing>
          <wp:anchor distT="0" distB="0" distL="114300" distR="114300" simplePos="0" relativeHeight="251847877" behindDoc="1" locked="0" layoutInCell="1" allowOverlap="1" wp14:anchorId="411DC9BD" wp14:editId="4423BA62">
            <wp:simplePos x="0" y="0"/>
            <wp:positionH relativeFrom="column">
              <wp:posOffset>5339649</wp:posOffset>
            </wp:positionH>
            <wp:positionV relativeFrom="paragraph">
              <wp:posOffset>42714</wp:posOffset>
            </wp:positionV>
            <wp:extent cx="1639570" cy="762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139C2" w14:textId="57ED3286" w:rsidR="00AF2751" w:rsidRDefault="00E273FE" w:rsidP="00E47ED2">
      <w:pPr>
        <w:rPr>
          <w:rFonts w:ascii="Century Gothic" w:hAnsi="Century Gothic"/>
        </w:rPr>
      </w:pPr>
      <w:r w:rsidRPr="00E273F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6853" behindDoc="0" locked="0" layoutInCell="1" allowOverlap="1" wp14:anchorId="7B9DC327" wp14:editId="29B21D04">
                <wp:simplePos x="0" y="0"/>
                <wp:positionH relativeFrom="column">
                  <wp:posOffset>3995827</wp:posOffset>
                </wp:positionH>
                <wp:positionV relativeFrom="paragraph">
                  <wp:posOffset>89367</wp:posOffset>
                </wp:positionV>
                <wp:extent cx="1528445" cy="914400"/>
                <wp:effectExtent l="0" t="0" r="0" b="0"/>
                <wp:wrapNone/>
                <wp:docPr id="4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117E" w14:textId="77777777" w:rsidR="00E273FE" w:rsidRPr="00214C13" w:rsidRDefault="00E273FE" w:rsidP="00E273FE">
                            <w:pPr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  <w:t>If you do not have half strips, cut or snap them from full strips</w:t>
                            </w:r>
                            <w:r w:rsidRPr="00214C13"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  <w:t xml:space="preserve">. </w:t>
                            </w:r>
                          </w:p>
                          <w:p w14:paraId="6874C399" w14:textId="77777777" w:rsidR="00E273FE" w:rsidRPr="005A7086" w:rsidRDefault="00E273FE" w:rsidP="00E273FE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DC327" id="_x0000_s1067" type="#_x0000_t202" style="position:absolute;margin-left:314.65pt;margin-top:7.05pt;width:120.35pt;height:1in;z-index:2518468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" filled="f" stroked="f">
                <v:textbox>
                  <w:txbxContent>
                    <w:p w14:paraId="175D117E" w14:textId="77777777" w:rsidR="00E273FE" w:rsidRPr="00214C13" w:rsidRDefault="00E273FE" w:rsidP="00E273FE">
                      <w:pPr>
                        <w:rPr>
                          <w:rFonts w:ascii="Century Gothic" w:hAnsi="Century Gothic"/>
                          <w:sz w:val="20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8"/>
                        </w:rPr>
                        <w:t>If you do not have half strips, cut or snap them from full strips</w:t>
                      </w:r>
                      <w:r w:rsidRPr="00214C13">
                        <w:rPr>
                          <w:rFonts w:ascii="Century Gothic" w:hAnsi="Century Gothic"/>
                          <w:sz w:val="20"/>
                          <w:szCs w:val="28"/>
                        </w:rPr>
                        <w:t xml:space="preserve">. </w:t>
                      </w:r>
                    </w:p>
                    <w:p w14:paraId="6874C399" w14:textId="77777777" w:rsidR="00E273FE" w:rsidRPr="005A7086" w:rsidRDefault="00E273FE" w:rsidP="00E273FE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CE84C7" w14:textId="1608692D" w:rsidR="00AF2751" w:rsidRDefault="00E273FE" w:rsidP="00E47ED2">
      <w:pPr>
        <w:rPr>
          <w:rFonts w:ascii="Century Gothic" w:hAnsi="Century Gothic"/>
        </w:rPr>
      </w:pPr>
      <w:r w:rsidRPr="00E273FE">
        <w:rPr>
          <w:rFonts w:ascii="Century Gothic" w:hAnsi="Century Gothic"/>
          <w:noProof/>
        </w:rPr>
        <w:drawing>
          <wp:anchor distT="0" distB="0" distL="114300" distR="114300" simplePos="0" relativeHeight="251848901" behindDoc="1" locked="0" layoutInCell="1" allowOverlap="1" wp14:anchorId="2C5336EE" wp14:editId="310FED02">
            <wp:simplePos x="0" y="0"/>
            <wp:positionH relativeFrom="column">
              <wp:posOffset>5347970</wp:posOffset>
            </wp:positionH>
            <wp:positionV relativeFrom="paragraph">
              <wp:posOffset>160669</wp:posOffset>
            </wp:positionV>
            <wp:extent cx="1440180" cy="521335"/>
            <wp:effectExtent l="38100" t="133350" r="45720" b="145415"/>
            <wp:wrapNone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9044">
                      <a:off x="0" y="0"/>
                      <a:ext cx="144018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3EF11" w14:textId="5268BE59" w:rsidR="00AF2751" w:rsidRDefault="00EC2C7F" w:rsidP="00E47ED2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053" behindDoc="0" locked="0" layoutInCell="1" allowOverlap="1" wp14:anchorId="223D22E4" wp14:editId="4B04354D">
                <wp:simplePos x="0" y="0"/>
                <wp:positionH relativeFrom="column">
                  <wp:posOffset>3762225</wp:posOffset>
                </wp:positionH>
                <wp:positionV relativeFrom="paragraph">
                  <wp:posOffset>252730</wp:posOffset>
                </wp:positionV>
                <wp:extent cx="1528824" cy="914400"/>
                <wp:effectExtent l="0" t="0" r="0" b="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824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A557" w14:textId="77777777" w:rsidR="00EC2C7F" w:rsidRPr="00214C13" w:rsidRDefault="00EC2C7F" w:rsidP="00EC2C7F">
                            <w:pPr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  <w:t>Wire can be used, just like strips, as parts of your bridge.</w:t>
                            </w:r>
                          </w:p>
                          <w:p w14:paraId="7623B4AC" w14:textId="77777777" w:rsidR="00EC2C7F" w:rsidRPr="005A7086" w:rsidRDefault="00EC2C7F" w:rsidP="00EC2C7F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D22E4" id="_x0000_s1068" type="#_x0000_t202" style="position:absolute;margin-left:296.25pt;margin-top:19.9pt;width:120.4pt;height:1in;z-index:2517700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" filled="f" stroked="f">
                <v:textbox>
                  <w:txbxContent>
                    <w:p w14:paraId="0690A557" w14:textId="77777777" w:rsidR="00EC2C7F" w:rsidRPr="00214C13" w:rsidRDefault="00EC2C7F" w:rsidP="00EC2C7F">
                      <w:pPr>
                        <w:rPr>
                          <w:rFonts w:ascii="Century Gothic" w:hAnsi="Century Gothic"/>
                          <w:sz w:val="20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8"/>
                        </w:rPr>
                        <w:t>Wire can be used, just like strips, as parts of your bridge.</w:t>
                      </w:r>
                    </w:p>
                    <w:p w14:paraId="7623B4AC" w14:textId="77777777" w:rsidR="00EC2C7F" w:rsidRPr="005A7086" w:rsidRDefault="00EC2C7F" w:rsidP="00EC2C7F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9B943A" w14:textId="001ACFD2" w:rsidR="00AF2751" w:rsidRDefault="00AF2751" w:rsidP="00E47ED2">
      <w:pPr>
        <w:rPr>
          <w:rFonts w:ascii="Century Gothic" w:hAnsi="Century Gothic"/>
        </w:rPr>
      </w:pPr>
    </w:p>
    <w:p w14:paraId="41D63C50" w14:textId="7A504F29" w:rsidR="00623933" w:rsidRDefault="00644D6E" w:rsidP="00E47ED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1742" behindDoc="0" locked="0" layoutInCell="1" allowOverlap="1" wp14:anchorId="7C57BA8E" wp14:editId="7B7DA110">
                <wp:simplePos x="0" y="0"/>
                <wp:positionH relativeFrom="column">
                  <wp:posOffset>1385570</wp:posOffset>
                </wp:positionH>
                <wp:positionV relativeFrom="paragraph">
                  <wp:posOffset>70815</wp:posOffset>
                </wp:positionV>
                <wp:extent cx="535025" cy="38770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25" cy="38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3FD9B" w14:textId="1A31C6D0" w:rsidR="00644D6E" w:rsidRPr="00A30965" w:rsidRDefault="00644D6E" w:rsidP="00644D6E">
                            <w:p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3096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Roll</w:t>
                            </w:r>
                          </w:p>
                          <w:p w14:paraId="30850DDC" w14:textId="77777777" w:rsidR="00644D6E" w:rsidRPr="00E839A5" w:rsidRDefault="00644D6E" w:rsidP="00644D6E">
                            <w:p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BA8E" id="_x0000_s1069" type="#_x0000_t202" style="position:absolute;margin-left:109.1pt;margin-top:5.6pt;width:42.15pt;height:30.55pt;z-index:251591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" filled="f" stroked="f">
                <v:textbox>
                  <w:txbxContent>
                    <w:p w14:paraId="67E3FD9B" w14:textId="1A31C6D0" w:rsidR="00644D6E" w:rsidRPr="00A30965" w:rsidRDefault="00644D6E" w:rsidP="00644D6E">
                      <w:p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A3096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Roll</w:t>
                      </w:r>
                    </w:p>
                    <w:p w14:paraId="30850DDC" w14:textId="77777777" w:rsidR="00644D6E" w:rsidRPr="00E839A5" w:rsidRDefault="00644D6E" w:rsidP="00644D6E">
                      <w:p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A3B677" w14:textId="1B95C61D" w:rsidR="002D6179" w:rsidRDefault="002D6179" w:rsidP="00E47ED2">
      <w:pPr>
        <w:rPr>
          <w:rFonts w:ascii="Century Gothic" w:hAnsi="Century Gothic"/>
        </w:rPr>
      </w:pPr>
    </w:p>
    <w:p w14:paraId="6FFE04E5" w14:textId="7D8DDD02" w:rsidR="002D6179" w:rsidRDefault="002A64A9" w:rsidP="00E47ED2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850949" behindDoc="0" locked="0" layoutInCell="1" allowOverlap="1" wp14:anchorId="569C27AA" wp14:editId="1D98D7B4">
            <wp:simplePos x="0" y="0"/>
            <wp:positionH relativeFrom="column">
              <wp:posOffset>2640029</wp:posOffset>
            </wp:positionH>
            <wp:positionV relativeFrom="paragraph">
              <wp:posOffset>2280</wp:posOffset>
            </wp:positionV>
            <wp:extent cx="324895" cy="319461"/>
            <wp:effectExtent l="0" t="0" r="0" b="0"/>
            <wp:wrapNone/>
            <wp:docPr id="4060" name="Picture 406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" name="Picture 4060" descr="A picture containing clipar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69" r="61101" b="28805"/>
                    <a:stretch/>
                  </pic:blipFill>
                  <pic:spPr bwMode="auto">
                    <a:xfrm>
                      <a:off x="0" y="0"/>
                      <a:ext cx="324895" cy="31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F2B">
        <w:rPr>
          <w:rFonts w:ascii="Century Gothic" w:hAnsi="Century Gothic"/>
        </w:rPr>
        <w:softHyphen/>
      </w:r>
    </w:p>
    <w:p w14:paraId="7222632E" w14:textId="553B5225" w:rsidR="002D6179" w:rsidRDefault="00855E19" w:rsidP="00E47ED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t xml:space="preserve"> </w:t>
      </w:r>
    </w:p>
    <w:p w14:paraId="41A639C6" w14:textId="5BDE0A1E" w:rsidR="002D6179" w:rsidRDefault="00F260A3" w:rsidP="00E47ED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851973" behindDoc="0" locked="0" layoutInCell="1" allowOverlap="1" wp14:anchorId="183581B1" wp14:editId="0B97D5A8">
            <wp:simplePos x="0" y="0"/>
            <wp:positionH relativeFrom="column">
              <wp:posOffset>2055071</wp:posOffset>
            </wp:positionH>
            <wp:positionV relativeFrom="paragraph">
              <wp:posOffset>214418</wp:posOffset>
            </wp:positionV>
            <wp:extent cx="1500505" cy="175683"/>
            <wp:effectExtent l="0" t="228600" r="0" b="2247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19218" r="3294" b="19429"/>
                    <a:stretch/>
                  </pic:blipFill>
                  <pic:spPr bwMode="auto">
                    <a:xfrm rot="20586336">
                      <a:off x="0" y="0"/>
                      <a:ext cx="1500505" cy="17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8547E" w14:textId="1471624B" w:rsidR="002D6179" w:rsidRDefault="002D6179" w:rsidP="00E47ED2">
      <w:pPr>
        <w:rPr>
          <w:rFonts w:ascii="Century Gothic" w:hAnsi="Century Gothic"/>
        </w:rPr>
      </w:pPr>
    </w:p>
    <w:p w14:paraId="1CDED691" w14:textId="7CB40A38" w:rsidR="00E67F84" w:rsidRDefault="0090645B" w:rsidP="00E47ED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461" behindDoc="0" locked="0" layoutInCell="1" allowOverlap="1" wp14:anchorId="3F8B40FB" wp14:editId="5AEC4986">
            <wp:simplePos x="0" y="0"/>
            <wp:positionH relativeFrom="column">
              <wp:posOffset>-457200</wp:posOffset>
            </wp:positionH>
            <wp:positionV relativeFrom="paragraph">
              <wp:posOffset>252484</wp:posOffset>
            </wp:positionV>
            <wp:extent cx="3139440" cy="408305"/>
            <wp:effectExtent l="0" t="0" r="3810" b="0"/>
            <wp:wrapNone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98E43" w14:textId="5CD4A16C" w:rsidR="00210318" w:rsidRDefault="00CC77B4" w:rsidP="00E47ED2">
      <w:pPr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4021" behindDoc="0" locked="0" layoutInCell="1" allowOverlap="1" wp14:anchorId="4D266916" wp14:editId="35CD7C10">
                <wp:simplePos x="0" y="0"/>
                <wp:positionH relativeFrom="column">
                  <wp:posOffset>3643592</wp:posOffset>
                </wp:positionH>
                <wp:positionV relativeFrom="paragraph">
                  <wp:posOffset>178391</wp:posOffset>
                </wp:positionV>
                <wp:extent cx="2587625" cy="2597150"/>
                <wp:effectExtent l="0" t="0" r="3175" b="222250"/>
                <wp:wrapNone/>
                <wp:docPr id="4067" name="Group 4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7625" cy="2597150"/>
                          <a:chOff x="0" y="0"/>
                          <a:chExt cx="2587649" cy="2596919"/>
                        </a:xfrm>
                      </wpg:grpSpPr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680378">
                            <a:off x="1473541" y="1926359"/>
                            <a:ext cx="96202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2587649" cy="2407304"/>
                            <a:chOff x="0" y="0"/>
                            <a:chExt cx="2588516" cy="2408056"/>
                          </a:xfrm>
                        </wpg:grpSpPr>
                        <wps:wsp>
                          <wps:cNvPr id="335" name="Text Box 40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33" y="0"/>
                              <a:ext cx="2217420" cy="416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A619C" w14:textId="77777777" w:rsidR="00CC77B4" w:rsidRDefault="00CC77B4" w:rsidP="00CC77B4">
                                <w:pPr>
                                  <w:rPr>
                                    <w:rFonts w:ascii="KG Blank Space Solid" w:hAnsi="KG Blank Space Solid"/>
                                    <w:color w:val="3D67B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KG Blank Space Solid" w:hAnsi="KG Blank Space Solid"/>
                                    <w:color w:val="3D67B1"/>
                                    <w:sz w:val="28"/>
                                    <w:szCs w:val="24"/>
                                  </w:rPr>
                                  <w:t>OTHER MATERIALS</w:t>
                                </w:r>
                              </w:p>
                              <w:p w14:paraId="1E9F77BD" w14:textId="77777777" w:rsidR="00CC77B4" w:rsidRDefault="00CC77B4" w:rsidP="00CC77B4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0732"/>
                              <a:ext cx="1147896" cy="3473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C14DDF" w14:textId="77777777" w:rsidR="00CC77B4" w:rsidRDefault="00CC77B4" w:rsidP="00CC77B4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cisso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37" name="Group 337"/>
                          <wpg:cNvGrpSpPr/>
                          <wpg:grpSpPr>
                            <a:xfrm>
                              <a:off x="141380" y="1070587"/>
                              <a:ext cx="2192538" cy="739473"/>
                              <a:chOff x="141380" y="1070587"/>
                              <a:chExt cx="2192538" cy="739473"/>
                            </a:xfrm>
                          </wpg:grpSpPr>
                          <wps:wsp>
                            <wps:cNvPr id="3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380" y="1070587"/>
                                <a:ext cx="872140" cy="7394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55767" w14:textId="77777777" w:rsidR="00CC77B4" w:rsidRDefault="00CC77B4" w:rsidP="00CC77B4">
                                  <w:pPr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ape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uct tape prefer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42" name="Picture 3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35088" y="1125278"/>
                                <a:ext cx="798830" cy="567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38" name="Group 338"/>
                          <wpg:cNvGrpSpPr/>
                          <wpg:grpSpPr>
                            <a:xfrm>
                              <a:off x="78314" y="409469"/>
                              <a:ext cx="2510202" cy="545465"/>
                              <a:chOff x="78314" y="409469"/>
                              <a:chExt cx="2510202" cy="545465"/>
                            </a:xfrm>
                          </wpg:grpSpPr>
                          <wps:wsp>
                            <wps:cNvPr id="3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14" y="597552"/>
                                <a:ext cx="1162733" cy="3477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D1BC1" w14:textId="77777777" w:rsidR="00CC77B4" w:rsidRDefault="00CC77B4" w:rsidP="00CC77B4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Mark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40" name="Picture 3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41046" y="409469"/>
                                <a:ext cx="1347470" cy="54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66916" id="Group 4067" o:spid="_x0000_s1070" style="position:absolute;margin-left:286.9pt;margin-top:14.05pt;width:203.75pt;height:204.5pt;z-index:251854021;mso-width-relative:margin;mso-height-relative:margin" coordsize="25876,25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U6iaHR0cDovL25zLmFkb2JlLmNvbS94YXAvMS4wLwA8P3hwYWNrZXQgYmVn&#10;aW49Iu+7vyIgaWQ9Ilc1TTBNcENlaGlIenJlU3pOVGN6a2M5ZCI/Pgo8eDp4bXBtZXRhIHhtbG5z&#10;Ong9ImFkb2JlOm5zOm1ldGEvIiB4OnhtcHRrPSJBZG9iZSBYTVAgQ29yZSA2LjAtYzAwNCA3OS4x&#10;NjQ1NzAsIDIwMjAvMTEvMTgtMTU6NTE6NDY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NzY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o1YjU3MmQ2Ny1hOWQxLTRjNGEtOTg2&#10;My0yOGZiODk4ZjEzNmI8L3N0RXZ0Omluc3RhbmNlSUQ+CiAgICAgICAgICAgICAgICAgIDxzdEV2&#10;dDp3aGVuPjIwMjEtMDUtMjFUMTU6NDE6MTgtMDQ6MDA8L3N0RXZ0OndoZW4+CiAgICAgICAgICAg&#10;ICAgICAgIDxzdEV2dDpzb2Z0d2FyZUFnZW50PkFkb2JlIElsbHVzdHJhdG9yIDI1LjI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BASw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C6AAAAAFJnaHRsb25nAAABB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E4QklNBAwAAAAA&#10;B0MAAAABAAAAPwAAAC0AAADAAAAhwAAABycAGAAB/9j/7QAMQWRvYmVfQ00AAf/uAA5BZG9iZQBk&#10;gAAAAAH/2wCEAAwICAgJCAwJCQwRCwoLERUPDAwPFRgTExUTExgRDAwMDAwMEQwMDAwMDAwMDAwM&#10;DAwMDAwMDAwMDAwMDAwMDAwBDQsLDQ4NEA4OEBQODg4UFA4ODg4UEQwMDAwMEREMDAwMDAwRDAwM&#10;DAwMDAwMDAwMDAwMDAwMDAwMDAwMDAwMDP/AABEIAC0APwMBIgACEQEDEQH/3QAEAAT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IAAAAAB/9sAhAAUEREaEhopGBgpMycgJzMn&#10;HBwcHCciFxcXFxciEQwMDAwMDBEMDAwMDAwMDAwMDAwMDAwMDAwMDAwMDAwMDAwMARUaGiEdISIY&#10;GCIUDg4OFBQODg4OFBEMDAwMDBERDAwMDAwMEQwMDAwMDAwMDAwMDAwMDAwMDAwMDAwMDAwMDAz/&#10;wAARCAC6AQYDASIAAhEBAxEB/90ABAAR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EBLAAAAAEAAThCSU0EJgAAAAAADgAAAAAAAAAAAAA/gAAAOEJJTQQNAAAAAAAEAAAAH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QwAAAAYAAAAAAAAAAAAAALMAAAG6AAAA&#10;BwBpAG0AYQBnAGUAMgA3AAAAAQAAAAAAAAAAAAAAAAAAAAAAAAABAAAAAAAAAAAAAAG6AAAAswAA&#10;AAAAAAAAAAAAAAAAAAABAAAAAAAAAAAAAAAAAAAAAAAAABAAAAABAAAAAAAAbnVsbAAAAAIAAAAG&#10;Ym91bmRzT2JqYwAAAAEAAAAAAABSY3QxAAAABAAAAABUb3AgbG9uZwAAAAAAAAAATGVmdGxvbmcA&#10;AAAAAAAAAEJ0b21sb25nAAAAswAAAABSZ2h0bG9uZwAAAbo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LMAAAAAUmdodGxv&#10;bmcAAAG6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ThC&#10;SU0EDAAAAAAInwAAAAEAAABqAAAAKwAAAUAAADXAAAAIgwAYAAH/2P/tAAxBZG9iZV9DTQAB/+4A&#10;DkFkb2JlAGSAAAAAAf/bAIQADAgICAkIDAkJDBELCgsRFQ8MDA8VGBMTFRMTGBEMDAwMDAwRDAwM&#10;DAwMDAwMDAwMDAwMDAwMDAwMDAwMDAwMDAENCwsNDg0QDg4QFA4ODhQUDg4ODhQRDAwMDAwREQwM&#10;DAwMDBEMDAwMDAwMDAwMDAwMDAwMDAwMDAwMDAwMDAwM/8AAEQgAKwBq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">
                <v:shape id="Picture 333" o:spid="_x0000_s1071" type="#_x0000_t75" style="position:absolute;left:14735;top:19263;width:9620;height:6706;rotation:94812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">
                  <v:imagedata r:id="rId46" o:title=""/>
                </v:shape>
                <v:group id="Group 334" o:spid="_x0000_s1072" style="position:absolute;width:25876;height:24073" coordsize="25885,2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Text Box 4099" o:spid="_x0000_s1073" type="#_x0000_t202" style="position:absolute;left:1369;width:22174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<v:textbox>
                      <w:txbxContent>
                        <w:p w14:paraId="559A619C" w14:textId="77777777" w:rsidR="00CC77B4" w:rsidRDefault="00CC77B4" w:rsidP="00CC77B4">
                          <w:pPr>
                            <w:rPr>
                              <w:rFonts w:ascii="KG Blank Space Solid" w:hAnsi="KG Blank Space Solid"/>
                              <w:color w:val="3D67B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KG Blank Space Solid" w:hAnsi="KG Blank Space Solid"/>
                              <w:color w:val="3D67B1"/>
                              <w:sz w:val="28"/>
                              <w:szCs w:val="24"/>
                            </w:rPr>
                            <w:t>OTHER MATERIALS</w:t>
                          </w:r>
                        </w:p>
                        <w:p w14:paraId="1E9F77BD" w14:textId="77777777" w:rsidR="00CC77B4" w:rsidRDefault="00CC77B4" w:rsidP="00CC77B4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74" type="#_x0000_t202" style="position:absolute;top:20607;width:11478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<v:textbox>
                      <w:txbxContent>
                        <w:p w14:paraId="66C14DDF" w14:textId="77777777" w:rsidR="00CC77B4" w:rsidRDefault="00CC77B4" w:rsidP="00CC77B4">
                          <w:pPr>
                            <w:spacing w:after="0"/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Scissors</w:t>
                          </w:r>
                        </w:p>
                      </w:txbxContent>
                    </v:textbox>
                  </v:shape>
                  <v:group id="Group 337" o:spid="_x0000_s1075" style="position:absolute;left:1413;top:10705;width:21926;height:7395" coordorigin="1413,10705" coordsize="21925,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<v:shape id="_x0000_s1076" type="#_x0000_t202" style="position:absolute;left:1413;top:10705;width:8722;height:7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  <v:textbox>
                        <w:txbxContent>
                          <w:p w14:paraId="20D55767" w14:textId="77777777" w:rsidR="00CC77B4" w:rsidRDefault="00CC77B4" w:rsidP="00CC77B4">
                            <w:pP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pe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uct tape preferred</w:t>
                            </w:r>
                          </w:p>
                        </w:txbxContent>
                      </v:textbox>
                    </v:shape>
                    <v:shape id="Picture 342" o:spid="_x0000_s1077" type="#_x0000_t75" style="position:absolute;left:15350;top:11252;width:7989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">
                      <v:imagedata r:id="rId47" o:title=""/>
                    </v:shape>
                  </v:group>
                  <v:group id="Group 338" o:spid="_x0000_s1078" style="position:absolute;left:783;top:4094;width:25102;height:5455" coordorigin="783,4094" coordsize="25102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shape id="_x0000_s1079" type="#_x0000_t202" style="position:absolute;left:783;top:5975;width:11627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  <v:textbox>
                        <w:txbxContent>
                          <w:p w14:paraId="575D1BC1" w14:textId="77777777" w:rsidR="00CC77B4" w:rsidRDefault="00CC77B4" w:rsidP="00CC77B4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 Markers</w:t>
                            </w:r>
                          </w:p>
                        </w:txbxContent>
                      </v:textbox>
                    </v:shape>
                    <v:shape id="Picture 340" o:spid="_x0000_s1080" type="#_x0000_t75" style="position:absolute;left:12410;top:4094;width:13475;height: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">
                      <v:imagedata r:id="rId48" o:title=""/>
                    </v:shape>
                  </v:group>
                </v:group>
              </v:group>
            </w:pict>
          </mc:Fallback>
        </mc:AlternateContent>
      </w:r>
    </w:p>
    <w:p w14:paraId="3F1A3902" w14:textId="60EAA0EE" w:rsidR="00210318" w:rsidRDefault="00303591" w:rsidP="00E47ED2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957" behindDoc="0" locked="0" layoutInCell="1" allowOverlap="1" wp14:anchorId="6AB6DE43" wp14:editId="271D383F">
                <wp:simplePos x="0" y="0"/>
                <wp:positionH relativeFrom="column">
                  <wp:posOffset>6594</wp:posOffset>
                </wp:positionH>
                <wp:positionV relativeFrom="paragraph">
                  <wp:posOffset>171699</wp:posOffset>
                </wp:positionV>
                <wp:extent cx="2756131" cy="2734046"/>
                <wp:effectExtent l="0" t="0" r="635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6131" cy="2734046"/>
                          <a:chOff x="0" y="0"/>
                          <a:chExt cx="2756131" cy="2734046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597"/>
                          <a:stretch/>
                        </pic:blipFill>
                        <pic:spPr bwMode="auto">
                          <a:xfrm>
                            <a:off x="124691" y="362197"/>
                            <a:ext cx="26314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873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1A0A1" w14:textId="77777777" w:rsidR="00303591" w:rsidRDefault="00303591" w:rsidP="00303591">
                              <w:pPr>
                                <w:spacing w:after="0" w:line="240" w:lineRule="auto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1178B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Phillips Screwdriver</w:t>
                              </w:r>
                              <w:r w:rsidRPr="00783F2B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DCBE101" w14:textId="77777777" w:rsidR="00303591" w:rsidRPr="0051178B" w:rsidRDefault="00303591" w:rsidP="00303591">
                              <w:pPr>
                                <w:spacing w:after="0" w:line="240" w:lineRule="auto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1178B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o tighten the screws that make the bridge joints </w:t>
                              </w:r>
                            </w:p>
                            <w:p w14:paraId="4183DD20" w14:textId="77777777" w:rsidR="00303591" w:rsidRDefault="00303591" w:rsidP="003035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" name="Arrow: Bent 101"/>
                        <wps:cNvSpPr/>
                        <wps:spPr>
                          <a:xfrm rot="5400000">
                            <a:off x="1598390" y="274290"/>
                            <a:ext cx="749769" cy="427355"/>
                          </a:xfrm>
                          <a:prstGeom prst="bentArrow">
                            <a:avLst>
                              <a:gd name="adj1" fmla="val 21385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7" y="1686296"/>
                            <a:ext cx="237744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6DA15" w14:textId="77777777" w:rsidR="00303591" w:rsidRDefault="00303591" w:rsidP="00303591">
                              <w:pPr>
                                <w:spacing w:after="0" w:line="240" w:lineRule="auto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1178B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Pliers</w:t>
                              </w:r>
                              <w:r w:rsidRPr="00783F2B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9A94014" w14:textId="77777777" w:rsidR="00303591" w:rsidRPr="0051178B" w:rsidRDefault="00303591" w:rsidP="00303591">
                              <w:pPr>
                                <w:spacing w:after="0" w:line="240" w:lineRule="auto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51178B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hold the nuts while 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>tightening screws</w:t>
                              </w:r>
                              <w:r w:rsidRPr="0051178B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D0C2133" w14:textId="77777777" w:rsidR="00303591" w:rsidRDefault="00303591" w:rsidP="003035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3" name="Arrow: Bent 4213"/>
                        <wps:cNvSpPr/>
                        <wps:spPr>
                          <a:xfrm rot="16200000" flipV="1">
                            <a:off x="558028" y="1206471"/>
                            <a:ext cx="948775" cy="427355"/>
                          </a:xfrm>
                          <a:prstGeom prst="bentArrow">
                            <a:avLst>
                              <a:gd name="adj1" fmla="val 21385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6DE43" id="Group 198" o:spid="_x0000_s1081" style="position:absolute;margin-left:.5pt;margin-top:13.5pt;width:217pt;height:215.3pt;z-index:251765957" coordsize="27561,27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Gu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3AAAAAEAAQDc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BzwAAAxIAAAAHAGkAbQBhAGcAZQAzADMAAAABAAAAAAAAAAAAAAAAAAAAAAAAAAEAAAAAAAAA&#10;AAAAAxIAAAHPAAAAAAAAAAAAAAAAAAAAAAEAAAAAAAAAAAAAAAAAAAAAAAAAEAAAAAEAAAAAAABu&#10;dWxsAAAAAgAAAAZib3VuZHNPYmpjAAAAAQAAAAAAAFJjdDEAAAAEAAAAAFRvcCBsb25nAAAAAAAA&#10;AABMZWZ0bG9uZwAAAAAAAAAAQnRvbWxvbmcAAAHPAAAAAFJnaHRsb25nAAADE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zwAAAABSZ2h0bG9uZwAAAxI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">
                <v:shape id="Picture 28" o:spid="_x0000_s1082" type="#_x0000_t75" style="position:absolute;left:1246;top:3621;width:26315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">
                  <v:imagedata r:id="rId50" o:title="" cropbottom="3013f"/>
                </v:shape>
                <v:shape id="_x0000_s1083" type="#_x0000_t202" style="position:absolute;width:23287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0091A0A1" w14:textId="77777777" w:rsidR="00303591" w:rsidRDefault="00303591" w:rsidP="00303591">
                        <w:pPr>
                          <w:spacing w:after="0" w:line="240" w:lineRule="auto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1178B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8"/>
                          </w:rPr>
                          <w:t>Phillips Screwdriver</w:t>
                        </w:r>
                        <w:r w:rsidRPr="00783F2B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14:paraId="6DCBE101" w14:textId="77777777" w:rsidR="00303591" w:rsidRPr="0051178B" w:rsidRDefault="00303591" w:rsidP="00303591">
                        <w:pPr>
                          <w:spacing w:after="0" w:line="240" w:lineRule="auto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1178B"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 xml:space="preserve">to tighten the screws that make the bridge joints </w:t>
                        </w:r>
                      </w:p>
                      <w:p w14:paraId="4183DD20" w14:textId="77777777" w:rsidR="00303591" w:rsidRDefault="00303591" w:rsidP="00303591"/>
                    </w:txbxContent>
                  </v:textbox>
                </v:shape>
                <v:shape id="Arrow: Bent 101" o:spid="_x0000_s1084" style="position:absolute;left:15983;top:2742;width:7498;height:4274;rotation:90;visibility:visible;mso-wrap-style:square;v-text-anchor:middle" coordsize="749769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" path="m,427355l,248112c,144852,83708,61144,186968,61144r455962,l642930,,749769,106839,642930,213678r,-61144l186968,152534v-52786,,-95578,42792,-95578,95578l91390,427355,,427355xe" fillcolor="#3d67b1" strokecolor="white [3212]" strokeweight="1pt">
                  <v:stroke joinstyle="miter"/>
                  <v:path arrowok="t" o:connecttype="custom" o:connectlocs="0,427355;0,248112;186968,61144;642930,61144;642930,0;749769,106839;642930,213678;642930,152534;186968,152534;91390,248112;91390,427355;0,427355" o:connectangles="0,0,0,0,0,0,0,0,0,0,0,0"/>
                </v:shape>
                <v:shape id="_x0000_s1085" type="#_x0000_t202" style="position:absolute;left:2612;top:16862;width:23774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AC6DA15" w14:textId="77777777" w:rsidR="00303591" w:rsidRDefault="00303591" w:rsidP="00303591">
                        <w:pPr>
                          <w:spacing w:after="0" w:line="240" w:lineRule="auto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1178B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8"/>
                          </w:rPr>
                          <w:t>Pliers</w:t>
                        </w:r>
                        <w:r w:rsidRPr="00783F2B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14:paraId="39A94014" w14:textId="77777777" w:rsidR="00303591" w:rsidRPr="0051178B" w:rsidRDefault="00303591" w:rsidP="00303591">
                        <w:pPr>
                          <w:spacing w:after="0" w:line="240" w:lineRule="auto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>to</w:t>
                        </w:r>
                        <w:r w:rsidRPr="0051178B"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 xml:space="preserve"> hold the nuts while 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>tightening screws</w:t>
                        </w:r>
                        <w:r w:rsidRPr="0051178B"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2D0C2133" w14:textId="77777777" w:rsidR="00303591" w:rsidRDefault="00303591" w:rsidP="00303591"/>
                    </w:txbxContent>
                  </v:textbox>
                </v:shape>
                <v:shape id="Arrow: Bent 4213" o:spid="_x0000_s1086" style="position:absolute;left:5580;top:12064;width:9488;height:4273;rotation:90;flip:y;visibility:visible;mso-wrap-style:square;v-text-anchor:middle" coordsize="94877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" path="m,427355l,248112c,144852,83708,61144,186968,61144r654968,l841936,,948775,106839,841936,213678r,-61144l186968,152534v-52786,,-95578,42792,-95578,95578l91390,427355,,427355xe" fillcolor="#3d67b1" strokecolor="white [3212]" strokeweight="1pt">
                  <v:stroke joinstyle="miter"/>
                  <v:path arrowok="t" o:connecttype="custom" o:connectlocs="0,427355;0,248112;186968,61144;841936,61144;841936,0;948775,106839;841936,213678;841936,152534;186968,152534;91390,248112;91390,427355;0,427355" o:connectangles="0,0,0,0,0,0,0,0,0,0,0,0"/>
                </v:shape>
              </v:group>
            </w:pict>
          </mc:Fallback>
        </mc:AlternateContent>
      </w:r>
    </w:p>
    <w:p w14:paraId="5366C242" w14:textId="7C9F78A8" w:rsidR="00210318" w:rsidRDefault="00210318" w:rsidP="00E47ED2">
      <w:pPr>
        <w:rPr>
          <w:rFonts w:ascii="Century Gothic" w:hAnsi="Century Gothic"/>
        </w:rPr>
      </w:pPr>
    </w:p>
    <w:p w14:paraId="6A3F94C4" w14:textId="37F16378" w:rsidR="00210318" w:rsidRDefault="00210318" w:rsidP="00E47ED2">
      <w:pPr>
        <w:rPr>
          <w:rFonts w:ascii="Century Gothic" w:hAnsi="Century Gothic"/>
        </w:rPr>
      </w:pPr>
    </w:p>
    <w:p w14:paraId="0AC76A19" w14:textId="06EF506A" w:rsidR="00210318" w:rsidRDefault="00210318" w:rsidP="00E47ED2">
      <w:pPr>
        <w:rPr>
          <w:rFonts w:ascii="Century Gothic" w:hAnsi="Century Gothic"/>
        </w:rPr>
      </w:pPr>
    </w:p>
    <w:p w14:paraId="24E1FA62" w14:textId="2DE3EF71" w:rsidR="00210318" w:rsidRDefault="00210318" w:rsidP="00E47ED2">
      <w:pPr>
        <w:rPr>
          <w:rFonts w:ascii="Century Gothic" w:hAnsi="Century Gothic"/>
        </w:rPr>
      </w:pPr>
    </w:p>
    <w:p w14:paraId="5AD896B4" w14:textId="5F8CD476" w:rsidR="00210318" w:rsidRDefault="00210318" w:rsidP="00E47ED2">
      <w:pPr>
        <w:rPr>
          <w:rFonts w:ascii="Century Gothic" w:hAnsi="Century Gothic"/>
        </w:rPr>
      </w:pPr>
    </w:p>
    <w:p w14:paraId="0B3461DD" w14:textId="6C0041D6" w:rsidR="00210318" w:rsidRDefault="00210318" w:rsidP="00E47ED2">
      <w:pPr>
        <w:rPr>
          <w:rFonts w:ascii="Century Gothic" w:hAnsi="Century Gothic"/>
        </w:rPr>
      </w:pPr>
    </w:p>
    <w:p w14:paraId="1C367BAC" w14:textId="65C89A11" w:rsidR="00210318" w:rsidRDefault="00210318" w:rsidP="00E47ED2">
      <w:pPr>
        <w:rPr>
          <w:rFonts w:ascii="Century Gothic" w:hAnsi="Century Gothic"/>
        </w:rPr>
      </w:pPr>
    </w:p>
    <w:p w14:paraId="55DC12D4" w14:textId="51CA57F5" w:rsidR="00210318" w:rsidRDefault="00843925" w:rsidP="00E47ED2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997" behindDoc="0" locked="0" layoutInCell="1" allowOverlap="1" wp14:anchorId="5945B265" wp14:editId="270398D6">
                <wp:simplePos x="0" y="0"/>
                <wp:positionH relativeFrom="margin">
                  <wp:posOffset>2628696</wp:posOffset>
                </wp:positionH>
                <wp:positionV relativeFrom="paragraph">
                  <wp:posOffset>25160</wp:posOffset>
                </wp:positionV>
                <wp:extent cx="3811905" cy="417830"/>
                <wp:effectExtent l="0" t="0" r="0" b="1270"/>
                <wp:wrapNone/>
                <wp:docPr id="4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2425" w14:textId="06842C9F" w:rsidR="00EE107F" w:rsidRPr="00520144" w:rsidRDefault="00EE107F" w:rsidP="00EE107F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</w:pPr>
                            <w:r w:rsidRPr="00520144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 xml:space="preserve">How </w:t>
                            </w:r>
                            <w:r w:rsidR="00B238C5" w:rsidRPr="00520144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 xml:space="preserve">do you connect </w:t>
                            </w:r>
                            <w:r w:rsidR="00261676" w:rsidRPr="00520144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 xml:space="preserve">bridge </w:t>
                            </w:r>
                            <w:r w:rsidR="00B238C5" w:rsidRPr="00520144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>parts</w:t>
                            </w:r>
                            <w:r w:rsidR="005E1E69" w:rsidRPr="00520144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>?</w:t>
                            </w:r>
                          </w:p>
                          <w:p w14:paraId="60EA9407" w14:textId="77777777" w:rsidR="00EE107F" w:rsidRPr="00686B29" w:rsidRDefault="00EE107F" w:rsidP="00EE107F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B265" id="_x0000_s1087" type="#_x0000_t202" style="position:absolute;margin-left:207pt;margin-top:2pt;width:300.15pt;height:32.9pt;z-index:2517249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" filled="f" stroked="f">
                <v:textbox>
                  <w:txbxContent>
                    <w:p w14:paraId="750F2425" w14:textId="06842C9F" w:rsidR="00EE107F" w:rsidRPr="00520144" w:rsidRDefault="00EE107F" w:rsidP="00EE107F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</w:pPr>
                      <w:r w:rsidRPr="00520144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 xml:space="preserve">How </w:t>
                      </w:r>
                      <w:r w:rsidR="00B238C5" w:rsidRPr="00520144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 xml:space="preserve">do you connect </w:t>
                      </w:r>
                      <w:r w:rsidR="00261676" w:rsidRPr="00520144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 xml:space="preserve">bridge </w:t>
                      </w:r>
                      <w:r w:rsidR="00B238C5" w:rsidRPr="00520144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>parts</w:t>
                      </w:r>
                      <w:r w:rsidR="005E1E69" w:rsidRPr="00520144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>?</w:t>
                      </w:r>
                    </w:p>
                    <w:p w14:paraId="60EA9407" w14:textId="77777777" w:rsidR="00EE107F" w:rsidRPr="00686B29" w:rsidRDefault="00EE107F" w:rsidP="00EE107F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23973" behindDoc="0" locked="0" layoutInCell="1" allowOverlap="1" wp14:anchorId="169DE26A" wp14:editId="500B1C50">
            <wp:simplePos x="0" y="0"/>
            <wp:positionH relativeFrom="column">
              <wp:posOffset>-457200</wp:posOffset>
            </wp:positionH>
            <wp:positionV relativeFrom="paragraph">
              <wp:posOffset>25561</wp:posOffset>
            </wp:positionV>
            <wp:extent cx="3181985" cy="408305"/>
            <wp:effectExtent l="0" t="0" r="0" b="0"/>
            <wp:wrapNone/>
            <wp:docPr id="4070" name="Picture 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897C" w14:textId="51C323BC" w:rsidR="00C774ED" w:rsidRDefault="00A23577" w:rsidP="00016B22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7223" behindDoc="0" locked="0" layoutInCell="1" allowOverlap="1" wp14:anchorId="2114AE51" wp14:editId="554A0958">
                <wp:simplePos x="0" y="0"/>
                <wp:positionH relativeFrom="column">
                  <wp:posOffset>3760470</wp:posOffset>
                </wp:positionH>
                <wp:positionV relativeFrom="paragraph">
                  <wp:posOffset>145151</wp:posOffset>
                </wp:positionV>
                <wp:extent cx="2802859" cy="877035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859" cy="877035"/>
                          <a:chOff x="19053" y="0"/>
                          <a:chExt cx="2803354" cy="877570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3" y="69011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562" y="0"/>
                            <a:ext cx="2442845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F72BD" w14:textId="77777777" w:rsidR="00B67ED1" w:rsidRPr="00686B29" w:rsidRDefault="00B67ED1" w:rsidP="0098736D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1B08D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Spin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a </w:t>
                              </w:r>
                              <w:r w:rsidRPr="001B08D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nut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onto the </w:t>
                              </w:r>
                              <w:r w:rsidRPr="001B08D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screw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to </w:t>
                              </w:r>
                              <w:r w:rsidR="00E82A22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create a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9F2DD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joint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14AE51" id="Group 88" o:spid="_x0000_s1088" style="position:absolute;margin-left:296.1pt;margin-top:11.45pt;width:220.7pt;height:69.05pt;z-index:251607223;mso-width-relative:margin" coordorigin="190" coordsize="28033,8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">
                <v:shape id="Picture 106" o:spid="_x0000_s1089" type="#_x0000_t75" style="position:absolute;left:190;top:690;width:429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">
                  <v:imagedata r:id="rId53" o:title=""/>
                </v:shape>
                <v:shape id="_x0000_s1090" type="#_x0000_t202" style="position:absolute;left:3795;width:24429;height:8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593F72BD" w14:textId="77777777" w:rsidR="00B67ED1" w:rsidRPr="00686B29" w:rsidRDefault="00B67ED1" w:rsidP="0098736D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1B08DE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Spin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a </w:t>
                        </w:r>
                        <w:r w:rsidRPr="001B08DE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nut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onto the </w:t>
                        </w:r>
                        <w:r w:rsidRPr="001B08DE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screw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to </w:t>
                        </w:r>
                        <w:r w:rsidR="00E82A22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create a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Pr="009F2DD5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joint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6F44">
        <w:rPr>
          <w:noProof/>
        </w:rPr>
        <mc:AlternateContent>
          <mc:Choice Requires="wps">
            <w:drawing>
              <wp:anchor distT="0" distB="0" distL="114300" distR="114300" simplePos="0" relativeHeight="251591695" behindDoc="1" locked="0" layoutInCell="1" allowOverlap="1" wp14:anchorId="0C46B732" wp14:editId="14555E79">
                <wp:simplePos x="0" y="0"/>
                <wp:positionH relativeFrom="column">
                  <wp:posOffset>389402</wp:posOffset>
                </wp:positionH>
                <wp:positionV relativeFrom="paragraph">
                  <wp:posOffset>335915</wp:posOffset>
                </wp:positionV>
                <wp:extent cx="2441924" cy="877033"/>
                <wp:effectExtent l="0" t="0" r="0" b="0"/>
                <wp:wrapNone/>
                <wp:docPr id="4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924" cy="877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9E7E" w14:textId="4F146A7C" w:rsidR="00B67ED1" w:rsidRPr="00686B29" w:rsidRDefault="00B67ED1" w:rsidP="00452AA9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31AF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lid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 </w:t>
                            </w:r>
                            <w:r w:rsidRPr="00FF167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23FA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through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wo </w:t>
                            </w:r>
                            <w:r w:rsidRPr="00FF167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half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F167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rip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6B732" id="_x0000_s1091" type="#_x0000_t202" style="position:absolute;margin-left:30.65pt;margin-top:26.45pt;width:192.3pt;height:69.05pt;z-index:-251724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" filled="f" stroked="f">
                <v:textbox>
                  <w:txbxContent>
                    <w:p w14:paraId="51E49E7E" w14:textId="4F146A7C" w:rsidR="00B67ED1" w:rsidRPr="00686B29" w:rsidRDefault="00B67ED1" w:rsidP="00452AA9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431AF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Slid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a </w:t>
                      </w:r>
                      <w:r w:rsidRPr="00FF167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crew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923FA2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through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wo </w:t>
                      </w:r>
                      <w:r w:rsidRPr="00FF167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half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FF167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rips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3411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1690" behindDoc="0" locked="0" layoutInCell="1" allowOverlap="1" wp14:anchorId="0F01C3B8" wp14:editId="2A15F1D8">
                <wp:simplePos x="0" y="0"/>
                <wp:positionH relativeFrom="column">
                  <wp:posOffset>5045103</wp:posOffset>
                </wp:positionH>
                <wp:positionV relativeFrom="paragraph">
                  <wp:posOffset>88878</wp:posOffset>
                </wp:positionV>
                <wp:extent cx="45719" cy="63610"/>
                <wp:effectExtent l="0" t="0" r="0" b="0"/>
                <wp:wrapNone/>
                <wp:docPr id="4081" name="Rectangle 4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3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BB77B" id="Rectangle 4081" o:spid="_x0000_s1026" style="position:absolute;margin-left:397.25pt;margin-top:7pt;width:3.6pt;height:5pt;z-index:251591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" fillcolor="white [3212]" stroked="f" strokeweight="1pt"/>
            </w:pict>
          </mc:Fallback>
        </mc:AlternateContent>
      </w:r>
    </w:p>
    <w:p w14:paraId="2510B743" w14:textId="6C27A0D9" w:rsidR="00C774ED" w:rsidRDefault="00D14A78" w:rsidP="00016B2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1694" behindDoc="0" locked="0" layoutInCell="1" allowOverlap="1" wp14:anchorId="11D625B7" wp14:editId="26EBB38D">
            <wp:simplePos x="0" y="0"/>
            <wp:positionH relativeFrom="column">
              <wp:posOffset>3505835</wp:posOffset>
            </wp:positionH>
            <wp:positionV relativeFrom="paragraph">
              <wp:posOffset>275961</wp:posOffset>
            </wp:positionV>
            <wp:extent cx="3412359" cy="1923712"/>
            <wp:effectExtent l="0" t="0" r="0" b="635"/>
            <wp:wrapNone/>
            <wp:docPr id="4050" name="Picture 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" name="Picture 4050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359" cy="192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F4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1696" behindDoc="1" locked="0" layoutInCell="1" allowOverlap="1" wp14:anchorId="2C3363A4" wp14:editId="3B53F806">
            <wp:simplePos x="0" y="0"/>
            <wp:positionH relativeFrom="column">
              <wp:posOffset>44260</wp:posOffset>
            </wp:positionH>
            <wp:positionV relativeFrom="paragraph">
              <wp:posOffset>61256</wp:posOffset>
            </wp:positionV>
            <wp:extent cx="428445" cy="428363"/>
            <wp:effectExtent l="0" t="0" r="0" b="0"/>
            <wp:wrapNone/>
            <wp:docPr id="4039" name="Picture 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" name="Picture 4039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5" cy="4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AB4E13" w14:textId="4984A4B9" w:rsidR="00C774ED" w:rsidRDefault="005028B6" w:rsidP="00016B2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900" behindDoc="0" locked="0" layoutInCell="1" allowOverlap="1" wp14:anchorId="3D2141D2" wp14:editId="1F5EC2D1">
                <wp:simplePos x="0" y="0"/>
                <wp:positionH relativeFrom="margin">
                  <wp:posOffset>2506918</wp:posOffset>
                </wp:positionH>
                <wp:positionV relativeFrom="paragraph">
                  <wp:posOffset>233680</wp:posOffset>
                </wp:positionV>
                <wp:extent cx="1065126" cy="307238"/>
                <wp:effectExtent l="0" t="0" r="0" b="0"/>
                <wp:wrapNone/>
                <wp:docPr id="2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126" cy="307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ADD56" w14:textId="67787159" w:rsidR="00C23754" w:rsidRPr="003B4F9D" w:rsidRDefault="00C23754" w:rsidP="00C23754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EE107F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Half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 Strips</w:t>
                            </w:r>
                          </w:p>
                          <w:p w14:paraId="1AF9EF28" w14:textId="77777777" w:rsidR="00C23754" w:rsidRPr="00686B29" w:rsidRDefault="00C23754" w:rsidP="00C23754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41D2" id="_x0000_s1092" type="#_x0000_t202" style="position:absolute;margin-left:197.4pt;margin-top:18.4pt;width:83.85pt;height:24.2pt;z-index:251595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" filled="f" stroked="f">
                <v:textbox>
                  <w:txbxContent>
                    <w:p w14:paraId="29AADD56" w14:textId="67787159" w:rsidR="00C23754" w:rsidRPr="003B4F9D" w:rsidRDefault="00C23754" w:rsidP="00C23754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</w:pPr>
                      <w:r w:rsidRPr="00EE107F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Half</w:t>
                      </w:r>
                      <w: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 xml:space="preserve"> Strips</w:t>
                      </w:r>
                    </w:p>
                    <w:p w14:paraId="1AF9EF28" w14:textId="77777777" w:rsidR="00C23754" w:rsidRPr="00686B29" w:rsidRDefault="00C23754" w:rsidP="00C23754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1E70E" w14:textId="1721B994" w:rsidR="00C774ED" w:rsidRDefault="00A23577" w:rsidP="00016B2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6927" behindDoc="0" locked="0" layoutInCell="1" allowOverlap="1" wp14:anchorId="03D91246" wp14:editId="11648E17">
                <wp:simplePos x="0" y="0"/>
                <wp:positionH relativeFrom="column">
                  <wp:posOffset>3338195</wp:posOffset>
                </wp:positionH>
                <wp:positionV relativeFrom="paragraph">
                  <wp:posOffset>242290</wp:posOffset>
                </wp:positionV>
                <wp:extent cx="994884" cy="414500"/>
                <wp:effectExtent l="0" t="19050" r="3429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884" cy="414500"/>
                          <a:chOff x="0" y="0"/>
                          <a:chExt cx="994884" cy="414500"/>
                        </a:xfrm>
                      </wpg:grpSpPr>
                      <wps:wsp>
                        <wps:cNvPr id="2359" name="Arrow: Bent 2359"/>
                        <wps:cNvSpPr/>
                        <wps:spPr>
                          <a:xfrm rot="5400000" flipH="1">
                            <a:off x="554355" y="-121123"/>
                            <a:ext cx="319405" cy="561652"/>
                          </a:xfrm>
                          <a:prstGeom prst="bentArrow">
                            <a:avLst>
                              <a:gd name="adj1" fmla="val 27913"/>
                              <a:gd name="adj2" fmla="val 32460"/>
                              <a:gd name="adj3" fmla="val 35257"/>
                              <a:gd name="adj4" fmla="val 4002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795"/>
                            <a:ext cx="519112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297ED" w14:textId="2DCAFA8F" w:rsidR="0075457E" w:rsidRPr="003B4F9D" w:rsidRDefault="0075457E" w:rsidP="0075457E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Nut</w:t>
                              </w:r>
                            </w:p>
                            <w:p w14:paraId="1DBB42D4" w14:textId="77777777" w:rsidR="0075457E" w:rsidRPr="00686B29" w:rsidRDefault="0075457E" w:rsidP="0075457E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91246" id="Group 25" o:spid="_x0000_s1093" style="position:absolute;margin-left:262.85pt;margin-top:19.1pt;width:78.35pt;height:32.65pt;z-index:251596927" coordsize="9948,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">
                <v:shape id="Arrow: Bent 2359" o:spid="_x0000_s1094" style="position:absolute;left:5543;top:-1211;width:3194;height:5616;rotation:-90;flip:x;visibility:visible;mso-wrap-style:square;v-text-anchor:middle" coordsize="319405,56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" path="m,561652l,186927c,116331,57230,59101,127826,59101r78966,l206792,,319405,103679,206792,207358r,-59101l127826,148257v-21357,,-38670,17313,-38670,38670l89156,561652,,561652xe" fillcolor="#3d67b1" strokecolor="white [3212]" strokeweight="1pt">
                  <v:stroke joinstyle="miter"/>
                  <v:path arrowok="t" o:connecttype="custom" o:connectlocs="0,561652;0,186927;127826,59101;206792,59101;206792,0;319405,103679;206792,207358;206792,148257;127826,148257;89156,186927;89156,561652;0,561652" o:connectangles="0,0,0,0,0,0,0,0,0,0,0,0"/>
                </v:shape>
                <v:shape id="_x0000_s1095" type="#_x0000_t202" style="position:absolute;top:1077;width:5191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" filled="f" stroked="f">
                  <v:textbox>
                    <w:txbxContent>
                      <w:p w14:paraId="48F297ED" w14:textId="2DCAFA8F" w:rsidR="0075457E" w:rsidRPr="003B4F9D" w:rsidRDefault="0075457E" w:rsidP="0075457E">
                        <w:pP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t>Nut</w:t>
                        </w:r>
                      </w:p>
                      <w:p w14:paraId="1DBB42D4" w14:textId="77777777" w:rsidR="0075457E" w:rsidRPr="00686B29" w:rsidRDefault="0075457E" w:rsidP="0075457E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28B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5897" behindDoc="0" locked="0" layoutInCell="1" allowOverlap="1" wp14:anchorId="3DA8956E" wp14:editId="59ABCABE">
                <wp:simplePos x="0" y="0"/>
                <wp:positionH relativeFrom="column">
                  <wp:posOffset>1386205</wp:posOffset>
                </wp:positionH>
                <wp:positionV relativeFrom="paragraph">
                  <wp:posOffset>33019</wp:posOffset>
                </wp:positionV>
                <wp:extent cx="1125981" cy="942975"/>
                <wp:effectExtent l="19050" t="0" r="17145" b="28575"/>
                <wp:wrapNone/>
                <wp:docPr id="2350" name="Group 2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981" cy="942975"/>
                          <a:chOff x="0" y="0"/>
                          <a:chExt cx="1125981" cy="942975"/>
                        </a:xfrm>
                        <a:solidFill>
                          <a:srgbClr val="3D67B1"/>
                        </a:solidFill>
                      </wpg:grpSpPr>
                      <wps:wsp>
                        <wps:cNvPr id="2322" name="Arrow: Bent 2322"/>
                        <wps:cNvSpPr/>
                        <wps:spPr>
                          <a:xfrm rot="5400000" flipV="1">
                            <a:off x="278448" y="-277188"/>
                            <a:ext cx="567690" cy="1124585"/>
                          </a:xfrm>
                          <a:prstGeom prst="bentArrow">
                            <a:avLst>
                              <a:gd name="adj1" fmla="val 16663"/>
                              <a:gd name="adj2" fmla="val 20016"/>
                              <a:gd name="adj3" fmla="val 19753"/>
                              <a:gd name="adj4" fmla="val 43750"/>
                            </a:avLst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Arrow: Bent 2314"/>
                        <wps:cNvSpPr/>
                        <wps:spPr>
                          <a:xfrm rot="5400000" flipV="1">
                            <a:off x="431926" y="248920"/>
                            <a:ext cx="942975" cy="445135"/>
                          </a:xfrm>
                          <a:prstGeom prst="bentArrow">
                            <a:avLst>
                              <a:gd name="adj1" fmla="val 19603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EF9FA" id="Group 2350" o:spid="_x0000_s1026" style="position:absolute;margin-left:109.15pt;margin-top:2.6pt;width:88.65pt;height:74.25pt;z-index:251595897" coordsize="11259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">
                <v:shape id="Arrow: Bent 2322" o:spid="_x0000_s1027" style="position:absolute;left:2784;top:-2772;width:5677;height:11245;rotation:-90;flip:y;visibility:visible;mso-wrap-style:square;v-text-anchor:middle" coordsize="5676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" path="m,1124585l,314696c,177528,111196,66332,248364,66332r207190,l455554,,567690,113629,455554,227258r,-66332l248364,160926v-84925,,-153770,68845,-153770,153770l94594,1124585r-94594,xe" filled="f" strokecolor="white [3212]" strokeweight="1pt">
                  <v:stroke joinstyle="miter"/>
                  <v:path arrowok="t" o:connecttype="custom" o:connectlocs="0,1124585;0,314696;248364,66332;455554,66332;455554,0;567690,113629;455554,227258;455554,160926;248364,160926;94594,314696;94594,1124585;0,1124585" o:connectangles="0,0,0,0,0,0,0,0,0,0,0,0"/>
                </v:shape>
                <v:shape id="Arrow: Bent 2314" o:spid="_x0000_s1028" style="position:absolute;left:4319;top:2489;width:9429;height:4451;rotation:-90;flip:y;visibility:visible;mso-wrap-style:square;v-text-anchor:middle" coordsize="942975,44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" path="m,445135l,262400c,154844,87191,67653,194747,67653r636944,1l831691,,942975,111284,831691,222568r,-67654l194747,154914v-59363,,-107487,48124,-107487,107487l87260,445135,,445135xe" filled="f" strokecolor="white [3212]" strokeweight="1pt">
                  <v:stroke joinstyle="miter"/>
                  <v:path arrowok="t" o:connecttype="custom" o:connectlocs="0,445135;0,262400;194747,67653;831691,67654;831691,0;942975,111284;831691,222568;831691,154914;194747,154914;87260,262401;87260,445135;0,445135" o:connectangles="0,0,0,0,0,0,0,0,0,0,0,0"/>
                </v:shape>
              </v:group>
            </w:pict>
          </mc:Fallback>
        </mc:AlternateContent>
      </w:r>
      <w:r w:rsidR="006050B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901" behindDoc="0" locked="0" layoutInCell="1" allowOverlap="1" wp14:anchorId="3277CFF4" wp14:editId="2E8DB251">
                <wp:simplePos x="0" y="0"/>
                <wp:positionH relativeFrom="margin">
                  <wp:posOffset>-72390</wp:posOffset>
                </wp:positionH>
                <wp:positionV relativeFrom="paragraph">
                  <wp:posOffset>176530</wp:posOffset>
                </wp:positionV>
                <wp:extent cx="733425" cy="306705"/>
                <wp:effectExtent l="0" t="0" r="0" b="0"/>
                <wp:wrapNone/>
                <wp:docPr id="2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9113" w14:textId="5677704E" w:rsidR="00C23754" w:rsidRPr="003B4F9D" w:rsidRDefault="00C23754" w:rsidP="00C23754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Screw</w:t>
                            </w:r>
                          </w:p>
                          <w:p w14:paraId="4A875600" w14:textId="77777777" w:rsidR="00C23754" w:rsidRPr="00686B29" w:rsidRDefault="00C23754" w:rsidP="00C23754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CFF4" id="_x0000_s1096" type="#_x0000_t202" style="position:absolute;margin-left:-5.7pt;margin-top:13.9pt;width:57.75pt;height:24.15pt;z-index:2515959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" filled="f" stroked="f">
                <v:textbox>
                  <w:txbxContent>
                    <w:p w14:paraId="4AE19113" w14:textId="5677704E" w:rsidR="00C23754" w:rsidRPr="003B4F9D" w:rsidRDefault="00C23754" w:rsidP="00C23754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Screw</w:t>
                      </w:r>
                    </w:p>
                    <w:p w14:paraId="4A875600" w14:textId="77777777" w:rsidR="00C23754" w:rsidRPr="00686B29" w:rsidRDefault="00C23754" w:rsidP="00C23754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0B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896" behindDoc="0" locked="0" layoutInCell="1" allowOverlap="1" wp14:anchorId="05914457" wp14:editId="0CFE985C">
                <wp:simplePos x="0" y="0"/>
                <wp:positionH relativeFrom="column">
                  <wp:posOffset>620395</wp:posOffset>
                </wp:positionH>
                <wp:positionV relativeFrom="paragraph">
                  <wp:posOffset>267600</wp:posOffset>
                </wp:positionV>
                <wp:extent cx="319405" cy="427355"/>
                <wp:effectExtent l="3175" t="0" r="26670" b="45720"/>
                <wp:wrapNone/>
                <wp:docPr id="2342" name="Arrow: Bent 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319405" cy="427355"/>
                        </a:xfrm>
                        <a:prstGeom prst="bentArrow">
                          <a:avLst>
                            <a:gd name="adj1" fmla="val 27913"/>
                            <a:gd name="adj2" fmla="val 32460"/>
                            <a:gd name="adj3" fmla="val 35257"/>
                            <a:gd name="adj4" fmla="val 40020"/>
                          </a:avLst>
                        </a:prstGeom>
                        <a:solidFill>
                          <a:srgbClr val="3D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315F" id="Arrow: Bent 2342" o:spid="_x0000_s1026" style="position:absolute;margin-left:48.85pt;margin-top:21.05pt;width:25.15pt;height:33.65pt;rotation:-90;flip:x y;z-index:251595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405,4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" path="m,427355l,186927c,116331,57230,59101,127826,59101r78966,l206792,,319405,103679,206792,207358r,-59101l127826,148257v-21357,,-38670,17313,-38670,38670l89156,427355,,427355xe" fillcolor="#3d67b1" strokecolor="white [3212]" strokeweight="1pt">
                <v:stroke joinstyle="miter"/>
                <v:path arrowok="t" o:connecttype="custom" o:connectlocs="0,427355;0,186927;127826,59101;206792,59101;206792,0;319405,103679;206792,207358;206792,148257;127826,148257;89156,186927;89156,427355;0,427355" o:connectangles="0,0,0,0,0,0,0,0,0,0,0,0"/>
              </v:shape>
            </w:pict>
          </mc:Fallback>
        </mc:AlternateContent>
      </w:r>
      <w:r w:rsidR="006050B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1697" behindDoc="1" locked="0" layoutInCell="1" allowOverlap="1" wp14:anchorId="6E307262" wp14:editId="1E27A71D">
            <wp:simplePos x="0" y="0"/>
            <wp:positionH relativeFrom="column">
              <wp:posOffset>662305</wp:posOffset>
            </wp:positionH>
            <wp:positionV relativeFrom="paragraph">
              <wp:posOffset>116840</wp:posOffset>
            </wp:positionV>
            <wp:extent cx="2164524" cy="2103537"/>
            <wp:effectExtent l="0" t="0" r="7620" b="0"/>
            <wp:wrapNone/>
            <wp:docPr id="4049" name="Picture 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" name="Picture 4049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524" cy="2103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41662" w14:textId="0313DB84" w:rsidR="00F817CD" w:rsidRDefault="00F817CD" w:rsidP="00016B22">
      <w:pPr>
        <w:rPr>
          <w:rFonts w:ascii="Century Gothic" w:hAnsi="Century Gothic"/>
          <w:noProof/>
          <w:sz w:val="28"/>
          <w:szCs w:val="28"/>
        </w:rPr>
      </w:pPr>
    </w:p>
    <w:p w14:paraId="40010F00" w14:textId="77F4101F" w:rsidR="00756D9A" w:rsidRDefault="00EE107F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1762" behindDoc="0" locked="0" layoutInCell="1" allowOverlap="1" wp14:anchorId="34077143" wp14:editId="7242C505">
                <wp:simplePos x="0" y="0"/>
                <wp:positionH relativeFrom="column">
                  <wp:posOffset>5511800</wp:posOffset>
                </wp:positionH>
                <wp:positionV relativeFrom="paragraph">
                  <wp:posOffset>67310</wp:posOffset>
                </wp:positionV>
                <wp:extent cx="429895" cy="1081405"/>
                <wp:effectExtent l="19050" t="19050" r="27305" b="4254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29895" cy="1081405"/>
                          <a:chOff x="0" y="-122244"/>
                          <a:chExt cx="431160" cy="1177779"/>
                        </a:xfrm>
                        <a:solidFill>
                          <a:srgbClr val="3D67B1"/>
                        </a:solidFill>
                      </wpg:grpSpPr>
                      <wps:wsp>
                        <wps:cNvPr id="48" name="Arrow: Bent 48"/>
                        <wps:cNvSpPr/>
                        <wps:spPr>
                          <a:xfrm rot="16200000" flipV="1">
                            <a:off x="-130193" y="11932"/>
                            <a:ext cx="695529" cy="427177"/>
                          </a:xfrm>
                          <a:prstGeom prst="bentArrow">
                            <a:avLst>
                              <a:gd name="adj1" fmla="val 1939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Arrow: Bent 47"/>
                        <wps:cNvSpPr/>
                        <wps:spPr>
                          <a:xfrm rot="5400000">
                            <a:off x="-70485" y="557695"/>
                            <a:ext cx="568325" cy="427355"/>
                          </a:xfrm>
                          <a:prstGeom prst="bentArrow">
                            <a:avLst>
                              <a:gd name="adj1" fmla="val 21385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1852F" id="Group 42" o:spid="_x0000_s1026" style="position:absolute;margin-left:434pt;margin-top:5.3pt;width:33.85pt;height:85.15pt;flip:x;z-index:251591762;mso-height-relative:margin" coordorigin=",-1222" coordsize="4311,1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">
                <v:shape id="Arrow: Bent 48" o:spid="_x0000_s1027" style="position:absolute;left:-1302;top:119;width:6954;height:4272;rotation:90;flip:y;visibility:visible;mso-wrap-style:square;v-text-anchor:middle" coordsize="695529,42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" path="m,427177l,252261c,149045,83674,65371,186890,65371r401845,l588735,,695529,106794,588735,213589r,-65371l186890,148218v-57461,,-104043,46582,-104043,104043l82847,427177,,427177xe" filled="f" strokecolor="white [3212]" strokeweight="1pt">
                  <v:stroke joinstyle="miter"/>
                  <v:path arrowok="t" o:connecttype="custom" o:connectlocs="0,427177;0,252261;186890,65371;588735,65371;588735,0;695529,106794;588735,213589;588735,148218;186890,148218;82847,252261;82847,427177;0,427177" o:connectangles="0,0,0,0,0,0,0,0,0,0,0,0"/>
                </v:shape>
                <v:shape id="Arrow: Bent 47" o:spid="_x0000_s1028" style="position:absolute;left:-705;top:5577;width:5683;height:4273;rotation:90;visibility:visible;mso-wrap-style:square;v-text-anchor:middle" coordsize="56832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" path="m,427355l,248112c,144852,83708,61144,186968,61144r274518,l461486,,568325,106839,461486,213678r,-61144l186968,152534v-52786,,-95578,42792,-95578,95578l91390,427355,,427355xe" filled="f" strokecolor="white [3212]" strokeweight="1pt">
                  <v:stroke joinstyle="miter"/>
                  <v:path arrowok="t" o:connecttype="custom" o:connectlocs="0,427355;0,248112;186968,61144;461486,61144;461486,0;568325,106839;461486,213678;461486,152534;186968,152534;91390,248112;91390,427355;0,427355" o:connectangles="0,0,0,0,0,0,0,0,0,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1761" behindDoc="0" locked="0" layoutInCell="1" allowOverlap="1" wp14:anchorId="437B4796" wp14:editId="068D4795">
                <wp:simplePos x="0" y="0"/>
                <wp:positionH relativeFrom="column">
                  <wp:posOffset>4879975</wp:posOffset>
                </wp:positionH>
                <wp:positionV relativeFrom="paragraph">
                  <wp:posOffset>308610</wp:posOffset>
                </wp:positionV>
                <wp:extent cx="434340" cy="862330"/>
                <wp:effectExtent l="0" t="19050" r="41910" b="3302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862330"/>
                          <a:chOff x="-165" y="139218"/>
                          <a:chExt cx="434665" cy="916317"/>
                        </a:xfrm>
                        <a:solidFill>
                          <a:srgbClr val="3D67B1"/>
                        </a:solidFill>
                      </wpg:grpSpPr>
                      <wps:wsp>
                        <wps:cNvPr id="37" name="Arrow: Bent 37"/>
                        <wps:cNvSpPr/>
                        <wps:spPr>
                          <a:xfrm rot="16200000" flipV="1">
                            <a:off x="4552" y="134501"/>
                            <a:ext cx="425232" cy="434665"/>
                          </a:xfrm>
                          <a:prstGeom prst="bentArrow">
                            <a:avLst>
                              <a:gd name="adj1" fmla="val 19543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Arrow: Bent 27"/>
                        <wps:cNvSpPr/>
                        <wps:spPr>
                          <a:xfrm rot="5400000">
                            <a:off x="-70485" y="557695"/>
                            <a:ext cx="568325" cy="427355"/>
                          </a:xfrm>
                          <a:prstGeom prst="bentArrow">
                            <a:avLst>
                              <a:gd name="adj1" fmla="val 21385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96CD6" id="Group 41" o:spid="_x0000_s1026" style="position:absolute;margin-left:384.25pt;margin-top:24.3pt;width:34.2pt;height:67.9pt;z-index:251591761;mso-height-relative:margin" coordorigin="-1,1392" coordsize="4346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">
                <v:shape id="Arrow: Bent 37" o:spid="_x0000_s1027" style="position:absolute;left:46;top:1345;width:4252;height:4346;rotation:90;flip:y;visibility:visible;mso-wrap-style:square;v-text-anchor:middle" coordsize="425232,43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" path="m,434665l,250795c,148048,83292,64756,186039,64756r132885,l318924,,425232,106308,318924,212616r,-64756l186039,147860v-56850,,-102936,46086,-102936,102936l83103,434665,,434665xe" filled="f" strokecolor="white [3212]" strokeweight="1pt">
                  <v:stroke joinstyle="miter"/>
                  <v:path arrowok="t" o:connecttype="custom" o:connectlocs="0,434665;0,250795;186039,64756;318924,64756;318924,0;425232,106308;318924,212616;318924,147860;186039,147860;83103,250796;83103,434665;0,434665" o:connectangles="0,0,0,0,0,0,0,0,0,0,0,0"/>
                </v:shape>
                <v:shape id="Arrow: Bent 27" o:spid="_x0000_s1028" style="position:absolute;left:-705;top:5577;width:5683;height:4273;rotation:90;visibility:visible;mso-wrap-style:square;v-text-anchor:middle" coordsize="56832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" path="m,427355l,248112c,144852,83708,61144,186968,61144r274518,l461486,,568325,106839,461486,213678r,-61144l186968,152534v-52786,,-95578,42792,-95578,95578l91390,427355,,427355xe" filled="f" strokecolor="white [3212]" strokeweight="1pt">
                  <v:stroke joinstyle="miter"/>
                  <v:path arrowok="t" o:connecttype="custom" o:connectlocs="0,427355;0,248112;186968,61144;461486,61144;461486,0;568325,106839;461486,213678;461486,152534;186968,152534;91390,248112;91390,427355;0,427355" o:connectangles="0,0,0,0,0,0,0,0,0,0,0,0"/>
                </v:shape>
              </v:group>
            </w:pict>
          </mc:Fallback>
        </mc:AlternateContent>
      </w:r>
      <w:r w:rsidR="004E6C3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759" behindDoc="0" locked="0" layoutInCell="1" allowOverlap="1" wp14:anchorId="313E358C" wp14:editId="74FFCEDB">
                <wp:simplePos x="0" y="0"/>
                <wp:positionH relativeFrom="margin">
                  <wp:posOffset>4260438</wp:posOffset>
                </wp:positionH>
                <wp:positionV relativeFrom="paragraph">
                  <wp:posOffset>479425</wp:posOffset>
                </wp:positionV>
                <wp:extent cx="738505" cy="30670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FF78" w14:textId="41856E4A" w:rsidR="003B4F9D" w:rsidRPr="003B4F9D" w:rsidRDefault="003B4F9D" w:rsidP="003B4F9D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3B4F9D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Joints</w:t>
                            </w:r>
                          </w:p>
                          <w:p w14:paraId="446492F5" w14:textId="77777777" w:rsidR="003B4F9D" w:rsidRPr="00686B29" w:rsidRDefault="003B4F9D" w:rsidP="003B4F9D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358C" id="_x0000_s1097" type="#_x0000_t202" style="position:absolute;margin-left:335.45pt;margin-top:37.75pt;width:58.15pt;height:24.15pt;z-index:251591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" filled="f" stroked="f">
                <v:textbox>
                  <w:txbxContent>
                    <w:p w14:paraId="605BFF78" w14:textId="41856E4A" w:rsidR="003B4F9D" w:rsidRPr="003B4F9D" w:rsidRDefault="003B4F9D" w:rsidP="003B4F9D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</w:pPr>
                      <w:r w:rsidRPr="003B4F9D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Joints</w:t>
                      </w:r>
                    </w:p>
                    <w:p w14:paraId="446492F5" w14:textId="77777777" w:rsidR="003B4F9D" w:rsidRPr="00686B29" w:rsidRDefault="003B4F9D" w:rsidP="003B4F9D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96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760" behindDoc="0" locked="0" layoutInCell="1" allowOverlap="1" wp14:anchorId="1FA51C0D" wp14:editId="14AF9C73">
                <wp:simplePos x="0" y="0"/>
                <wp:positionH relativeFrom="margin">
                  <wp:posOffset>5894070</wp:posOffset>
                </wp:positionH>
                <wp:positionV relativeFrom="paragraph">
                  <wp:posOffset>504190</wp:posOffset>
                </wp:positionV>
                <wp:extent cx="1024128" cy="30670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C14E" w14:textId="3E684D6A" w:rsidR="003B4F9D" w:rsidRPr="003B4F9D" w:rsidRDefault="003B4F9D" w:rsidP="003B4F9D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3B4F9D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Members</w:t>
                            </w:r>
                          </w:p>
                          <w:p w14:paraId="50BB8B4D" w14:textId="77777777" w:rsidR="003B4F9D" w:rsidRPr="00686B29" w:rsidRDefault="003B4F9D" w:rsidP="003B4F9D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1C0D" id="_x0000_s1098" type="#_x0000_t202" style="position:absolute;margin-left:464.1pt;margin-top:39.7pt;width:80.65pt;height:24.15pt;z-index:25159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" filled="f" stroked="f">
                <v:textbox>
                  <w:txbxContent>
                    <w:p w14:paraId="2223C14E" w14:textId="3E684D6A" w:rsidR="003B4F9D" w:rsidRPr="003B4F9D" w:rsidRDefault="003B4F9D" w:rsidP="003B4F9D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</w:pPr>
                      <w:r w:rsidRPr="003B4F9D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>Members</w:t>
                      </w:r>
                    </w:p>
                    <w:p w14:paraId="50BB8B4D" w14:textId="77777777" w:rsidR="003B4F9D" w:rsidRPr="00686B29" w:rsidRDefault="003B4F9D" w:rsidP="003B4F9D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671">
        <w:rPr>
          <w:rFonts w:ascii="Century Gothic" w:hAnsi="Century Gothic"/>
          <w:sz w:val="28"/>
          <w:szCs w:val="28"/>
        </w:rPr>
        <w:br/>
      </w:r>
    </w:p>
    <w:p w14:paraId="64462CE8" w14:textId="013CAC5E" w:rsidR="00A852CA" w:rsidRDefault="007C509E" w:rsidP="00A30FD2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5894" behindDoc="1" locked="0" layoutInCell="1" allowOverlap="1" wp14:anchorId="5316EF03" wp14:editId="3011A90B">
            <wp:simplePos x="0" y="0"/>
            <wp:positionH relativeFrom="column">
              <wp:posOffset>4353560</wp:posOffset>
            </wp:positionH>
            <wp:positionV relativeFrom="paragraph">
              <wp:posOffset>296232</wp:posOffset>
            </wp:positionV>
            <wp:extent cx="1938020" cy="927735"/>
            <wp:effectExtent l="0" t="0" r="508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5E9D8" w14:textId="19EF0F2B" w:rsidR="00163192" w:rsidRDefault="00340CC5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749" behindDoc="0" locked="0" layoutInCell="1" allowOverlap="1" wp14:anchorId="6BE0D350" wp14:editId="308EC67E">
                <wp:simplePos x="0" y="0"/>
                <wp:positionH relativeFrom="margin">
                  <wp:posOffset>2564765</wp:posOffset>
                </wp:positionH>
                <wp:positionV relativeFrom="paragraph">
                  <wp:posOffset>12700</wp:posOffset>
                </wp:positionV>
                <wp:extent cx="1866900" cy="800100"/>
                <wp:effectExtent l="0" t="0" r="0" b="0"/>
                <wp:wrapNone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82136" w14:textId="26023FCC" w:rsidR="006A60E7" w:rsidRPr="00990322" w:rsidRDefault="00C05411" w:rsidP="006A60E7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4"/>
                                <w:szCs w:val="24"/>
                              </w:rPr>
                              <w:t>Joints are the points on the structure where members connect.</w:t>
                            </w:r>
                          </w:p>
                          <w:p w14:paraId="308EEB3C" w14:textId="77777777" w:rsidR="006A60E7" w:rsidRPr="00686B29" w:rsidRDefault="006A60E7" w:rsidP="006A60E7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D350" id="_x0000_s1099" type="#_x0000_t202" style="position:absolute;margin-left:201.95pt;margin-top:1pt;width:147pt;height:63pt;z-index:2515917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" filled="f" stroked="f">
                <v:textbox>
                  <w:txbxContent>
                    <w:p w14:paraId="3A282136" w14:textId="26023FCC" w:rsidR="006A60E7" w:rsidRPr="00990322" w:rsidRDefault="00C05411" w:rsidP="006A60E7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3D67B1"/>
                          <w:sz w:val="24"/>
                          <w:szCs w:val="24"/>
                        </w:rPr>
                        <w:t>Joints are the points on the structure where members connect.</w:t>
                      </w:r>
                    </w:p>
                    <w:p w14:paraId="308EEB3C" w14:textId="77777777" w:rsidR="006A60E7" w:rsidRPr="00686B29" w:rsidRDefault="006A60E7" w:rsidP="006A60E7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E0969" w14:textId="052696C7" w:rsidR="00163192" w:rsidRDefault="00163192" w:rsidP="00A30FD2">
      <w:pPr>
        <w:rPr>
          <w:rFonts w:ascii="Century Gothic" w:hAnsi="Century Gothic"/>
          <w:sz w:val="28"/>
          <w:szCs w:val="28"/>
        </w:rPr>
      </w:pPr>
    </w:p>
    <w:p w14:paraId="10716BBB" w14:textId="5E38559B" w:rsidR="00756D9A" w:rsidRDefault="00340CC5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3557" behindDoc="0" locked="0" layoutInCell="1" allowOverlap="1" wp14:anchorId="0D7808B5" wp14:editId="70618BCA">
            <wp:simplePos x="0" y="0"/>
            <wp:positionH relativeFrom="column">
              <wp:posOffset>-457200</wp:posOffset>
            </wp:positionH>
            <wp:positionV relativeFrom="paragraph">
              <wp:posOffset>408305</wp:posOffset>
            </wp:positionV>
            <wp:extent cx="3212465" cy="408305"/>
            <wp:effectExtent l="0" t="0" r="6985" b="0"/>
            <wp:wrapNone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24A78" w14:textId="2D7E9527" w:rsidR="00756D9A" w:rsidRDefault="00340CC5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581" behindDoc="0" locked="0" layoutInCell="1" allowOverlap="1" wp14:anchorId="669FF4CA" wp14:editId="693CB12D">
                <wp:simplePos x="0" y="0"/>
                <wp:positionH relativeFrom="margin">
                  <wp:posOffset>2686050</wp:posOffset>
                </wp:positionH>
                <wp:positionV relativeFrom="paragraph">
                  <wp:posOffset>94615</wp:posOffset>
                </wp:positionV>
                <wp:extent cx="3759200" cy="431800"/>
                <wp:effectExtent l="0" t="0" r="0" b="6350"/>
                <wp:wrapNone/>
                <wp:docPr id="4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65CB" w14:textId="3053DB29" w:rsidR="00952707" w:rsidRPr="008C6C24" w:rsidRDefault="008E4FBA" w:rsidP="00952707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</w:pPr>
                            <w:r w:rsidRPr="007E6BB1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 xml:space="preserve">Get ready to test </w:t>
                            </w:r>
                            <w:r w:rsidR="0064704B" w:rsidRPr="007E6BB1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>bridge desig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F4CA" id="_x0000_s1100" type="#_x0000_t202" style="position:absolute;margin-left:211.5pt;margin-top:7.45pt;width:296pt;height:34pt;z-index:2516645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" filled="f" stroked="f">
                <v:textbox>
                  <w:txbxContent>
                    <w:p w14:paraId="35F765CB" w14:textId="3053DB29" w:rsidR="00952707" w:rsidRPr="008C6C24" w:rsidRDefault="008E4FBA" w:rsidP="00952707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</w:pPr>
                      <w:r w:rsidRPr="007E6BB1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 xml:space="preserve">Get ready to test </w:t>
                      </w:r>
                      <w:r w:rsidR="0064704B" w:rsidRPr="007E6BB1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>bridge desig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7F66D" w14:textId="33A9461E" w:rsidR="00756D9A" w:rsidRDefault="005C7403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221" behindDoc="0" locked="0" layoutInCell="1" allowOverlap="1" wp14:anchorId="7FF3C576" wp14:editId="586601A9">
                <wp:simplePos x="0" y="0"/>
                <wp:positionH relativeFrom="column">
                  <wp:posOffset>3811870</wp:posOffset>
                </wp:positionH>
                <wp:positionV relativeFrom="paragraph">
                  <wp:posOffset>144468</wp:posOffset>
                </wp:positionV>
                <wp:extent cx="2853690" cy="1373256"/>
                <wp:effectExtent l="0" t="0" r="3810" b="0"/>
                <wp:wrapNone/>
                <wp:docPr id="2334" name="Group 2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690" cy="1373256"/>
                          <a:chOff x="0" y="0"/>
                          <a:chExt cx="2853690" cy="1373256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2853690" cy="1373256"/>
                            <a:chOff x="0" y="0"/>
                            <a:chExt cx="2853690" cy="1373761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3690" cy="1038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1" name="Group 61"/>
                          <wpg:cNvGrpSpPr/>
                          <wpg:grpSpPr>
                            <a:xfrm>
                              <a:off x="222991" y="888829"/>
                              <a:ext cx="2110860" cy="484932"/>
                              <a:chOff x="-5609" y="50629"/>
                              <a:chExt cx="2110860" cy="484932"/>
                            </a:xfrm>
                          </wpg:grpSpPr>
                          <wps:wsp>
                            <wps:cNvPr id="41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0212" y="228856"/>
                                <a:ext cx="1425039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49AF8" w14:textId="2A4ECE67" w:rsidR="003B0774" w:rsidRPr="003B4F9D" w:rsidRDefault="003B0774" w:rsidP="003B0774">
                                  <w:pPr>
                                    <w:rPr>
                                      <w:rFonts w:ascii="Century Gothic" w:hAnsi="Century Gothic" w:cs="Trebuchet MS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  <w:t>Abutments</w:t>
                                  </w:r>
                                </w:p>
                                <w:p w14:paraId="0909E873" w14:textId="77777777" w:rsidR="003B0774" w:rsidRPr="00686B29" w:rsidRDefault="003B0774" w:rsidP="003B0774">
                                  <w:pP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19" name="Arrow: Bent 4119"/>
                            <wps:cNvSpPr/>
                            <wps:spPr>
                              <a:xfrm rot="5400000" flipH="1" flipV="1">
                                <a:off x="159568" y="-114548"/>
                                <a:ext cx="404341" cy="734695"/>
                              </a:xfrm>
                              <a:prstGeom prst="bentArrow">
                                <a:avLst>
                                  <a:gd name="adj1" fmla="val 21016"/>
                                  <a:gd name="adj2" fmla="val 31956"/>
                                  <a:gd name="adj3" fmla="val 28168"/>
                                  <a:gd name="adj4" fmla="val 43750"/>
                                </a:avLst>
                              </a:prstGeom>
                              <a:solidFill>
                                <a:srgbClr val="3D67B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28" name="Arrow: Bent 2328"/>
                        <wps:cNvSpPr/>
                        <wps:spPr>
                          <a:xfrm rot="16200000" flipV="1">
                            <a:off x="2146440" y="722397"/>
                            <a:ext cx="404192" cy="734603"/>
                          </a:xfrm>
                          <a:prstGeom prst="bentArrow">
                            <a:avLst>
                              <a:gd name="adj1" fmla="val 21016"/>
                              <a:gd name="adj2" fmla="val 31956"/>
                              <a:gd name="adj3" fmla="val 28168"/>
                              <a:gd name="adj4" fmla="val 4375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3C576" id="Group 2334" o:spid="_x0000_s1101" style="position:absolute;margin-left:300.15pt;margin-top:11.4pt;width:224.7pt;height:108.15pt;z-index:251777221" coordsize="28536,13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QEsAAAAAQABOEJJTQQmAAAAAAAO&#10;AAAAAAAAAAAAAD+AAAA4QklNBA0AAAAAAAQAAAA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WAAAAABSZ2h0bG9uZwAABnA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BDsAAAAAQAAAJ8AAAA6&#10;AAAB4AAAbMAAABDQABgAAf/Y/+0ADEFkb2JlX0NNAAH/7gAOQWRvYmUAZIAAAAAB/9sAhAAMCAgI&#10;CQgMCQkMEQsKCxEVDwwMDxUYExMVExMYEQwMDAwMDBEMDAwMDAwMDAwMDAwMDAwMDAwMDAwMDAwM&#10;DAwMAQ0LCw0ODRAODhAUDg4OFBQODg4OFBEMDAwMDBERDAwMDAwMEQwMDAwMDAwMDAwMDAwMDAwM&#10;DAwMDAwMDAwMDAz/wAARCAA6AJ8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CQElDQ19QUk9GSUxFAAEBAAACMEFEQkUCEAAAbW50clJHQiBYWVogB88ABgADAAAA&#10;AAAAYWNzcEFQUEwAAAAAbm9uZQAAAAAAAAAAAAAAAAAAAAA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Tk5OS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">
                <v:group id="Group 68" o:spid="_x0000_s1102" style="position:absolute;width:28536;height:13732" coordsize="28536,1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Picture 43" o:spid="_x0000_s1103" type="#_x0000_t75" style="position:absolute;width:28536;height:1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">
                    <v:imagedata r:id="rId60" o:title=""/>
                  </v:shape>
                  <v:group id="Group 61" o:spid="_x0000_s1104" style="position:absolute;left:2229;top:8888;width:21109;height:4849" coordorigin="-56,506" coordsize="21108,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_x0000_s1105" type="#_x0000_t202" style="position:absolute;left:6802;top:2288;width:1425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" filled="f" stroked="f">
                      <v:textbox>
                        <w:txbxContent>
                          <w:p w14:paraId="3D949AF8" w14:textId="2A4ECE67" w:rsidR="003B0774" w:rsidRPr="003B4F9D" w:rsidRDefault="003B0774" w:rsidP="003B0774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>Abutments</w:t>
                            </w:r>
                          </w:p>
                          <w:p w14:paraId="0909E873" w14:textId="77777777" w:rsidR="003B0774" w:rsidRPr="00686B29" w:rsidRDefault="003B0774" w:rsidP="003B0774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Arrow: Bent 4119" o:spid="_x0000_s1106" style="position:absolute;left:1595;top:-1145;width:4043;height:7346;rotation:90;flip:x y;visibility:visible;mso-wrap-style:square;v-text-anchor:middle" coordsize="404341,7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" path="m,734695l,263622c,165923,79200,86723,176899,86723r113547,l290446,,404341,129211,290446,258422r,-86723l176899,171699v-50768,,-91923,41155,-91923,91923l84976,734695,,734695xe" fillcolor="#3d67b1" strokecolor="white [3212]" strokeweight="1pt">
                      <v:stroke joinstyle="miter"/>
                      <v:path arrowok="t" o:connecttype="custom" o:connectlocs="0,734695;0,263622;176899,86723;290446,86723;290446,0;404341,129211;290446,258422;290446,171699;176899,171699;84976,263622;84976,734695;0,734695" o:connectangles="0,0,0,0,0,0,0,0,0,0,0,0"/>
                    </v:shape>
                  </v:group>
                </v:group>
                <v:shape id="Arrow: Bent 2328" o:spid="_x0000_s1107" style="position:absolute;left:21464;top:7224;width:4041;height:7346;rotation:90;flip:y;visibility:visible;mso-wrap-style:square;v-text-anchor:middle" coordsize="404192,73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" path="m,734603l,263525c,165862,79171,86691,176834,86691r113505,l290339,,404192,129164,290339,258327r,-86691l176834,171636v-50749,,-91889,41140,-91889,91889l84945,734603,,734603xe" fillcolor="#3d67b1" strokecolor="white [3212]" strokeweight="1pt">
                  <v:stroke joinstyle="miter"/>
                  <v:path arrowok="t" o:connecttype="custom" o:connectlocs="0,734603;0,263525;176834,86691;290339,86691;290339,0;404192,129164;290339,258327;290339,171636;176834,171636;84945,263525;84945,734603;0,734603" o:connectangles="0,0,0,0,0,0,0,0,0,0,0,0"/>
                </v:shape>
              </v:group>
            </w:pict>
          </mc:Fallback>
        </mc:AlternateContent>
      </w:r>
    </w:p>
    <w:p w14:paraId="4EA589B2" w14:textId="5CD7199E" w:rsidR="00FC361D" w:rsidRDefault="00340CC5" w:rsidP="009F66E5">
      <w:pPr>
        <w:tabs>
          <w:tab w:val="left" w:pos="838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754" behindDoc="0" locked="0" layoutInCell="1" allowOverlap="1" wp14:anchorId="2E9B44DB" wp14:editId="5C5A82F7">
                <wp:simplePos x="0" y="0"/>
                <wp:positionH relativeFrom="margin">
                  <wp:posOffset>400486</wp:posOffset>
                </wp:positionH>
                <wp:positionV relativeFrom="paragraph">
                  <wp:posOffset>181034</wp:posOffset>
                </wp:positionV>
                <wp:extent cx="2790825" cy="559435"/>
                <wp:effectExtent l="0" t="0" r="0" b="0"/>
                <wp:wrapNone/>
                <wp:docPr id="2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6B79" w14:textId="5235ABBA" w:rsidR="000D100A" w:rsidRDefault="00C207B9" w:rsidP="000D100A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85C47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butments</w:t>
                            </w:r>
                            <w:r w:rsidR="00585C4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042E5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T</w:t>
                            </w:r>
                            <w:r w:rsidR="0014375F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he </w:t>
                            </w:r>
                            <w:r w:rsidR="0014375F" w:rsidRPr="0014375F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tructure</w:t>
                            </w:r>
                            <w:r w:rsidR="002F778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</w:t>
                            </w:r>
                            <w:r w:rsidR="00CA586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at hold up the ends of a bridge</w:t>
                            </w:r>
                            <w:r w:rsidR="0006413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44DB" id="_x0000_s1108" type="#_x0000_t202" style="position:absolute;margin-left:31.55pt;margin-top:14.25pt;width:219.75pt;height:44.05pt;z-index:2515917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" filled="f" stroked="f">
                <v:textbox>
                  <w:txbxContent>
                    <w:p w14:paraId="1A306B79" w14:textId="5235ABBA" w:rsidR="000D100A" w:rsidRDefault="00C207B9" w:rsidP="000D100A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585C47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Abutments</w:t>
                      </w:r>
                      <w:r w:rsidR="00585C47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E042E5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T</w:t>
                      </w:r>
                      <w:r w:rsidR="0014375F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he </w:t>
                      </w:r>
                      <w:r w:rsidR="0014375F" w:rsidRPr="0014375F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structure</w:t>
                      </w:r>
                      <w:r w:rsidR="002F7787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s</w:t>
                      </w:r>
                      <w:r w:rsidR="00CA586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hat hold up the ends of a bridge</w:t>
                      </w:r>
                      <w:r w:rsidR="0006413D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7D1">
        <w:rPr>
          <w:rFonts w:ascii="Century Gothic" w:hAnsi="Century Gothic"/>
          <w:sz w:val="28"/>
          <w:szCs w:val="28"/>
        </w:rPr>
        <w:tab/>
      </w:r>
    </w:p>
    <w:p w14:paraId="1A546039" w14:textId="21E3569D" w:rsidR="00F66985" w:rsidRDefault="0043088A" w:rsidP="0043088A">
      <w:pPr>
        <w:tabs>
          <w:tab w:val="left" w:pos="2788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7E03DF">
        <w:rPr>
          <w:rFonts w:ascii="Century Gothic" w:hAnsi="Century Gothic"/>
          <w:sz w:val="28"/>
          <w:szCs w:val="28"/>
        </w:rPr>
        <w:br/>
      </w:r>
    </w:p>
    <w:p w14:paraId="63746270" w14:textId="54E59127" w:rsidR="00F66985" w:rsidRDefault="00265CDC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149" behindDoc="1" locked="0" layoutInCell="1" allowOverlap="1" wp14:anchorId="27701209" wp14:editId="175F1E04">
                <wp:simplePos x="0" y="0"/>
                <wp:positionH relativeFrom="column">
                  <wp:posOffset>180363</wp:posOffset>
                </wp:positionH>
                <wp:positionV relativeFrom="paragraph">
                  <wp:posOffset>307794</wp:posOffset>
                </wp:positionV>
                <wp:extent cx="6694547" cy="2466292"/>
                <wp:effectExtent l="0" t="0" r="0" b="0"/>
                <wp:wrapNone/>
                <wp:docPr id="2307" name="Group 2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547" cy="2466292"/>
                          <a:chOff x="0" y="0"/>
                          <a:chExt cx="6694547" cy="2466292"/>
                        </a:xfrm>
                      </wpg:grpSpPr>
                      <pic:pic xmlns:pic="http://schemas.openxmlformats.org/drawingml/2006/picture">
                        <pic:nvPicPr>
                          <pic:cNvPr id="2308" name="Picture 2308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132"/>
                            <a:ext cx="530987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9996" y="871060"/>
                            <a:ext cx="3018484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908A" w14:textId="77777777" w:rsidR="00B71DCA" w:rsidRDefault="00B71DCA" w:rsidP="00B71DCA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Create 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abutments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by 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taping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two 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markers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to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the top of a 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table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so they are 30cm (12 in.) apart. </w:t>
                              </w:r>
                            </w:p>
                            <w:p w14:paraId="5511AC22" w14:textId="505D0820" w:rsidR="00265CDC" w:rsidRPr="005A7086" w:rsidRDefault="00265CDC" w:rsidP="00265CDC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8" name="Arrow: Bent 2318"/>
                        <wps:cNvSpPr/>
                        <wps:spPr>
                          <a:xfrm rot="16200000" flipV="1">
                            <a:off x="3648362" y="855417"/>
                            <a:ext cx="567690" cy="1764588"/>
                          </a:xfrm>
                          <a:prstGeom prst="bentArrow">
                            <a:avLst>
                              <a:gd name="adj1" fmla="val 16303"/>
                              <a:gd name="adj2" fmla="val 21951"/>
                              <a:gd name="adj3" fmla="val 19919"/>
                              <a:gd name="adj4" fmla="val 4375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9" name="Arrow: Bent 2319"/>
                        <wps:cNvSpPr/>
                        <wps:spPr>
                          <a:xfrm rot="5400000" flipH="1" flipV="1">
                            <a:off x="971370" y="936864"/>
                            <a:ext cx="567690" cy="1596847"/>
                          </a:xfrm>
                          <a:prstGeom prst="bentArrow">
                            <a:avLst>
                              <a:gd name="adj1" fmla="val 16303"/>
                              <a:gd name="adj2" fmla="val 21951"/>
                              <a:gd name="adj3" fmla="val 19919"/>
                              <a:gd name="adj4" fmla="val 4375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328" y="1802920"/>
                            <a:ext cx="1425039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56C8B" w14:textId="77777777" w:rsidR="00265CDC" w:rsidRPr="003B4F9D" w:rsidRDefault="00265CDC" w:rsidP="00265CDC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Abutments</w:t>
                              </w:r>
                            </w:p>
                            <w:p w14:paraId="4521E251" w14:textId="77777777" w:rsidR="00265CDC" w:rsidRPr="00686B29" w:rsidRDefault="00265CDC" w:rsidP="00265CDC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4" name="Arrow: Left 2324"/>
                        <wps:cNvSpPr/>
                        <wps:spPr>
                          <a:xfrm>
                            <a:off x="4754952" y="450370"/>
                            <a:ext cx="711283" cy="192405"/>
                          </a:xfrm>
                          <a:prstGeom prst="leftArrow">
                            <a:avLst/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0136" y="379562"/>
                            <a:ext cx="1294411" cy="106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424C1" w14:textId="77777777" w:rsidR="00265CDC" w:rsidRPr="00506964" w:rsidRDefault="00265CDC" w:rsidP="00265CDC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You can measure the gap with a full strip.</w:t>
                              </w:r>
                            </w:p>
                            <w:p w14:paraId="1432C619" w14:textId="77777777" w:rsidR="00265CDC" w:rsidRPr="005A7086" w:rsidRDefault="00265CDC" w:rsidP="00265CDC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615" y="0"/>
                            <a:ext cx="85026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3346C" w14:textId="77777777" w:rsidR="00265CDC" w:rsidRPr="00506964" w:rsidRDefault="00265CDC" w:rsidP="00265CDC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30cm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br/>
                              </w:r>
                              <w:r w:rsidRPr="004F6836">
                                <w:rPr>
                                  <w:rFonts w:ascii="Century Gothic" w:hAnsi="Century Gothic" w:cs="Trebuchet MS"/>
                                  <w:bCs/>
                                  <w:color w:val="3D67B1"/>
                                  <w:sz w:val="24"/>
                                </w:rPr>
                                <w:t>(12in.)</w:t>
                              </w:r>
                            </w:p>
                            <w:p w14:paraId="1F8F17A3" w14:textId="77777777" w:rsidR="00265CDC" w:rsidRPr="005A7086" w:rsidRDefault="00265CDC" w:rsidP="00265CDC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01209" id="Group 2307" o:spid="_x0000_s1109" style="position:absolute;margin-left:14.2pt;margin-top:24.25pt;width:527.15pt;height:194.2pt;z-index:-251542331" coordsize="66945,24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MbAAAAAFJnaHRsb25nAAAGz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C7gAAAABAAAAoAAAAEkAAAHgAACI&#10;4AAAC5wAGAAB/9j/7QAMQWRvYmVfQ00AAf/uAA5BZG9iZQBkgAAAAAH/2wCEAAwICAgJCAwJCQwR&#10;CwoLERUPDAwPFRgTExUTExgRDAwMDAwMEQwMDAwMDAwMDAwMDAwMDAwMDAwMDAwMDAwMDAwBDQsL&#10;DQ4NEA4OEBQODg4UFA4ODg4UEQwMDAwMEREMDAwMDAwRDAwMDAwMDAwMDAwMDAwMDAwMDAwMDAwM&#10;DAwMDP/AABEIAEk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PP/F/+En/p/wCniZ/Bv+Fj75f9Jr8X/wCEn/p/6eJn8G/4WPvl&#10;/wBJ6f4f+jDH+X/VPSVVeZsVVUBVVQFVVAVVUBVVQFVVAVVUBVVQP//V+zVVQFVVAVVUBVVQFVVA&#10;VVUBVVQFVVA8j8e/4eP9Y/6OZ7eg/wCHx/0xeL8e/wCHj/WP+jme3oP+Hx/0xej+Bf8AEZ/yOpVV&#10;5mh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8/8X/4Sf+n/AKeJn8G/4WPvl/0mvxf/AISf+n/p4mfwb/hY++X/&#10;AEnp/h/6MMf5f9U9JVV5mxVVQFVVAVVUBVVQFVVAVVUBVVQFVVA//9b7NVVAVVUBVVQFVVAVVUBV&#10;VQFVVAVVUDyPx7/h4/1j/o5nt6D/AIfH/TF4vx7/AIeP9Y/6OZ7eg/4fH/TF6P4F/wARn/I6lVXm&#10;a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Dz/xf/hJ/6f8Ap4mfwb/hY++X/Sa/F/8AhJ/6f+niZ/Bv+Fj75f8A&#10;Sen+H/owx/l/1T0lVXmbFVVAVVUBVVQFVVAVVUBVVQFVVAVVUD//1/s1VUBVVQFVVAVVUBVVQFVV&#10;AVVUBVVQPI/Hv+Hj/WP+jme3oP8Ah8f9MXL8T6SfWYhjgQCJbvN/TkenpcRw4oY5cxAiadtril/v&#10;GYxNlVXBo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+c/DP+Fxf0Q/6L9G/O/hn/CYv6If9FjB2pQlhQpQlAVV&#10;WAUJQgLP4X/d6n/xkP8A6H6Rpn8L/u9T/wCMh/8AQ/SNRD1VVXQFVVAVVUBVVQFVVAVVUBVVQFVV&#10;AVVUD//V+zVVQFVVAVVUBVVQFVVAVVUBVVQFVVA838a/4Q/14P8A6I6Vhv8AGv8AhJHwlhP/ACc/&#10;TMMYClCWFFKEoCqqwChKEAOn4N/wOD/xcP8AouMztBPgHf8ACI7eiwD/AMp4z/yoOkQ71VWg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">
                <v:shape id="Picture 2308" o:spid="_x0000_s1110" type="#_x0000_t75" style="position:absolute;top:431;width:53098;height:24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">
                  <v:imagedata r:id="rId62" o:title=""/>
                </v:shape>
                <v:shape id="_x0000_s1111" type="#_x0000_t202" style="position:absolute;left:11299;top:8710;width:30185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B0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" filled="f" stroked="f">
                  <v:textbox>
                    <w:txbxContent>
                      <w:p w14:paraId="1C0D908A" w14:textId="77777777" w:rsidR="00B71DCA" w:rsidRDefault="00B71DCA" w:rsidP="00B71DCA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Create 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abutments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by 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taping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two 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markers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to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the top of a 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table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so they are 30cm (12 in.) apart. </w:t>
                        </w:r>
                      </w:p>
                      <w:p w14:paraId="5511AC22" w14:textId="505D0820" w:rsidR="00265CDC" w:rsidRPr="005A7086" w:rsidRDefault="00265CDC" w:rsidP="00265CDC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Arrow: Bent 2318" o:spid="_x0000_s1112" style="position:absolute;left:36483;top:8554;width:5677;height:17646;rotation:90;flip:y;visibility:visible;mso-wrap-style:square;v-text-anchor:middle" coordsize="567690,176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" path="m,1764588l,326703c,189535,111196,78339,248364,78339r206248,-1l454612,,567690,124614,454612,249227r,-78338l248364,170889v-86054,,-155814,69760,-155814,155814c92550,805998,92551,1285293,92551,1764588r-92551,xe" fillcolor="#3d67b1" strokecolor="white [3212]" strokeweight="1pt">
                  <v:stroke joinstyle="miter"/>
                  <v:path arrowok="t" o:connecttype="custom" o:connectlocs="0,1764588;0,326703;248364,78339;454612,78338;454612,0;567690,124614;454612,249227;454612,170889;248364,170889;92550,326703;92551,1764588;0,1764588" o:connectangles="0,0,0,0,0,0,0,0,0,0,0,0"/>
                </v:shape>
                <v:shape id="Arrow: Bent 2319" o:spid="_x0000_s1113" style="position:absolute;left:9713;top:9368;width:5677;height:15969;rotation:90;flip:x y;visibility:visible;mso-wrap-style:square;v-text-anchor:middle" coordsize="567690,159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" path="m,1596847l,326703c,189535,111196,78339,248364,78339r206248,-1l454612,,567690,124614,454612,249227r,-78338l248364,170889v-86054,,-155814,69760,-155814,155814c92550,750084,92551,1173466,92551,1596847r-92551,xe" fillcolor="#3d67b1" strokecolor="white [3212]" strokeweight="1pt">
                  <v:stroke joinstyle="miter"/>
                  <v:path arrowok="t" o:connecttype="custom" o:connectlocs="0,1596847;0,326703;248364,78339;454612,78338;454612,0;567690,124614;454612,249227;454612,170889;248364,170889;92550,326703;92551,1596847;0,1596847" o:connectangles="0,0,0,0,0,0,0,0,0,0,0,0"/>
                </v:shape>
                <v:shape id="_x0000_s1114" type="#_x0000_t202" style="position:absolute;left:20013;top:18029;width:1425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K9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" filled="f" stroked="f">
                  <v:textbox>
                    <w:txbxContent>
                      <w:p w14:paraId="22056C8B" w14:textId="77777777" w:rsidR="00265CDC" w:rsidRPr="003B4F9D" w:rsidRDefault="00265CDC" w:rsidP="00265CDC">
                        <w:pP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t>Abutments</w:t>
                        </w:r>
                      </w:p>
                      <w:p w14:paraId="4521E251" w14:textId="77777777" w:rsidR="00265CDC" w:rsidRPr="00686B29" w:rsidRDefault="00265CDC" w:rsidP="00265CDC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2324" o:spid="_x0000_s1115" type="#_x0000_t66" style="position:absolute;left:47549;top:4503;width:7113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" adj="2921" fillcolor="#3d67b1" strokecolor="white [3212]" strokeweight="1pt"/>
                <v:shape id="_x0000_s1116" type="#_x0000_t202" style="position:absolute;left:54001;top:3795;width:12944;height:1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S+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" filled="f" stroked="f">
                  <v:textbox>
                    <w:txbxContent>
                      <w:p w14:paraId="3FF424C1" w14:textId="77777777" w:rsidR="00265CDC" w:rsidRPr="00506964" w:rsidRDefault="00265CDC" w:rsidP="00265CDC">
                        <w:pP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t>You can measure the gap with a full strip.</w:t>
                        </w:r>
                      </w:p>
                      <w:p w14:paraId="1432C619" w14:textId="77777777" w:rsidR="00265CDC" w:rsidRPr="005A7086" w:rsidRDefault="00265CDC" w:rsidP="00265CDC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17" type="#_x0000_t202" style="position:absolute;left:22256;width:8502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" filled="f" stroked="f">
                  <v:textbox>
                    <w:txbxContent>
                      <w:p w14:paraId="76D3346C" w14:textId="77777777" w:rsidR="00265CDC" w:rsidRPr="00506964" w:rsidRDefault="00265CDC" w:rsidP="00265CDC">
                        <w:pPr>
                          <w:jc w:val="center"/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t>30cm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br/>
                        </w:r>
                        <w:r w:rsidRPr="004F6836">
                          <w:rPr>
                            <w:rFonts w:ascii="Century Gothic" w:hAnsi="Century Gothic" w:cs="Trebuchet MS"/>
                            <w:bCs/>
                            <w:color w:val="3D67B1"/>
                            <w:sz w:val="24"/>
                          </w:rPr>
                          <w:t>(12in.)</w:t>
                        </w:r>
                      </w:p>
                      <w:p w14:paraId="1F8F17A3" w14:textId="77777777" w:rsidR="00265CDC" w:rsidRPr="005A7086" w:rsidRDefault="00265CDC" w:rsidP="00265CDC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9BF794" w14:textId="4A5C6042" w:rsidR="00D7504E" w:rsidRDefault="007D27CC" w:rsidP="00A30FD2">
      <w:pPr>
        <w:rPr>
          <w:rFonts w:ascii="Century Gothic" w:hAnsi="Century Gothic"/>
          <w:sz w:val="28"/>
          <w:szCs w:val="28"/>
        </w:rPr>
      </w:pPr>
      <w:r w:rsidRPr="002D156D">
        <w:rPr>
          <w:noProof/>
        </w:rPr>
        <w:drawing>
          <wp:anchor distT="0" distB="0" distL="114300" distR="114300" simplePos="0" relativeHeight="251727045" behindDoc="0" locked="0" layoutInCell="1" allowOverlap="1" wp14:anchorId="0089ECEE" wp14:editId="370F4297">
            <wp:simplePos x="0" y="0"/>
            <wp:positionH relativeFrom="column">
              <wp:posOffset>0</wp:posOffset>
            </wp:positionH>
            <wp:positionV relativeFrom="paragraph">
              <wp:posOffset>142433</wp:posOffset>
            </wp:positionV>
            <wp:extent cx="429260" cy="429260"/>
            <wp:effectExtent l="0" t="0" r="8890" b="8890"/>
            <wp:wrapNone/>
            <wp:docPr id="4075" name="Picture 4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90F">
        <w:rPr>
          <w:rFonts w:ascii="Century Gothic" w:hAnsi="Century Gothic"/>
          <w:sz w:val="28"/>
          <w:szCs w:val="28"/>
        </w:rPr>
        <w:t xml:space="preserve"> </w:t>
      </w:r>
    </w:p>
    <w:p w14:paraId="1B46A6DD" w14:textId="24D2D52A" w:rsidR="005073B2" w:rsidRDefault="005073B2" w:rsidP="00904C61">
      <w:pPr>
        <w:rPr>
          <w:rFonts w:ascii="Century Gothic" w:hAnsi="Century Gothic"/>
          <w:noProof/>
          <w:sz w:val="28"/>
          <w:szCs w:val="28"/>
        </w:rPr>
      </w:pPr>
    </w:p>
    <w:p w14:paraId="2D443423" w14:textId="35FDAB6B" w:rsidR="00904C61" w:rsidRPr="00904C61" w:rsidRDefault="00904C61" w:rsidP="00904C61">
      <w:pPr>
        <w:rPr>
          <w:rFonts w:ascii="Century Gothic" w:hAnsi="Century Gothic"/>
          <w:sz w:val="28"/>
          <w:szCs w:val="28"/>
        </w:rPr>
      </w:pPr>
    </w:p>
    <w:p w14:paraId="2C81BCF2" w14:textId="1EFA734B" w:rsidR="00361DB0" w:rsidRDefault="00361DB0" w:rsidP="00A30FD2">
      <w:pPr>
        <w:rPr>
          <w:rFonts w:ascii="Century Gothic" w:hAnsi="Century Gothic"/>
          <w:sz w:val="28"/>
          <w:szCs w:val="28"/>
        </w:rPr>
      </w:pPr>
    </w:p>
    <w:p w14:paraId="412F02DC" w14:textId="157E2475" w:rsidR="00361DB0" w:rsidRDefault="00361DB0" w:rsidP="00A30FD2">
      <w:pPr>
        <w:rPr>
          <w:rFonts w:ascii="Century Gothic" w:hAnsi="Century Gothic"/>
          <w:sz w:val="28"/>
          <w:szCs w:val="28"/>
        </w:rPr>
      </w:pPr>
    </w:p>
    <w:p w14:paraId="333549C2" w14:textId="346DE70E" w:rsidR="00361DB0" w:rsidRDefault="00361DB0" w:rsidP="00A30FD2">
      <w:pPr>
        <w:rPr>
          <w:rFonts w:ascii="Century Gothic" w:hAnsi="Century Gothic"/>
          <w:sz w:val="28"/>
          <w:szCs w:val="28"/>
        </w:rPr>
      </w:pPr>
    </w:p>
    <w:p w14:paraId="3B1B87E4" w14:textId="06D90633" w:rsidR="006554DC" w:rsidRDefault="00D5303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21573" behindDoc="0" locked="0" layoutInCell="1" allowOverlap="1" wp14:anchorId="7A664492" wp14:editId="5F7A6B1A">
                <wp:simplePos x="0" y="0"/>
                <wp:positionH relativeFrom="margin">
                  <wp:posOffset>1888436</wp:posOffset>
                </wp:positionH>
                <wp:positionV relativeFrom="paragraph">
                  <wp:posOffset>75178</wp:posOffset>
                </wp:positionV>
                <wp:extent cx="2790908" cy="353820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908" cy="353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7D44F" w14:textId="3D1368EC" w:rsidR="0064704B" w:rsidRPr="007E6BB1" w:rsidRDefault="00C554AF" w:rsidP="0064704B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</w:pPr>
                            <w:r w:rsidRPr="007E6BB1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>Time to test some desig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4492" id="_x0000_s1118" type="#_x0000_t202" style="position:absolute;margin-left:148.7pt;margin-top:5.9pt;width:219.75pt;height:27.85pt;z-index:2516215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" filled="f" stroked="f">
                <v:textbox>
                  <w:txbxContent>
                    <w:p w14:paraId="6DB7D44F" w14:textId="3D1368EC" w:rsidR="0064704B" w:rsidRPr="007E6BB1" w:rsidRDefault="00C554AF" w:rsidP="0064704B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</w:pPr>
                      <w:r w:rsidRPr="007E6BB1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>Time to test some desig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3B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5605" behindDoc="0" locked="0" layoutInCell="1" allowOverlap="1" wp14:anchorId="592E7D2C" wp14:editId="766BB2E3">
            <wp:simplePos x="0" y="0"/>
            <wp:positionH relativeFrom="column">
              <wp:posOffset>-443230</wp:posOffset>
            </wp:positionH>
            <wp:positionV relativeFrom="paragraph">
              <wp:posOffset>38100</wp:posOffset>
            </wp:positionV>
            <wp:extent cx="2328545" cy="408305"/>
            <wp:effectExtent l="0" t="0" r="0" b="0"/>
            <wp:wrapNone/>
            <wp:docPr id="1918" name="Picture 1918" descr="C:\Users\JackFuller\TeacherGeek Inc\Darren Coon - TeacherGeek Main\Products Documents\Guides - New\Bridge\Graphics Go Guide Bridge\Exports\title d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ckFuller\TeacherGeek Inc\Darren Coon - TeacherGeek Main\Products Documents\Guides - New\Bridge\Graphics Go Guide Bridge\Exports\title deflection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1FFF" w14:textId="6641E390" w:rsidR="00A52763" w:rsidRDefault="00305D9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8985" behindDoc="0" locked="0" layoutInCell="1" allowOverlap="1" wp14:anchorId="3FC758C1" wp14:editId="1CBAA4A1">
                <wp:simplePos x="0" y="0"/>
                <wp:positionH relativeFrom="column">
                  <wp:posOffset>3241040</wp:posOffset>
                </wp:positionH>
                <wp:positionV relativeFrom="paragraph">
                  <wp:posOffset>32916</wp:posOffset>
                </wp:positionV>
                <wp:extent cx="3643953" cy="2991324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953" cy="2991324"/>
                          <a:chOff x="0" y="0"/>
                          <a:chExt cx="3643953" cy="2991324"/>
                        </a:xfrm>
                      </wpg:grpSpPr>
                      <pic:pic xmlns:pic="http://schemas.openxmlformats.org/drawingml/2006/picture">
                        <pic:nvPicPr>
                          <pic:cNvPr id="2347" name="Picture 2347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464024"/>
                            <a:ext cx="323786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63" name="Text Box 2363"/>
                        <wps:cNvSpPr txBox="1">
                          <a:spLocks noChangeArrowheads="1"/>
                        </wps:cNvSpPr>
                        <wps:spPr bwMode="auto">
                          <a:xfrm>
                            <a:off x="743803" y="2081284"/>
                            <a:ext cx="1854200" cy="898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054F4" w14:textId="649C4399" w:rsidR="00D1585E" w:rsidRPr="00F452A3" w:rsidRDefault="00D1585E" w:rsidP="00D1585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Abutments</w:t>
                              </w:r>
                              <w:r w:rsidRPr="00F452A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3608D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tructures that transfer the force of the load from the bridge to the ground.</w:t>
                              </w:r>
                            </w:p>
                            <w:p w14:paraId="26D80137" w14:textId="77777777" w:rsidR="00D1585E" w:rsidRPr="00F452A3" w:rsidRDefault="00D1585E" w:rsidP="00D1585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5" name="Freeform: Shape 4135"/>
                        <wps:cNvSpPr/>
                        <wps:spPr>
                          <a:xfrm>
                            <a:off x="1398896" y="1978925"/>
                            <a:ext cx="1514475" cy="158750"/>
                          </a:xfrm>
                          <a:custGeom>
                            <a:avLst/>
                            <a:gdLst>
                              <a:gd name="connsiteX0" fmla="*/ 0 w 1283253"/>
                              <a:gd name="connsiteY0" fmla="*/ 159049 h 159049"/>
                              <a:gd name="connsiteX1" fmla="*/ 611580 w 1283253"/>
                              <a:gd name="connsiteY1" fmla="*/ 4670 h 159049"/>
                              <a:gd name="connsiteX2" fmla="*/ 1282536 w 1283253"/>
                              <a:gd name="connsiteY2" fmla="*/ 28421 h 159049"/>
                              <a:gd name="connsiteX0" fmla="*/ 0 w 1514982"/>
                              <a:gd name="connsiteY0" fmla="*/ 159049 h 159049"/>
                              <a:gd name="connsiteX1" fmla="*/ 843249 w 1514982"/>
                              <a:gd name="connsiteY1" fmla="*/ 4670 h 159049"/>
                              <a:gd name="connsiteX2" fmla="*/ 1514205 w 1514982"/>
                              <a:gd name="connsiteY2" fmla="*/ 28421 h 159049"/>
                              <a:gd name="connsiteX0" fmla="*/ 0 w 1514982"/>
                              <a:gd name="connsiteY0" fmla="*/ 159049 h 159049"/>
                              <a:gd name="connsiteX1" fmla="*/ 843249 w 1514982"/>
                              <a:gd name="connsiteY1" fmla="*/ 4670 h 159049"/>
                              <a:gd name="connsiteX2" fmla="*/ 1514205 w 1514982"/>
                              <a:gd name="connsiteY2" fmla="*/ 28421 h 159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14982" h="159049">
                                <a:moveTo>
                                  <a:pt x="0" y="159049"/>
                                </a:moveTo>
                                <a:cubicBezTo>
                                  <a:pt x="187032" y="57053"/>
                                  <a:pt x="590882" y="26441"/>
                                  <a:pt x="843249" y="4670"/>
                                </a:cubicBezTo>
                                <a:cubicBezTo>
                                  <a:pt x="1095616" y="-17101"/>
                                  <a:pt x="1535976" y="45244"/>
                                  <a:pt x="1514205" y="28421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6" name="Freeform: Shape 4136"/>
                        <wps:cNvSpPr/>
                        <wps:spPr>
                          <a:xfrm>
                            <a:off x="320723" y="2006221"/>
                            <a:ext cx="872836" cy="130628"/>
                          </a:xfrm>
                          <a:custGeom>
                            <a:avLst/>
                            <a:gdLst>
                              <a:gd name="connsiteX0" fmla="*/ 0 w 872836"/>
                              <a:gd name="connsiteY0" fmla="*/ 0 h 130636"/>
                              <a:gd name="connsiteX1" fmla="*/ 558140 w 872836"/>
                              <a:gd name="connsiteY1" fmla="*/ 23751 h 130636"/>
                              <a:gd name="connsiteX2" fmla="*/ 872836 w 872836"/>
                              <a:gd name="connsiteY2" fmla="*/ 130628 h 130636"/>
                              <a:gd name="connsiteX0" fmla="*/ 0 w 872836"/>
                              <a:gd name="connsiteY0" fmla="*/ 0 h 130628"/>
                              <a:gd name="connsiteX1" fmla="*/ 558140 w 872836"/>
                              <a:gd name="connsiteY1" fmla="*/ 23751 h 130628"/>
                              <a:gd name="connsiteX2" fmla="*/ 872836 w 872836"/>
                              <a:gd name="connsiteY2" fmla="*/ 130628 h 1306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72836" h="130628">
                                <a:moveTo>
                                  <a:pt x="0" y="0"/>
                                </a:moveTo>
                                <a:cubicBezTo>
                                  <a:pt x="206333" y="990"/>
                                  <a:pt x="412667" y="1980"/>
                                  <a:pt x="558140" y="23751"/>
                                </a:cubicBezTo>
                                <a:cubicBezTo>
                                  <a:pt x="703613" y="45522"/>
                                  <a:pt x="796629" y="54155"/>
                                  <a:pt x="872836" y="13062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1" name="Text Box 2341"/>
                        <wps:cNvSpPr txBox="1">
                          <a:spLocks noChangeArrowheads="1"/>
                        </wps:cNvSpPr>
                        <wps:spPr bwMode="auto">
                          <a:xfrm>
                            <a:off x="320680" y="0"/>
                            <a:ext cx="3323273" cy="700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BEF63" w14:textId="304F49A2" w:rsidR="008E1F32" w:rsidRPr="00F452A3" w:rsidRDefault="0040280A" w:rsidP="004E37C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D1585E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oad</w:t>
                              </w:r>
                              <w:r w:rsidR="00F452A3" w:rsidRPr="00F452A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4264A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F452A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he weight carried by a bridge</w:t>
                              </w:r>
                              <w:r w:rsidR="00D1585E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, which pushes/pulls the bridge </w:t>
                              </w:r>
                              <w:r w:rsidR="002120C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D1585E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ownward</w:t>
                              </w:r>
                              <w:r w:rsidR="00F452A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</w:p>
                            <w:p w14:paraId="3E5B7757" w14:textId="77777777" w:rsidR="008E1F32" w:rsidRPr="00F452A3" w:rsidRDefault="008E1F32" w:rsidP="008558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1" name="Freeform: Shape 4131"/>
                        <wps:cNvSpPr/>
                        <wps:spPr>
                          <a:xfrm>
                            <a:off x="0" y="177421"/>
                            <a:ext cx="1308735" cy="961105"/>
                          </a:xfrm>
                          <a:custGeom>
                            <a:avLst/>
                            <a:gdLst>
                              <a:gd name="connsiteX0" fmla="*/ 134403 w 2070081"/>
                              <a:gd name="connsiteY0" fmla="*/ 0 h 912628"/>
                              <a:gd name="connsiteX1" fmla="*/ 3775 w 2070081"/>
                              <a:gd name="connsiteY1" fmla="*/ 225631 h 912628"/>
                              <a:gd name="connsiteX2" fmla="*/ 265032 w 2070081"/>
                              <a:gd name="connsiteY2" fmla="*/ 498764 h 912628"/>
                              <a:gd name="connsiteX3" fmla="*/ 1327873 w 2070081"/>
                              <a:gd name="connsiteY3" fmla="*/ 902525 h 912628"/>
                              <a:gd name="connsiteX4" fmla="*/ 2070081 w 2070081"/>
                              <a:gd name="connsiteY4" fmla="*/ 736270 h 912628"/>
                              <a:gd name="connsiteX0" fmla="*/ 134403 w 1342244"/>
                              <a:gd name="connsiteY0" fmla="*/ 0 h 1982727"/>
                              <a:gd name="connsiteX1" fmla="*/ 3775 w 1342244"/>
                              <a:gd name="connsiteY1" fmla="*/ 225631 h 1982727"/>
                              <a:gd name="connsiteX2" fmla="*/ 265032 w 1342244"/>
                              <a:gd name="connsiteY2" fmla="*/ 498764 h 1982727"/>
                              <a:gd name="connsiteX3" fmla="*/ 1327873 w 1342244"/>
                              <a:gd name="connsiteY3" fmla="*/ 902525 h 1982727"/>
                              <a:gd name="connsiteX4" fmla="*/ 1006923 w 1342244"/>
                              <a:gd name="connsiteY4" fmla="*/ 1971483 h 1982727"/>
                              <a:gd name="connsiteX0" fmla="*/ 134403 w 1327873"/>
                              <a:gd name="connsiteY0" fmla="*/ 0 h 902525"/>
                              <a:gd name="connsiteX1" fmla="*/ 3775 w 1327873"/>
                              <a:gd name="connsiteY1" fmla="*/ 225631 h 902525"/>
                              <a:gd name="connsiteX2" fmla="*/ 265032 w 1327873"/>
                              <a:gd name="connsiteY2" fmla="*/ 498764 h 902525"/>
                              <a:gd name="connsiteX3" fmla="*/ 1327873 w 1327873"/>
                              <a:gd name="connsiteY3" fmla="*/ 902525 h 902525"/>
                              <a:gd name="connsiteX0" fmla="*/ 134403 w 1446634"/>
                              <a:gd name="connsiteY0" fmla="*/ 0 h 961915"/>
                              <a:gd name="connsiteX1" fmla="*/ 3775 w 1446634"/>
                              <a:gd name="connsiteY1" fmla="*/ 225631 h 961915"/>
                              <a:gd name="connsiteX2" fmla="*/ 265032 w 1446634"/>
                              <a:gd name="connsiteY2" fmla="*/ 498764 h 961915"/>
                              <a:gd name="connsiteX3" fmla="*/ 1446634 w 1446634"/>
                              <a:gd name="connsiteY3" fmla="*/ 961915 h 961915"/>
                              <a:gd name="connsiteX0" fmla="*/ 134403 w 1446634"/>
                              <a:gd name="connsiteY0" fmla="*/ 0 h 961915"/>
                              <a:gd name="connsiteX1" fmla="*/ 3775 w 1446634"/>
                              <a:gd name="connsiteY1" fmla="*/ 225631 h 961915"/>
                              <a:gd name="connsiteX2" fmla="*/ 265032 w 1446634"/>
                              <a:gd name="connsiteY2" fmla="*/ 498764 h 961915"/>
                              <a:gd name="connsiteX3" fmla="*/ 1446634 w 1446634"/>
                              <a:gd name="connsiteY3" fmla="*/ 961915 h 961915"/>
                              <a:gd name="connsiteX0" fmla="*/ 134403 w 1304120"/>
                              <a:gd name="connsiteY0" fmla="*/ 0 h 926271"/>
                              <a:gd name="connsiteX1" fmla="*/ 3775 w 1304120"/>
                              <a:gd name="connsiteY1" fmla="*/ 225631 h 926271"/>
                              <a:gd name="connsiteX2" fmla="*/ 265032 w 1304120"/>
                              <a:gd name="connsiteY2" fmla="*/ 498764 h 926271"/>
                              <a:gd name="connsiteX3" fmla="*/ 1304120 w 1304120"/>
                              <a:gd name="connsiteY3" fmla="*/ 926271 h 926271"/>
                              <a:gd name="connsiteX0" fmla="*/ 132968 w 1302685"/>
                              <a:gd name="connsiteY0" fmla="*/ 0 h 926271"/>
                              <a:gd name="connsiteX1" fmla="*/ 2340 w 1302685"/>
                              <a:gd name="connsiteY1" fmla="*/ 225631 h 926271"/>
                              <a:gd name="connsiteX2" fmla="*/ 230217 w 1302685"/>
                              <a:gd name="connsiteY2" fmla="*/ 540348 h 926271"/>
                              <a:gd name="connsiteX3" fmla="*/ 1302685 w 1302685"/>
                              <a:gd name="connsiteY3" fmla="*/ 926271 h 926271"/>
                              <a:gd name="connsiteX0" fmla="*/ 291817 w 1302404"/>
                              <a:gd name="connsiteY0" fmla="*/ 0 h 880232"/>
                              <a:gd name="connsiteX1" fmla="*/ 2059 w 1302404"/>
                              <a:gd name="connsiteY1" fmla="*/ 179592 h 880232"/>
                              <a:gd name="connsiteX2" fmla="*/ 229936 w 1302404"/>
                              <a:gd name="connsiteY2" fmla="*/ 494309 h 880232"/>
                              <a:gd name="connsiteX3" fmla="*/ 1302404 w 1302404"/>
                              <a:gd name="connsiteY3" fmla="*/ 880232 h 880232"/>
                              <a:gd name="connsiteX0" fmla="*/ 291817 w 1302404"/>
                              <a:gd name="connsiteY0" fmla="*/ 0 h 880232"/>
                              <a:gd name="connsiteX1" fmla="*/ 2059 w 1302404"/>
                              <a:gd name="connsiteY1" fmla="*/ 179592 h 880232"/>
                              <a:gd name="connsiteX2" fmla="*/ 229936 w 1302404"/>
                              <a:gd name="connsiteY2" fmla="*/ 494309 h 880232"/>
                              <a:gd name="connsiteX3" fmla="*/ 1302404 w 1302404"/>
                              <a:gd name="connsiteY3" fmla="*/ 880232 h 880232"/>
                              <a:gd name="connsiteX0" fmla="*/ 291817 w 1302404"/>
                              <a:gd name="connsiteY0" fmla="*/ 1847 h 882079"/>
                              <a:gd name="connsiteX1" fmla="*/ 2059 w 1302404"/>
                              <a:gd name="connsiteY1" fmla="*/ 181439 h 882079"/>
                              <a:gd name="connsiteX2" fmla="*/ 229936 w 1302404"/>
                              <a:gd name="connsiteY2" fmla="*/ 496156 h 882079"/>
                              <a:gd name="connsiteX3" fmla="*/ 1302404 w 1302404"/>
                              <a:gd name="connsiteY3" fmla="*/ 882079 h 882079"/>
                              <a:gd name="connsiteX0" fmla="*/ 292954 w 1428234"/>
                              <a:gd name="connsiteY0" fmla="*/ 1847 h 929583"/>
                              <a:gd name="connsiteX1" fmla="*/ 3196 w 1428234"/>
                              <a:gd name="connsiteY1" fmla="*/ 181439 h 929583"/>
                              <a:gd name="connsiteX2" fmla="*/ 231073 w 1428234"/>
                              <a:gd name="connsiteY2" fmla="*/ 496156 h 929583"/>
                              <a:gd name="connsiteX3" fmla="*/ 1428234 w 1428234"/>
                              <a:gd name="connsiteY3" fmla="*/ 929583 h 929583"/>
                              <a:gd name="connsiteX0" fmla="*/ 292954 w 1312218"/>
                              <a:gd name="connsiteY0" fmla="*/ 1847 h 929583"/>
                              <a:gd name="connsiteX1" fmla="*/ 3196 w 1312218"/>
                              <a:gd name="connsiteY1" fmla="*/ 181439 h 929583"/>
                              <a:gd name="connsiteX2" fmla="*/ 231073 w 1312218"/>
                              <a:gd name="connsiteY2" fmla="*/ 496156 h 929583"/>
                              <a:gd name="connsiteX3" fmla="*/ 1312218 w 1312218"/>
                              <a:gd name="connsiteY3" fmla="*/ 929583 h 929583"/>
                              <a:gd name="connsiteX0" fmla="*/ 347086 w 1315349"/>
                              <a:gd name="connsiteY0" fmla="*/ 1009 h 1057997"/>
                              <a:gd name="connsiteX1" fmla="*/ 6327 w 1315349"/>
                              <a:gd name="connsiteY1" fmla="*/ 309853 h 1057997"/>
                              <a:gd name="connsiteX2" fmla="*/ 234204 w 1315349"/>
                              <a:gd name="connsiteY2" fmla="*/ 624570 h 1057997"/>
                              <a:gd name="connsiteX3" fmla="*/ 1315349 w 1315349"/>
                              <a:gd name="connsiteY3" fmla="*/ 1057997 h 1057997"/>
                              <a:gd name="connsiteX0" fmla="*/ 347086 w 1315349"/>
                              <a:gd name="connsiteY0" fmla="*/ 0 h 1056988"/>
                              <a:gd name="connsiteX1" fmla="*/ 6327 w 1315349"/>
                              <a:gd name="connsiteY1" fmla="*/ 308844 h 1056988"/>
                              <a:gd name="connsiteX2" fmla="*/ 234204 w 1315349"/>
                              <a:gd name="connsiteY2" fmla="*/ 623561 h 1056988"/>
                              <a:gd name="connsiteX3" fmla="*/ 1315349 w 1315349"/>
                              <a:gd name="connsiteY3" fmla="*/ 1056988 h 1056988"/>
                              <a:gd name="connsiteX0" fmla="*/ 341198 w 1309461"/>
                              <a:gd name="connsiteY0" fmla="*/ 0 h 1056988"/>
                              <a:gd name="connsiteX1" fmla="*/ 439 w 1309461"/>
                              <a:gd name="connsiteY1" fmla="*/ 308844 h 1056988"/>
                              <a:gd name="connsiteX2" fmla="*/ 228316 w 1309461"/>
                              <a:gd name="connsiteY2" fmla="*/ 623561 h 1056988"/>
                              <a:gd name="connsiteX3" fmla="*/ 1309461 w 1309461"/>
                              <a:gd name="connsiteY3" fmla="*/ 1056988 h 1056988"/>
                              <a:gd name="connsiteX0" fmla="*/ 340768 w 1309031"/>
                              <a:gd name="connsiteY0" fmla="*/ 0 h 1056988"/>
                              <a:gd name="connsiteX1" fmla="*/ 9 w 1309031"/>
                              <a:gd name="connsiteY1" fmla="*/ 308844 h 1056988"/>
                              <a:gd name="connsiteX2" fmla="*/ 227886 w 1309031"/>
                              <a:gd name="connsiteY2" fmla="*/ 623561 h 1056988"/>
                              <a:gd name="connsiteX3" fmla="*/ 1309031 w 1309031"/>
                              <a:gd name="connsiteY3" fmla="*/ 1056988 h 10569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09031" h="1056988">
                                <a:moveTo>
                                  <a:pt x="340768" y="0"/>
                                </a:moveTo>
                                <a:cubicBezTo>
                                  <a:pt x="217065" y="12770"/>
                                  <a:pt x="-1574" y="198116"/>
                                  <a:pt x="9" y="308844"/>
                                </a:cubicBezTo>
                                <a:cubicBezTo>
                                  <a:pt x="1592" y="419572"/>
                                  <a:pt x="-9620" y="498870"/>
                                  <a:pt x="227886" y="623561"/>
                                </a:cubicBezTo>
                                <a:cubicBezTo>
                                  <a:pt x="465392" y="748252"/>
                                  <a:pt x="1072560" y="1037289"/>
                                  <a:pt x="1309031" y="105698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C758C1" id="Group 38" o:spid="_x0000_s1119" style="position:absolute;margin-left:255.2pt;margin-top:2.6pt;width:286.95pt;height:235.55pt;z-index:251598985;mso-width-relative:margin" coordsize="36439,29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NtAAAAAFJnaHRsb25nAAAEI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EgoAAAABAAAAoAAAAIUAAAHgAAD5&#10;YAAAEe4AGAAB/9j/7QAMQWRvYmVfQ00AAf/uAA5BZG9iZQBkgAAAAAH/2wCEAAwICAgJCAwJCQwR&#10;CwoLERUPDAwPFRgTExUTExgRDAwMDAwMEQwMDAwMDAwMDAwMDAwMDAwMDAwMDAwMDAwMDAwBDQsL&#10;DQ4NEA4OEBQODg4UFA4ODg4UEQwMDAwMEREMDAwMDAwRDAwMDAwMDAwMDAwMDAwMDAwMDAwMDAwM&#10;DAwMDP/AABEIAIU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">
                <v:shape id="Picture 2347" o:spid="_x0000_s1120" type="#_x0000_t75" style="position:absolute;left:68;top:4640;width:32378;height:2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">
                  <v:imagedata r:id="rId66" o:title=""/>
                </v:shape>
                <v:shape id="Text Box 2363" o:spid="_x0000_s1121" type="#_x0000_t202" style="position:absolute;left:7438;top:20812;width:18542;height:8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" filled="f" stroked="f">
                  <v:textbox>
                    <w:txbxContent>
                      <w:p w14:paraId="6A5054F4" w14:textId="649C4399" w:rsidR="00D1585E" w:rsidRPr="00F452A3" w:rsidRDefault="00D1585E" w:rsidP="00D1585E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Abutments</w:t>
                        </w:r>
                        <w:r w:rsidRPr="00F452A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: </w:t>
                        </w:r>
                        <w:r w:rsidR="003608D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tructures that transfer the force of the load from the bridge to the ground.</w:t>
                        </w:r>
                      </w:p>
                      <w:p w14:paraId="26D80137" w14:textId="77777777" w:rsidR="00D1585E" w:rsidRPr="00F452A3" w:rsidRDefault="00D1585E" w:rsidP="00D1585E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Freeform: Shape 4135" o:spid="_x0000_s1122" style="position:absolute;left:13988;top:19789;width:15145;height:1587;visibility:visible;mso-wrap-style:square;v-text-anchor:middle" coordsize="1514982,159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" path="m,159049c187032,57053,590882,26441,843249,4670v252367,-21771,692727,40574,670956,23751e" filled="f" strokecolor="#3d67b1" strokeweight="1.5pt">
                  <v:stroke joinstyle="miter"/>
                  <v:path arrowok="t" o:connecttype="custom" o:connectlocs="0,158750;842967,4661;1513698,28368" o:connectangles="0,0,0"/>
                </v:shape>
                <v:shape id="Freeform: Shape 4136" o:spid="_x0000_s1123" style="position:absolute;left:3207;top:20062;width:8728;height:1306;visibility:visible;mso-wrap-style:square;v-text-anchor:middle" coordsize="872836,13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" path="m,c206333,990,412667,1980,558140,23751,703613,45522,796629,54155,872836,130628e" filled="f" strokecolor="#3d67b1" strokeweight="1.5pt">
                  <v:stroke joinstyle="miter"/>
                  <v:path arrowok="t" o:connecttype="custom" o:connectlocs="0,0;558140,23751;872836,130628" o:connectangles="0,0,0"/>
                </v:shape>
                <v:shape id="Text Box 2341" o:spid="_x0000_s1124" type="#_x0000_t202" style="position:absolute;left:3206;width:33233;height:7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cd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wOezD6018AnLxBAAA//8DAFBLAQItABQABgAIAAAAIQDb4fbL7gAAAIUBAAATAAAAAAAAAAAA&#10;AAAAAAAAAABbQ29udGVudF9UeXBlc10ueG1sUEsBAi0AFAAGAAgAAAAhAFr0LFu/AAAAFQEAAAsA&#10;AAAAAAAAAAAAAAAAHwEAAF9yZWxzLy5yZWxzUEsBAi0AFAAGAAgAAAAhAOtAZx3EAAAA3QAAAA8A&#10;AAAAAAAAAAAAAAAABwIAAGRycy9kb3ducmV2LnhtbFBLBQYAAAAAAwADALcAAAD4AgAAAAA=&#10;" filled="f" stroked="f">
                  <v:textbox>
                    <w:txbxContent>
                      <w:p w14:paraId="483BEF63" w14:textId="304F49A2" w:rsidR="008E1F32" w:rsidRPr="00F452A3" w:rsidRDefault="0040280A" w:rsidP="004E37C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L</w:t>
                        </w:r>
                        <w:r w:rsidR="00D1585E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oad</w:t>
                        </w:r>
                        <w:r w:rsidR="00F452A3" w:rsidRPr="00F452A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: </w:t>
                        </w:r>
                        <w:r w:rsidR="004264A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T</w:t>
                        </w:r>
                        <w:r w:rsidR="00F452A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he weight carried by a bridge</w:t>
                        </w:r>
                        <w:r w:rsidR="00D1585E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, which pushes/pulls the bridge </w:t>
                        </w:r>
                        <w:r w:rsidR="002120C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d</w:t>
                        </w:r>
                        <w:r w:rsidR="00D1585E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ownward</w:t>
                        </w:r>
                        <w:r w:rsidR="00F452A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.  </w:t>
                        </w:r>
                      </w:p>
                      <w:p w14:paraId="3E5B7757" w14:textId="77777777" w:rsidR="008E1F32" w:rsidRPr="00F452A3" w:rsidRDefault="008E1F32" w:rsidP="008558FE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Freeform: Shape 4131" o:spid="_x0000_s1125" style="position:absolute;top:1774;width:13087;height:9611;visibility:visible;mso-wrap-style:square;v-text-anchor:middle" coordsize="1309031,105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" path="m340768,c217065,12770,-1574,198116,9,308844,1592,419572,-9620,498870,227886,623561v237506,124691,844674,413728,1081145,433427e" filled="f" strokecolor="#3d67b1" strokeweight="1.5pt">
                  <v:stroke joinstyle="miter"/>
                  <v:path arrowok="t" o:connecttype="custom" o:connectlocs="340691,0;9,280828;227834,566996;1308735,961105" o:connectangles="0,0,0,0"/>
                </v:shape>
              </v:group>
            </w:pict>
          </mc:Fallback>
        </mc:AlternateContent>
      </w:r>
    </w:p>
    <w:p w14:paraId="086AEEAA" w14:textId="08C408E5" w:rsidR="00B06D37" w:rsidRDefault="00B14CC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771" behindDoc="0" locked="0" layoutInCell="1" allowOverlap="1" wp14:anchorId="1DAF8B6C" wp14:editId="3F4A7933">
                <wp:simplePos x="0" y="0"/>
                <wp:positionH relativeFrom="margin">
                  <wp:posOffset>64135</wp:posOffset>
                </wp:positionH>
                <wp:positionV relativeFrom="paragraph">
                  <wp:posOffset>183259</wp:posOffset>
                </wp:positionV>
                <wp:extent cx="3093522" cy="1047750"/>
                <wp:effectExtent l="0" t="0" r="0" b="0"/>
                <wp:wrapNone/>
                <wp:docPr id="4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522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3584" w14:textId="79BB2C7A" w:rsidR="00B67ED1" w:rsidRPr="00E24661" w:rsidRDefault="00B67ED1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466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flection</w:t>
                            </w:r>
                            <w:r w:rsidR="00F452A3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2466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4A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>W</w:t>
                            </w:r>
                            <w:r w:rsidRPr="00E2466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n a bridge </w:t>
                            </w:r>
                            <w:r w:rsidR="004E37C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ends as it carries a </w:t>
                            </w:r>
                            <w:r w:rsidRPr="00E2466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oad.  </w:t>
                            </w:r>
                            <w:r w:rsidR="004E37C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ven the strongest </w:t>
                            </w:r>
                            <w:r w:rsidRPr="00E2466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8"/>
                              </w:rPr>
                              <w:t>bridges will defl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8B6C" id="_x0000_s1126" type="#_x0000_t202" style="position:absolute;margin-left:5.05pt;margin-top:14.45pt;width:243.6pt;height:82.5pt;z-index:2515917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" filled="f" stroked="f">
                <v:textbox>
                  <w:txbxContent>
                    <w:p w14:paraId="5F7F3584" w14:textId="79BB2C7A" w:rsidR="00B67ED1" w:rsidRPr="00E24661" w:rsidRDefault="00B67ED1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</w:pPr>
                      <w:r w:rsidRPr="00E24661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8"/>
                        </w:rPr>
                        <w:t>Deflection</w:t>
                      </w:r>
                      <w:r w:rsidR="00F452A3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24661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264A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>W</w:t>
                      </w:r>
                      <w:r w:rsidRPr="00E24661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 xml:space="preserve">hen a bridge </w:t>
                      </w:r>
                      <w:r w:rsidR="004E37C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 xml:space="preserve">bends as it carries a </w:t>
                      </w:r>
                      <w:r w:rsidRPr="00E24661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 xml:space="preserve">load.  </w:t>
                      </w:r>
                      <w:r w:rsidR="004E37C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 xml:space="preserve">Even the strongest </w:t>
                      </w:r>
                      <w:r w:rsidRPr="00E24661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8"/>
                        </w:rPr>
                        <w:t>bridges will defl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C9AA5" w14:textId="75B01165" w:rsidR="00B06D37" w:rsidRDefault="00B06D37">
      <w:pPr>
        <w:rPr>
          <w:rFonts w:ascii="Century Gothic" w:hAnsi="Century Gothic"/>
          <w:sz w:val="28"/>
          <w:szCs w:val="28"/>
        </w:rPr>
      </w:pPr>
    </w:p>
    <w:p w14:paraId="6C446C23" w14:textId="5E2CD866" w:rsidR="00B06D37" w:rsidRDefault="00B06D37">
      <w:pPr>
        <w:rPr>
          <w:rFonts w:ascii="Century Gothic" w:hAnsi="Century Gothic"/>
          <w:sz w:val="28"/>
          <w:szCs w:val="28"/>
        </w:rPr>
      </w:pPr>
    </w:p>
    <w:p w14:paraId="3F345E39" w14:textId="76C569A0" w:rsidR="00B06D37" w:rsidRDefault="00B06D37">
      <w:pPr>
        <w:rPr>
          <w:rFonts w:ascii="Century Gothic" w:hAnsi="Century Gothic"/>
          <w:sz w:val="28"/>
          <w:szCs w:val="28"/>
        </w:rPr>
      </w:pPr>
    </w:p>
    <w:p w14:paraId="512FEBB8" w14:textId="5D01E56C" w:rsidR="00404B8D" w:rsidRDefault="00F73454" w:rsidP="00F13EB5">
      <w:pPr>
        <w:tabs>
          <w:tab w:val="left" w:pos="2419"/>
        </w:tabs>
        <w:rPr>
          <w:rFonts w:ascii="Century Gothic" w:hAnsi="Century Gothic"/>
          <w:sz w:val="28"/>
          <w:szCs w:val="28"/>
        </w:rPr>
      </w:pPr>
      <w:r w:rsidRPr="008F441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0117" behindDoc="0" locked="0" layoutInCell="1" allowOverlap="1" wp14:anchorId="5763150E" wp14:editId="271862A9">
            <wp:simplePos x="0" y="0"/>
            <wp:positionH relativeFrom="column">
              <wp:posOffset>3663068</wp:posOffset>
            </wp:positionH>
            <wp:positionV relativeFrom="paragraph">
              <wp:posOffset>1470157</wp:posOffset>
            </wp:positionV>
            <wp:extent cx="429260" cy="429260"/>
            <wp:effectExtent l="0" t="0" r="8890" b="8890"/>
            <wp:wrapNone/>
            <wp:docPr id="4080" name="Picture 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293" behindDoc="0" locked="0" layoutInCell="1" allowOverlap="1" wp14:anchorId="117FD3E8" wp14:editId="6D8DABA8">
                <wp:simplePos x="0" y="0"/>
                <wp:positionH relativeFrom="column">
                  <wp:posOffset>4025736</wp:posOffset>
                </wp:positionH>
                <wp:positionV relativeFrom="paragraph">
                  <wp:posOffset>1399218</wp:posOffset>
                </wp:positionV>
                <wp:extent cx="2721255" cy="879489"/>
                <wp:effectExtent l="0" t="0" r="0" b="0"/>
                <wp:wrapNone/>
                <wp:docPr id="2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255" cy="879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5879" w14:textId="77777777" w:rsidR="00F73454" w:rsidRPr="005A7086" w:rsidRDefault="00F73454" w:rsidP="00F73454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ry </w:t>
                            </w:r>
                            <w:r w:rsidRPr="005475A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reinforcing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e strip </w:t>
                            </w:r>
                            <w:r w:rsidRPr="000732C4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475A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riangle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FD3E8" id="_x0000_s1127" type="#_x0000_t202" style="position:absolute;margin-left:317pt;margin-top:110.15pt;width:214.25pt;height:69.25pt;z-index:25178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" filled="f" stroked="f">
                <v:textbox>
                  <w:txbxContent>
                    <w:p w14:paraId="4B925879" w14:textId="77777777" w:rsidR="00F73454" w:rsidRPr="005A7086" w:rsidRDefault="00F73454" w:rsidP="00F73454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Try </w:t>
                      </w:r>
                      <w:r w:rsidRPr="005475A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reinforcing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he strip </w:t>
                      </w:r>
                      <w:r w:rsidRPr="000732C4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with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5475A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triangles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F441F" w:rsidRPr="008F441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29093" behindDoc="0" locked="0" layoutInCell="1" allowOverlap="1" wp14:anchorId="0977B5D0" wp14:editId="6EFF4A0F">
            <wp:simplePos x="0" y="0"/>
            <wp:positionH relativeFrom="column">
              <wp:posOffset>69215</wp:posOffset>
            </wp:positionH>
            <wp:positionV relativeFrom="paragraph">
              <wp:posOffset>295579</wp:posOffset>
            </wp:positionV>
            <wp:extent cx="422910" cy="429260"/>
            <wp:effectExtent l="0" t="0" r="0" b="8890"/>
            <wp:wrapNone/>
            <wp:docPr id="4078" name="Picture 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7C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685" behindDoc="0" locked="0" layoutInCell="1" allowOverlap="1" wp14:anchorId="60FB077A" wp14:editId="52C90F5E">
                <wp:simplePos x="0" y="0"/>
                <wp:positionH relativeFrom="column">
                  <wp:posOffset>405398</wp:posOffset>
                </wp:positionH>
                <wp:positionV relativeFrom="paragraph">
                  <wp:posOffset>232631</wp:posOffset>
                </wp:positionV>
                <wp:extent cx="2757908" cy="1017139"/>
                <wp:effectExtent l="0" t="0" r="0" b="0"/>
                <wp:wrapNone/>
                <wp:docPr id="2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908" cy="101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FA295" w14:textId="58455D78" w:rsidR="00B67ED1" w:rsidRPr="005A7086" w:rsidRDefault="00B67ED1" w:rsidP="001135DC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Place a </w:t>
                            </w:r>
                            <w:r w:rsidRPr="005475A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full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475A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rip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on your </w:t>
                            </w:r>
                            <w:r w:rsidR="000C532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abutment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</w:t>
                            </w:r>
                            <w:r w:rsidR="008F3BB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Gently p</w:t>
                            </w:r>
                            <w:r w:rsidRPr="005475A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ull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e middle </w:t>
                            </w:r>
                            <w:r w:rsidR="00CC4F4B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down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Does it </w:t>
                            </w:r>
                            <w:r w:rsidRPr="001845D8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flex</w:t>
                            </w:r>
                            <w:r w:rsidRPr="001845D8">
                              <w:rPr>
                                <w:rFonts w:ascii="Arial Nova" w:hAnsi="Arial Nova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C6306C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  <w:r w:rsidRPr="001845D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Is it</w:t>
                            </w:r>
                            <w:r w:rsidRPr="005475A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st</w:t>
                            </w:r>
                            <w:r w:rsidR="000D103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ff</w:t>
                            </w:r>
                            <w:r w:rsidRPr="005475A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B077A" id="_x0000_s1128" type="#_x0000_t202" style="position:absolute;margin-left:31.9pt;margin-top:18.3pt;width:217.15pt;height:80.1pt;z-index:251591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" filled="f" stroked="f">
                <v:textbox>
                  <w:txbxContent>
                    <w:p w14:paraId="572FA295" w14:textId="58455D78" w:rsidR="00B67ED1" w:rsidRPr="005A7086" w:rsidRDefault="00B67ED1" w:rsidP="001135DC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Place a </w:t>
                      </w:r>
                      <w:r w:rsidRPr="005475A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full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5475A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rip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on your </w:t>
                      </w:r>
                      <w:r w:rsidR="000C532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abutments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 </w:t>
                      </w:r>
                      <w:r w:rsidR="008F3BB3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Gently p</w:t>
                      </w:r>
                      <w:r w:rsidRPr="005475A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ull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he middle </w:t>
                      </w:r>
                      <w:r w:rsidR="00CC4F4B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down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 Does it </w:t>
                      </w:r>
                      <w:r w:rsidRPr="001845D8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flex</w:t>
                      </w:r>
                      <w:r w:rsidRPr="001845D8">
                        <w:rPr>
                          <w:rFonts w:ascii="Arial Nova" w:hAnsi="Arial Nova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  <w:r w:rsidR="00C6306C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  <w:r w:rsidRPr="001845D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Is it</w:t>
                      </w:r>
                      <w:r w:rsidRPr="005475A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st</w:t>
                      </w:r>
                      <w:r w:rsidR="000D103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iff</w:t>
                      </w:r>
                      <w:r w:rsidRPr="005475A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42BDF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3836" behindDoc="0" locked="0" layoutInCell="1" allowOverlap="1" wp14:anchorId="6EA9AABA" wp14:editId="065F74F9">
                <wp:simplePos x="0" y="0"/>
                <wp:positionH relativeFrom="column">
                  <wp:posOffset>266065</wp:posOffset>
                </wp:positionH>
                <wp:positionV relativeFrom="paragraph">
                  <wp:posOffset>1248988</wp:posOffset>
                </wp:positionV>
                <wp:extent cx="2633345" cy="1391148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345" cy="1391148"/>
                          <a:chOff x="0" y="0"/>
                          <a:chExt cx="2633345" cy="1391148"/>
                        </a:xfrm>
                      </wpg:grpSpPr>
                      <pic:pic xmlns:pic="http://schemas.openxmlformats.org/drawingml/2006/picture">
                        <pic:nvPicPr>
                          <pic:cNvPr id="4043" name="Picture 4043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39" name="Text Box 4139"/>
                        <wps:cNvSpPr txBox="1">
                          <a:spLocks noChangeArrowheads="1"/>
                        </wps:cNvSpPr>
                        <wps:spPr bwMode="auto">
                          <a:xfrm>
                            <a:off x="832060" y="450700"/>
                            <a:ext cx="9302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A1C59" w14:textId="5A8845CB" w:rsidR="00CD4FB1" w:rsidRPr="00442503" w:rsidRDefault="00E86EAF" w:rsidP="00E86EA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2E74B5"/>
                                  <w:sz w:val="28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6CE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  <w:r w:rsidR="00CD4FB1" w:rsidRPr="006E6CE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ll</w:t>
                              </w:r>
                              <w:r w:rsidRPr="00442503">
                                <w:rPr>
                                  <w:rFonts w:ascii="Century Gothic" w:hAnsi="Century Gothic"/>
                                  <w:b/>
                                  <w:color w:val="2E74B5"/>
                                  <w:sz w:val="28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</w:p>
                            <w:p w14:paraId="581E39A1" w14:textId="77777777" w:rsidR="00CD4FB1" w:rsidRPr="0020575E" w:rsidRDefault="00CD4FB1" w:rsidP="00CD4FB1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32708" y="1032703"/>
                            <a:ext cx="930275" cy="3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9B863" w14:textId="0119A208" w:rsidR="00442503" w:rsidRPr="006E6CE8" w:rsidRDefault="00442503" w:rsidP="0044250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6CE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ently</w:t>
                              </w:r>
                            </w:p>
                            <w:p w14:paraId="1C33A015" w14:textId="77777777" w:rsidR="00442503" w:rsidRPr="0020575E" w:rsidRDefault="00442503" w:rsidP="0044250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9AABA" id="Group 33" o:spid="_x0000_s1129" style="position:absolute;margin-left:20.95pt;margin-top:98.35pt;width:207.35pt;height:109.55pt;z-index:251593836;mso-height-relative:margin" coordsize="26333,13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Gu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3AAAAAEAAQDcAAAAAQABOEJJTQQmAAAAAAAO&#10;AAAAAAAAAAAAAD+AAAA4QklNBA0AAAAAAAQAAAA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WwAAAABSZ2h0bG9uZwAAAyQ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E4QklNBAwAAAAA&#10;DOkAAAABAAAAoAAAAEUAAAHgAACBYAAADM0AGAAB/9j/7QAMQWRvYmVfQ00AAv/uAA5BZG9iZQBk&#10;gAAAAAH/2wCEAAwICAgJCAwJCQwRCwoLERUPDAwPFRgTExUTExgRDAwMDAwMEQwMDAwMDAwMDAwM&#10;DAwMDAwMDAwMDAwMDAwMDAwBDQsLDQ4NEA4OEBQODg4UFA4ODg4UEQwMDAwMEREMDAwMDAwRDAwM&#10;DAwMDAwMDAwMDAwMDAwMDAwMDAwMDAwMDP/AABEIAEU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">
                <v:shape id="Picture 4043" o:spid="_x0000_s1130" type="#_x0000_t75" style="position:absolute;width:26333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">
                  <v:imagedata r:id="rId70" o:title=""/>
                </v:shape>
                <v:shape id="Text Box 4139" o:spid="_x0000_s1131" type="#_x0000_t202" style="position:absolute;left:8320;top:4507;width:930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" filled="f" stroked="f">
                  <v:textbox>
                    <w:txbxContent>
                      <w:p w14:paraId="2AFA1C59" w14:textId="5A8845CB" w:rsidR="00CD4FB1" w:rsidRPr="00442503" w:rsidRDefault="00E86EAF" w:rsidP="00E86EAF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2E74B5"/>
                            <w:sz w:val="28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6CE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  <w:r w:rsidR="00CD4FB1" w:rsidRPr="006E6CE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ll</w:t>
                        </w:r>
                        <w:r w:rsidRPr="00442503">
                          <w:rPr>
                            <w:rFonts w:ascii="Century Gothic" w:hAnsi="Century Gothic"/>
                            <w:b/>
                            <w:color w:val="2E74B5"/>
                            <w:sz w:val="28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</w:r>
                      </w:p>
                      <w:p w14:paraId="581E39A1" w14:textId="77777777" w:rsidR="00CD4FB1" w:rsidRPr="0020575E" w:rsidRDefault="00CD4FB1" w:rsidP="00CD4FB1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" o:spid="_x0000_s1132" type="#_x0000_t202" style="position:absolute;left:8327;top:10327;width:9302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7949B863" w14:textId="0119A208" w:rsidR="00442503" w:rsidRPr="006E6CE8" w:rsidRDefault="00442503" w:rsidP="00442503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6CE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ently</w:t>
                        </w:r>
                      </w:p>
                      <w:p w14:paraId="1C33A015" w14:textId="77777777" w:rsidR="00442503" w:rsidRPr="0020575E" w:rsidRDefault="00442503" w:rsidP="0044250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D033F">
        <w:rPr>
          <w:rFonts w:ascii="Century Gothic" w:hAnsi="Century Gothic"/>
          <w:sz w:val="28"/>
          <w:szCs w:val="28"/>
        </w:rPr>
        <w:br/>
      </w:r>
      <w:r w:rsidR="00BD033F">
        <w:rPr>
          <w:rFonts w:ascii="Century Gothic" w:hAnsi="Century Gothic"/>
          <w:sz w:val="28"/>
          <w:szCs w:val="28"/>
        </w:rPr>
        <w:br/>
      </w:r>
      <w:r w:rsidR="00BD033F">
        <w:rPr>
          <w:rFonts w:ascii="Century Gothic" w:hAnsi="Century Gothic"/>
          <w:sz w:val="28"/>
          <w:szCs w:val="28"/>
        </w:rPr>
        <w:br/>
      </w:r>
      <w:r w:rsidR="00BD033F">
        <w:rPr>
          <w:rFonts w:ascii="Century Gothic" w:hAnsi="Century Gothic"/>
          <w:sz w:val="28"/>
          <w:szCs w:val="28"/>
        </w:rPr>
        <w:br/>
      </w:r>
      <w:r w:rsidR="00BD033F">
        <w:rPr>
          <w:rFonts w:ascii="Century Gothic" w:hAnsi="Century Gothic"/>
          <w:sz w:val="28"/>
          <w:szCs w:val="28"/>
        </w:rPr>
        <w:br/>
      </w:r>
    </w:p>
    <w:p w14:paraId="6CDD2BAB" w14:textId="3FD2A6DD" w:rsidR="00404B8D" w:rsidRDefault="00F73454" w:rsidP="00A30FD2">
      <w:pPr>
        <w:rPr>
          <w:rFonts w:ascii="Century Gothic" w:hAnsi="Century Gothic"/>
          <w:sz w:val="28"/>
          <w:szCs w:val="28"/>
        </w:rPr>
      </w:pPr>
      <w:r w:rsidRPr="00F7345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83365" behindDoc="1" locked="0" layoutInCell="1" allowOverlap="1" wp14:anchorId="6898BB11" wp14:editId="1717368C">
            <wp:simplePos x="0" y="0"/>
            <wp:positionH relativeFrom="column">
              <wp:posOffset>4274185</wp:posOffset>
            </wp:positionH>
            <wp:positionV relativeFrom="paragraph">
              <wp:posOffset>126898</wp:posOffset>
            </wp:positionV>
            <wp:extent cx="2505710" cy="1307465"/>
            <wp:effectExtent l="0" t="0" r="8890" b="6985"/>
            <wp:wrapNone/>
            <wp:docPr id="4178" name="Picture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6209E" w14:textId="60F61EA1" w:rsidR="00D5675D" w:rsidRDefault="00D5675D">
      <w:pPr>
        <w:rPr>
          <w:rFonts w:ascii="Century Gothic" w:hAnsi="Century Gothic"/>
          <w:sz w:val="28"/>
          <w:szCs w:val="28"/>
        </w:rPr>
      </w:pPr>
    </w:p>
    <w:p w14:paraId="55EE9616" w14:textId="4EC923F1" w:rsidR="00F53EA5" w:rsidRDefault="00F53EA5" w:rsidP="00A30FD2">
      <w:pPr>
        <w:rPr>
          <w:rFonts w:ascii="Century Gothic" w:hAnsi="Century Gothic"/>
          <w:sz w:val="28"/>
          <w:szCs w:val="28"/>
        </w:rPr>
      </w:pPr>
    </w:p>
    <w:p w14:paraId="6431A5AA" w14:textId="6142AB92" w:rsidR="00404B8D" w:rsidRDefault="00442BDF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997" behindDoc="0" locked="0" layoutInCell="1" allowOverlap="1" wp14:anchorId="7547E321" wp14:editId="70945446">
                <wp:simplePos x="0" y="0"/>
                <wp:positionH relativeFrom="column">
                  <wp:posOffset>252484</wp:posOffset>
                </wp:positionH>
                <wp:positionV relativeFrom="paragraph">
                  <wp:posOffset>63083</wp:posOffset>
                </wp:positionV>
                <wp:extent cx="2704934" cy="784746"/>
                <wp:effectExtent l="0" t="0" r="0" b="0"/>
                <wp:wrapNone/>
                <wp:docPr id="4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934" cy="784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86579" w14:textId="77777777" w:rsidR="00F918EB" w:rsidRPr="00210DF1" w:rsidRDefault="00F918EB" w:rsidP="00F918EB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he strip is 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flexibl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It </w:t>
                            </w:r>
                            <w:r w:rsidRPr="00B37C42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deflect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(</w:t>
                            </w:r>
                            <w:r w:rsidRPr="00B37C4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bends)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F0AA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easily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  Let’s try and make it deflect less.</w:t>
                            </w:r>
                          </w:p>
                          <w:p w14:paraId="799DB0CA" w14:textId="1CE795BE" w:rsidR="00B67ED1" w:rsidRPr="00210DF1" w:rsidRDefault="00B67ED1" w:rsidP="00056A55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E321" id="_x0000_s1133" type="#_x0000_t202" style="position:absolute;margin-left:19.9pt;margin-top:4.95pt;width:213pt;height:61.8pt;z-index:2515989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" filled="f" stroked="f">
                <v:textbox>
                  <w:txbxContent>
                    <w:p w14:paraId="7B686579" w14:textId="77777777" w:rsidR="00F918EB" w:rsidRPr="00210DF1" w:rsidRDefault="00F918EB" w:rsidP="00F918EB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The strip is 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flexibl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 It </w:t>
                      </w:r>
                      <w:r w:rsidRPr="00B37C42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deflects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(</w:t>
                      </w:r>
                      <w:r w:rsidRPr="00B37C42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bends)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7F0AA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easily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.  Let’s try and make it deflect less.</w:t>
                      </w:r>
                    </w:p>
                    <w:p w14:paraId="799DB0CA" w14:textId="1CE795BE" w:rsidR="00B67ED1" w:rsidRPr="00210DF1" w:rsidRDefault="00B67ED1" w:rsidP="00056A55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FE1B9" w14:textId="5A3C5043" w:rsidR="00546FDA" w:rsidRDefault="00F73454" w:rsidP="00A30FD2">
      <w:pPr>
        <w:rPr>
          <w:rFonts w:ascii="Century Gothic" w:hAnsi="Century Gothic"/>
          <w:sz w:val="28"/>
          <w:szCs w:val="28"/>
        </w:rPr>
      </w:pPr>
      <w:r w:rsidRPr="00F7345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341" behindDoc="0" locked="0" layoutInCell="1" allowOverlap="1" wp14:anchorId="6EE4752E" wp14:editId="05720336">
                <wp:simplePos x="0" y="0"/>
                <wp:positionH relativeFrom="column">
                  <wp:posOffset>3823335</wp:posOffset>
                </wp:positionH>
                <wp:positionV relativeFrom="paragraph">
                  <wp:posOffset>145948</wp:posOffset>
                </wp:positionV>
                <wp:extent cx="1104406" cy="350322"/>
                <wp:effectExtent l="0" t="0" r="0" b="0"/>
                <wp:wrapNone/>
                <wp:docPr id="4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06" cy="350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986D" w14:textId="77777777" w:rsidR="00F73454" w:rsidRPr="005A7086" w:rsidRDefault="00F73454" w:rsidP="00F73454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67B8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Is it</w:t>
                            </w:r>
                            <w:r w:rsidRPr="005475A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iff</w:t>
                            </w:r>
                            <w:r w:rsidRPr="005475A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752E" id="_x0000_s1134" type="#_x0000_t202" style="position:absolute;margin-left:301.05pt;margin-top:11.5pt;width:86.95pt;height:27.6pt;z-index:25178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" filled="f" stroked="f">
                <v:textbox>
                  <w:txbxContent>
                    <w:p w14:paraId="5550986D" w14:textId="77777777" w:rsidR="00F73454" w:rsidRPr="005A7086" w:rsidRDefault="00F73454" w:rsidP="00F73454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667B8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Is it</w:t>
                      </w:r>
                      <w:r w:rsidRPr="005475A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iff</w:t>
                      </w:r>
                      <w:r w:rsidRPr="005475A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FF6EE3C" w14:textId="56DFFBE5" w:rsidR="00546FDA" w:rsidRDefault="00F73454" w:rsidP="00A30FD2">
      <w:pPr>
        <w:rPr>
          <w:rFonts w:ascii="Century Gothic" w:hAnsi="Century Gothic"/>
          <w:sz w:val="28"/>
          <w:szCs w:val="28"/>
        </w:rPr>
      </w:pPr>
      <w:r w:rsidRPr="00F7345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317" behindDoc="0" locked="0" layoutInCell="1" allowOverlap="1" wp14:anchorId="51C24B85" wp14:editId="01F1D2D0">
                <wp:simplePos x="0" y="0"/>
                <wp:positionH relativeFrom="column">
                  <wp:posOffset>3918585</wp:posOffset>
                </wp:positionH>
                <wp:positionV relativeFrom="paragraph">
                  <wp:posOffset>57048</wp:posOffset>
                </wp:positionV>
                <wp:extent cx="2711450" cy="3064510"/>
                <wp:effectExtent l="76200" t="76200" r="0" b="2540"/>
                <wp:wrapNone/>
                <wp:docPr id="4174" name="Group 4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3064510"/>
                          <a:chOff x="0" y="0"/>
                          <a:chExt cx="2712053" cy="3065021"/>
                        </a:xfrm>
                      </wpg:grpSpPr>
                      <wpg:grpSp>
                        <wpg:cNvPr id="4161" name="Group 4161"/>
                        <wpg:cNvGrpSpPr/>
                        <wpg:grpSpPr>
                          <a:xfrm>
                            <a:off x="0" y="0"/>
                            <a:ext cx="2589530" cy="2395871"/>
                            <a:chOff x="0" y="0"/>
                            <a:chExt cx="2589530" cy="2395871"/>
                          </a:xfrm>
                        </wpg:grpSpPr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405094">
                              <a:off x="0" y="0"/>
                              <a:ext cx="2589530" cy="2110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7" name="Text Box 57"/>
                          <wps:cNvSpPr txBox="1">
                            <a:spLocks noChangeArrowheads="1"/>
                          </wps:cNvSpPr>
                          <wps:spPr bwMode="auto">
                            <a:xfrm rot="21408054">
                              <a:off x="856013" y="1439141"/>
                              <a:ext cx="9302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90029" w14:textId="77777777" w:rsidR="00F73454" w:rsidRPr="00442503" w:rsidRDefault="00F73454" w:rsidP="00F7345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2E74B5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3721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ull</w:t>
                                </w:r>
                                <w:r w:rsidRPr="00442503">
                                  <w:rPr>
                                    <w:rFonts w:ascii="Century Gothic" w:hAnsi="Century Gothic"/>
                                    <w:b/>
                                    <w:color w:val="2E74B5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w:r>
                              </w:p>
                              <w:p w14:paraId="1967F572" w14:textId="77777777" w:rsidR="00F73454" w:rsidRPr="0020575E" w:rsidRDefault="00F73454" w:rsidP="00F73454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 rot="21419460">
                              <a:off x="897577" y="2026970"/>
                              <a:ext cx="930275" cy="3689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FD401" w14:textId="77777777" w:rsidR="00F73454" w:rsidRPr="00303721" w:rsidRDefault="00F73454" w:rsidP="00F7345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3721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ently</w:t>
                                </w:r>
                              </w:p>
                              <w:p w14:paraId="5FB5100A" w14:textId="77777777" w:rsidR="00F73454" w:rsidRPr="0020575E" w:rsidRDefault="00F73454" w:rsidP="00F73454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" y="2281052"/>
                            <a:ext cx="2705126" cy="783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53C21" w14:textId="77777777" w:rsidR="00F73454" w:rsidRPr="00EE2E90" w:rsidRDefault="00F73454" w:rsidP="00F73454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It’s </w:t>
                              </w:r>
                              <w:r w:rsidRPr="000732C4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stiffer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, but the </w:t>
                              </w:r>
                              <w:r w:rsidRPr="001A721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middle 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d</w:t>
                              </w:r>
                              <w:r w:rsidRPr="000732C4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eflects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What happens to the tops of the triangles</w:t>
                              </w:r>
                              <w:r w:rsidRPr="004A0F69">
                                <w:rPr>
                                  <w:rFonts w:ascii="Arial Nova" w:hAnsi="Arial Nova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?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24B85" id="Group 4174" o:spid="_x0000_s1135" style="position:absolute;margin-left:308.55pt;margin-top:4.5pt;width:213.5pt;height:241.3pt;z-index:251781317" coordsize="27120,30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u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3AAAAAEAAQDc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DAAAABgAAAAAA&#10;AAAAAAAB0AAAAjkAAAAHAGkAbQBhAGcAZQA1ADMAAAABAAAAAAAAAAAAAAAAAAAAAAAAAAEAAAAA&#10;AAAAAAAAAjkAAAHQAAAAAAAAAAAAAAAAAAAAAAEAAAAAAAAAAAAAAAAAAAAAAAAAEAAAAAEAAAAA&#10;AABudWxsAAAAAgAAAAZib3VuZHNPYmpjAAAAAQAAAAAAAFJjdDEAAAAEAAAAAFRvcCBsb25nAAAA&#10;AAAAAABMZWZ0bG9uZwAAAAAAAAAAQnRvbWxvbmcAAAHQAAAAAFJnaHRsb25nAAACO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0AAAAABSZ2h0bG9uZwAAAjk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">
                <v:group id="Group 4161" o:spid="_x0000_s1136" style="position:absolute;width:25895;height:23958" coordsize="25895,2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H2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9qpuDvTXwCcvELAAD//wMAUEsBAi0AFAAGAAgAAAAhANvh9svuAAAAhQEAABMAAAAAAAAA&#10;AAAAAAAAAAAAAFtDb250ZW50X1R5cGVzXS54bWxQSwECLQAUAAYACAAAACEAWvQsW78AAAAVAQAA&#10;CwAAAAAAAAAAAAAAAAAfAQAAX3JlbHMvLnJlbHNQSwECLQAUAAYACAAAACEAIFah9sYAAADdAAAA&#10;DwAAAAAAAAAAAAAAAAAHAgAAZHJzL2Rvd25yZXYueG1sUEsFBgAAAAADAAMAtwAAAPoCAAAAAA==&#10;">
                  <v:shape id="Picture 64" o:spid="_x0000_s1137" type="#_x0000_t75" style="position:absolute;width:25895;height:21101;rotation:-2128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">
                    <v:imagedata r:id="rId73" o:title=""/>
                  </v:shape>
                  <v:shape id="Text Box 57" o:spid="_x0000_s1138" type="#_x0000_t202" style="position:absolute;left:8560;top:14391;width:9302;height:3048;rotation:-2096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" filled="f" stroked="f">
                    <v:textbox>
                      <w:txbxContent>
                        <w:p w14:paraId="48590029" w14:textId="77777777" w:rsidR="00F73454" w:rsidRPr="00442503" w:rsidRDefault="00F73454" w:rsidP="00F7345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2E74B5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3721"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ull</w:t>
                          </w:r>
                          <w:r w:rsidRPr="00442503">
                            <w:rPr>
                              <w:rFonts w:ascii="Century Gothic" w:hAnsi="Century Gothic"/>
                              <w:b/>
                              <w:color w:val="2E74B5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</w:p>
                        <w:p w14:paraId="1967F572" w14:textId="77777777" w:rsidR="00F73454" w:rsidRPr="0020575E" w:rsidRDefault="00F73454" w:rsidP="00F73454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9" o:spid="_x0000_s1139" type="#_x0000_t202" style="position:absolute;left:8975;top:20269;width:9303;height:3689;rotation:-1971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" filled="f" stroked="f">
                    <v:textbox>
                      <w:txbxContent>
                        <w:p w14:paraId="443FD401" w14:textId="77777777" w:rsidR="00F73454" w:rsidRPr="00303721" w:rsidRDefault="00F73454" w:rsidP="00F7345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3721"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ently</w:t>
                          </w:r>
                        </w:p>
                        <w:p w14:paraId="5FB5100A" w14:textId="77777777" w:rsidR="00F73454" w:rsidRPr="0020575E" w:rsidRDefault="00F73454" w:rsidP="00F73454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_x0000_s1140" type="#_x0000_t202" style="position:absolute;left:69;top:22810;width:27051;height:7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40353C21" w14:textId="77777777" w:rsidR="00F73454" w:rsidRPr="00EE2E90" w:rsidRDefault="00F73454" w:rsidP="00F73454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It’s </w:t>
                        </w:r>
                        <w:r w:rsidRPr="000732C4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stiffer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, but the </w:t>
                        </w:r>
                        <w:r w:rsidRPr="001A721E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 xml:space="preserve">middle 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d</w:t>
                        </w:r>
                        <w:r w:rsidRPr="000732C4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eflects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What happens to the tops of the triangles</w:t>
                        </w:r>
                        <w:r w:rsidRPr="004A0F69">
                          <w:rPr>
                            <w:rFonts w:ascii="Arial Nova" w:hAnsi="Arial Nova" w:cs="Trebuchet MS"/>
                            <w:color w:val="000000" w:themeColor="text1"/>
                            <w:sz w:val="28"/>
                            <w:szCs w:val="24"/>
                          </w:rPr>
                          <w:t>?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441F" w:rsidRPr="008F441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1141" behindDoc="0" locked="0" layoutInCell="1" allowOverlap="1" wp14:anchorId="166F15EB" wp14:editId="35311EC6">
            <wp:simplePos x="0" y="0"/>
            <wp:positionH relativeFrom="column">
              <wp:posOffset>197154</wp:posOffset>
            </wp:positionH>
            <wp:positionV relativeFrom="paragraph">
              <wp:posOffset>326003</wp:posOffset>
            </wp:positionV>
            <wp:extent cx="429260" cy="429260"/>
            <wp:effectExtent l="0" t="0" r="8890" b="8890"/>
            <wp:wrapNone/>
            <wp:docPr id="4082" name="Picture 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7C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098" behindDoc="0" locked="0" layoutInCell="1" allowOverlap="1" wp14:anchorId="3D158618" wp14:editId="38766807">
                <wp:simplePos x="0" y="0"/>
                <wp:positionH relativeFrom="column">
                  <wp:posOffset>530364</wp:posOffset>
                </wp:positionH>
                <wp:positionV relativeFrom="paragraph">
                  <wp:posOffset>271587</wp:posOffset>
                </wp:positionV>
                <wp:extent cx="2705100" cy="768265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68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17B4" w14:textId="77777777" w:rsidR="00831954" w:rsidRPr="005A7086" w:rsidRDefault="00831954" w:rsidP="00831954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How does the </w:t>
                            </w:r>
                            <w:r w:rsidRPr="001714FA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deflection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1714FA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chang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if we turn it upside down</w:t>
                            </w:r>
                            <w:r w:rsidRPr="00396FB1">
                              <w:rPr>
                                <w:rFonts w:ascii="Arial Nova" w:hAnsi="Arial Nova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58618" id="_x0000_s1141" type="#_x0000_t202" style="position:absolute;margin-left:41.75pt;margin-top:21.4pt;width:213pt;height:60.5pt;z-index:251603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" filled="f" stroked="f">
                <v:textbox>
                  <w:txbxContent>
                    <w:p w14:paraId="657017B4" w14:textId="77777777" w:rsidR="00831954" w:rsidRPr="005A7086" w:rsidRDefault="00831954" w:rsidP="00831954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How does the </w:t>
                      </w:r>
                      <w:r w:rsidRPr="001714FA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deflection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1714FA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chang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if we turn it upside down</w:t>
                      </w:r>
                      <w:r w:rsidRPr="00396FB1">
                        <w:rPr>
                          <w:rFonts w:ascii="Arial Nova" w:hAnsi="Arial Nova" w:cs="Trebuchet MS"/>
                          <w:color w:val="000000" w:themeColor="text1"/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B74DD04" w14:textId="09C8ACE2" w:rsidR="00A740F3" w:rsidRDefault="00A740F3" w:rsidP="00A30FD2">
      <w:pPr>
        <w:rPr>
          <w:rFonts w:ascii="Century Gothic" w:hAnsi="Century Gothic"/>
          <w:sz w:val="28"/>
          <w:szCs w:val="28"/>
        </w:rPr>
      </w:pPr>
    </w:p>
    <w:p w14:paraId="206E6630" w14:textId="50F90531" w:rsidR="00A740F3" w:rsidRDefault="00A740F3" w:rsidP="00A30FD2">
      <w:pPr>
        <w:rPr>
          <w:rFonts w:ascii="Century Gothic" w:hAnsi="Century Gothic"/>
          <w:sz w:val="28"/>
          <w:szCs w:val="28"/>
        </w:rPr>
      </w:pPr>
    </w:p>
    <w:p w14:paraId="7A292B0D" w14:textId="5E69A5A9" w:rsidR="00A740F3" w:rsidRDefault="00904C15" w:rsidP="00A30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4862" behindDoc="0" locked="0" layoutInCell="1" allowOverlap="1" wp14:anchorId="2BD58BF7" wp14:editId="318193B5">
                <wp:simplePos x="0" y="0"/>
                <wp:positionH relativeFrom="column">
                  <wp:posOffset>347980</wp:posOffset>
                </wp:positionH>
                <wp:positionV relativeFrom="paragraph">
                  <wp:posOffset>24765</wp:posOffset>
                </wp:positionV>
                <wp:extent cx="2742565" cy="1558290"/>
                <wp:effectExtent l="0" t="0" r="635" b="3810"/>
                <wp:wrapNone/>
                <wp:docPr id="4042" name="Group 4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565" cy="1558290"/>
                          <a:chOff x="0" y="0"/>
                          <a:chExt cx="2742565" cy="155829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6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32513" y="388961"/>
                            <a:ext cx="9302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02EAC" w14:textId="77777777" w:rsidR="00442503" w:rsidRPr="00442503" w:rsidRDefault="00442503" w:rsidP="0044250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2E74B5"/>
                                  <w:sz w:val="28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6CE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ull</w:t>
                              </w:r>
                              <w:r w:rsidRPr="00442503">
                                <w:rPr>
                                  <w:rFonts w:ascii="Century Gothic" w:hAnsi="Century Gothic"/>
                                  <w:b/>
                                  <w:color w:val="2E74B5"/>
                                  <w:sz w:val="28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</w:p>
                            <w:p w14:paraId="7B1B42C4" w14:textId="77777777" w:rsidR="00442503" w:rsidRPr="0020575E" w:rsidRDefault="00442503" w:rsidP="0044250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32513" y="975814"/>
                            <a:ext cx="930275" cy="3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D4194" w14:textId="77777777" w:rsidR="00442503" w:rsidRPr="006E6CE8" w:rsidRDefault="00442503" w:rsidP="0044250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6CE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ently</w:t>
                              </w:r>
                            </w:p>
                            <w:p w14:paraId="4629A5A7" w14:textId="77777777" w:rsidR="00442503" w:rsidRPr="0020575E" w:rsidRDefault="00442503" w:rsidP="0044250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58BF7" id="Group 4042" o:spid="_x0000_s1142" style="position:absolute;margin-left:27.4pt;margin-top:1.95pt;width:215.95pt;height:122.7pt;z-index:251594862" coordsize="27425,15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rg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NwAAAABAAEA3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XcAAAAAUmdodGxvbmcAAAKU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BOEJJTQQMAAAAABMGAAAAAQAAAKAAAABbAAAB4AAAqqAAABLqABgAAf/Y/+0ADEFkb2JlX0NN&#10;AAL/7gAOQWRvYmUAZIAAAAAB/9sAhAAMCAgICQgMCQkMEQsKCxEVDwwMDxUYExMVExMYEQwMDAwM&#10;DBEMDAwMDAwMDAwMDAwMDAwMDAwMDAwMDAwMDAwMAQ0LCw0ODRAODhAUDg4OFBQODg4OFBEMDAwM&#10;DBERDAwMDAwMEQwMDAwMDAwMDAwMDAwMDAwMDAwMDAwMDAwMDAz/wAARCABb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">
                <v:shape id="Picture 65" o:spid="_x0000_s1143" type="#_x0000_t75" style="position:absolute;width:27425;height:1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">
                  <v:imagedata r:id="rId76" o:title=""/>
                </v:shape>
                <v:shape id="Text Box 55" o:spid="_x0000_s1144" type="#_x0000_t202" style="position:absolute;left:8325;top:3889;width:93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0C502EAC" w14:textId="77777777" w:rsidR="00442503" w:rsidRPr="00442503" w:rsidRDefault="00442503" w:rsidP="00442503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2E74B5"/>
                            <w:sz w:val="28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6CE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ull</w:t>
                        </w:r>
                        <w:r w:rsidRPr="00442503">
                          <w:rPr>
                            <w:rFonts w:ascii="Century Gothic" w:hAnsi="Century Gothic"/>
                            <w:b/>
                            <w:color w:val="2E74B5"/>
                            <w:sz w:val="28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</w:r>
                      </w:p>
                      <w:p w14:paraId="7B1B42C4" w14:textId="77777777" w:rsidR="00442503" w:rsidRPr="0020575E" w:rsidRDefault="00442503" w:rsidP="0044250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6" o:spid="_x0000_s1145" type="#_x0000_t202" style="position:absolute;left:8325;top:9758;width:9302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FDD4194" w14:textId="77777777" w:rsidR="00442503" w:rsidRPr="006E6CE8" w:rsidRDefault="00442503" w:rsidP="00442503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6CE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ently</w:t>
                        </w:r>
                      </w:p>
                      <w:p w14:paraId="4629A5A7" w14:textId="77777777" w:rsidR="00442503" w:rsidRPr="0020575E" w:rsidRDefault="00442503" w:rsidP="0044250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F23EF8" w14:textId="2359EAD3" w:rsidR="00A740F3" w:rsidRDefault="00A740F3" w:rsidP="00A30FD2">
      <w:pPr>
        <w:rPr>
          <w:rFonts w:ascii="Century Gothic" w:hAnsi="Century Gothic"/>
          <w:sz w:val="28"/>
          <w:szCs w:val="28"/>
        </w:rPr>
      </w:pPr>
    </w:p>
    <w:p w14:paraId="471134CF" w14:textId="6F4EDA73" w:rsidR="00546FDA" w:rsidRDefault="00546FDA" w:rsidP="00A30FD2">
      <w:pPr>
        <w:rPr>
          <w:rFonts w:ascii="Century Gothic" w:hAnsi="Century Gothic"/>
          <w:sz w:val="28"/>
          <w:szCs w:val="28"/>
        </w:rPr>
      </w:pPr>
    </w:p>
    <w:p w14:paraId="15A10214" w14:textId="4FCA3BD8" w:rsidR="00400E89" w:rsidRPr="00400E89" w:rsidRDefault="00400E89" w:rsidP="00400E89">
      <w:pPr>
        <w:rPr>
          <w:rFonts w:ascii="Century Gothic" w:hAnsi="Century Gothic"/>
          <w:sz w:val="28"/>
          <w:szCs w:val="28"/>
        </w:rPr>
      </w:pPr>
    </w:p>
    <w:p w14:paraId="6D16EBE5" w14:textId="5541ECF4" w:rsidR="00D5675D" w:rsidRDefault="00904C15" w:rsidP="000B52F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099" behindDoc="0" locked="0" layoutInCell="1" allowOverlap="1" wp14:anchorId="756E3877" wp14:editId="530C6550">
                <wp:simplePos x="0" y="0"/>
                <wp:positionH relativeFrom="column">
                  <wp:posOffset>402609</wp:posOffset>
                </wp:positionH>
                <wp:positionV relativeFrom="paragraph">
                  <wp:posOffset>101705</wp:posOffset>
                </wp:positionV>
                <wp:extent cx="2941092" cy="600502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092" cy="600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7FC1" w14:textId="34DB2D87" w:rsidR="00FD4154" w:rsidRPr="005A7086" w:rsidRDefault="00FD4154" w:rsidP="00FD4154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What</w:t>
                            </w:r>
                            <w:r w:rsidR="00574DD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 happening to the bottom points of the triangles</w:t>
                            </w:r>
                            <w:r w:rsidRPr="00304D5B">
                              <w:rPr>
                                <w:rFonts w:ascii="Arial Nova" w:hAnsi="Arial Nova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  <w:p w14:paraId="0DE73946" w14:textId="0258A0BF" w:rsidR="00831954" w:rsidRPr="005A7086" w:rsidRDefault="00831954" w:rsidP="00831954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3877" id="_x0000_s1146" type="#_x0000_t202" style="position:absolute;margin-left:31.7pt;margin-top:8pt;width:231.6pt;height:47.3pt;z-index:2516030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" filled="f" stroked="f">
                <v:textbox>
                  <w:txbxContent>
                    <w:p w14:paraId="1D1B7FC1" w14:textId="34DB2D87" w:rsidR="00FD4154" w:rsidRPr="005A7086" w:rsidRDefault="00FD4154" w:rsidP="00FD4154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What</w:t>
                      </w:r>
                      <w:r w:rsidR="00574DD8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’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s happening to the bottom points of the triangles</w:t>
                      </w:r>
                      <w:r w:rsidRPr="00304D5B">
                        <w:rPr>
                          <w:rFonts w:ascii="Arial Nova" w:hAnsi="Arial Nova" w:cs="Trebuchet MS"/>
                          <w:color w:val="000000" w:themeColor="text1"/>
                          <w:sz w:val="28"/>
                          <w:szCs w:val="24"/>
                        </w:rPr>
                        <w:t>?</w:t>
                      </w:r>
                    </w:p>
                    <w:p w14:paraId="0DE73946" w14:textId="0258A0BF" w:rsidR="00831954" w:rsidRPr="005A7086" w:rsidRDefault="00831954" w:rsidP="00831954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75D">
        <w:rPr>
          <w:rFonts w:ascii="Century Gothic" w:hAnsi="Century Gothic"/>
          <w:sz w:val="28"/>
          <w:szCs w:val="28"/>
        </w:rPr>
        <w:br w:type="page"/>
      </w:r>
    </w:p>
    <w:p w14:paraId="2A5BB349" w14:textId="1A2BD507" w:rsidR="00CA5F82" w:rsidRPr="00CA5F82" w:rsidRDefault="00980902" w:rsidP="00CA5F8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653" behindDoc="0" locked="0" layoutInCell="1" allowOverlap="1" wp14:anchorId="1DDBCA90" wp14:editId="1D9790BF">
                <wp:simplePos x="0" y="0"/>
                <wp:positionH relativeFrom="margin">
                  <wp:posOffset>3513928</wp:posOffset>
                </wp:positionH>
                <wp:positionV relativeFrom="paragraph">
                  <wp:posOffset>-83156</wp:posOffset>
                </wp:positionV>
                <wp:extent cx="2222971" cy="628746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971" cy="628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906F" w14:textId="3F51751A" w:rsidR="00CD26BD" w:rsidRPr="007E6BB1" w:rsidRDefault="00CD26BD" w:rsidP="00CD26BD">
                            <w:pPr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</w:pPr>
                            <w:r w:rsidRPr="007E6BB1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 xml:space="preserve">How </w:t>
                            </w:r>
                            <w:r w:rsidR="007E6BB1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 xml:space="preserve">can </w:t>
                            </w:r>
                            <w:r w:rsidRPr="007E6BB1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>you use wire in your desig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CA90" id="_x0000_s1147" type="#_x0000_t202" style="position:absolute;margin-left:276.7pt;margin-top:-6.55pt;width:175.05pt;height:49.5pt;z-index:2516676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" filled="f" stroked="f">
                <v:textbox>
                  <w:txbxContent>
                    <w:p w14:paraId="080E906F" w14:textId="3F51751A" w:rsidR="00CD26BD" w:rsidRPr="007E6BB1" w:rsidRDefault="00CD26BD" w:rsidP="00CD26BD">
                      <w:pPr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</w:pPr>
                      <w:r w:rsidRPr="007E6BB1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 xml:space="preserve">How </w:t>
                      </w:r>
                      <w:r w:rsidR="007E6BB1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 xml:space="preserve">can </w:t>
                      </w:r>
                      <w:r w:rsidRPr="007E6BB1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>you use wire in your desig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6629" behindDoc="0" locked="0" layoutInCell="1" allowOverlap="1" wp14:anchorId="1488144C" wp14:editId="5A98AB54">
            <wp:simplePos x="0" y="0"/>
            <wp:positionH relativeFrom="column">
              <wp:posOffset>-465455</wp:posOffset>
            </wp:positionH>
            <wp:positionV relativeFrom="paragraph">
              <wp:posOffset>40005</wp:posOffset>
            </wp:positionV>
            <wp:extent cx="4014470" cy="408305"/>
            <wp:effectExtent l="0" t="0" r="5080" b="0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C13AF" w14:textId="42188FEF" w:rsidR="00CA5F82" w:rsidRPr="00CA5F82" w:rsidRDefault="00980902" w:rsidP="00CA5F8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8250" behindDoc="0" locked="0" layoutInCell="1" allowOverlap="1" wp14:anchorId="2CF08951" wp14:editId="2DF19B58">
                <wp:simplePos x="0" y="0"/>
                <wp:positionH relativeFrom="column">
                  <wp:posOffset>3255010</wp:posOffset>
                </wp:positionH>
                <wp:positionV relativeFrom="paragraph">
                  <wp:posOffset>192035</wp:posOffset>
                </wp:positionV>
                <wp:extent cx="3484245" cy="1442727"/>
                <wp:effectExtent l="0" t="0" r="40005" b="5080"/>
                <wp:wrapNone/>
                <wp:docPr id="2330" name="Group 2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245" cy="1442727"/>
                          <a:chOff x="0" y="0"/>
                          <a:chExt cx="3484245" cy="1443342"/>
                        </a:xfrm>
                      </wpg:grpSpPr>
                      <wps:wsp>
                        <wps:cNvPr id="1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41869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19805" w14:textId="57A38078" w:rsidR="00B67ED1" w:rsidRPr="00ED3D8A" w:rsidRDefault="00AB61B0" w:rsidP="00BE29E4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  <w:u w:val="single"/>
                                </w:rPr>
                              </w:pPr>
                              <w:r w:rsidRPr="00ED3D8A">
                                <w:rPr>
                                  <w:rFonts w:ascii="Century Gothic" w:hAnsi="Century Gothic"/>
                                  <w:b/>
                                  <w:color w:val="EA835F"/>
                                  <w:sz w:val="28"/>
                                </w:rPr>
                                <w:t>Compression: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4472C4" w:themeColor="accent5"/>
                                  <w:sz w:val="32"/>
                                  <w:szCs w:val="24"/>
                                </w:rPr>
                                <w:t xml:space="preserve"> 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a member is in compression when it is </w:t>
                              </w:r>
                              <w:r w:rsidR="00B67ED1" w:rsidRPr="00825F47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squeezed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or </w:t>
                              </w:r>
                              <w:r w:rsidR="00B67ED1" w:rsidRPr="003B5845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pushed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B67ED1" w:rsidRPr="003B5845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inward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4" name="Picture 1874"/>
                          <pic:cNvPicPr>
                            <a:picLocks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39"/>
                          <a:stretch/>
                        </pic:blipFill>
                        <pic:spPr bwMode="auto">
                          <a:xfrm rot="21392659">
                            <a:off x="2324100" y="292100"/>
                            <a:ext cx="1160145" cy="94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9" name="Picture 4069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2350" y="146050"/>
                            <a:ext cx="7181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29" name="Text Box 2329"/>
                        <wps:cNvSpPr txBox="1">
                          <a:spLocks noChangeArrowheads="1"/>
                        </wps:cNvSpPr>
                        <wps:spPr bwMode="auto">
                          <a:xfrm>
                            <a:off x="778748" y="755525"/>
                            <a:ext cx="1703531" cy="687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EC8C1" w14:textId="6D6A3A2A" w:rsidR="00ED3D8A" w:rsidRPr="006E6CE8" w:rsidRDefault="00ED3D8A" w:rsidP="00A51F48">
                              <w:pPr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</w:pPr>
                              <w:r w:rsidRPr="006E6CE8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>Molecules</w:t>
                              </w:r>
                              <w:r w:rsidRPr="006E6CE8">
                                <w:rPr>
                                  <w:rFonts w:ascii="Century Gothic" w:hAnsi="Century Gothic" w:cs="Trebuchet MS"/>
                                  <w:b/>
                                  <w:i/>
                                  <w:color w:val="3D67B1"/>
                                  <w:szCs w:val="24"/>
                                </w:rPr>
                                <w:t xml:space="preserve"> </w:t>
                              </w:r>
                              <w:r w:rsidRPr="006E6CE8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>push</w:t>
                              </w:r>
                              <w:r w:rsidR="00A51F48" w:rsidRPr="006E6CE8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 xml:space="preserve"> </w:t>
                              </w:r>
                              <w:r w:rsidRPr="006E6CE8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>back,</w:t>
                              </w:r>
                              <w:r w:rsidR="00A51F48" w:rsidRPr="006E6CE8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 xml:space="preserve"> </w:t>
                              </w:r>
                              <w:r w:rsidRPr="006E6CE8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>trying to stay apart</w:t>
                              </w:r>
                              <w:r w:rsidR="00A51F48" w:rsidRPr="006E6CE8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>.</w:t>
                              </w:r>
                            </w:p>
                            <w:p w14:paraId="55779A3F" w14:textId="77777777" w:rsidR="00ED3D8A" w:rsidRPr="0020575E" w:rsidRDefault="00ED3D8A" w:rsidP="008558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68653BC0" w14:textId="77777777" w:rsidR="00ED3D8A" w:rsidRPr="0020575E" w:rsidRDefault="00ED3D8A" w:rsidP="008558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08951" id="Group 2330" o:spid="_x0000_s1148" style="position:absolute;margin-left:256.3pt;margin-top:15.1pt;width:274.35pt;height:113.6pt;z-index:251608250;mso-height-relative:margin" coordsize="34842,14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a4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DcAAAAAQABANw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DiAAAAAFJnaHRsb25nAAABF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EB&#10;L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wAAAAYAAAAAAAAAAAAAADYAAADsAAAABwBp&#10;AG0AYQBnAGUANQA5AAAAAQAAAAAAAAAAAAAAAAAAAAAAAAABAAAAAAAAAAAAAADsAAAANgAAAAAA&#10;AAAAAAAAAAAAAAABAAAAAAAAAAAAAAAAAAAAAAAAABAAAAABAAAAAAAAbnVsbAAAAAIAAAAGYm91&#10;bmRzT2JqYwAAAAEAAAAAAABSY3QxAAAABAAAAABUb3AgbG9uZwAAAAAAAAAATGVmdGxvbmcAAAAA&#10;AAAAAEJ0b21sb25nAAAANgAAAABSZ2h0bG9uZwAAAOw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DYAAAAAUmdodGxvbmcA&#10;AADs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ThCSU0E&#10;DAAAAAADsAAAAAEAAAA5AAAADQAAAKwAAAi8AAADlAAYAAH/2P/tAAxBZG9iZV9DTQAB/+4ADkFk&#10;b2JlAGSAAAAAAf/bAIQADAgICAkIDAkJDBELCgsRFQ8MDA8VGBMTFRMTGBEMDAwMDAwRDAwMDAwM&#10;DAwMDAwMDAwMDAwMDAwMDAwMDAwMDAENCwsNDg0QDg4QFA4ODhQUDg4ODhQRDAwMDAwREQwMDAwM&#10;DBEMDAwMDAwMDAwMDAwMDAwMDAwMDAwMDAwMDAwM/8AAEQgADQA5AwEiAAIRAQMRAf/dAAQAB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">
                <v:shape id="_x0000_s1149" type="#_x0000_t202" style="position:absolute;width:23418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79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" filled="f" stroked="f">
                  <v:textbox>
                    <w:txbxContent>
                      <w:p w14:paraId="0D519805" w14:textId="57A38078" w:rsidR="00B67ED1" w:rsidRPr="00ED3D8A" w:rsidRDefault="00AB61B0" w:rsidP="00BE29E4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  <w:u w:val="single"/>
                          </w:rPr>
                        </w:pPr>
                        <w:r w:rsidRPr="00ED3D8A">
                          <w:rPr>
                            <w:rFonts w:ascii="Century Gothic" w:hAnsi="Century Gothic"/>
                            <w:b/>
                            <w:color w:val="EA835F"/>
                            <w:sz w:val="28"/>
                          </w:rPr>
                          <w:t>Compression: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4472C4" w:themeColor="accent5"/>
                            <w:sz w:val="32"/>
                            <w:szCs w:val="24"/>
                          </w:rPr>
                          <w:t xml:space="preserve"> 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a member is in compression when it is </w:t>
                        </w:r>
                        <w:r w:rsidR="00B67ED1" w:rsidRPr="00825F47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squeezed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or </w:t>
                        </w:r>
                        <w:r w:rsidR="00B67ED1" w:rsidRPr="003B5845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pushed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B67ED1" w:rsidRPr="003B5845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inward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Picture 1874" o:spid="_x0000_s1150" type="#_x0000_t75" style="position:absolute;left:23241;top:2921;width:11601;height:9410;rotation:-2264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">
                  <v:imagedata r:id="rId80" o:title="" cropright="-157f"/>
                  <o:lock v:ext="edit" aspectratio="f"/>
                </v:shape>
                <v:shape id="Picture 4069" o:spid="_x0000_s1151" type="#_x0000_t75" style="position:absolute;left:22923;top:1460;width:7182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">
                  <v:imagedata r:id="rId81" o:title=""/>
                </v:shape>
                <v:shape id="Text Box 2329" o:spid="_x0000_s1152" type="#_x0000_t202" style="position:absolute;left:7787;top:7555;width:17035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" filled="f" stroked="f">
                  <v:textbox>
                    <w:txbxContent>
                      <w:p w14:paraId="247EC8C1" w14:textId="6D6A3A2A" w:rsidR="00ED3D8A" w:rsidRPr="006E6CE8" w:rsidRDefault="00ED3D8A" w:rsidP="00A51F48">
                        <w:pPr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</w:pPr>
                        <w:r w:rsidRPr="006E6CE8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>Molecules</w:t>
                        </w:r>
                        <w:r w:rsidRPr="006E6CE8">
                          <w:rPr>
                            <w:rFonts w:ascii="Century Gothic" w:hAnsi="Century Gothic" w:cs="Trebuchet MS"/>
                            <w:b/>
                            <w:i/>
                            <w:color w:val="3D67B1"/>
                            <w:szCs w:val="24"/>
                          </w:rPr>
                          <w:t xml:space="preserve"> </w:t>
                        </w:r>
                        <w:r w:rsidRPr="006E6CE8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>push</w:t>
                        </w:r>
                        <w:r w:rsidR="00A51F48" w:rsidRPr="006E6CE8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 xml:space="preserve"> </w:t>
                        </w:r>
                        <w:r w:rsidRPr="006E6CE8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>back,</w:t>
                        </w:r>
                        <w:r w:rsidR="00A51F48" w:rsidRPr="006E6CE8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 xml:space="preserve"> </w:t>
                        </w:r>
                        <w:r w:rsidRPr="006E6CE8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>trying to stay apart</w:t>
                        </w:r>
                        <w:r w:rsidR="00A51F48" w:rsidRPr="006E6CE8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>.</w:t>
                        </w:r>
                      </w:p>
                      <w:p w14:paraId="55779A3F" w14:textId="77777777" w:rsidR="00ED3D8A" w:rsidRPr="0020575E" w:rsidRDefault="00ED3D8A" w:rsidP="008558FE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68653BC0" w14:textId="77777777" w:rsidR="00ED3D8A" w:rsidRPr="0020575E" w:rsidRDefault="00ED3D8A" w:rsidP="008558FE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8251" behindDoc="0" locked="0" layoutInCell="1" allowOverlap="1" wp14:anchorId="6DF23BC0" wp14:editId="28E1530A">
                <wp:simplePos x="0" y="0"/>
                <wp:positionH relativeFrom="column">
                  <wp:posOffset>-59919</wp:posOffset>
                </wp:positionH>
                <wp:positionV relativeFrom="paragraph">
                  <wp:posOffset>200053</wp:posOffset>
                </wp:positionV>
                <wp:extent cx="3428365" cy="1436782"/>
                <wp:effectExtent l="0" t="0" r="0" b="0"/>
                <wp:wrapNone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8365" cy="1436782"/>
                          <a:chOff x="0" y="0"/>
                          <a:chExt cx="3428591" cy="1437136"/>
                        </a:xfrm>
                      </wpg:grpSpPr>
                      <wpg:grpSp>
                        <wpg:cNvPr id="1879" name="Group 1879"/>
                        <wpg:cNvGrpSpPr/>
                        <wpg:grpSpPr>
                          <a:xfrm>
                            <a:off x="0" y="330200"/>
                            <a:ext cx="1653652" cy="942858"/>
                            <a:chOff x="0" y="0"/>
                            <a:chExt cx="1653899" cy="943776"/>
                          </a:xfrm>
                        </wpg:grpSpPr>
                        <pic:pic xmlns:pic="http://schemas.openxmlformats.org/drawingml/2006/picture">
                          <pic:nvPicPr>
                            <pic:cNvPr id="1880" name="Picture 18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3976"/>
                              <a:ext cx="668020" cy="939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1" name="Picture 188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r="-3404" b="-2023"/>
                            <a:stretch/>
                          </pic:blipFill>
                          <pic:spPr bwMode="auto">
                            <a:xfrm>
                              <a:off x="846814" y="0"/>
                              <a:ext cx="807085" cy="939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2" name="Picture 18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48844">
                              <a:off x="572494" y="238539"/>
                              <a:ext cx="423545" cy="41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6200" y="0"/>
                            <a:ext cx="2082391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17381" w14:textId="6E3B2BAD" w:rsidR="00B67ED1" w:rsidRPr="00ED3D8A" w:rsidRDefault="005315FC" w:rsidP="00BE29E4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  <w:u w:val="single"/>
                                </w:rPr>
                              </w:pPr>
                              <w:r w:rsidRPr="00ED3D8A">
                                <w:rPr>
                                  <w:rFonts w:ascii="Century Gothic" w:hAnsi="Century Gothic"/>
                                  <w:b/>
                                  <w:color w:val="0000A3"/>
                                  <w:sz w:val="28"/>
                                  <w:szCs w:val="24"/>
                                </w:rPr>
                                <w:t>Tension: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b/>
                                  <w:color w:val="FF0000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a member is in tension when it is 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br/>
                              </w:r>
                              <w:r w:rsidR="00B67ED1" w:rsidRPr="00825F47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pulled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B67ED1" w:rsidRPr="003B5845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outward</w:t>
                              </w:r>
                              <w:r w:rsidR="00B67ED1" w:rsidRPr="00ED3D8A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7" name="Picture 4047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4589">
                            <a:off x="412750" y="190500"/>
                            <a:ext cx="73850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31" name="Text Box 2331"/>
                        <wps:cNvSpPr txBox="1">
                          <a:spLocks noChangeArrowheads="1"/>
                        </wps:cNvSpPr>
                        <wps:spPr bwMode="auto">
                          <a:xfrm>
                            <a:off x="1557357" y="709374"/>
                            <a:ext cx="1745619" cy="727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6233" w14:textId="1F464197" w:rsidR="00ED3D8A" w:rsidRPr="006E6CE8" w:rsidRDefault="00ED3D8A" w:rsidP="00ED3D8A">
                              <w:pPr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</w:pPr>
                              <w:r w:rsidRPr="006E6CE8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>Molecules pull on each other, struggling to stay together</w:t>
                              </w:r>
                              <w:r w:rsidR="00A51F48" w:rsidRPr="006E6CE8">
                                <w:rPr>
                                  <w:rFonts w:ascii="Century Gothic" w:hAnsi="Century Gothic" w:cs="Trebuchet MS"/>
                                  <w:i/>
                                  <w:color w:val="3D67B1"/>
                                  <w:szCs w:val="24"/>
                                </w:rPr>
                                <w:t>.</w:t>
                              </w:r>
                            </w:p>
                            <w:p w14:paraId="2980313D" w14:textId="77777777" w:rsidR="00ED3D8A" w:rsidRPr="0020575E" w:rsidRDefault="00ED3D8A" w:rsidP="008558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35EDB9D7" w14:textId="77777777" w:rsidR="00ED3D8A" w:rsidRPr="0020575E" w:rsidRDefault="00ED3D8A" w:rsidP="008558F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23BC0" id="Group 2333" o:spid="_x0000_s1153" style="position:absolute;margin-left:-4.7pt;margin-top:15.75pt;width:269.95pt;height:113.15pt;z-index:251608251;mso-width-relative:margin;mso-height-relative:margin" coordsize="34285,1437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NwAAAABSZ2h0bG9uZwAAAPI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Q8AAAAAQAAADkAAAANAAAA&#10;rAAACLwAAAQgABgAAf/Y/+0ADEFkb2JlX0NNAAH/7gAOQWRvYmUAZIAAAAAB/9sAhAAMCAgICQgM&#10;CQkMEQsKCxEVDwwMDxUYExMVExMYEQwMDAwMDBEMDAwMDAwMDAwMDAwMDAwMDAwMDAwMDAwMDAwM&#10;AQ0LCw0ODRAODhAUDg4OFBQODg4OFBEMDAwMDBERDAwMDAwMEQwMDAwMDAwMDAwMDAwMDAwMDAwM&#10;DAwMDAwMDAz/wAARCAANADkDASIAAhEBAxEB/90ABAAE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">
                <v:group id="Group 1879" o:spid="_x0000_s1154" style="position:absolute;top:3302;width:16536;height:9428" coordsize="16538,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shape id="Picture 1880" o:spid="_x0000_s1155" type="#_x0000_t75" style="position:absolute;top:39;width:6680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">
                    <v:imagedata r:id="rId86" o:title=""/>
                  </v:shape>
                  <v:shape id="Picture 1881" o:spid="_x0000_s1156" type="#_x0000_t75" style="position:absolute;left:8468;width:8070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">
                    <v:imagedata r:id="rId87" o:title="" cropbottom="-1326f" cropright="-2231f"/>
                  </v:shape>
                  <v:shape id="Picture 1882" o:spid="_x0000_s1157" type="#_x0000_t75" style="position:absolute;left:5724;top:2385;width:4236;height:419;rotation:9271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">
                    <v:imagedata r:id="rId88" o:title=""/>
                  </v:shape>
                </v:group>
                <v:shape id="_x0000_s1158" type="#_x0000_t202" style="position:absolute;left:13462;width:20823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" filled="f" stroked="f">
                  <v:textbox>
                    <w:txbxContent>
                      <w:p w14:paraId="06417381" w14:textId="6E3B2BAD" w:rsidR="00B67ED1" w:rsidRPr="00ED3D8A" w:rsidRDefault="005315FC" w:rsidP="00BE29E4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  <w:u w:val="single"/>
                          </w:rPr>
                        </w:pPr>
                        <w:r w:rsidRPr="00ED3D8A">
                          <w:rPr>
                            <w:rFonts w:ascii="Century Gothic" w:hAnsi="Century Gothic"/>
                            <w:b/>
                            <w:color w:val="0000A3"/>
                            <w:sz w:val="28"/>
                            <w:szCs w:val="24"/>
                          </w:rPr>
                          <w:t>Tension: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b/>
                            <w:color w:val="FF0000"/>
                            <w:sz w:val="28"/>
                            <w:szCs w:val="24"/>
                          </w:rPr>
                          <w:t xml:space="preserve"> 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a member is in tension when it is 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br/>
                        </w:r>
                        <w:r w:rsidR="00B67ED1" w:rsidRPr="00825F47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pulled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B67ED1" w:rsidRPr="003B5845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outward</w:t>
                        </w:r>
                        <w:r w:rsidR="00B67ED1" w:rsidRPr="00ED3D8A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Picture 4047" o:spid="_x0000_s1159" type="#_x0000_t75" style="position:absolute;left:4127;top:1905;width:7385;height:1657;rotation:8788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">
                  <v:imagedata r:id="rId89" o:title=""/>
                </v:shape>
                <v:shape id="Text Box 2331" o:spid="_x0000_s1160" type="#_x0000_t202" style="position:absolute;left:15573;top:7093;width:1745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Rg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yDv9v4hOQ2R8AAAD//wMAUEsBAi0AFAAGAAgAAAAhANvh9svuAAAAhQEAABMAAAAAAAAA&#10;AAAAAAAAAAAAAFtDb250ZW50X1R5cGVzXS54bWxQSwECLQAUAAYACAAAACEAWvQsW78AAAAVAQAA&#10;CwAAAAAAAAAAAAAAAAAfAQAAX3JlbHMvLnJlbHNQSwECLQAUAAYACAAAACEAs0YUYMYAAADdAAAA&#10;DwAAAAAAAAAAAAAAAAAHAgAAZHJzL2Rvd25yZXYueG1sUEsFBgAAAAADAAMAtwAAAPoCAAAAAA==&#10;" filled="f" stroked="f">
                  <v:textbox>
                    <w:txbxContent>
                      <w:p w14:paraId="46436233" w14:textId="1F464197" w:rsidR="00ED3D8A" w:rsidRPr="006E6CE8" w:rsidRDefault="00ED3D8A" w:rsidP="00ED3D8A">
                        <w:pPr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</w:pPr>
                        <w:r w:rsidRPr="006E6CE8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>Molecules pull on each other, struggling to stay together</w:t>
                        </w:r>
                        <w:r w:rsidR="00A51F48" w:rsidRPr="006E6CE8">
                          <w:rPr>
                            <w:rFonts w:ascii="Century Gothic" w:hAnsi="Century Gothic" w:cs="Trebuchet MS"/>
                            <w:i/>
                            <w:color w:val="3D67B1"/>
                            <w:szCs w:val="24"/>
                          </w:rPr>
                          <w:t>.</w:t>
                        </w:r>
                      </w:p>
                      <w:p w14:paraId="2980313D" w14:textId="77777777" w:rsidR="00ED3D8A" w:rsidRPr="0020575E" w:rsidRDefault="00ED3D8A" w:rsidP="008558FE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35EDB9D7" w14:textId="77777777" w:rsidR="00ED3D8A" w:rsidRPr="0020575E" w:rsidRDefault="00ED3D8A" w:rsidP="008558FE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59652A9" w14:textId="7261A641" w:rsidR="00CA5F82" w:rsidRP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379576A4" w14:textId="1D2C81AF" w:rsidR="00CA5F82" w:rsidRP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0DD96859" w14:textId="6DC37E8E" w:rsidR="00CA5F82" w:rsidRP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48BCD787" w14:textId="08C75C8C" w:rsidR="00CA5F82" w:rsidRPr="00CA5F82" w:rsidRDefault="0005518D" w:rsidP="00CA5F8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9276" behindDoc="0" locked="0" layoutInCell="1" allowOverlap="1" wp14:anchorId="0EA122A2" wp14:editId="673B78D4">
                <wp:simplePos x="0" y="0"/>
                <wp:positionH relativeFrom="column">
                  <wp:posOffset>235585</wp:posOffset>
                </wp:positionH>
                <wp:positionV relativeFrom="paragraph">
                  <wp:posOffset>328031</wp:posOffset>
                </wp:positionV>
                <wp:extent cx="3574415" cy="3818890"/>
                <wp:effectExtent l="0" t="0" r="0" b="0"/>
                <wp:wrapNone/>
                <wp:docPr id="2313" name="Group 2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415" cy="3818890"/>
                          <a:chOff x="203188" y="0"/>
                          <a:chExt cx="3575062" cy="3820172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1" y="558800"/>
                            <a:ext cx="2792680" cy="226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188" y="2928914"/>
                            <a:ext cx="3300470" cy="89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8CCC6" w14:textId="6CC76842" w:rsidR="001C102F" w:rsidRPr="009D5D9D" w:rsidRDefault="00F570DB" w:rsidP="00056A55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9D5D9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Nope</w:t>
                              </w:r>
                              <w:r w:rsidR="00133611"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…</w:t>
                              </w:r>
                              <w:r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The</w:t>
                              </w:r>
                              <w:r w:rsidR="001C102F"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1C102F" w:rsidRPr="009D5D9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wire</w:t>
                              </w:r>
                              <w:r w:rsidR="001C102F"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3B6AC9"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is</w:t>
                              </w:r>
                              <w:r w:rsidR="001C102F"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686EF6"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under</w:t>
                              </w:r>
                              <w:r w:rsidR="003B6AC9"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0B0F63" w:rsidRPr="009D5D9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compress</w:t>
                              </w:r>
                              <w:r w:rsidR="00686EF6" w:rsidRPr="009D5D9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ion</w:t>
                              </w:r>
                              <w:r w:rsidR="00E01676"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, and wire bends</w:t>
                              </w:r>
                              <w:r w:rsidR="00577395"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686EF6"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instead of pushing back</w:t>
                              </w:r>
                              <w:r w:rsidR="006C5ACB"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33528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774B1" w14:textId="353624F3" w:rsidR="00DF5D6C" w:rsidRPr="005A7086" w:rsidRDefault="00EA4EFF" w:rsidP="00DF5D6C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Add</w:t>
                              </w:r>
                              <w:r w:rsidR="00DF5D6C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DF5D6C" w:rsidRPr="00652EF4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wire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to reinforce your structure</w:t>
                              </w:r>
                              <w:r w:rsidR="00DF5D6C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  <w:r w:rsidR="00F570DB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</w:t>
                              </w:r>
                              <w:r w:rsidR="00F570DB"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Does the </w:t>
                              </w:r>
                              <w:r w:rsidR="00F570DB" w:rsidRPr="009D5D9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wire</w:t>
                              </w:r>
                              <w:r w:rsidR="00F570DB"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F570DB" w:rsidRPr="009D5D9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stiffen</w:t>
                              </w:r>
                              <w:r w:rsidR="00F570DB" w:rsidRPr="009D5D9D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F570DB" w:rsidRPr="009D5D9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it</w:t>
                              </w:r>
                              <w:r w:rsidR="00DF5D6C" w:rsidRPr="009D5D9D">
                                <w:rPr>
                                  <w:rFonts w:ascii="Arial Nova" w:hAnsi="Arial Nova" w:cs="Trebuchet MS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?</w:t>
                              </w:r>
                              <w:r w:rsidR="00DF5D6C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</w:t>
                              </w:r>
                              <w:r w:rsidR="00DF5D6C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br/>
                              </w:r>
                            </w:p>
                            <w:p w14:paraId="71D45921" w14:textId="77777777" w:rsidR="00DF5D6C" w:rsidRPr="005A7086" w:rsidRDefault="00DF5D6C" w:rsidP="00DF5D6C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122A2" id="Group 2313" o:spid="_x0000_s1161" style="position:absolute;margin-left:18.55pt;margin-top:25.85pt;width:281.45pt;height:300.7pt;z-index:251609276;mso-height-relative:margin" coordorigin="2031" coordsize="35750,38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Gu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3AAAAAEAAQDc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0gAAAABSZ2h0bG9uZwAAAj8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FzsA&#10;AAABAAAAoAAAAIIAAAHgAADzwAAAFx8AGAAB/9j/7QAMQWRvYmVfQ00AAv/uAA5BZG9iZQBkgAAA&#10;AAH/2wCEAAwICAgJCAwJCQwRCwoLERUPDAwPFRgTExUTExgRDAwMDAwMEQwMDAwMDAwMDAwMDAwM&#10;DAwMDAwMDAwMDAwMDAwBDQsLDQ4NEA4OEBQODg4UFA4ODg4UEQwMDAwMEREMDAwMDAwRDAwMDAwM&#10;DAwMDAwMDAwMDAwMDAwMDAwMDAwMDP/AABEIAII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">
                <v:shape id="Picture 67" o:spid="_x0000_s1162" type="#_x0000_t75" style="position:absolute;left:2032;top:5588;width:27926;height:2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">
                  <v:imagedata r:id="rId91" o:title=""/>
                </v:shape>
                <v:shape id="_x0000_s1163" type="#_x0000_t202" style="position:absolute;left:2031;top:29289;width:33005;height:8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56D8CCC6" w14:textId="6CC76842" w:rsidR="001C102F" w:rsidRPr="009D5D9D" w:rsidRDefault="00F570DB" w:rsidP="00056A55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9D5D9D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Nope</w:t>
                        </w:r>
                        <w:r w:rsidR="00133611"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…</w:t>
                        </w:r>
                        <w:r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 The</w:t>
                        </w:r>
                        <w:r w:rsidR="001C102F"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1C102F" w:rsidRPr="009D5D9D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wire</w:t>
                        </w:r>
                        <w:r w:rsidR="001C102F"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3B6AC9"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is</w:t>
                        </w:r>
                        <w:r w:rsidR="001C102F"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686EF6"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under</w:t>
                        </w:r>
                        <w:r w:rsidR="003B6AC9"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0B0F63" w:rsidRPr="009D5D9D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compress</w:t>
                        </w:r>
                        <w:r w:rsidR="00686EF6" w:rsidRPr="009D5D9D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ion</w:t>
                        </w:r>
                        <w:r w:rsidR="00E01676"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, and wire bends</w:t>
                        </w:r>
                        <w:r w:rsidR="00577395"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686EF6"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instead of pushing back</w:t>
                        </w:r>
                        <w:r w:rsidR="006C5ACB"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_x0000_s1164" type="#_x0000_t202" style="position:absolute;left:4254;width:33528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FC774B1" w14:textId="353624F3" w:rsidR="00DF5D6C" w:rsidRPr="005A7086" w:rsidRDefault="00EA4EFF" w:rsidP="00DF5D6C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Add</w:t>
                        </w:r>
                        <w:r w:rsidR="00DF5D6C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DF5D6C" w:rsidRPr="00652EF4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wire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to reinforce your structure</w:t>
                        </w:r>
                        <w:r w:rsidR="00DF5D6C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  <w:r w:rsidR="00F570DB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 </w:t>
                        </w:r>
                        <w:r w:rsidR="00F570DB"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Does the </w:t>
                        </w:r>
                        <w:r w:rsidR="00F570DB" w:rsidRPr="009D5D9D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wire</w:t>
                        </w:r>
                        <w:r w:rsidR="00F570DB"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F570DB" w:rsidRPr="009D5D9D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stiffen</w:t>
                        </w:r>
                        <w:r w:rsidR="00F570DB" w:rsidRPr="009D5D9D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F570DB" w:rsidRPr="009D5D9D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it</w:t>
                        </w:r>
                        <w:r w:rsidR="00DF5D6C" w:rsidRPr="009D5D9D">
                          <w:rPr>
                            <w:rFonts w:ascii="Arial Nova" w:hAnsi="Arial Nova" w:cs="Trebuchet MS"/>
                            <w:b/>
                            <w:color w:val="000000" w:themeColor="text1"/>
                            <w:sz w:val="28"/>
                            <w:szCs w:val="24"/>
                          </w:rPr>
                          <w:t>?</w:t>
                        </w:r>
                        <w:r w:rsidR="00DF5D6C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  </w:t>
                        </w:r>
                        <w:r w:rsidR="00DF5D6C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br/>
                        </w:r>
                      </w:p>
                      <w:p w14:paraId="71D45921" w14:textId="77777777" w:rsidR="00DF5D6C" w:rsidRPr="005A7086" w:rsidRDefault="00DF5D6C" w:rsidP="00DF5D6C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303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637" behindDoc="0" locked="0" layoutInCell="1" allowOverlap="1" wp14:anchorId="114AD0C1" wp14:editId="6F9740D1">
                <wp:simplePos x="0" y="0"/>
                <wp:positionH relativeFrom="column">
                  <wp:posOffset>2765614</wp:posOffset>
                </wp:positionH>
                <wp:positionV relativeFrom="paragraph">
                  <wp:posOffset>255240</wp:posOffset>
                </wp:positionV>
                <wp:extent cx="248270" cy="2458498"/>
                <wp:effectExtent l="0" t="19368" r="18733" b="18732"/>
                <wp:wrapNone/>
                <wp:docPr id="4138" name="Arrow: Bent 4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8270" cy="2458498"/>
                        </a:xfrm>
                        <a:prstGeom prst="bentArrow">
                          <a:avLst>
                            <a:gd name="adj1" fmla="val 28528"/>
                            <a:gd name="adj2" fmla="val 37913"/>
                            <a:gd name="adj3" fmla="val 45995"/>
                            <a:gd name="adj4" fmla="val 43750"/>
                          </a:avLst>
                        </a:prstGeom>
                        <a:solidFill>
                          <a:srgbClr val="3D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E2CB6" id="Arrow: Bent 4138" o:spid="_x0000_s1026" style="position:absolute;margin-left:217.75pt;margin-top:20.1pt;width:19.55pt;height:193.6pt;rotation:-90;z-index:251709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270,2458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" path="m,2458498l,167331c,107343,48630,58713,108618,58713r25460,l134078,,248270,94127,134078,188253r,-58713l108618,129540v-20872,,-37792,16920,-37792,37792l70826,2458498r-70826,xe" fillcolor="#3d67b1" strokecolor="white [3212]" strokeweight="1pt">
                <v:stroke joinstyle="miter"/>
                <v:path arrowok="t" o:connecttype="custom" o:connectlocs="0,2458498;0,167331;108618,58713;134078,58713;134078,0;248270,94127;134078,188253;134078,129540;108618,129540;70826,167332;70826,2458498;0,2458498" o:connectangles="0,0,0,0,0,0,0,0,0,0,0,0"/>
              </v:shape>
            </w:pict>
          </mc:Fallback>
        </mc:AlternateContent>
      </w:r>
    </w:p>
    <w:p w14:paraId="50FC6DD2" w14:textId="351CC3C5" w:rsidR="00CA5F82" w:rsidRPr="00CA5F82" w:rsidRDefault="00265424" w:rsidP="00CA5F82">
      <w:pPr>
        <w:rPr>
          <w:rFonts w:ascii="Century Gothic" w:hAnsi="Century Gothic"/>
          <w:sz w:val="28"/>
          <w:szCs w:val="28"/>
        </w:rPr>
      </w:pPr>
      <w:r w:rsidRPr="0026542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3189" behindDoc="0" locked="0" layoutInCell="1" allowOverlap="1" wp14:anchorId="4AA65D33" wp14:editId="189E9008">
            <wp:simplePos x="0" y="0"/>
            <wp:positionH relativeFrom="column">
              <wp:posOffset>135172</wp:posOffset>
            </wp:positionH>
            <wp:positionV relativeFrom="paragraph">
              <wp:posOffset>53229</wp:posOffset>
            </wp:positionV>
            <wp:extent cx="417195" cy="429260"/>
            <wp:effectExtent l="0" t="0" r="1905" b="8890"/>
            <wp:wrapNone/>
            <wp:docPr id="4091" name="Picture 4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607BDC" w14:textId="63362652" w:rsidR="00CA5F82" w:rsidRPr="00CA5F82" w:rsidRDefault="00661DA7" w:rsidP="00CA5F8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5413" behindDoc="0" locked="0" layoutInCell="1" allowOverlap="1" wp14:anchorId="7B515408" wp14:editId="1608515C">
                <wp:simplePos x="0" y="0"/>
                <wp:positionH relativeFrom="column">
                  <wp:posOffset>3932849</wp:posOffset>
                </wp:positionH>
                <wp:positionV relativeFrom="paragraph">
                  <wp:posOffset>22301</wp:posOffset>
                </wp:positionV>
                <wp:extent cx="2521207" cy="1642866"/>
                <wp:effectExtent l="38100" t="0" r="31750" b="0"/>
                <wp:wrapNone/>
                <wp:docPr id="2352" name="Group 2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207" cy="1642866"/>
                          <a:chOff x="0" y="0"/>
                          <a:chExt cx="2521207" cy="1642866"/>
                        </a:xfrm>
                      </wpg:grpSpPr>
                      <pic:pic xmlns:pic="http://schemas.openxmlformats.org/drawingml/2006/picture">
                        <pic:nvPicPr>
                          <pic:cNvPr id="2353" name="Picture 2353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7285" y="301276"/>
                            <a:ext cx="929005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4" name="Freeform: Shape 2364"/>
                        <wps:cNvSpPr/>
                        <wps:spPr>
                          <a:xfrm>
                            <a:off x="0" y="180810"/>
                            <a:ext cx="2521207" cy="1384814"/>
                          </a:xfrm>
                          <a:custGeom>
                            <a:avLst/>
                            <a:gdLst>
                              <a:gd name="connsiteX0" fmla="*/ 0 w 2521207"/>
                              <a:gd name="connsiteY0" fmla="*/ 0 h 1384814"/>
                              <a:gd name="connsiteX1" fmla="*/ 2521207 w 2521207"/>
                              <a:gd name="connsiteY1" fmla="*/ 26428 h 1384814"/>
                              <a:gd name="connsiteX2" fmla="*/ 2124791 w 2521207"/>
                              <a:gd name="connsiteY2" fmla="*/ 1384814 h 1384814"/>
                              <a:gd name="connsiteX3" fmla="*/ 301276 w 2521207"/>
                              <a:gd name="connsiteY3" fmla="*/ 1273818 h 1384814"/>
                              <a:gd name="connsiteX4" fmla="*/ 0 w 2521207"/>
                              <a:gd name="connsiteY4" fmla="*/ 0 h 13848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21207" h="1384814">
                                <a:moveTo>
                                  <a:pt x="0" y="0"/>
                                </a:moveTo>
                                <a:lnTo>
                                  <a:pt x="2521207" y="26428"/>
                                </a:lnTo>
                                <a:lnTo>
                                  <a:pt x="2124791" y="1384814"/>
                                </a:lnTo>
                                <a:lnTo>
                                  <a:pt x="301276" y="12738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5" name="Rectangle: Single Corner Snipped 42"/>
                        <wps:cNvSpPr/>
                        <wps:spPr>
                          <a:xfrm>
                            <a:off x="300175" y="15856"/>
                            <a:ext cx="875586" cy="328808"/>
                          </a:xfrm>
                          <a:custGeom>
                            <a:avLst/>
                            <a:gdLst>
                              <a:gd name="connsiteX0" fmla="*/ 0 w 3051810"/>
                              <a:gd name="connsiteY0" fmla="*/ 0 h 740410"/>
                              <a:gd name="connsiteX1" fmla="*/ 3051810 w 3051810"/>
                              <a:gd name="connsiteY1" fmla="*/ 0 h 740410"/>
                              <a:gd name="connsiteX2" fmla="*/ 3051810 w 3051810"/>
                              <a:gd name="connsiteY2" fmla="*/ 0 h 740410"/>
                              <a:gd name="connsiteX3" fmla="*/ 3051810 w 3051810"/>
                              <a:gd name="connsiteY3" fmla="*/ 740410 h 740410"/>
                              <a:gd name="connsiteX4" fmla="*/ 0 w 3051810"/>
                              <a:gd name="connsiteY4" fmla="*/ 740410 h 740410"/>
                              <a:gd name="connsiteX5" fmla="*/ 0 w 3051810"/>
                              <a:gd name="connsiteY5" fmla="*/ 0 h 740410"/>
                              <a:gd name="connsiteX0" fmla="*/ 0 w 3051810"/>
                              <a:gd name="connsiteY0" fmla="*/ 0 h 740410"/>
                              <a:gd name="connsiteX1" fmla="*/ 3051810 w 3051810"/>
                              <a:gd name="connsiteY1" fmla="*/ 0 h 740410"/>
                              <a:gd name="connsiteX2" fmla="*/ 3051810 w 3051810"/>
                              <a:gd name="connsiteY2" fmla="*/ 0 h 740410"/>
                              <a:gd name="connsiteX3" fmla="*/ 3051810 w 3051810"/>
                              <a:gd name="connsiteY3" fmla="*/ 740410 h 740410"/>
                              <a:gd name="connsiteX4" fmla="*/ 294198 w 3051810"/>
                              <a:gd name="connsiteY4" fmla="*/ 692702 h 740410"/>
                              <a:gd name="connsiteX5" fmla="*/ 0 w 3051810"/>
                              <a:gd name="connsiteY5" fmla="*/ 0 h 740410"/>
                              <a:gd name="connsiteX0" fmla="*/ 0 w 3051810"/>
                              <a:gd name="connsiteY0" fmla="*/ 0 h 740410"/>
                              <a:gd name="connsiteX1" fmla="*/ 3051810 w 3051810"/>
                              <a:gd name="connsiteY1" fmla="*/ 0 h 740410"/>
                              <a:gd name="connsiteX2" fmla="*/ 3051810 w 3051810"/>
                              <a:gd name="connsiteY2" fmla="*/ 0 h 740410"/>
                              <a:gd name="connsiteX3" fmla="*/ 2876881 w 3051810"/>
                              <a:gd name="connsiteY3" fmla="*/ 740410 h 740410"/>
                              <a:gd name="connsiteX4" fmla="*/ 294198 w 3051810"/>
                              <a:gd name="connsiteY4" fmla="*/ 692702 h 740410"/>
                              <a:gd name="connsiteX5" fmla="*/ 0 w 3051810"/>
                              <a:gd name="connsiteY5" fmla="*/ 0 h 740410"/>
                              <a:gd name="connsiteX0" fmla="*/ 0 w 3051810"/>
                              <a:gd name="connsiteY0" fmla="*/ 0 h 692702"/>
                              <a:gd name="connsiteX1" fmla="*/ 3051810 w 3051810"/>
                              <a:gd name="connsiteY1" fmla="*/ 0 h 692702"/>
                              <a:gd name="connsiteX2" fmla="*/ 3051810 w 3051810"/>
                              <a:gd name="connsiteY2" fmla="*/ 0 h 692702"/>
                              <a:gd name="connsiteX3" fmla="*/ 2918231 w 3051810"/>
                              <a:gd name="connsiteY3" fmla="*/ 432068 h 692702"/>
                              <a:gd name="connsiteX4" fmla="*/ 294198 w 3051810"/>
                              <a:gd name="connsiteY4" fmla="*/ 692702 h 692702"/>
                              <a:gd name="connsiteX5" fmla="*/ 0 w 3051810"/>
                              <a:gd name="connsiteY5" fmla="*/ 0 h 692702"/>
                              <a:gd name="connsiteX0" fmla="*/ 0 w 3327061"/>
                              <a:gd name="connsiteY0" fmla="*/ 0 h 692702"/>
                              <a:gd name="connsiteX1" fmla="*/ 3051810 w 3327061"/>
                              <a:gd name="connsiteY1" fmla="*/ 0 h 692702"/>
                              <a:gd name="connsiteX2" fmla="*/ 3327061 w 3327061"/>
                              <a:gd name="connsiteY2" fmla="*/ 3600 h 692702"/>
                              <a:gd name="connsiteX3" fmla="*/ 2918231 w 3327061"/>
                              <a:gd name="connsiteY3" fmla="*/ 432068 h 692702"/>
                              <a:gd name="connsiteX4" fmla="*/ 294198 w 3327061"/>
                              <a:gd name="connsiteY4" fmla="*/ 692702 h 692702"/>
                              <a:gd name="connsiteX5" fmla="*/ 0 w 3327061"/>
                              <a:gd name="connsiteY5" fmla="*/ 0 h 692702"/>
                              <a:gd name="connsiteX0" fmla="*/ 0 w 3327061"/>
                              <a:gd name="connsiteY0" fmla="*/ 0 h 472546"/>
                              <a:gd name="connsiteX1" fmla="*/ 3051810 w 3327061"/>
                              <a:gd name="connsiteY1" fmla="*/ 0 h 472546"/>
                              <a:gd name="connsiteX2" fmla="*/ 3327061 w 3327061"/>
                              <a:gd name="connsiteY2" fmla="*/ 3600 h 472546"/>
                              <a:gd name="connsiteX3" fmla="*/ 2918231 w 3327061"/>
                              <a:gd name="connsiteY3" fmla="*/ 432068 h 472546"/>
                              <a:gd name="connsiteX4" fmla="*/ 233821 w 3327061"/>
                              <a:gd name="connsiteY4" fmla="*/ 472546 h 472546"/>
                              <a:gd name="connsiteX5" fmla="*/ 0 w 3327061"/>
                              <a:gd name="connsiteY5" fmla="*/ 0 h 472546"/>
                              <a:gd name="connsiteX0" fmla="*/ 0 w 3327061"/>
                              <a:gd name="connsiteY0" fmla="*/ 0 h 472546"/>
                              <a:gd name="connsiteX1" fmla="*/ 3051810 w 3327061"/>
                              <a:gd name="connsiteY1" fmla="*/ 0 h 472546"/>
                              <a:gd name="connsiteX2" fmla="*/ 3327061 w 3327061"/>
                              <a:gd name="connsiteY2" fmla="*/ 3600 h 472546"/>
                              <a:gd name="connsiteX3" fmla="*/ 2921175 w 3327061"/>
                              <a:gd name="connsiteY3" fmla="*/ 457756 h 472546"/>
                              <a:gd name="connsiteX4" fmla="*/ 233821 w 3327061"/>
                              <a:gd name="connsiteY4" fmla="*/ 472546 h 472546"/>
                              <a:gd name="connsiteX5" fmla="*/ 0 w 3327061"/>
                              <a:gd name="connsiteY5" fmla="*/ 0 h 472546"/>
                              <a:gd name="connsiteX0" fmla="*/ 0 w 3327061"/>
                              <a:gd name="connsiteY0" fmla="*/ 0 h 493590"/>
                              <a:gd name="connsiteX1" fmla="*/ 3051810 w 3327061"/>
                              <a:gd name="connsiteY1" fmla="*/ 0 h 493590"/>
                              <a:gd name="connsiteX2" fmla="*/ 3327061 w 3327061"/>
                              <a:gd name="connsiteY2" fmla="*/ 3600 h 493590"/>
                              <a:gd name="connsiteX3" fmla="*/ 2925282 w 3327061"/>
                              <a:gd name="connsiteY3" fmla="*/ 493590 h 493590"/>
                              <a:gd name="connsiteX4" fmla="*/ 233821 w 3327061"/>
                              <a:gd name="connsiteY4" fmla="*/ 472546 h 493590"/>
                              <a:gd name="connsiteX5" fmla="*/ 0 w 3327061"/>
                              <a:gd name="connsiteY5" fmla="*/ 0 h 4935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327061" h="493590">
                                <a:moveTo>
                                  <a:pt x="0" y="0"/>
                                </a:moveTo>
                                <a:lnTo>
                                  <a:pt x="3051810" y="0"/>
                                </a:lnTo>
                                <a:lnTo>
                                  <a:pt x="3327061" y="3600"/>
                                </a:lnTo>
                                <a:lnTo>
                                  <a:pt x="2925282" y="493590"/>
                                </a:lnTo>
                                <a:lnTo>
                                  <a:pt x="233821" y="472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99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312" y="0"/>
                            <a:ext cx="43870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FE9D8" w14:textId="77777777" w:rsidR="00661DA7" w:rsidRPr="006E20A8" w:rsidRDefault="00661DA7" w:rsidP="00661DA7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E20A8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Tip</w:t>
                              </w:r>
                            </w:p>
                            <w:p w14:paraId="099ADCDD" w14:textId="77777777" w:rsidR="00661DA7" w:rsidRDefault="00661DA7" w:rsidP="00661DA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0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79033" y="348846"/>
                            <a:ext cx="1335315" cy="129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7B226" w14:textId="77777777" w:rsidR="00661DA7" w:rsidRPr="00F32A1C" w:rsidRDefault="00661DA7" w:rsidP="00661DA7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To attach wire, </w:t>
                              </w:r>
                              <w:r w:rsidRPr="00F32A1C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32A1C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  <w:t xml:space="preserve">wrap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it </w:t>
                              </w:r>
                              <w:r w:rsidRPr="00F32A1C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around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</w:r>
                              <w:r w:rsidRPr="00F32A1C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a screw, then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</w:r>
                              <w:r w:rsidRPr="00F32A1C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twist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Pr="00F32A1C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wire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  <w:t>a</w:t>
                              </w:r>
                              <w:r w:rsidRPr="00F32A1C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round itself.</w:t>
                              </w:r>
                            </w:p>
                            <w:p w14:paraId="491A278F" w14:textId="77777777" w:rsidR="00661DA7" w:rsidRPr="00272E4A" w:rsidRDefault="00661DA7" w:rsidP="00661DA7">
                              <w:pPr>
                                <w:rPr>
                                  <w:rFonts w:ascii="Century Gothic" w:hAnsi="Century Gothic"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</w:p>
                            <w:p w14:paraId="0B6C64EE" w14:textId="77777777" w:rsidR="00661DA7" w:rsidRPr="00272E4A" w:rsidRDefault="00661DA7" w:rsidP="00661DA7">
                              <w:pPr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</w:p>
                            <w:p w14:paraId="5868B8FB" w14:textId="77777777" w:rsidR="00661DA7" w:rsidRPr="00272E4A" w:rsidRDefault="00661DA7" w:rsidP="00661DA7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15408" id="Group 2352" o:spid="_x0000_s1165" style="position:absolute;margin-left:309.65pt;margin-top:1.75pt;width:198.5pt;height:129.35pt;z-index:251785413" coordsize="25212,164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Gu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3AAAAAEAAQDcAAAAAQABOEJJTQQmAAAAAAAOAAAAAAAAAAAAAD+AAAA4&#10;QklNBA0AAAAAAAQAAAAeOEJJTQQZAAAAAAAEAAAAHjhCSU0D8wAAAAAACQAAAAAAAAAAAQ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BEwAAAOAAAAAHAGkAbQBhAGcAZQA2ADgAAAABAAAAAAAAAAAAAAAAAAAAAAAA&#10;AAEAAAAAAAAAAAAAAOAAAAETAAAAAAAAAAAAAAAAAAAAAAEAAAAAAAAAAAAAAAAAAAAAAAAAEAAA&#10;AAEAAAAAAABudWxsAAAAAgAAAAZib3VuZHNPYmpjAAAAAQAAAAAAAFJjdDEAAAAEAAAAAFRvcCBs&#10;b25nAAAAAAAAAABMZWZ0bG9uZwAAAAAAAAAAQnRvbWxvbmcAAAETAAAAAFJnaHRsb25nAAAA4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EwAAAABSZ2h0bG9uZwAAAO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E4QklNBAwAAAAADNIAAAABAAAASQAAAFoA&#10;AADcAABNWAAADLYAGAAB/9j/7QAMQWRvYmVfQ00AAv/uAA5BZG9iZQBkgAAAAAH/2wCEAAwICAgJ&#10;CAwJCQwRCwoLERUPDAwPFRgTExUTExgRDAwMDAwMEQwMDAwMDAwMDAwMDAwMDAwMDAwMDAwMDAwM&#10;DAwBDQsLDQ4NEA4OEBQODg4UFA4ODg4UEQwMDAwMEREMDAwMDAwRDAwMDAwMDAwMDAwMDAwMDAwM&#10;DAwMDAwMDAwMDP/AABEIAFoASQMBIgACEQEDEQH/3QAEAAX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IAAAAAB/9sAhAAUEREaEhopGBgpMycg&#10;JzMnHBwcHCciFxcXFxciEQwMDAwMDBEMDAwMDAwMDAwMDAwMDAwMDAwMDAwMDAwMDAwMARUaGiEd&#10;ISIYGCIUDg4OFBQODg4OFBEMDAwMDBERDAwMDAwMEQwMDAwMDAwMDAwMDAwMDAwMDAwMDAwMDAwM&#10;DAz/wAARCAETAOADASIAAhEBAxEB/90ABAAO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">
                <v:shape id="Picture 2353" o:spid="_x0000_s1166" type="#_x0000_t75" style="position:absolute;left:13572;top:3012;width:929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">
                  <v:imagedata r:id="rId94" o:title=""/>
                </v:shape>
                <v:shape id="Freeform: Shape 2364" o:spid="_x0000_s1167" style="position:absolute;top:1808;width:25212;height:13848;visibility:visible;mso-wrap-style:square;v-text-anchor:middle" coordsize="2521207,138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" path="m,l2521207,26428,2124791,1384814,301276,1273818,,xe" filled="f" strokecolor="#3d67b1" strokeweight="3pt">
                  <v:stroke joinstyle="miter"/>
                  <v:path arrowok="t" o:connecttype="custom" o:connectlocs="0,0;2521207,26428;2124791,1384814;301276,1273818;0,0" o:connectangles="0,0,0,0,0"/>
                </v:shape>
                <v:shape id="Rectangle: Single Corner Snipped 42" o:spid="_x0000_s1168" style="position:absolute;left:3001;top:158;width:8756;height:3288;visibility:visible;mso-wrap-style:square;v-text-anchor:middle" coordsize="3327061,49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" path="m,l3051810,r275251,3600l2925282,493590,233821,472546,,xe" fillcolor="#7099d5" stroked="f" strokeweight="1pt">
                  <v:stroke joinstyle="miter"/>
                  <v:path arrowok="t" o:connecttype="custom" o:connectlocs="0,0;803148,0;875586,2398;769849,328808;61535,314789;0,0" o:connectangles="0,0,0,0,0,0"/>
                </v:shape>
                <v:shape id="_x0000_s1169" type="#_x0000_t202" style="position:absolute;left:5063;width:4387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" filled="f" stroked="f">
                  <v:textbox>
                    <w:txbxContent>
                      <w:p w14:paraId="5B5FE9D8" w14:textId="77777777" w:rsidR="00661DA7" w:rsidRPr="006E20A8" w:rsidRDefault="00661DA7" w:rsidP="00661DA7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E20A8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Tip</w:t>
                        </w:r>
                      </w:p>
                      <w:p w14:paraId="099ADCDD" w14:textId="77777777" w:rsidR="00661DA7" w:rsidRDefault="00661DA7" w:rsidP="00661DA7"/>
                    </w:txbxContent>
                  </v:textbox>
                </v:shape>
                <v:shape id="_x0000_s1170" type="#_x0000_t202" style="position:absolute;left:2790;top:3488;width:13353;height:12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" filled="f" stroked="f">
                  <v:textbox>
                    <w:txbxContent>
                      <w:p w14:paraId="1517B226" w14:textId="77777777" w:rsidR="00661DA7" w:rsidRPr="00F32A1C" w:rsidRDefault="00661DA7" w:rsidP="00661DA7">
                        <w:pPr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To attach wire, </w:t>
                        </w:r>
                        <w:r w:rsidRPr="00F32A1C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 </w:t>
                        </w:r>
                        <w:r w:rsidRPr="00F32A1C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br/>
                          <w:t xml:space="preserve">wrap </w:t>
                        </w: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it </w:t>
                        </w:r>
                        <w:r w:rsidRPr="00F32A1C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around </w:t>
                        </w: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br/>
                        </w:r>
                        <w:r w:rsidRPr="00F32A1C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a screw, then </w:t>
                        </w: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br/>
                        </w:r>
                        <w:r w:rsidRPr="00F32A1C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twist </w:t>
                        </w: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the </w:t>
                        </w:r>
                        <w:r w:rsidRPr="00F32A1C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wire </w:t>
                        </w: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br/>
                          <w:t>a</w:t>
                        </w:r>
                        <w:r w:rsidRPr="00F32A1C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round itself.</w:t>
                        </w:r>
                      </w:p>
                      <w:p w14:paraId="491A278F" w14:textId="77777777" w:rsidR="00661DA7" w:rsidRPr="00272E4A" w:rsidRDefault="00661DA7" w:rsidP="00661DA7">
                        <w:pPr>
                          <w:rPr>
                            <w:rFonts w:ascii="Century Gothic" w:hAnsi="Century Gothic"/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</w:p>
                      <w:p w14:paraId="0B6C64EE" w14:textId="77777777" w:rsidR="00661DA7" w:rsidRPr="00272E4A" w:rsidRDefault="00661DA7" w:rsidP="00661DA7">
                        <w:pPr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</w:p>
                      <w:p w14:paraId="5868B8FB" w14:textId="77777777" w:rsidR="00661DA7" w:rsidRPr="00272E4A" w:rsidRDefault="00661DA7" w:rsidP="00661DA7">
                        <w:pPr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CB57D0" w14:textId="025F64D7" w:rsidR="00CA5F82" w:rsidRP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45C7E6E5" w14:textId="6F996BBC" w:rsidR="00CA5F82" w:rsidRDefault="00CA5F82" w:rsidP="00CA5F82">
      <w:pPr>
        <w:rPr>
          <w:rFonts w:ascii="Century Gothic" w:hAnsi="Century Gothic"/>
          <w:sz w:val="28"/>
          <w:szCs w:val="28"/>
        </w:rPr>
      </w:pPr>
    </w:p>
    <w:p w14:paraId="724ED0DB" w14:textId="097BD986" w:rsidR="00CA5F82" w:rsidRDefault="00CA5F82" w:rsidP="00CA5F82">
      <w:pPr>
        <w:tabs>
          <w:tab w:val="left" w:pos="6874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2A646415" w14:textId="182C36D2" w:rsidR="00160958" w:rsidRDefault="008837F2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806" behindDoc="0" locked="0" layoutInCell="1" allowOverlap="1" wp14:anchorId="126ECD3F" wp14:editId="5825F0B7">
                <wp:simplePos x="0" y="0"/>
                <wp:positionH relativeFrom="column">
                  <wp:posOffset>555805</wp:posOffset>
                </wp:positionH>
                <wp:positionV relativeFrom="paragraph">
                  <wp:posOffset>4069715</wp:posOffset>
                </wp:positionV>
                <wp:extent cx="3352800" cy="596900"/>
                <wp:effectExtent l="0" t="0" r="0" b="0"/>
                <wp:wrapNone/>
                <wp:docPr id="4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6BD1" w14:textId="6564C872" w:rsidR="00854F1E" w:rsidRPr="005A7086" w:rsidRDefault="00854F1E" w:rsidP="00854F1E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rip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re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rong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D5D9D"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under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both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compression and tension.   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0166FE1B" w14:textId="77777777" w:rsidR="00854F1E" w:rsidRPr="005A7086" w:rsidRDefault="00854F1E" w:rsidP="00854F1E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ECD3F" id="_x0000_s1171" type="#_x0000_t202" style="position:absolute;margin-left:43.75pt;margin-top:320.45pt;width:264pt;height:47pt;z-index:251592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" filled="f" stroked="f">
                <v:textbox>
                  <w:txbxContent>
                    <w:p w14:paraId="27DA6BD1" w14:textId="6564C872" w:rsidR="00854F1E" w:rsidRPr="005A7086" w:rsidRDefault="00854F1E" w:rsidP="00854F1E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rips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are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rong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9D5D9D"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under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both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compression and tension.   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</w:p>
                    <w:p w14:paraId="0166FE1B" w14:textId="77777777" w:rsidR="00854F1E" w:rsidRPr="005A7086" w:rsidRDefault="00854F1E" w:rsidP="00854F1E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59D6">
        <w:rPr>
          <w:noProof/>
        </w:rPr>
        <mc:AlternateContent>
          <mc:Choice Requires="wpg">
            <w:drawing>
              <wp:anchor distT="0" distB="0" distL="114300" distR="114300" simplePos="0" relativeHeight="251787461" behindDoc="0" locked="0" layoutInCell="1" allowOverlap="1" wp14:anchorId="0473CCE0" wp14:editId="42908275">
                <wp:simplePos x="0" y="0"/>
                <wp:positionH relativeFrom="column">
                  <wp:posOffset>3719521</wp:posOffset>
                </wp:positionH>
                <wp:positionV relativeFrom="paragraph">
                  <wp:posOffset>3721716</wp:posOffset>
                </wp:positionV>
                <wp:extent cx="2228942" cy="806450"/>
                <wp:effectExtent l="0" t="0" r="0" b="0"/>
                <wp:wrapNone/>
                <wp:docPr id="1861" name="Group 1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942" cy="806450"/>
                          <a:chOff x="0" y="0"/>
                          <a:chExt cx="2228942" cy="806450"/>
                        </a:xfrm>
                      </wpg:grpSpPr>
                      <pic:pic xmlns:pic="http://schemas.openxmlformats.org/drawingml/2006/picture">
                        <pic:nvPicPr>
                          <pic:cNvPr id="1867" name="Picture 1867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209550"/>
                            <a:ext cx="1949542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F9B27" w14:textId="77777777" w:rsidR="001859D6" w:rsidRPr="00C37513" w:rsidRDefault="001859D6" w:rsidP="001859D6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 w:rsidRPr="00C37513"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You created a truss (half a bridge)!</w:t>
                              </w:r>
                            </w:p>
                            <w:p w14:paraId="107FE8BC" w14:textId="77777777" w:rsidR="001859D6" w:rsidRPr="005A7086" w:rsidRDefault="001859D6" w:rsidP="001859D6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3CCE0" id="Group 1861" o:spid="_x0000_s1172" style="position:absolute;margin-left:292.9pt;margin-top:293.05pt;width:175.5pt;height:63.5pt;z-index:251787461" coordsize="22289,8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QNAAAAAAAEAAAAH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JgAAAAAUmdodGxvbmcAAADw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FGgAAAAEAAAA5AAAAJAAA&#10;AKwAABgwAAAE/gAYAAH/2P/tAAxBZG9iZV9DTQAB/+4ADkFkb2JlAGSAAAAAAf/bAIQADAgICAkI&#10;DAkJDBELCgsRFQ8MDA8VGBMTFRMTGBEMDAwMDAwRDAwMDAwMDAwMDAwMDAwMDAwMDAwMDAwMDAwM&#10;DAENCwsNDg0QDg4QFA4ODhQUDg4ODhQRDAwMDAwREQwMDAwMDBEMDAwMDAwMDAwMDAwMDAwMDAwM&#10;DAwMDAwMDAwM/8AAEQgAJAA5AwEiAAIRAQMRAf/dAAQAB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IAAAAAB/9sAhAAUEREaEhopGBgpMycgJzMn&#10;HBwcHCciFxcXFxciEQwMDAwMDBEMDAwMDAwMDAwMDAwMDAwMDAwMDAwMDAwMDAwMARUaGiEdISIY&#10;GCIUDg4OFBQODg4OFBEMDAwMDBERDAwMDAwMEQwMDAwMDAwMDAwMDAwMDAwMDAwMDAwMDAwMDAz/&#10;wAARCACYAPADASIAAhEBAxEB/90ABAAP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">
                <v:shape id="Picture 1867" o:spid="_x0000_s1173" type="#_x0000_t75" style="position:absolute;width:7315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">
                  <v:imagedata r:id="rId96" o:title=""/>
                </v:shape>
                <v:shape id="_x0000_s1174" type="#_x0000_t202" style="position:absolute;left:2794;top:2095;width:19495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e+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" filled="f" stroked="f">
                  <v:textbox>
                    <w:txbxContent>
                      <w:p w14:paraId="2DCF9B27" w14:textId="77777777" w:rsidR="001859D6" w:rsidRPr="00C37513" w:rsidRDefault="001859D6" w:rsidP="001859D6">
                        <w:pPr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 w:rsidRPr="00C37513">
                          <w:rPr>
                            <w:rFonts w:ascii="Century Gothic" w:hAnsi="Century Gothic" w:cs="Trebuchet MS"/>
                            <w:b/>
                            <w:color w:val="3D67B1"/>
                            <w:sz w:val="28"/>
                            <w:szCs w:val="24"/>
                          </w:rPr>
                          <w:t>You created a truss (half a bridge)!</w:t>
                        </w:r>
                      </w:p>
                      <w:p w14:paraId="107FE8BC" w14:textId="77777777" w:rsidR="001859D6" w:rsidRPr="005A7086" w:rsidRDefault="001859D6" w:rsidP="001859D6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518D" w:rsidRPr="000551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861" behindDoc="0" locked="0" layoutInCell="1" allowOverlap="1" wp14:anchorId="13BE7797" wp14:editId="3CE9A483">
                <wp:simplePos x="0" y="0"/>
                <wp:positionH relativeFrom="column">
                  <wp:posOffset>1109345</wp:posOffset>
                </wp:positionH>
                <wp:positionV relativeFrom="paragraph">
                  <wp:posOffset>1011291</wp:posOffset>
                </wp:positionV>
                <wp:extent cx="929640" cy="380365"/>
                <wp:effectExtent l="0" t="0" r="0" b="635"/>
                <wp:wrapNone/>
                <wp:docPr id="4041" name="Text Box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6DA3" w14:textId="77777777" w:rsidR="0005518D" w:rsidRPr="006E6CE8" w:rsidRDefault="0005518D" w:rsidP="000551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CE8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tly</w:t>
                            </w:r>
                          </w:p>
                          <w:p w14:paraId="274C0884" w14:textId="77777777" w:rsidR="0005518D" w:rsidRPr="0020575E" w:rsidRDefault="0005518D" w:rsidP="0005518D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E7797" id="Text Box 4041" o:spid="_x0000_s1175" type="#_x0000_t202" style="position:absolute;margin-left:87.35pt;margin-top:79.65pt;width:73.2pt;height:29.95pt;z-index:251761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" filled="f" stroked="f">
                <v:textbox>
                  <w:txbxContent>
                    <w:p w14:paraId="6C056DA3" w14:textId="77777777" w:rsidR="0005518D" w:rsidRPr="006E6CE8" w:rsidRDefault="0005518D" w:rsidP="0005518D">
                      <w:pPr>
                        <w:jc w:val="center"/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CE8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tly</w:t>
                      </w:r>
                    </w:p>
                    <w:p w14:paraId="274C0884" w14:textId="77777777" w:rsidR="0005518D" w:rsidRPr="0020575E" w:rsidRDefault="0005518D" w:rsidP="0005518D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18D" w:rsidRPr="000551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837" behindDoc="0" locked="0" layoutInCell="1" allowOverlap="1" wp14:anchorId="41CE0AB2" wp14:editId="6A58FF8B">
                <wp:simplePos x="0" y="0"/>
                <wp:positionH relativeFrom="column">
                  <wp:posOffset>1107440</wp:posOffset>
                </wp:positionH>
                <wp:positionV relativeFrom="paragraph">
                  <wp:posOffset>452491</wp:posOffset>
                </wp:positionV>
                <wp:extent cx="929640" cy="304165"/>
                <wp:effectExtent l="0" t="0" r="0" b="635"/>
                <wp:wrapNone/>
                <wp:docPr id="4040" name="Text Box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10C29" w14:textId="77777777" w:rsidR="0005518D" w:rsidRPr="00442503" w:rsidRDefault="0005518D" w:rsidP="000551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E74B5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CE8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ll</w:t>
                            </w:r>
                            <w:r w:rsidRPr="00442503">
                              <w:rPr>
                                <w:rFonts w:ascii="Century Gothic" w:hAnsi="Century Gothic"/>
                                <w:b/>
                                <w:color w:val="2E74B5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451C5C15" w14:textId="77777777" w:rsidR="0005518D" w:rsidRPr="0020575E" w:rsidRDefault="0005518D" w:rsidP="0005518D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E0AB2" id="Text Box 4040" o:spid="_x0000_s1176" type="#_x0000_t202" style="position:absolute;margin-left:87.2pt;margin-top:35.65pt;width:73.2pt;height:23.95pt;z-index:2517608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" filled="f" stroked="f">
                <v:textbox>
                  <w:txbxContent>
                    <w:p w14:paraId="2B610C29" w14:textId="77777777" w:rsidR="0005518D" w:rsidRPr="00442503" w:rsidRDefault="0005518D" w:rsidP="0005518D">
                      <w:pPr>
                        <w:jc w:val="center"/>
                        <w:rPr>
                          <w:rFonts w:ascii="Century Gothic" w:hAnsi="Century Gothic"/>
                          <w:b/>
                          <w:color w:val="2E74B5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CE8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ll</w:t>
                      </w:r>
                      <w:r w:rsidRPr="00442503">
                        <w:rPr>
                          <w:rFonts w:ascii="Century Gothic" w:hAnsi="Century Gothic"/>
                          <w:b/>
                          <w:color w:val="2E74B5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451C5C15" w14:textId="77777777" w:rsidR="0005518D" w:rsidRPr="0020575E" w:rsidRDefault="0005518D" w:rsidP="0005518D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424" w:rsidRPr="0026542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5237" behindDoc="0" locked="0" layoutInCell="1" allowOverlap="1" wp14:anchorId="2045AA6E" wp14:editId="73505C0C">
            <wp:simplePos x="0" y="0"/>
            <wp:positionH relativeFrom="column">
              <wp:posOffset>10464</wp:posOffset>
            </wp:positionH>
            <wp:positionV relativeFrom="paragraph">
              <wp:posOffset>2259965</wp:posOffset>
            </wp:positionV>
            <wp:extent cx="429768" cy="448979"/>
            <wp:effectExtent l="0" t="0" r="8890" b="825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424" w:rsidRPr="0026542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4213" behindDoc="0" locked="0" layoutInCell="1" allowOverlap="1" wp14:anchorId="51BECDD5" wp14:editId="6CE82F6B">
            <wp:simplePos x="0" y="0"/>
            <wp:positionH relativeFrom="column">
              <wp:posOffset>3533775</wp:posOffset>
            </wp:positionH>
            <wp:positionV relativeFrom="paragraph">
              <wp:posOffset>764347</wp:posOffset>
            </wp:positionV>
            <wp:extent cx="429260" cy="448945"/>
            <wp:effectExtent l="0" t="0" r="8890" b="8255"/>
            <wp:wrapNone/>
            <wp:docPr id="4093" name="Picture 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03C" w:rsidRPr="0044250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890" behindDoc="0" locked="0" layoutInCell="1" allowOverlap="1" wp14:anchorId="486D28B3" wp14:editId="22700DD7">
                <wp:simplePos x="0" y="0"/>
                <wp:positionH relativeFrom="margin">
                  <wp:posOffset>4604385</wp:posOffset>
                </wp:positionH>
                <wp:positionV relativeFrom="paragraph">
                  <wp:posOffset>2344832</wp:posOffset>
                </wp:positionV>
                <wp:extent cx="930275" cy="387350"/>
                <wp:effectExtent l="0" t="0" r="0" b="0"/>
                <wp:wrapNone/>
                <wp:docPr id="4052" name="Text Box 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4AEB" w14:textId="77777777" w:rsidR="00442503" w:rsidRPr="00442503" w:rsidRDefault="00442503" w:rsidP="004425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2503">
                              <w:rPr>
                                <w:rFonts w:ascii="Century Gothic" w:hAnsi="Century Gothic"/>
                                <w:b/>
                                <w:color w:val="2F5496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tly</w:t>
                            </w:r>
                          </w:p>
                          <w:p w14:paraId="7398F90D" w14:textId="77777777" w:rsidR="00442503" w:rsidRPr="0020575E" w:rsidRDefault="00442503" w:rsidP="0044250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28B3" id="Text Box 4052" o:spid="_x0000_s1177" type="#_x0000_t202" style="position:absolute;margin-left:362.55pt;margin-top:184.65pt;width:73.25pt;height:30.5pt;z-index:2515958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" filled="f" stroked="f">
                <v:textbox>
                  <w:txbxContent>
                    <w:p w14:paraId="497A4AEB" w14:textId="77777777" w:rsidR="00442503" w:rsidRPr="00442503" w:rsidRDefault="00442503" w:rsidP="00442503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2503">
                        <w:rPr>
                          <w:rFonts w:ascii="Century Gothic" w:hAnsi="Century Gothic"/>
                          <w:b/>
                          <w:color w:val="2F5496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tly</w:t>
                      </w:r>
                    </w:p>
                    <w:p w14:paraId="7398F90D" w14:textId="77777777" w:rsidR="00442503" w:rsidRPr="0020575E" w:rsidRDefault="00442503" w:rsidP="0044250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03C" w:rsidRPr="0044250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889" behindDoc="0" locked="0" layoutInCell="1" allowOverlap="1" wp14:anchorId="14EE9B79" wp14:editId="3FCFAF39">
                <wp:simplePos x="0" y="0"/>
                <wp:positionH relativeFrom="margin">
                  <wp:posOffset>4602480</wp:posOffset>
                </wp:positionH>
                <wp:positionV relativeFrom="paragraph">
                  <wp:posOffset>1764888</wp:posOffset>
                </wp:positionV>
                <wp:extent cx="930275" cy="304800"/>
                <wp:effectExtent l="0" t="0" r="0" b="0"/>
                <wp:wrapNone/>
                <wp:docPr id="4048" name="Text Box 4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ED692" w14:textId="77777777" w:rsidR="00442503" w:rsidRPr="00442503" w:rsidRDefault="00442503" w:rsidP="004425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E74B5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CE8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ll</w:t>
                            </w:r>
                            <w:r w:rsidRPr="00442503">
                              <w:rPr>
                                <w:rFonts w:ascii="Century Gothic" w:hAnsi="Century Gothic"/>
                                <w:b/>
                                <w:color w:val="2E74B5"/>
                                <w:sz w:val="28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5BA53DE" w14:textId="77777777" w:rsidR="00442503" w:rsidRPr="0020575E" w:rsidRDefault="00442503" w:rsidP="0044250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9B79" id="Text Box 4048" o:spid="_x0000_s1178" type="#_x0000_t202" style="position:absolute;margin-left:362.4pt;margin-top:138.95pt;width:73.25pt;height:24pt;z-index:2515958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" filled="f" stroked="f">
                <v:textbox>
                  <w:txbxContent>
                    <w:p w14:paraId="003ED692" w14:textId="77777777" w:rsidR="00442503" w:rsidRPr="00442503" w:rsidRDefault="00442503" w:rsidP="00442503">
                      <w:pPr>
                        <w:jc w:val="center"/>
                        <w:rPr>
                          <w:rFonts w:ascii="Century Gothic" w:hAnsi="Century Gothic"/>
                          <w:b/>
                          <w:color w:val="2E74B5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CE8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ll</w:t>
                      </w:r>
                      <w:r w:rsidRPr="00442503">
                        <w:rPr>
                          <w:rFonts w:ascii="Century Gothic" w:hAnsi="Century Gothic"/>
                          <w:b/>
                          <w:color w:val="2E74B5"/>
                          <w:sz w:val="28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5BA53DE" w14:textId="77777777" w:rsidR="00442503" w:rsidRPr="0020575E" w:rsidRDefault="00442503" w:rsidP="0044250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03C">
        <w:rPr>
          <w:noProof/>
        </w:rPr>
        <w:drawing>
          <wp:anchor distT="0" distB="0" distL="114300" distR="114300" simplePos="0" relativeHeight="251589632" behindDoc="0" locked="0" layoutInCell="1" allowOverlap="1" wp14:anchorId="1C3CCE83" wp14:editId="1D81E770">
            <wp:simplePos x="0" y="0"/>
            <wp:positionH relativeFrom="column">
              <wp:posOffset>3532909</wp:posOffset>
            </wp:positionH>
            <wp:positionV relativeFrom="paragraph">
              <wp:posOffset>1286222</wp:posOffset>
            </wp:positionV>
            <wp:extent cx="3015709" cy="1649598"/>
            <wp:effectExtent l="0" t="0" r="0" b="8255"/>
            <wp:wrapNone/>
            <wp:docPr id="4142" name="Picture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" name="Picture 4142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09" cy="16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03C">
        <w:rPr>
          <w:noProof/>
        </w:rPr>
        <mc:AlternateContent>
          <mc:Choice Requires="wps">
            <w:drawing>
              <wp:anchor distT="0" distB="0" distL="114300" distR="114300" simplePos="0" relativeHeight="251603104" behindDoc="0" locked="0" layoutInCell="1" allowOverlap="1" wp14:anchorId="1E135C94" wp14:editId="1B988357">
                <wp:simplePos x="0" y="0"/>
                <wp:positionH relativeFrom="column">
                  <wp:posOffset>3882065</wp:posOffset>
                </wp:positionH>
                <wp:positionV relativeFrom="paragraph">
                  <wp:posOffset>705015</wp:posOffset>
                </wp:positionV>
                <wp:extent cx="2817063" cy="803830"/>
                <wp:effectExtent l="0" t="0" r="0" b="0"/>
                <wp:wrapNone/>
                <wp:docPr id="4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063" cy="80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FCD5" w14:textId="1132FF04" w:rsidR="007B4619" w:rsidRPr="005A7086" w:rsidRDefault="007B4619" w:rsidP="007B4619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urn </w:t>
                            </w:r>
                            <w:r w:rsidR="006C5ACB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your structur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upsid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down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</w:t>
                            </w:r>
                            <w:r w:rsidR="00EE18D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Does the </w:t>
                            </w:r>
                            <w:r w:rsidR="00EE18DD"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wire</w:t>
                            </w:r>
                            <w:r w:rsidR="00EE18D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E18DD"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iffen</w:t>
                            </w:r>
                            <w:r w:rsidR="00EE18D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E18DD"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t</w:t>
                            </w:r>
                            <w:r w:rsidRPr="009D5D9D">
                              <w:rPr>
                                <w:rFonts w:ascii="Arial Nova" w:hAnsi="Arial Nova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2FC16813" w14:textId="77777777" w:rsidR="007B4619" w:rsidRPr="005A7086" w:rsidRDefault="007B4619" w:rsidP="007B4619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35C94" id="_x0000_s1179" type="#_x0000_t202" style="position:absolute;margin-left:305.65pt;margin-top:55.5pt;width:221.8pt;height:63.3pt;z-index:2516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" filled="f" stroked="f">
                <v:textbox>
                  <w:txbxContent>
                    <w:p w14:paraId="7B05FCD5" w14:textId="1132FF04" w:rsidR="007B4619" w:rsidRPr="005A7086" w:rsidRDefault="007B4619" w:rsidP="007B4619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Turn </w:t>
                      </w:r>
                      <w:r w:rsidR="006C5ACB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your structur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upsid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down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 </w:t>
                      </w:r>
                      <w:r w:rsidR="00EE18DD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Does the </w:t>
                      </w:r>
                      <w:r w:rsidR="00EE18DD"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wire</w:t>
                      </w:r>
                      <w:r w:rsidR="00EE18DD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EE18DD"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iffen</w:t>
                      </w:r>
                      <w:r w:rsidR="00EE18DD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EE18DD"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it</w:t>
                      </w:r>
                      <w:r w:rsidRPr="009D5D9D">
                        <w:rPr>
                          <w:rFonts w:ascii="Arial Nova" w:hAnsi="Arial Nova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</w:p>
                    <w:p w14:paraId="2FC16813" w14:textId="77777777" w:rsidR="007B4619" w:rsidRPr="005A7086" w:rsidRDefault="007B4619" w:rsidP="007B4619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303C">
        <w:rPr>
          <w:noProof/>
        </w:rPr>
        <mc:AlternateContent>
          <mc:Choice Requires="wps">
            <w:drawing>
              <wp:anchor distT="0" distB="0" distL="114300" distR="114300" simplePos="0" relativeHeight="251603105" behindDoc="0" locked="0" layoutInCell="1" allowOverlap="1" wp14:anchorId="7D113402" wp14:editId="44F3574E">
                <wp:simplePos x="0" y="0"/>
                <wp:positionH relativeFrom="column">
                  <wp:posOffset>3548832</wp:posOffset>
                </wp:positionH>
                <wp:positionV relativeFrom="paragraph">
                  <wp:posOffset>2796843</wp:posOffset>
                </wp:positionV>
                <wp:extent cx="3220037" cy="924422"/>
                <wp:effectExtent l="0" t="0" r="0" b="0"/>
                <wp:wrapNone/>
                <wp:docPr id="4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37" cy="924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DB1E" w14:textId="77777777" w:rsidR="00A23570" w:rsidRPr="005A7086" w:rsidRDefault="00A23570" w:rsidP="00A23570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The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wir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is under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ension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is time, and it pulls back to stiffen the structure.</w:t>
                            </w:r>
                          </w:p>
                          <w:p w14:paraId="63260C48" w14:textId="4010F7A9" w:rsidR="00B67ED1" w:rsidRPr="005A7086" w:rsidRDefault="00B67ED1" w:rsidP="008B388A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13402" id="_x0000_s1180" type="#_x0000_t202" style="position:absolute;margin-left:279.45pt;margin-top:220.2pt;width:253.55pt;height:72.8pt;z-index:251603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" filled="f" stroked="f">
                <v:textbox>
                  <w:txbxContent>
                    <w:p w14:paraId="65F9DB1E" w14:textId="77777777" w:rsidR="00A23570" w:rsidRPr="005A7086" w:rsidRDefault="00A23570" w:rsidP="00A23570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Yes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 The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wir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is under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tension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his time, and it pulls back to stiffen the structure.</w:t>
                      </w:r>
                    </w:p>
                    <w:p w14:paraId="63260C48" w14:textId="4010F7A9" w:rsidR="00B67ED1" w:rsidRPr="005A7086" w:rsidRDefault="00B67ED1" w:rsidP="008B388A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F14">
        <w:rPr>
          <w:noProof/>
        </w:rPr>
        <mc:AlternateContent>
          <mc:Choice Requires="wps">
            <w:drawing>
              <wp:anchor distT="0" distB="0" distL="114300" distR="114300" simplePos="0" relativeHeight="251592805" behindDoc="0" locked="0" layoutInCell="1" allowOverlap="1" wp14:anchorId="2EF4DE88" wp14:editId="466915BD">
                <wp:simplePos x="0" y="0"/>
                <wp:positionH relativeFrom="column">
                  <wp:posOffset>350520</wp:posOffset>
                </wp:positionH>
                <wp:positionV relativeFrom="paragraph">
                  <wp:posOffset>2200910</wp:posOffset>
                </wp:positionV>
                <wp:extent cx="3352800" cy="875030"/>
                <wp:effectExtent l="0" t="0" r="0" b="1270"/>
                <wp:wrapNone/>
                <wp:docPr id="4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434F" w14:textId="5BC3FF57" w:rsidR="0027576B" w:rsidRPr="005A7086" w:rsidRDefault="0027576B" w:rsidP="0027576B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Replac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e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wir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with a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half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rip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est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D5D9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F4C13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upside down and right side up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 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405723F0" w14:textId="77777777" w:rsidR="0027576B" w:rsidRPr="005A7086" w:rsidRDefault="0027576B" w:rsidP="0027576B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DE88" id="_x0000_s1181" type="#_x0000_t202" style="position:absolute;margin-left:27.6pt;margin-top:173.3pt;width:264pt;height:68.9pt;z-index:2515928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" filled="f" stroked="f">
                <v:textbox>
                  <w:txbxContent>
                    <w:p w14:paraId="6CC4434F" w14:textId="5BC3FF57" w:rsidR="0027576B" w:rsidRPr="005A7086" w:rsidRDefault="0027576B" w:rsidP="0027576B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Replac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the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wire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with a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half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trip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Test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9D5D9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it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4F4C13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upside down and right side up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.   </w:t>
                      </w: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</w:p>
                    <w:p w14:paraId="405723F0" w14:textId="77777777" w:rsidR="0027576B" w:rsidRPr="005A7086" w:rsidRDefault="0027576B" w:rsidP="0027576B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D7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2804" behindDoc="0" locked="0" layoutInCell="1" allowOverlap="1" wp14:anchorId="419C003F" wp14:editId="4873DBA9">
            <wp:simplePos x="0" y="0"/>
            <wp:positionH relativeFrom="column">
              <wp:posOffset>433705</wp:posOffset>
            </wp:positionH>
            <wp:positionV relativeFrom="paragraph">
              <wp:posOffset>2768211</wp:posOffset>
            </wp:positionV>
            <wp:extent cx="2719070" cy="1318260"/>
            <wp:effectExtent l="0" t="0" r="5080" b="0"/>
            <wp:wrapNone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F82">
        <w:rPr>
          <w:rFonts w:ascii="Century Gothic" w:hAnsi="Century Gothic"/>
          <w:sz w:val="28"/>
          <w:szCs w:val="28"/>
        </w:rPr>
        <w:br w:type="page"/>
      </w:r>
    </w:p>
    <w:p w14:paraId="220DA4E5" w14:textId="25965C7A" w:rsidR="00291895" w:rsidRDefault="00DA25D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6677" behindDoc="0" locked="0" layoutInCell="1" allowOverlap="1" wp14:anchorId="4F38C5C3" wp14:editId="1FBEC0BB">
                <wp:simplePos x="0" y="0"/>
                <wp:positionH relativeFrom="column">
                  <wp:posOffset>2975925</wp:posOffset>
                </wp:positionH>
                <wp:positionV relativeFrom="paragraph">
                  <wp:posOffset>153290</wp:posOffset>
                </wp:positionV>
                <wp:extent cx="3851723" cy="3152633"/>
                <wp:effectExtent l="38100" t="0" r="34925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723" cy="3152633"/>
                          <a:chOff x="0" y="0"/>
                          <a:chExt cx="3851723" cy="3152633"/>
                        </a:xfrm>
                      </wpg:grpSpPr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9226" y="0"/>
                            <a:ext cx="277114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B5DDB" w14:textId="77777777" w:rsidR="00DA25D3" w:rsidRPr="000D20F4" w:rsidRDefault="00DA25D3" w:rsidP="00DA25D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 w:rsidRPr="000D20F4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Trus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es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  <w:t>: structures that make bridges stiff and stable.</w:t>
                              </w:r>
                            </w:p>
                            <w:p w14:paraId="001C80EA" w14:textId="77777777" w:rsidR="00DA25D3" w:rsidRPr="0020575E" w:rsidRDefault="00DA25D3" w:rsidP="00DA25D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55327" y="2531660"/>
                            <a:ext cx="3484240" cy="62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A4921" w14:textId="77777777" w:rsidR="00DA25D3" w:rsidRPr="0020575E" w:rsidRDefault="00DA25D3" w:rsidP="00DA25D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 w:rsidRPr="00B62E51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Deck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  <w:t>: the surface cars, trains, people, and pipelines use to cross a bridge.</w:t>
                              </w:r>
                            </w:p>
                            <w:p w14:paraId="342452B4" w14:textId="77777777" w:rsidR="00DA25D3" w:rsidRPr="0020575E" w:rsidRDefault="00DA25D3" w:rsidP="00DA25D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oup 113"/>
                        <wpg:cNvGrpSpPr/>
                        <wpg:grpSpPr>
                          <a:xfrm>
                            <a:off x="0" y="573206"/>
                            <a:ext cx="3851723" cy="1900281"/>
                            <a:chOff x="0" y="0"/>
                            <a:chExt cx="3851723" cy="1900281"/>
                          </a:xfrm>
                        </wpg:grpSpPr>
                        <pic:pic xmlns:pic="http://schemas.openxmlformats.org/drawingml/2006/picture">
                          <pic:nvPicPr>
                            <pic:cNvPr id="120" name="Picture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3" y="0"/>
                              <a:ext cx="3836670" cy="187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4" name="Freeform: Shape 124"/>
                          <wps:cNvSpPr/>
                          <wps:spPr>
                            <a:xfrm>
                              <a:off x="8245" y="256464"/>
                              <a:ext cx="1875155" cy="1303020"/>
                            </a:xfrm>
                            <a:custGeom>
                              <a:avLst/>
                              <a:gdLst>
                                <a:gd name="connsiteX0" fmla="*/ 0 w 1865799"/>
                                <a:gd name="connsiteY0" fmla="*/ 1273817 h 1273817"/>
                                <a:gd name="connsiteX1" fmla="*/ 10571 w 1865799"/>
                                <a:gd name="connsiteY1" fmla="*/ 872115 h 1273817"/>
                                <a:gd name="connsiteX2" fmla="*/ 697692 w 1865799"/>
                                <a:gd name="connsiteY2" fmla="*/ 0 h 1273817"/>
                                <a:gd name="connsiteX3" fmla="*/ 1506381 w 1865799"/>
                                <a:gd name="connsiteY3" fmla="*/ 406987 h 1273817"/>
                                <a:gd name="connsiteX4" fmla="*/ 1865799 w 1865799"/>
                                <a:gd name="connsiteY4" fmla="*/ 1046538 h 1273817"/>
                                <a:gd name="connsiteX5" fmla="*/ 1865799 w 1865799"/>
                                <a:gd name="connsiteY5" fmla="*/ 1046538 h 1273817"/>
                                <a:gd name="connsiteX0" fmla="*/ 0 w 1865799"/>
                                <a:gd name="connsiteY0" fmla="*/ 1273817 h 1273817"/>
                                <a:gd name="connsiteX1" fmla="*/ 22486 w 1865799"/>
                                <a:gd name="connsiteY1" fmla="*/ 895943 h 1273817"/>
                                <a:gd name="connsiteX2" fmla="*/ 697692 w 1865799"/>
                                <a:gd name="connsiteY2" fmla="*/ 0 h 1273817"/>
                                <a:gd name="connsiteX3" fmla="*/ 1506381 w 1865799"/>
                                <a:gd name="connsiteY3" fmla="*/ 406987 h 1273817"/>
                                <a:gd name="connsiteX4" fmla="*/ 1865799 w 1865799"/>
                                <a:gd name="connsiteY4" fmla="*/ 1046538 h 1273817"/>
                                <a:gd name="connsiteX5" fmla="*/ 1865799 w 1865799"/>
                                <a:gd name="connsiteY5" fmla="*/ 1046538 h 1273817"/>
                                <a:gd name="connsiteX0" fmla="*/ 0 w 1865799"/>
                                <a:gd name="connsiteY0" fmla="*/ 1273817 h 1273817"/>
                                <a:gd name="connsiteX1" fmla="*/ 22486 w 1865799"/>
                                <a:gd name="connsiteY1" fmla="*/ 895943 h 1273817"/>
                                <a:gd name="connsiteX2" fmla="*/ 685777 w 1865799"/>
                                <a:gd name="connsiteY2" fmla="*/ 0 h 1273817"/>
                                <a:gd name="connsiteX3" fmla="*/ 1506381 w 1865799"/>
                                <a:gd name="connsiteY3" fmla="*/ 406987 h 1273817"/>
                                <a:gd name="connsiteX4" fmla="*/ 1865799 w 1865799"/>
                                <a:gd name="connsiteY4" fmla="*/ 1046538 h 1273817"/>
                                <a:gd name="connsiteX5" fmla="*/ 1865799 w 1865799"/>
                                <a:gd name="connsiteY5" fmla="*/ 1046538 h 1273817"/>
                                <a:gd name="connsiteX0" fmla="*/ 0 w 1865799"/>
                                <a:gd name="connsiteY0" fmla="*/ 1273817 h 1273817"/>
                                <a:gd name="connsiteX1" fmla="*/ 22486 w 1865799"/>
                                <a:gd name="connsiteY1" fmla="*/ 895943 h 1273817"/>
                                <a:gd name="connsiteX2" fmla="*/ 685777 w 1865799"/>
                                <a:gd name="connsiteY2" fmla="*/ 0 h 1273817"/>
                                <a:gd name="connsiteX3" fmla="*/ 1464679 w 1865799"/>
                                <a:gd name="connsiteY3" fmla="*/ 439751 h 1273817"/>
                                <a:gd name="connsiteX4" fmla="*/ 1865799 w 1865799"/>
                                <a:gd name="connsiteY4" fmla="*/ 1046538 h 1273817"/>
                                <a:gd name="connsiteX5" fmla="*/ 1865799 w 1865799"/>
                                <a:gd name="connsiteY5" fmla="*/ 1046538 h 1273817"/>
                                <a:gd name="connsiteX0" fmla="*/ 0 w 1865799"/>
                                <a:gd name="connsiteY0" fmla="*/ 1273817 h 1273817"/>
                                <a:gd name="connsiteX1" fmla="*/ 22486 w 1865799"/>
                                <a:gd name="connsiteY1" fmla="*/ 895943 h 1273817"/>
                                <a:gd name="connsiteX2" fmla="*/ 685777 w 1865799"/>
                                <a:gd name="connsiteY2" fmla="*/ 0 h 1273817"/>
                                <a:gd name="connsiteX3" fmla="*/ 722597 w 1865799"/>
                                <a:gd name="connsiteY3" fmla="*/ 27427 h 1273817"/>
                                <a:gd name="connsiteX4" fmla="*/ 1464679 w 1865799"/>
                                <a:gd name="connsiteY4" fmla="*/ 439751 h 1273817"/>
                                <a:gd name="connsiteX5" fmla="*/ 1865799 w 1865799"/>
                                <a:gd name="connsiteY5" fmla="*/ 1046538 h 1273817"/>
                                <a:gd name="connsiteX6" fmla="*/ 1865799 w 1865799"/>
                                <a:gd name="connsiteY6" fmla="*/ 1046538 h 1273817"/>
                                <a:gd name="connsiteX0" fmla="*/ 0 w 1865799"/>
                                <a:gd name="connsiteY0" fmla="*/ 1273817 h 1273817"/>
                                <a:gd name="connsiteX1" fmla="*/ 22486 w 1865799"/>
                                <a:gd name="connsiteY1" fmla="*/ 895943 h 1273817"/>
                                <a:gd name="connsiteX2" fmla="*/ 685777 w 1865799"/>
                                <a:gd name="connsiteY2" fmla="*/ 0 h 1273817"/>
                                <a:gd name="connsiteX3" fmla="*/ 776215 w 1865799"/>
                                <a:gd name="connsiteY3" fmla="*/ 27427 h 1273817"/>
                                <a:gd name="connsiteX4" fmla="*/ 1464679 w 1865799"/>
                                <a:gd name="connsiteY4" fmla="*/ 439751 h 1273817"/>
                                <a:gd name="connsiteX5" fmla="*/ 1865799 w 1865799"/>
                                <a:gd name="connsiteY5" fmla="*/ 1046538 h 1273817"/>
                                <a:gd name="connsiteX6" fmla="*/ 1865799 w 1865799"/>
                                <a:gd name="connsiteY6" fmla="*/ 1046538 h 1273817"/>
                                <a:gd name="connsiteX0" fmla="*/ 0 w 1865799"/>
                                <a:gd name="connsiteY0" fmla="*/ 1246390 h 1246390"/>
                                <a:gd name="connsiteX1" fmla="*/ 22486 w 1865799"/>
                                <a:gd name="connsiteY1" fmla="*/ 868516 h 1246390"/>
                                <a:gd name="connsiteX2" fmla="*/ 691735 w 1865799"/>
                                <a:gd name="connsiteY2" fmla="*/ 14272 h 1246390"/>
                                <a:gd name="connsiteX3" fmla="*/ 776215 w 1865799"/>
                                <a:gd name="connsiteY3" fmla="*/ 0 h 1246390"/>
                                <a:gd name="connsiteX4" fmla="*/ 1464679 w 1865799"/>
                                <a:gd name="connsiteY4" fmla="*/ 412324 h 1246390"/>
                                <a:gd name="connsiteX5" fmla="*/ 1865799 w 1865799"/>
                                <a:gd name="connsiteY5" fmla="*/ 1019111 h 1246390"/>
                                <a:gd name="connsiteX6" fmla="*/ 1865799 w 1865799"/>
                                <a:gd name="connsiteY6" fmla="*/ 1019111 h 1246390"/>
                                <a:gd name="connsiteX0" fmla="*/ 0 w 1865039"/>
                                <a:gd name="connsiteY0" fmla="*/ 1246390 h 1246390"/>
                                <a:gd name="connsiteX1" fmla="*/ 21726 w 1865039"/>
                                <a:gd name="connsiteY1" fmla="*/ 868516 h 1246390"/>
                                <a:gd name="connsiteX2" fmla="*/ 690975 w 1865039"/>
                                <a:gd name="connsiteY2" fmla="*/ 14272 h 1246390"/>
                                <a:gd name="connsiteX3" fmla="*/ 775455 w 1865039"/>
                                <a:gd name="connsiteY3" fmla="*/ 0 h 1246390"/>
                                <a:gd name="connsiteX4" fmla="*/ 1463919 w 1865039"/>
                                <a:gd name="connsiteY4" fmla="*/ 412324 h 1246390"/>
                                <a:gd name="connsiteX5" fmla="*/ 1865039 w 1865039"/>
                                <a:gd name="connsiteY5" fmla="*/ 1019111 h 1246390"/>
                                <a:gd name="connsiteX6" fmla="*/ 1865039 w 1865039"/>
                                <a:gd name="connsiteY6" fmla="*/ 1019111 h 1246390"/>
                                <a:gd name="connsiteX0" fmla="*/ 2103 w 1843313"/>
                                <a:gd name="connsiteY0" fmla="*/ 1246390 h 1246390"/>
                                <a:gd name="connsiteX1" fmla="*/ 0 w 1843313"/>
                                <a:gd name="connsiteY1" fmla="*/ 868516 h 1246390"/>
                                <a:gd name="connsiteX2" fmla="*/ 669249 w 1843313"/>
                                <a:gd name="connsiteY2" fmla="*/ 14272 h 1246390"/>
                                <a:gd name="connsiteX3" fmla="*/ 753729 w 1843313"/>
                                <a:gd name="connsiteY3" fmla="*/ 0 h 1246390"/>
                                <a:gd name="connsiteX4" fmla="*/ 1442193 w 1843313"/>
                                <a:gd name="connsiteY4" fmla="*/ 412324 h 1246390"/>
                                <a:gd name="connsiteX5" fmla="*/ 1843313 w 1843313"/>
                                <a:gd name="connsiteY5" fmla="*/ 1019111 h 1246390"/>
                                <a:gd name="connsiteX6" fmla="*/ 1843313 w 1843313"/>
                                <a:gd name="connsiteY6" fmla="*/ 1019111 h 1246390"/>
                                <a:gd name="connsiteX0" fmla="*/ 0 w 1864588"/>
                                <a:gd name="connsiteY0" fmla="*/ 1246390 h 1246390"/>
                                <a:gd name="connsiteX1" fmla="*/ 21275 w 1864588"/>
                                <a:gd name="connsiteY1" fmla="*/ 868516 h 1246390"/>
                                <a:gd name="connsiteX2" fmla="*/ 690524 w 1864588"/>
                                <a:gd name="connsiteY2" fmla="*/ 14272 h 1246390"/>
                                <a:gd name="connsiteX3" fmla="*/ 775004 w 1864588"/>
                                <a:gd name="connsiteY3" fmla="*/ 0 h 1246390"/>
                                <a:gd name="connsiteX4" fmla="*/ 1463468 w 1864588"/>
                                <a:gd name="connsiteY4" fmla="*/ 412324 h 1246390"/>
                                <a:gd name="connsiteX5" fmla="*/ 1864588 w 1864588"/>
                                <a:gd name="connsiteY5" fmla="*/ 1019111 h 1246390"/>
                                <a:gd name="connsiteX6" fmla="*/ 1864588 w 1864588"/>
                                <a:gd name="connsiteY6" fmla="*/ 1019111 h 1246390"/>
                                <a:gd name="connsiteX0" fmla="*/ 0 w 1846715"/>
                                <a:gd name="connsiteY0" fmla="*/ 1246390 h 1246390"/>
                                <a:gd name="connsiteX1" fmla="*/ 3402 w 1846715"/>
                                <a:gd name="connsiteY1" fmla="*/ 868516 h 1246390"/>
                                <a:gd name="connsiteX2" fmla="*/ 672651 w 1846715"/>
                                <a:gd name="connsiteY2" fmla="*/ 14272 h 1246390"/>
                                <a:gd name="connsiteX3" fmla="*/ 757131 w 1846715"/>
                                <a:gd name="connsiteY3" fmla="*/ 0 h 1246390"/>
                                <a:gd name="connsiteX4" fmla="*/ 1445595 w 1846715"/>
                                <a:gd name="connsiteY4" fmla="*/ 412324 h 1246390"/>
                                <a:gd name="connsiteX5" fmla="*/ 1846715 w 1846715"/>
                                <a:gd name="connsiteY5" fmla="*/ 1019111 h 1246390"/>
                                <a:gd name="connsiteX6" fmla="*/ 1846715 w 1846715"/>
                                <a:gd name="connsiteY6" fmla="*/ 1019111 h 1246390"/>
                                <a:gd name="connsiteX0" fmla="*/ 0 w 1875562"/>
                                <a:gd name="connsiteY0" fmla="*/ 1246390 h 1246390"/>
                                <a:gd name="connsiteX1" fmla="*/ 3402 w 1875562"/>
                                <a:gd name="connsiteY1" fmla="*/ 868516 h 1246390"/>
                                <a:gd name="connsiteX2" fmla="*/ 672651 w 1875562"/>
                                <a:gd name="connsiteY2" fmla="*/ 14272 h 1246390"/>
                                <a:gd name="connsiteX3" fmla="*/ 757131 w 1875562"/>
                                <a:gd name="connsiteY3" fmla="*/ 0 h 1246390"/>
                                <a:gd name="connsiteX4" fmla="*/ 1445595 w 1875562"/>
                                <a:gd name="connsiteY4" fmla="*/ 412324 h 1246390"/>
                                <a:gd name="connsiteX5" fmla="*/ 1846715 w 1875562"/>
                                <a:gd name="connsiteY5" fmla="*/ 1019111 h 1246390"/>
                                <a:gd name="connsiteX6" fmla="*/ 1875562 w 1875562"/>
                                <a:gd name="connsiteY6" fmla="*/ 1076383 h 1246390"/>
                                <a:gd name="connsiteX0" fmla="*/ 0 w 1875562"/>
                                <a:gd name="connsiteY0" fmla="*/ 1304105 h 1304105"/>
                                <a:gd name="connsiteX1" fmla="*/ 3402 w 1875562"/>
                                <a:gd name="connsiteY1" fmla="*/ 868516 h 1304105"/>
                                <a:gd name="connsiteX2" fmla="*/ 672651 w 1875562"/>
                                <a:gd name="connsiteY2" fmla="*/ 14272 h 1304105"/>
                                <a:gd name="connsiteX3" fmla="*/ 757131 w 1875562"/>
                                <a:gd name="connsiteY3" fmla="*/ 0 h 1304105"/>
                                <a:gd name="connsiteX4" fmla="*/ 1445595 w 1875562"/>
                                <a:gd name="connsiteY4" fmla="*/ 412324 h 1304105"/>
                                <a:gd name="connsiteX5" fmla="*/ 1846715 w 1875562"/>
                                <a:gd name="connsiteY5" fmla="*/ 1019111 h 1304105"/>
                                <a:gd name="connsiteX6" fmla="*/ 1875562 w 1875562"/>
                                <a:gd name="connsiteY6" fmla="*/ 1076383 h 1304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75562" h="1304105">
                                  <a:moveTo>
                                    <a:pt x="0" y="1304105"/>
                                  </a:moveTo>
                                  <a:lnTo>
                                    <a:pt x="3402" y="868516"/>
                                  </a:lnTo>
                                  <a:lnTo>
                                    <a:pt x="672651" y="14272"/>
                                  </a:lnTo>
                                  <a:lnTo>
                                    <a:pt x="757131" y="0"/>
                                  </a:lnTo>
                                  <a:lnTo>
                                    <a:pt x="1445595" y="412324"/>
                                  </a:lnTo>
                                  <a:lnTo>
                                    <a:pt x="1846715" y="1019111"/>
                                  </a:lnTo>
                                  <a:lnTo>
                                    <a:pt x="1875562" y="107638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2156346" y="235992"/>
                              <a:ext cx="1695377" cy="1491940"/>
                            </a:xfrm>
                            <a:custGeom>
                              <a:avLst/>
                              <a:gdLst>
                                <a:gd name="connsiteX0" fmla="*/ 0 w 1917700"/>
                                <a:gd name="connsiteY0" fmla="*/ 1320800 h 1676400"/>
                                <a:gd name="connsiteX1" fmla="*/ 133350 w 1917700"/>
                                <a:gd name="connsiteY1" fmla="*/ 927100 h 1676400"/>
                                <a:gd name="connsiteX2" fmla="*/ 457200 w 1917700"/>
                                <a:gd name="connsiteY2" fmla="*/ 463550 h 1676400"/>
                                <a:gd name="connsiteX3" fmla="*/ 1111250 w 1917700"/>
                                <a:gd name="connsiteY3" fmla="*/ 6350 h 1676400"/>
                                <a:gd name="connsiteX4" fmla="*/ 1238250 w 1917700"/>
                                <a:gd name="connsiteY4" fmla="*/ 0 h 1676400"/>
                                <a:gd name="connsiteX5" fmla="*/ 1905000 w 1917700"/>
                                <a:gd name="connsiteY5" fmla="*/ 876300 h 1676400"/>
                                <a:gd name="connsiteX6" fmla="*/ 1917700 w 1917700"/>
                                <a:gd name="connsiteY6" fmla="*/ 1676400 h 1676400"/>
                                <a:gd name="connsiteX7" fmla="*/ 6350 w 1917700"/>
                                <a:gd name="connsiteY7" fmla="*/ 1403350 h 1676400"/>
                                <a:gd name="connsiteX8" fmla="*/ 0 w 1917700"/>
                                <a:gd name="connsiteY8" fmla="*/ 1320800 h 1676400"/>
                                <a:gd name="connsiteX0" fmla="*/ 0 w 1917700"/>
                                <a:gd name="connsiteY0" fmla="*/ 1320800 h 1630578"/>
                                <a:gd name="connsiteX1" fmla="*/ 133350 w 1917700"/>
                                <a:gd name="connsiteY1" fmla="*/ 927100 h 1630578"/>
                                <a:gd name="connsiteX2" fmla="*/ 457200 w 1917700"/>
                                <a:gd name="connsiteY2" fmla="*/ 463550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6350 w 1917700"/>
                                <a:gd name="connsiteY7" fmla="*/ 1403350 h 1630578"/>
                                <a:gd name="connsiteX8" fmla="*/ 0 w 1917700"/>
                                <a:gd name="connsiteY8" fmla="*/ 1320800 h 1630578"/>
                                <a:gd name="connsiteX0" fmla="*/ 0 w 1917700"/>
                                <a:gd name="connsiteY0" fmla="*/ 1320800 h 1630578"/>
                                <a:gd name="connsiteX1" fmla="*/ 133350 w 1917700"/>
                                <a:gd name="connsiteY1" fmla="*/ 927100 h 1630578"/>
                                <a:gd name="connsiteX2" fmla="*/ 457200 w 1917700"/>
                                <a:gd name="connsiteY2" fmla="*/ 463550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6350 w 1917700"/>
                                <a:gd name="connsiteY7" fmla="*/ 1403350 h 1630578"/>
                                <a:gd name="connsiteX8" fmla="*/ 0 w 1917700"/>
                                <a:gd name="connsiteY8" fmla="*/ 1320800 h 1630578"/>
                                <a:gd name="connsiteX0" fmla="*/ 0 w 1917700"/>
                                <a:gd name="connsiteY0" fmla="*/ 1320800 h 1630578"/>
                                <a:gd name="connsiteX1" fmla="*/ 133350 w 1917700"/>
                                <a:gd name="connsiteY1" fmla="*/ 927100 h 1630578"/>
                                <a:gd name="connsiteX2" fmla="*/ 457200 w 1917700"/>
                                <a:gd name="connsiteY2" fmla="*/ 463550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0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133350 w 1917700"/>
                                <a:gd name="connsiteY1" fmla="*/ 927100 h 1630578"/>
                                <a:gd name="connsiteX2" fmla="*/ 457200 w 1917700"/>
                                <a:gd name="connsiteY2" fmla="*/ 463550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133350 w 1917700"/>
                                <a:gd name="connsiteY1" fmla="*/ 927100 h 1630578"/>
                                <a:gd name="connsiteX2" fmla="*/ 457200 w 1917700"/>
                                <a:gd name="connsiteY2" fmla="*/ 463550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235327 w 1917700"/>
                                <a:gd name="connsiteY1" fmla="*/ 930624 h 1630578"/>
                                <a:gd name="connsiteX2" fmla="*/ 457200 w 1917700"/>
                                <a:gd name="connsiteY2" fmla="*/ 463550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235327 w 1917700"/>
                                <a:gd name="connsiteY1" fmla="*/ 930624 h 1630578"/>
                                <a:gd name="connsiteX2" fmla="*/ 457200 w 1917700"/>
                                <a:gd name="connsiteY2" fmla="*/ 463550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235327 w 1917700"/>
                                <a:gd name="connsiteY1" fmla="*/ 930624 h 1630578"/>
                                <a:gd name="connsiteX2" fmla="*/ 480994 w 1917700"/>
                                <a:gd name="connsiteY2" fmla="*/ 477646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235327 w 1917700"/>
                                <a:gd name="connsiteY1" fmla="*/ 930624 h 1630578"/>
                                <a:gd name="connsiteX2" fmla="*/ 480994 w 1917700"/>
                                <a:gd name="connsiteY2" fmla="*/ 477646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211532 w 1917700"/>
                                <a:gd name="connsiteY1" fmla="*/ 930624 h 1630578"/>
                                <a:gd name="connsiteX2" fmla="*/ 480994 w 1917700"/>
                                <a:gd name="connsiteY2" fmla="*/ 477646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211532 w 1917700"/>
                                <a:gd name="connsiteY1" fmla="*/ 930624 h 1630578"/>
                                <a:gd name="connsiteX2" fmla="*/ 480994 w 1917700"/>
                                <a:gd name="connsiteY2" fmla="*/ 477646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28017 h 1630578"/>
                                <a:gd name="connsiteX8" fmla="*/ 33992 w 1917700"/>
                                <a:gd name="connsiteY8" fmla="*/ 1320800 h 1630578"/>
                                <a:gd name="connsiteX0" fmla="*/ 33992 w 1917700"/>
                                <a:gd name="connsiteY0" fmla="*/ 1320800 h 1630578"/>
                                <a:gd name="connsiteX1" fmla="*/ 211532 w 1917700"/>
                                <a:gd name="connsiteY1" fmla="*/ 930624 h 1630578"/>
                                <a:gd name="connsiteX2" fmla="*/ 480994 w 1917700"/>
                                <a:gd name="connsiteY2" fmla="*/ 477646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17445 h 1630578"/>
                                <a:gd name="connsiteX8" fmla="*/ 33992 w 1917700"/>
                                <a:gd name="connsiteY8" fmla="*/ 1320800 h 1630578"/>
                                <a:gd name="connsiteX0" fmla="*/ 47589 w 1917700"/>
                                <a:gd name="connsiteY0" fmla="*/ 1310228 h 1630578"/>
                                <a:gd name="connsiteX1" fmla="*/ 211532 w 1917700"/>
                                <a:gd name="connsiteY1" fmla="*/ 930624 h 1630578"/>
                                <a:gd name="connsiteX2" fmla="*/ 480994 w 1917700"/>
                                <a:gd name="connsiteY2" fmla="*/ 477646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17445 h 1630578"/>
                                <a:gd name="connsiteX8" fmla="*/ 47589 w 1917700"/>
                                <a:gd name="connsiteY8" fmla="*/ 1310228 h 1630578"/>
                                <a:gd name="connsiteX0" fmla="*/ 47589 w 1917700"/>
                                <a:gd name="connsiteY0" fmla="*/ 1310228 h 1630578"/>
                                <a:gd name="connsiteX1" fmla="*/ 211532 w 1917700"/>
                                <a:gd name="connsiteY1" fmla="*/ 930624 h 1630578"/>
                                <a:gd name="connsiteX2" fmla="*/ 480994 w 1917700"/>
                                <a:gd name="connsiteY2" fmla="*/ 477646 h 1630578"/>
                                <a:gd name="connsiteX3" fmla="*/ 1111250 w 1917700"/>
                                <a:gd name="connsiteY3" fmla="*/ 6350 h 1630578"/>
                                <a:gd name="connsiteX4" fmla="*/ 1238250 w 1917700"/>
                                <a:gd name="connsiteY4" fmla="*/ 0 h 1630578"/>
                                <a:gd name="connsiteX5" fmla="*/ 1905000 w 1917700"/>
                                <a:gd name="connsiteY5" fmla="*/ 876300 h 1630578"/>
                                <a:gd name="connsiteX6" fmla="*/ 1917700 w 1917700"/>
                                <a:gd name="connsiteY6" fmla="*/ 1630578 h 1630578"/>
                                <a:gd name="connsiteX7" fmla="*/ 0 w 1917700"/>
                                <a:gd name="connsiteY7" fmla="*/ 1417445 h 1630578"/>
                                <a:gd name="connsiteX8" fmla="*/ 47589 w 1917700"/>
                                <a:gd name="connsiteY8" fmla="*/ 1310228 h 1630578"/>
                                <a:gd name="connsiteX0" fmla="*/ 28539 w 1898650"/>
                                <a:gd name="connsiteY0" fmla="*/ 1310228 h 1630578"/>
                                <a:gd name="connsiteX1" fmla="*/ 192482 w 1898650"/>
                                <a:gd name="connsiteY1" fmla="*/ 930624 h 1630578"/>
                                <a:gd name="connsiteX2" fmla="*/ 461944 w 1898650"/>
                                <a:gd name="connsiteY2" fmla="*/ 477646 h 1630578"/>
                                <a:gd name="connsiteX3" fmla="*/ 1092200 w 1898650"/>
                                <a:gd name="connsiteY3" fmla="*/ 6350 h 1630578"/>
                                <a:gd name="connsiteX4" fmla="*/ 1219200 w 1898650"/>
                                <a:gd name="connsiteY4" fmla="*/ 0 h 1630578"/>
                                <a:gd name="connsiteX5" fmla="*/ 1885950 w 1898650"/>
                                <a:gd name="connsiteY5" fmla="*/ 876300 h 1630578"/>
                                <a:gd name="connsiteX6" fmla="*/ 1898650 w 1898650"/>
                                <a:gd name="connsiteY6" fmla="*/ 1630578 h 1630578"/>
                                <a:gd name="connsiteX7" fmla="*/ 0 w 1898650"/>
                                <a:gd name="connsiteY7" fmla="*/ 1394405 h 1630578"/>
                                <a:gd name="connsiteX8" fmla="*/ 28539 w 1898650"/>
                                <a:gd name="connsiteY8" fmla="*/ 1310228 h 1630578"/>
                                <a:gd name="connsiteX0" fmla="*/ 28539 w 1898650"/>
                                <a:gd name="connsiteY0" fmla="*/ 1310228 h 1630578"/>
                                <a:gd name="connsiteX1" fmla="*/ 192482 w 1898650"/>
                                <a:gd name="connsiteY1" fmla="*/ 930624 h 1630578"/>
                                <a:gd name="connsiteX2" fmla="*/ 461944 w 1898650"/>
                                <a:gd name="connsiteY2" fmla="*/ 477646 h 1630578"/>
                                <a:gd name="connsiteX3" fmla="*/ 1092200 w 1898650"/>
                                <a:gd name="connsiteY3" fmla="*/ 6350 h 1630578"/>
                                <a:gd name="connsiteX4" fmla="*/ 1219200 w 1898650"/>
                                <a:gd name="connsiteY4" fmla="*/ 0 h 1630578"/>
                                <a:gd name="connsiteX5" fmla="*/ 1885950 w 1898650"/>
                                <a:gd name="connsiteY5" fmla="*/ 876300 h 1630578"/>
                                <a:gd name="connsiteX6" fmla="*/ 1898650 w 1898650"/>
                                <a:gd name="connsiteY6" fmla="*/ 1630578 h 1630578"/>
                                <a:gd name="connsiteX7" fmla="*/ 0 w 1898650"/>
                                <a:gd name="connsiteY7" fmla="*/ 1410862 h 1630578"/>
                                <a:gd name="connsiteX8" fmla="*/ 28539 w 1898650"/>
                                <a:gd name="connsiteY8" fmla="*/ 1310228 h 1630578"/>
                                <a:gd name="connsiteX0" fmla="*/ 47942 w 1918053"/>
                                <a:gd name="connsiteY0" fmla="*/ 1310228 h 1630578"/>
                                <a:gd name="connsiteX1" fmla="*/ 211885 w 1918053"/>
                                <a:gd name="connsiteY1" fmla="*/ 930624 h 1630578"/>
                                <a:gd name="connsiteX2" fmla="*/ 481347 w 1918053"/>
                                <a:gd name="connsiteY2" fmla="*/ 477646 h 1630578"/>
                                <a:gd name="connsiteX3" fmla="*/ 1111603 w 1918053"/>
                                <a:gd name="connsiteY3" fmla="*/ 6350 h 1630578"/>
                                <a:gd name="connsiteX4" fmla="*/ 1238603 w 1918053"/>
                                <a:gd name="connsiteY4" fmla="*/ 0 h 1630578"/>
                                <a:gd name="connsiteX5" fmla="*/ 1905353 w 1918053"/>
                                <a:gd name="connsiteY5" fmla="*/ 876300 h 1630578"/>
                                <a:gd name="connsiteX6" fmla="*/ 1918053 w 1918053"/>
                                <a:gd name="connsiteY6" fmla="*/ 1630578 h 1630578"/>
                                <a:gd name="connsiteX7" fmla="*/ 0 w 1918053"/>
                                <a:gd name="connsiteY7" fmla="*/ 1457699 h 1630578"/>
                                <a:gd name="connsiteX8" fmla="*/ 47942 w 1918053"/>
                                <a:gd name="connsiteY8" fmla="*/ 1310228 h 1630578"/>
                                <a:gd name="connsiteX0" fmla="*/ 47942 w 1918053"/>
                                <a:gd name="connsiteY0" fmla="*/ 1310228 h 1690798"/>
                                <a:gd name="connsiteX1" fmla="*/ 211885 w 1918053"/>
                                <a:gd name="connsiteY1" fmla="*/ 930624 h 1690798"/>
                                <a:gd name="connsiteX2" fmla="*/ 481347 w 1918053"/>
                                <a:gd name="connsiteY2" fmla="*/ 477646 h 1690798"/>
                                <a:gd name="connsiteX3" fmla="*/ 1111603 w 1918053"/>
                                <a:gd name="connsiteY3" fmla="*/ 6350 h 1690798"/>
                                <a:gd name="connsiteX4" fmla="*/ 1238603 w 1918053"/>
                                <a:gd name="connsiteY4" fmla="*/ 0 h 1690798"/>
                                <a:gd name="connsiteX5" fmla="*/ 1905353 w 1918053"/>
                                <a:gd name="connsiteY5" fmla="*/ 876300 h 1690798"/>
                                <a:gd name="connsiteX6" fmla="*/ 1918053 w 1918053"/>
                                <a:gd name="connsiteY6" fmla="*/ 1690798 h 1690798"/>
                                <a:gd name="connsiteX7" fmla="*/ 0 w 1918053"/>
                                <a:gd name="connsiteY7" fmla="*/ 1457699 h 1690798"/>
                                <a:gd name="connsiteX8" fmla="*/ 47942 w 1918053"/>
                                <a:gd name="connsiteY8" fmla="*/ 1310228 h 1690798"/>
                                <a:gd name="connsiteX0" fmla="*/ 47942 w 1918053"/>
                                <a:gd name="connsiteY0" fmla="*/ 1310228 h 1690798"/>
                                <a:gd name="connsiteX1" fmla="*/ 211885 w 1918053"/>
                                <a:gd name="connsiteY1" fmla="*/ 930624 h 1690798"/>
                                <a:gd name="connsiteX2" fmla="*/ 481347 w 1918053"/>
                                <a:gd name="connsiteY2" fmla="*/ 477646 h 1690798"/>
                                <a:gd name="connsiteX3" fmla="*/ 1111603 w 1918053"/>
                                <a:gd name="connsiteY3" fmla="*/ 6350 h 1690798"/>
                                <a:gd name="connsiteX4" fmla="*/ 1238603 w 1918053"/>
                                <a:gd name="connsiteY4" fmla="*/ 0 h 1690798"/>
                                <a:gd name="connsiteX5" fmla="*/ 1905353 w 1918053"/>
                                <a:gd name="connsiteY5" fmla="*/ 876300 h 1690798"/>
                                <a:gd name="connsiteX6" fmla="*/ 1918053 w 1918053"/>
                                <a:gd name="connsiteY6" fmla="*/ 1690798 h 1690798"/>
                                <a:gd name="connsiteX7" fmla="*/ 0 w 1918053"/>
                                <a:gd name="connsiteY7" fmla="*/ 1501205 h 1690798"/>
                                <a:gd name="connsiteX8" fmla="*/ 47942 w 1918053"/>
                                <a:gd name="connsiteY8" fmla="*/ 1310228 h 1690798"/>
                                <a:gd name="connsiteX0" fmla="*/ 47942 w 1918053"/>
                                <a:gd name="connsiteY0" fmla="*/ 1310228 h 1730959"/>
                                <a:gd name="connsiteX1" fmla="*/ 211885 w 1918053"/>
                                <a:gd name="connsiteY1" fmla="*/ 930624 h 1730959"/>
                                <a:gd name="connsiteX2" fmla="*/ 481347 w 1918053"/>
                                <a:gd name="connsiteY2" fmla="*/ 477646 h 1730959"/>
                                <a:gd name="connsiteX3" fmla="*/ 1111603 w 1918053"/>
                                <a:gd name="connsiteY3" fmla="*/ 6350 h 1730959"/>
                                <a:gd name="connsiteX4" fmla="*/ 1238603 w 1918053"/>
                                <a:gd name="connsiteY4" fmla="*/ 0 h 1730959"/>
                                <a:gd name="connsiteX5" fmla="*/ 1905353 w 1918053"/>
                                <a:gd name="connsiteY5" fmla="*/ 876300 h 1730959"/>
                                <a:gd name="connsiteX6" fmla="*/ 1918053 w 1918053"/>
                                <a:gd name="connsiteY6" fmla="*/ 1730959 h 1730959"/>
                                <a:gd name="connsiteX7" fmla="*/ 0 w 1918053"/>
                                <a:gd name="connsiteY7" fmla="*/ 1501205 h 1730959"/>
                                <a:gd name="connsiteX8" fmla="*/ 47942 w 1918053"/>
                                <a:gd name="connsiteY8" fmla="*/ 1310228 h 1730959"/>
                                <a:gd name="connsiteX0" fmla="*/ 31272 w 1901383"/>
                                <a:gd name="connsiteY0" fmla="*/ 1310228 h 1730959"/>
                                <a:gd name="connsiteX1" fmla="*/ 195215 w 1901383"/>
                                <a:gd name="connsiteY1" fmla="*/ 930624 h 1730959"/>
                                <a:gd name="connsiteX2" fmla="*/ 464677 w 1901383"/>
                                <a:gd name="connsiteY2" fmla="*/ 477646 h 1730959"/>
                                <a:gd name="connsiteX3" fmla="*/ 1094933 w 1901383"/>
                                <a:gd name="connsiteY3" fmla="*/ 6350 h 1730959"/>
                                <a:gd name="connsiteX4" fmla="*/ 1221933 w 1901383"/>
                                <a:gd name="connsiteY4" fmla="*/ 0 h 1730959"/>
                                <a:gd name="connsiteX5" fmla="*/ 1888683 w 1901383"/>
                                <a:gd name="connsiteY5" fmla="*/ 876300 h 1730959"/>
                                <a:gd name="connsiteX6" fmla="*/ 1901383 w 1901383"/>
                                <a:gd name="connsiteY6" fmla="*/ 1730959 h 1730959"/>
                                <a:gd name="connsiteX7" fmla="*/ 0 w 1901383"/>
                                <a:gd name="connsiteY7" fmla="*/ 1475909 h 1730959"/>
                                <a:gd name="connsiteX8" fmla="*/ 31272 w 1901383"/>
                                <a:gd name="connsiteY8" fmla="*/ 1310228 h 1730959"/>
                                <a:gd name="connsiteX0" fmla="*/ 30773 w 1900884"/>
                                <a:gd name="connsiteY0" fmla="*/ 1310228 h 1730959"/>
                                <a:gd name="connsiteX1" fmla="*/ 194716 w 1900884"/>
                                <a:gd name="connsiteY1" fmla="*/ 930624 h 1730959"/>
                                <a:gd name="connsiteX2" fmla="*/ 464178 w 1900884"/>
                                <a:gd name="connsiteY2" fmla="*/ 477646 h 1730959"/>
                                <a:gd name="connsiteX3" fmla="*/ 1094434 w 1900884"/>
                                <a:gd name="connsiteY3" fmla="*/ 6350 h 1730959"/>
                                <a:gd name="connsiteX4" fmla="*/ 1221434 w 1900884"/>
                                <a:gd name="connsiteY4" fmla="*/ 0 h 1730959"/>
                                <a:gd name="connsiteX5" fmla="*/ 1888184 w 1900884"/>
                                <a:gd name="connsiteY5" fmla="*/ 876300 h 1730959"/>
                                <a:gd name="connsiteX6" fmla="*/ 1900884 w 1900884"/>
                                <a:gd name="connsiteY6" fmla="*/ 1730959 h 1730959"/>
                                <a:gd name="connsiteX7" fmla="*/ 0 w 1900884"/>
                                <a:gd name="connsiteY7" fmla="*/ 1495994 h 1730959"/>
                                <a:gd name="connsiteX8" fmla="*/ 30773 w 1900884"/>
                                <a:gd name="connsiteY8" fmla="*/ 1310228 h 1730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900884" h="1730959">
                                  <a:moveTo>
                                    <a:pt x="30773" y="1310228"/>
                                  </a:moveTo>
                                  <a:cubicBezTo>
                                    <a:pt x="84288" y="1168424"/>
                                    <a:pt x="144600" y="1065382"/>
                                    <a:pt x="194716" y="930624"/>
                                  </a:cubicBezTo>
                                  <a:cubicBezTo>
                                    <a:pt x="282271" y="781980"/>
                                    <a:pt x="305238" y="707340"/>
                                    <a:pt x="464178" y="477646"/>
                                  </a:cubicBezTo>
                                  <a:lnTo>
                                    <a:pt x="1094434" y="6350"/>
                                  </a:lnTo>
                                  <a:lnTo>
                                    <a:pt x="1221434" y="0"/>
                                  </a:lnTo>
                                  <a:lnTo>
                                    <a:pt x="1888184" y="876300"/>
                                  </a:lnTo>
                                  <a:lnTo>
                                    <a:pt x="1900884" y="1730959"/>
                                  </a:lnTo>
                                  <a:lnTo>
                                    <a:pt x="0" y="1495994"/>
                                  </a:lnTo>
                                  <a:cubicBezTo>
                                    <a:pt x="9513" y="1462449"/>
                                    <a:pt x="21260" y="1343773"/>
                                    <a:pt x="30773" y="13102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alpha val="0"/>
                              </a:schemeClr>
                            </a:solidFill>
                            <a:ln w="3810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 flipH="1">
                              <a:off x="0" y="1334637"/>
                              <a:ext cx="3851007" cy="565644"/>
                            </a:xfrm>
                            <a:custGeom>
                              <a:avLst/>
                              <a:gdLst>
                                <a:gd name="connsiteX0" fmla="*/ 1923898 w 4330599"/>
                                <a:gd name="connsiteY0" fmla="*/ 204825 h 632764"/>
                                <a:gd name="connsiteX1" fmla="*/ 1989735 w 4330599"/>
                                <a:gd name="connsiteY1" fmla="*/ 14630 h 632764"/>
                                <a:gd name="connsiteX2" fmla="*/ 2399386 w 4330599"/>
                                <a:gd name="connsiteY2" fmla="*/ 0 h 632764"/>
                                <a:gd name="connsiteX3" fmla="*/ 2585924 w 4330599"/>
                                <a:gd name="connsiteY3" fmla="*/ 204825 h 632764"/>
                                <a:gd name="connsiteX4" fmla="*/ 3383280 w 4330599"/>
                                <a:gd name="connsiteY4" fmla="*/ 288950 h 632764"/>
                                <a:gd name="connsiteX5" fmla="*/ 4323284 w 4330599"/>
                                <a:gd name="connsiteY5" fmla="*/ 267004 h 632764"/>
                                <a:gd name="connsiteX6" fmla="*/ 4330599 w 4330599"/>
                                <a:gd name="connsiteY6" fmla="*/ 610819 h 632764"/>
                                <a:gd name="connsiteX7" fmla="*/ 0 w 4330599"/>
                                <a:gd name="connsiteY7" fmla="*/ 632764 h 632764"/>
                                <a:gd name="connsiteX8" fmla="*/ 0 w 4330599"/>
                                <a:gd name="connsiteY8" fmla="*/ 431596 h 632764"/>
                                <a:gd name="connsiteX9" fmla="*/ 1923898 w 4330599"/>
                                <a:gd name="connsiteY9" fmla="*/ 204825 h 632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330599" h="632764">
                                  <a:moveTo>
                                    <a:pt x="1923898" y="204825"/>
                                  </a:moveTo>
                                  <a:lnTo>
                                    <a:pt x="1989735" y="14630"/>
                                  </a:lnTo>
                                  <a:lnTo>
                                    <a:pt x="2399386" y="0"/>
                                  </a:lnTo>
                                  <a:lnTo>
                                    <a:pt x="2585924" y="204825"/>
                                  </a:lnTo>
                                  <a:lnTo>
                                    <a:pt x="3383280" y="288950"/>
                                  </a:lnTo>
                                  <a:lnTo>
                                    <a:pt x="4323284" y="267004"/>
                                  </a:lnTo>
                                  <a:lnTo>
                                    <a:pt x="4330599" y="610819"/>
                                  </a:lnTo>
                                  <a:lnTo>
                                    <a:pt x="0" y="632764"/>
                                  </a:lnTo>
                                  <a:lnTo>
                                    <a:pt x="0" y="431596"/>
                                  </a:lnTo>
                                  <a:lnTo>
                                    <a:pt x="1923898" y="2048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64" name="Arrow: Left 4164"/>
                        <wps:cNvSpPr/>
                        <wps:spPr>
                          <a:xfrm rot="5400000">
                            <a:off x="454970" y="2313312"/>
                            <a:ext cx="300286" cy="234315"/>
                          </a:xfrm>
                          <a:prstGeom prst="leftArrow">
                            <a:avLst>
                              <a:gd name="adj1" fmla="val 42601"/>
                              <a:gd name="adj2" fmla="val 5000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" name="Arrow: Bent 4170"/>
                        <wps:cNvSpPr/>
                        <wps:spPr>
                          <a:xfrm rot="5400000" flipV="1">
                            <a:off x="-171165" y="713095"/>
                            <a:ext cx="1394460" cy="213995"/>
                          </a:xfrm>
                          <a:prstGeom prst="bentArrow">
                            <a:avLst>
                              <a:gd name="adj1" fmla="val 45437"/>
                              <a:gd name="adj2" fmla="val 50000"/>
                              <a:gd name="adj3" fmla="val 50000"/>
                              <a:gd name="adj4" fmla="val 38339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1" name="Arrow: Bent 4171"/>
                        <wps:cNvSpPr/>
                        <wps:spPr>
                          <a:xfrm rot="16200000" flipH="1" flipV="1">
                            <a:off x="2536655" y="712299"/>
                            <a:ext cx="1394460" cy="213995"/>
                          </a:xfrm>
                          <a:prstGeom prst="bentArrow">
                            <a:avLst>
                              <a:gd name="adj1" fmla="val 45437"/>
                              <a:gd name="adj2" fmla="val 50000"/>
                              <a:gd name="adj3" fmla="val 50000"/>
                              <a:gd name="adj4" fmla="val 38339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8C5C3" id="Group 102" o:spid="_x0000_s1182" style="position:absolute;margin-left:234.3pt;margin-top:12.05pt;width:303.3pt;height:248.25pt;z-index:251796677" coordsize="38517,31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Ae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pAAAAABSZ2h0bG9uZwAAA4Q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nN0TWZzPSJodHRwOi8vbnMuYWRvYmUuY29tL3hhcC8xLjAv&#10;c1R5cGUvTWFuaWZlc3RJdGVt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IAAAAAB/9sAhAAUEREaEhopGBgpMycg&#10;JzMnHBwcHCciFxcXFxciEQwMDAwMDBEMDAwMDAwMDAwMDAwMDAwMDAwMDAwMDAwMDAwMARUaGiEd&#10;ISIYGCIUDg4OFBQODg4OFBEMDAwMDBERDAwMDAwMEQwMDAwMDAwMDAwMDAwMDAwMDAwMDAwMDAwM&#10;DAz/wAARCAGkA4QDASIAAhEBAxEB/90ABAA5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">
                <v:shape id="Text Box 107" o:spid="_x0000_s1183" type="#_x0000_t202" style="position:absolute;left:5692;width:27711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50B5DDB" w14:textId="77777777" w:rsidR="00DA25D3" w:rsidRPr="000D20F4" w:rsidRDefault="00DA25D3" w:rsidP="00DA25D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 w:rsidRPr="000D20F4"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Truss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es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  <w:t>: structures that make bridges stiff and stable.</w:t>
                        </w:r>
                      </w:p>
                      <w:p w14:paraId="001C80EA" w14:textId="77777777" w:rsidR="00DA25D3" w:rsidRPr="0020575E" w:rsidRDefault="00DA25D3" w:rsidP="00DA25D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1" o:spid="_x0000_s1184" type="#_x0000_t202" style="position:absolute;left:2553;top:25316;width:34842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608A4921" w14:textId="77777777" w:rsidR="00DA25D3" w:rsidRPr="0020575E" w:rsidRDefault="00DA25D3" w:rsidP="00DA25D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 w:rsidRPr="00B62E51"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Deck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  <w:t>: the surface cars, trains, people, and pipelines use to cross a bridge.</w:t>
                        </w:r>
                      </w:p>
                      <w:p w14:paraId="342452B4" w14:textId="77777777" w:rsidR="00DA25D3" w:rsidRPr="0020575E" w:rsidRDefault="00DA25D3" w:rsidP="00DA25D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13" o:spid="_x0000_s1185" style="position:absolute;top:5732;width:38517;height:19002" coordsize="38517,1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Picture 120" o:spid="_x0000_s1186" type="#_x0000_t75" style="position:absolute;left:28;width:38367;height:18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">
                    <v:imagedata r:id="rId102" o:title=""/>
                  </v:shape>
                  <v:shape id="Freeform: Shape 124" o:spid="_x0000_s1187" style="position:absolute;left:82;top:2564;width:18752;height:13030;visibility:visible;mso-wrap-style:square;v-text-anchor:middle" coordsize="1875562,130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" path="m,1304105l3402,868516,672651,14272,757131,r688464,412324l1846715,1019111r28847,57272e" filled="f" strokecolor="#3d67b1" strokeweight="3pt">
                    <v:stroke joinstyle="miter"/>
                    <v:path arrowok="t" o:connecttype="custom" o:connectlocs="0,1303020;3401,867793;672505,14260;756967,0;1445281,411981;1846314,1018263;1875155,1075487" o:connectangles="0,0,0,0,0,0,0"/>
                  </v:shape>
                  <v:shape id="Freeform: Shape 125" o:spid="_x0000_s1188" style="position:absolute;left:21563;top:2359;width:16954;height:14920;visibility:visible;mso-wrap-style:square;v-text-anchor:middle" coordsize="1900884,173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" path="m30773,1310228c84288,1168424,144600,1065382,194716,930624,282271,781980,305238,707340,464178,477646l1094434,6350,1221434,r666750,876300l1900884,1730959,,1495994v9513,-33545,21260,-152221,30773,-185766xe" fillcolor="white [3212]" strokecolor="#3d67b1" strokeweight="3pt">
                    <v:fill opacity="0"/>
                    <v:stroke joinstyle="miter"/>
                    <v:path arrowok="t" o:connecttype="custom" o:connectlocs="27446,1129306;173665,802119;413995,411690;976113,5473;1089383,0;1684050,755296;1695377,1491940;0,1289420;27446,1129306" o:connectangles="0,0,0,0,0,0,0,0,0"/>
                  </v:shape>
                  <v:shape id="Freeform: Shape 126" o:spid="_x0000_s1189" style="position:absolute;top:13346;width:38510;height:5656;flip:x;visibility:visible;mso-wrap-style:square;v-text-anchor:middle" coordsize="4330599,63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" path="m1923898,204825l1989735,14630,2399386,r186538,204825l3383280,288950r940004,-21946l4330599,610819,,632764,,431596,1923898,204825xe" filled="f" strokecolor="#3d67b1" strokeweight="3pt">
                    <v:stroke joinstyle="miter"/>
                    <v:path arrowok="t" o:connecttype="custom" o:connectlocs="1710836,183098;1769382,13078;2133666,0;2299546,183098;3008599,258300;3844502,238682;3851007,546027;0,565644;0,385815;1710836,183098" o:connectangles="0,0,0,0,0,0,0,0,0,0"/>
                  </v:shape>
                </v:group>
                <v:shape id="Arrow: Left 4164" o:spid="_x0000_s1190" type="#_x0000_t66" style="position:absolute;left:4549;top:23133;width:3003;height:23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" adj="8427,6199" fillcolor="#3d67b1" strokecolor="white [3212]" strokeweight="1pt"/>
                <v:shape id="Arrow: Bent 4170" o:spid="_x0000_s1191" style="position:absolute;left:-1713;top:7131;width:13945;height:2140;rotation:-90;flip:y;visibility:visible;mso-wrap-style:square;v-text-anchor:middle" coordsize="1394460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" path="m,213995l,140425c,95113,36732,58381,82044,58381r1205419,l1287463,r106997,106998l1287463,213995r,-58381l97233,155614r,l97233,213995,,213995xe" fillcolor="#3d67b1" strokecolor="white [3212]" strokeweight="1pt">
                  <v:stroke joinstyle="miter"/>
                  <v:path arrowok="t" o:connecttype="custom" o:connectlocs="0,213995;0,140425;82044,58381;1287463,58381;1287463,0;1394460,106998;1287463,213995;1287463,155614;97233,155614;97233,155614;97233,213995;0,213995" o:connectangles="0,0,0,0,0,0,0,0,0,0,0,0"/>
                </v:shape>
                <v:shape id="Arrow: Bent 4171" o:spid="_x0000_s1192" style="position:absolute;left:25365;top:7123;width:13945;height:2140;rotation:-90;flip:x y;visibility:visible;mso-wrap-style:square;v-text-anchor:middle" coordsize="1394460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" path="m,213995l,140425c,95113,36732,58381,82044,58381r1205419,l1287463,r106997,106998l1287463,213995r,-58381l97233,155614r,l97233,213995,,213995xe" fillcolor="#3d67b1" strokecolor="white [3212]" strokeweight="1pt">
                  <v:stroke joinstyle="miter"/>
                  <v:path arrowok="t" o:connecttype="custom" o:connectlocs="0,213995;0,140425;82044,58381;1287463,58381;1287463,0;1394460,106998;1287463,213995;1287463,155614;97233,155614;97233,155614;97233,213995;0,213995" o:connectangles="0,0,0,0,0,0,0,0,0,0,0,0"/>
                </v:shape>
              </v:group>
            </w:pict>
          </mc:Fallback>
        </mc:AlternateContent>
      </w:r>
      <w:r w:rsidR="0022081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8677" behindDoc="0" locked="0" layoutInCell="1" allowOverlap="1" wp14:anchorId="66724089" wp14:editId="73F493B5">
            <wp:simplePos x="0" y="0"/>
            <wp:positionH relativeFrom="column">
              <wp:posOffset>-460489</wp:posOffset>
            </wp:positionH>
            <wp:positionV relativeFrom="paragraph">
              <wp:posOffset>109182</wp:posOffset>
            </wp:positionV>
            <wp:extent cx="3005455" cy="408305"/>
            <wp:effectExtent l="0" t="0" r="4445" b="0"/>
            <wp:wrapNone/>
            <wp:docPr id="4160" name="Picture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2504D" w14:textId="31EB0876" w:rsidR="008A49F2" w:rsidRDefault="008A49F2">
      <w:pPr>
        <w:rPr>
          <w:rFonts w:ascii="Century Gothic" w:hAnsi="Century Gothic"/>
          <w:sz w:val="28"/>
          <w:szCs w:val="28"/>
        </w:rPr>
      </w:pPr>
    </w:p>
    <w:p w14:paraId="017DEB78" w14:textId="286F4480" w:rsidR="00981693" w:rsidRDefault="00373C33">
      <w:pPr>
        <w:rPr>
          <w:rFonts w:ascii="Century Gothic" w:hAnsi="Century Gothic"/>
          <w:sz w:val="28"/>
          <w:szCs w:val="28"/>
        </w:rPr>
      </w:pPr>
      <w:r w:rsidRPr="00373C3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94629" behindDoc="0" locked="0" layoutInCell="1" allowOverlap="1" wp14:anchorId="5E74992B" wp14:editId="08D3756D">
            <wp:simplePos x="0" y="0"/>
            <wp:positionH relativeFrom="column">
              <wp:posOffset>107760</wp:posOffset>
            </wp:positionH>
            <wp:positionV relativeFrom="paragraph">
              <wp:posOffset>14349</wp:posOffset>
            </wp:positionV>
            <wp:extent cx="2473732" cy="1473958"/>
            <wp:effectExtent l="0" t="0" r="317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32" cy="14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9424D" w14:textId="43ECC596" w:rsidR="00EE21C0" w:rsidRDefault="00EE21C0">
      <w:pPr>
        <w:rPr>
          <w:rFonts w:ascii="Century Gothic" w:hAnsi="Century Gothic"/>
          <w:sz w:val="28"/>
          <w:szCs w:val="28"/>
        </w:rPr>
      </w:pPr>
    </w:p>
    <w:p w14:paraId="1EA9CD54" w14:textId="104E4414" w:rsidR="00EE21C0" w:rsidRDefault="00EE21C0">
      <w:pPr>
        <w:rPr>
          <w:rFonts w:ascii="Century Gothic" w:hAnsi="Century Gothic"/>
          <w:sz w:val="28"/>
          <w:szCs w:val="28"/>
        </w:rPr>
      </w:pPr>
    </w:p>
    <w:p w14:paraId="18F72406" w14:textId="13F0B27B" w:rsidR="00EE21C0" w:rsidRDefault="00EE21C0">
      <w:pPr>
        <w:rPr>
          <w:rFonts w:ascii="Century Gothic" w:hAnsi="Century Gothic"/>
          <w:sz w:val="28"/>
          <w:szCs w:val="28"/>
        </w:rPr>
      </w:pPr>
    </w:p>
    <w:p w14:paraId="60184FF1" w14:textId="5F4189A8" w:rsidR="00EE21C0" w:rsidRDefault="00373C33">
      <w:pPr>
        <w:rPr>
          <w:rFonts w:ascii="Century Gothic" w:hAnsi="Century Gothic"/>
          <w:sz w:val="28"/>
          <w:szCs w:val="28"/>
        </w:rPr>
      </w:pPr>
      <w:r w:rsidRPr="00373C3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605" behindDoc="0" locked="0" layoutInCell="1" allowOverlap="1" wp14:anchorId="4C5F3363" wp14:editId="334C9504">
                <wp:simplePos x="0" y="0"/>
                <wp:positionH relativeFrom="column">
                  <wp:posOffset>88710</wp:posOffset>
                </wp:positionH>
                <wp:positionV relativeFrom="paragraph">
                  <wp:posOffset>89279</wp:posOffset>
                </wp:positionV>
                <wp:extent cx="2831910" cy="1098645"/>
                <wp:effectExtent l="0" t="0" r="0" b="6350"/>
                <wp:wrapNone/>
                <wp:docPr id="4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910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E5AC7" w14:textId="77777777" w:rsidR="00373C33" w:rsidRPr="00C37513" w:rsidRDefault="00373C33" w:rsidP="00373C33">
                            <w:pPr>
                              <w:rPr>
                                <w:rFonts w:ascii="Century Gothic" w:hAnsi="Century Gothic" w:cs="Trebuchet MS"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C37513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You’re </w:t>
                            </w:r>
                            <w:r w:rsidRPr="00C37513">
                              <w:rPr>
                                <w:rFonts w:ascii="Century Gothic" w:hAnsi="Century Gothic" w:cs="Trebuchet MS"/>
                                <w:b/>
                                <w:i/>
                                <w:color w:val="3D67B1"/>
                                <w:sz w:val="28"/>
                                <w:szCs w:val="24"/>
                              </w:rPr>
                              <w:t>almost</w:t>
                            </w:r>
                            <w:r w:rsidRPr="00C37513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 ready to design your own bridge!  Follow these last few steps to turn your truss, from Step 17, into a bri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3363" id="_x0000_s1193" type="#_x0000_t202" style="position:absolute;margin-left:7pt;margin-top:7.05pt;width:223pt;height:86.5pt;z-index:251793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" filled="f" stroked="f">
                <v:textbox>
                  <w:txbxContent>
                    <w:p w14:paraId="709E5AC7" w14:textId="77777777" w:rsidR="00373C33" w:rsidRPr="00C37513" w:rsidRDefault="00373C33" w:rsidP="00373C33">
                      <w:pPr>
                        <w:rPr>
                          <w:rFonts w:ascii="Century Gothic" w:hAnsi="Century Gothic" w:cs="Trebuchet MS"/>
                          <w:color w:val="3D67B1"/>
                          <w:sz w:val="28"/>
                          <w:szCs w:val="24"/>
                        </w:rPr>
                      </w:pPr>
                      <w:r w:rsidRPr="00C37513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 xml:space="preserve">You’re </w:t>
                      </w:r>
                      <w:r w:rsidRPr="00C37513">
                        <w:rPr>
                          <w:rFonts w:ascii="Century Gothic" w:hAnsi="Century Gothic" w:cs="Trebuchet MS"/>
                          <w:b/>
                          <w:i/>
                          <w:color w:val="3D67B1"/>
                          <w:sz w:val="28"/>
                          <w:szCs w:val="24"/>
                        </w:rPr>
                        <w:t>almost</w:t>
                      </w:r>
                      <w:r w:rsidRPr="00C37513">
                        <w:rPr>
                          <w:rFonts w:ascii="Century Gothic" w:hAnsi="Century Gothic" w:cs="Trebuchet MS"/>
                          <w:b/>
                          <w:color w:val="3D67B1"/>
                          <w:sz w:val="28"/>
                          <w:szCs w:val="24"/>
                        </w:rPr>
                        <w:t xml:space="preserve"> ready to design your own bridge!  Follow these last few steps to turn your truss, from Step 17, into a bridge.</w:t>
                      </w:r>
                    </w:p>
                  </w:txbxContent>
                </v:textbox>
              </v:shape>
            </w:pict>
          </mc:Fallback>
        </mc:AlternateContent>
      </w:r>
    </w:p>
    <w:p w14:paraId="1A17AC0D" w14:textId="1B51E3DE" w:rsidR="00EE21C0" w:rsidRDefault="00EE21C0">
      <w:pPr>
        <w:rPr>
          <w:rFonts w:ascii="Century Gothic" w:hAnsi="Century Gothic"/>
          <w:sz w:val="28"/>
          <w:szCs w:val="28"/>
        </w:rPr>
      </w:pPr>
    </w:p>
    <w:p w14:paraId="6754C7EC" w14:textId="162DAE6F" w:rsidR="00EE21C0" w:rsidRDefault="00EE21C0">
      <w:pPr>
        <w:rPr>
          <w:rFonts w:ascii="Century Gothic" w:hAnsi="Century Gothic"/>
          <w:sz w:val="28"/>
          <w:szCs w:val="28"/>
        </w:rPr>
      </w:pPr>
    </w:p>
    <w:p w14:paraId="55F2CB93" w14:textId="0D9F0CE4" w:rsidR="00EE21C0" w:rsidRDefault="00EE21C0">
      <w:pPr>
        <w:rPr>
          <w:rFonts w:ascii="Century Gothic" w:hAnsi="Century Gothic"/>
          <w:sz w:val="28"/>
          <w:szCs w:val="28"/>
        </w:rPr>
      </w:pPr>
    </w:p>
    <w:p w14:paraId="5343CC3B" w14:textId="78649F39" w:rsidR="00EE21C0" w:rsidRDefault="00C54EDA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509" behindDoc="0" locked="0" layoutInCell="1" allowOverlap="1" wp14:anchorId="335E3D8E" wp14:editId="1BFD79B2">
                <wp:simplePos x="0" y="0"/>
                <wp:positionH relativeFrom="column">
                  <wp:posOffset>409414</wp:posOffset>
                </wp:positionH>
                <wp:positionV relativeFrom="paragraph">
                  <wp:posOffset>16510</wp:posOffset>
                </wp:positionV>
                <wp:extent cx="2799080" cy="873125"/>
                <wp:effectExtent l="0" t="0" r="0" b="3175"/>
                <wp:wrapNone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922E" w14:textId="77777777" w:rsidR="00C54EDA" w:rsidRPr="00EA6051" w:rsidRDefault="00C54EDA" w:rsidP="00C54EDA">
                            <w:pP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EA6051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Your second truss will need nuts to rest on; </w:t>
                            </w:r>
                            <w:r w:rsidRPr="00EA605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dd</w:t>
                            </w:r>
                            <w:r w:rsidRPr="00EA6051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 </w:t>
                            </w:r>
                            <w:r w:rsidRPr="00EA605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nut</w:t>
                            </w:r>
                            <w:r w:rsidRPr="00EA6051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A605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o</w:t>
                            </w:r>
                            <w:r w:rsidRPr="00EA6051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A605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each</w:t>
                            </w:r>
                            <w:r w:rsidRPr="00EA6051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A605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crew</w:t>
                            </w:r>
                            <w:r w:rsidRPr="00EA6051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E3D8E" id="_x0000_s1194" type="#_x0000_t202" style="position:absolute;margin-left:32.25pt;margin-top:1.3pt;width:220.4pt;height:68.75pt;z-index:251789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" filled="f" stroked="f">
                <v:textbox>
                  <w:txbxContent>
                    <w:p w14:paraId="4092922E" w14:textId="77777777" w:rsidR="00C54EDA" w:rsidRPr="00EA6051" w:rsidRDefault="00C54EDA" w:rsidP="00C54EDA">
                      <w:pPr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EA6051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Your second truss will need nuts to rest on; </w:t>
                      </w:r>
                      <w:r w:rsidRPr="00EA6051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add</w:t>
                      </w:r>
                      <w:r w:rsidRPr="00EA6051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a </w:t>
                      </w:r>
                      <w:r w:rsidRPr="00EA6051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nut</w:t>
                      </w:r>
                      <w:r w:rsidRPr="00EA6051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EA6051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to</w:t>
                      </w:r>
                      <w:r w:rsidRPr="00EA6051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EA6051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each</w:t>
                      </w:r>
                      <w:r w:rsidRPr="00EA6051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EA6051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screw</w:t>
                      </w:r>
                      <w:r w:rsidRPr="00EA6051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73669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9278" behindDoc="0" locked="0" layoutInCell="1" allowOverlap="1" wp14:anchorId="702EA54D" wp14:editId="663260D4">
                <wp:simplePos x="0" y="0"/>
                <wp:positionH relativeFrom="column">
                  <wp:posOffset>3473450</wp:posOffset>
                </wp:positionH>
                <wp:positionV relativeFrom="paragraph">
                  <wp:posOffset>19050</wp:posOffset>
                </wp:positionV>
                <wp:extent cx="3441068" cy="2972435"/>
                <wp:effectExtent l="0" t="0" r="0" b="0"/>
                <wp:wrapNone/>
                <wp:docPr id="2354" name="Group 2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068" cy="2972435"/>
                          <a:chOff x="0" y="0"/>
                          <a:chExt cx="3441383" cy="297243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3441383" cy="2972435"/>
                            <a:chOff x="0" y="0"/>
                            <a:chExt cx="3441840" cy="2973163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309384" y="0"/>
                              <a:ext cx="3132456" cy="2973163"/>
                              <a:chOff x="319153" y="0"/>
                              <a:chExt cx="3132752" cy="2973212"/>
                            </a:xfrm>
                          </wpg:grpSpPr>
                          <wps:wsp>
                            <wps:cNvPr id="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153" y="2161170"/>
                                <a:ext cx="3132752" cy="8120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8A95E" w14:textId="20961845" w:rsidR="00B67ED1" w:rsidRPr="006E6CE8" w:rsidRDefault="00B67ED1" w:rsidP="00EE1E71">
                                  <w:pPr>
                                    <w:rPr>
                                      <w:rFonts w:ascii="Century Gothic" w:hAnsi="Century Gothic" w:cs="Trebuchet MS"/>
                                      <w:color w:val="3D67B1"/>
                                      <w:sz w:val="28"/>
                                      <w:szCs w:val="24"/>
                                    </w:rPr>
                                  </w:pPr>
                                  <w:r w:rsidRPr="006E6CE8">
                                    <w:rPr>
                                      <w:rFonts w:ascii="Century Gothic" w:hAnsi="Century Gothic" w:cs="Trebuchet MS"/>
                                      <w:color w:val="3D67B1"/>
                                      <w:sz w:val="28"/>
                                      <w:szCs w:val="24"/>
                                    </w:rPr>
                                    <w:t>You may need to adjust your nuts so that your trusses stay paralle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4031" y="0"/>
                                <a:ext cx="2772067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7F1CF" w14:textId="445492FB" w:rsidR="00B67ED1" w:rsidRPr="005A7086" w:rsidRDefault="0072107F" w:rsidP="007D7238">
                                  <w:pP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 w:rsidRPr="0072107F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Create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the </w:t>
                                  </w:r>
                                  <w:r w:rsidRPr="00486B20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second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Pr="0072107F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truss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by </w:t>
                                  </w:r>
                                  <w:r w:rsidRPr="007A3C0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placing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Pr="0072107F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half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Pr="0072107F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strips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Pr="007A3C0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the </w:t>
                                  </w:r>
                                  <w:r w:rsidRPr="007A3C0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nuts</w:t>
                                  </w:r>
                                  <w:r w:rsidR="00376418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.</w:t>
                                  </w:r>
                                  <w:r w:rsidR="00B67ED1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58140"/>
                              <a:ext cx="3355340" cy="16363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" name="Arrow: Bent 16"/>
                        <wps:cNvSpPr/>
                        <wps:spPr>
                          <a:xfrm rot="16200000">
                            <a:off x="-69503" y="1923702"/>
                            <a:ext cx="678130" cy="231249"/>
                          </a:xfrm>
                          <a:prstGeom prst="bentArrow">
                            <a:avLst>
                              <a:gd name="adj1" fmla="val 41476"/>
                              <a:gd name="adj2" fmla="val 46282"/>
                              <a:gd name="adj3" fmla="val 47654"/>
                              <a:gd name="adj4" fmla="val 4375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EA54D" id="Group 2354" o:spid="_x0000_s1195" style="position:absolute;margin-left:273.5pt;margin-top:1.5pt;width:270.95pt;height:234.05pt;z-index:251609278;mso-width-relative:margin;mso-height-relative:margin" coordsize="34413,29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CQU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FlxN0ZYWXE3RlhZcTcmI3hBO0ZYWXE3RlhZcTdGWFlxN0ZYWXE3RlhZcTdGWFlxN0ZYWXE3Rl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VEN0YxMTc0MDcyMDY4MTE5MTA5&#10;RDIwQzkwQ0U3OTQ0PC9zdEV2dDppbnN0YW5jZUlEPgogICAgICAgICAgICAgICAgICA8c3RFdnQ6&#10;d2hlbj4yMDA5LTEyLTIwVDIyOjQ3OjQ0LTA4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CoSxvMVUJc/mdV8&#10;q0L0R3NL68fl8RnckoRkgUeoiHTNpN+F5hzx0Ldk9q+sXqSMpv8Am1qSOKn85Eo/zCgJR2hADjc9&#10;RZs4XJJPx7kWjCUvKjDfzlyKy2Ff19wx1nzNAivQx5uprKqbpKnoegCeYFS9Tlbz9Ys0tGJR5CmE&#10;UYocFUSCiTa+bZxpZRYDTot+qsXXSEse73ku3OKq1gXDwuaRCx4hGLAr+TsM1g01YWqUxCXxZ1RP&#10;sbk8bfURLkzPrE8tpyhvdGl0b1BZxB5JgyzSx6EHe9bzcoZN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">
                <v:group id="Group 45" o:spid="_x0000_s1196" style="position:absolute;width:34413;height:29724" coordsize="34418,2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121" o:spid="_x0000_s1197" style="position:absolute;left:3093;width:31325;height:29731" coordorigin="3191" coordsize="31327,2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shape id="_x0000_s1198" type="#_x0000_t202" style="position:absolute;left:3191;top:21611;width:31328;height:8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<v:textbox>
                        <w:txbxContent>
                          <w:p w14:paraId="3928A95E" w14:textId="20961845" w:rsidR="00B67ED1" w:rsidRPr="006E6CE8" w:rsidRDefault="00B67ED1" w:rsidP="00EE1E71">
                            <w:pPr>
                              <w:rPr>
                                <w:rFonts w:ascii="Century Gothic" w:hAnsi="Century Gothic" w:cs="Trebuchet MS"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6E6CE8">
                              <w:rPr>
                                <w:rFonts w:ascii="Century Gothic" w:hAnsi="Century Gothic" w:cs="Trebuchet MS"/>
                                <w:color w:val="3D67B1"/>
                                <w:sz w:val="28"/>
                                <w:szCs w:val="24"/>
                              </w:rPr>
                              <w:t>You may need to adjust your nuts so that your trusses stay parallel.</w:t>
                            </w:r>
                          </w:p>
                        </w:txbxContent>
                      </v:textbox>
                    </v:shape>
                    <v:shape id="_x0000_s1199" type="#_x0000_t202" style="position:absolute;left:4140;width:2772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" filled="f" stroked="f">
                      <v:textbox>
                        <w:txbxContent>
                          <w:p w14:paraId="3737F1CF" w14:textId="445492FB" w:rsidR="00B67ED1" w:rsidRPr="005A7086" w:rsidRDefault="0072107F" w:rsidP="007D7238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2107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Create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e </w:t>
                            </w:r>
                            <w:r w:rsidRPr="00486B20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second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2107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rus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by </w:t>
                            </w:r>
                            <w:r w:rsidRPr="007A3C0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placing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2107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half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2107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rips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A3C0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e </w:t>
                            </w:r>
                            <w:r w:rsidRPr="007A3C0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nuts</w:t>
                            </w:r>
                            <w:r w:rsidR="00376418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  <w:r w:rsidR="00B67ED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  <v:shape id="Picture 20" o:spid="_x0000_s1200" type="#_x0000_t75" style="position:absolute;top:5581;width:33553;height:16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">
                    <v:imagedata r:id="rId106" o:title=""/>
                  </v:shape>
                </v:group>
                <v:shape id="Arrow: Bent 16" o:spid="_x0000_s1201" style="position:absolute;left:-696;top:19237;width:6781;height:2312;rotation:-90;visibility:visible;mso-wrap-style:square;v-text-anchor:middle" coordsize="678130,23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" path="m,231249l,160242c,104367,45296,59071,101171,59071r466760,-1l567931,,678130,107027,567931,214053r,-59070l101171,154983v-2904,,-5259,2355,-5259,5259c95912,183911,95913,207580,95913,231249l,231249xe" fillcolor="#3d67b1" strokecolor="white [3212]" strokeweight="1pt">
                  <v:stroke joinstyle="miter"/>
                  <v:path arrowok="t" o:connecttype="custom" o:connectlocs="0,231249;0,160242;101171,59071;567931,59070;567931,0;678130,107027;567931,214053;567931,154983;101171,154983;95912,160242;95913,231249;0,231249" o:connectangles="0,0,0,0,0,0,0,0,0,0,0,0"/>
                </v:shape>
              </v:group>
            </w:pict>
          </mc:Fallback>
        </mc:AlternateContent>
      </w:r>
      <w:r w:rsidR="00A550E8" w:rsidRPr="00A550E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8309" behindDoc="0" locked="0" layoutInCell="1" allowOverlap="1" wp14:anchorId="7C4E3C86" wp14:editId="35B98393">
            <wp:simplePos x="0" y="0"/>
            <wp:positionH relativeFrom="column">
              <wp:posOffset>3530765</wp:posOffset>
            </wp:positionH>
            <wp:positionV relativeFrom="paragraph">
              <wp:posOffset>71120</wp:posOffset>
            </wp:positionV>
            <wp:extent cx="429260" cy="441960"/>
            <wp:effectExtent l="0" t="0" r="889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50E8" w:rsidRPr="00A550E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7285" behindDoc="0" locked="0" layoutInCell="1" allowOverlap="1" wp14:anchorId="0344FDC4" wp14:editId="28F98116">
            <wp:simplePos x="0" y="0"/>
            <wp:positionH relativeFrom="column">
              <wp:posOffset>106502</wp:posOffset>
            </wp:positionH>
            <wp:positionV relativeFrom="paragraph">
              <wp:posOffset>65736</wp:posOffset>
            </wp:positionV>
            <wp:extent cx="429260" cy="448945"/>
            <wp:effectExtent l="0" t="0" r="8890" b="825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79916E" w14:textId="0F72F692" w:rsidR="008A49F2" w:rsidRPr="00042A54" w:rsidRDefault="006C23E0" w:rsidP="008A49F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1557" behindDoc="0" locked="0" layoutInCell="1" allowOverlap="1" wp14:anchorId="57638BEC" wp14:editId="06D9E4F0">
                <wp:simplePos x="0" y="0"/>
                <wp:positionH relativeFrom="column">
                  <wp:posOffset>4135271</wp:posOffset>
                </wp:positionH>
                <wp:positionV relativeFrom="paragraph">
                  <wp:posOffset>2688609</wp:posOffset>
                </wp:positionV>
                <wp:extent cx="2393950" cy="1692910"/>
                <wp:effectExtent l="38100" t="0" r="44450" b="2540"/>
                <wp:wrapNone/>
                <wp:docPr id="1903" name="Group 1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1692910"/>
                          <a:chOff x="0" y="0"/>
                          <a:chExt cx="2393950" cy="1692910"/>
                        </a:xfrm>
                      </wpg:grpSpPr>
                      <pic:pic xmlns:pic="http://schemas.openxmlformats.org/drawingml/2006/picture">
                        <pic:nvPicPr>
                          <pic:cNvPr id="1904" name="Picture 1904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1541">
                            <a:off x="1187450" y="717550"/>
                            <a:ext cx="98361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5" name="Picture 1905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80731">
                            <a:off x="1517650" y="95250"/>
                            <a:ext cx="28067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9" name="Freeform: Shape 1909"/>
                        <wps:cNvSpPr/>
                        <wps:spPr>
                          <a:xfrm>
                            <a:off x="0" y="177800"/>
                            <a:ext cx="2393950" cy="1365250"/>
                          </a:xfrm>
                          <a:custGeom>
                            <a:avLst/>
                            <a:gdLst>
                              <a:gd name="connsiteX0" fmla="*/ 0 w 2393950"/>
                              <a:gd name="connsiteY0" fmla="*/ 0 h 1365250"/>
                              <a:gd name="connsiteX1" fmla="*/ 2393950 w 2393950"/>
                              <a:gd name="connsiteY1" fmla="*/ 12700 h 1365250"/>
                              <a:gd name="connsiteX2" fmla="*/ 2000250 w 2393950"/>
                              <a:gd name="connsiteY2" fmla="*/ 1352550 h 1365250"/>
                              <a:gd name="connsiteX3" fmla="*/ 304800 w 2393950"/>
                              <a:gd name="connsiteY3" fmla="*/ 1365250 h 1365250"/>
                              <a:gd name="connsiteX4" fmla="*/ 0 w 2393950"/>
                              <a:gd name="connsiteY4" fmla="*/ 0 h 1365250"/>
                              <a:gd name="connsiteX0" fmla="*/ 0 w 2393950"/>
                              <a:gd name="connsiteY0" fmla="*/ 0 h 1365250"/>
                              <a:gd name="connsiteX1" fmla="*/ 2393950 w 2393950"/>
                              <a:gd name="connsiteY1" fmla="*/ 12700 h 1365250"/>
                              <a:gd name="connsiteX2" fmla="*/ 2000250 w 2393950"/>
                              <a:gd name="connsiteY2" fmla="*/ 1352550 h 1365250"/>
                              <a:gd name="connsiteX3" fmla="*/ 209550 w 2393950"/>
                              <a:gd name="connsiteY3" fmla="*/ 1365250 h 1365250"/>
                              <a:gd name="connsiteX4" fmla="*/ 0 w 2393950"/>
                              <a:gd name="connsiteY4" fmla="*/ 0 h 136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93950" h="1365250">
                                <a:moveTo>
                                  <a:pt x="0" y="0"/>
                                </a:moveTo>
                                <a:lnTo>
                                  <a:pt x="2393950" y="12700"/>
                                </a:lnTo>
                                <a:lnTo>
                                  <a:pt x="2000250" y="1352550"/>
                                </a:lnTo>
                                <a:lnTo>
                                  <a:pt x="209550" y="136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10" name="Group 1910"/>
                        <wpg:cNvGrpSpPr/>
                        <wpg:grpSpPr>
                          <a:xfrm>
                            <a:off x="184150" y="0"/>
                            <a:ext cx="2009775" cy="1692910"/>
                            <a:chOff x="-19647" y="184751"/>
                            <a:chExt cx="2011651" cy="1694099"/>
                          </a:xfrm>
                        </wpg:grpSpPr>
                        <wps:wsp>
                          <wps:cNvPr id="1912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9647" y="549795"/>
                              <a:ext cx="1397000" cy="1329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B5E2F7" w14:textId="77777777" w:rsidR="006C23E0" w:rsidRPr="0094797E" w:rsidRDefault="006C23E0" w:rsidP="006C23E0">
                                <w:pPr>
                                  <w:rPr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 w:rsidRPr="0094797E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You can use a screwdriver </w:t>
                                </w:r>
                                <w:r w:rsidRPr="0094797E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br/>
                                  <w:t xml:space="preserve">and pliers to make your </w:t>
                                </w:r>
                                <w:r w:rsidRPr="0094797E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br/>
                                  <w:t>joints tighter.</w:t>
                                </w:r>
                              </w:p>
                              <w:p w14:paraId="50D0DFAB" w14:textId="77777777" w:rsidR="006C23E0" w:rsidRPr="003109AA" w:rsidRDefault="006C23E0" w:rsidP="006C23E0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3" name="Rectangle: Single Corner Snipped 42"/>
                          <wps:cNvSpPr/>
                          <wps:spPr>
                            <a:xfrm>
                              <a:off x="38720" y="202004"/>
                              <a:ext cx="875665" cy="328930"/>
                            </a:xfrm>
                            <a:custGeom>
                              <a:avLst/>
                              <a:gdLst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0 w 3051810"/>
                                <a:gd name="connsiteY4" fmla="*/ 740410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2876881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692702"/>
                                <a:gd name="connsiteX1" fmla="*/ 3051810 w 3051810"/>
                                <a:gd name="connsiteY1" fmla="*/ 0 h 692702"/>
                                <a:gd name="connsiteX2" fmla="*/ 3051810 w 3051810"/>
                                <a:gd name="connsiteY2" fmla="*/ 0 h 692702"/>
                                <a:gd name="connsiteX3" fmla="*/ 2918231 w 3051810"/>
                                <a:gd name="connsiteY3" fmla="*/ 432068 h 692702"/>
                                <a:gd name="connsiteX4" fmla="*/ 294198 w 3051810"/>
                                <a:gd name="connsiteY4" fmla="*/ 692702 h 692702"/>
                                <a:gd name="connsiteX5" fmla="*/ 0 w 3051810"/>
                                <a:gd name="connsiteY5" fmla="*/ 0 h 692702"/>
                                <a:gd name="connsiteX0" fmla="*/ 0 w 3327061"/>
                                <a:gd name="connsiteY0" fmla="*/ 0 h 692702"/>
                                <a:gd name="connsiteX1" fmla="*/ 3051810 w 3327061"/>
                                <a:gd name="connsiteY1" fmla="*/ 0 h 692702"/>
                                <a:gd name="connsiteX2" fmla="*/ 3327061 w 3327061"/>
                                <a:gd name="connsiteY2" fmla="*/ 3600 h 692702"/>
                                <a:gd name="connsiteX3" fmla="*/ 2918231 w 3327061"/>
                                <a:gd name="connsiteY3" fmla="*/ 432068 h 692702"/>
                                <a:gd name="connsiteX4" fmla="*/ 294198 w 3327061"/>
                                <a:gd name="connsiteY4" fmla="*/ 692702 h 692702"/>
                                <a:gd name="connsiteX5" fmla="*/ 0 w 3327061"/>
                                <a:gd name="connsiteY5" fmla="*/ 0 h 692702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18231 w 3327061"/>
                                <a:gd name="connsiteY3" fmla="*/ 432068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21175 w 3327061"/>
                                <a:gd name="connsiteY3" fmla="*/ 457756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93590"/>
                                <a:gd name="connsiteX1" fmla="*/ 3051810 w 3327061"/>
                                <a:gd name="connsiteY1" fmla="*/ 0 h 493590"/>
                                <a:gd name="connsiteX2" fmla="*/ 3327061 w 3327061"/>
                                <a:gd name="connsiteY2" fmla="*/ 3600 h 493590"/>
                                <a:gd name="connsiteX3" fmla="*/ 2925282 w 3327061"/>
                                <a:gd name="connsiteY3" fmla="*/ 493590 h 493590"/>
                                <a:gd name="connsiteX4" fmla="*/ 233821 w 3327061"/>
                                <a:gd name="connsiteY4" fmla="*/ 472546 h 493590"/>
                                <a:gd name="connsiteX5" fmla="*/ 0 w 3327061"/>
                                <a:gd name="connsiteY5" fmla="*/ 0 h 493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327061" h="493590">
                                  <a:moveTo>
                                    <a:pt x="0" y="0"/>
                                  </a:moveTo>
                                  <a:lnTo>
                                    <a:pt x="3051810" y="0"/>
                                  </a:lnTo>
                                  <a:lnTo>
                                    <a:pt x="3327061" y="3600"/>
                                  </a:lnTo>
                                  <a:lnTo>
                                    <a:pt x="2925282" y="493590"/>
                                  </a:lnTo>
                                  <a:lnTo>
                                    <a:pt x="233821" y="4725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9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54" y="184751"/>
                              <a:ext cx="1746250" cy="374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176F6" w14:textId="77777777" w:rsidR="006C23E0" w:rsidRPr="006E20A8" w:rsidRDefault="006C23E0" w:rsidP="006C23E0">
                                <w:pP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E20A8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ip</w:t>
                                </w:r>
                              </w:p>
                              <w:p w14:paraId="36DDC563" w14:textId="77777777" w:rsidR="006C23E0" w:rsidRDefault="006C23E0" w:rsidP="006C23E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638BEC" id="Group 1903" o:spid="_x0000_s1202" style="position:absolute;margin-left:325.6pt;margin-top:211.7pt;width:188.5pt;height:133.3pt;z-index:251791557" coordsize="23939,16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QEsAAAAAQABOEJJTQQmAAAAAAAOAAAAAAAAAAAAAD+AAAA4QklNBA0AAAAAAAQA&#10;AAAe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DAAAABgAAAAAAAAAAAAAA&#10;4wAAAX4AAAAHAGkAbQBhAGcAZQA4ADMAAAABAAAAAAAAAAAAAAAAAAAAAAAAAAEAAAAAAAAAAAAA&#10;AX4AAADjAAAAAAAAAAAAAAAAAAAAAAEAAAAAAAAAAAAAAAAAAAAAAAAAEAAAAAEAAAAAAABudWxs&#10;AAAAAgAAAAZib3VuZHNPYmpjAAAAAQAAAAAAAFJjdDEAAAAEAAAAAFRvcCBsb25nAAAAAAAAAABM&#10;ZWZ0bG9uZwAAAAAAAAAAQnRvbWxvbmcAAADjAAAAAFJnaHRsb25nAAABf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4wAA&#10;AABSZ2h0bG9uZwAAAX4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NAAAAABSZ2h0bG9uZwAAAFw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TWAAAAAQAAABYAAABKAAAA&#10;RAAAE6gAAAS6ABgAAf/Y/+0ADEFkb2JlX0NNAAH/7gAOQWRvYmUAZIAAAAAB/9sAhAAMCAgICQgM&#10;CQkMEQsKCxEVDwwMDxUYExMVExMYEQwMDAwMDBEMDAwMDAwMDAwMDAwMDAwMDAwMDAwMDAwMDAwM&#10;AQ0LCw0ODRAODhAUDg4OFBQODg4OFBEMDAwMDBERDAwMDAwMEQwMDAwMDAwMDAwMDAwMDAwMDAwM&#10;DAwMDAwMDAz/wAARCABKABYDASIAAhEBAxEB/90ABAAC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">
                <v:shape id="Picture 1904" o:spid="_x0000_s1203" type="#_x0000_t75" style="position:absolute;left:11874;top:7175;width:9836;height:5855;rotation:-5444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">
                  <v:imagedata r:id="rId111" o:title=""/>
                </v:shape>
                <v:shape id="Picture 1905" o:spid="_x0000_s1204" type="#_x0000_t75" style="position:absolute;left:15176;top:952;width:2807;height:9385;rotation:38018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">
                  <v:imagedata r:id="rId112" o:title=""/>
                </v:shape>
                <v:shape id="Freeform: Shape 1909" o:spid="_x0000_s1205" style="position:absolute;top:1778;width:23939;height:13652;visibility:visible;mso-wrap-style:square;v-text-anchor:middle" coordsize="2393950,136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" path="m,l2393950,12700,2000250,1352550,209550,1365250,,xe" filled="f" strokecolor="#3d67b1" strokeweight="3pt">
                  <v:stroke joinstyle="miter"/>
                  <v:path arrowok="t" o:connecttype="custom" o:connectlocs="0,0;2393950,12700;2000250,1352550;209550,1365250;0,0" o:connectangles="0,0,0,0,0"/>
                </v:shape>
                <v:group id="Group 1910" o:spid="_x0000_s1206" style="position:absolute;left:1841;width:20098;height:16929" coordorigin="-196,1847" coordsize="20116,1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<v:shape id="_x0000_s1207" type="#_x0000_t202" style="position:absolute;left:-196;top:5497;width:13969;height:132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" filled="f" stroked="f">
                    <v:textbox>
                      <w:txbxContent>
                        <w:p w14:paraId="04B5E2F7" w14:textId="77777777" w:rsidR="006C23E0" w:rsidRPr="0094797E" w:rsidRDefault="006C23E0" w:rsidP="006C23E0">
                          <w:pPr>
                            <w:rPr>
                              <w:b/>
                              <w:color w:val="3D67B1"/>
                              <w:sz w:val="24"/>
                              <w:szCs w:val="24"/>
                            </w:rPr>
                          </w:pPr>
                          <w:r w:rsidRPr="0094797E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 xml:space="preserve">You can use a screwdriver </w:t>
                          </w:r>
                          <w:r w:rsidRPr="0094797E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br/>
                            <w:t xml:space="preserve">and pliers to make your </w:t>
                          </w:r>
                          <w:r w:rsidRPr="0094797E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br/>
                            <w:t>joints tighter.</w:t>
                          </w:r>
                        </w:p>
                        <w:p w14:paraId="50D0DFAB" w14:textId="77777777" w:rsidR="006C23E0" w:rsidRPr="003109AA" w:rsidRDefault="006C23E0" w:rsidP="006C23E0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Rectangle: Single Corner Snipped 42" o:spid="_x0000_s1208" style="position:absolute;left:387;top:2020;width:8756;height:3289;visibility:visible;mso-wrap-style:square;v-text-anchor:middle" coordsize="3327061,49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" path="m,l3051810,r275251,3600l2925282,493590,233821,472546,,xe" fillcolor="#7099d5" stroked="f" strokeweight="1pt">
                    <v:stroke joinstyle="miter"/>
                    <v:path arrowok="t" o:connecttype="custom" o:connectlocs="0,0;803220,0;875665,2399;769919,328930;61540,314906;0,0" o:connectangles="0,0,0,0,0,0"/>
                  </v:shape>
                  <v:shape id="_x0000_s1209" type="#_x0000_t202" style="position:absolute;left:2457;top:1847;width:17463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TA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+dLeD3m3iCzH8AAAD//wMAUEsBAi0AFAAGAAgAAAAhANvh9svuAAAAhQEAABMAAAAAAAAAAAAA&#10;AAAAAAAAAFtDb250ZW50X1R5cGVzXS54bWxQSwECLQAUAAYACAAAACEAWvQsW78AAAAVAQAACwAA&#10;AAAAAAAAAAAAAAAfAQAAX3JlbHMvLnJlbHNQSwECLQAUAAYACAAAACEAZXgEwMMAAADdAAAADwAA&#10;AAAAAAAAAAAAAAAHAgAAZHJzL2Rvd25yZXYueG1sUEsFBgAAAAADAAMAtwAAAPcCAAAAAA==&#10;" filled="f" stroked="f">
                    <v:textbox>
                      <w:txbxContent>
                        <w:p w14:paraId="782176F6" w14:textId="77777777" w:rsidR="006C23E0" w:rsidRPr="006E20A8" w:rsidRDefault="006C23E0" w:rsidP="006C23E0">
                          <w:pP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E20A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ip</w:t>
                          </w:r>
                        </w:p>
                        <w:p w14:paraId="36DDC563" w14:textId="77777777" w:rsidR="006C23E0" w:rsidRDefault="006C23E0" w:rsidP="006C23E0"/>
                      </w:txbxContent>
                    </v:textbox>
                  </v:shape>
                </v:group>
              </v:group>
            </w:pict>
          </mc:Fallback>
        </mc:AlternateContent>
      </w:r>
      <w:r w:rsidR="00604229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0357" behindDoc="0" locked="0" layoutInCell="1" allowOverlap="1" wp14:anchorId="434C8CEE" wp14:editId="70308AA6">
                <wp:simplePos x="0" y="0"/>
                <wp:positionH relativeFrom="column">
                  <wp:posOffset>-6833</wp:posOffset>
                </wp:positionH>
                <wp:positionV relativeFrom="paragraph">
                  <wp:posOffset>2376511</wp:posOffset>
                </wp:positionV>
                <wp:extent cx="3726436" cy="2113737"/>
                <wp:effectExtent l="0" t="0" r="0" b="1270"/>
                <wp:wrapNone/>
                <wp:docPr id="1892" name="Group 1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436" cy="2113737"/>
                          <a:chOff x="0" y="0"/>
                          <a:chExt cx="3726436" cy="2113737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177421" y="0"/>
                            <a:ext cx="3549015" cy="2113737"/>
                            <a:chOff x="213917" y="0"/>
                            <a:chExt cx="3549690" cy="2114793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3917" y="487288"/>
                              <a:ext cx="3337560" cy="16275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986" y="0"/>
                              <a:ext cx="3383621" cy="7623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927FE" w14:textId="77777777" w:rsidR="0083667C" w:rsidRPr="005A7086" w:rsidRDefault="0083667C" w:rsidP="0083667C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69529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Finish the bridge by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tightening nuts onto </w:t>
                                </w:r>
                                <w:r w:rsidRPr="00695291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screws.</w:t>
                                </w:r>
                              </w:p>
                              <w:p w14:paraId="6E33A64F" w14:textId="6DF66979" w:rsidR="00B67ED1" w:rsidRPr="005A7086" w:rsidRDefault="00B67ED1" w:rsidP="00132D41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91"/>
                            <a:ext cx="4292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4C8CEE" id="Group 1892" o:spid="_x0000_s1210" style="position:absolute;margin-left:-.55pt;margin-top:187.15pt;width:293.4pt;height:166.45pt;z-index:251740357" coordsize="37264,21137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YWXE3RlhZcTdGWFlxN0ZYWXE3RlhZcTdGWFlxN0ZYWXE3RlhZcTdGWFlxN0ZYWXE3RlhZ&#10;cTdGWFlxN0ZYWXEmI3hBOzdGWFlxN0ZYWXE3RlhZcTdGWFlxN0ZYWXE3RlhZcTdGWFlxN0ZYWXE3&#10;RlhZcTdGWFlxN0ZYWXE3RlhZcTdGWFlxN0ZYWXE3RlhZcTcmI3hBO0ZYWXE3RlhZcTdGWFlxN0ZY&#10;WXE3RlhZcTdGWFlxN0ZYWXE3Rl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kVEN0YxMTc0MDcyMDY4MTE5MTA5RDIwQzkwQ0U3OTQ0PC9z&#10;dEV2dDppbnN0YW5jZUlEPgogICAgICAgICAgICAgICAgICA8c3RFdnQ6d2hlbj4yMDA5LTEyLTIw&#10;VDIyOjQ3OjQ0LTA4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KWJZ5gzZ3LZTFOEuTbE7CZITIH2J&#10;yG/XiexLnnltdJ44rPZ3pjr20pcilc0tobJI0hyBa4xqIubEWcSL4XBR/JnPd91ZsvTN+bcsWXjb&#10;nPFLAx43yx9MVSEyRdQ+NiZR6sG4BiqTWByf0JF+sVkPaCivkPfnms3yuOebQeWpt16mLQx5pfFp&#10;KcAzS053t9uZw997ectNWpPf8ULOzOKrTAuDqO261vmsoNctOzNksKr7KjTZLoPNI6p2qaJBH3dO&#10;FQiWphDAUoTm61vZZ6c8spSlPAMk8ss4sYA9hkbF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">
                <v:group id="Group 53" o:spid="_x0000_s1211" style="position:absolute;left:1774;width:35490;height:21137" coordorigin="2139" coordsize="35496,2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21" o:spid="_x0000_s1212" type="#_x0000_t75" style="position:absolute;left:2139;top:4872;width:33375;height:1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">
                    <v:imagedata r:id="rId115" o:title=""/>
                  </v:shape>
                  <v:shape id="_x0000_s1213" type="#_x0000_t202" style="position:absolute;left:3799;width:33837;height:7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m0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" filled="f" stroked="f">
                    <v:textbox>
                      <w:txbxContent>
                        <w:p w14:paraId="213927FE" w14:textId="77777777" w:rsidR="0083667C" w:rsidRPr="005A7086" w:rsidRDefault="0083667C" w:rsidP="0083667C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69529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Finish the bridge by</w:t>
                          </w: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 xml:space="preserve"> tightening nuts onto </w:t>
                          </w:r>
                          <w:r w:rsidRPr="00695291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 xml:space="preserve"> screws.</w:t>
                          </w:r>
                        </w:p>
                        <w:p w14:paraId="6E33A64F" w14:textId="6DF66979" w:rsidR="00B67ED1" w:rsidRPr="005A7086" w:rsidRDefault="00B67ED1" w:rsidP="00132D41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93" o:spid="_x0000_s1214" type="#_x0000_t75" style="position:absolute;top:545;width:4292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">
                  <v:imagedata r:id="rId116" o:title=""/>
                </v:shape>
              </v:group>
            </w:pict>
          </mc:Fallback>
        </mc:AlternateContent>
      </w:r>
      <w:r w:rsidR="00C54ED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0303" behindDoc="0" locked="0" layoutInCell="1" allowOverlap="1" wp14:anchorId="38D215DB" wp14:editId="1143FCBE">
            <wp:simplePos x="0" y="0"/>
            <wp:positionH relativeFrom="column">
              <wp:posOffset>34119</wp:posOffset>
            </wp:positionH>
            <wp:positionV relativeFrom="paragraph">
              <wp:posOffset>442841</wp:posOffset>
            </wp:positionV>
            <wp:extent cx="3329940" cy="1621392"/>
            <wp:effectExtent l="0" t="0" r="3810" b="0"/>
            <wp:wrapNone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621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0F4">
        <w:rPr>
          <w:rFonts w:ascii="Century Gothic" w:hAnsi="Century Gothic"/>
          <w:sz w:val="28"/>
          <w:szCs w:val="28"/>
        </w:rPr>
        <w:br w:type="page"/>
      </w:r>
    </w:p>
    <w:p w14:paraId="5C2F91AC" w14:textId="04DBE9C0" w:rsidR="00042A54" w:rsidRDefault="00976A03" w:rsidP="008A49F2">
      <w:pPr>
        <w:rPr>
          <w:rFonts w:ascii="Century Gothic" w:hAnsi="Century Gothic"/>
          <w:sz w:val="28"/>
          <w:szCs w:val="28"/>
        </w:rPr>
      </w:pPr>
      <w:r w:rsidRPr="005A79F8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59141" behindDoc="0" locked="0" layoutInCell="1" allowOverlap="1" wp14:anchorId="2AE94DBE" wp14:editId="7843B101">
                <wp:simplePos x="0" y="0"/>
                <wp:positionH relativeFrom="margin">
                  <wp:posOffset>-852170</wp:posOffset>
                </wp:positionH>
                <wp:positionV relativeFrom="paragraph">
                  <wp:posOffset>64770</wp:posOffset>
                </wp:positionV>
                <wp:extent cx="3460750" cy="429260"/>
                <wp:effectExtent l="0" t="0" r="6350" b="889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7B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1BC80" w14:textId="77777777" w:rsidR="005A79F8" w:rsidRPr="00AD5180" w:rsidRDefault="005A79F8" w:rsidP="005A79F8">
                            <w:pPr>
                              <w:ind w:left="720" w:firstLine="720"/>
                              <w:rPr>
                                <w:rFonts w:ascii="KG Blank Space Solid" w:hAnsi="KG Blank Space Solid"/>
                                <w:color w:val="FFFFFF" w:themeColor="background1"/>
                                <w:position w:val="1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position w:val="10"/>
                                <w:sz w:val="30"/>
                                <w:szCs w:val="30"/>
                              </w:rPr>
                              <w:t>DISTANCE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4DBE" id="_x0000_s1215" style="position:absolute;margin-left:-67.1pt;margin-top:5.1pt;width:272.5pt;height:33.8pt;z-index:2518591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" adj="-11796480,,5400" path="m,97810l3186943,r214450,513610l,526203,,97810xe" fillcolor="#4067b1" stroked="f">
                <v:stroke joinstyle="miter"/>
                <v:formulas/>
                <v:path arrowok="t" o:connecttype="custom" o:connectlocs="0,79790;3242558,0;3460750,418987;0,429260;0,79790" o:connectangles="0,0,0,0,0" textboxrect="0,0,3401393,526203"/>
                <v:textbox inset=",9.36pt,,0">
                  <w:txbxContent>
                    <w:p w14:paraId="3451BC80" w14:textId="77777777" w:rsidR="005A79F8" w:rsidRPr="00AD5180" w:rsidRDefault="005A79F8" w:rsidP="005A79F8">
                      <w:pPr>
                        <w:ind w:left="720" w:firstLine="720"/>
                        <w:rPr>
                          <w:rFonts w:ascii="KG Blank Space Solid" w:hAnsi="KG Blank Space Solid"/>
                          <w:color w:val="FFFFFF" w:themeColor="background1"/>
                          <w:position w:val="10"/>
                          <w:sz w:val="30"/>
                          <w:szCs w:val="30"/>
                        </w:rPr>
                      </w:pPr>
                      <w:r>
                        <w:rPr>
                          <w:rFonts w:ascii="KG Blank Space Solid" w:hAnsi="KG Blank Space Solid"/>
                          <w:color w:val="FFFFFF" w:themeColor="background1"/>
                          <w:position w:val="10"/>
                          <w:sz w:val="30"/>
                          <w:szCs w:val="30"/>
                        </w:rPr>
                        <w:t>DISTANCE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252" w:rsidRPr="005A79F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64261" behindDoc="1" locked="0" layoutInCell="1" allowOverlap="1" wp14:anchorId="144F464D" wp14:editId="57EA651A">
            <wp:simplePos x="0" y="0"/>
            <wp:positionH relativeFrom="column">
              <wp:posOffset>1602105</wp:posOffset>
            </wp:positionH>
            <wp:positionV relativeFrom="paragraph">
              <wp:posOffset>1421765</wp:posOffset>
            </wp:positionV>
            <wp:extent cx="5296535" cy="2332355"/>
            <wp:effectExtent l="0" t="0" r="0" b="0"/>
            <wp:wrapNone/>
            <wp:docPr id="4147" name="Picture 4147" descr="A blue and white trampo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" name="Picture 4147" descr="A blue and white trampo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252" w:rsidRPr="005A79F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213" behindDoc="0" locked="0" layoutInCell="1" allowOverlap="1" wp14:anchorId="0FC1B83A" wp14:editId="56358C75">
                <wp:simplePos x="0" y="0"/>
                <wp:positionH relativeFrom="column">
                  <wp:posOffset>34290</wp:posOffset>
                </wp:positionH>
                <wp:positionV relativeFrom="paragraph">
                  <wp:posOffset>1298575</wp:posOffset>
                </wp:positionV>
                <wp:extent cx="5594985" cy="3220085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3220085"/>
                          <a:chOff x="4889" y="-203183"/>
                          <a:chExt cx="5595379" cy="3221288"/>
                        </a:xfrm>
                      </wpg:grpSpPr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" y="629910"/>
                            <a:ext cx="1632030" cy="173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BFF11" w14:textId="77777777" w:rsidR="005A79F8" w:rsidRPr="000B1305" w:rsidRDefault="005A79F8" w:rsidP="005A79F8">
                              <w:pPr>
                                <w:rPr>
                                  <w:rFonts w:ascii="Century Gothic" w:hAnsi="Century Gothic" w:cs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sz w:val="24"/>
                                </w:rPr>
                                <w:t>Use chairs or desks as abutments on each end of the bridge.  Piers (middle supports) are not allow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2244819"/>
                            <a:ext cx="2547606" cy="773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50291" w14:textId="77777777" w:rsidR="005A79F8" w:rsidRPr="000B1305" w:rsidRDefault="005A79F8" w:rsidP="005A79F8">
                              <w:pPr>
                                <w:rPr>
                                  <w:rFonts w:ascii="Century Gothic" w:hAnsi="Century Gothic" w:cs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sz w:val="24"/>
                                </w:rPr>
                                <w:t>Nothing may be used to hold the bridge on the abutments (e.g., no tape, weights, etc.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819225" y="-203183"/>
                            <a:ext cx="675202" cy="333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07B3F" w14:textId="77777777" w:rsidR="005A79F8" w:rsidRPr="00CE5383" w:rsidRDefault="005A79F8" w:rsidP="005A79F8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30"/>
                                  <w:szCs w:val="30"/>
                                </w:rPr>
                                <w:t>Sp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4" name="Text Box 4044"/>
                        <wps:cNvSpPr txBox="1">
                          <a:spLocks noChangeArrowheads="1"/>
                        </wps:cNvSpPr>
                        <wps:spPr bwMode="auto">
                          <a:xfrm>
                            <a:off x="3055265" y="13059"/>
                            <a:ext cx="25361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5026A" w14:textId="77777777" w:rsidR="005A79F8" w:rsidRPr="00F82E78" w:rsidRDefault="005A79F8" w:rsidP="005A79F8">
                              <w:pPr>
                                <w:rPr>
                                  <w:rFonts w:ascii="Century Gothic" w:hAnsi="Century Gothic" w:cs="Trebuchet MS"/>
                                  <w:szCs w:val="20"/>
                                </w:rPr>
                              </w:pPr>
                              <w:r w:rsidRPr="00F82E78">
                                <w:rPr>
                                  <w:rFonts w:ascii="Century Gothic" w:hAnsi="Century Gothic" w:cs="Trebuchet MS"/>
                                  <w:szCs w:val="20"/>
                                </w:rPr>
                                <w:t>(distance between abutmen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5" name="Text Box 4045"/>
                        <wps:cNvSpPr txBox="1">
                          <a:spLocks noChangeArrowheads="1"/>
                        </wps:cNvSpPr>
                        <wps:spPr bwMode="auto">
                          <a:xfrm>
                            <a:off x="2937888" y="1906573"/>
                            <a:ext cx="2662380" cy="70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A973E" w14:textId="77777777" w:rsidR="005A79F8" w:rsidRPr="000B1305" w:rsidRDefault="005A79F8" w:rsidP="005A79F8">
                              <w:pPr>
                                <w:rPr>
                                  <w:rFonts w:ascii="Century Gothic" w:hAnsi="Century Gothic" w:cs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sz w:val="24"/>
                                </w:rPr>
                                <w:t>Your bridge must support a shoe (or teacher-approved weight) above the ground</w:t>
                              </w:r>
                              <w:r w:rsidRPr="000B1305">
                                <w:rPr>
                                  <w:rFonts w:ascii="Century Gothic" w:hAnsi="Century Gothic" w:cs="Trebuchet MS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1B83A" id="Group 36" o:spid="_x0000_s1216" style="position:absolute;margin-left:2.7pt;margin-top:102.25pt;width:440.55pt;height:253.55pt;z-index:251862213;mso-width-relative:margin;mso-height-relative:margin" coordorigin="48,-2031" coordsize="55953,3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">
                <v:shape id="Text Box 39" o:spid="_x0000_s1217" type="#_x0000_t202" style="position:absolute;left:455;top:6299;width:16320;height:17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1FBFF11" w14:textId="77777777" w:rsidR="005A79F8" w:rsidRPr="000B1305" w:rsidRDefault="005A79F8" w:rsidP="005A79F8">
                        <w:pPr>
                          <w:rPr>
                            <w:rFonts w:ascii="Century Gothic" w:hAnsi="Century Gothic" w:cs="Trebuchet MS"/>
                            <w:sz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sz w:val="24"/>
                          </w:rPr>
                          <w:t>Use chairs or desks as abutments on each end of the bridge.  Piers (middle supports) are not allowed.</w:t>
                        </w:r>
                      </w:p>
                    </w:txbxContent>
                  </v:textbox>
                </v:shape>
                <v:shape id="Text Box 40" o:spid="_x0000_s1218" type="#_x0000_t202" style="position:absolute;left:48;top:22448;width:25476;height:7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7B750291" w14:textId="77777777" w:rsidR="005A79F8" w:rsidRPr="000B1305" w:rsidRDefault="005A79F8" w:rsidP="005A79F8">
                        <w:pPr>
                          <w:rPr>
                            <w:rFonts w:ascii="Century Gothic" w:hAnsi="Century Gothic" w:cs="Trebuchet MS"/>
                            <w:sz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sz w:val="24"/>
                          </w:rPr>
                          <w:t>Nothing may be used to hold the bridge on the abutments (e.g., no tape, weights, etc.).</w:t>
                        </w:r>
                      </w:p>
                    </w:txbxContent>
                  </v:textbox>
                </v:shape>
                <v:shape id="Text Box 60" o:spid="_x0000_s1219" type="#_x0000_t202" style="position:absolute;left:38192;top:-2031;width:6752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" fillcolor="white [3212]" stroked="f">
                  <v:textbox>
                    <w:txbxContent>
                      <w:p w14:paraId="52F07B3F" w14:textId="77777777" w:rsidR="005A79F8" w:rsidRPr="00CE5383" w:rsidRDefault="005A79F8" w:rsidP="005A79F8">
                        <w:pPr>
                          <w:jc w:val="center"/>
                          <w:rPr>
                            <w:rFonts w:ascii="Century Gothic" w:hAnsi="Century Gothic" w:cs="Trebuchet MS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bCs/>
                            <w:sz w:val="30"/>
                            <w:szCs w:val="30"/>
                          </w:rPr>
                          <w:t>Span</w:t>
                        </w:r>
                      </w:p>
                    </w:txbxContent>
                  </v:textbox>
                </v:shape>
                <v:shape id="Text Box 4044" o:spid="_x0000_s1220" type="#_x0000_t202" style="position:absolute;left:30552;top:130;width:2536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" filled="f" stroked="f">
                  <v:textbox>
                    <w:txbxContent>
                      <w:p w14:paraId="6EB5026A" w14:textId="77777777" w:rsidR="005A79F8" w:rsidRPr="00F82E78" w:rsidRDefault="005A79F8" w:rsidP="005A79F8">
                        <w:pPr>
                          <w:rPr>
                            <w:rFonts w:ascii="Century Gothic" w:hAnsi="Century Gothic" w:cs="Trebuchet MS"/>
                            <w:szCs w:val="20"/>
                          </w:rPr>
                        </w:pPr>
                        <w:r w:rsidRPr="00F82E78">
                          <w:rPr>
                            <w:rFonts w:ascii="Century Gothic" w:hAnsi="Century Gothic" w:cs="Trebuchet MS"/>
                            <w:szCs w:val="20"/>
                          </w:rPr>
                          <w:t>(distance between abutments)</w:t>
                        </w:r>
                      </w:p>
                    </w:txbxContent>
                  </v:textbox>
                </v:shape>
                <v:shape id="Text Box 4045" o:spid="_x0000_s1221" type="#_x0000_t202" style="position:absolute;left:29378;top:19065;width:26624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pAxAAAAN0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ZEJSN4vIlPQM7/AQAA//8DAFBLAQItABQABgAIAAAAIQDb4fbL7gAAAIUBAAATAAAAAAAAAAAA&#10;AAAAAAAAAABbQ29udGVudF9UeXBlc10ueG1sUEsBAi0AFAAGAAgAAAAhAFr0LFu/AAAAFQEAAAsA&#10;AAAAAAAAAAAAAAAAHwEAAF9yZWxzLy5yZWxzUEsBAi0AFAAGAAgAAAAhAL2K+kDEAAAA3QAAAA8A&#10;AAAAAAAAAAAAAAAABwIAAGRycy9kb3ducmV2LnhtbFBLBQYAAAAAAwADALcAAAD4AgAAAAA=&#10;" filled="f" stroked="f">
                  <v:textbox>
                    <w:txbxContent>
                      <w:p w14:paraId="312A973E" w14:textId="77777777" w:rsidR="005A79F8" w:rsidRPr="000B1305" w:rsidRDefault="005A79F8" w:rsidP="005A79F8">
                        <w:pPr>
                          <w:rPr>
                            <w:rFonts w:ascii="Century Gothic" w:hAnsi="Century Gothic" w:cs="Trebuchet MS"/>
                            <w:sz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sz w:val="24"/>
                          </w:rPr>
                          <w:t>Your bridge must support a shoe (or teacher-approved weight) above the ground</w:t>
                        </w:r>
                        <w:r w:rsidRPr="000B1305">
                          <w:rPr>
                            <w:rFonts w:ascii="Century Gothic" w:hAnsi="Century Gothic" w:cs="Trebuchet MS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1252" w:rsidRPr="005A79F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1189" behindDoc="0" locked="0" layoutInCell="1" allowOverlap="1" wp14:anchorId="7E51C9E6" wp14:editId="5F5A4190">
                <wp:simplePos x="0" y="0"/>
                <wp:positionH relativeFrom="column">
                  <wp:posOffset>51435</wp:posOffset>
                </wp:positionH>
                <wp:positionV relativeFrom="paragraph">
                  <wp:posOffset>576580</wp:posOffset>
                </wp:positionV>
                <wp:extent cx="2349500" cy="624840"/>
                <wp:effectExtent l="0" t="0" r="0" b="3810"/>
                <wp:wrapNone/>
                <wp:docPr id="4051" name="Text Box 4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57FA" w14:textId="77777777" w:rsidR="005A79F8" w:rsidRPr="00DD0817" w:rsidRDefault="005A79F8" w:rsidP="005A79F8">
                            <w:pPr>
                              <w:rPr>
                                <w:rFonts w:ascii="Century Gothic" w:hAnsi="Century Gothic" w:cs="Trebuchet MS"/>
                                <w:sz w:val="30"/>
                                <w:szCs w:val="30"/>
                              </w:rPr>
                            </w:pPr>
                            <w:r w:rsidRPr="00DD0817">
                              <w:rPr>
                                <w:rFonts w:ascii="KG Blank Space Solid" w:hAnsi="KG Blank Space Solid" w:cs="Trebuchet MS"/>
                                <w:sz w:val="30"/>
                                <w:szCs w:val="30"/>
                              </w:rPr>
                              <w:t>CRITERIA</w:t>
                            </w:r>
                            <w:r>
                              <w:rPr>
                                <w:rFonts w:ascii="KG Blank Space Solid" w:hAnsi="KG Blank Space Solid" w:cs="Trebuchet MS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KG Blank Space Solid" w:hAnsi="KG Blank Space Solid" w:cs="Trebuchet MS"/>
                                <w:sz w:val="30"/>
                                <w:szCs w:val="30"/>
                              </w:rPr>
                              <w:br/>
                            </w:r>
                            <w:r w:rsidRPr="00DD0817">
                              <w:rPr>
                                <w:rFonts w:ascii="Century Gothic" w:hAnsi="Century Gothic" w:cs="Trebuchet MS"/>
                                <w:sz w:val="24"/>
                                <w:szCs w:val="24"/>
                              </w:rPr>
                              <w:t>(what your design must 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C9E6" id="Text Box 4051" o:spid="_x0000_s1222" type="#_x0000_t202" style="position:absolute;margin-left:4.05pt;margin-top:45.4pt;width:185pt;height:49.2pt;z-index:25186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" filled="f" stroked="f">
                <v:textbox>
                  <w:txbxContent>
                    <w:p w14:paraId="64C057FA" w14:textId="77777777" w:rsidR="005A79F8" w:rsidRPr="00DD0817" w:rsidRDefault="005A79F8" w:rsidP="005A79F8">
                      <w:pPr>
                        <w:rPr>
                          <w:rFonts w:ascii="Century Gothic" w:hAnsi="Century Gothic" w:cs="Trebuchet MS"/>
                          <w:sz w:val="30"/>
                          <w:szCs w:val="30"/>
                        </w:rPr>
                      </w:pPr>
                      <w:r w:rsidRPr="00DD0817">
                        <w:rPr>
                          <w:rFonts w:ascii="KG Blank Space Solid" w:hAnsi="KG Blank Space Solid" w:cs="Trebuchet MS"/>
                          <w:sz w:val="30"/>
                          <w:szCs w:val="30"/>
                        </w:rPr>
                        <w:t>CRITERIA</w:t>
                      </w:r>
                      <w:r>
                        <w:rPr>
                          <w:rFonts w:ascii="KG Blank Space Solid" w:hAnsi="KG Blank Space Solid" w:cs="Trebuchet MS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KG Blank Space Solid" w:hAnsi="KG Blank Space Solid" w:cs="Trebuchet MS"/>
                          <w:sz w:val="30"/>
                          <w:szCs w:val="30"/>
                        </w:rPr>
                        <w:br/>
                      </w:r>
                      <w:r w:rsidRPr="00DD0817">
                        <w:rPr>
                          <w:rFonts w:ascii="Century Gothic" w:hAnsi="Century Gothic" w:cs="Trebuchet MS"/>
                          <w:sz w:val="24"/>
                          <w:szCs w:val="24"/>
                        </w:rPr>
                        <w:t>(what your design must do)</w:t>
                      </w:r>
                    </w:p>
                  </w:txbxContent>
                </v:textbox>
              </v:shape>
            </w:pict>
          </mc:Fallback>
        </mc:AlternateContent>
      </w:r>
      <w:r w:rsidR="00BC1252" w:rsidRPr="005A79F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165" behindDoc="0" locked="0" layoutInCell="1" allowOverlap="1" wp14:anchorId="7C383C67" wp14:editId="24922215">
                <wp:simplePos x="0" y="0"/>
                <wp:positionH relativeFrom="column">
                  <wp:posOffset>2282825</wp:posOffset>
                </wp:positionH>
                <wp:positionV relativeFrom="paragraph">
                  <wp:posOffset>576580</wp:posOffset>
                </wp:positionV>
                <wp:extent cx="4767580" cy="664845"/>
                <wp:effectExtent l="0" t="0" r="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4607" w14:textId="77777777" w:rsidR="005A79F8" w:rsidRPr="00CE5383" w:rsidRDefault="005A79F8" w:rsidP="005A79F8">
                            <w:pPr>
                              <w:rPr>
                                <w:rFonts w:ascii="Century Gothic" w:hAnsi="Century Gothic" w:cs="Trebuchet M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Redesign your bridge </w:t>
                            </w:r>
                            <w:r w:rsidRPr="00AA4242">
                              <w:rPr>
                                <w:rFonts w:ascii="Century Gothic" w:hAnsi="Century Gothic" w:cs="Trebuchet MS"/>
                                <w:sz w:val="30"/>
                                <w:szCs w:val="30"/>
                              </w:rPr>
                              <w:t>to make it as long as possible.</w:t>
                            </w:r>
                            <w:r w:rsidRPr="00CE5383">
                              <w:rPr>
                                <w:rFonts w:ascii="Century Gothic" w:hAnsi="Century Gothic" w:cs="Trebuchet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AA4242">
                              <w:rPr>
                                <w:rFonts w:ascii="Century Gothic" w:hAnsi="Century Gothic" w:cs="Trebuchet MS"/>
                                <w:sz w:val="30"/>
                                <w:szCs w:val="30"/>
                              </w:rPr>
                              <w:t>The bridge</w:t>
                            </w:r>
                            <w:r w:rsidRPr="00CE5383">
                              <w:rPr>
                                <w:rFonts w:ascii="Century Gothic" w:hAnsi="Century Gothic" w:cs="Trebuchet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A4242">
                              <w:rPr>
                                <w:rFonts w:ascii="Century Gothic" w:hAnsi="Century Gothic" w:cs="Trebuchet MS"/>
                                <w:sz w:val="30"/>
                                <w:szCs w:val="30"/>
                              </w:rPr>
                              <w:t>with</w:t>
                            </w:r>
                            <w:r w:rsidRPr="00CE5383">
                              <w:rPr>
                                <w:rFonts w:ascii="Century Gothic" w:hAnsi="Century Gothic" w:cs="Trebuchet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the longest span wi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3C67" id="Text Box 29" o:spid="_x0000_s1223" type="#_x0000_t202" style="position:absolute;margin-left:179.75pt;margin-top:45.4pt;width:375.4pt;height:52.35pt;z-index:25186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" filled="f" stroked="f">
                <v:textbox>
                  <w:txbxContent>
                    <w:p w14:paraId="3EB94607" w14:textId="77777777" w:rsidR="005A79F8" w:rsidRPr="00CE5383" w:rsidRDefault="005A79F8" w:rsidP="005A79F8">
                      <w:pPr>
                        <w:rPr>
                          <w:rFonts w:ascii="Century Gothic" w:hAnsi="Century Gothic" w:cs="Trebuchet MS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bCs/>
                          <w:sz w:val="30"/>
                          <w:szCs w:val="30"/>
                        </w:rPr>
                        <w:t xml:space="preserve">Redesign your bridge </w:t>
                      </w:r>
                      <w:r w:rsidRPr="00AA4242">
                        <w:rPr>
                          <w:rFonts w:ascii="Century Gothic" w:hAnsi="Century Gothic" w:cs="Trebuchet MS"/>
                          <w:sz w:val="30"/>
                          <w:szCs w:val="30"/>
                        </w:rPr>
                        <w:t>to make it as long as possible.</w:t>
                      </w:r>
                      <w:r w:rsidRPr="00CE5383">
                        <w:rPr>
                          <w:rFonts w:ascii="Century Gothic" w:hAnsi="Century Gothic" w:cs="Trebuchet MS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AA4242">
                        <w:rPr>
                          <w:rFonts w:ascii="Century Gothic" w:hAnsi="Century Gothic" w:cs="Trebuchet MS"/>
                          <w:sz w:val="30"/>
                          <w:szCs w:val="30"/>
                        </w:rPr>
                        <w:t>The bridge</w:t>
                      </w:r>
                      <w:r w:rsidRPr="00CE5383">
                        <w:rPr>
                          <w:rFonts w:ascii="Century Gothic" w:hAnsi="Century Gothic" w:cs="Trebuchet M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AA4242">
                        <w:rPr>
                          <w:rFonts w:ascii="Century Gothic" w:hAnsi="Century Gothic" w:cs="Trebuchet MS"/>
                          <w:sz w:val="30"/>
                          <w:szCs w:val="30"/>
                        </w:rPr>
                        <w:t>with</w:t>
                      </w:r>
                      <w:r w:rsidRPr="00CE5383">
                        <w:rPr>
                          <w:rFonts w:ascii="Century Gothic" w:hAnsi="Century Gothic" w:cs="Trebuchet MS"/>
                          <w:b/>
                          <w:bCs/>
                          <w:sz w:val="30"/>
                          <w:szCs w:val="30"/>
                        </w:rPr>
                        <w:t xml:space="preserve"> the longest span wins!</w:t>
                      </w:r>
                    </w:p>
                  </w:txbxContent>
                </v:textbox>
              </v:shape>
            </w:pict>
          </mc:Fallback>
        </mc:AlternateContent>
      </w:r>
      <w:r w:rsidR="00BC1252" w:rsidRPr="005A79F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7093" behindDoc="0" locked="0" layoutInCell="1" allowOverlap="1" wp14:anchorId="08015274" wp14:editId="15324145">
                <wp:simplePos x="0" y="0"/>
                <wp:positionH relativeFrom="margin">
                  <wp:posOffset>2964180</wp:posOffset>
                </wp:positionH>
                <wp:positionV relativeFrom="paragraph">
                  <wp:posOffset>-36959</wp:posOffset>
                </wp:positionV>
                <wp:extent cx="3359785" cy="63373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785" cy="633730"/>
                          <a:chOff x="0" y="0"/>
                          <a:chExt cx="3360401" cy="63373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277" y="0"/>
                            <a:ext cx="81407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996"/>
                            <a:ext cx="3360401" cy="388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31DFF" w14:textId="77777777" w:rsidR="005A79F8" w:rsidRPr="00755BF2" w:rsidRDefault="005A79F8" w:rsidP="005A79F8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32"/>
                                  <w:szCs w:val="24"/>
                                </w:rPr>
                              </w:pPr>
                              <w:r w:rsidRPr="00755BF2">
                                <w:rPr>
                                  <w:rFonts w:ascii="Century Gothic" w:hAnsi="Century Gothic" w:cs="Trebuchet MS"/>
                                  <w:bCs/>
                                  <w:color w:val="3D67B1"/>
                                  <w:sz w:val="32"/>
                                  <w:szCs w:val="24"/>
                                </w:rPr>
                                <w:t xml:space="preserve">Test it, change it, </w:t>
                              </w:r>
                              <w:r>
                                <w:rPr>
                                  <w:rFonts w:ascii="Century Gothic" w:hAnsi="Century Gothic" w:cs="Trebuchet MS"/>
                                  <w:bCs/>
                                  <w:color w:val="3D67B1"/>
                                  <w:sz w:val="32"/>
                                  <w:szCs w:val="24"/>
                                </w:rPr>
                                <w:t>and repeat</w:t>
                              </w:r>
                              <w:r w:rsidRPr="00755BF2">
                                <w:rPr>
                                  <w:rFonts w:ascii="Century Gothic" w:hAnsi="Century Gothic" w:cs="Trebuchet MS"/>
                                  <w:bCs/>
                                  <w:color w:val="3D67B1"/>
                                  <w:sz w:val="32"/>
                                  <w:szCs w:val="24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15274" id="Group 8" o:spid="_x0000_s1224" style="position:absolute;margin-left:233.4pt;margin-top:-2.9pt;width:264.55pt;height:49.9pt;z-index:251857093;mso-position-horizontal-relative:margin" coordsize="33604,6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QEsAAAAAQABOEJJTQQmAAAAAAAOAAAAAAAAAAAAAD+A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DAAAABgAAAAAAAAAAAAAA0AAAAQsAAAAH&#10;AGkAbQBhAGcAZQA4ADkAAAABAAAAAAAAAAAAAAAAAAAAAAAAAAEAAAAAAAAAAAAAAQsAAADQAAAA&#10;AAAAAAAAAAAAAAAAAAEAAAAAAAAAAAAAAAAAAAAAAAAAEAAAAAEAAAAAAABudWxsAAAAAgAAAAZi&#10;b3VuZHNPYmpjAAAAAQAAAAAAAFJjdDEAAAAEAAAAAFRvcCBsb25nAAAAAAAAAABMZWZ0bG9uZwAA&#10;AAAAAAAAQnRvbWxvbmcAAADQAAAAAFJnaHRsb25nAAABC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0AAAAABSZ2h0bG9u&#10;ZwAAAQs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BOEJJ&#10;TQQMAAAAAAXUAAAAAQAAAEAAAAAyAAAAwAAAJYAAAAW4ABgAAf/Y/+0ADEFkb2JlX0NNAAH/7gAO&#10;QWRvYmUAZIAAAAAB/9sAhAAMCAgICQgMCQkMEQsKCxEVDwwMDxUYExMVExMYEQwMDAwMDBEMDAwM&#10;DAwMDAwMDAwMDAwMDAwMDAwMDAwMDAwMAQ0LCw0ODRAODhAUDg4OFBQODg4OFBEMDAwMDBERDAwM&#10;DAwMEQwMDAwMDAwMDAwMDAwMDAwMDAwMDAwMDAwMDAz/wAARCAAyAEADASIAAhEBAxEB/90ABAAE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">
                <v:shape id="Picture 10" o:spid="_x0000_s1225" type="#_x0000_t75" style="position:absolute;left:3012;width:814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">
                  <v:imagedata r:id="rId120" o:title=""/>
                </v:shape>
                <v:shape id="_x0000_s1226" type="#_x0000_t202" style="position:absolute;top:1109;width:33604;height: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9531DFF" w14:textId="77777777" w:rsidR="005A79F8" w:rsidRPr="00755BF2" w:rsidRDefault="005A79F8" w:rsidP="005A79F8">
                        <w:pPr>
                          <w:rPr>
                            <w:rFonts w:ascii="Century Gothic" w:hAnsi="Century Gothic" w:cs="Trebuchet MS"/>
                            <w:b/>
                            <w:color w:val="3D67B1"/>
                            <w:sz w:val="32"/>
                            <w:szCs w:val="24"/>
                          </w:rPr>
                        </w:pPr>
                        <w:r w:rsidRPr="00755BF2">
                          <w:rPr>
                            <w:rFonts w:ascii="Century Gothic" w:hAnsi="Century Gothic" w:cs="Trebuchet MS"/>
                            <w:bCs/>
                            <w:color w:val="3D67B1"/>
                            <w:sz w:val="32"/>
                            <w:szCs w:val="24"/>
                          </w:rPr>
                          <w:t xml:space="preserve">Test it, change it, </w:t>
                        </w:r>
                        <w:r>
                          <w:rPr>
                            <w:rFonts w:ascii="Century Gothic" w:hAnsi="Century Gothic" w:cs="Trebuchet MS"/>
                            <w:bCs/>
                            <w:color w:val="3D67B1"/>
                            <w:sz w:val="32"/>
                            <w:szCs w:val="24"/>
                          </w:rPr>
                          <w:t>and repeat</w:t>
                        </w:r>
                        <w:r w:rsidRPr="00755BF2">
                          <w:rPr>
                            <w:rFonts w:ascii="Century Gothic" w:hAnsi="Century Gothic" w:cs="Trebuchet MS"/>
                            <w:bCs/>
                            <w:color w:val="3D67B1"/>
                            <w:sz w:val="32"/>
                            <w:szCs w:val="24"/>
                          </w:rPr>
                          <w:t>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7ECD46" w14:textId="64528093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10BEC949" w14:textId="7C0EDD2C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6C9C2B43" w14:textId="7B439D32" w:rsidR="00AE6D4B" w:rsidRPr="00AE6D4B" w:rsidRDefault="00BC1252" w:rsidP="00AE6D4B">
      <w:pPr>
        <w:rPr>
          <w:rFonts w:ascii="Century Gothic" w:hAnsi="Century Gothic"/>
          <w:sz w:val="28"/>
          <w:szCs w:val="28"/>
        </w:rPr>
      </w:pPr>
      <w:r w:rsidRPr="005A79F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237" behindDoc="0" locked="0" layoutInCell="1" allowOverlap="1" wp14:anchorId="4B5A30E7" wp14:editId="43FEAC0A">
                <wp:simplePos x="0" y="0"/>
                <wp:positionH relativeFrom="column">
                  <wp:posOffset>46779</wp:posOffset>
                </wp:positionH>
                <wp:positionV relativeFrom="paragraph">
                  <wp:posOffset>228388</wp:posOffset>
                </wp:positionV>
                <wp:extent cx="2586355" cy="624840"/>
                <wp:effectExtent l="0" t="0" r="0" b="3810"/>
                <wp:wrapNone/>
                <wp:docPr id="4090" name="Text Box 4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ED61" w14:textId="77777777" w:rsidR="005A79F8" w:rsidRPr="00DD0817" w:rsidRDefault="005A79F8" w:rsidP="005A79F8">
                            <w:pPr>
                              <w:rPr>
                                <w:rFonts w:ascii="Century Gothic" w:hAnsi="Century Gothic" w:cs="Trebuchet MS"/>
                                <w:sz w:val="30"/>
                                <w:szCs w:val="30"/>
                              </w:rPr>
                            </w:pPr>
                            <w:r w:rsidRPr="00DD0817">
                              <w:rPr>
                                <w:rFonts w:ascii="KG Blank Space Solid" w:hAnsi="KG Blank Space Solid" w:cs="Trebuchet MS"/>
                                <w:sz w:val="30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rFonts w:ascii="KG Blank Space Solid" w:hAnsi="KG Blank Space Solid" w:cs="Trebuchet MS"/>
                                <w:sz w:val="30"/>
                                <w:szCs w:val="30"/>
                              </w:rPr>
                              <w:t>ONSTRAINTS:</w:t>
                            </w:r>
                            <w:r>
                              <w:rPr>
                                <w:rFonts w:ascii="KG Blank Space Solid" w:hAnsi="KG Blank Space Solid" w:cs="Trebuchet MS"/>
                                <w:sz w:val="30"/>
                                <w:szCs w:val="30"/>
                              </w:rPr>
                              <w:br/>
                            </w:r>
                            <w:r w:rsidRPr="00DD0817">
                              <w:rPr>
                                <w:rFonts w:ascii="Century Gothic" w:hAnsi="Century Gothic" w:cs="Trebuchet M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cs="Trebuchet MS"/>
                                <w:sz w:val="24"/>
                                <w:szCs w:val="24"/>
                              </w:rPr>
                              <w:t>rules and limits for your design</w:t>
                            </w:r>
                            <w:r w:rsidRPr="00DD0817">
                              <w:rPr>
                                <w:rFonts w:ascii="Century Gothic" w:hAnsi="Century Gothic" w:cs="Trebuchet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30E7" id="Text Box 4090" o:spid="_x0000_s1227" type="#_x0000_t202" style="position:absolute;margin-left:3.7pt;margin-top:18pt;width:203.65pt;height:49.2pt;z-index:25186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" filled="f" stroked="f">
                <v:textbox>
                  <w:txbxContent>
                    <w:p w14:paraId="49F8ED61" w14:textId="77777777" w:rsidR="005A79F8" w:rsidRPr="00DD0817" w:rsidRDefault="005A79F8" w:rsidP="005A79F8">
                      <w:pPr>
                        <w:rPr>
                          <w:rFonts w:ascii="Century Gothic" w:hAnsi="Century Gothic" w:cs="Trebuchet MS"/>
                          <w:sz w:val="30"/>
                          <w:szCs w:val="30"/>
                        </w:rPr>
                      </w:pPr>
                      <w:r w:rsidRPr="00DD0817">
                        <w:rPr>
                          <w:rFonts w:ascii="KG Blank Space Solid" w:hAnsi="KG Blank Space Solid" w:cs="Trebuchet MS"/>
                          <w:sz w:val="30"/>
                          <w:szCs w:val="30"/>
                        </w:rPr>
                        <w:t>C</w:t>
                      </w:r>
                      <w:r>
                        <w:rPr>
                          <w:rFonts w:ascii="KG Blank Space Solid" w:hAnsi="KG Blank Space Solid" w:cs="Trebuchet MS"/>
                          <w:sz w:val="30"/>
                          <w:szCs w:val="30"/>
                        </w:rPr>
                        <w:t>ONSTRAINTS:</w:t>
                      </w:r>
                      <w:r>
                        <w:rPr>
                          <w:rFonts w:ascii="KG Blank Space Solid" w:hAnsi="KG Blank Space Solid" w:cs="Trebuchet MS"/>
                          <w:sz w:val="30"/>
                          <w:szCs w:val="30"/>
                        </w:rPr>
                        <w:br/>
                      </w:r>
                      <w:r w:rsidRPr="00DD0817">
                        <w:rPr>
                          <w:rFonts w:ascii="Century Gothic" w:hAnsi="Century Gothic" w:cs="Trebuchet M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entury Gothic" w:hAnsi="Century Gothic" w:cs="Trebuchet MS"/>
                          <w:sz w:val="24"/>
                          <w:szCs w:val="24"/>
                        </w:rPr>
                        <w:t>rules and limits for your design</w:t>
                      </w:r>
                      <w:r w:rsidRPr="00DD0817">
                        <w:rPr>
                          <w:rFonts w:ascii="Century Gothic" w:hAnsi="Century Gothic" w:cs="Trebuchet M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4310F92" w14:textId="6EC1FB46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4C3D44C1" w14:textId="55D10DE1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007730FB" w14:textId="6A00C6D8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1EBC974E" w14:textId="24676DEF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1ACB6645" w14:textId="774E375F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2B902315" w14:textId="619CEA8D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0B32669D" w14:textId="521911BF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7277D33E" w14:textId="6B689C47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013C6ACF" w14:textId="17455ED1" w:rsidR="00AE6D4B" w:rsidRPr="00AE6D4B" w:rsidRDefault="00BC1252" w:rsidP="00AE6D4B">
      <w:pPr>
        <w:rPr>
          <w:rFonts w:ascii="Century Gothic" w:hAnsi="Century Gothic"/>
          <w:sz w:val="28"/>
          <w:szCs w:val="28"/>
        </w:rPr>
      </w:pPr>
      <w:r w:rsidRPr="005A79F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117" behindDoc="0" locked="0" layoutInCell="1" allowOverlap="1" wp14:anchorId="5CFCFF7B" wp14:editId="1C1AC969">
                <wp:simplePos x="0" y="0"/>
                <wp:positionH relativeFrom="margin">
                  <wp:posOffset>2539365</wp:posOffset>
                </wp:positionH>
                <wp:positionV relativeFrom="paragraph">
                  <wp:posOffset>107315</wp:posOffset>
                </wp:positionV>
                <wp:extent cx="4095115" cy="819150"/>
                <wp:effectExtent l="0" t="0" r="0" b="0"/>
                <wp:wrapNone/>
                <wp:docPr id="4101" name="Text Box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2A430" w14:textId="77777777" w:rsidR="005A79F8" w:rsidRPr="0020575E" w:rsidRDefault="005A79F8" w:rsidP="005A79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 w:rsidRPr="00313976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Components</w:t>
                            </w:r>
                            <w:r w:rsidRPr="0031397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30"/>
                                <w:szCs w:val="30"/>
                              </w:rPr>
                              <w:t>:</w:t>
                            </w:r>
                            <w:r w:rsidRPr="000847D3">
                              <w:rPr>
                                <w:rFonts w:ascii="Century Gothic" w:hAnsi="Century Gothic" w:cs="Trebuchet MS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rebuchet MS"/>
                                <w:sz w:val="24"/>
                                <w:szCs w:val="24"/>
                              </w:rPr>
                              <w:t xml:space="preserve"> You may only use the components listed on Page 1 – you can’t add extra parts.  Connector strips can be cut or left wh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FF7B" id="Text Box 4101" o:spid="_x0000_s1228" type="#_x0000_t202" style="position:absolute;margin-left:199.95pt;margin-top:8.45pt;width:322.45pt;height:64.5pt;z-index:2518581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" filled="f" stroked="f">
                <v:textbox>
                  <w:txbxContent>
                    <w:p w14:paraId="64B2A430" w14:textId="77777777" w:rsidR="005A79F8" w:rsidRPr="0020575E" w:rsidRDefault="005A79F8" w:rsidP="005A79F8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 w:rsidRPr="00313976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30"/>
                          <w:szCs w:val="30"/>
                        </w:rPr>
                        <w:t>Components</w:t>
                      </w:r>
                      <w:r w:rsidRPr="00313976">
                        <w:rPr>
                          <w:rFonts w:ascii="Century Gothic" w:hAnsi="Century Gothic" w:cs="Trebuchet MS"/>
                          <w:color w:val="000000" w:themeColor="text1"/>
                          <w:sz w:val="30"/>
                          <w:szCs w:val="30"/>
                        </w:rPr>
                        <w:t>:</w:t>
                      </w:r>
                      <w:r w:rsidRPr="000847D3">
                        <w:rPr>
                          <w:rFonts w:ascii="Century Gothic" w:hAnsi="Century Gothic" w:cs="Trebuchet MS"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Trebuchet MS"/>
                          <w:sz w:val="24"/>
                          <w:szCs w:val="24"/>
                        </w:rPr>
                        <w:t xml:space="preserve"> You may only use the components listed on Page 1 – you can’t add extra parts.  Connector strips can be cut or left who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1C83F" w14:textId="787665ED" w:rsidR="00AE6D4B" w:rsidRPr="00AE6D4B" w:rsidRDefault="00841AFB" w:rsidP="00AE6D4B">
      <w:pPr>
        <w:rPr>
          <w:rFonts w:ascii="Century Gothic" w:hAnsi="Century Gothic"/>
          <w:sz w:val="28"/>
          <w:szCs w:val="28"/>
        </w:rPr>
      </w:pPr>
      <w:r w:rsidRPr="005A79F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71429" behindDoc="1" locked="0" layoutInCell="1" allowOverlap="1" wp14:anchorId="493005E0" wp14:editId="4AAD8973">
            <wp:simplePos x="0" y="0"/>
            <wp:positionH relativeFrom="column">
              <wp:posOffset>6233795</wp:posOffset>
            </wp:positionH>
            <wp:positionV relativeFrom="paragraph">
              <wp:posOffset>108899</wp:posOffset>
            </wp:positionV>
            <wp:extent cx="748030" cy="894080"/>
            <wp:effectExtent l="114300" t="95250" r="128270" b="96520"/>
            <wp:wrapNone/>
            <wp:docPr id="4152" name="Picture 4152" descr="A picture containing text, clipart&#10;&#10;Description automatically generated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" name="Picture 4152" descr="A picture containing text, clipart&#10;&#10;Description automatically generated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3231">
                      <a:off x="0" y="0"/>
                      <a:ext cx="74803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BA419" w14:textId="39A735BB" w:rsidR="00AE6D4B" w:rsidRPr="00AE6D4B" w:rsidRDefault="00BC1252" w:rsidP="00AE6D4B">
      <w:pPr>
        <w:rPr>
          <w:rFonts w:ascii="Century Gothic" w:hAnsi="Century Gothic"/>
          <w:sz w:val="28"/>
          <w:szCs w:val="28"/>
        </w:rPr>
      </w:pPr>
      <w:r w:rsidRPr="005A79F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2453" behindDoc="0" locked="0" layoutInCell="1" allowOverlap="1" wp14:anchorId="03AEE1DD" wp14:editId="7E7EE57A">
                <wp:simplePos x="0" y="0"/>
                <wp:positionH relativeFrom="column">
                  <wp:posOffset>4417695</wp:posOffset>
                </wp:positionH>
                <wp:positionV relativeFrom="paragraph">
                  <wp:posOffset>248920</wp:posOffset>
                </wp:positionV>
                <wp:extent cx="2133600" cy="638810"/>
                <wp:effectExtent l="0" t="0" r="0" b="8890"/>
                <wp:wrapNone/>
                <wp:docPr id="1863" name="Group 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638810"/>
                          <a:chOff x="376766" y="4233"/>
                          <a:chExt cx="2133600" cy="639234"/>
                        </a:xfrm>
                      </wpg:grpSpPr>
                      <wps:wsp>
                        <wps:cNvPr id="1859" name="Rectangle 1859"/>
                        <wps:cNvSpPr/>
                        <wps:spPr>
                          <a:xfrm>
                            <a:off x="431800" y="16934"/>
                            <a:ext cx="2023533" cy="6053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Text Box 4151"/>
                        <wps:cNvSpPr txBox="1">
                          <a:spLocks noChangeArrowheads="1"/>
                        </wps:cNvSpPr>
                        <wps:spPr bwMode="auto">
                          <a:xfrm>
                            <a:off x="376766" y="4233"/>
                            <a:ext cx="2133600" cy="63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4C2358" w14:textId="77777777" w:rsidR="005A79F8" w:rsidRPr="00666474" w:rsidRDefault="005A79F8" w:rsidP="005A79F8">
                              <w:pPr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</w:pPr>
                              <w:r w:rsidRPr="00666474"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>Use the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 xml:space="preserve"> optional</w:t>
                              </w:r>
                              <w:r w:rsidRPr="00666474"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22" w:history="1">
                                <w:r w:rsidRPr="00666474"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Design Grid</w:t>
                                </w:r>
                              </w:hyperlink>
                              <w:r w:rsidRPr="00666474"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 xml:space="preserve"> and </w:t>
                              </w:r>
                              <w:hyperlink r:id="rId123" w:history="1">
                                <w:r w:rsidRPr="00666474"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Engineering Notebook</w:t>
                                </w:r>
                              </w:hyperlink>
                              <w:r w:rsidRPr="00666474"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 xml:space="preserve"> to plan and document your design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666474"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>!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666474">
                                <w:rPr>
                                  <w:rFonts w:ascii="Century Gothic" w:hAnsi="Century Gothic" w:cs="Trebuchet MS"/>
                                  <w:color w:val="4067B1"/>
                                  <w:sz w:val="16"/>
                                  <w:szCs w:val="16"/>
                                </w:rPr>
                                <w:t xml:space="preserve">Documents available at </w:t>
                              </w:r>
                              <w:hyperlink r:id="rId124" w:history="1">
                                <w:r w:rsidRPr="00666474"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teachergeek.com/bridges</w:t>
                                </w:r>
                              </w:hyperlink>
                            </w:p>
                            <w:p w14:paraId="57F4CA19" w14:textId="77777777" w:rsidR="005A79F8" w:rsidRPr="00666474" w:rsidRDefault="005A79F8" w:rsidP="005A79F8">
                              <w:pPr>
                                <w:jc w:val="both"/>
                                <w:rPr>
                                  <w:rFonts w:ascii="Century Gothic" w:hAnsi="Century Gothic" w:cs="Trebuchet MS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AEE1DD" id="Group 1863" o:spid="_x0000_s1229" style="position:absolute;margin-left:347.85pt;margin-top:19.6pt;width:168pt;height:50.3pt;z-index:251872453;mso-width-relative:margin" coordorigin="3767,42" coordsize="21336,6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">
                <v:rect id="Rectangle 1859" o:spid="_x0000_s1230" style="position:absolute;left:4318;top:169;width:20235;height:6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" fillcolor="white [3212]" strokecolor="#3d67b1"/>
                <v:shape id="Text Box 4151" o:spid="_x0000_s1231" type="#_x0000_t202" style="position:absolute;left:3767;top:42;width:21336;height:6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" filled="f" stroked="f">
                  <v:textbox>
                    <w:txbxContent>
                      <w:p w14:paraId="644C2358" w14:textId="77777777" w:rsidR="005A79F8" w:rsidRPr="00666474" w:rsidRDefault="005A79F8" w:rsidP="005A79F8">
                        <w:pPr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</w:pPr>
                        <w:r w:rsidRPr="00666474"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>Use the</w:t>
                        </w:r>
                        <w:r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 xml:space="preserve"> optional</w:t>
                        </w:r>
                        <w:r w:rsidRPr="00666474"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 xml:space="preserve"> </w:t>
                        </w:r>
                        <w:hyperlink r:id="rId125" w:history="1">
                          <w:r w:rsidRPr="00666474">
                            <w:rPr>
                              <w:rFonts w:ascii="Century Gothic" w:hAnsi="Century Gothic" w:cs="Trebuchet MS"/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Design Grid</w:t>
                          </w:r>
                        </w:hyperlink>
                        <w:r w:rsidRPr="00666474"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 xml:space="preserve"> and </w:t>
                        </w:r>
                        <w:hyperlink r:id="rId126" w:history="1">
                          <w:r w:rsidRPr="00666474">
                            <w:rPr>
                              <w:rFonts w:ascii="Century Gothic" w:hAnsi="Century Gothic" w:cs="Trebuchet MS"/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Engineering Notebook</w:t>
                          </w:r>
                        </w:hyperlink>
                        <w:r w:rsidRPr="00666474"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 xml:space="preserve"> to plan and document your design</w:t>
                        </w:r>
                        <w:r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>s</w:t>
                        </w:r>
                        <w:r w:rsidRPr="00666474"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>!</w:t>
                        </w:r>
                        <w:r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 xml:space="preserve">  </w:t>
                        </w:r>
                        <w:r w:rsidRPr="00666474">
                          <w:rPr>
                            <w:rFonts w:ascii="Century Gothic" w:hAnsi="Century Gothic" w:cs="Trebuchet MS"/>
                            <w:color w:val="4067B1"/>
                            <w:sz w:val="16"/>
                            <w:szCs w:val="16"/>
                          </w:rPr>
                          <w:t xml:space="preserve">Documents available at </w:t>
                        </w:r>
                        <w:hyperlink r:id="rId127" w:history="1">
                          <w:r w:rsidRPr="00666474">
                            <w:rPr>
                              <w:rFonts w:ascii="Century Gothic" w:hAnsi="Century Gothic" w:cs="Trebuchet MS"/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teachergeek.com/bridges</w:t>
                          </w:r>
                        </w:hyperlink>
                      </w:p>
                      <w:p w14:paraId="57F4CA19" w14:textId="77777777" w:rsidR="005A79F8" w:rsidRPr="00666474" w:rsidRDefault="005A79F8" w:rsidP="005A79F8">
                        <w:pPr>
                          <w:jc w:val="both"/>
                          <w:rPr>
                            <w:rFonts w:ascii="Century Gothic" w:hAnsi="Century Gothic" w:cs="Trebuchet MS"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A79F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5285" behindDoc="0" locked="0" layoutInCell="1" allowOverlap="1" wp14:anchorId="40253E18" wp14:editId="65367E51">
                <wp:simplePos x="0" y="0"/>
                <wp:positionH relativeFrom="column">
                  <wp:posOffset>-898102</wp:posOffset>
                </wp:positionH>
                <wp:positionV relativeFrom="paragraph">
                  <wp:posOffset>135678</wp:posOffset>
                </wp:positionV>
                <wp:extent cx="3521075" cy="725805"/>
                <wp:effectExtent l="0" t="0" r="3175" b="0"/>
                <wp:wrapNone/>
                <wp:docPr id="4092" name="Group 4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075" cy="725805"/>
                          <a:chOff x="0" y="14210"/>
                          <a:chExt cx="3521574" cy="726405"/>
                        </a:xfrm>
                      </wpg:grpSpPr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355"/>
                            <a:ext cx="3521574" cy="42926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01393" h="526203">
                                <a:moveTo>
                                  <a:pt x="0" y="97810"/>
                                </a:moveTo>
                                <a:lnTo>
                                  <a:pt x="3186943" y="0"/>
                                </a:lnTo>
                                <a:lnTo>
                                  <a:pt x="3401393" y="513610"/>
                                </a:lnTo>
                                <a:lnTo>
                                  <a:pt x="0" y="526203"/>
                                </a:lnTo>
                                <a:lnTo>
                                  <a:pt x="0" y="97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7B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7837E" w14:textId="77777777" w:rsidR="005A79F8" w:rsidRPr="00AD5180" w:rsidRDefault="005A79F8" w:rsidP="005A79F8">
                              <w:pPr>
                                <w:ind w:left="720" w:firstLine="720"/>
                                <w:rPr>
                                  <w:rFonts w:ascii="KG Blank Space Solid" w:hAnsi="KG Blank Space Solid"/>
                                  <w:color w:val="FFFFFF" w:themeColor="background1"/>
                                  <w:position w:val="1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KG Blank Space Solid" w:hAnsi="KG Blank Space Solid"/>
                                  <w:color w:val="FFFFFF" w:themeColor="background1"/>
                                  <w:position w:val="10"/>
                                  <w:sz w:val="30"/>
                                  <w:szCs w:val="30"/>
                                </w:rPr>
                                <w:t>STRENGTH CHALLENGE</w:t>
                              </w:r>
                            </w:p>
                          </w:txbxContent>
                        </wps:txbx>
                        <wps:bodyPr rot="0" vert="horz" wrap="square" lIns="91440" tIns="118872" rIns="91440" bIns="0" anchor="b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 rot="21540000">
                            <a:off x="1218637" y="14210"/>
                            <a:ext cx="1161453" cy="356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C7023" w14:textId="77777777" w:rsidR="005A79F8" w:rsidRPr="007E6BB1" w:rsidRDefault="005A79F8" w:rsidP="005A79F8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32"/>
                                  <w:szCs w:val="28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Arrow: Bent 79"/>
                        <wps:cNvSpPr/>
                        <wps:spPr>
                          <a:xfrm rot="16200000" flipH="1">
                            <a:off x="1050914" y="178123"/>
                            <a:ext cx="234950" cy="259080"/>
                          </a:xfrm>
                          <a:prstGeom prst="bentArrow">
                            <a:avLst>
                              <a:gd name="adj1" fmla="val 30580"/>
                              <a:gd name="adj2" fmla="val 36768"/>
                              <a:gd name="adj3" fmla="val 39951"/>
                              <a:gd name="adj4" fmla="val 55836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53E18" id="Group 4092" o:spid="_x0000_s1232" style="position:absolute;margin-left:-70.7pt;margin-top:10.7pt;width:277.25pt;height:57.15pt;z-index:251865285;mso-height-relative:margin" coordorigin=",142" coordsize="35215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">
                <v:shape id="_x0000_s1233" style="position:absolute;top:3113;width:35215;height:4293;visibility:visible;mso-wrap-style:square;v-text-anchor:bottom" coordsize="3401393,526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" adj="-11796480,,5400" path="m,97810l3186943,r214450,513610l,526203,,97810xe" fillcolor="#4067b1" stroked="f">
                  <v:stroke joinstyle="miter"/>
                  <v:formulas/>
                  <v:path arrowok="t" o:connecttype="custom" o:connectlocs="0,79790;3299547,0;3521574,418987;0,429260;0,79790" o:connectangles="0,0,0,0,0" textboxrect="0,0,3401393,526203"/>
                  <v:textbox inset=",9.36pt,,0">
                    <w:txbxContent>
                      <w:p w14:paraId="6DB7837E" w14:textId="77777777" w:rsidR="005A79F8" w:rsidRPr="00AD5180" w:rsidRDefault="005A79F8" w:rsidP="005A79F8">
                        <w:pPr>
                          <w:ind w:left="720" w:firstLine="720"/>
                          <w:rPr>
                            <w:rFonts w:ascii="KG Blank Space Solid" w:hAnsi="KG Blank Space Solid"/>
                            <w:color w:val="FFFFFF" w:themeColor="background1"/>
                            <w:position w:val="1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KG Blank Space Solid" w:hAnsi="KG Blank Space Solid"/>
                            <w:color w:val="FFFFFF" w:themeColor="background1"/>
                            <w:position w:val="10"/>
                            <w:sz w:val="30"/>
                            <w:szCs w:val="30"/>
                          </w:rPr>
                          <w:t>STRENGTH CHALLENGE</w:t>
                        </w:r>
                      </w:p>
                    </w:txbxContent>
                  </v:textbox>
                </v:shape>
                <v:shape id="_x0000_s1234" type="#_x0000_t202" style="position:absolute;left:12186;top:142;width:11614;height:3566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" filled="f" stroked="f">
                  <v:textbox>
                    <w:txbxContent>
                      <w:p w14:paraId="343C7023" w14:textId="77777777" w:rsidR="005A79F8" w:rsidRPr="007E6BB1" w:rsidRDefault="005A79F8" w:rsidP="005A79F8">
                        <w:pPr>
                          <w:rPr>
                            <w:rFonts w:ascii="Century Gothic" w:hAnsi="Century Gothic" w:cs="Trebuchet MS"/>
                            <w:b/>
                            <w:color w:val="3D67B1"/>
                            <w:sz w:val="32"/>
                            <w:szCs w:val="28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3D67B1"/>
                            <w:sz w:val="32"/>
                            <w:szCs w:val="28"/>
                          </w:rPr>
                          <w:t>(optional)</w:t>
                        </w:r>
                      </w:p>
                    </w:txbxContent>
                  </v:textbox>
                </v:shape>
                <v:shape id="Arrow: Bent 79" o:spid="_x0000_s1235" style="position:absolute;left:10509;top:1780;width:2350;height:2591;rotation:90;flip:x;visibility:visible;mso-wrap-style:square;v-text-anchor:middle" coordsize="23495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" path="m,259080l,181649c,109196,58734,50462,131187,50462r9898,1l141085,r93865,86386l141085,172773r,-50463l131187,122310v-32772,,-59339,26567,-59339,59339l71848,259080,,259080xe" fillcolor="#5b9bd5 [3204]" strokecolor="white [3212]" strokeweight="1pt">
                  <v:stroke joinstyle="miter"/>
                  <v:path arrowok="t" o:connecttype="custom" o:connectlocs="0,259080;0,181649;131187,50462;141085,50463;141085,0;234950,86386;141085,172773;141085,122310;131187,122310;71848,181649;71848,259080;0,259080" o:connectangles="0,0,0,0,0,0,0,0,0,0,0,0"/>
                </v:shape>
              </v:group>
            </w:pict>
          </mc:Fallback>
        </mc:AlternateContent>
      </w:r>
    </w:p>
    <w:p w14:paraId="3100BB80" w14:textId="69928369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3E440526" w14:textId="64C5A34A" w:rsidR="00AE6D4B" w:rsidRPr="00AE6D4B" w:rsidRDefault="00BC1252" w:rsidP="00AE6D4B">
      <w:pPr>
        <w:rPr>
          <w:rFonts w:ascii="Century Gothic" w:hAnsi="Century Gothic"/>
          <w:sz w:val="28"/>
          <w:szCs w:val="28"/>
        </w:rPr>
      </w:pPr>
      <w:r w:rsidRPr="005A79F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8357" behindDoc="0" locked="0" layoutInCell="1" allowOverlap="1" wp14:anchorId="2EAD6F66" wp14:editId="7698D326">
                <wp:simplePos x="0" y="0"/>
                <wp:positionH relativeFrom="column">
                  <wp:posOffset>2059026</wp:posOffset>
                </wp:positionH>
                <wp:positionV relativeFrom="paragraph">
                  <wp:posOffset>200050</wp:posOffset>
                </wp:positionV>
                <wp:extent cx="2458720" cy="2687955"/>
                <wp:effectExtent l="0" t="0" r="0" b="0"/>
                <wp:wrapNone/>
                <wp:docPr id="4086" name="Group 4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720" cy="2687955"/>
                          <a:chOff x="0" y="0"/>
                          <a:chExt cx="2458844" cy="2688184"/>
                        </a:xfrm>
                      </wpg:grpSpPr>
                      <wpg:grpSp>
                        <wpg:cNvPr id="4087" name="Group 4087"/>
                        <wpg:cNvGrpSpPr/>
                        <wpg:grpSpPr>
                          <a:xfrm>
                            <a:off x="0" y="50182"/>
                            <a:ext cx="2458844" cy="2638002"/>
                            <a:chOff x="0" y="1"/>
                            <a:chExt cx="2459175" cy="2638002"/>
                          </a:xfrm>
                        </wpg:grpSpPr>
                        <pic:pic xmlns:pic="http://schemas.openxmlformats.org/drawingml/2006/picture">
                          <pic:nvPicPr>
                            <pic:cNvPr id="4088" name="Picture 40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8913" b="1766"/>
                            <a:stretch/>
                          </pic:blipFill>
                          <pic:spPr bwMode="auto">
                            <a:xfrm>
                              <a:off x="0" y="1"/>
                              <a:ext cx="2459175" cy="2638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96" name="Rectangle 4096"/>
                          <wps:cNvSpPr/>
                          <wps:spPr>
                            <a:xfrm>
                              <a:off x="950026" y="14844"/>
                              <a:ext cx="632361" cy="1692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97" name="Text Box 4097"/>
                        <wps:cNvSpPr txBox="1">
                          <a:spLocks noChangeArrowheads="1"/>
                        </wps:cNvSpPr>
                        <wps:spPr bwMode="auto">
                          <a:xfrm>
                            <a:off x="880946" y="0"/>
                            <a:ext cx="774700" cy="414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EA94" w14:textId="77777777" w:rsidR="005A79F8" w:rsidRPr="00CE5383" w:rsidRDefault="005A79F8" w:rsidP="005A79F8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C5A9D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52.5 cm</w:t>
                              </w:r>
                              <w:r w:rsidRPr="00EC5A9D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 w:rsidRPr="004B3987">
                                <w:rPr>
                                  <w:rFonts w:ascii="Century Gothic" w:hAnsi="Century Gothic" w:cs="Trebuchet MS"/>
                                  <w:sz w:val="20"/>
                                  <w:szCs w:val="20"/>
                                </w:rPr>
                                <w:t>(20.5 in)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30"/>
                                  <w:szCs w:val="3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D6F66" id="Group 4086" o:spid="_x0000_s1236" style="position:absolute;margin-left:162.15pt;margin-top:15.75pt;width:193.6pt;height:211.65pt;z-index:251868357;mso-height-relative:margin" coordsize="24588,26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4U2/aHR0cDovL25zLmFkb2Jl&#10;LmNvbS94YXAvMS4wLwA8P3hwYWNrZXQgYmVnaW49Iu+7vyIgaWQ9Ilc1TTBNcENlaGlIenJlU3pO&#10;VGN6a2M5ZCI/Pgo8eDp4bXBtZXRhIHhtbG5zOng9ImFkb2JlOm5zOm1ldGEvIiB4OnhtcHRrPSJB&#10;ZG9iZSBYTVAgQ29yZSA2LjAtYzAwNCA3OS4xNjQ1NzAsIDIwMjAvMTEvMTgtMTU6NTE6NDY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NWI1NzJkNjctYTlkMS00YzRhLTk4NjMtMjhmYjg5OGYxMzZiPC9zdEV2dDppbnN0YW5j&#10;ZUlEPgogICAgICAgICAgICAgICAgICA8c3RFdnQ6d2hlbj4yMDIxLTA1LTIxVDE1OjQxOjE4LTA0&#10;OjAwPC9zdEV2dDp3aGVuPgogICAgICAgICAgICAgICAgICA8c3RFdnQ6c29mdHdhcmVBZ2VudD5B&#10;ZG9iZSBJbGx1c3RyYXRvciAyNS4y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NTAzY2U5YTct&#10;NWEwYi1jZDQyLWEzOWItYmY3ZWNjMjFlODVmPC9zdEV2dDppbnN0YW5jZUlEPgogICAgICAgICAg&#10;ICAgICAgICA8c3RFdnQ6d2hlbj4yMDIxLTA2LTAyVDEyOjU5OjU3LTA0OjAwPC9zdEV2dDp3aGVu&#10;PgogICAgICAgICAgICAgICAgICA8c3RFdnQ6c29mdHdhcmVBZ2VudD5BZG9iZSBJbGx1c3RyYXRv&#10;ciAyNS4yIChXaW5kb3dz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aWxsdXN0cmF0b3I6Q3JlYXRvclN1YlRvb2w+QWRvYmUgSWxsdXN0&#10;cmF0b3I8L2lsbHVzdHJhdG9yOkNyZWF0b3JTdWJUb29sPgogICAgICAgICA8cGRmOlByb2R1Y2Vy&#10;PkFkb2JlIFBERiBsaWJyYXJ5IDE1LjA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">
                <v:group id="Group 4087" o:spid="_x0000_s1237" style="position:absolute;top:501;width:24588;height:26380" coordorigin="" coordsize="24591,2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V+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hHyRL+3oQnINe/AAAA//8DAFBLAQItABQABgAIAAAAIQDb4fbL7gAAAIUBAAATAAAAAAAA&#10;AAAAAAAAAAAAAABbQ29udGVudF9UeXBlc10ueG1sUEsBAi0AFAAGAAgAAAAhAFr0LFu/AAAAFQEA&#10;AAsAAAAAAAAAAAAAAAAAHwEAAF9yZWxzLy5yZWxzUEsBAi0AFAAGAAgAAAAhAAYedX7HAAAA3QAA&#10;AA8AAAAAAAAAAAAAAAAABwIAAGRycy9kb3ducmV2LnhtbFBLBQYAAAAAAwADALcAAAD7AgAAAAA=&#10;">
                  <v:shape id="Picture 4088" o:spid="_x0000_s1238" type="#_x0000_t75" style="position:absolute;width:24591;height:2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">
                    <v:imagedata r:id="rId129" o:title="" cropbottom="1157f" cropright="12395f"/>
                  </v:shape>
                  <v:rect id="Rectangle 4096" o:spid="_x0000_s1239" style="position:absolute;left:9500;top:148;width:6323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" fillcolor="white [3212]" strokecolor="white [3212]" strokeweight="1pt"/>
                </v:group>
                <v:shape id="Text Box 4097" o:spid="_x0000_s1240" type="#_x0000_t202" style="position:absolute;left:8809;width:7747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3r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" filled="f" stroked="f">
                  <v:textbox>
                    <w:txbxContent>
                      <w:p w14:paraId="39EBEA94" w14:textId="77777777" w:rsidR="005A79F8" w:rsidRPr="00CE5383" w:rsidRDefault="005A79F8" w:rsidP="005A79F8">
                        <w:pPr>
                          <w:spacing w:line="216" w:lineRule="auto"/>
                          <w:jc w:val="center"/>
                          <w:rPr>
                            <w:rFonts w:ascii="Century Gothic" w:hAnsi="Century Gothic" w:cs="Trebuchet MS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C5A9D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t>52.5 cm</w:t>
                        </w:r>
                        <w:r w:rsidRPr="00EC5A9D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Pr="004B3987">
                          <w:rPr>
                            <w:rFonts w:ascii="Century Gothic" w:hAnsi="Century Gothic" w:cs="Trebuchet MS"/>
                            <w:sz w:val="20"/>
                            <w:szCs w:val="20"/>
                          </w:rPr>
                          <w:t>(20.5 in)</w:t>
                        </w:r>
                        <w:r>
                          <w:rPr>
                            <w:rFonts w:ascii="Century Gothic" w:hAnsi="Century Gothic" w:cs="Trebuchet MS"/>
                            <w:b/>
                            <w:bCs/>
                            <w:sz w:val="30"/>
                            <w:szCs w:val="3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9400FC" w14:textId="486B6538" w:rsidR="00AE6D4B" w:rsidRPr="00AE6D4B" w:rsidRDefault="00BC1252" w:rsidP="00AE6D4B">
      <w:pPr>
        <w:rPr>
          <w:rFonts w:ascii="Century Gothic" w:hAnsi="Century Gothic"/>
          <w:sz w:val="28"/>
          <w:szCs w:val="28"/>
        </w:rPr>
      </w:pPr>
      <w:r w:rsidRPr="005A79F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6309" behindDoc="0" locked="0" layoutInCell="1" allowOverlap="1" wp14:anchorId="7F6A335A" wp14:editId="5FE93DF5">
                <wp:simplePos x="0" y="0"/>
                <wp:positionH relativeFrom="margin">
                  <wp:posOffset>-11354</wp:posOffset>
                </wp:positionH>
                <wp:positionV relativeFrom="paragraph">
                  <wp:posOffset>102483</wp:posOffset>
                </wp:positionV>
                <wp:extent cx="2196465" cy="2473325"/>
                <wp:effectExtent l="0" t="0" r="0" b="3175"/>
                <wp:wrapNone/>
                <wp:docPr id="4059" name="Group 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465" cy="2473325"/>
                          <a:chOff x="-30652" y="0"/>
                          <a:chExt cx="2196757" cy="2473880"/>
                        </a:xfrm>
                      </wpg:grpSpPr>
                      <wps:wsp>
                        <wps:cNvPr id="4064" name="Text Box 4064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" y="0"/>
                            <a:ext cx="1627632" cy="46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6AFD5" w14:textId="77777777" w:rsidR="005A79F8" w:rsidRPr="00DD0817" w:rsidRDefault="005A79F8" w:rsidP="005A79F8">
                              <w:pPr>
                                <w:rPr>
                                  <w:rFonts w:ascii="Century Gothic" w:hAnsi="Century Gothic" w:cs="Trebuchet MS"/>
                                  <w:sz w:val="30"/>
                                  <w:szCs w:val="30"/>
                                </w:rPr>
                              </w:pPr>
                              <w:r w:rsidRPr="00DD0817">
                                <w:rPr>
                                  <w:rFonts w:ascii="KG Blank Space Solid" w:hAnsi="KG Blank Space Solid" w:cs="Trebuchet MS"/>
                                  <w:sz w:val="30"/>
                                  <w:szCs w:val="30"/>
                                </w:rPr>
                                <w:t>CRITERIA</w:t>
                              </w:r>
                              <w:r>
                                <w:rPr>
                                  <w:rFonts w:ascii="KG Blank Space Solid" w:hAnsi="KG Blank Space Solid" w:cs="Trebuchet MS"/>
                                  <w:sz w:val="30"/>
                                  <w:szCs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5" name="Text Box 40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472"/>
                            <a:ext cx="1810512" cy="131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42BEF" w14:textId="77777777" w:rsidR="005A79F8" w:rsidRPr="00DF08B0" w:rsidRDefault="005A79F8" w:rsidP="005A79F8">
                              <w:pPr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F08B0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Redesign your bridge 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>to hold the most weight possible.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71065A72" w14:textId="77777777" w:rsidR="005A79F8" w:rsidRPr="00DF08B0" w:rsidRDefault="005A79F8" w:rsidP="005A79F8">
                              <w:pPr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>The bridge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 xml:space="preserve">that holds the 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most weight win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3" name="Text Box 4073"/>
                        <wps:cNvSpPr txBox="1">
                          <a:spLocks noChangeArrowheads="1"/>
                        </wps:cNvSpPr>
                        <wps:spPr bwMode="auto">
                          <a:xfrm>
                            <a:off x="-30652" y="1784194"/>
                            <a:ext cx="2196757" cy="689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8B377" w14:textId="77777777" w:rsidR="005A79F8" w:rsidRPr="00A964FD" w:rsidRDefault="005A79F8" w:rsidP="005A79F8">
                              <w:pPr>
                                <w:rPr>
                                  <w:rFonts w:ascii="Century Gothic" w:hAnsi="Century Gothic" w:cs="Trebuchet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sz w:val="20"/>
                                  <w:szCs w:val="20"/>
                                </w:rPr>
                                <w:t xml:space="preserve">Hang a bucket near the middle of </w:t>
                              </w:r>
                              <w:r w:rsidRPr="00A964FD">
                                <w:rPr>
                                  <w:rFonts w:ascii="Century Gothic" w:hAnsi="Century Gothic" w:cs="Trebuchet MS"/>
                                  <w:sz w:val="20"/>
                                  <w:szCs w:val="20"/>
                                </w:rPr>
                                <w:t>your bridge</w:t>
                              </w:r>
                              <w:r>
                                <w:rPr>
                                  <w:rFonts w:ascii="Century Gothic" w:hAnsi="Century Gothic" w:cs="Trebuchet MS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A964FD">
                                <w:rPr>
                                  <w:rFonts w:ascii="Century Gothic" w:hAnsi="Century Gothic" w:cs="Trebuchet MS"/>
                                  <w:sz w:val="20"/>
                                  <w:szCs w:val="20"/>
                                </w:rPr>
                                <w:t xml:space="preserve"> then fill with water bottles or other weigh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A335A" id="Group 4059" o:spid="_x0000_s1241" style="position:absolute;margin-left:-.9pt;margin-top:8.05pt;width:172.95pt;height:194.75pt;z-index:251866309;mso-position-horizontal-relative:margin;mso-width-relative:margin;mso-height-relative:margin" coordorigin="-306" coordsize="21967,2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">
                <v:shape id="Text Box 4064" o:spid="_x0000_s1242" type="#_x0000_t202" style="position:absolute;left:112;width:16276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<v:textbox>
                    <w:txbxContent>
                      <w:p w14:paraId="0DA6AFD5" w14:textId="77777777" w:rsidR="005A79F8" w:rsidRPr="00DD0817" w:rsidRDefault="005A79F8" w:rsidP="005A79F8">
                        <w:pPr>
                          <w:rPr>
                            <w:rFonts w:ascii="Century Gothic" w:hAnsi="Century Gothic" w:cs="Trebuchet MS"/>
                            <w:sz w:val="30"/>
                            <w:szCs w:val="30"/>
                          </w:rPr>
                        </w:pPr>
                        <w:r w:rsidRPr="00DD0817">
                          <w:rPr>
                            <w:rFonts w:ascii="KG Blank Space Solid" w:hAnsi="KG Blank Space Solid" w:cs="Trebuchet MS"/>
                            <w:sz w:val="30"/>
                            <w:szCs w:val="30"/>
                          </w:rPr>
                          <w:t>CRITERIA</w:t>
                        </w:r>
                        <w:r>
                          <w:rPr>
                            <w:rFonts w:ascii="KG Blank Space Solid" w:hAnsi="KG Blank Space Solid" w:cs="Trebuchet MS"/>
                            <w:sz w:val="30"/>
                            <w:szCs w:val="30"/>
                          </w:rPr>
                          <w:t>:</w:t>
                        </w:r>
                      </w:p>
                    </w:txbxContent>
                  </v:textbox>
                </v:shape>
                <v:shape id="Text Box 4065" o:spid="_x0000_s1243" type="#_x0000_t202" style="position:absolute;top:3474;width:18105;height:1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Yg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eASvN/EJyMUTAAD//wMAUEsBAi0AFAAGAAgAAAAhANvh9svuAAAAhQEAABMAAAAAAAAAAAAA&#10;AAAAAAAAAFtDb250ZW50X1R5cGVzXS54bWxQSwECLQAUAAYACAAAACEAWvQsW78AAAAVAQAACwAA&#10;AAAAAAAAAAAAAAAfAQAAX3JlbHMvLnJlbHNQSwECLQAUAAYACAAAACEA9j+mIMMAAADdAAAADwAA&#10;AAAAAAAAAAAAAAAHAgAAZHJzL2Rvd25yZXYueG1sUEsFBgAAAAADAAMAtwAAAPcCAAAAAA==&#10;" filled="f" stroked="f">
                  <v:textbox>
                    <w:txbxContent>
                      <w:p w14:paraId="4EB42BEF" w14:textId="77777777" w:rsidR="005A79F8" w:rsidRPr="00DF08B0" w:rsidRDefault="005A79F8" w:rsidP="005A79F8">
                        <w:pPr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F08B0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t xml:space="preserve">Redesign your bridge </w:t>
                        </w: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>to hold the most weight possible.</w:t>
                        </w:r>
                        <w:r w:rsidRPr="00DF08B0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71065A72" w14:textId="77777777" w:rsidR="005A79F8" w:rsidRPr="00DF08B0" w:rsidRDefault="005A79F8" w:rsidP="005A79F8">
                        <w:pPr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>The bridge</w:t>
                        </w:r>
                        <w:r w:rsidRPr="00DF08B0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 xml:space="preserve">that holds the </w:t>
                        </w:r>
                        <w:r w:rsidRPr="00DF08B0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t>most weight wins!</w:t>
                        </w:r>
                      </w:p>
                    </w:txbxContent>
                  </v:textbox>
                </v:shape>
                <v:shape id="Text Box 4073" o:spid="_x0000_s1244" type="#_x0000_t202" style="position:absolute;left:-306;top:17841;width:21967;height: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0SxAAAAN0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1DNX6H/zfxCcjZHQAA//8DAFBLAQItABQABgAIAAAAIQDb4fbL7gAAAIUBAAATAAAAAAAAAAAA&#10;AAAAAAAAAABbQ29udGVudF9UeXBlc10ueG1sUEsBAi0AFAAGAAgAAAAhAFr0LFu/AAAAFQEAAAsA&#10;AAAAAAAAAAAAAAAAHwEAAF9yZWxzLy5yZWxzUEsBAi0AFAAGAAgAAAAhAJNDDRLEAAAA3QAAAA8A&#10;AAAAAAAAAAAAAAAABwIAAGRycy9kb3ducmV2LnhtbFBLBQYAAAAAAwADALcAAAD4AgAAAAA=&#10;" filled="f" stroked="f">
                  <v:textbox>
                    <w:txbxContent>
                      <w:p w14:paraId="1BC8B377" w14:textId="77777777" w:rsidR="005A79F8" w:rsidRPr="00A964FD" w:rsidRDefault="005A79F8" w:rsidP="005A79F8">
                        <w:pPr>
                          <w:rPr>
                            <w:rFonts w:ascii="Century Gothic" w:hAnsi="Century Gothic" w:cs="Trebuchet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 w:cs="Trebuchet MS"/>
                            <w:sz w:val="20"/>
                            <w:szCs w:val="20"/>
                          </w:rPr>
                          <w:t xml:space="preserve">Hang a bucket near the middle of </w:t>
                        </w:r>
                        <w:r w:rsidRPr="00A964FD">
                          <w:rPr>
                            <w:rFonts w:ascii="Century Gothic" w:hAnsi="Century Gothic" w:cs="Trebuchet MS"/>
                            <w:sz w:val="20"/>
                            <w:szCs w:val="20"/>
                          </w:rPr>
                          <w:t>your bridge</w:t>
                        </w:r>
                        <w:r>
                          <w:rPr>
                            <w:rFonts w:ascii="Century Gothic" w:hAnsi="Century Gothic" w:cs="Trebuchet MS"/>
                            <w:sz w:val="20"/>
                            <w:szCs w:val="20"/>
                          </w:rPr>
                          <w:t>,</w:t>
                        </w:r>
                        <w:r w:rsidRPr="00A964FD">
                          <w:rPr>
                            <w:rFonts w:ascii="Century Gothic" w:hAnsi="Century Gothic" w:cs="Trebuchet MS"/>
                            <w:sz w:val="20"/>
                            <w:szCs w:val="20"/>
                          </w:rPr>
                          <w:t xml:space="preserve"> then fill with water bottles or other weight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A79F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7333" behindDoc="0" locked="0" layoutInCell="1" allowOverlap="1" wp14:anchorId="5E0F0507" wp14:editId="11FAC23D">
                <wp:simplePos x="0" y="0"/>
                <wp:positionH relativeFrom="margin">
                  <wp:posOffset>4751070</wp:posOffset>
                </wp:positionH>
                <wp:positionV relativeFrom="paragraph">
                  <wp:posOffset>78968</wp:posOffset>
                </wp:positionV>
                <wp:extent cx="2029460" cy="1960245"/>
                <wp:effectExtent l="0" t="0" r="0" b="1905"/>
                <wp:wrapNone/>
                <wp:docPr id="4083" name="Group 4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9460" cy="1960245"/>
                          <a:chOff x="0" y="0"/>
                          <a:chExt cx="2029968" cy="1960827"/>
                        </a:xfrm>
                      </wpg:grpSpPr>
                      <wps:wsp>
                        <wps:cNvPr id="4084" name="Text Box 4084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0"/>
                            <a:ext cx="1767840" cy="37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98D01" w14:textId="77777777" w:rsidR="005A79F8" w:rsidRPr="00DD0817" w:rsidRDefault="005A79F8" w:rsidP="005A79F8">
                              <w:pPr>
                                <w:rPr>
                                  <w:rFonts w:ascii="Century Gothic" w:hAnsi="Century Gothic" w:cs="Trebuchet MS"/>
                                  <w:sz w:val="30"/>
                                  <w:szCs w:val="30"/>
                                </w:rPr>
                              </w:pPr>
                              <w:r w:rsidRPr="00DD0817">
                                <w:rPr>
                                  <w:rFonts w:ascii="KG Blank Space Solid" w:hAnsi="KG Blank Space Solid" w:cs="Trebuchet MS"/>
                                  <w:sz w:val="30"/>
                                  <w:szCs w:val="30"/>
                                </w:rPr>
                                <w:t>C</w:t>
                              </w:r>
                              <w:r>
                                <w:rPr>
                                  <w:rFonts w:ascii="KG Blank Space Solid" w:hAnsi="KG Blank Space Solid" w:cs="Trebuchet MS"/>
                                  <w:sz w:val="30"/>
                                  <w:szCs w:val="30"/>
                                </w:rPr>
                                <w:t>ONSTRAINT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5" name="Text Box 40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1"/>
                            <a:ext cx="2029968" cy="159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36916" w14:textId="77777777" w:rsidR="005A79F8" w:rsidRPr="00DF08B0" w:rsidRDefault="005A79F8" w:rsidP="005A79F8">
                              <w:pPr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</w:pP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 xml:space="preserve">Your bridge must hold the weight over a 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span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 xml:space="preserve"> of 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52.5 cm</w:t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 xml:space="preserve"> (20.5 in).</w:t>
                              </w:r>
                            </w:p>
                            <w:p w14:paraId="11A31F14" w14:textId="77777777" w:rsidR="005A79F8" w:rsidRPr="00DF08B0" w:rsidRDefault="005A79F8" w:rsidP="005A79F8">
                              <w:pPr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</w:pP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 xml:space="preserve">All other constraints </w:t>
                              </w:r>
                              <w:r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br/>
                              </w:r>
                              <w:r w:rsidRPr="00DF08B0">
                                <w:rPr>
                                  <w:rFonts w:ascii="Century Gothic" w:hAnsi="Century Gothic" w:cs="Trebuchet MS"/>
                                  <w:sz w:val="24"/>
                                  <w:szCs w:val="24"/>
                                </w:rPr>
                                <w:t>are the same as the Distance Challenge (above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F0507" id="Group 4083" o:spid="_x0000_s1245" style="position:absolute;margin-left:374.1pt;margin-top:6.2pt;width:159.8pt;height:154.35pt;z-index:251867333;mso-position-horizontal-relative:margin;mso-width-relative:margin;mso-height-relative:margin" coordsize="20299,1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">
                <v:shape id="Text Box 4084" o:spid="_x0000_s1246" type="#_x0000_t202" style="position:absolute;left:60;width:17679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" filled="f" stroked="f">
                  <v:textbox>
                    <w:txbxContent>
                      <w:p w14:paraId="7D998D01" w14:textId="77777777" w:rsidR="005A79F8" w:rsidRPr="00DD0817" w:rsidRDefault="005A79F8" w:rsidP="005A79F8">
                        <w:pPr>
                          <w:rPr>
                            <w:rFonts w:ascii="Century Gothic" w:hAnsi="Century Gothic" w:cs="Trebuchet MS"/>
                            <w:sz w:val="30"/>
                            <w:szCs w:val="30"/>
                          </w:rPr>
                        </w:pPr>
                        <w:r w:rsidRPr="00DD0817">
                          <w:rPr>
                            <w:rFonts w:ascii="KG Blank Space Solid" w:hAnsi="KG Blank Space Solid" w:cs="Trebuchet MS"/>
                            <w:sz w:val="30"/>
                            <w:szCs w:val="30"/>
                          </w:rPr>
                          <w:t>C</w:t>
                        </w:r>
                        <w:r>
                          <w:rPr>
                            <w:rFonts w:ascii="KG Blank Space Solid" w:hAnsi="KG Blank Space Solid" w:cs="Trebuchet MS"/>
                            <w:sz w:val="30"/>
                            <w:szCs w:val="30"/>
                          </w:rPr>
                          <w:t>ONSTRAINTS:</w:t>
                        </w:r>
                      </w:p>
                    </w:txbxContent>
                  </v:textbox>
                </v:shape>
                <v:shape id="Text Box 4085" o:spid="_x0000_s1247" type="#_x0000_t202" style="position:absolute;top:3657;width:20299;height:15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DawwAAAN0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UM1GcHzTXwCcv4AAAD//wMAUEsBAi0AFAAGAAgAAAAhANvh9svuAAAAhQEAABMAAAAAAAAAAAAA&#10;AAAAAAAAAFtDb250ZW50X1R5cGVzXS54bWxQSwECLQAUAAYACAAAACEAWvQsW78AAAAVAQAACwAA&#10;AAAAAAAAAAAAAAAfAQAAX3JlbHMvLnJlbHNQSwECLQAUAAYACAAAACEARjNA2sMAAADdAAAADwAA&#10;AAAAAAAAAAAAAAAHAgAAZHJzL2Rvd25yZXYueG1sUEsFBgAAAAADAAMAtwAAAPcCAAAAAA==&#10;" filled="f" stroked="f">
                  <v:textbox>
                    <w:txbxContent>
                      <w:p w14:paraId="06C36916" w14:textId="77777777" w:rsidR="005A79F8" w:rsidRPr="00DF08B0" w:rsidRDefault="005A79F8" w:rsidP="005A79F8">
                        <w:pPr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</w:pP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 xml:space="preserve">Your bridge must hold the weight over a </w:t>
                        </w:r>
                        <w:r w:rsidRPr="00DF08B0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t>span</w:t>
                        </w: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 xml:space="preserve"> of </w:t>
                        </w:r>
                        <w:r w:rsidRPr="00DF08B0">
                          <w:rPr>
                            <w:rFonts w:ascii="Century Gothic" w:hAnsi="Century Gothic" w:cs="Trebuchet MS"/>
                            <w:b/>
                            <w:bCs/>
                            <w:sz w:val="24"/>
                            <w:szCs w:val="24"/>
                          </w:rPr>
                          <w:t>52.5 cm</w:t>
                        </w: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 xml:space="preserve"> (20.5 in).</w:t>
                        </w:r>
                      </w:p>
                      <w:p w14:paraId="11A31F14" w14:textId="77777777" w:rsidR="005A79F8" w:rsidRPr="00DF08B0" w:rsidRDefault="005A79F8" w:rsidP="005A79F8">
                        <w:pPr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</w:pP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 xml:space="preserve">All other constraints </w:t>
                        </w:r>
                        <w:r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br/>
                        </w:r>
                        <w:r w:rsidRPr="00DF08B0">
                          <w:rPr>
                            <w:rFonts w:ascii="Century Gothic" w:hAnsi="Century Gothic" w:cs="Trebuchet MS"/>
                            <w:sz w:val="24"/>
                            <w:szCs w:val="24"/>
                          </w:rPr>
                          <w:t>are the same as the Distance Challenge (above)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57C64F" w14:textId="251ABBF3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4AD6A263" w14:textId="178D7578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24C6C75B" w14:textId="61C62C4D" w:rsidR="00AE6D4B" w:rsidRPr="00AE6D4B" w:rsidRDefault="00AE6D4B" w:rsidP="00AE6D4B">
      <w:pPr>
        <w:rPr>
          <w:rFonts w:ascii="Century Gothic" w:hAnsi="Century Gothic"/>
          <w:sz w:val="28"/>
          <w:szCs w:val="28"/>
        </w:rPr>
      </w:pPr>
    </w:p>
    <w:p w14:paraId="7B1FA0A3" w14:textId="19BC5EB6" w:rsidR="00AE6D4B" w:rsidRDefault="00841AFB" w:rsidP="00AE6D4B">
      <w:pPr>
        <w:rPr>
          <w:rFonts w:ascii="Century Gothic" w:hAnsi="Century Gothic"/>
          <w:sz w:val="28"/>
          <w:szCs w:val="28"/>
        </w:rPr>
      </w:pPr>
      <w:r w:rsidRPr="005A79F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87582" behindDoc="1" locked="0" layoutInCell="1" allowOverlap="1" wp14:anchorId="66E50CD7" wp14:editId="19EA143C">
            <wp:simplePos x="0" y="0"/>
            <wp:positionH relativeFrom="column">
              <wp:posOffset>6237605</wp:posOffset>
            </wp:positionH>
            <wp:positionV relativeFrom="paragraph">
              <wp:posOffset>265170</wp:posOffset>
            </wp:positionV>
            <wp:extent cx="748030" cy="894080"/>
            <wp:effectExtent l="114300" t="95250" r="128270" b="96520"/>
            <wp:wrapNone/>
            <wp:docPr id="4098" name="Picture 4098" descr="A picture containing text, clipart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4098" descr="A picture containing text, clipart&#10;&#10;Description automatically generated">
                      <a:hlinkClick r:id="rId17"/>
                    </pic:cNvPr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3231">
                      <a:off x="0" y="0"/>
                      <a:ext cx="74803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87F71" w14:textId="074D0672" w:rsidR="00AE6D4B" w:rsidRDefault="00BC1252" w:rsidP="00AE6D4B">
      <w:pPr>
        <w:tabs>
          <w:tab w:val="left" w:pos="7010"/>
        </w:tabs>
        <w:rPr>
          <w:rFonts w:ascii="Century Gothic" w:hAnsi="Century Gothic"/>
          <w:sz w:val="28"/>
          <w:szCs w:val="28"/>
        </w:rPr>
      </w:pPr>
      <w:r w:rsidRPr="005A79F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381" behindDoc="0" locked="0" layoutInCell="1" allowOverlap="1" wp14:anchorId="21EC2261" wp14:editId="2DDB4339">
                <wp:simplePos x="0" y="0"/>
                <wp:positionH relativeFrom="column">
                  <wp:posOffset>781178</wp:posOffset>
                </wp:positionH>
                <wp:positionV relativeFrom="paragraph">
                  <wp:posOffset>21202</wp:posOffset>
                </wp:positionV>
                <wp:extent cx="2336165" cy="258445"/>
                <wp:effectExtent l="0" t="19050" r="45085" b="27305"/>
                <wp:wrapNone/>
                <wp:docPr id="4154" name="Arrow: Bent 4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165" cy="258445"/>
                        </a:xfrm>
                        <a:prstGeom prst="bentArrow">
                          <a:avLst>
                            <a:gd name="adj1" fmla="val 30580"/>
                            <a:gd name="adj2" fmla="val 36768"/>
                            <a:gd name="adj3" fmla="val 39951"/>
                            <a:gd name="adj4" fmla="val 55836"/>
                          </a:avLst>
                        </a:prstGeom>
                        <a:solidFill>
                          <a:srgbClr val="40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3FE24" id="Arrow: Bent 4154" o:spid="_x0000_s1026" style="position:absolute;margin-left:61.5pt;margin-top:1.65pt;width:183.95pt;height:20.35pt;z-index:2518693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36165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" path="m,258445l,199814c,120117,64608,55509,144305,55509r2088609,l2232914,r103251,95025l2232914,190050r,-55509l144305,134541v-36049,,-65273,29224,-65273,65273l79032,258445,,258445xe" fillcolor="#4067b1" strokecolor="white [3212]" strokeweight="1pt">
                <v:stroke joinstyle="miter"/>
                <v:path arrowok="t" o:connecttype="custom" o:connectlocs="0,258445;0,199814;144305,55509;2232914,55509;2232914,0;2336165,95025;2232914,190050;2232914,134541;144305,134541;79032,199814;79032,258445;0,258445" o:connectangles="0,0,0,0,0,0,0,0,0,0,0,0"/>
              </v:shape>
            </w:pict>
          </mc:Fallback>
        </mc:AlternateContent>
      </w:r>
      <w:r w:rsidR="00AE6D4B">
        <w:rPr>
          <w:rFonts w:ascii="Century Gothic" w:hAnsi="Century Gothic"/>
          <w:sz w:val="28"/>
          <w:szCs w:val="28"/>
        </w:rPr>
        <w:tab/>
      </w:r>
    </w:p>
    <w:p w14:paraId="039A82D9" w14:textId="0BBE3A78" w:rsidR="00AE6D4B" w:rsidRDefault="00BC1252">
      <w:pPr>
        <w:rPr>
          <w:rFonts w:ascii="Century Gothic" w:hAnsi="Century Gothic"/>
          <w:sz w:val="28"/>
          <w:szCs w:val="28"/>
        </w:rPr>
      </w:pPr>
      <w:r w:rsidRPr="005A79F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405" behindDoc="1" locked="0" layoutInCell="1" allowOverlap="1" wp14:anchorId="5564516B" wp14:editId="4FAEB387">
                <wp:simplePos x="0" y="0"/>
                <wp:positionH relativeFrom="column">
                  <wp:posOffset>4774477</wp:posOffset>
                </wp:positionH>
                <wp:positionV relativeFrom="paragraph">
                  <wp:posOffset>7049</wp:posOffset>
                </wp:positionV>
                <wp:extent cx="1859280" cy="551180"/>
                <wp:effectExtent l="0" t="0" r="0" b="1270"/>
                <wp:wrapNone/>
                <wp:docPr id="4141" name="Text Box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2FEF7" w14:textId="77777777" w:rsidR="005A79F8" w:rsidRPr="00A00970" w:rsidRDefault="005A79F8" w:rsidP="005A79F8">
                            <w:pPr>
                              <w:rPr>
                                <w:rFonts w:ascii="Century Gothic" w:hAnsi="Century Gothic" w:cs="Trebuchet MS"/>
                                <w:color w:val="4067B1"/>
                                <w:sz w:val="16"/>
                                <w:szCs w:val="16"/>
                              </w:rPr>
                            </w:pPr>
                            <w:r w:rsidRPr="00A00970">
                              <w:rPr>
                                <w:rFonts w:ascii="Century Gothic" w:hAnsi="Century Gothic" w:cs="Trebuchet MS"/>
                                <w:color w:val="4067B1"/>
                                <w:sz w:val="16"/>
                                <w:szCs w:val="16"/>
                              </w:rPr>
                              <w:t>Want more guidance for Strength Testing</w:t>
                            </w:r>
                            <w:r w:rsidRPr="00A00970">
                              <w:rPr>
                                <w:rFonts w:ascii="Arial Nova" w:hAnsi="Arial Nova" w:cs="Trebuchet MS"/>
                                <w:color w:val="4067B1"/>
                                <w:sz w:val="16"/>
                                <w:szCs w:val="16"/>
                              </w:rPr>
                              <w:t>?</w:t>
                            </w:r>
                            <w:r w:rsidRPr="00A00970">
                              <w:rPr>
                                <w:rFonts w:ascii="Century Gothic" w:hAnsi="Century Gothic" w:cs="Trebuchet MS"/>
                                <w:color w:val="4067B1"/>
                                <w:sz w:val="16"/>
                                <w:szCs w:val="16"/>
                              </w:rPr>
                              <w:t xml:space="preserve"> Get the </w:t>
                            </w:r>
                            <w:hyperlink r:id="rId130" w:history="1">
                              <w:r w:rsidRPr="00BB676F">
                                <w:rPr>
                                  <w:rStyle w:val="Hyperlink"/>
                                  <w:rFonts w:ascii="Century Gothic" w:hAnsi="Century Gothic" w:cs="Trebuchet MS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Testing Guide</w:t>
                              </w:r>
                            </w:hyperlink>
                            <w:r w:rsidRPr="00BB676F">
                              <w:rPr>
                                <w:rFonts w:ascii="Century Gothic" w:hAnsi="Century Gothic" w:cs="Trebuchet MS"/>
                                <w:color w:val="4067B1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hyperlink r:id="rId131" w:history="1">
                              <w:r w:rsidRPr="00BB676F">
                                <w:rPr>
                                  <w:rStyle w:val="Hyperlink"/>
                                  <w:rFonts w:ascii="Century Gothic" w:hAnsi="Century Gothic" w:cs="Trebuchet MS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teachergeek.com/bridg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4516B" id="Text Box 4141" o:spid="_x0000_s1248" type="#_x0000_t202" style="position:absolute;margin-left:375.95pt;margin-top:.55pt;width:146.4pt;height:43.4pt;z-index:-2514460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" filled="f" stroked="f">
                <v:textbox>
                  <w:txbxContent>
                    <w:p w14:paraId="2A92FEF7" w14:textId="77777777" w:rsidR="005A79F8" w:rsidRPr="00A00970" w:rsidRDefault="005A79F8" w:rsidP="005A79F8">
                      <w:pPr>
                        <w:rPr>
                          <w:rFonts w:ascii="Century Gothic" w:hAnsi="Century Gothic" w:cs="Trebuchet MS"/>
                          <w:color w:val="4067B1"/>
                          <w:sz w:val="16"/>
                          <w:szCs w:val="16"/>
                        </w:rPr>
                      </w:pPr>
                      <w:r w:rsidRPr="00A00970">
                        <w:rPr>
                          <w:rFonts w:ascii="Century Gothic" w:hAnsi="Century Gothic" w:cs="Trebuchet MS"/>
                          <w:color w:val="4067B1"/>
                          <w:sz w:val="16"/>
                          <w:szCs w:val="16"/>
                        </w:rPr>
                        <w:t>Want more guidance for Strength Testing</w:t>
                      </w:r>
                      <w:r w:rsidRPr="00A00970">
                        <w:rPr>
                          <w:rFonts w:ascii="Arial Nova" w:hAnsi="Arial Nova" w:cs="Trebuchet MS"/>
                          <w:color w:val="4067B1"/>
                          <w:sz w:val="16"/>
                          <w:szCs w:val="16"/>
                        </w:rPr>
                        <w:t>?</w:t>
                      </w:r>
                      <w:r w:rsidRPr="00A00970">
                        <w:rPr>
                          <w:rFonts w:ascii="Century Gothic" w:hAnsi="Century Gothic" w:cs="Trebuchet MS"/>
                          <w:color w:val="4067B1"/>
                          <w:sz w:val="16"/>
                          <w:szCs w:val="16"/>
                        </w:rPr>
                        <w:t xml:space="preserve"> Get the </w:t>
                      </w:r>
                      <w:hyperlink r:id="rId132" w:history="1">
                        <w:r w:rsidRPr="00BB676F">
                          <w:rPr>
                            <w:rStyle w:val="Hyperlink"/>
                            <w:rFonts w:ascii="Century Gothic" w:hAnsi="Century Gothic" w:cs="Trebuchet MS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Testing Guide</w:t>
                        </w:r>
                      </w:hyperlink>
                      <w:r w:rsidRPr="00BB676F">
                        <w:rPr>
                          <w:rFonts w:ascii="Century Gothic" w:hAnsi="Century Gothic" w:cs="Trebuchet MS"/>
                          <w:color w:val="4067B1"/>
                          <w:sz w:val="16"/>
                          <w:szCs w:val="16"/>
                        </w:rPr>
                        <w:t xml:space="preserve"> at </w:t>
                      </w:r>
                      <w:hyperlink r:id="rId133" w:history="1">
                        <w:r w:rsidRPr="00BB676F">
                          <w:rPr>
                            <w:rStyle w:val="Hyperlink"/>
                            <w:rFonts w:ascii="Century Gothic" w:hAnsi="Century Gothic" w:cs="Trebuchet MS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teachergeek.com/bridg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607" behindDoc="1" locked="0" layoutInCell="1" allowOverlap="1" wp14:anchorId="00E23BB2" wp14:editId="7C2A295E">
                <wp:simplePos x="0" y="0"/>
                <wp:positionH relativeFrom="column">
                  <wp:posOffset>4829175</wp:posOffset>
                </wp:positionH>
                <wp:positionV relativeFrom="paragraph">
                  <wp:posOffset>27026</wp:posOffset>
                </wp:positionV>
                <wp:extent cx="1723390" cy="457200"/>
                <wp:effectExtent l="0" t="0" r="10160" b="19050"/>
                <wp:wrapNone/>
                <wp:docPr id="4144" name="Rectangle 4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D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2860" id="Rectangle 4144" o:spid="_x0000_s1026" style="position:absolute;margin-left:380.25pt;margin-top:2.15pt;width:135.7pt;height:36pt;z-index:-251727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" fillcolor="white [3212]" strokecolor="#3d67b1"/>
            </w:pict>
          </mc:Fallback>
        </mc:AlternateContent>
      </w:r>
      <w:r w:rsidR="00AE6D4B">
        <w:rPr>
          <w:rFonts w:ascii="Century Gothic" w:hAnsi="Century Gothic"/>
          <w:sz w:val="28"/>
          <w:szCs w:val="28"/>
        </w:rPr>
        <w:br w:type="page"/>
      </w:r>
    </w:p>
    <w:p w14:paraId="46E51D90" w14:textId="4397234A" w:rsidR="00AE6D4B" w:rsidRPr="00AE6D4B" w:rsidRDefault="009054FB" w:rsidP="00AE6D4B">
      <w:pPr>
        <w:tabs>
          <w:tab w:val="left" w:pos="701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13381" behindDoc="0" locked="0" layoutInCell="1" allowOverlap="1" wp14:anchorId="16A9A035" wp14:editId="79473197">
                <wp:simplePos x="0" y="0"/>
                <wp:positionH relativeFrom="column">
                  <wp:posOffset>-122555</wp:posOffset>
                </wp:positionH>
                <wp:positionV relativeFrom="paragraph">
                  <wp:posOffset>-19050</wp:posOffset>
                </wp:positionV>
                <wp:extent cx="6757670" cy="8416925"/>
                <wp:effectExtent l="0" t="0" r="0" b="3175"/>
                <wp:wrapNone/>
                <wp:docPr id="1856" name="Group 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670" cy="8416925"/>
                          <a:chOff x="342900" y="17533"/>
                          <a:chExt cx="6758040" cy="8417807"/>
                        </a:xfrm>
                      </wpg:grpSpPr>
                      <wps:wsp>
                        <wps:cNvPr id="1857" name="Text Box 1857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5130800"/>
                            <a:ext cx="649922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A6EDC" w14:textId="4AC4E994" w:rsidR="00AE6D4B" w:rsidRPr="001E5771" w:rsidRDefault="00AE6D4B" w:rsidP="00AE6D4B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 w:rsidRPr="001E5771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  <w:t>These types of bridges can be built with TeacherGeek components</w:t>
                              </w:r>
                              <w:r w:rsidR="00CD3A3B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  <w:t>,</w:t>
                              </w:r>
                              <w:r w:rsidRPr="001E5771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  <w:t xml:space="preserve"> but </w:t>
                              </w:r>
                              <w:r w:rsidR="00CD3A3B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  <w:t xml:space="preserve">they </w:t>
                              </w:r>
                              <w:r w:rsidR="005F6AB6">
                                <w:rPr>
                                  <w:rFonts w:ascii="Century Gothic" w:hAnsi="Century Gothic"/>
                                  <w:bCs/>
                                  <w:color w:val="3D67B1"/>
                                  <w:sz w:val="28"/>
                                  <w:szCs w:val="24"/>
                                </w:rPr>
                                <w:t>cannot be tested on a normal testing station</w:t>
                              </w:r>
                              <w:r w:rsidRPr="001E5771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  <w:p w14:paraId="149BD853" w14:textId="77777777" w:rsidR="00AE6D4B" w:rsidRPr="0020575E" w:rsidRDefault="00AE6D4B" w:rsidP="00AE6D4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5052" y="17533"/>
                            <a:ext cx="487045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698EE" w14:textId="77777777" w:rsidR="00AE6D4B" w:rsidRPr="006E6CE8" w:rsidRDefault="00AE6D4B" w:rsidP="00AE6D4B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color w:val="3D67B1"/>
                                  <w:sz w:val="40"/>
                                  <w:szCs w:val="24"/>
                                </w:rPr>
                              </w:pPr>
                              <w:r w:rsidRPr="006E6CE8"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40"/>
                                  <w:szCs w:val="24"/>
                                </w:rPr>
                                <w:t>What type of bridge will you build?</w:t>
                              </w:r>
                            </w:p>
                            <w:p w14:paraId="12E5C5D2" w14:textId="77777777" w:rsidR="00AE6D4B" w:rsidRDefault="00AE6D4B" w:rsidP="00AE6D4B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</w:p>
                            <w:p w14:paraId="13E2B739" w14:textId="77777777" w:rsidR="00AE6D4B" w:rsidRDefault="00AE6D4B" w:rsidP="00AE6D4B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</w:p>
                            <w:p w14:paraId="7B9BC671" w14:textId="77777777" w:rsidR="00AE6D4B" w:rsidRDefault="00AE6D4B" w:rsidP="00AE6D4B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</w:p>
                            <w:p w14:paraId="2218DADC" w14:textId="77777777" w:rsidR="00AE6D4B" w:rsidRPr="005A7086" w:rsidRDefault="00AE6D4B" w:rsidP="00AE6D4B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drawing>
                                  <wp:inline distT="0" distB="0" distL="0" distR="0" wp14:anchorId="2E90DC80" wp14:editId="0667E548">
                                    <wp:extent cx="977900" cy="958850"/>
                                    <wp:effectExtent l="0" t="0" r="0" b="0"/>
                                    <wp:docPr id="1911" name="Picture 19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7900" cy="958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65" name="Group 1865"/>
                        <wpg:cNvGrpSpPr/>
                        <wpg:grpSpPr>
                          <a:xfrm>
                            <a:off x="469900" y="5638800"/>
                            <a:ext cx="6631040" cy="1454470"/>
                            <a:chOff x="0" y="0"/>
                            <a:chExt cx="6631040" cy="1454470"/>
                          </a:xfrm>
                        </wpg:grpSpPr>
                        <wps:wsp>
                          <wps:cNvPr id="18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3900" y="0"/>
                              <a:ext cx="3367140" cy="14544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3B945" w14:textId="77777777" w:rsidR="00AE6D4B" w:rsidRPr="00752EF5" w:rsidRDefault="00AE6D4B" w:rsidP="00AE6D4B">
                                <w:pPr>
                                  <w:rPr>
                                    <w:rFonts w:ascii="Century Gothic" w:hAnsi="Century Gothic" w:cs="Trebuchet MS"/>
                                    <w:sz w:val="24"/>
                                    <w:szCs w:val="24"/>
                                  </w:rPr>
                                </w:pPr>
                                <w:r w:rsidRPr="003B06B0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antilever Bridges –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Use cantilevers – structures that are supported on one side, like a diving board.  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sz w:val="24"/>
                                    <w:szCs w:val="24"/>
                                  </w:rPr>
                                  <w:t>A cantilevered bridge would be built like two diving boards, which are connected in the middle after each side is buil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0" name="Picture 18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0650"/>
                              <a:ext cx="3191510" cy="1068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871" name="Group 1871"/>
                        <wpg:cNvGrpSpPr/>
                        <wpg:grpSpPr>
                          <a:xfrm>
                            <a:off x="698500" y="6985000"/>
                            <a:ext cx="6396685" cy="1450340"/>
                            <a:chOff x="0" y="0"/>
                            <a:chExt cx="6396685" cy="1450340"/>
                          </a:xfrm>
                        </wpg:grpSpPr>
                        <wps:wsp>
                          <wps:cNvPr id="18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2600" y="88900"/>
                              <a:ext cx="3374085" cy="1361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E3008C" w14:textId="77777777" w:rsidR="00AE6D4B" w:rsidRPr="00441CEE" w:rsidRDefault="00AE6D4B" w:rsidP="00AE6D4B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Suspension Bridges – 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se cables to support the deck.  Main cables are connected to towers and anchored to the ground.  Suspension cables support the deck from the main cabl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3" name="Picture 18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53335" cy="1294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990600"/>
                            <a:ext cx="2371889" cy="115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855A" w14:textId="77777777" w:rsidR="00AE6D4B" w:rsidRPr="00E527F7" w:rsidRDefault="00AE6D4B" w:rsidP="00AE6D4B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B06B0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Truss Bridges –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Use trusses to carry a load.  Trusses are typically made of triangles.  Other bridge types may incorporate trusses, to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89" name="Group 1889"/>
                        <wpg:cNvGrpSpPr/>
                        <wpg:grpSpPr>
                          <a:xfrm>
                            <a:off x="431800" y="2089150"/>
                            <a:ext cx="4659280" cy="1384935"/>
                            <a:chOff x="0" y="0"/>
                            <a:chExt cx="4659280" cy="1384935"/>
                          </a:xfrm>
                        </wpg:grpSpPr>
                        <pic:pic xmlns:pic="http://schemas.openxmlformats.org/drawingml/2006/picture">
                          <pic:nvPicPr>
                            <pic:cNvPr id="1891" name="Picture 18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3350"/>
                              <a:ext cx="2499995" cy="903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2850" y="0"/>
                              <a:ext cx="2176430" cy="1384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F4C00" w14:textId="77777777" w:rsidR="00AE6D4B" w:rsidRPr="00E527F7" w:rsidRDefault="00AE6D4B" w:rsidP="00AE6D4B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B06B0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rch Bridge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3B06B0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sz w:val="24"/>
                                    <w:szCs w:val="24"/>
                                  </w:rPr>
                                  <w:t>Use arches, or circular shapes, to carry a load.  Arches are very strong in compression, and can go over, under, or through the bridge dec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96" name="Group 1896"/>
                        <wpg:cNvGrpSpPr/>
                        <wpg:grpSpPr>
                          <a:xfrm>
                            <a:off x="393700" y="3384550"/>
                            <a:ext cx="4650449" cy="1163320"/>
                            <a:chOff x="0" y="0"/>
                            <a:chExt cx="4650449" cy="1163320"/>
                          </a:xfrm>
                        </wpg:grpSpPr>
                        <pic:pic xmlns:pic="http://schemas.openxmlformats.org/drawingml/2006/picture">
                          <pic:nvPicPr>
                            <pic:cNvPr id="1897" name="Picture 18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1585" cy="1163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0" y="135771"/>
                              <a:ext cx="2110449" cy="1025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DBF9A" w14:textId="77777777" w:rsidR="00AE6D4B" w:rsidRPr="005631EB" w:rsidRDefault="00AE6D4B" w:rsidP="00AE6D4B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able Stayed Bridges – 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Use cables (called 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  <w:t>“stay cables”) attached to towers to carry a load</w:t>
                                </w:r>
                                <w:r w:rsidRPr="00B72876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B72876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5631EB">
                                  <w:rPr>
                                    <w:rFonts w:ascii="Century Gothic" w:hAnsi="Century Gothic" w:cs="Trebuchet MS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9A035" id="Group 1856" o:spid="_x0000_s1249" style="position:absolute;margin-left:-9.65pt;margin-top:-1.5pt;width:532.1pt;height:662.75pt;z-index:251613381;mso-width-relative:margin;mso-height-relative:margin" coordorigin="3429,175" coordsize="67580,84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BASwAAAABAAE4QklNBCYAAAAAAA4AAAAAAAAAAAAAP4AAADhCSU0D8gAA&#10;AAAACgAA////////AAA4QklNBA0AAAAAAAQAAAA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FeAAAAAFJnaHRsb25nAAAEF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DAcAAAABAAAAnwAA&#10;ADUAAAHgAABjYAAAC+sAGAAB/9j/7QAMQWRvYmVfQ00AAf/uAA5BZG9iZQBkgAAAAAH/2wCEAAwI&#10;CAgJCAwJCQwRCwoLERUPDAwPFRgTExUTExgRDAwMDAwMEQwMDAwMDAwMDAwMDAwMDAwMDAwMDAwM&#10;DAwMDAwBDQsLDQ4NEA4OEBQODg4UFA4ODg4UEQwMDAwMEREMDAwMDAwRDAwMDAwMDAwMDAwMDAwM&#10;DAwMDAwMDAwMDAwMDP/AABEIADUAnw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EBLAAAAAEAAThCSU0EJgAAAAAADgAAAAAAAAAAAAA/&#10;gAAAOEJJTQPyAAAAAAAKAAD///////8AADhCSU0EDQAAAAAABAAAAB4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akAAAAAUmdodGxvbmcAAANF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P&#10;ZwAAAAEAAACgAAAAUQAAAeAAAJfgAAAPSwAYAAH/2P/tAAxBZG9iZV9DTQAB/+4ADkFkb2JlAGSA&#10;AAAAAf/bAIQADAgICAkIDAkJDBELCgsRFQ8MDA8VGBMTFRMTGBEMDAwMDAwRDAwMDAwMDAwMDAwM&#10;DAwMDAwMDAwMDAwMDAwMDAENCwsNDg0QDg4QFA4ODhQUDg4ODhQRDAwMDAwREQwMDAwMDBEMDAwM&#10;DAwMDAwMDAwMDAwMDAwMDAwMDAwMDAwM/8AAEQgAU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zdE1mcz0iaHR0cDovL25zLmFkb2JlLmNvbS94YXAvMS4wL3NUeXBlL01hbmlmZXN0&#10;SXRlbS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EBLAAAAAEAAThCSU0EJgAAAAAADgAAAAAA&#10;AAAAAAA/gAAAOEJJTQPyAAAAAAAKAAD///////8AADhCSU0EDQAAAAAABAAAAB4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UAAAAGAAAAAAAAAAAAAAEpAAADNQAAAAgAaQBt&#10;AGEAZwBlADEAMAA4AAAAAQAAAAAAAAAAAAAAAAAAAAAAAAABAAAAAAAAAAAAAAM1AAABKQAAAAAA&#10;AAAAAAAAAAAAAAABAAAAAAAAAAAAAAAAAAAAAAAAABAAAAABAAAAAAAAbnVsbAAAAAIAAAAGYm91&#10;bmRzT2JqYwAAAAEAAAAAAABSY3QxAAAABAAAAABUb3AgbG9uZwAAAAAAAAAATGVmdGxvbmcAAAAA&#10;AAAAAEJ0b21sb25nAAABKQAAAABSZ2h0bG9uZwAAAzU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SkAAAAAUmdodGxvbmcA&#10;AAM1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ThCSU0E&#10;DAAAAAATIwAAAAEAAACgAAAAOgAAAeAAAGzAAAATBwAYAAH/2P/tAAxBZG9iZV9DTQAB/+4ADkFk&#10;b2JlAGSAAAAAAf/bAIQADAgICAkIDAkJDBELCgsRFQ8MDA8VGBMTFRMTGBEMDAwMDAwRDAwMDAwM&#10;DAwMDAwMDAwMDAwMDAwMDAwMDAwMDAENCwsNDg0QDg4QFA4ODhQUDg4ODhQRDAwMDAwREQwMDAwM&#10;DBEMDAwMDAwMDAwMDAwMDAwMDAwMDAwMDAwMDAwM/8AAEQgAO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nN0TWZzPSJodHRwOi8vbnMuYWRvYmUuY29tL3hhcC8xLjAvc1R5cGUvTWFuaWZlc3RJdGVt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PyAAAAAAAKAAD///////8AADhCSU0EDQAAAAAABAAAAB44QklN&#10;BBkAAAAAAAQAAAAeOEJJTQPzAAAAAAAJAAAAAAAAAAABADhCSU0nEAAAAAAACgABAAAAAAAAAAE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UAAAAGAAAAAAAAAAAAAAF+AAADPAAA&#10;AAgAaQBtAGEAZwBlADEAMAA5AAAAAQAAAAAAAAAAAAAAAAAAAAAAAAABAAAAAAAAAAAAAAM8AAAB&#10;fgAAAAAAAAAAAAAAAAAAAAABAAAAAAAAAAAAAAAAAAAAAAAAABAAAAABAAAAAAAAbnVsbAAAAAIA&#10;AAAGYm91bmRzT2JqYwAAAAEAAAAAAABSY3QxAAAABAAAAABUb3AgbG9uZwAAAAAAAAAATGVmdGxv&#10;bmcAAAAAAAAAAEJ0b21sb25nAAABfgAAAABSZ2h0bG9uZwAAAzw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X4AAAAAUmdo&#10;dGxvbmcAAAM8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ThCSU0EDAAAAAAPzgAAAAEAAACgAAAASgAAAeAAAIrAAAAPsgAYAAH/2P/tAAxBZG9iZV9DTQAB&#10;/+4ADkFkb2JlAGSAAAAAAf/bAIQADAgICAkIDAkJDBELCgsRFQ8MDA8VGBMTFRMTGBEMDAwMDAwR&#10;DAwMDAwMDAwMDAwMDAwMDAwMDAwMDAwMDAwMDAENCwsNDg0QDg4QFA4ODhQUDg4ODhQRDAwMDAwR&#10;EQwMDAwMDBEMDAwMDAwMDAwMDAwMDAwMDAwMDAwMDAwMDAwM/8AAEQgAS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zdE1mcz0iaHR0cDovL25zLmFkb2JlLmNvbS94YXAvMS4wL3NUeXBlL01hbmlmZXN0&#10;SXRlbS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">
                <v:shape id="Text Box 1857" o:spid="_x0000_s1250" type="#_x0000_t202" style="position:absolute;left:3429;top:51308;width:64992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lx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" filled="f" stroked="f">
                  <v:textbox>
                    <w:txbxContent>
                      <w:p w14:paraId="599A6EDC" w14:textId="4AC4E994" w:rsidR="00AE6D4B" w:rsidRPr="001E5771" w:rsidRDefault="00AE6D4B" w:rsidP="00AE6D4B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  <w:r w:rsidRPr="001E5771"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  <w:t>These types of bridges can be built with TeacherGeek components</w:t>
                        </w:r>
                        <w:r w:rsidR="00CD3A3B"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  <w:t>,</w:t>
                        </w:r>
                        <w:r w:rsidRPr="001E5771"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  <w:t xml:space="preserve"> but </w:t>
                        </w:r>
                        <w:r w:rsidR="00CD3A3B"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  <w:t xml:space="preserve">they </w:t>
                        </w:r>
                        <w:r w:rsidR="005F6AB6">
                          <w:rPr>
                            <w:rFonts w:ascii="Century Gothic" w:hAnsi="Century Gothic"/>
                            <w:bCs/>
                            <w:color w:val="3D67B1"/>
                            <w:sz w:val="28"/>
                            <w:szCs w:val="24"/>
                          </w:rPr>
                          <w:t>cannot be tested on a normal testing station</w:t>
                        </w:r>
                        <w:r w:rsidRPr="001E5771"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  <w:t>.</w:t>
                        </w:r>
                      </w:p>
                      <w:p w14:paraId="149BD853" w14:textId="77777777" w:rsidR="00AE6D4B" w:rsidRPr="0020575E" w:rsidRDefault="00AE6D4B" w:rsidP="00AE6D4B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251" type="#_x0000_t202" style="position:absolute;left:12550;top:175;width:4870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927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dDKC32/iCXL5BgAA//8DAFBLAQItABQABgAIAAAAIQDb4fbL7gAAAIUBAAATAAAAAAAAAAAAAAAA&#10;AAAAAABbQ29udGVudF9UeXBlc10ueG1sUEsBAi0AFAAGAAgAAAAhAFr0LFu/AAAAFQEAAAsAAAAA&#10;AAAAAAAAAAAAHwEAAF9yZWxzLy5yZWxzUEsBAi0AFAAGAAgAAAAhACTT3bvBAAAA3QAAAA8AAAAA&#10;AAAAAAAAAAAABwIAAGRycy9kb3ducmV2LnhtbFBLBQYAAAAAAwADALcAAAD1AgAAAAA=&#10;" filled="f" stroked="f">
                  <v:textbox>
                    <w:txbxContent>
                      <w:p w14:paraId="39C698EE" w14:textId="77777777" w:rsidR="00AE6D4B" w:rsidRPr="006E6CE8" w:rsidRDefault="00AE6D4B" w:rsidP="00AE6D4B">
                        <w:pPr>
                          <w:jc w:val="center"/>
                          <w:rPr>
                            <w:rFonts w:ascii="Century Gothic" w:hAnsi="Century Gothic" w:cs="Trebuchet MS"/>
                            <w:color w:val="3D67B1"/>
                            <w:sz w:val="40"/>
                            <w:szCs w:val="24"/>
                          </w:rPr>
                        </w:pPr>
                        <w:r w:rsidRPr="006E6CE8">
                          <w:rPr>
                            <w:rFonts w:ascii="Century Gothic" w:hAnsi="Century Gothic" w:cs="Trebuchet MS"/>
                            <w:b/>
                            <w:color w:val="3D67B1"/>
                            <w:sz w:val="40"/>
                            <w:szCs w:val="24"/>
                          </w:rPr>
                          <w:t>What type of bridge will you build?</w:t>
                        </w:r>
                      </w:p>
                      <w:p w14:paraId="12E5C5D2" w14:textId="77777777" w:rsidR="00AE6D4B" w:rsidRDefault="00AE6D4B" w:rsidP="00AE6D4B">
                        <w:pPr>
                          <w:jc w:val="center"/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</w:p>
                      <w:p w14:paraId="13E2B739" w14:textId="77777777" w:rsidR="00AE6D4B" w:rsidRDefault="00AE6D4B" w:rsidP="00AE6D4B">
                        <w:pPr>
                          <w:jc w:val="center"/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</w:p>
                      <w:p w14:paraId="7B9BC671" w14:textId="77777777" w:rsidR="00AE6D4B" w:rsidRDefault="00AE6D4B" w:rsidP="00AE6D4B">
                        <w:pPr>
                          <w:jc w:val="center"/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</w:p>
                      <w:p w14:paraId="2218DADC" w14:textId="77777777" w:rsidR="00AE6D4B" w:rsidRPr="005A7086" w:rsidRDefault="00AE6D4B" w:rsidP="00AE6D4B">
                        <w:pPr>
                          <w:jc w:val="center"/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drawing>
                            <wp:inline distT="0" distB="0" distL="0" distR="0" wp14:anchorId="2E90DC80" wp14:editId="0667E548">
                              <wp:extent cx="977900" cy="958850"/>
                              <wp:effectExtent l="0" t="0" r="0" b="0"/>
                              <wp:docPr id="1911" name="Picture 19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900" cy="958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1865" o:spid="_x0000_s1252" style="position:absolute;left:4699;top:56388;width:66310;height:14544" coordsize="66310,1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<v:shape id="_x0000_s1253" type="#_x0000_t202" style="position:absolute;left:32639;width:33671;height:1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Il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6WQGr2/iCXL5BAAA//8DAFBLAQItABQABgAIAAAAIQDb4fbL7gAAAIUBAAATAAAAAAAAAAAAAAAA&#10;AAAAAABbQ29udGVudF9UeXBlc10ueG1sUEsBAi0AFAAGAAgAAAAhAFr0LFu/AAAAFQEAAAsAAAAA&#10;AAAAAAAAAAAAHwEAAF9yZWxzLy5yZWxzUEsBAi0AFAAGAAgAAAAhAMrSciXBAAAA3QAAAA8AAAAA&#10;AAAAAAAAAAAABwIAAGRycy9kb3ducmV2LnhtbFBLBQYAAAAAAwADALcAAAD1AgAAAAA=&#10;" filled="f" stroked="f">
                    <v:textbox>
                      <w:txbxContent>
                        <w:p w14:paraId="5AD3B945" w14:textId="77777777" w:rsidR="00AE6D4B" w:rsidRPr="00752EF5" w:rsidRDefault="00AE6D4B" w:rsidP="00AE6D4B">
                          <w:pPr>
                            <w:rPr>
                              <w:rFonts w:ascii="Century Gothic" w:hAnsi="Century Gothic" w:cs="Trebuchet MS"/>
                              <w:sz w:val="24"/>
                              <w:szCs w:val="24"/>
                            </w:rPr>
                          </w:pPr>
                          <w:r w:rsidRPr="003B06B0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antilever Bridges –</w:t>
                          </w: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 xml:space="preserve"> Use cantilevers – structures that are supported on one side, like a diving board.  </w:t>
                          </w:r>
                          <w:r>
                            <w:rPr>
                              <w:rFonts w:ascii="Century Gothic" w:hAnsi="Century Gothic" w:cs="Trebuchet MS"/>
                              <w:sz w:val="24"/>
                              <w:szCs w:val="24"/>
                            </w:rPr>
                            <w:t>A cantilevered bridge would be built like two diving boards, which are connected in the middle after each side is built.</w:t>
                          </w:r>
                        </w:p>
                      </w:txbxContent>
                    </v:textbox>
                  </v:shape>
                  <v:shape id="Picture 1870" o:spid="_x0000_s1254" type="#_x0000_t75" style="position:absolute;top:1206;width:31915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">
                    <v:imagedata r:id="rId139" o:title=""/>
                  </v:shape>
                </v:group>
                <v:group id="Group 1871" o:spid="_x0000_s1255" style="position:absolute;left:6985;top:69850;width:63966;height:14503" coordsize="63966,1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<v:shape id="_x0000_s1256" type="#_x0000_t202" style="position:absolute;left:30226;top:889;width:33740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J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" filled="f" stroked="f">
                    <v:textbox>
                      <w:txbxContent>
                        <w:p w14:paraId="0DE3008C" w14:textId="77777777" w:rsidR="00AE6D4B" w:rsidRPr="00441CEE" w:rsidRDefault="00AE6D4B" w:rsidP="00AE6D4B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Suspension Bridges – </w:t>
                          </w: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Use cables to support the deck.  Main cables are connected to towers and anchored to the ground.  Suspension cables support the deck from the main cables.</w:t>
                          </w:r>
                        </w:p>
                      </w:txbxContent>
                    </v:textbox>
                  </v:shape>
                  <v:shape id="Picture 1873" o:spid="_x0000_s1257" type="#_x0000_t75" style="position:absolute;width:25533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">
                    <v:imagedata r:id="rId140" o:title=""/>
                  </v:shape>
                </v:group>
                <v:shape id="_x0000_s1258" type="#_x0000_t202" style="position:absolute;left:28956;top:9906;width:23718;height:1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" filled="f" stroked="f">
                  <v:textbox>
                    <w:txbxContent>
                      <w:p w14:paraId="74E0855A" w14:textId="77777777" w:rsidR="00AE6D4B" w:rsidRPr="00E527F7" w:rsidRDefault="00AE6D4B" w:rsidP="00AE6D4B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B06B0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>Truss Bridges –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4"/>
                            <w:szCs w:val="24"/>
                          </w:rPr>
                          <w:t xml:space="preserve"> Use trusses to carry a load.  Trusses are typically made of triangles.  Other bridge types may incorporate trusses, too.</w:t>
                        </w:r>
                      </w:p>
                    </w:txbxContent>
                  </v:textbox>
                </v:shape>
                <v:group id="Group 1889" o:spid="_x0000_s1259" style="position:absolute;left:4318;top:20891;width:46592;height:13849" coordsize="46592,1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shape id="Picture 1891" o:spid="_x0000_s1260" type="#_x0000_t75" style="position:absolute;top:1333;width:24999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">
                    <v:imagedata r:id="rId141" o:title=""/>
                  </v:shape>
                  <v:shape id="_x0000_s1261" type="#_x0000_t202" style="position:absolute;left:24828;width:21764;height:1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gH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ZDqG1zfxBLn4AwAA//8DAFBLAQItABQABgAIAAAAIQDb4fbL7gAAAIUBAAATAAAAAAAAAAAAAAAA&#10;AAAAAABbQ29udGVudF9UeXBlc10ueG1sUEsBAi0AFAAGAAgAAAAhAFr0LFu/AAAAFQEAAAsAAAAA&#10;AAAAAAAAAAAAHwEAAF9yZWxzLy5yZWxzUEsBAi0AFAAGAAgAAAAhAH5KCAfBAAAA3QAAAA8AAAAA&#10;AAAAAAAAAAAABwIAAGRycy9kb3ducmV2LnhtbFBLBQYAAAAAAwADALcAAAD1AgAAAAA=&#10;" filled="f" stroked="f">
                    <v:textbox>
                      <w:txbxContent>
                        <w:p w14:paraId="200F4C00" w14:textId="77777777" w:rsidR="00AE6D4B" w:rsidRPr="00E527F7" w:rsidRDefault="00AE6D4B" w:rsidP="00AE6D4B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B06B0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Arch Bridge</w:t>
                          </w: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</w:t>
                          </w:r>
                          <w:r w:rsidRPr="003B06B0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 w:cs="Trebuchet MS"/>
                              <w:sz w:val="24"/>
                              <w:szCs w:val="24"/>
                            </w:rPr>
                            <w:t>Use arches, or circular shapes, to carry a load.  Arches are very strong in compression, and can go over, under, or through the bridge deck.</w:t>
                          </w:r>
                        </w:p>
                      </w:txbxContent>
                    </v:textbox>
                  </v:shape>
                </v:group>
                <v:group id="Group 1896" o:spid="_x0000_s1262" style="position:absolute;left:3937;top:33845;width:46504;height:11633" coordsize="46504,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g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">
                  <v:shape id="Picture 1897" o:spid="_x0000_s1263" type="#_x0000_t75" style="position:absolute;width:25215;height:1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">
                    <v:imagedata r:id="rId142" o:title=""/>
                  </v:shape>
                  <v:shape id="_x0000_s1264" type="#_x0000_t202" style="position:absolute;left:25400;top:1357;width:21104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Qe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D9VS/j7Jp4g818AAAD//wMAUEsBAi0AFAAGAAgAAAAhANvh9svuAAAAhQEAABMAAAAAAAAAAAAA&#10;AAAAAAAAAFtDb250ZW50X1R5cGVzXS54bWxQSwECLQAUAAYACAAAACEAWvQsW78AAAAVAQAACwAA&#10;AAAAAAAAAAAAAAAfAQAAX3JlbHMvLnJlbHNQSwECLQAUAAYACAAAACEAn5qUHsMAAADdAAAADwAA&#10;AAAAAAAAAAAAAAAHAgAAZHJzL2Rvd25yZXYueG1sUEsFBgAAAAADAAMAtwAAAPcCAAAAAA==&#10;" filled="f" stroked="f">
                    <v:textbox>
                      <w:txbxContent>
                        <w:p w14:paraId="005DBF9A" w14:textId="77777777" w:rsidR="00AE6D4B" w:rsidRPr="005631EB" w:rsidRDefault="00AE6D4B" w:rsidP="00AE6D4B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Cable Stayed Bridges – </w:t>
                          </w: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 xml:space="preserve">Use cables (called </w:t>
                          </w: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  <w:t>“stay cables”) attached to towers to carry a load</w:t>
                          </w:r>
                          <w:r w:rsidRPr="00B72876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  <w:r w:rsidRPr="00B72876">
                            <w:rPr>
                              <w:rFonts w:ascii="Century Gothic" w:hAnsi="Century Gothic" w:cs="Trebuchet MS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  <w:r w:rsidRPr="005631EB">
                            <w:rPr>
                              <w:rFonts w:ascii="Century Gothic" w:hAnsi="Century Gothic" w:cs="Trebuchet MS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7737C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1763909" behindDoc="0" locked="0" layoutInCell="1" allowOverlap="1" wp14:anchorId="6DA6A47A" wp14:editId="7881E77E">
            <wp:simplePos x="0" y="0"/>
            <wp:positionH relativeFrom="column">
              <wp:posOffset>-448574</wp:posOffset>
            </wp:positionH>
            <wp:positionV relativeFrom="paragraph">
              <wp:posOffset>4682492</wp:posOffset>
            </wp:positionV>
            <wp:extent cx="4236720" cy="40830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37C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1762885" behindDoc="0" locked="0" layoutInCell="1" allowOverlap="1" wp14:anchorId="5FB9B083" wp14:editId="2A9ABFCA">
            <wp:simplePos x="0" y="0"/>
            <wp:positionH relativeFrom="column">
              <wp:posOffset>-448574</wp:posOffset>
            </wp:positionH>
            <wp:positionV relativeFrom="paragraph">
              <wp:posOffset>491706</wp:posOffset>
            </wp:positionV>
            <wp:extent cx="4014470" cy="408305"/>
            <wp:effectExtent l="0" t="0" r="508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9D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3117" behindDoc="1" locked="0" layoutInCell="1" allowOverlap="1" wp14:anchorId="541C4757" wp14:editId="0DBC7B55">
            <wp:simplePos x="0" y="0"/>
            <wp:positionH relativeFrom="column">
              <wp:posOffset>4310261</wp:posOffset>
            </wp:positionH>
            <wp:positionV relativeFrom="paragraph">
              <wp:posOffset>3616257</wp:posOffset>
            </wp:positionV>
            <wp:extent cx="2752980" cy="743909"/>
            <wp:effectExtent l="0" t="0" r="0" b="0"/>
            <wp:wrapNone/>
            <wp:docPr id="4038" name="Picture 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80" cy="7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C0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3115" behindDoc="1" locked="0" layoutInCell="1" allowOverlap="1" wp14:anchorId="30B28284" wp14:editId="12D42248">
            <wp:simplePos x="0" y="0"/>
            <wp:positionH relativeFrom="margin">
              <wp:posOffset>4569790</wp:posOffset>
            </wp:positionH>
            <wp:positionV relativeFrom="paragraph">
              <wp:posOffset>998665</wp:posOffset>
            </wp:positionV>
            <wp:extent cx="2459589" cy="804043"/>
            <wp:effectExtent l="0" t="0" r="0" b="0"/>
            <wp:wrapNone/>
            <wp:docPr id="4033" name="Picture 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89" cy="8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5A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3114" behindDoc="1" locked="0" layoutInCell="1" allowOverlap="1" wp14:anchorId="4EE8D194" wp14:editId="1831A33B">
            <wp:simplePos x="0" y="0"/>
            <wp:positionH relativeFrom="column">
              <wp:posOffset>4640893</wp:posOffset>
            </wp:positionH>
            <wp:positionV relativeFrom="paragraph">
              <wp:posOffset>2179407</wp:posOffset>
            </wp:positionV>
            <wp:extent cx="2003786" cy="1122744"/>
            <wp:effectExtent l="0" t="0" r="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86" cy="11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50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1603110" behindDoc="1" locked="0" layoutInCell="1" allowOverlap="1" wp14:anchorId="208D04CE" wp14:editId="0972284A">
            <wp:simplePos x="0" y="0"/>
            <wp:positionH relativeFrom="margin">
              <wp:align>left</wp:align>
            </wp:positionH>
            <wp:positionV relativeFrom="paragraph">
              <wp:posOffset>1022093</wp:posOffset>
            </wp:positionV>
            <wp:extent cx="2432462" cy="885538"/>
            <wp:effectExtent l="0" t="0" r="635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62" cy="8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6D4B" w:rsidRPr="00AE6D4B" w:rsidSect="00A36BF0">
      <w:headerReference w:type="default" r:id="rId148"/>
      <w:footerReference w:type="default" r:id="rId149"/>
      <w:headerReference w:type="first" r:id="rId150"/>
      <w:footerReference w:type="first" r:id="rId151"/>
      <w:pgSz w:w="12240" w:h="15840"/>
      <w:pgMar w:top="1440" w:right="720" w:bottom="144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8B47" w14:textId="77777777" w:rsidR="00681500" w:rsidRDefault="00681500" w:rsidP="00735E0F">
      <w:pPr>
        <w:spacing w:after="0" w:line="240" w:lineRule="auto"/>
      </w:pPr>
      <w:r>
        <w:separator/>
      </w:r>
    </w:p>
  </w:endnote>
  <w:endnote w:type="continuationSeparator" w:id="0">
    <w:p w14:paraId="12166B74" w14:textId="77777777" w:rsidR="00681500" w:rsidRDefault="00681500" w:rsidP="00735E0F">
      <w:pPr>
        <w:spacing w:after="0" w:line="240" w:lineRule="auto"/>
      </w:pPr>
      <w:r>
        <w:continuationSeparator/>
      </w:r>
    </w:p>
  </w:endnote>
  <w:endnote w:type="continuationNotice" w:id="1">
    <w:p w14:paraId="03A36DBC" w14:textId="77777777" w:rsidR="00681500" w:rsidRDefault="00681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98ABD" w14:textId="77777777" w:rsidR="008A49F2" w:rsidRDefault="008A49F2" w:rsidP="001E1D16">
        <w:pPr>
          <w:pStyle w:val="Footer"/>
          <w:tabs>
            <w:tab w:val="clear" w:pos="4680"/>
            <w:tab w:val="clear" w:pos="9360"/>
            <w:tab w:val="left" w:pos="2526"/>
          </w:tabs>
          <w:rPr>
            <w:rFonts w:ascii="Century Gothic" w:hAnsi="Century Gothic"/>
            <w:b/>
            <w:sz w:val="28"/>
            <w:szCs w:val="28"/>
          </w:rPr>
        </w:pPr>
      </w:p>
      <w:p w14:paraId="4BCEF1FD" w14:textId="73C1AA9C" w:rsidR="00B67ED1" w:rsidRPr="00182282" w:rsidRDefault="001B3134" w:rsidP="001E1D16">
        <w:pPr>
          <w:pStyle w:val="Footer"/>
          <w:tabs>
            <w:tab w:val="clear" w:pos="4680"/>
            <w:tab w:val="clear" w:pos="9360"/>
            <w:tab w:val="left" w:pos="2526"/>
          </w:tabs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D539B5">
          <w:rPr>
            <w:rFonts w:ascii="Century Gothic" w:hAnsi="Century Gothic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1DA3B079" wp14:editId="1198F79B">
                  <wp:simplePos x="0" y="0"/>
                  <wp:positionH relativeFrom="column">
                    <wp:posOffset>6384925</wp:posOffset>
                  </wp:positionH>
                  <wp:positionV relativeFrom="paragraph">
                    <wp:posOffset>-290592</wp:posOffset>
                  </wp:positionV>
                  <wp:extent cx="774065" cy="324485"/>
                  <wp:effectExtent l="0" t="0" r="0" b="0"/>
                  <wp:wrapNone/>
                  <wp:docPr id="5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406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13762" w14:textId="77777777" w:rsidR="00B67ED1" w:rsidRPr="00007771" w:rsidRDefault="00B67ED1" w:rsidP="00D539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0777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Pr="0000777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0777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00777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07771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DA3B079" id="_x0000_t202" coordsize="21600,21600" o:spt="202" path="m,l,21600r21600,l21600,xe">
                  <v:stroke joinstyle="miter"/>
                  <v:path gradientshapeok="t" o:connecttype="rect"/>
                </v:shapetype>
                <v:shape id="_x0000_s1265" type="#_x0000_t202" style="position:absolute;margin-left:502.75pt;margin-top:-22.9pt;width:60.95pt;height:25.5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" filled="f" stroked="f">
                  <v:textbox>
                    <w:txbxContent>
                      <w:p w14:paraId="0A513762" w14:textId="77777777" w:rsidR="00B67ED1" w:rsidRPr="00007771" w:rsidRDefault="00B67ED1" w:rsidP="00D539B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0777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Page </w:t>
                        </w:r>
                        <w:r w:rsidRPr="0000777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0777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00777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07771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539B5">
          <w:rPr>
            <w:rFonts w:ascii="Century Gothic" w:hAnsi="Century Gothic"/>
            <w:b/>
            <w:noProof/>
            <w:sz w:val="28"/>
            <w:szCs w:val="28"/>
          </w:rPr>
          <w:drawing>
            <wp:anchor distT="0" distB="0" distL="114300" distR="114300" simplePos="0" relativeHeight="251658246" behindDoc="1" locked="0" layoutInCell="1" allowOverlap="1" wp14:anchorId="33A8CEEB" wp14:editId="273D3588">
              <wp:simplePos x="0" y="0"/>
              <wp:positionH relativeFrom="column">
                <wp:posOffset>401955</wp:posOffset>
              </wp:positionH>
              <wp:positionV relativeFrom="paragraph">
                <wp:posOffset>-274717</wp:posOffset>
              </wp:positionV>
              <wp:extent cx="2023110" cy="263525"/>
              <wp:effectExtent l="0" t="0" r="0" b="3175"/>
              <wp:wrapNone/>
              <wp:docPr id="115" name="Picture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39B5">
          <w:rPr>
            <w:rFonts w:ascii="Century Gothic" w:hAnsi="Century Gothic"/>
            <w:b/>
            <w:noProof/>
            <w:sz w:val="28"/>
            <w:szCs w:val="28"/>
          </w:rPr>
          <w:drawing>
            <wp:anchor distT="0" distB="0" distL="114300" distR="114300" simplePos="0" relativeHeight="251658245" behindDoc="1" locked="0" layoutInCell="1" allowOverlap="1" wp14:anchorId="7AF05C20" wp14:editId="7F39E99C">
              <wp:simplePos x="0" y="0"/>
              <wp:positionH relativeFrom="column">
                <wp:posOffset>-555625</wp:posOffset>
              </wp:positionH>
              <wp:positionV relativeFrom="paragraph">
                <wp:posOffset>-397272</wp:posOffset>
              </wp:positionV>
              <wp:extent cx="8467090" cy="643255"/>
              <wp:effectExtent l="0" t="0" r="0" b="4445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6709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7ED1" w:rsidRPr="00094FEE">
          <w:rPr>
            <w:rFonts w:ascii="Century Gothic" w:hAnsi="Century Gothic"/>
            <w:b/>
            <w:noProof/>
            <w:sz w:val="28"/>
            <w:szCs w:val="28"/>
          </w:rPr>
          <w:drawing>
            <wp:anchor distT="0" distB="0" distL="114300" distR="114300" simplePos="0" relativeHeight="251658240" behindDoc="1" locked="0" layoutInCell="1" allowOverlap="1" wp14:anchorId="55DB816B" wp14:editId="3832A18E">
              <wp:simplePos x="0" y="0"/>
              <wp:positionH relativeFrom="column">
                <wp:posOffset>491284</wp:posOffset>
              </wp:positionH>
              <wp:positionV relativeFrom="paragraph">
                <wp:posOffset>-207010</wp:posOffset>
              </wp:positionV>
              <wp:extent cx="2023110" cy="263525"/>
              <wp:effectExtent l="0" t="0" r="0" b="3175"/>
              <wp:wrapNone/>
              <wp:docPr id="123" name="Picture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7ED1">
          <w:rPr>
            <w:rFonts w:ascii="Century Gothic" w:hAnsi="Century Gothic"/>
            <w:b/>
            <w:sz w:val="28"/>
            <w:szCs w:val="28"/>
          </w:rPr>
          <w:tab/>
        </w:r>
        <w:r w:rsidR="00B67ED1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F1FF" w14:textId="5234B449" w:rsidR="00B67ED1" w:rsidRDefault="00B67ED1">
    <w:pPr>
      <w:pStyle w:val="Footer"/>
    </w:pPr>
    <w:r w:rsidRPr="00D33CF3">
      <w:rPr>
        <w:noProof/>
      </w:rPr>
      <w:drawing>
        <wp:anchor distT="0" distB="0" distL="114300" distR="114300" simplePos="0" relativeHeight="251658243" behindDoc="1" locked="0" layoutInCell="1" allowOverlap="1" wp14:anchorId="44E34165" wp14:editId="13C5F180">
          <wp:simplePos x="0" y="0"/>
          <wp:positionH relativeFrom="column">
            <wp:posOffset>466090</wp:posOffset>
          </wp:positionH>
          <wp:positionV relativeFrom="paragraph">
            <wp:posOffset>-333562</wp:posOffset>
          </wp:positionV>
          <wp:extent cx="2023110" cy="263525"/>
          <wp:effectExtent l="0" t="0" r="0" b="3175"/>
          <wp:wrapNone/>
          <wp:docPr id="2304" name="Picture 2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3CF3">
      <w:rPr>
        <w:noProof/>
      </w:rPr>
      <w:drawing>
        <wp:anchor distT="0" distB="0" distL="114300" distR="114300" simplePos="0" relativeHeight="251658242" behindDoc="1" locked="0" layoutInCell="1" allowOverlap="1" wp14:anchorId="537B78BB" wp14:editId="4E409D67">
          <wp:simplePos x="0" y="0"/>
          <wp:positionH relativeFrom="column">
            <wp:posOffset>-499110</wp:posOffset>
          </wp:positionH>
          <wp:positionV relativeFrom="paragraph">
            <wp:posOffset>-456565</wp:posOffset>
          </wp:positionV>
          <wp:extent cx="8467090" cy="643255"/>
          <wp:effectExtent l="0" t="0" r="0" b="4445"/>
          <wp:wrapNone/>
          <wp:docPr id="2305" name="Picture 2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09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4363" w14:textId="77777777" w:rsidR="00681500" w:rsidRDefault="00681500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14:paraId="73AE1BB7" w14:textId="77777777" w:rsidR="00681500" w:rsidRDefault="00681500" w:rsidP="00735E0F">
      <w:pPr>
        <w:spacing w:after="0" w:line="240" w:lineRule="auto"/>
      </w:pPr>
      <w:r>
        <w:continuationSeparator/>
      </w:r>
    </w:p>
  </w:footnote>
  <w:footnote w:type="continuationNotice" w:id="1">
    <w:p w14:paraId="7C079450" w14:textId="77777777" w:rsidR="00681500" w:rsidRDefault="006815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F1F8" w14:textId="67BB2498" w:rsidR="00B67ED1" w:rsidRPr="00F47305" w:rsidRDefault="00D90CBA" w:rsidP="00D00612">
    <w:pPr>
      <w:tabs>
        <w:tab w:val="left" w:pos="510"/>
        <w:tab w:val="left" w:pos="5899"/>
        <w:tab w:val="left" w:pos="9018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8247" behindDoc="0" locked="0" layoutInCell="1" allowOverlap="1" wp14:anchorId="2FA15EEE" wp14:editId="41072EFD">
          <wp:simplePos x="0" y="0"/>
          <wp:positionH relativeFrom="column">
            <wp:posOffset>-508635</wp:posOffset>
          </wp:positionH>
          <wp:positionV relativeFrom="paragraph">
            <wp:posOffset>-458365</wp:posOffset>
          </wp:positionV>
          <wp:extent cx="7818120" cy="120650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ED1">
      <w:rPr>
        <w:rFonts w:ascii="Century Gothic" w:hAnsi="Century Gothic"/>
        <w:sz w:val="16"/>
        <w:szCs w:val="16"/>
      </w:rPr>
      <w:tab/>
    </w:r>
    <w:r w:rsidR="00B67ED1">
      <w:rPr>
        <w:rFonts w:ascii="Century Gothic" w:hAnsi="Century Gothic"/>
        <w:sz w:val="16"/>
        <w:szCs w:val="16"/>
      </w:rPr>
      <w:tab/>
    </w:r>
    <w:r w:rsidR="00B67ED1">
      <w:rPr>
        <w:rFonts w:ascii="Century Gothic" w:hAnsi="Century Gothic"/>
        <w:sz w:val="16"/>
        <w:szCs w:val="16"/>
      </w:rPr>
      <w:tab/>
    </w:r>
  </w:p>
  <w:p w14:paraId="4BCEF1F9" w14:textId="599DAE61" w:rsidR="00B67ED1" w:rsidRPr="00F47305" w:rsidRDefault="00B67ED1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4BCEF1FC" w14:textId="2A069E80" w:rsidR="00B67ED1" w:rsidRPr="00F47305" w:rsidRDefault="00B67ED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F1FE" w14:textId="57EFAEA2" w:rsidR="00B67ED1" w:rsidRDefault="00D90CBA">
    <w:pPr>
      <w:pStyle w:val="Header"/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8248" behindDoc="0" locked="0" layoutInCell="1" allowOverlap="1" wp14:anchorId="210B5FE9" wp14:editId="77119095">
          <wp:simplePos x="0" y="0"/>
          <wp:positionH relativeFrom="column">
            <wp:posOffset>-495300</wp:posOffset>
          </wp:positionH>
          <wp:positionV relativeFrom="paragraph">
            <wp:posOffset>-450215</wp:posOffset>
          </wp:positionV>
          <wp:extent cx="7818120" cy="1206500"/>
          <wp:effectExtent l="0" t="0" r="0" b="0"/>
          <wp:wrapNone/>
          <wp:docPr id="4037" name="Picture 4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ED1">
      <w:rPr>
        <w:noProof/>
      </w:rPr>
      <w:drawing>
        <wp:anchor distT="0" distB="0" distL="114300" distR="114300" simplePos="0" relativeHeight="251658241" behindDoc="0" locked="0" layoutInCell="1" allowOverlap="1" wp14:anchorId="78768E3F" wp14:editId="30E9E601">
          <wp:simplePos x="0" y="0"/>
          <wp:positionH relativeFrom="column">
            <wp:posOffset>7461250</wp:posOffset>
          </wp:positionH>
          <wp:positionV relativeFrom="paragraph">
            <wp:posOffset>-488950</wp:posOffset>
          </wp:positionV>
          <wp:extent cx="7810500" cy="1223010"/>
          <wp:effectExtent l="0" t="0" r="0" b="0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enetic Header_MonsterMash.jpg"/>
                  <pic:cNvPicPr/>
                </pic:nvPicPr>
                <pic:blipFill rotWithShape="1">
                  <a:blip/>
                  <a:srcRect b="26568"/>
                  <a:stretch/>
                </pic:blipFill>
                <pic:spPr bwMode="auto">
                  <a:xfrm>
                    <a:off x="0" y="0"/>
                    <a:ext cx="7810500" cy="1223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230"/>
    <w:multiLevelType w:val="hybridMultilevel"/>
    <w:tmpl w:val="B480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A7B"/>
    <w:multiLevelType w:val="hybridMultilevel"/>
    <w:tmpl w:val="9F3A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4FA"/>
    <w:multiLevelType w:val="hybridMultilevel"/>
    <w:tmpl w:val="86C257DC"/>
    <w:lvl w:ilvl="0" w:tplc="690EB7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443E"/>
    <w:multiLevelType w:val="hybridMultilevel"/>
    <w:tmpl w:val="AAA06852"/>
    <w:lvl w:ilvl="0" w:tplc="147C4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16225721"/>
    <w:multiLevelType w:val="hybridMultilevel"/>
    <w:tmpl w:val="A1D886F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27DA7D3C"/>
    <w:multiLevelType w:val="hybridMultilevel"/>
    <w:tmpl w:val="6ABA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91501"/>
    <w:multiLevelType w:val="hybridMultilevel"/>
    <w:tmpl w:val="106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378D"/>
    <w:multiLevelType w:val="hybridMultilevel"/>
    <w:tmpl w:val="A2DEBF3E"/>
    <w:lvl w:ilvl="0" w:tplc="326E1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4E66"/>
    <w:multiLevelType w:val="hybridMultilevel"/>
    <w:tmpl w:val="C5C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738F9"/>
    <w:multiLevelType w:val="hybridMultilevel"/>
    <w:tmpl w:val="E114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916DF"/>
    <w:multiLevelType w:val="hybridMultilevel"/>
    <w:tmpl w:val="61CA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6F4F"/>
    <w:multiLevelType w:val="hybridMultilevel"/>
    <w:tmpl w:val="0A28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B02E4"/>
    <w:multiLevelType w:val="hybridMultilevel"/>
    <w:tmpl w:val="9DFC7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3B523B"/>
    <w:multiLevelType w:val="hybridMultilevel"/>
    <w:tmpl w:val="BC7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5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17"/>
  </w:num>
  <w:num w:numId="11">
    <w:abstractNumId w:val="19"/>
  </w:num>
  <w:num w:numId="12">
    <w:abstractNumId w:val="3"/>
  </w:num>
  <w:num w:numId="13">
    <w:abstractNumId w:val="16"/>
  </w:num>
  <w:num w:numId="14">
    <w:abstractNumId w:val="14"/>
  </w:num>
  <w:num w:numId="15">
    <w:abstractNumId w:val="8"/>
  </w:num>
  <w:num w:numId="16">
    <w:abstractNumId w:val="18"/>
  </w:num>
  <w:num w:numId="17">
    <w:abstractNumId w:val="9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defaultTabStop w:val="36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51A"/>
    <w:rsid w:val="00000528"/>
    <w:rsid w:val="00000AC7"/>
    <w:rsid w:val="00001361"/>
    <w:rsid w:val="00002D73"/>
    <w:rsid w:val="0000342B"/>
    <w:rsid w:val="00003F80"/>
    <w:rsid w:val="0000449D"/>
    <w:rsid w:val="000045BF"/>
    <w:rsid w:val="00004B5B"/>
    <w:rsid w:val="00005BC9"/>
    <w:rsid w:val="00005D43"/>
    <w:rsid w:val="000061F9"/>
    <w:rsid w:val="0000682B"/>
    <w:rsid w:val="00006AC3"/>
    <w:rsid w:val="00007032"/>
    <w:rsid w:val="0000747A"/>
    <w:rsid w:val="00007A8E"/>
    <w:rsid w:val="00010BA7"/>
    <w:rsid w:val="00010C60"/>
    <w:rsid w:val="00010FE5"/>
    <w:rsid w:val="0001110F"/>
    <w:rsid w:val="000113B1"/>
    <w:rsid w:val="000118E2"/>
    <w:rsid w:val="00011F07"/>
    <w:rsid w:val="00012610"/>
    <w:rsid w:val="00012631"/>
    <w:rsid w:val="00012966"/>
    <w:rsid w:val="00013286"/>
    <w:rsid w:val="00013785"/>
    <w:rsid w:val="00013AE7"/>
    <w:rsid w:val="00013FEF"/>
    <w:rsid w:val="000141CD"/>
    <w:rsid w:val="0001422A"/>
    <w:rsid w:val="00014779"/>
    <w:rsid w:val="00014F56"/>
    <w:rsid w:val="0001513F"/>
    <w:rsid w:val="000151CB"/>
    <w:rsid w:val="0001541B"/>
    <w:rsid w:val="00015C34"/>
    <w:rsid w:val="00015C7C"/>
    <w:rsid w:val="00015C83"/>
    <w:rsid w:val="00016407"/>
    <w:rsid w:val="0001656B"/>
    <w:rsid w:val="00016B22"/>
    <w:rsid w:val="0001755A"/>
    <w:rsid w:val="00017728"/>
    <w:rsid w:val="0002052A"/>
    <w:rsid w:val="0002070E"/>
    <w:rsid w:val="000208E7"/>
    <w:rsid w:val="00020B57"/>
    <w:rsid w:val="00020FC8"/>
    <w:rsid w:val="00021AD0"/>
    <w:rsid w:val="00021FC0"/>
    <w:rsid w:val="000220AF"/>
    <w:rsid w:val="0002251D"/>
    <w:rsid w:val="000226CE"/>
    <w:rsid w:val="00022905"/>
    <w:rsid w:val="00022A01"/>
    <w:rsid w:val="00023AFA"/>
    <w:rsid w:val="00023BC6"/>
    <w:rsid w:val="00024175"/>
    <w:rsid w:val="0002453C"/>
    <w:rsid w:val="00024AE6"/>
    <w:rsid w:val="00024D42"/>
    <w:rsid w:val="000253D7"/>
    <w:rsid w:val="000255D9"/>
    <w:rsid w:val="00025E72"/>
    <w:rsid w:val="00026242"/>
    <w:rsid w:val="000262B0"/>
    <w:rsid w:val="000263BA"/>
    <w:rsid w:val="00027231"/>
    <w:rsid w:val="0002762E"/>
    <w:rsid w:val="000308B6"/>
    <w:rsid w:val="0003150F"/>
    <w:rsid w:val="00031889"/>
    <w:rsid w:val="00031A9B"/>
    <w:rsid w:val="00031AE8"/>
    <w:rsid w:val="00032055"/>
    <w:rsid w:val="000323D0"/>
    <w:rsid w:val="00032702"/>
    <w:rsid w:val="00032C28"/>
    <w:rsid w:val="00032F0A"/>
    <w:rsid w:val="000339B1"/>
    <w:rsid w:val="00033FA6"/>
    <w:rsid w:val="000341D5"/>
    <w:rsid w:val="000344A8"/>
    <w:rsid w:val="00034734"/>
    <w:rsid w:val="0003481B"/>
    <w:rsid w:val="00034CE8"/>
    <w:rsid w:val="0003619C"/>
    <w:rsid w:val="00037685"/>
    <w:rsid w:val="0003796B"/>
    <w:rsid w:val="000379AD"/>
    <w:rsid w:val="000400AA"/>
    <w:rsid w:val="00040787"/>
    <w:rsid w:val="00040806"/>
    <w:rsid w:val="0004097A"/>
    <w:rsid w:val="00040BDA"/>
    <w:rsid w:val="00041082"/>
    <w:rsid w:val="000416BD"/>
    <w:rsid w:val="000418C8"/>
    <w:rsid w:val="000419C1"/>
    <w:rsid w:val="00041FB2"/>
    <w:rsid w:val="00042476"/>
    <w:rsid w:val="000425B6"/>
    <w:rsid w:val="000426F4"/>
    <w:rsid w:val="00042799"/>
    <w:rsid w:val="00042A54"/>
    <w:rsid w:val="00042AD5"/>
    <w:rsid w:val="00042FD1"/>
    <w:rsid w:val="0004356B"/>
    <w:rsid w:val="00044063"/>
    <w:rsid w:val="00044B4D"/>
    <w:rsid w:val="00044C57"/>
    <w:rsid w:val="000450BD"/>
    <w:rsid w:val="00045214"/>
    <w:rsid w:val="000455D6"/>
    <w:rsid w:val="00045960"/>
    <w:rsid w:val="00045977"/>
    <w:rsid w:val="00045D96"/>
    <w:rsid w:val="00046263"/>
    <w:rsid w:val="000462C8"/>
    <w:rsid w:val="000463E2"/>
    <w:rsid w:val="000467E6"/>
    <w:rsid w:val="00046CF9"/>
    <w:rsid w:val="00047618"/>
    <w:rsid w:val="00050068"/>
    <w:rsid w:val="00050594"/>
    <w:rsid w:val="00050800"/>
    <w:rsid w:val="00050B99"/>
    <w:rsid w:val="00050BF2"/>
    <w:rsid w:val="0005127B"/>
    <w:rsid w:val="00051798"/>
    <w:rsid w:val="00051DB9"/>
    <w:rsid w:val="00051F27"/>
    <w:rsid w:val="000520EC"/>
    <w:rsid w:val="00052211"/>
    <w:rsid w:val="00054107"/>
    <w:rsid w:val="0005499D"/>
    <w:rsid w:val="00054ED8"/>
    <w:rsid w:val="0005518D"/>
    <w:rsid w:val="00055513"/>
    <w:rsid w:val="00055536"/>
    <w:rsid w:val="00055D68"/>
    <w:rsid w:val="000560F4"/>
    <w:rsid w:val="00056235"/>
    <w:rsid w:val="000568FD"/>
    <w:rsid w:val="00056A55"/>
    <w:rsid w:val="00056DDF"/>
    <w:rsid w:val="0005738C"/>
    <w:rsid w:val="00057537"/>
    <w:rsid w:val="00057D79"/>
    <w:rsid w:val="00057D93"/>
    <w:rsid w:val="0006001B"/>
    <w:rsid w:val="0006080C"/>
    <w:rsid w:val="00060C0C"/>
    <w:rsid w:val="00060E3A"/>
    <w:rsid w:val="00061195"/>
    <w:rsid w:val="000613C3"/>
    <w:rsid w:val="0006190F"/>
    <w:rsid w:val="00061FD5"/>
    <w:rsid w:val="000620B3"/>
    <w:rsid w:val="000620C0"/>
    <w:rsid w:val="00062177"/>
    <w:rsid w:val="00062450"/>
    <w:rsid w:val="00062722"/>
    <w:rsid w:val="000628F9"/>
    <w:rsid w:val="00062927"/>
    <w:rsid w:val="00062F26"/>
    <w:rsid w:val="00063282"/>
    <w:rsid w:val="000636FE"/>
    <w:rsid w:val="00063A41"/>
    <w:rsid w:val="000640B0"/>
    <w:rsid w:val="0006413D"/>
    <w:rsid w:val="00065938"/>
    <w:rsid w:val="00066F05"/>
    <w:rsid w:val="00067122"/>
    <w:rsid w:val="0006786F"/>
    <w:rsid w:val="00067DC5"/>
    <w:rsid w:val="00067F6B"/>
    <w:rsid w:val="00070441"/>
    <w:rsid w:val="00070622"/>
    <w:rsid w:val="00070F14"/>
    <w:rsid w:val="000716D9"/>
    <w:rsid w:val="00071E2A"/>
    <w:rsid w:val="00072393"/>
    <w:rsid w:val="000730C0"/>
    <w:rsid w:val="00073186"/>
    <w:rsid w:val="000732C4"/>
    <w:rsid w:val="0007380F"/>
    <w:rsid w:val="00073F7C"/>
    <w:rsid w:val="00074EB4"/>
    <w:rsid w:val="0007516A"/>
    <w:rsid w:val="0007546D"/>
    <w:rsid w:val="00075B88"/>
    <w:rsid w:val="00075BFE"/>
    <w:rsid w:val="00075DA2"/>
    <w:rsid w:val="00076B56"/>
    <w:rsid w:val="00076E7F"/>
    <w:rsid w:val="00077012"/>
    <w:rsid w:val="00077D05"/>
    <w:rsid w:val="00077F24"/>
    <w:rsid w:val="000802AB"/>
    <w:rsid w:val="000803F9"/>
    <w:rsid w:val="0008121E"/>
    <w:rsid w:val="000812AC"/>
    <w:rsid w:val="00081382"/>
    <w:rsid w:val="00081517"/>
    <w:rsid w:val="000819E7"/>
    <w:rsid w:val="00081BE5"/>
    <w:rsid w:val="000820B3"/>
    <w:rsid w:val="00082808"/>
    <w:rsid w:val="00083B13"/>
    <w:rsid w:val="0008442A"/>
    <w:rsid w:val="00084DF5"/>
    <w:rsid w:val="00085260"/>
    <w:rsid w:val="00085ED7"/>
    <w:rsid w:val="000861A9"/>
    <w:rsid w:val="00086395"/>
    <w:rsid w:val="00087646"/>
    <w:rsid w:val="00087821"/>
    <w:rsid w:val="00087B0A"/>
    <w:rsid w:val="00087F2C"/>
    <w:rsid w:val="000900C9"/>
    <w:rsid w:val="0009096F"/>
    <w:rsid w:val="00090FD3"/>
    <w:rsid w:val="00091022"/>
    <w:rsid w:val="00091095"/>
    <w:rsid w:val="00091099"/>
    <w:rsid w:val="0009133F"/>
    <w:rsid w:val="0009154D"/>
    <w:rsid w:val="000920A8"/>
    <w:rsid w:val="0009218C"/>
    <w:rsid w:val="000926A0"/>
    <w:rsid w:val="000929DD"/>
    <w:rsid w:val="00092F99"/>
    <w:rsid w:val="00092FF2"/>
    <w:rsid w:val="00093CE3"/>
    <w:rsid w:val="00093F36"/>
    <w:rsid w:val="00094214"/>
    <w:rsid w:val="0009440E"/>
    <w:rsid w:val="00094892"/>
    <w:rsid w:val="00094FEE"/>
    <w:rsid w:val="000953CF"/>
    <w:rsid w:val="000955D9"/>
    <w:rsid w:val="00095BF1"/>
    <w:rsid w:val="00095C4A"/>
    <w:rsid w:val="00096FAA"/>
    <w:rsid w:val="0009727C"/>
    <w:rsid w:val="00097554"/>
    <w:rsid w:val="00097DBE"/>
    <w:rsid w:val="000A0232"/>
    <w:rsid w:val="000A098A"/>
    <w:rsid w:val="000A09AF"/>
    <w:rsid w:val="000A0F5F"/>
    <w:rsid w:val="000A19A8"/>
    <w:rsid w:val="000A21FF"/>
    <w:rsid w:val="000A31A8"/>
    <w:rsid w:val="000A3C67"/>
    <w:rsid w:val="000A433C"/>
    <w:rsid w:val="000A4562"/>
    <w:rsid w:val="000A4CAB"/>
    <w:rsid w:val="000A531C"/>
    <w:rsid w:val="000A5A40"/>
    <w:rsid w:val="000A6470"/>
    <w:rsid w:val="000A6DA4"/>
    <w:rsid w:val="000A750A"/>
    <w:rsid w:val="000A7635"/>
    <w:rsid w:val="000A7FDD"/>
    <w:rsid w:val="000B028D"/>
    <w:rsid w:val="000B035E"/>
    <w:rsid w:val="000B078B"/>
    <w:rsid w:val="000B0BD2"/>
    <w:rsid w:val="000B0F63"/>
    <w:rsid w:val="000B17B6"/>
    <w:rsid w:val="000B1CC0"/>
    <w:rsid w:val="000B1FD0"/>
    <w:rsid w:val="000B25FD"/>
    <w:rsid w:val="000B2A2D"/>
    <w:rsid w:val="000B378B"/>
    <w:rsid w:val="000B4369"/>
    <w:rsid w:val="000B4700"/>
    <w:rsid w:val="000B52F1"/>
    <w:rsid w:val="000B5BCD"/>
    <w:rsid w:val="000B5CCC"/>
    <w:rsid w:val="000B6148"/>
    <w:rsid w:val="000B6F01"/>
    <w:rsid w:val="000B6F0B"/>
    <w:rsid w:val="000B7ED7"/>
    <w:rsid w:val="000C092B"/>
    <w:rsid w:val="000C0BF2"/>
    <w:rsid w:val="000C0E2B"/>
    <w:rsid w:val="000C0F2F"/>
    <w:rsid w:val="000C172E"/>
    <w:rsid w:val="000C1ADC"/>
    <w:rsid w:val="000C1D40"/>
    <w:rsid w:val="000C1E3B"/>
    <w:rsid w:val="000C29E6"/>
    <w:rsid w:val="000C2E81"/>
    <w:rsid w:val="000C3042"/>
    <w:rsid w:val="000C32CC"/>
    <w:rsid w:val="000C341A"/>
    <w:rsid w:val="000C3739"/>
    <w:rsid w:val="000C38A9"/>
    <w:rsid w:val="000C3B45"/>
    <w:rsid w:val="000C3EFB"/>
    <w:rsid w:val="000C41D9"/>
    <w:rsid w:val="000C48C7"/>
    <w:rsid w:val="000C5328"/>
    <w:rsid w:val="000C5A9B"/>
    <w:rsid w:val="000C5D6D"/>
    <w:rsid w:val="000C5FCB"/>
    <w:rsid w:val="000C6B6B"/>
    <w:rsid w:val="000C6CB3"/>
    <w:rsid w:val="000C6DD8"/>
    <w:rsid w:val="000C6EEA"/>
    <w:rsid w:val="000C7463"/>
    <w:rsid w:val="000C7632"/>
    <w:rsid w:val="000C7716"/>
    <w:rsid w:val="000C77CC"/>
    <w:rsid w:val="000D0415"/>
    <w:rsid w:val="000D0843"/>
    <w:rsid w:val="000D099B"/>
    <w:rsid w:val="000D100A"/>
    <w:rsid w:val="000D103C"/>
    <w:rsid w:val="000D1578"/>
    <w:rsid w:val="000D1F09"/>
    <w:rsid w:val="000D1F9A"/>
    <w:rsid w:val="000D1FCB"/>
    <w:rsid w:val="000D20F4"/>
    <w:rsid w:val="000D242C"/>
    <w:rsid w:val="000D2AD9"/>
    <w:rsid w:val="000D2F14"/>
    <w:rsid w:val="000D312F"/>
    <w:rsid w:val="000D31FD"/>
    <w:rsid w:val="000D3545"/>
    <w:rsid w:val="000D37C2"/>
    <w:rsid w:val="000D37DD"/>
    <w:rsid w:val="000D3967"/>
    <w:rsid w:val="000D590B"/>
    <w:rsid w:val="000D6228"/>
    <w:rsid w:val="000D6ACF"/>
    <w:rsid w:val="000D6AE4"/>
    <w:rsid w:val="000D6BB2"/>
    <w:rsid w:val="000D6C61"/>
    <w:rsid w:val="000D6E23"/>
    <w:rsid w:val="000D70C9"/>
    <w:rsid w:val="000D770A"/>
    <w:rsid w:val="000D7AFC"/>
    <w:rsid w:val="000D7D4B"/>
    <w:rsid w:val="000D7DE3"/>
    <w:rsid w:val="000E0313"/>
    <w:rsid w:val="000E119E"/>
    <w:rsid w:val="000E17AA"/>
    <w:rsid w:val="000E19F8"/>
    <w:rsid w:val="000E2914"/>
    <w:rsid w:val="000E299B"/>
    <w:rsid w:val="000E3240"/>
    <w:rsid w:val="000E3C26"/>
    <w:rsid w:val="000E3EBF"/>
    <w:rsid w:val="000E43C7"/>
    <w:rsid w:val="000E4D3D"/>
    <w:rsid w:val="000E50D4"/>
    <w:rsid w:val="000E5174"/>
    <w:rsid w:val="000E528A"/>
    <w:rsid w:val="000E6379"/>
    <w:rsid w:val="000E6A7D"/>
    <w:rsid w:val="000E6DBF"/>
    <w:rsid w:val="000E72B3"/>
    <w:rsid w:val="000F0221"/>
    <w:rsid w:val="000F02ED"/>
    <w:rsid w:val="000F0630"/>
    <w:rsid w:val="000F09B5"/>
    <w:rsid w:val="000F0D37"/>
    <w:rsid w:val="000F0D8C"/>
    <w:rsid w:val="000F0E4C"/>
    <w:rsid w:val="000F1A2E"/>
    <w:rsid w:val="000F1B7B"/>
    <w:rsid w:val="000F2195"/>
    <w:rsid w:val="000F2252"/>
    <w:rsid w:val="000F2518"/>
    <w:rsid w:val="000F2760"/>
    <w:rsid w:val="000F3016"/>
    <w:rsid w:val="000F3329"/>
    <w:rsid w:val="000F4D22"/>
    <w:rsid w:val="000F5987"/>
    <w:rsid w:val="000F59DC"/>
    <w:rsid w:val="000F59E1"/>
    <w:rsid w:val="000F789F"/>
    <w:rsid w:val="000F79C6"/>
    <w:rsid w:val="000F7CF3"/>
    <w:rsid w:val="000F7D72"/>
    <w:rsid w:val="001003D5"/>
    <w:rsid w:val="001006B7"/>
    <w:rsid w:val="00100951"/>
    <w:rsid w:val="00100C63"/>
    <w:rsid w:val="00101487"/>
    <w:rsid w:val="0010274A"/>
    <w:rsid w:val="00102EC5"/>
    <w:rsid w:val="00103402"/>
    <w:rsid w:val="00104024"/>
    <w:rsid w:val="001041B3"/>
    <w:rsid w:val="00104773"/>
    <w:rsid w:val="00104887"/>
    <w:rsid w:val="00104B6D"/>
    <w:rsid w:val="00104FCA"/>
    <w:rsid w:val="001055B5"/>
    <w:rsid w:val="00105849"/>
    <w:rsid w:val="00105BEA"/>
    <w:rsid w:val="001068D2"/>
    <w:rsid w:val="0010690E"/>
    <w:rsid w:val="001069DD"/>
    <w:rsid w:val="0010757F"/>
    <w:rsid w:val="001078C7"/>
    <w:rsid w:val="00107AC2"/>
    <w:rsid w:val="00107B3A"/>
    <w:rsid w:val="0011008E"/>
    <w:rsid w:val="0011123F"/>
    <w:rsid w:val="001115A5"/>
    <w:rsid w:val="00112805"/>
    <w:rsid w:val="001129FE"/>
    <w:rsid w:val="00112ABC"/>
    <w:rsid w:val="001135DC"/>
    <w:rsid w:val="00113815"/>
    <w:rsid w:val="00113DC9"/>
    <w:rsid w:val="001144AD"/>
    <w:rsid w:val="00114E04"/>
    <w:rsid w:val="00114E45"/>
    <w:rsid w:val="00115135"/>
    <w:rsid w:val="001154CA"/>
    <w:rsid w:val="001158AF"/>
    <w:rsid w:val="00115945"/>
    <w:rsid w:val="00116EE3"/>
    <w:rsid w:val="001171D6"/>
    <w:rsid w:val="001172A3"/>
    <w:rsid w:val="00117426"/>
    <w:rsid w:val="001177DA"/>
    <w:rsid w:val="00117B06"/>
    <w:rsid w:val="00117BE3"/>
    <w:rsid w:val="001207AF"/>
    <w:rsid w:val="00121701"/>
    <w:rsid w:val="00122067"/>
    <w:rsid w:val="001229B0"/>
    <w:rsid w:val="00122A93"/>
    <w:rsid w:val="00122BBB"/>
    <w:rsid w:val="00122C0F"/>
    <w:rsid w:val="001237E9"/>
    <w:rsid w:val="00123964"/>
    <w:rsid w:val="00124400"/>
    <w:rsid w:val="00124C39"/>
    <w:rsid w:val="00124C76"/>
    <w:rsid w:val="001250E4"/>
    <w:rsid w:val="00125197"/>
    <w:rsid w:val="00125241"/>
    <w:rsid w:val="00126032"/>
    <w:rsid w:val="001264A1"/>
    <w:rsid w:val="00127047"/>
    <w:rsid w:val="001306A6"/>
    <w:rsid w:val="00131A3F"/>
    <w:rsid w:val="00131A66"/>
    <w:rsid w:val="00131CAC"/>
    <w:rsid w:val="00132D41"/>
    <w:rsid w:val="00132E73"/>
    <w:rsid w:val="001335A2"/>
    <w:rsid w:val="00133611"/>
    <w:rsid w:val="00133612"/>
    <w:rsid w:val="001341ED"/>
    <w:rsid w:val="00134249"/>
    <w:rsid w:val="001346E2"/>
    <w:rsid w:val="00134D19"/>
    <w:rsid w:val="0013528D"/>
    <w:rsid w:val="0013574F"/>
    <w:rsid w:val="001358D1"/>
    <w:rsid w:val="00135E4F"/>
    <w:rsid w:val="00136117"/>
    <w:rsid w:val="0013621F"/>
    <w:rsid w:val="00136354"/>
    <w:rsid w:val="001364BE"/>
    <w:rsid w:val="00137214"/>
    <w:rsid w:val="00137500"/>
    <w:rsid w:val="00137833"/>
    <w:rsid w:val="001402E6"/>
    <w:rsid w:val="00140FD4"/>
    <w:rsid w:val="0014133E"/>
    <w:rsid w:val="00141604"/>
    <w:rsid w:val="00141AD7"/>
    <w:rsid w:val="00141B0A"/>
    <w:rsid w:val="00142217"/>
    <w:rsid w:val="00142304"/>
    <w:rsid w:val="0014375F"/>
    <w:rsid w:val="001438E3"/>
    <w:rsid w:val="00143EA3"/>
    <w:rsid w:val="00143FD7"/>
    <w:rsid w:val="00144CB2"/>
    <w:rsid w:val="0014553C"/>
    <w:rsid w:val="00145607"/>
    <w:rsid w:val="00145D3B"/>
    <w:rsid w:val="00146A58"/>
    <w:rsid w:val="00146F4B"/>
    <w:rsid w:val="001476E5"/>
    <w:rsid w:val="00147AED"/>
    <w:rsid w:val="00147F30"/>
    <w:rsid w:val="001501CB"/>
    <w:rsid w:val="00150450"/>
    <w:rsid w:val="001519F9"/>
    <w:rsid w:val="00151A7A"/>
    <w:rsid w:val="00151A86"/>
    <w:rsid w:val="00151C8D"/>
    <w:rsid w:val="0015254A"/>
    <w:rsid w:val="00152A1D"/>
    <w:rsid w:val="00152D67"/>
    <w:rsid w:val="00153113"/>
    <w:rsid w:val="00153F9B"/>
    <w:rsid w:val="0015432B"/>
    <w:rsid w:val="001545E9"/>
    <w:rsid w:val="0015490E"/>
    <w:rsid w:val="00154BEA"/>
    <w:rsid w:val="0015545F"/>
    <w:rsid w:val="00155525"/>
    <w:rsid w:val="00155AC1"/>
    <w:rsid w:val="00155EAC"/>
    <w:rsid w:val="001576CD"/>
    <w:rsid w:val="0015772C"/>
    <w:rsid w:val="00157E92"/>
    <w:rsid w:val="001602F6"/>
    <w:rsid w:val="00160958"/>
    <w:rsid w:val="00162BA6"/>
    <w:rsid w:val="00162D57"/>
    <w:rsid w:val="00163091"/>
    <w:rsid w:val="00163192"/>
    <w:rsid w:val="001633AB"/>
    <w:rsid w:val="00163AE3"/>
    <w:rsid w:val="00163E99"/>
    <w:rsid w:val="00164226"/>
    <w:rsid w:val="00164229"/>
    <w:rsid w:val="0016453F"/>
    <w:rsid w:val="00164738"/>
    <w:rsid w:val="00164C91"/>
    <w:rsid w:val="001652B2"/>
    <w:rsid w:val="0016561A"/>
    <w:rsid w:val="00165C60"/>
    <w:rsid w:val="00165CCF"/>
    <w:rsid w:val="00165E1D"/>
    <w:rsid w:val="001663B3"/>
    <w:rsid w:val="00166922"/>
    <w:rsid w:val="00166963"/>
    <w:rsid w:val="00166E29"/>
    <w:rsid w:val="00166F9F"/>
    <w:rsid w:val="00167344"/>
    <w:rsid w:val="0016734F"/>
    <w:rsid w:val="001705E1"/>
    <w:rsid w:val="00170C0B"/>
    <w:rsid w:val="00170C7A"/>
    <w:rsid w:val="00170F0A"/>
    <w:rsid w:val="001714FA"/>
    <w:rsid w:val="00171653"/>
    <w:rsid w:val="00171785"/>
    <w:rsid w:val="00172240"/>
    <w:rsid w:val="0017277C"/>
    <w:rsid w:val="00172B49"/>
    <w:rsid w:val="00172E97"/>
    <w:rsid w:val="00173327"/>
    <w:rsid w:val="00173A01"/>
    <w:rsid w:val="001745AA"/>
    <w:rsid w:val="001746D1"/>
    <w:rsid w:val="0017470C"/>
    <w:rsid w:val="00174A53"/>
    <w:rsid w:val="00174EC9"/>
    <w:rsid w:val="0017503B"/>
    <w:rsid w:val="001756E3"/>
    <w:rsid w:val="00175A6E"/>
    <w:rsid w:val="00175C93"/>
    <w:rsid w:val="00176077"/>
    <w:rsid w:val="001764E6"/>
    <w:rsid w:val="0017650D"/>
    <w:rsid w:val="00176DC2"/>
    <w:rsid w:val="00181AF5"/>
    <w:rsid w:val="001820BC"/>
    <w:rsid w:val="00182282"/>
    <w:rsid w:val="00182B47"/>
    <w:rsid w:val="00183E59"/>
    <w:rsid w:val="0018400A"/>
    <w:rsid w:val="001840D2"/>
    <w:rsid w:val="001844FF"/>
    <w:rsid w:val="001845D8"/>
    <w:rsid w:val="001847DD"/>
    <w:rsid w:val="00185604"/>
    <w:rsid w:val="001858F1"/>
    <w:rsid w:val="001859D6"/>
    <w:rsid w:val="00185B1E"/>
    <w:rsid w:val="00185BDC"/>
    <w:rsid w:val="00185BDE"/>
    <w:rsid w:val="001864A1"/>
    <w:rsid w:val="00186630"/>
    <w:rsid w:val="00186799"/>
    <w:rsid w:val="001868F6"/>
    <w:rsid w:val="00186B4A"/>
    <w:rsid w:val="00190092"/>
    <w:rsid w:val="001900CE"/>
    <w:rsid w:val="0019016E"/>
    <w:rsid w:val="001902F0"/>
    <w:rsid w:val="00191A56"/>
    <w:rsid w:val="001923D3"/>
    <w:rsid w:val="001930DA"/>
    <w:rsid w:val="00193999"/>
    <w:rsid w:val="00193D8C"/>
    <w:rsid w:val="00193DD1"/>
    <w:rsid w:val="00193F99"/>
    <w:rsid w:val="001941B7"/>
    <w:rsid w:val="0019431A"/>
    <w:rsid w:val="001944B5"/>
    <w:rsid w:val="00194918"/>
    <w:rsid w:val="001952DF"/>
    <w:rsid w:val="0019597A"/>
    <w:rsid w:val="001960C1"/>
    <w:rsid w:val="001960D9"/>
    <w:rsid w:val="00196493"/>
    <w:rsid w:val="00196700"/>
    <w:rsid w:val="00196749"/>
    <w:rsid w:val="00196AFE"/>
    <w:rsid w:val="00196F47"/>
    <w:rsid w:val="00197E7D"/>
    <w:rsid w:val="00197FB7"/>
    <w:rsid w:val="001A00D9"/>
    <w:rsid w:val="001A0C80"/>
    <w:rsid w:val="001A1137"/>
    <w:rsid w:val="001A154B"/>
    <w:rsid w:val="001A15AD"/>
    <w:rsid w:val="001A15B0"/>
    <w:rsid w:val="001A1A2B"/>
    <w:rsid w:val="001A1AA8"/>
    <w:rsid w:val="001A1D38"/>
    <w:rsid w:val="001A2303"/>
    <w:rsid w:val="001A2350"/>
    <w:rsid w:val="001A2609"/>
    <w:rsid w:val="001A29E2"/>
    <w:rsid w:val="001A3040"/>
    <w:rsid w:val="001A34FB"/>
    <w:rsid w:val="001A3569"/>
    <w:rsid w:val="001A5B8D"/>
    <w:rsid w:val="001A6F01"/>
    <w:rsid w:val="001A721E"/>
    <w:rsid w:val="001A768F"/>
    <w:rsid w:val="001A77A0"/>
    <w:rsid w:val="001B08DE"/>
    <w:rsid w:val="001B0B0A"/>
    <w:rsid w:val="001B0B98"/>
    <w:rsid w:val="001B0BDF"/>
    <w:rsid w:val="001B0D08"/>
    <w:rsid w:val="001B0D2C"/>
    <w:rsid w:val="001B0EA0"/>
    <w:rsid w:val="001B11A9"/>
    <w:rsid w:val="001B1F12"/>
    <w:rsid w:val="001B211F"/>
    <w:rsid w:val="001B225E"/>
    <w:rsid w:val="001B2393"/>
    <w:rsid w:val="001B2454"/>
    <w:rsid w:val="001B29DE"/>
    <w:rsid w:val="001B3134"/>
    <w:rsid w:val="001B332A"/>
    <w:rsid w:val="001B3508"/>
    <w:rsid w:val="001B3601"/>
    <w:rsid w:val="001B409A"/>
    <w:rsid w:val="001B430E"/>
    <w:rsid w:val="001B4348"/>
    <w:rsid w:val="001B43C8"/>
    <w:rsid w:val="001B4663"/>
    <w:rsid w:val="001B4EF2"/>
    <w:rsid w:val="001B65BC"/>
    <w:rsid w:val="001B6947"/>
    <w:rsid w:val="001B729A"/>
    <w:rsid w:val="001B7A38"/>
    <w:rsid w:val="001B7FE6"/>
    <w:rsid w:val="001C03BE"/>
    <w:rsid w:val="001C0716"/>
    <w:rsid w:val="001C07CF"/>
    <w:rsid w:val="001C102F"/>
    <w:rsid w:val="001C2242"/>
    <w:rsid w:val="001C2464"/>
    <w:rsid w:val="001C2C53"/>
    <w:rsid w:val="001C310B"/>
    <w:rsid w:val="001C3B97"/>
    <w:rsid w:val="001C50E0"/>
    <w:rsid w:val="001C51D3"/>
    <w:rsid w:val="001C5861"/>
    <w:rsid w:val="001C59D2"/>
    <w:rsid w:val="001C69C6"/>
    <w:rsid w:val="001C69D5"/>
    <w:rsid w:val="001C6C0E"/>
    <w:rsid w:val="001C7273"/>
    <w:rsid w:val="001C74AB"/>
    <w:rsid w:val="001C75ED"/>
    <w:rsid w:val="001C784D"/>
    <w:rsid w:val="001C7E79"/>
    <w:rsid w:val="001D090C"/>
    <w:rsid w:val="001D1121"/>
    <w:rsid w:val="001D1274"/>
    <w:rsid w:val="001D1A08"/>
    <w:rsid w:val="001D2241"/>
    <w:rsid w:val="001D2276"/>
    <w:rsid w:val="001D256F"/>
    <w:rsid w:val="001D2626"/>
    <w:rsid w:val="001D276A"/>
    <w:rsid w:val="001D3FBA"/>
    <w:rsid w:val="001D4B77"/>
    <w:rsid w:val="001D4BC7"/>
    <w:rsid w:val="001D53DD"/>
    <w:rsid w:val="001D5B2C"/>
    <w:rsid w:val="001D6AFA"/>
    <w:rsid w:val="001D7B33"/>
    <w:rsid w:val="001E00D7"/>
    <w:rsid w:val="001E047C"/>
    <w:rsid w:val="001E0FF4"/>
    <w:rsid w:val="001E11E2"/>
    <w:rsid w:val="001E16A6"/>
    <w:rsid w:val="001E1809"/>
    <w:rsid w:val="001E1D16"/>
    <w:rsid w:val="001E2515"/>
    <w:rsid w:val="001E285A"/>
    <w:rsid w:val="001E326A"/>
    <w:rsid w:val="001E3FD2"/>
    <w:rsid w:val="001E4A28"/>
    <w:rsid w:val="001E5173"/>
    <w:rsid w:val="001E54A7"/>
    <w:rsid w:val="001E5771"/>
    <w:rsid w:val="001E5807"/>
    <w:rsid w:val="001E6231"/>
    <w:rsid w:val="001E6916"/>
    <w:rsid w:val="001F0351"/>
    <w:rsid w:val="001F1306"/>
    <w:rsid w:val="001F13AD"/>
    <w:rsid w:val="001F16F0"/>
    <w:rsid w:val="001F17DD"/>
    <w:rsid w:val="001F2298"/>
    <w:rsid w:val="001F324A"/>
    <w:rsid w:val="001F3A82"/>
    <w:rsid w:val="001F3F9D"/>
    <w:rsid w:val="001F4CBD"/>
    <w:rsid w:val="001F58B9"/>
    <w:rsid w:val="001F6399"/>
    <w:rsid w:val="001F6C6D"/>
    <w:rsid w:val="001F6C82"/>
    <w:rsid w:val="001F6F0C"/>
    <w:rsid w:val="001F6F71"/>
    <w:rsid w:val="001F792F"/>
    <w:rsid w:val="001F7D53"/>
    <w:rsid w:val="00200718"/>
    <w:rsid w:val="0020078A"/>
    <w:rsid w:val="002007C9"/>
    <w:rsid w:val="00200A49"/>
    <w:rsid w:val="002022D0"/>
    <w:rsid w:val="002023F0"/>
    <w:rsid w:val="00202BAA"/>
    <w:rsid w:val="0020301B"/>
    <w:rsid w:val="002036CE"/>
    <w:rsid w:val="00203B48"/>
    <w:rsid w:val="00203BCE"/>
    <w:rsid w:val="00203C23"/>
    <w:rsid w:val="00204DD9"/>
    <w:rsid w:val="002062DA"/>
    <w:rsid w:val="0020757D"/>
    <w:rsid w:val="00210318"/>
    <w:rsid w:val="00210DF1"/>
    <w:rsid w:val="002110CD"/>
    <w:rsid w:val="00211440"/>
    <w:rsid w:val="0021159E"/>
    <w:rsid w:val="002117D0"/>
    <w:rsid w:val="0021201E"/>
    <w:rsid w:val="002120C9"/>
    <w:rsid w:val="002128EA"/>
    <w:rsid w:val="00212E3A"/>
    <w:rsid w:val="00213A20"/>
    <w:rsid w:val="00214964"/>
    <w:rsid w:val="00214EF2"/>
    <w:rsid w:val="002151FA"/>
    <w:rsid w:val="00215279"/>
    <w:rsid w:val="00215E7C"/>
    <w:rsid w:val="002161C8"/>
    <w:rsid w:val="00216477"/>
    <w:rsid w:val="00216E5B"/>
    <w:rsid w:val="00217387"/>
    <w:rsid w:val="00217431"/>
    <w:rsid w:val="00217704"/>
    <w:rsid w:val="00217B54"/>
    <w:rsid w:val="002201EE"/>
    <w:rsid w:val="0022081C"/>
    <w:rsid w:val="0022083E"/>
    <w:rsid w:val="00220B63"/>
    <w:rsid w:val="002211AD"/>
    <w:rsid w:val="00221A3B"/>
    <w:rsid w:val="00221A8A"/>
    <w:rsid w:val="00221B30"/>
    <w:rsid w:val="002221BB"/>
    <w:rsid w:val="0022223C"/>
    <w:rsid w:val="002233A2"/>
    <w:rsid w:val="002235D7"/>
    <w:rsid w:val="00223C88"/>
    <w:rsid w:val="00223E43"/>
    <w:rsid w:val="00223E95"/>
    <w:rsid w:val="00224CA7"/>
    <w:rsid w:val="002251DC"/>
    <w:rsid w:val="00225A9A"/>
    <w:rsid w:val="00226363"/>
    <w:rsid w:val="002263AC"/>
    <w:rsid w:val="00226707"/>
    <w:rsid w:val="00226C47"/>
    <w:rsid w:val="00226D18"/>
    <w:rsid w:val="00226D41"/>
    <w:rsid w:val="00226E30"/>
    <w:rsid w:val="00226F4A"/>
    <w:rsid w:val="0022752E"/>
    <w:rsid w:val="00227AA4"/>
    <w:rsid w:val="00227DC5"/>
    <w:rsid w:val="00227E6C"/>
    <w:rsid w:val="00227F88"/>
    <w:rsid w:val="002301E7"/>
    <w:rsid w:val="00230A93"/>
    <w:rsid w:val="00230B6C"/>
    <w:rsid w:val="00231422"/>
    <w:rsid w:val="00231715"/>
    <w:rsid w:val="00232143"/>
    <w:rsid w:val="00232247"/>
    <w:rsid w:val="00232982"/>
    <w:rsid w:val="00232B36"/>
    <w:rsid w:val="00232E98"/>
    <w:rsid w:val="00233243"/>
    <w:rsid w:val="002336F5"/>
    <w:rsid w:val="00233CA3"/>
    <w:rsid w:val="002341EA"/>
    <w:rsid w:val="002342B1"/>
    <w:rsid w:val="00234FEE"/>
    <w:rsid w:val="002357FB"/>
    <w:rsid w:val="00235CB4"/>
    <w:rsid w:val="00235D96"/>
    <w:rsid w:val="00235E80"/>
    <w:rsid w:val="0023619E"/>
    <w:rsid w:val="002361B6"/>
    <w:rsid w:val="00236972"/>
    <w:rsid w:val="00237183"/>
    <w:rsid w:val="0023753F"/>
    <w:rsid w:val="00237C2A"/>
    <w:rsid w:val="00240B56"/>
    <w:rsid w:val="00240E46"/>
    <w:rsid w:val="0024161C"/>
    <w:rsid w:val="002416FB"/>
    <w:rsid w:val="00241F81"/>
    <w:rsid w:val="002422F7"/>
    <w:rsid w:val="00242397"/>
    <w:rsid w:val="002427B8"/>
    <w:rsid w:val="002449E1"/>
    <w:rsid w:val="002450FD"/>
    <w:rsid w:val="00245794"/>
    <w:rsid w:val="002461C1"/>
    <w:rsid w:val="002464E7"/>
    <w:rsid w:val="002471A4"/>
    <w:rsid w:val="002472B3"/>
    <w:rsid w:val="00247797"/>
    <w:rsid w:val="00247F13"/>
    <w:rsid w:val="002500E8"/>
    <w:rsid w:val="0025040B"/>
    <w:rsid w:val="0025119E"/>
    <w:rsid w:val="00251D90"/>
    <w:rsid w:val="0025216A"/>
    <w:rsid w:val="0025339D"/>
    <w:rsid w:val="00253A1D"/>
    <w:rsid w:val="00253B4F"/>
    <w:rsid w:val="00253BA9"/>
    <w:rsid w:val="00253F41"/>
    <w:rsid w:val="00254078"/>
    <w:rsid w:val="002540F9"/>
    <w:rsid w:val="002549CF"/>
    <w:rsid w:val="00255644"/>
    <w:rsid w:val="00255AB8"/>
    <w:rsid w:val="00255E61"/>
    <w:rsid w:val="00255F8D"/>
    <w:rsid w:val="0025643B"/>
    <w:rsid w:val="00256A76"/>
    <w:rsid w:val="00256E9E"/>
    <w:rsid w:val="00256EE7"/>
    <w:rsid w:val="00257192"/>
    <w:rsid w:val="00257A5C"/>
    <w:rsid w:val="00260829"/>
    <w:rsid w:val="00260B74"/>
    <w:rsid w:val="00261306"/>
    <w:rsid w:val="00261676"/>
    <w:rsid w:val="002617B1"/>
    <w:rsid w:val="00261BB1"/>
    <w:rsid w:val="00261DEA"/>
    <w:rsid w:val="0026242B"/>
    <w:rsid w:val="00262798"/>
    <w:rsid w:val="00262F00"/>
    <w:rsid w:val="00262F90"/>
    <w:rsid w:val="002632D9"/>
    <w:rsid w:val="00263E1A"/>
    <w:rsid w:val="002641EF"/>
    <w:rsid w:val="002642C2"/>
    <w:rsid w:val="00264453"/>
    <w:rsid w:val="00264629"/>
    <w:rsid w:val="00264684"/>
    <w:rsid w:val="00264919"/>
    <w:rsid w:val="00264C2B"/>
    <w:rsid w:val="00265424"/>
    <w:rsid w:val="0026585E"/>
    <w:rsid w:val="00265AB8"/>
    <w:rsid w:val="00265CDC"/>
    <w:rsid w:val="002669CF"/>
    <w:rsid w:val="002671D8"/>
    <w:rsid w:val="002672C8"/>
    <w:rsid w:val="0026796A"/>
    <w:rsid w:val="00270A63"/>
    <w:rsid w:val="002710F9"/>
    <w:rsid w:val="002711D3"/>
    <w:rsid w:val="00271C28"/>
    <w:rsid w:val="00272028"/>
    <w:rsid w:val="0027214F"/>
    <w:rsid w:val="00272829"/>
    <w:rsid w:val="00272E4A"/>
    <w:rsid w:val="00273290"/>
    <w:rsid w:val="002732B8"/>
    <w:rsid w:val="0027358E"/>
    <w:rsid w:val="00273699"/>
    <w:rsid w:val="00273714"/>
    <w:rsid w:val="0027488B"/>
    <w:rsid w:val="002748D3"/>
    <w:rsid w:val="0027506B"/>
    <w:rsid w:val="00275549"/>
    <w:rsid w:val="0027576B"/>
    <w:rsid w:val="002758F1"/>
    <w:rsid w:val="00275D69"/>
    <w:rsid w:val="002765B9"/>
    <w:rsid w:val="00276CE4"/>
    <w:rsid w:val="00276EF6"/>
    <w:rsid w:val="00276F6C"/>
    <w:rsid w:val="00277515"/>
    <w:rsid w:val="002801D3"/>
    <w:rsid w:val="0028050C"/>
    <w:rsid w:val="00280688"/>
    <w:rsid w:val="00280B76"/>
    <w:rsid w:val="00281204"/>
    <w:rsid w:val="00281256"/>
    <w:rsid w:val="00281C0A"/>
    <w:rsid w:val="002823E2"/>
    <w:rsid w:val="00282A1D"/>
    <w:rsid w:val="00282C47"/>
    <w:rsid w:val="00282EF3"/>
    <w:rsid w:val="002834E2"/>
    <w:rsid w:val="00283D6C"/>
    <w:rsid w:val="00283E1F"/>
    <w:rsid w:val="00283E75"/>
    <w:rsid w:val="0028416D"/>
    <w:rsid w:val="0028430C"/>
    <w:rsid w:val="00284AD4"/>
    <w:rsid w:val="00284D52"/>
    <w:rsid w:val="002853A4"/>
    <w:rsid w:val="00286092"/>
    <w:rsid w:val="002863EB"/>
    <w:rsid w:val="00286702"/>
    <w:rsid w:val="002869E3"/>
    <w:rsid w:val="00287096"/>
    <w:rsid w:val="00287717"/>
    <w:rsid w:val="002878BE"/>
    <w:rsid w:val="00287968"/>
    <w:rsid w:val="00287DF7"/>
    <w:rsid w:val="00290130"/>
    <w:rsid w:val="00290578"/>
    <w:rsid w:val="00290F94"/>
    <w:rsid w:val="00291189"/>
    <w:rsid w:val="002917FB"/>
    <w:rsid w:val="00291895"/>
    <w:rsid w:val="002918C4"/>
    <w:rsid w:val="0029268B"/>
    <w:rsid w:val="0029283E"/>
    <w:rsid w:val="002932B8"/>
    <w:rsid w:val="00293531"/>
    <w:rsid w:val="00293735"/>
    <w:rsid w:val="002937D1"/>
    <w:rsid w:val="0029413A"/>
    <w:rsid w:val="00294251"/>
    <w:rsid w:val="0029481E"/>
    <w:rsid w:val="00294A38"/>
    <w:rsid w:val="00294AE1"/>
    <w:rsid w:val="00294B70"/>
    <w:rsid w:val="00295039"/>
    <w:rsid w:val="00295124"/>
    <w:rsid w:val="00295690"/>
    <w:rsid w:val="002963D6"/>
    <w:rsid w:val="002965EA"/>
    <w:rsid w:val="00296B3A"/>
    <w:rsid w:val="00296CB6"/>
    <w:rsid w:val="0029799B"/>
    <w:rsid w:val="002A0B44"/>
    <w:rsid w:val="002A1329"/>
    <w:rsid w:val="002A207B"/>
    <w:rsid w:val="002A2C3A"/>
    <w:rsid w:val="002A30AA"/>
    <w:rsid w:val="002A35F6"/>
    <w:rsid w:val="002A3967"/>
    <w:rsid w:val="002A3A16"/>
    <w:rsid w:val="002A3E26"/>
    <w:rsid w:val="002A5DDB"/>
    <w:rsid w:val="002A5F86"/>
    <w:rsid w:val="002A6205"/>
    <w:rsid w:val="002A64A9"/>
    <w:rsid w:val="002A65BA"/>
    <w:rsid w:val="002A6819"/>
    <w:rsid w:val="002A7DFA"/>
    <w:rsid w:val="002B0C21"/>
    <w:rsid w:val="002B10E2"/>
    <w:rsid w:val="002B11F0"/>
    <w:rsid w:val="002B124E"/>
    <w:rsid w:val="002B13DA"/>
    <w:rsid w:val="002B185B"/>
    <w:rsid w:val="002B2493"/>
    <w:rsid w:val="002B2651"/>
    <w:rsid w:val="002B289C"/>
    <w:rsid w:val="002B3256"/>
    <w:rsid w:val="002B3ACB"/>
    <w:rsid w:val="002B3BC8"/>
    <w:rsid w:val="002B4038"/>
    <w:rsid w:val="002B40A5"/>
    <w:rsid w:val="002B4326"/>
    <w:rsid w:val="002B4EB5"/>
    <w:rsid w:val="002B5808"/>
    <w:rsid w:val="002B65C7"/>
    <w:rsid w:val="002B6809"/>
    <w:rsid w:val="002B69E3"/>
    <w:rsid w:val="002B77D8"/>
    <w:rsid w:val="002B7F72"/>
    <w:rsid w:val="002C01F4"/>
    <w:rsid w:val="002C2091"/>
    <w:rsid w:val="002C25A9"/>
    <w:rsid w:val="002C2926"/>
    <w:rsid w:val="002C2931"/>
    <w:rsid w:val="002C2A1D"/>
    <w:rsid w:val="002C33C8"/>
    <w:rsid w:val="002C40B4"/>
    <w:rsid w:val="002C4169"/>
    <w:rsid w:val="002C430D"/>
    <w:rsid w:val="002C4A8A"/>
    <w:rsid w:val="002C4C8A"/>
    <w:rsid w:val="002C55E9"/>
    <w:rsid w:val="002C5658"/>
    <w:rsid w:val="002C5FC4"/>
    <w:rsid w:val="002C6279"/>
    <w:rsid w:val="002C642D"/>
    <w:rsid w:val="002C68F5"/>
    <w:rsid w:val="002C6F14"/>
    <w:rsid w:val="002C788F"/>
    <w:rsid w:val="002D0070"/>
    <w:rsid w:val="002D07B7"/>
    <w:rsid w:val="002D1530"/>
    <w:rsid w:val="002D19FE"/>
    <w:rsid w:val="002D1D13"/>
    <w:rsid w:val="002D1F0D"/>
    <w:rsid w:val="002D1FF3"/>
    <w:rsid w:val="002D28D4"/>
    <w:rsid w:val="002D2A13"/>
    <w:rsid w:val="002D2C75"/>
    <w:rsid w:val="002D3305"/>
    <w:rsid w:val="002D3960"/>
    <w:rsid w:val="002D3A3F"/>
    <w:rsid w:val="002D3BFD"/>
    <w:rsid w:val="002D471B"/>
    <w:rsid w:val="002D5362"/>
    <w:rsid w:val="002D6179"/>
    <w:rsid w:val="002D64CD"/>
    <w:rsid w:val="002D7121"/>
    <w:rsid w:val="002D73E0"/>
    <w:rsid w:val="002D7893"/>
    <w:rsid w:val="002D79E7"/>
    <w:rsid w:val="002E00C6"/>
    <w:rsid w:val="002E11CC"/>
    <w:rsid w:val="002E183E"/>
    <w:rsid w:val="002E194B"/>
    <w:rsid w:val="002E2499"/>
    <w:rsid w:val="002E2B60"/>
    <w:rsid w:val="002E2C17"/>
    <w:rsid w:val="002E3048"/>
    <w:rsid w:val="002E32CF"/>
    <w:rsid w:val="002E37C1"/>
    <w:rsid w:val="002E3B64"/>
    <w:rsid w:val="002E41C5"/>
    <w:rsid w:val="002E4755"/>
    <w:rsid w:val="002E4BC4"/>
    <w:rsid w:val="002E55FB"/>
    <w:rsid w:val="002E5BD7"/>
    <w:rsid w:val="002E612F"/>
    <w:rsid w:val="002E653B"/>
    <w:rsid w:val="002E6FFC"/>
    <w:rsid w:val="002E714B"/>
    <w:rsid w:val="002E7CE9"/>
    <w:rsid w:val="002E7F4A"/>
    <w:rsid w:val="002F0805"/>
    <w:rsid w:val="002F1C02"/>
    <w:rsid w:val="002F1E1D"/>
    <w:rsid w:val="002F20F7"/>
    <w:rsid w:val="002F246D"/>
    <w:rsid w:val="002F2BDE"/>
    <w:rsid w:val="002F2E4F"/>
    <w:rsid w:val="002F32DF"/>
    <w:rsid w:val="002F32E7"/>
    <w:rsid w:val="002F34D5"/>
    <w:rsid w:val="002F3528"/>
    <w:rsid w:val="002F380C"/>
    <w:rsid w:val="002F3F65"/>
    <w:rsid w:val="002F4B21"/>
    <w:rsid w:val="002F4E7A"/>
    <w:rsid w:val="002F51A2"/>
    <w:rsid w:val="002F5515"/>
    <w:rsid w:val="002F55C3"/>
    <w:rsid w:val="002F5615"/>
    <w:rsid w:val="002F56DC"/>
    <w:rsid w:val="002F6417"/>
    <w:rsid w:val="002F6884"/>
    <w:rsid w:val="002F6D1D"/>
    <w:rsid w:val="002F6F78"/>
    <w:rsid w:val="002F729C"/>
    <w:rsid w:val="002F7787"/>
    <w:rsid w:val="002F7ED2"/>
    <w:rsid w:val="0030007A"/>
    <w:rsid w:val="0030038C"/>
    <w:rsid w:val="00300AB6"/>
    <w:rsid w:val="00301CC2"/>
    <w:rsid w:val="00301F36"/>
    <w:rsid w:val="00301FB8"/>
    <w:rsid w:val="003020BA"/>
    <w:rsid w:val="003025BD"/>
    <w:rsid w:val="00302D92"/>
    <w:rsid w:val="00302F88"/>
    <w:rsid w:val="00303591"/>
    <w:rsid w:val="003035FF"/>
    <w:rsid w:val="003038DF"/>
    <w:rsid w:val="00303F07"/>
    <w:rsid w:val="00304D1E"/>
    <w:rsid w:val="0030578F"/>
    <w:rsid w:val="00305D96"/>
    <w:rsid w:val="003062AC"/>
    <w:rsid w:val="00306F6A"/>
    <w:rsid w:val="00307D76"/>
    <w:rsid w:val="00310232"/>
    <w:rsid w:val="00310261"/>
    <w:rsid w:val="00310BC2"/>
    <w:rsid w:val="00310BD8"/>
    <w:rsid w:val="00310D58"/>
    <w:rsid w:val="00311F2D"/>
    <w:rsid w:val="00312232"/>
    <w:rsid w:val="003122EA"/>
    <w:rsid w:val="0031278D"/>
    <w:rsid w:val="00312B46"/>
    <w:rsid w:val="00312BCE"/>
    <w:rsid w:val="00313030"/>
    <w:rsid w:val="00313071"/>
    <w:rsid w:val="00313C17"/>
    <w:rsid w:val="00313CC4"/>
    <w:rsid w:val="003144CF"/>
    <w:rsid w:val="00314BB6"/>
    <w:rsid w:val="0031522F"/>
    <w:rsid w:val="00315449"/>
    <w:rsid w:val="00315824"/>
    <w:rsid w:val="00315C99"/>
    <w:rsid w:val="00315FC8"/>
    <w:rsid w:val="0031623C"/>
    <w:rsid w:val="00316BC5"/>
    <w:rsid w:val="00316E68"/>
    <w:rsid w:val="00317A80"/>
    <w:rsid w:val="00317FBF"/>
    <w:rsid w:val="00317FCD"/>
    <w:rsid w:val="00320B6C"/>
    <w:rsid w:val="00321FF2"/>
    <w:rsid w:val="0032265E"/>
    <w:rsid w:val="0032303D"/>
    <w:rsid w:val="00323849"/>
    <w:rsid w:val="00323929"/>
    <w:rsid w:val="0032491A"/>
    <w:rsid w:val="00324B38"/>
    <w:rsid w:val="00325658"/>
    <w:rsid w:val="0032566F"/>
    <w:rsid w:val="003266D7"/>
    <w:rsid w:val="00327814"/>
    <w:rsid w:val="00327D86"/>
    <w:rsid w:val="00327F32"/>
    <w:rsid w:val="00330147"/>
    <w:rsid w:val="00330453"/>
    <w:rsid w:val="003306C4"/>
    <w:rsid w:val="00330703"/>
    <w:rsid w:val="00331582"/>
    <w:rsid w:val="00331A34"/>
    <w:rsid w:val="00332A81"/>
    <w:rsid w:val="00332E3E"/>
    <w:rsid w:val="003333FF"/>
    <w:rsid w:val="003339E7"/>
    <w:rsid w:val="0033441C"/>
    <w:rsid w:val="00334910"/>
    <w:rsid w:val="00334A14"/>
    <w:rsid w:val="00334BD7"/>
    <w:rsid w:val="00337B20"/>
    <w:rsid w:val="00337B81"/>
    <w:rsid w:val="00337F62"/>
    <w:rsid w:val="003400CD"/>
    <w:rsid w:val="00340394"/>
    <w:rsid w:val="00340513"/>
    <w:rsid w:val="0034062F"/>
    <w:rsid w:val="00340CC5"/>
    <w:rsid w:val="003412FD"/>
    <w:rsid w:val="003414F1"/>
    <w:rsid w:val="00341AF8"/>
    <w:rsid w:val="00341D8A"/>
    <w:rsid w:val="003424C3"/>
    <w:rsid w:val="00342A7B"/>
    <w:rsid w:val="00342BE6"/>
    <w:rsid w:val="00342CE3"/>
    <w:rsid w:val="0034313D"/>
    <w:rsid w:val="00343494"/>
    <w:rsid w:val="00343AA1"/>
    <w:rsid w:val="00343FB9"/>
    <w:rsid w:val="003445FA"/>
    <w:rsid w:val="00344CC1"/>
    <w:rsid w:val="00344E9B"/>
    <w:rsid w:val="00345147"/>
    <w:rsid w:val="003459BA"/>
    <w:rsid w:val="00345C3E"/>
    <w:rsid w:val="00345FEC"/>
    <w:rsid w:val="00345FED"/>
    <w:rsid w:val="0034658C"/>
    <w:rsid w:val="00346925"/>
    <w:rsid w:val="00346B1C"/>
    <w:rsid w:val="003472F3"/>
    <w:rsid w:val="0035009A"/>
    <w:rsid w:val="003502EF"/>
    <w:rsid w:val="003508C8"/>
    <w:rsid w:val="00350C09"/>
    <w:rsid w:val="00350F9D"/>
    <w:rsid w:val="00351008"/>
    <w:rsid w:val="003515B1"/>
    <w:rsid w:val="00351666"/>
    <w:rsid w:val="00351B9D"/>
    <w:rsid w:val="00351C31"/>
    <w:rsid w:val="00351C9E"/>
    <w:rsid w:val="00351CA1"/>
    <w:rsid w:val="003526FE"/>
    <w:rsid w:val="003528CE"/>
    <w:rsid w:val="00353195"/>
    <w:rsid w:val="003531AB"/>
    <w:rsid w:val="003533C8"/>
    <w:rsid w:val="00353ABA"/>
    <w:rsid w:val="00353CC2"/>
    <w:rsid w:val="00355006"/>
    <w:rsid w:val="003553FE"/>
    <w:rsid w:val="00355A50"/>
    <w:rsid w:val="00355DEB"/>
    <w:rsid w:val="003561FF"/>
    <w:rsid w:val="0035651F"/>
    <w:rsid w:val="00357FB7"/>
    <w:rsid w:val="0036009F"/>
    <w:rsid w:val="003606A7"/>
    <w:rsid w:val="003608D9"/>
    <w:rsid w:val="00360B79"/>
    <w:rsid w:val="003612BB"/>
    <w:rsid w:val="00361DB0"/>
    <w:rsid w:val="003625FF"/>
    <w:rsid w:val="0036262D"/>
    <w:rsid w:val="00362966"/>
    <w:rsid w:val="00362C4E"/>
    <w:rsid w:val="00362EEB"/>
    <w:rsid w:val="00363417"/>
    <w:rsid w:val="00363A77"/>
    <w:rsid w:val="00363C5B"/>
    <w:rsid w:val="003645C4"/>
    <w:rsid w:val="00364670"/>
    <w:rsid w:val="00364D04"/>
    <w:rsid w:val="00364FE3"/>
    <w:rsid w:val="00366075"/>
    <w:rsid w:val="00366317"/>
    <w:rsid w:val="003663F2"/>
    <w:rsid w:val="0036676F"/>
    <w:rsid w:val="00366BE4"/>
    <w:rsid w:val="00366E1F"/>
    <w:rsid w:val="00366FE0"/>
    <w:rsid w:val="0036762B"/>
    <w:rsid w:val="00367848"/>
    <w:rsid w:val="00367E48"/>
    <w:rsid w:val="003707F7"/>
    <w:rsid w:val="00370801"/>
    <w:rsid w:val="00372743"/>
    <w:rsid w:val="00372D8C"/>
    <w:rsid w:val="00372EA0"/>
    <w:rsid w:val="0037377B"/>
    <w:rsid w:val="003739F9"/>
    <w:rsid w:val="00373C33"/>
    <w:rsid w:val="0037538B"/>
    <w:rsid w:val="00375C2C"/>
    <w:rsid w:val="00376418"/>
    <w:rsid w:val="003765F1"/>
    <w:rsid w:val="00376F29"/>
    <w:rsid w:val="00377796"/>
    <w:rsid w:val="00377C17"/>
    <w:rsid w:val="00380068"/>
    <w:rsid w:val="00380D58"/>
    <w:rsid w:val="00380FCC"/>
    <w:rsid w:val="003811BF"/>
    <w:rsid w:val="00381376"/>
    <w:rsid w:val="003817EC"/>
    <w:rsid w:val="003818BC"/>
    <w:rsid w:val="00382292"/>
    <w:rsid w:val="00382E4B"/>
    <w:rsid w:val="0038314B"/>
    <w:rsid w:val="003834EB"/>
    <w:rsid w:val="00383F8C"/>
    <w:rsid w:val="00383FF0"/>
    <w:rsid w:val="0038411F"/>
    <w:rsid w:val="003847D6"/>
    <w:rsid w:val="003848E4"/>
    <w:rsid w:val="00384F54"/>
    <w:rsid w:val="0038509D"/>
    <w:rsid w:val="0038671F"/>
    <w:rsid w:val="0038673E"/>
    <w:rsid w:val="00386F70"/>
    <w:rsid w:val="00387626"/>
    <w:rsid w:val="00387B85"/>
    <w:rsid w:val="00390A19"/>
    <w:rsid w:val="00390B75"/>
    <w:rsid w:val="00391B34"/>
    <w:rsid w:val="00391C11"/>
    <w:rsid w:val="003931C0"/>
    <w:rsid w:val="003934DF"/>
    <w:rsid w:val="00393DDD"/>
    <w:rsid w:val="00394040"/>
    <w:rsid w:val="003940A0"/>
    <w:rsid w:val="003948E5"/>
    <w:rsid w:val="00394E25"/>
    <w:rsid w:val="0039519F"/>
    <w:rsid w:val="003953D6"/>
    <w:rsid w:val="00395865"/>
    <w:rsid w:val="003958B0"/>
    <w:rsid w:val="00395CFE"/>
    <w:rsid w:val="00395E71"/>
    <w:rsid w:val="00396438"/>
    <w:rsid w:val="0039657E"/>
    <w:rsid w:val="0039683A"/>
    <w:rsid w:val="00396FB1"/>
    <w:rsid w:val="0039747E"/>
    <w:rsid w:val="0039786D"/>
    <w:rsid w:val="003979C8"/>
    <w:rsid w:val="003A04AA"/>
    <w:rsid w:val="003A0605"/>
    <w:rsid w:val="003A0B0E"/>
    <w:rsid w:val="003A12D7"/>
    <w:rsid w:val="003A1748"/>
    <w:rsid w:val="003A17F4"/>
    <w:rsid w:val="003A25AB"/>
    <w:rsid w:val="003A285E"/>
    <w:rsid w:val="003A2929"/>
    <w:rsid w:val="003A2AB0"/>
    <w:rsid w:val="003A402B"/>
    <w:rsid w:val="003A4315"/>
    <w:rsid w:val="003A4B7D"/>
    <w:rsid w:val="003A5188"/>
    <w:rsid w:val="003A563C"/>
    <w:rsid w:val="003A6180"/>
    <w:rsid w:val="003A6669"/>
    <w:rsid w:val="003A6E6C"/>
    <w:rsid w:val="003A728F"/>
    <w:rsid w:val="003A72C1"/>
    <w:rsid w:val="003B06B0"/>
    <w:rsid w:val="003B0774"/>
    <w:rsid w:val="003B13F8"/>
    <w:rsid w:val="003B1BD3"/>
    <w:rsid w:val="003B2294"/>
    <w:rsid w:val="003B4122"/>
    <w:rsid w:val="003B4F9D"/>
    <w:rsid w:val="003B552C"/>
    <w:rsid w:val="003B5845"/>
    <w:rsid w:val="003B59BF"/>
    <w:rsid w:val="003B5F41"/>
    <w:rsid w:val="003B671B"/>
    <w:rsid w:val="003B67FC"/>
    <w:rsid w:val="003B6AC9"/>
    <w:rsid w:val="003B6AE6"/>
    <w:rsid w:val="003B7196"/>
    <w:rsid w:val="003B7DCF"/>
    <w:rsid w:val="003B7DFB"/>
    <w:rsid w:val="003C017D"/>
    <w:rsid w:val="003C0321"/>
    <w:rsid w:val="003C0341"/>
    <w:rsid w:val="003C05A2"/>
    <w:rsid w:val="003C138F"/>
    <w:rsid w:val="003C139E"/>
    <w:rsid w:val="003C163F"/>
    <w:rsid w:val="003C1817"/>
    <w:rsid w:val="003C20CE"/>
    <w:rsid w:val="003C25C3"/>
    <w:rsid w:val="003C2A21"/>
    <w:rsid w:val="003C2D61"/>
    <w:rsid w:val="003C321B"/>
    <w:rsid w:val="003C347C"/>
    <w:rsid w:val="003C358F"/>
    <w:rsid w:val="003C35F1"/>
    <w:rsid w:val="003C36E7"/>
    <w:rsid w:val="003C3D02"/>
    <w:rsid w:val="003C3D6A"/>
    <w:rsid w:val="003C52EA"/>
    <w:rsid w:val="003C5418"/>
    <w:rsid w:val="003C5917"/>
    <w:rsid w:val="003C5927"/>
    <w:rsid w:val="003C5ABA"/>
    <w:rsid w:val="003C6B66"/>
    <w:rsid w:val="003C7A73"/>
    <w:rsid w:val="003D032B"/>
    <w:rsid w:val="003D060C"/>
    <w:rsid w:val="003D10AB"/>
    <w:rsid w:val="003D1313"/>
    <w:rsid w:val="003D164B"/>
    <w:rsid w:val="003D176D"/>
    <w:rsid w:val="003D196A"/>
    <w:rsid w:val="003D349D"/>
    <w:rsid w:val="003D3664"/>
    <w:rsid w:val="003D3B43"/>
    <w:rsid w:val="003D3CDB"/>
    <w:rsid w:val="003D4C46"/>
    <w:rsid w:val="003D4E66"/>
    <w:rsid w:val="003D54CD"/>
    <w:rsid w:val="003D55E2"/>
    <w:rsid w:val="003D56FE"/>
    <w:rsid w:val="003D5B8C"/>
    <w:rsid w:val="003D5E87"/>
    <w:rsid w:val="003D5FB5"/>
    <w:rsid w:val="003D72B1"/>
    <w:rsid w:val="003D7CA4"/>
    <w:rsid w:val="003E00F1"/>
    <w:rsid w:val="003E048B"/>
    <w:rsid w:val="003E0571"/>
    <w:rsid w:val="003E0A15"/>
    <w:rsid w:val="003E0F87"/>
    <w:rsid w:val="003E1952"/>
    <w:rsid w:val="003E1B01"/>
    <w:rsid w:val="003E1D8A"/>
    <w:rsid w:val="003E1E2D"/>
    <w:rsid w:val="003E1F49"/>
    <w:rsid w:val="003E2079"/>
    <w:rsid w:val="003E2631"/>
    <w:rsid w:val="003E3B1D"/>
    <w:rsid w:val="003E40D8"/>
    <w:rsid w:val="003E4169"/>
    <w:rsid w:val="003E502D"/>
    <w:rsid w:val="003E50B4"/>
    <w:rsid w:val="003E54E8"/>
    <w:rsid w:val="003E5569"/>
    <w:rsid w:val="003E5879"/>
    <w:rsid w:val="003E5A6F"/>
    <w:rsid w:val="003E5DD3"/>
    <w:rsid w:val="003E6844"/>
    <w:rsid w:val="003E6CC6"/>
    <w:rsid w:val="003E73C1"/>
    <w:rsid w:val="003E7B9C"/>
    <w:rsid w:val="003E7BA0"/>
    <w:rsid w:val="003F0257"/>
    <w:rsid w:val="003F1310"/>
    <w:rsid w:val="003F1593"/>
    <w:rsid w:val="003F1F33"/>
    <w:rsid w:val="003F2247"/>
    <w:rsid w:val="003F317E"/>
    <w:rsid w:val="003F38B8"/>
    <w:rsid w:val="003F3946"/>
    <w:rsid w:val="003F3C60"/>
    <w:rsid w:val="003F49B1"/>
    <w:rsid w:val="003F4BA4"/>
    <w:rsid w:val="003F5719"/>
    <w:rsid w:val="003F5A10"/>
    <w:rsid w:val="003F5A1F"/>
    <w:rsid w:val="003F6356"/>
    <w:rsid w:val="003F7213"/>
    <w:rsid w:val="003F7298"/>
    <w:rsid w:val="003F77D6"/>
    <w:rsid w:val="003F7EC4"/>
    <w:rsid w:val="00400DCA"/>
    <w:rsid w:val="00400E89"/>
    <w:rsid w:val="0040170B"/>
    <w:rsid w:val="0040280A"/>
    <w:rsid w:val="004028AF"/>
    <w:rsid w:val="00402D2D"/>
    <w:rsid w:val="00402D96"/>
    <w:rsid w:val="00403105"/>
    <w:rsid w:val="00403B05"/>
    <w:rsid w:val="0040430D"/>
    <w:rsid w:val="00404838"/>
    <w:rsid w:val="004048F4"/>
    <w:rsid w:val="00404AFC"/>
    <w:rsid w:val="00404B8D"/>
    <w:rsid w:val="00404CC3"/>
    <w:rsid w:val="0040525F"/>
    <w:rsid w:val="00405546"/>
    <w:rsid w:val="00405DCB"/>
    <w:rsid w:val="00405ED6"/>
    <w:rsid w:val="00406F39"/>
    <w:rsid w:val="00406F50"/>
    <w:rsid w:val="004071DE"/>
    <w:rsid w:val="00407288"/>
    <w:rsid w:val="004077CA"/>
    <w:rsid w:val="004078DF"/>
    <w:rsid w:val="004079BD"/>
    <w:rsid w:val="0041052C"/>
    <w:rsid w:val="00410596"/>
    <w:rsid w:val="004107B1"/>
    <w:rsid w:val="0041184E"/>
    <w:rsid w:val="00411CB3"/>
    <w:rsid w:val="00411F2F"/>
    <w:rsid w:val="00412229"/>
    <w:rsid w:val="004122F5"/>
    <w:rsid w:val="0041317A"/>
    <w:rsid w:val="00413282"/>
    <w:rsid w:val="0041453B"/>
    <w:rsid w:val="00414657"/>
    <w:rsid w:val="00414B24"/>
    <w:rsid w:val="0041528E"/>
    <w:rsid w:val="004153B0"/>
    <w:rsid w:val="00416052"/>
    <w:rsid w:val="00416053"/>
    <w:rsid w:val="0041645B"/>
    <w:rsid w:val="00417153"/>
    <w:rsid w:val="0041720D"/>
    <w:rsid w:val="0041752B"/>
    <w:rsid w:val="00417609"/>
    <w:rsid w:val="00417794"/>
    <w:rsid w:val="00420685"/>
    <w:rsid w:val="0042134F"/>
    <w:rsid w:val="004213EE"/>
    <w:rsid w:val="00421A1A"/>
    <w:rsid w:val="00421DA1"/>
    <w:rsid w:val="00422023"/>
    <w:rsid w:val="004226F5"/>
    <w:rsid w:val="00422D2E"/>
    <w:rsid w:val="00422F26"/>
    <w:rsid w:val="004230D3"/>
    <w:rsid w:val="0042358F"/>
    <w:rsid w:val="004235AA"/>
    <w:rsid w:val="00423789"/>
    <w:rsid w:val="00423902"/>
    <w:rsid w:val="00424138"/>
    <w:rsid w:val="00424999"/>
    <w:rsid w:val="00424DE4"/>
    <w:rsid w:val="00424FAB"/>
    <w:rsid w:val="0042612C"/>
    <w:rsid w:val="00426435"/>
    <w:rsid w:val="004264A8"/>
    <w:rsid w:val="00426749"/>
    <w:rsid w:val="00426D86"/>
    <w:rsid w:val="00426DDC"/>
    <w:rsid w:val="00427A92"/>
    <w:rsid w:val="0043029E"/>
    <w:rsid w:val="00430475"/>
    <w:rsid w:val="004307D9"/>
    <w:rsid w:val="0043088A"/>
    <w:rsid w:val="0043150D"/>
    <w:rsid w:val="0043153E"/>
    <w:rsid w:val="00431AF8"/>
    <w:rsid w:val="004321DB"/>
    <w:rsid w:val="00432296"/>
    <w:rsid w:val="00432CE2"/>
    <w:rsid w:val="0043307B"/>
    <w:rsid w:val="00433124"/>
    <w:rsid w:val="004338B7"/>
    <w:rsid w:val="00433E00"/>
    <w:rsid w:val="00433E25"/>
    <w:rsid w:val="0043418B"/>
    <w:rsid w:val="00434EC7"/>
    <w:rsid w:val="00435891"/>
    <w:rsid w:val="00435A2F"/>
    <w:rsid w:val="00435D7B"/>
    <w:rsid w:val="00435DB6"/>
    <w:rsid w:val="00435E54"/>
    <w:rsid w:val="004364D0"/>
    <w:rsid w:val="00436547"/>
    <w:rsid w:val="00436CC5"/>
    <w:rsid w:val="004371D7"/>
    <w:rsid w:val="00437944"/>
    <w:rsid w:val="00437AB6"/>
    <w:rsid w:val="004403CD"/>
    <w:rsid w:val="0044068B"/>
    <w:rsid w:val="00441640"/>
    <w:rsid w:val="0044193B"/>
    <w:rsid w:val="00441CEE"/>
    <w:rsid w:val="00441D64"/>
    <w:rsid w:val="00442503"/>
    <w:rsid w:val="004427A1"/>
    <w:rsid w:val="00442BDF"/>
    <w:rsid w:val="00443BD2"/>
    <w:rsid w:val="004441AC"/>
    <w:rsid w:val="004441B0"/>
    <w:rsid w:val="004442F6"/>
    <w:rsid w:val="004443F8"/>
    <w:rsid w:val="00444468"/>
    <w:rsid w:val="00444FEC"/>
    <w:rsid w:val="004450DD"/>
    <w:rsid w:val="00445962"/>
    <w:rsid w:val="00445A60"/>
    <w:rsid w:val="0044619A"/>
    <w:rsid w:val="0044694E"/>
    <w:rsid w:val="0044695A"/>
    <w:rsid w:val="00446E2F"/>
    <w:rsid w:val="004479E2"/>
    <w:rsid w:val="00447E4A"/>
    <w:rsid w:val="00450689"/>
    <w:rsid w:val="004506EF"/>
    <w:rsid w:val="0045078B"/>
    <w:rsid w:val="004513CB"/>
    <w:rsid w:val="00451F8A"/>
    <w:rsid w:val="004525F5"/>
    <w:rsid w:val="00452AA9"/>
    <w:rsid w:val="00453102"/>
    <w:rsid w:val="0045432A"/>
    <w:rsid w:val="0045453C"/>
    <w:rsid w:val="004545A8"/>
    <w:rsid w:val="00454D26"/>
    <w:rsid w:val="004552DF"/>
    <w:rsid w:val="00455566"/>
    <w:rsid w:val="004557B0"/>
    <w:rsid w:val="00455BF5"/>
    <w:rsid w:val="004603B2"/>
    <w:rsid w:val="00460505"/>
    <w:rsid w:val="00460509"/>
    <w:rsid w:val="00460525"/>
    <w:rsid w:val="004609DB"/>
    <w:rsid w:val="00460A10"/>
    <w:rsid w:val="004611BB"/>
    <w:rsid w:val="00461404"/>
    <w:rsid w:val="00461B8F"/>
    <w:rsid w:val="00461D91"/>
    <w:rsid w:val="00461E62"/>
    <w:rsid w:val="00462152"/>
    <w:rsid w:val="0046256E"/>
    <w:rsid w:val="004627FF"/>
    <w:rsid w:val="00462CBE"/>
    <w:rsid w:val="004631B9"/>
    <w:rsid w:val="0046351B"/>
    <w:rsid w:val="00463860"/>
    <w:rsid w:val="00463E01"/>
    <w:rsid w:val="0046423F"/>
    <w:rsid w:val="00464E57"/>
    <w:rsid w:val="00465E63"/>
    <w:rsid w:val="0046694F"/>
    <w:rsid w:val="00467471"/>
    <w:rsid w:val="0046769B"/>
    <w:rsid w:val="004679EE"/>
    <w:rsid w:val="00467EE4"/>
    <w:rsid w:val="00470C44"/>
    <w:rsid w:val="00470E96"/>
    <w:rsid w:val="00470ED7"/>
    <w:rsid w:val="004712FB"/>
    <w:rsid w:val="0047185B"/>
    <w:rsid w:val="00471F51"/>
    <w:rsid w:val="0047220A"/>
    <w:rsid w:val="0047262D"/>
    <w:rsid w:val="00472654"/>
    <w:rsid w:val="004727A2"/>
    <w:rsid w:val="00472940"/>
    <w:rsid w:val="00472A10"/>
    <w:rsid w:val="00473562"/>
    <w:rsid w:val="0047363E"/>
    <w:rsid w:val="00474544"/>
    <w:rsid w:val="004745D2"/>
    <w:rsid w:val="00474A42"/>
    <w:rsid w:val="00474F13"/>
    <w:rsid w:val="004754B4"/>
    <w:rsid w:val="00475FA9"/>
    <w:rsid w:val="004761F8"/>
    <w:rsid w:val="00476795"/>
    <w:rsid w:val="004767BF"/>
    <w:rsid w:val="00476AEC"/>
    <w:rsid w:val="00476F11"/>
    <w:rsid w:val="0047774B"/>
    <w:rsid w:val="004778BC"/>
    <w:rsid w:val="00477AB2"/>
    <w:rsid w:val="00477B28"/>
    <w:rsid w:val="0048031C"/>
    <w:rsid w:val="00480435"/>
    <w:rsid w:val="004804CD"/>
    <w:rsid w:val="00480B7B"/>
    <w:rsid w:val="0048124F"/>
    <w:rsid w:val="004814FD"/>
    <w:rsid w:val="00481C20"/>
    <w:rsid w:val="00481EE0"/>
    <w:rsid w:val="004829E4"/>
    <w:rsid w:val="00482C21"/>
    <w:rsid w:val="00482DBB"/>
    <w:rsid w:val="00482F68"/>
    <w:rsid w:val="00483BD9"/>
    <w:rsid w:val="004842FB"/>
    <w:rsid w:val="0048440F"/>
    <w:rsid w:val="004847EB"/>
    <w:rsid w:val="00484D71"/>
    <w:rsid w:val="0048585B"/>
    <w:rsid w:val="00485EAF"/>
    <w:rsid w:val="00485F30"/>
    <w:rsid w:val="00486740"/>
    <w:rsid w:val="00486906"/>
    <w:rsid w:val="00486A6B"/>
    <w:rsid w:val="00486B20"/>
    <w:rsid w:val="004876E3"/>
    <w:rsid w:val="00487D86"/>
    <w:rsid w:val="004906E9"/>
    <w:rsid w:val="0049071A"/>
    <w:rsid w:val="00490930"/>
    <w:rsid w:val="00490A1D"/>
    <w:rsid w:val="0049212F"/>
    <w:rsid w:val="004925EB"/>
    <w:rsid w:val="00492784"/>
    <w:rsid w:val="004927B7"/>
    <w:rsid w:val="004928B5"/>
    <w:rsid w:val="00493123"/>
    <w:rsid w:val="004936DE"/>
    <w:rsid w:val="00493BFD"/>
    <w:rsid w:val="004945A4"/>
    <w:rsid w:val="0049490C"/>
    <w:rsid w:val="00495801"/>
    <w:rsid w:val="00495C9B"/>
    <w:rsid w:val="00496046"/>
    <w:rsid w:val="004961F9"/>
    <w:rsid w:val="00496624"/>
    <w:rsid w:val="004966AA"/>
    <w:rsid w:val="00496B22"/>
    <w:rsid w:val="00496CF8"/>
    <w:rsid w:val="00496F62"/>
    <w:rsid w:val="00497C21"/>
    <w:rsid w:val="00497D6A"/>
    <w:rsid w:val="004A04E1"/>
    <w:rsid w:val="004A0B03"/>
    <w:rsid w:val="004A0B06"/>
    <w:rsid w:val="004A0CEF"/>
    <w:rsid w:val="004A130C"/>
    <w:rsid w:val="004A13C7"/>
    <w:rsid w:val="004A158B"/>
    <w:rsid w:val="004A26BD"/>
    <w:rsid w:val="004A2D2F"/>
    <w:rsid w:val="004A3532"/>
    <w:rsid w:val="004A3592"/>
    <w:rsid w:val="004A40B5"/>
    <w:rsid w:val="004A4600"/>
    <w:rsid w:val="004A4772"/>
    <w:rsid w:val="004A4C73"/>
    <w:rsid w:val="004A6278"/>
    <w:rsid w:val="004A63AF"/>
    <w:rsid w:val="004A6549"/>
    <w:rsid w:val="004A6721"/>
    <w:rsid w:val="004A75DF"/>
    <w:rsid w:val="004A772F"/>
    <w:rsid w:val="004A7CC0"/>
    <w:rsid w:val="004B0542"/>
    <w:rsid w:val="004B0885"/>
    <w:rsid w:val="004B1507"/>
    <w:rsid w:val="004B1683"/>
    <w:rsid w:val="004B212B"/>
    <w:rsid w:val="004B2131"/>
    <w:rsid w:val="004B23AF"/>
    <w:rsid w:val="004B2421"/>
    <w:rsid w:val="004B3B34"/>
    <w:rsid w:val="004B4040"/>
    <w:rsid w:val="004B41B2"/>
    <w:rsid w:val="004B46D7"/>
    <w:rsid w:val="004B477E"/>
    <w:rsid w:val="004B5951"/>
    <w:rsid w:val="004B59DD"/>
    <w:rsid w:val="004B5D77"/>
    <w:rsid w:val="004B5E4F"/>
    <w:rsid w:val="004B6204"/>
    <w:rsid w:val="004B6470"/>
    <w:rsid w:val="004B6897"/>
    <w:rsid w:val="004B6A46"/>
    <w:rsid w:val="004B6A78"/>
    <w:rsid w:val="004B6CA3"/>
    <w:rsid w:val="004B743A"/>
    <w:rsid w:val="004B7DA3"/>
    <w:rsid w:val="004C0890"/>
    <w:rsid w:val="004C1052"/>
    <w:rsid w:val="004C1121"/>
    <w:rsid w:val="004C1757"/>
    <w:rsid w:val="004C1EFB"/>
    <w:rsid w:val="004C2A25"/>
    <w:rsid w:val="004C2C68"/>
    <w:rsid w:val="004C4387"/>
    <w:rsid w:val="004C5236"/>
    <w:rsid w:val="004C52EB"/>
    <w:rsid w:val="004C58D0"/>
    <w:rsid w:val="004C5DD3"/>
    <w:rsid w:val="004C6100"/>
    <w:rsid w:val="004C62F1"/>
    <w:rsid w:val="004C6732"/>
    <w:rsid w:val="004C693F"/>
    <w:rsid w:val="004C6FFD"/>
    <w:rsid w:val="004C72A0"/>
    <w:rsid w:val="004D022F"/>
    <w:rsid w:val="004D0A63"/>
    <w:rsid w:val="004D1149"/>
    <w:rsid w:val="004D11E1"/>
    <w:rsid w:val="004D1DE9"/>
    <w:rsid w:val="004D1F4C"/>
    <w:rsid w:val="004D28A7"/>
    <w:rsid w:val="004D2C62"/>
    <w:rsid w:val="004D32AE"/>
    <w:rsid w:val="004D3554"/>
    <w:rsid w:val="004D3A7A"/>
    <w:rsid w:val="004D3C72"/>
    <w:rsid w:val="004D3E5A"/>
    <w:rsid w:val="004D3F8D"/>
    <w:rsid w:val="004D5B79"/>
    <w:rsid w:val="004D63A2"/>
    <w:rsid w:val="004D65BC"/>
    <w:rsid w:val="004D6BE5"/>
    <w:rsid w:val="004D6F7B"/>
    <w:rsid w:val="004D742A"/>
    <w:rsid w:val="004D7641"/>
    <w:rsid w:val="004D7BEE"/>
    <w:rsid w:val="004D7BF3"/>
    <w:rsid w:val="004E0043"/>
    <w:rsid w:val="004E0461"/>
    <w:rsid w:val="004E0960"/>
    <w:rsid w:val="004E1088"/>
    <w:rsid w:val="004E219F"/>
    <w:rsid w:val="004E223C"/>
    <w:rsid w:val="004E2653"/>
    <w:rsid w:val="004E2D92"/>
    <w:rsid w:val="004E3361"/>
    <w:rsid w:val="004E37C8"/>
    <w:rsid w:val="004E3CAD"/>
    <w:rsid w:val="004E3FD2"/>
    <w:rsid w:val="004E558A"/>
    <w:rsid w:val="004E55C9"/>
    <w:rsid w:val="004E5C68"/>
    <w:rsid w:val="004E6C30"/>
    <w:rsid w:val="004E6DE3"/>
    <w:rsid w:val="004E71FB"/>
    <w:rsid w:val="004E7375"/>
    <w:rsid w:val="004F008D"/>
    <w:rsid w:val="004F00EF"/>
    <w:rsid w:val="004F018F"/>
    <w:rsid w:val="004F0812"/>
    <w:rsid w:val="004F0FAE"/>
    <w:rsid w:val="004F11CD"/>
    <w:rsid w:val="004F142B"/>
    <w:rsid w:val="004F16E8"/>
    <w:rsid w:val="004F1ED3"/>
    <w:rsid w:val="004F29B4"/>
    <w:rsid w:val="004F2E0B"/>
    <w:rsid w:val="004F2ED4"/>
    <w:rsid w:val="004F3D91"/>
    <w:rsid w:val="004F4342"/>
    <w:rsid w:val="004F4A31"/>
    <w:rsid w:val="004F4C13"/>
    <w:rsid w:val="004F4E2B"/>
    <w:rsid w:val="004F4F2A"/>
    <w:rsid w:val="004F53E4"/>
    <w:rsid w:val="004F583A"/>
    <w:rsid w:val="004F5D0D"/>
    <w:rsid w:val="004F5DBC"/>
    <w:rsid w:val="004F5FBC"/>
    <w:rsid w:val="004F6730"/>
    <w:rsid w:val="004F6965"/>
    <w:rsid w:val="004F7C11"/>
    <w:rsid w:val="004F7C8E"/>
    <w:rsid w:val="004F7E7A"/>
    <w:rsid w:val="004F7E82"/>
    <w:rsid w:val="005002CA"/>
    <w:rsid w:val="005004C7"/>
    <w:rsid w:val="0050081B"/>
    <w:rsid w:val="00500D87"/>
    <w:rsid w:val="005012C0"/>
    <w:rsid w:val="005017A7"/>
    <w:rsid w:val="00501D30"/>
    <w:rsid w:val="00502480"/>
    <w:rsid w:val="005028B6"/>
    <w:rsid w:val="00503552"/>
    <w:rsid w:val="00503719"/>
    <w:rsid w:val="00503EA1"/>
    <w:rsid w:val="00504FE3"/>
    <w:rsid w:val="00505F90"/>
    <w:rsid w:val="0050641B"/>
    <w:rsid w:val="00506E46"/>
    <w:rsid w:val="00506F86"/>
    <w:rsid w:val="005072AB"/>
    <w:rsid w:val="005073B2"/>
    <w:rsid w:val="00507659"/>
    <w:rsid w:val="005109F0"/>
    <w:rsid w:val="005109F6"/>
    <w:rsid w:val="00510EE1"/>
    <w:rsid w:val="00510FEF"/>
    <w:rsid w:val="00511107"/>
    <w:rsid w:val="00511552"/>
    <w:rsid w:val="0051156B"/>
    <w:rsid w:val="0051178B"/>
    <w:rsid w:val="005124E3"/>
    <w:rsid w:val="005131A5"/>
    <w:rsid w:val="00513610"/>
    <w:rsid w:val="00513E8A"/>
    <w:rsid w:val="0051474D"/>
    <w:rsid w:val="005148D0"/>
    <w:rsid w:val="00514A82"/>
    <w:rsid w:val="00514CF6"/>
    <w:rsid w:val="00515137"/>
    <w:rsid w:val="0051543E"/>
    <w:rsid w:val="005154E5"/>
    <w:rsid w:val="00515D74"/>
    <w:rsid w:val="00516420"/>
    <w:rsid w:val="0051658A"/>
    <w:rsid w:val="00516C76"/>
    <w:rsid w:val="0051742F"/>
    <w:rsid w:val="005178AD"/>
    <w:rsid w:val="00517B03"/>
    <w:rsid w:val="00520144"/>
    <w:rsid w:val="00520517"/>
    <w:rsid w:val="00520CF1"/>
    <w:rsid w:val="005215F3"/>
    <w:rsid w:val="00521B1C"/>
    <w:rsid w:val="00521B26"/>
    <w:rsid w:val="00521DA4"/>
    <w:rsid w:val="00521E21"/>
    <w:rsid w:val="0052203D"/>
    <w:rsid w:val="00522562"/>
    <w:rsid w:val="005227B1"/>
    <w:rsid w:val="00522E78"/>
    <w:rsid w:val="00522EE9"/>
    <w:rsid w:val="00523842"/>
    <w:rsid w:val="00523E9E"/>
    <w:rsid w:val="00524530"/>
    <w:rsid w:val="0052456F"/>
    <w:rsid w:val="0052487D"/>
    <w:rsid w:val="005249C4"/>
    <w:rsid w:val="00524EDA"/>
    <w:rsid w:val="005250BF"/>
    <w:rsid w:val="00525267"/>
    <w:rsid w:val="005254CE"/>
    <w:rsid w:val="00525ABA"/>
    <w:rsid w:val="00525B97"/>
    <w:rsid w:val="005260F0"/>
    <w:rsid w:val="00526242"/>
    <w:rsid w:val="00526336"/>
    <w:rsid w:val="005278E7"/>
    <w:rsid w:val="00530888"/>
    <w:rsid w:val="00530AB0"/>
    <w:rsid w:val="00530CF3"/>
    <w:rsid w:val="005315FC"/>
    <w:rsid w:val="00531891"/>
    <w:rsid w:val="00531E71"/>
    <w:rsid w:val="005320EA"/>
    <w:rsid w:val="005327D1"/>
    <w:rsid w:val="0053291F"/>
    <w:rsid w:val="00532B0D"/>
    <w:rsid w:val="00532BA7"/>
    <w:rsid w:val="005356C3"/>
    <w:rsid w:val="00535C8C"/>
    <w:rsid w:val="005365E2"/>
    <w:rsid w:val="005368FB"/>
    <w:rsid w:val="0053702E"/>
    <w:rsid w:val="00540D2B"/>
    <w:rsid w:val="00540E3B"/>
    <w:rsid w:val="00540FC0"/>
    <w:rsid w:val="00541395"/>
    <w:rsid w:val="005415B5"/>
    <w:rsid w:val="00541750"/>
    <w:rsid w:val="005417EC"/>
    <w:rsid w:val="00541AF8"/>
    <w:rsid w:val="00541DA3"/>
    <w:rsid w:val="0054225D"/>
    <w:rsid w:val="0054306E"/>
    <w:rsid w:val="00543B96"/>
    <w:rsid w:val="00543F3F"/>
    <w:rsid w:val="00544A25"/>
    <w:rsid w:val="00545DDE"/>
    <w:rsid w:val="00545FBF"/>
    <w:rsid w:val="00546436"/>
    <w:rsid w:val="00546DE4"/>
    <w:rsid w:val="00546EA5"/>
    <w:rsid w:val="00546FDA"/>
    <w:rsid w:val="005475A5"/>
    <w:rsid w:val="0054790F"/>
    <w:rsid w:val="00547995"/>
    <w:rsid w:val="00547BA2"/>
    <w:rsid w:val="00547D99"/>
    <w:rsid w:val="005506FF"/>
    <w:rsid w:val="00550DAB"/>
    <w:rsid w:val="00550F33"/>
    <w:rsid w:val="00551C02"/>
    <w:rsid w:val="00551E7B"/>
    <w:rsid w:val="00551FE5"/>
    <w:rsid w:val="005529E7"/>
    <w:rsid w:val="00552D53"/>
    <w:rsid w:val="00553294"/>
    <w:rsid w:val="00553471"/>
    <w:rsid w:val="00553561"/>
    <w:rsid w:val="00553BB8"/>
    <w:rsid w:val="00554240"/>
    <w:rsid w:val="00555438"/>
    <w:rsid w:val="00555842"/>
    <w:rsid w:val="00556356"/>
    <w:rsid w:val="00556616"/>
    <w:rsid w:val="00556976"/>
    <w:rsid w:val="00556B02"/>
    <w:rsid w:val="00556B21"/>
    <w:rsid w:val="00557809"/>
    <w:rsid w:val="00557DEA"/>
    <w:rsid w:val="0056094B"/>
    <w:rsid w:val="00560E98"/>
    <w:rsid w:val="0056101A"/>
    <w:rsid w:val="005612A0"/>
    <w:rsid w:val="00561597"/>
    <w:rsid w:val="00561893"/>
    <w:rsid w:val="005618E6"/>
    <w:rsid w:val="00562082"/>
    <w:rsid w:val="00562150"/>
    <w:rsid w:val="005621A2"/>
    <w:rsid w:val="005631EB"/>
    <w:rsid w:val="00563A24"/>
    <w:rsid w:val="00563B64"/>
    <w:rsid w:val="0056406C"/>
    <w:rsid w:val="0056413C"/>
    <w:rsid w:val="0056420F"/>
    <w:rsid w:val="005643CE"/>
    <w:rsid w:val="00564DBB"/>
    <w:rsid w:val="00565331"/>
    <w:rsid w:val="005653DD"/>
    <w:rsid w:val="00565E35"/>
    <w:rsid w:val="0056675D"/>
    <w:rsid w:val="00570116"/>
    <w:rsid w:val="00570153"/>
    <w:rsid w:val="00570164"/>
    <w:rsid w:val="0057069C"/>
    <w:rsid w:val="005708AD"/>
    <w:rsid w:val="00570CA9"/>
    <w:rsid w:val="00570DE9"/>
    <w:rsid w:val="00570F53"/>
    <w:rsid w:val="0057158D"/>
    <w:rsid w:val="00571F83"/>
    <w:rsid w:val="0057203C"/>
    <w:rsid w:val="005721D9"/>
    <w:rsid w:val="005721F9"/>
    <w:rsid w:val="005722AB"/>
    <w:rsid w:val="00572515"/>
    <w:rsid w:val="00572643"/>
    <w:rsid w:val="005727FE"/>
    <w:rsid w:val="00572849"/>
    <w:rsid w:val="00572CCE"/>
    <w:rsid w:val="00572FB1"/>
    <w:rsid w:val="00573177"/>
    <w:rsid w:val="00573592"/>
    <w:rsid w:val="00573F64"/>
    <w:rsid w:val="00574DD8"/>
    <w:rsid w:val="00575228"/>
    <w:rsid w:val="005753E5"/>
    <w:rsid w:val="0057540A"/>
    <w:rsid w:val="0057605B"/>
    <w:rsid w:val="00576A70"/>
    <w:rsid w:val="00577266"/>
    <w:rsid w:val="00577395"/>
    <w:rsid w:val="00577767"/>
    <w:rsid w:val="00577FBC"/>
    <w:rsid w:val="00580099"/>
    <w:rsid w:val="00580F40"/>
    <w:rsid w:val="005812EF"/>
    <w:rsid w:val="005818DD"/>
    <w:rsid w:val="005819BA"/>
    <w:rsid w:val="00581F96"/>
    <w:rsid w:val="00582109"/>
    <w:rsid w:val="005821FF"/>
    <w:rsid w:val="005822EA"/>
    <w:rsid w:val="00582DF7"/>
    <w:rsid w:val="00582F6F"/>
    <w:rsid w:val="00583356"/>
    <w:rsid w:val="005837CF"/>
    <w:rsid w:val="00583DA8"/>
    <w:rsid w:val="00583FC5"/>
    <w:rsid w:val="0058495A"/>
    <w:rsid w:val="00584DD4"/>
    <w:rsid w:val="00584F0E"/>
    <w:rsid w:val="00585089"/>
    <w:rsid w:val="005850BA"/>
    <w:rsid w:val="00585518"/>
    <w:rsid w:val="00585C47"/>
    <w:rsid w:val="00586340"/>
    <w:rsid w:val="00586411"/>
    <w:rsid w:val="0058653F"/>
    <w:rsid w:val="00586A9D"/>
    <w:rsid w:val="005878BD"/>
    <w:rsid w:val="00587C8D"/>
    <w:rsid w:val="00590370"/>
    <w:rsid w:val="00590E8B"/>
    <w:rsid w:val="005915D9"/>
    <w:rsid w:val="005917B1"/>
    <w:rsid w:val="00591F31"/>
    <w:rsid w:val="005924D8"/>
    <w:rsid w:val="00593577"/>
    <w:rsid w:val="00593BBD"/>
    <w:rsid w:val="00593D6E"/>
    <w:rsid w:val="005949BF"/>
    <w:rsid w:val="00594D1C"/>
    <w:rsid w:val="00594D79"/>
    <w:rsid w:val="0059588C"/>
    <w:rsid w:val="00595AC6"/>
    <w:rsid w:val="0059628C"/>
    <w:rsid w:val="00596901"/>
    <w:rsid w:val="00596A41"/>
    <w:rsid w:val="00596BA7"/>
    <w:rsid w:val="00597A72"/>
    <w:rsid w:val="00597B36"/>
    <w:rsid w:val="005A09B4"/>
    <w:rsid w:val="005A09F3"/>
    <w:rsid w:val="005A0E54"/>
    <w:rsid w:val="005A0E76"/>
    <w:rsid w:val="005A195F"/>
    <w:rsid w:val="005A1F99"/>
    <w:rsid w:val="005A23FC"/>
    <w:rsid w:val="005A2AC8"/>
    <w:rsid w:val="005A2DD5"/>
    <w:rsid w:val="005A2F8D"/>
    <w:rsid w:val="005A30D6"/>
    <w:rsid w:val="005A3134"/>
    <w:rsid w:val="005A33A5"/>
    <w:rsid w:val="005A42D8"/>
    <w:rsid w:val="005A5523"/>
    <w:rsid w:val="005A566A"/>
    <w:rsid w:val="005A5E3F"/>
    <w:rsid w:val="005A608F"/>
    <w:rsid w:val="005A60FD"/>
    <w:rsid w:val="005A613E"/>
    <w:rsid w:val="005A652C"/>
    <w:rsid w:val="005A6576"/>
    <w:rsid w:val="005A6FB8"/>
    <w:rsid w:val="005A7086"/>
    <w:rsid w:val="005A79F8"/>
    <w:rsid w:val="005A7BFC"/>
    <w:rsid w:val="005A7FA1"/>
    <w:rsid w:val="005B03FA"/>
    <w:rsid w:val="005B0661"/>
    <w:rsid w:val="005B0B33"/>
    <w:rsid w:val="005B167B"/>
    <w:rsid w:val="005B1B53"/>
    <w:rsid w:val="005B2D69"/>
    <w:rsid w:val="005B37CC"/>
    <w:rsid w:val="005B3B54"/>
    <w:rsid w:val="005B3BEE"/>
    <w:rsid w:val="005B3C1F"/>
    <w:rsid w:val="005B43E2"/>
    <w:rsid w:val="005B4813"/>
    <w:rsid w:val="005B4885"/>
    <w:rsid w:val="005B4903"/>
    <w:rsid w:val="005B52CA"/>
    <w:rsid w:val="005B55A1"/>
    <w:rsid w:val="005B5B9E"/>
    <w:rsid w:val="005B5F46"/>
    <w:rsid w:val="005B6E96"/>
    <w:rsid w:val="005B7242"/>
    <w:rsid w:val="005B7AFC"/>
    <w:rsid w:val="005B7D5B"/>
    <w:rsid w:val="005B7F2C"/>
    <w:rsid w:val="005C0900"/>
    <w:rsid w:val="005C0C26"/>
    <w:rsid w:val="005C0CD6"/>
    <w:rsid w:val="005C1313"/>
    <w:rsid w:val="005C134C"/>
    <w:rsid w:val="005C22AB"/>
    <w:rsid w:val="005C22B7"/>
    <w:rsid w:val="005C27EA"/>
    <w:rsid w:val="005C346C"/>
    <w:rsid w:val="005C37D6"/>
    <w:rsid w:val="005C39BD"/>
    <w:rsid w:val="005C3D2D"/>
    <w:rsid w:val="005C4E13"/>
    <w:rsid w:val="005C4F6E"/>
    <w:rsid w:val="005C5BCB"/>
    <w:rsid w:val="005C63BF"/>
    <w:rsid w:val="005C68E8"/>
    <w:rsid w:val="005C69D1"/>
    <w:rsid w:val="005C6A7F"/>
    <w:rsid w:val="005C700A"/>
    <w:rsid w:val="005C7403"/>
    <w:rsid w:val="005C786B"/>
    <w:rsid w:val="005C7B50"/>
    <w:rsid w:val="005C7DDC"/>
    <w:rsid w:val="005D06E5"/>
    <w:rsid w:val="005D07C5"/>
    <w:rsid w:val="005D0BC6"/>
    <w:rsid w:val="005D1789"/>
    <w:rsid w:val="005D1ABA"/>
    <w:rsid w:val="005D2BC1"/>
    <w:rsid w:val="005D2E2C"/>
    <w:rsid w:val="005D31CB"/>
    <w:rsid w:val="005D3B2A"/>
    <w:rsid w:val="005D3CA8"/>
    <w:rsid w:val="005D3DBC"/>
    <w:rsid w:val="005D3E34"/>
    <w:rsid w:val="005D4110"/>
    <w:rsid w:val="005D41E2"/>
    <w:rsid w:val="005D4C05"/>
    <w:rsid w:val="005D4FEA"/>
    <w:rsid w:val="005D5544"/>
    <w:rsid w:val="005D5BF8"/>
    <w:rsid w:val="005D5CE6"/>
    <w:rsid w:val="005D5E9E"/>
    <w:rsid w:val="005D6484"/>
    <w:rsid w:val="005D67F1"/>
    <w:rsid w:val="005D695E"/>
    <w:rsid w:val="005D7E20"/>
    <w:rsid w:val="005E0168"/>
    <w:rsid w:val="005E022D"/>
    <w:rsid w:val="005E05F9"/>
    <w:rsid w:val="005E0E67"/>
    <w:rsid w:val="005E0EBA"/>
    <w:rsid w:val="005E108B"/>
    <w:rsid w:val="005E12DF"/>
    <w:rsid w:val="005E1829"/>
    <w:rsid w:val="005E1D94"/>
    <w:rsid w:val="005E1DBF"/>
    <w:rsid w:val="005E1E69"/>
    <w:rsid w:val="005E2203"/>
    <w:rsid w:val="005E2784"/>
    <w:rsid w:val="005E2ACF"/>
    <w:rsid w:val="005E30AC"/>
    <w:rsid w:val="005E31AF"/>
    <w:rsid w:val="005E396B"/>
    <w:rsid w:val="005E4457"/>
    <w:rsid w:val="005E46A8"/>
    <w:rsid w:val="005E4803"/>
    <w:rsid w:val="005E5710"/>
    <w:rsid w:val="005E57B2"/>
    <w:rsid w:val="005E65DC"/>
    <w:rsid w:val="005E690F"/>
    <w:rsid w:val="005E6A05"/>
    <w:rsid w:val="005E6E4C"/>
    <w:rsid w:val="005E71AE"/>
    <w:rsid w:val="005E72A1"/>
    <w:rsid w:val="005E7B2A"/>
    <w:rsid w:val="005E7ED8"/>
    <w:rsid w:val="005E7F75"/>
    <w:rsid w:val="005F0B44"/>
    <w:rsid w:val="005F0D1F"/>
    <w:rsid w:val="005F14E6"/>
    <w:rsid w:val="005F1841"/>
    <w:rsid w:val="005F18C2"/>
    <w:rsid w:val="005F18DF"/>
    <w:rsid w:val="005F1A67"/>
    <w:rsid w:val="005F2463"/>
    <w:rsid w:val="005F2D3F"/>
    <w:rsid w:val="005F2F75"/>
    <w:rsid w:val="005F3419"/>
    <w:rsid w:val="005F3634"/>
    <w:rsid w:val="005F3990"/>
    <w:rsid w:val="005F43E2"/>
    <w:rsid w:val="005F496B"/>
    <w:rsid w:val="005F53EE"/>
    <w:rsid w:val="005F5411"/>
    <w:rsid w:val="005F5690"/>
    <w:rsid w:val="005F5D39"/>
    <w:rsid w:val="005F6251"/>
    <w:rsid w:val="005F6690"/>
    <w:rsid w:val="005F6AB6"/>
    <w:rsid w:val="005F6CC0"/>
    <w:rsid w:val="005F6D08"/>
    <w:rsid w:val="005F7A8C"/>
    <w:rsid w:val="005F7D1A"/>
    <w:rsid w:val="00600D33"/>
    <w:rsid w:val="006014FA"/>
    <w:rsid w:val="00601B15"/>
    <w:rsid w:val="00601CAF"/>
    <w:rsid w:val="006021B0"/>
    <w:rsid w:val="006028C7"/>
    <w:rsid w:val="00602CBD"/>
    <w:rsid w:val="006030F1"/>
    <w:rsid w:val="0060322F"/>
    <w:rsid w:val="00603289"/>
    <w:rsid w:val="00603516"/>
    <w:rsid w:val="006035F3"/>
    <w:rsid w:val="006038C8"/>
    <w:rsid w:val="006041A5"/>
    <w:rsid w:val="00604229"/>
    <w:rsid w:val="00604389"/>
    <w:rsid w:val="00604799"/>
    <w:rsid w:val="00604D25"/>
    <w:rsid w:val="006050B4"/>
    <w:rsid w:val="006056D2"/>
    <w:rsid w:val="00605C71"/>
    <w:rsid w:val="00605E90"/>
    <w:rsid w:val="00605E9E"/>
    <w:rsid w:val="006064C8"/>
    <w:rsid w:val="006065C0"/>
    <w:rsid w:val="00606F51"/>
    <w:rsid w:val="0060752D"/>
    <w:rsid w:val="00607710"/>
    <w:rsid w:val="00607794"/>
    <w:rsid w:val="00607CB5"/>
    <w:rsid w:val="006102C3"/>
    <w:rsid w:val="00610685"/>
    <w:rsid w:val="006114F0"/>
    <w:rsid w:val="00611639"/>
    <w:rsid w:val="00611FE5"/>
    <w:rsid w:val="00612007"/>
    <w:rsid w:val="0061200C"/>
    <w:rsid w:val="00612299"/>
    <w:rsid w:val="00612371"/>
    <w:rsid w:val="00612785"/>
    <w:rsid w:val="00612AC1"/>
    <w:rsid w:val="006140AF"/>
    <w:rsid w:val="00614241"/>
    <w:rsid w:val="0061569F"/>
    <w:rsid w:val="00616276"/>
    <w:rsid w:val="0061789B"/>
    <w:rsid w:val="00620198"/>
    <w:rsid w:val="0062021A"/>
    <w:rsid w:val="00620423"/>
    <w:rsid w:val="006207DD"/>
    <w:rsid w:val="00620D96"/>
    <w:rsid w:val="00620EDD"/>
    <w:rsid w:val="00620F6F"/>
    <w:rsid w:val="00621B83"/>
    <w:rsid w:val="00621EAC"/>
    <w:rsid w:val="00621F05"/>
    <w:rsid w:val="00621F58"/>
    <w:rsid w:val="00622024"/>
    <w:rsid w:val="006220BE"/>
    <w:rsid w:val="00622688"/>
    <w:rsid w:val="00623002"/>
    <w:rsid w:val="006235FA"/>
    <w:rsid w:val="006237D4"/>
    <w:rsid w:val="00623933"/>
    <w:rsid w:val="0062394B"/>
    <w:rsid w:val="00623999"/>
    <w:rsid w:val="00623A29"/>
    <w:rsid w:val="00623ABF"/>
    <w:rsid w:val="00624430"/>
    <w:rsid w:val="00624688"/>
    <w:rsid w:val="00624B99"/>
    <w:rsid w:val="0062501A"/>
    <w:rsid w:val="0062666C"/>
    <w:rsid w:val="00626A4A"/>
    <w:rsid w:val="006302DA"/>
    <w:rsid w:val="00630745"/>
    <w:rsid w:val="006307DB"/>
    <w:rsid w:val="00630E23"/>
    <w:rsid w:val="00631241"/>
    <w:rsid w:val="0063152E"/>
    <w:rsid w:val="006324D1"/>
    <w:rsid w:val="006325A3"/>
    <w:rsid w:val="00633804"/>
    <w:rsid w:val="006348EE"/>
    <w:rsid w:val="00634E2B"/>
    <w:rsid w:val="0063516F"/>
    <w:rsid w:val="0063533C"/>
    <w:rsid w:val="0063620C"/>
    <w:rsid w:val="0063660C"/>
    <w:rsid w:val="0063668A"/>
    <w:rsid w:val="006367A0"/>
    <w:rsid w:val="00636914"/>
    <w:rsid w:val="00636BDB"/>
    <w:rsid w:val="00636D18"/>
    <w:rsid w:val="00637496"/>
    <w:rsid w:val="006379B4"/>
    <w:rsid w:val="006379F1"/>
    <w:rsid w:val="00640B2F"/>
    <w:rsid w:val="0064139C"/>
    <w:rsid w:val="0064149D"/>
    <w:rsid w:val="0064150F"/>
    <w:rsid w:val="006415E1"/>
    <w:rsid w:val="00641893"/>
    <w:rsid w:val="00641934"/>
    <w:rsid w:val="00641CF6"/>
    <w:rsid w:val="00642165"/>
    <w:rsid w:val="00642258"/>
    <w:rsid w:val="00642491"/>
    <w:rsid w:val="006424E2"/>
    <w:rsid w:val="0064286E"/>
    <w:rsid w:val="00643193"/>
    <w:rsid w:val="00643810"/>
    <w:rsid w:val="00643FF1"/>
    <w:rsid w:val="00644D6E"/>
    <w:rsid w:val="00645080"/>
    <w:rsid w:val="006459EC"/>
    <w:rsid w:val="00645FBB"/>
    <w:rsid w:val="00646AAA"/>
    <w:rsid w:val="00646D1E"/>
    <w:rsid w:val="0064704B"/>
    <w:rsid w:val="00647441"/>
    <w:rsid w:val="006476B3"/>
    <w:rsid w:val="00647948"/>
    <w:rsid w:val="00647C6B"/>
    <w:rsid w:val="006512D5"/>
    <w:rsid w:val="00651363"/>
    <w:rsid w:val="00651D2F"/>
    <w:rsid w:val="00652B5B"/>
    <w:rsid w:val="00652EF4"/>
    <w:rsid w:val="006534CA"/>
    <w:rsid w:val="006538BC"/>
    <w:rsid w:val="00653E6A"/>
    <w:rsid w:val="0065412D"/>
    <w:rsid w:val="00654716"/>
    <w:rsid w:val="0065476F"/>
    <w:rsid w:val="006554DC"/>
    <w:rsid w:val="00656006"/>
    <w:rsid w:val="00657356"/>
    <w:rsid w:val="0066017F"/>
    <w:rsid w:val="006605ED"/>
    <w:rsid w:val="00660D19"/>
    <w:rsid w:val="00661A11"/>
    <w:rsid w:val="00661DA7"/>
    <w:rsid w:val="0066260A"/>
    <w:rsid w:val="0066316C"/>
    <w:rsid w:val="006633CF"/>
    <w:rsid w:val="0066376C"/>
    <w:rsid w:val="00663DA1"/>
    <w:rsid w:val="0066414C"/>
    <w:rsid w:val="0066433E"/>
    <w:rsid w:val="006649AE"/>
    <w:rsid w:val="0066529E"/>
    <w:rsid w:val="00665C14"/>
    <w:rsid w:val="00665C96"/>
    <w:rsid w:val="0066604E"/>
    <w:rsid w:val="00666684"/>
    <w:rsid w:val="00667733"/>
    <w:rsid w:val="0066784C"/>
    <w:rsid w:val="0066797B"/>
    <w:rsid w:val="00667B84"/>
    <w:rsid w:val="00670032"/>
    <w:rsid w:val="006707D1"/>
    <w:rsid w:val="00671844"/>
    <w:rsid w:val="006718CB"/>
    <w:rsid w:val="00672C9E"/>
    <w:rsid w:val="0067305C"/>
    <w:rsid w:val="006730D4"/>
    <w:rsid w:val="006735AD"/>
    <w:rsid w:val="00673643"/>
    <w:rsid w:val="006736AB"/>
    <w:rsid w:val="0067388E"/>
    <w:rsid w:val="0067391C"/>
    <w:rsid w:val="00673B2A"/>
    <w:rsid w:val="00673C2B"/>
    <w:rsid w:val="00673CDD"/>
    <w:rsid w:val="00673E0B"/>
    <w:rsid w:val="006743B7"/>
    <w:rsid w:val="006749BA"/>
    <w:rsid w:val="00674A9C"/>
    <w:rsid w:val="00674F15"/>
    <w:rsid w:val="00674F4E"/>
    <w:rsid w:val="0067503C"/>
    <w:rsid w:val="00675956"/>
    <w:rsid w:val="00675D03"/>
    <w:rsid w:val="00676153"/>
    <w:rsid w:val="00676558"/>
    <w:rsid w:val="00676B11"/>
    <w:rsid w:val="006775B0"/>
    <w:rsid w:val="00677661"/>
    <w:rsid w:val="00677FB7"/>
    <w:rsid w:val="00680192"/>
    <w:rsid w:val="00680A11"/>
    <w:rsid w:val="00680A7D"/>
    <w:rsid w:val="00680C50"/>
    <w:rsid w:val="006813C9"/>
    <w:rsid w:val="00681500"/>
    <w:rsid w:val="0068156E"/>
    <w:rsid w:val="0068170C"/>
    <w:rsid w:val="0068204E"/>
    <w:rsid w:val="00682348"/>
    <w:rsid w:val="00682CF0"/>
    <w:rsid w:val="00683051"/>
    <w:rsid w:val="00683F39"/>
    <w:rsid w:val="00684464"/>
    <w:rsid w:val="0068464D"/>
    <w:rsid w:val="00684920"/>
    <w:rsid w:val="00684AF5"/>
    <w:rsid w:val="00684B1C"/>
    <w:rsid w:val="00684F34"/>
    <w:rsid w:val="00685797"/>
    <w:rsid w:val="00685836"/>
    <w:rsid w:val="00685BFC"/>
    <w:rsid w:val="006868F0"/>
    <w:rsid w:val="00686AB5"/>
    <w:rsid w:val="00686B29"/>
    <w:rsid w:val="00686D06"/>
    <w:rsid w:val="00686EF6"/>
    <w:rsid w:val="00686F2D"/>
    <w:rsid w:val="00686FA2"/>
    <w:rsid w:val="00687530"/>
    <w:rsid w:val="0068765C"/>
    <w:rsid w:val="00687C19"/>
    <w:rsid w:val="00687DAB"/>
    <w:rsid w:val="00690528"/>
    <w:rsid w:val="006905CB"/>
    <w:rsid w:val="00690B5E"/>
    <w:rsid w:val="00690C7D"/>
    <w:rsid w:val="00690EDD"/>
    <w:rsid w:val="00691224"/>
    <w:rsid w:val="00691463"/>
    <w:rsid w:val="006915C3"/>
    <w:rsid w:val="006921B0"/>
    <w:rsid w:val="0069362A"/>
    <w:rsid w:val="00693863"/>
    <w:rsid w:val="0069403A"/>
    <w:rsid w:val="0069478A"/>
    <w:rsid w:val="00694ADE"/>
    <w:rsid w:val="00694C55"/>
    <w:rsid w:val="0069506D"/>
    <w:rsid w:val="00695216"/>
    <w:rsid w:val="00695D4D"/>
    <w:rsid w:val="0069616C"/>
    <w:rsid w:val="0069627F"/>
    <w:rsid w:val="006966A1"/>
    <w:rsid w:val="00697AF8"/>
    <w:rsid w:val="00697DBA"/>
    <w:rsid w:val="006A0102"/>
    <w:rsid w:val="006A024B"/>
    <w:rsid w:val="006A0A9A"/>
    <w:rsid w:val="006A10C1"/>
    <w:rsid w:val="006A16BF"/>
    <w:rsid w:val="006A1F1C"/>
    <w:rsid w:val="006A2004"/>
    <w:rsid w:val="006A209F"/>
    <w:rsid w:val="006A23AA"/>
    <w:rsid w:val="006A2EAF"/>
    <w:rsid w:val="006A35F5"/>
    <w:rsid w:val="006A3A2C"/>
    <w:rsid w:val="006A3DB6"/>
    <w:rsid w:val="006A4035"/>
    <w:rsid w:val="006A4678"/>
    <w:rsid w:val="006A4B61"/>
    <w:rsid w:val="006A4B67"/>
    <w:rsid w:val="006A4D84"/>
    <w:rsid w:val="006A5004"/>
    <w:rsid w:val="006A5601"/>
    <w:rsid w:val="006A5A4F"/>
    <w:rsid w:val="006A5A96"/>
    <w:rsid w:val="006A5FEE"/>
    <w:rsid w:val="006A6003"/>
    <w:rsid w:val="006A60E7"/>
    <w:rsid w:val="006A65BE"/>
    <w:rsid w:val="006A67C1"/>
    <w:rsid w:val="006A6826"/>
    <w:rsid w:val="006A699A"/>
    <w:rsid w:val="006A7B0F"/>
    <w:rsid w:val="006B05D5"/>
    <w:rsid w:val="006B0ACD"/>
    <w:rsid w:val="006B0ADF"/>
    <w:rsid w:val="006B0C2A"/>
    <w:rsid w:val="006B1608"/>
    <w:rsid w:val="006B16FE"/>
    <w:rsid w:val="006B19B7"/>
    <w:rsid w:val="006B1C27"/>
    <w:rsid w:val="006B2476"/>
    <w:rsid w:val="006B27FC"/>
    <w:rsid w:val="006B2CEE"/>
    <w:rsid w:val="006B3623"/>
    <w:rsid w:val="006B38C4"/>
    <w:rsid w:val="006B3D92"/>
    <w:rsid w:val="006B3FC2"/>
    <w:rsid w:val="006B5469"/>
    <w:rsid w:val="006B5867"/>
    <w:rsid w:val="006B5DD1"/>
    <w:rsid w:val="006B6BDE"/>
    <w:rsid w:val="006B6F80"/>
    <w:rsid w:val="006B756D"/>
    <w:rsid w:val="006B7731"/>
    <w:rsid w:val="006B7CF8"/>
    <w:rsid w:val="006C01CF"/>
    <w:rsid w:val="006C03BC"/>
    <w:rsid w:val="006C0BF5"/>
    <w:rsid w:val="006C0C2A"/>
    <w:rsid w:val="006C136B"/>
    <w:rsid w:val="006C156A"/>
    <w:rsid w:val="006C1BD2"/>
    <w:rsid w:val="006C20E4"/>
    <w:rsid w:val="006C23E0"/>
    <w:rsid w:val="006C24D9"/>
    <w:rsid w:val="006C2F34"/>
    <w:rsid w:val="006C343E"/>
    <w:rsid w:val="006C3CD1"/>
    <w:rsid w:val="006C4822"/>
    <w:rsid w:val="006C4849"/>
    <w:rsid w:val="006C4CD7"/>
    <w:rsid w:val="006C530B"/>
    <w:rsid w:val="006C552B"/>
    <w:rsid w:val="006C5AA8"/>
    <w:rsid w:val="006C5ACB"/>
    <w:rsid w:val="006C6363"/>
    <w:rsid w:val="006C67D4"/>
    <w:rsid w:val="006C6B86"/>
    <w:rsid w:val="006C6E02"/>
    <w:rsid w:val="006C7423"/>
    <w:rsid w:val="006C7D1B"/>
    <w:rsid w:val="006D0220"/>
    <w:rsid w:val="006D02D9"/>
    <w:rsid w:val="006D166D"/>
    <w:rsid w:val="006D1678"/>
    <w:rsid w:val="006D192F"/>
    <w:rsid w:val="006D19EE"/>
    <w:rsid w:val="006D1BD3"/>
    <w:rsid w:val="006D20A2"/>
    <w:rsid w:val="006D2A76"/>
    <w:rsid w:val="006D3624"/>
    <w:rsid w:val="006D398E"/>
    <w:rsid w:val="006D419E"/>
    <w:rsid w:val="006D5047"/>
    <w:rsid w:val="006D5560"/>
    <w:rsid w:val="006D5D1E"/>
    <w:rsid w:val="006D6963"/>
    <w:rsid w:val="006D72AF"/>
    <w:rsid w:val="006D7314"/>
    <w:rsid w:val="006D752F"/>
    <w:rsid w:val="006D75FF"/>
    <w:rsid w:val="006D7C0D"/>
    <w:rsid w:val="006E0088"/>
    <w:rsid w:val="006E01AF"/>
    <w:rsid w:val="006E0593"/>
    <w:rsid w:val="006E0872"/>
    <w:rsid w:val="006E0CCD"/>
    <w:rsid w:val="006E0FFB"/>
    <w:rsid w:val="006E1659"/>
    <w:rsid w:val="006E19DE"/>
    <w:rsid w:val="006E1AF2"/>
    <w:rsid w:val="006E23D7"/>
    <w:rsid w:val="006E29FC"/>
    <w:rsid w:val="006E2AB9"/>
    <w:rsid w:val="006E367B"/>
    <w:rsid w:val="006E409E"/>
    <w:rsid w:val="006E465A"/>
    <w:rsid w:val="006E4C59"/>
    <w:rsid w:val="006E4C84"/>
    <w:rsid w:val="006E570D"/>
    <w:rsid w:val="006E5745"/>
    <w:rsid w:val="006E5AE2"/>
    <w:rsid w:val="006E61FD"/>
    <w:rsid w:val="006E6CE8"/>
    <w:rsid w:val="006E6F51"/>
    <w:rsid w:val="006E738B"/>
    <w:rsid w:val="006E7592"/>
    <w:rsid w:val="006F094E"/>
    <w:rsid w:val="006F16B4"/>
    <w:rsid w:val="006F17BF"/>
    <w:rsid w:val="006F1A21"/>
    <w:rsid w:val="006F2414"/>
    <w:rsid w:val="006F2CCA"/>
    <w:rsid w:val="006F2CF3"/>
    <w:rsid w:val="006F303C"/>
    <w:rsid w:val="006F36D6"/>
    <w:rsid w:val="006F37D2"/>
    <w:rsid w:val="006F3CC0"/>
    <w:rsid w:val="006F3CCE"/>
    <w:rsid w:val="006F4192"/>
    <w:rsid w:val="006F4237"/>
    <w:rsid w:val="006F479D"/>
    <w:rsid w:val="006F4A01"/>
    <w:rsid w:val="006F512E"/>
    <w:rsid w:val="006F5D38"/>
    <w:rsid w:val="006F6681"/>
    <w:rsid w:val="006F68EA"/>
    <w:rsid w:val="006F6DFF"/>
    <w:rsid w:val="006F71BC"/>
    <w:rsid w:val="006F7A07"/>
    <w:rsid w:val="0070046A"/>
    <w:rsid w:val="0070054B"/>
    <w:rsid w:val="0070135F"/>
    <w:rsid w:val="007016F0"/>
    <w:rsid w:val="00701A18"/>
    <w:rsid w:val="00701BE8"/>
    <w:rsid w:val="00701E9B"/>
    <w:rsid w:val="0070222C"/>
    <w:rsid w:val="00703330"/>
    <w:rsid w:val="007044D6"/>
    <w:rsid w:val="00704928"/>
    <w:rsid w:val="00704E48"/>
    <w:rsid w:val="0070526B"/>
    <w:rsid w:val="007053FF"/>
    <w:rsid w:val="00705589"/>
    <w:rsid w:val="00705AE3"/>
    <w:rsid w:val="00705B97"/>
    <w:rsid w:val="00706179"/>
    <w:rsid w:val="00706622"/>
    <w:rsid w:val="00706B9E"/>
    <w:rsid w:val="0070703C"/>
    <w:rsid w:val="00707355"/>
    <w:rsid w:val="00707414"/>
    <w:rsid w:val="0070747C"/>
    <w:rsid w:val="007074F3"/>
    <w:rsid w:val="007076A6"/>
    <w:rsid w:val="00707944"/>
    <w:rsid w:val="00707FB8"/>
    <w:rsid w:val="007103B1"/>
    <w:rsid w:val="00710920"/>
    <w:rsid w:val="00710A78"/>
    <w:rsid w:val="0071109C"/>
    <w:rsid w:val="007121FD"/>
    <w:rsid w:val="007122F9"/>
    <w:rsid w:val="0071246A"/>
    <w:rsid w:val="00712803"/>
    <w:rsid w:val="00712B73"/>
    <w:rsid w:val="00712ED8"/>
    <w:rsid w:val="007137BB"/>
    <w:rsid w:val="00714B9A"/>
    <w:rsid w:val="00714D4E"/>
    <w:rsid w:val="00715337"/>
    <w:rsid w:val="00715343"/>
    <w:rsid w:val="007153AE"/>
    <w:rsid w:val="0071610D"/>
    <w:rsid w:val="007161BA"/>
    <w:rsid w:val="0071653C"/>
    <w:rsid w:val="00716857"/>
    <w:rsid w:val="00716DA3"/>
    <w:rsid w:val="0071769F"/>
    <w:rsid w:val="007179DF"/>
    <w:rsid w:val="00717B0B"/>
    <w:rsid w:val="00717E9E"/>
    <w:rsid w:val="00720554"/>
    <w:rsid w:val="00720DCF"/>
    <w:rsid w:val="0072107F"/>
    <w:rsid w:val="0072232E"/>
    <w:rsid w:val="007223D2"/>
    <w:rsid w:val="007224F2"/>
    <w:rsid w:val="0072283A"/>
    <w:rsid w:val="00722C33"/>
    <w:rsid w:val="00722E8E"/>
    <w:rsid w:val="00723180"/>
    <w:rsid w:val="0072330E"/>
    <w:rsid w:val="00723B03"/>
    <w:rsid w:val="00724E8C"/>
    <w:rsid w:val="00725275"/>
    <w:rsid w:val="007258B7"/>
    <w:rsid w:val="00725963"/>
    <w:rsid w:val="00725B67"/>
    <w:rsid w:val="007260F8"/>
    <w:rsid w:val="0072613A"/>
    <w:rsid w:val="007266D8"/>
    <w:rsid w:val="00726EB5"/>
    <w:rsid w:val="007270CA"/>
    <w:rsid w:val="0072732A"/>
    <w:rsid w:val="00727759"/>
    <w:rsid w:val="00727A3D"/>
    <w:rsid w:val="0073088F"/>
    <w:rsid w:val="007308EB"/>
    <w:rsid w:val="00730DDA"/>
    <w:rsid w:val="0073124F"/>
    <w:rsid w:val="00731796"/>
    <w:rsid w:val="00731802"/>
    <w:rsid w:val="00731902"/>
    <w:rsid w:val="00731BA3"/>
    <w:rsid w:val="00731FFA"/>
    <w:rsid w:val="007329C4"/>
    <w:rsid w:val="00732BBF"/>
    <w:rsid w:val="00732E0A"/>
    <w:rsid w:val="00732E87"/>
    <w:rsid w:val="00733DC1"/>
    <w:rsid w:val="0073415E"/>
    <w:rsid w:val="007342C8"/>
    <w:rsid w:val="00735714"/>
    <w:rsid w:val="00735978"/>
    <w:rsid w:val="00735C9B"/>
    <w:rsid w:val="00735D26"/>
    <w:rsid w:val="00735E0F"/>
    <w:rsid w:val="00735FE9"/>
    <w:rsid w:val="00736098"/>
    <w:rsid w:val="00736A55"/>
    <w:rsid w:val="0073713E"/>
    <w:rsid w:val="00737743"/>
    <w:rsid w:val="00737EBE"/>
    <w:rsid w:val="00737EED"/>
    <w:rsid w:val="00737F31"/>
    <w:rsid w:val="00737F46"/>
    <w:rsid w:val="007405E1"/>
    <w:rsid w:val="007405E2"/>
    <w:rsid w:val="00740651"/>
    <w:rsid w:val="00741212"/>
    <w:rsid w:val="00741270"/>
    <w:rsid w:val="0074166A"/>
    <w:rsid w:val="007419F6"/>
    <w:rsid w:val="00741E91"/>
    <w:rsid w:val="00741FB3"/>
    <w:rsid w:val="00742191"/>
    <w:rsid w:val="00743131"/>
    <w:rsid w:val="007433B8"/>
    <w:rsid w:val="00743504"/>
    <w:rsid w:val="00743868"/>
    <w:rsid w:val="00743DEA"/>
    <w:rsid w:val="0074456C"/>
    <w:rsid w:val="00745D18"/>
    <w:rsid w:val="007466EB"/>
    <w:rsid w:val="00746C78"/>
    <w:rsid w:val="007471B5"/>
    <w:rsid w:val="00747239"/>
    <w:rsid w:val="00750119"/>
    <w:rsid w:val="00750153"/>
    <w:rsid w:val="0075049A"/>
    <w:rsid w:val="00750AE3"/>
    <w:rsid w:val="00751152"/>
    <w:rsid w:val="00751AF1"/>
    <w:rsid w:val="00751C22"/>
    <w:rsid w:val="00752194"/>
    <w:rsid w:val="00752681"/>
    <w:rsid w:val="00752890"/>
    <w:rsid w:val="00752B2E"/>
    <w:rsid w:val="00752EA7"/>
    <w:rsid w:val="00752EF5"/>
    <w:rsid w:val="0075309B"/>
    <w:rsid w:val="007532DD"/>
    <w:rsid w:val="00753465"/>
    <w:rsid w:val="0075365E"/>
    <w:rsid w:val="00753B3C"/>
    <w:rsid w:val="00753C93"/>
    <w:rsid w:val="00753D7F"/>
    <w:rsid w:val="00753F1C"/>
    <w:rsid w:val="0075457E"/>
    <w:rsid w:val="0075495D"/>
    <w:rsid w:val="00754B18"/>
    <w:rsid w:val="0075668B"/>
    <w:rsid w:val="00756A50"/>
    <w:rsid w:val="00756CD2"/>
    <w:rsid w:val="00756D9A"/>
    <w:rsid w:val="007571D5"/>
    <w:rsid w:val="007574D2"/>
    <w:rsid w:val="00757D43"/>
    <w:rsid w:val="00757F92"/>
    <w:rsid w:val="0076115E"/>
    <w:rsid w:val="007617B9"/>
    <w:rsid w:val="00762A21"/>
    <w:rsid w:val="00763270"/>
    <w:rsid w:val="007633BF"/>
    <w:rsid w:val="00763C1D"/>
    <w:rsid w:val="00763D9F"/>
    <w:rsid w:val="00763E2B"/>
    <w:rsid w:val="00763E81"/>
    <w:rsid w:val="0076409B"/>
    <w:rsid w:val="0076430C"/>
    <w:rsid w:val="0076440E"/>
    <w:rsid w:val="007645DE"/>
    <w:rsid w:val="00764AA6"/>
    <w:rsid w:val="00764B32"/>
    <w:rsid w:val="00764C3C"/>
    <w:rsid w:val="00764DA7"/>
    <w:rsid w:val="0076558C"/>
    <w:rsid w:val="007656EE"/>
    <w:rsid w:val="00765863"/>
    <w:rsid w:val="00765C57"/>
    <w:rsid w:val="0076742F"/>
    <w:rsid w:val="00767CFD"/>
    <w:rsid w:val="00770346"/>
    <w:rsid w:val="00770480"/>
    <w:rsid w:val="007704B0"/>
    <w:rsid w:val="00770994"/>
    <w:rsid w:val="00770BA1"/>
    <w:rsid w:val="00771134"/>
    <w:rsid w:val="00771E4C"/>
    <w:rsid w:val="00771EFF"/>
    <w:rsid w:val="0077206F"/>
    <w:rsid w:val="0077285A"/>
    <w:rsid w:val="00772D98"/>
    <w:rsid w:val="00773424"/>
    <w:rsid w:val="007738ED"/>
    <w:rsid w:val="007740E3"/>
    <w:rsid w:val="00774245"/>
    <w:rsid w:val="007744E9"/>
    <w:rsid w:val="00774A7D"/>
    <w:rsid w:val="00774BE6"/>
    <w:rsid w:val="00774F7C"/>
    <w:rsid w:val="0077523F"/>
    <w:rsid w:val="00775329"/>
    <w:rsid w:val="0077551E"/>
    <w:rsid w:val="0077692F"/>
    <w:rsid w:val="00776D4D"/>
    <w:rsid w:val="007771C7"/>
    <w:rsid w:val="0077781F"/>
    <w:rsid w:val="00781664"/>
    <w:rsid w:val="00781BEA"/>
    <w:rsid w:val="007822A3"/>
    <w:rsid w:val="00782C98"/>
    <w:rsid w:val="00782CAD"/>
    <w:rsid w:val="00782F48"/>
    <w:rsid w:val="00783EBF"/>
    <w:rsid w:val="00783F2B"/>
    <w:rsid w:val="007841EA"/>
    <w:rsid w:val="00784312"/>
    <w:rsid w:val="00784A30"/>
    <w:rsid w:val="0078565D"/>
    <w:rsid w:val="007863FF"/>
    <w:rsid w:val="0078684B"/>
    <w:rsid w:val="00787065"/>
    <w:rsid w:val="0078730E"/>
    <w:rsid w:val="00787A57"/>
    <w:rsid w:val="007906B5"/>
    <w:rsid w:val="00791471"/>
    <w:rsid w:val="00791532"/>
    <w:rsid w:val="00791DC9"/>
    <w:rsid w:val="00794150"/>
    <w:rsid w:val="00794658"/>
    <w:rsid w:val="00794D33"/>
    <w:rsid w:val="007950FC"/>
    <w:rsid w:val="00795672"/>
    <w:rsid w:val="00795DDE"/>
    <w:rsid w:val="00795EBB"/>
    <w:rsid w:val="00795ECC"/>
    <w:rsid w:val="00796564"/>
    <w:rsid w:val="00796609"/>
    <w:rsid w:val="00796ECA"/>
    <w:rsid w:val="00796F1F"/>
    <w:rsid w:val="00797050"/>
    <w:rsid w:val="0079737B"/>
    <w:rsid w:val="007A0AC2"/>
    <w:rsid w:val="007A1F95"/>
    <w:rsid w:val="007A2863"/>
    <w:rsid w:val="007A2F22"/>
    <w:rsid w:val="007A3519"/>
    <w:rsid w:val="007A3B0E"/>
    <w:rsid w:val="007A3C06"/>
    <w:rsid w:val="007A3E76"/>
    <w:rsid w:val="007A3EBC"/>
    <w:rsid w:val="007A4D06"/>
    <w:rsid w:val="007A4D09"/>
    <w:rsid w:val="007A556E"/>
    <w:rsid w:val="007A584C"/>
    <w:rsid w:val="007A6E80"/>
    <w:rsid w:val="007A7191"/>
    <w:rsid w:val="007A751F"/>
    <w:rsid w:val="007A7C27"/>
    <w:rsid w:val="007A7C2B"/>
    <w:rsid w:val="007B027A"/>
    <w:rsid w:val="007B1032"/>
    <w:rsid w:val="007B117F"/>
    <w:rsid w:val="007B1A17"/>
    <w:rsid w:val="007B2070"/>
    <w:rsid w:val="007B32A9"/>
    <w:rsid w:val="007B3571"/>
    <w:rsid w:val="007B4619"/>
    <w:rsid w:val="007B4FF0"/>
    <w:rsid w:val="007B5A62"/>
    <w:rsid w:val="007B5ED6"/>
    <w:rsid w:val="007B630A"/>
    <w:rsid w:val="007B67AC"/>
    <w:rsid w:val="007B7E79"/>
    <w:rsid w:val="007B7FC1"/>
    <w:rsid w:val="007C0195"/>
    <w:rsid w:val="007C01D4"/>
    <w:rsid w:val="007C0226"/>
    <w:rsid w:val="007C03D5"/>
    <w:rsid w:val="007C04CA"/>
    <w:rsid w:val="007C14EA"/>
    <w:rsid w:val="007C2C40"/>
    <w:rsid w:val="007C3170"/>
    <w:rsid w:val="007C3650"/>
    <w:rsid w:val="007C3965"/>
    <w:rsid w:val="007C3B13"/>
    <w:rsid w:val="007C408A"/>
    <w:rsid w:val="007C509E"/>
    <w:rsid w:val="007C5540"/>
    <w:rsid w:val="007C5A4E"/>
    <w:rsid w:val="007C5B01"/>
    <w:rsid w:val="007C5F24"/>
    <w:rsid w:val="007C5FBC"/>
    <w:rsid w:val="007C684E"/>
    <w:rsid w:val="007C71F8"/>
    <w:rsid w:val="007C71FE"/>
    <w:rsid w:val="007C7A3A"/>
    <w:rsid w:val="007D0230"/>
    <w:rsid w:val="007D0B77"/>
    <w:rsid w:val="007D0BA5"/>
    <w:rsid w:val="007D0DB4"/>
    <w:rsid w:val="007D129F"/>
    <w:rsid w:val="007D1591"/>
    <w:rsid w:val="007D18DD"/>
    <w:rsid w:val="007D225C"/>
    <w:rsid w:val="007D25C9"/>
    <w:rsid w:val="007D2639"/>
    <w:rsid w:val="007D27CC"/>
    <w:rsid w:val="007D2820"/>
    <w:rsid w:val="007D2D53"/>
    <w:rsid w:val="007D304D"/>
    <w:rsid w:val="007D3418"/>
    <w:rsid w:val="007D3F88"/>
    <w:rsid w:val="007D40C5"/>
    <w:rsid w:val="007D4271"/>
    <w:rsid w:val="007D471E"/>
    <w:rsid w:val="007D47A2"/>
    <w:rsid w:val="007D4DF8"/>
    <w:rsid w:val="007D52D1"/>
    <w:rsid w:val="007D5851"/>
    <w:rsid w:val="007D5924"/>
    <w:rsid w:val="007D5CA3"/>
    <w:rsid w:val="007D5EF1"/>
    <w:rsid w:val="007D6805"/>
    <w:rsid w:val="007D6CBF"/>
    <w:rsid w:val="007D6EA5"/>
    <w:rsid w:val="007D707B"/>
    <w:rsid w:val="007D7238"/>
    <w:rsid w:val="007D75C3"/>
    <w:rsid w:val="007E0234"/>
    <w:rsid w:val="007E03DF"/>
    <w:rsid w:val="007E0B14"/>
    <w:rsid w:val="007E1579"/>
    <w:rsid w:val="007E1782"/>
    <w:rsid w:val="007E185D"/>
    <w:rsid w:val="007E26AA"/>
    <w:rsid w:val="007E2B01"/>
    <w:rsid w:val="007E2B8A"/>
    <w:rsid w:val="007E3025"/>
    <w:rsid w:val="007E33AB"/>
    <w:rsid w:val="007E3580"/>
    <w:rsid w:val="007E36F9"/>
    <w:rsid w:val="007E3E71"/>
    <w:rsid w:val="007E470E"/>
    <w:rsid w:val="007E4D4D"/>
    <w:rsid w:val="007E6A8C"/>
    <w:rsid w:val="007E6BB1"/>
    <w:rsid w:val="007E733A"/>
    <w:rsid w:val="007E782E"/>
    <w:rsid w:val="007F0331"/>
    <w:rsid w:val="007F089F"/>
    <w:rsid w:val="007F0936"/>
    <w:rsid w:val="007F0AAD"/>
    <w:rsid w:val="007F0BE2"/>
    <w:rsid w:val="007F0D20"/>
    <w:rsid w:val="007F0DEF"/>
    <w:rsid w:val="007F1480"/>
    <w:rsid w:val="007F15B0"/>
    <w:rsid w:val="007F1838"/>
    <w:rsid w:val="007F1E7E"/>
    <w:rsid w:val="007F217A"/>
    <w:rsid w:val="007F241E"/>
    <w:rsid w:val="007F2D8F"/>
    <w:rsid w:val="007F2DD3"/>
    <w:rsid w:val="007F2EE0"/>
    <w:rsid w:val="007F2F22"/>
    <w:rsid w:val="007F460E"/>
    <w:rsid w:val="007F4757"/>
    <w:rsid w:val="007F47FF"/>
    <w:rsid w:val="007F4C7C"/>
    <w:rsid w:val="007F4ED1"/>
    <w:rsid w:val="007F5478"/>
    <w:rsid w:val="007F7166"/>
    <w:rsid w:val="007F7505"/>
    <w:rsid w:val="007F7BB6"/>
    <w:rsid w:val="007F7F8D"/>
    <w:rsid w:val="008015FE"/>
    <w:rsid w:val="00801720"/>
    <w:rsid w:val="0080212F"/>
    <w:rsid w:val="008027BA"/>
    <w:rsid w:val="00802945"/>
    <w:rsid w:val="00802C97"/>
    <w:rsid w:val="00803AC4"/>
    <w:rsid w:val="00803B1C"/>
    <w:rsid w:val="00803DC0"/>
    <w:rsid w:val="008041AD"/>
    <w:rsid w:val="0080475F"/>
    <w:rsid w:val="00804804"/>
    <w:rsid w:val="00804BA9"/>
    <w:rsid w:val="00805671"/>
    <w:rsid w:val="008057B1"/>
    <w:rsid w:val="00805B9B"/>
    <w:rsid w:val="00805C75"/>
    <w:rsid w:val="0080680E"/>
    <w:rsid w:val="0081074C"/>
    <w:rsid w:val="00810760"/>
    <w:rsid w:val="0081091C"/>
    <w:rsid w:val="0081188D"/>
    <w:rsid w:val="00811BA3"/>
    <w:rsid w:val="00811E81"/>
    <w:rsid w:val="008123AB"/>
    <w:rsid w:val="00812B1B"/>
    <w:rsid w:val="00813618"/>
    <w:rsid w:val="008136C9"/>
    <w:rsid w:val="008142F5"/>
    <w:rsid w:val="00814493"/>
    <w:rsid w:val="00814F94"/>
    <w:rsid w:val="0081506D"/>
    <w:rsid w:val="008153BA"/>
    <w:rsid w:val="008155B2"/>
    <w:rsid w:val="0081579A"/>
    <w:rsid w:val="00815C0F"/>
    <w:rsid w:val="00815CC6"/>
    <w:rsid w:val="00815EF2"/>
    <w:rsid w:val="0081641E"/>
    <w:rsid w:val="008169AB"/>
    <w:rsid w:val="00816A24"/>
    <w:rsid w:val="008171CD"/>
    <w:rsid w:val="008177C1"/>
    <w:rsid w:val="00817A87"/>
    <w:rsid w:val="00817B43"/>
    <w:rsid w:val="00817E5E"/>
    <w:rsid w:val="0082043C"/>
    <w:rsid w:val="00820561"/>
    <w:rsid w:val="008208DC"/>
    <w:rsid w:val="00820B08"/>
    <w:rsid w:val="008213C0"/>
    <w:rsid w:val="00821873"/>
    <w:rsid w:val="00821B42"/>
    <w:rsid w:val="00821B49"/>
    <w:rsid w:val="00821DD4"/>
    <w:rsid w:val="00822820"/>
    <w:rsid w:val="00822940"/>
    <w:rsid w:val="008229EA"/>
    <w:rsid w:val="00822F21"/>
    <w:rsid w:val="008233F9"/>
    <w:rsid w:val="0082375D"/>
    <w:rsid w:val="00824640"/>
    <w:rsid w:val="00824A19"/>
    <w:rsid w:val="00824D40"/>
    <w:rsid w:val="00825071"/>
    <w:rsid w:val="0082559A"/>
    <w:rsid w:val="008256FF"/>
    <w:rsid w:val="00825910"/>
    <w:rsid w:val="008259EB"/>
    <w:rsid w:val="00825DBF"/>
    <w:rsid w:val="00825F47"/>
    <w:rsid w:val="008269E8"/>
    <w:rsid w:val="00827204"/>
    <w:rsid w:val="008274AF"/>
    <w:rsid w:val="0082773E"/>
    <w:rsid w:val="00830319"/>
    <w:rsid w:val="00831491"/>
    <w:rsid w:val="00831954"/>
    <w:rsid w:val="00831FC3"/>
    <w:rsid w:val="008333BF"/>
    <w:rsid w:val="00833466"/>
    <w:rsid w:val="00833575"/>
    <w:rsid w:val="00833ABB"/>
    <w:rsid w:val="008345CD"/>
    <w:rsid w:val="00834AC4"/>
    <w:rsid w:val="00834BEC"/>
    <w:rsid w:val="008353FD"/>
    <w:rsid w:val="0083649D"/>
    <w:rsid w:val="0083665D"/>
    <w:rsid w:val="0083667C"/>
    <w:rsid w:val="00836C29"/>
    <w:rsid w:val="008371FB"/>
    <w:rsid w:val="00837903"/>
    <w:rsid w:val="00837BB6"/>
    <w:rsid w:val="008409D6"/>
    <w:rsid w:val="00840AD8"/>
    <w:rsid w:val="00840CAC"/>
    <w:rsid w:val="00840CD0"/>
    <w:rsid w:val="00841035"/>
    <w:rsid w:val="008411F7"/>
    <w:rsid w:val="00841AFB"/>
    <w:rsid w:val="008424DD"/>
    <w:rsid w:val="008426D2"/>
    <w:rsid w:val="00842CD4"/>
    <w:rsid w:val="00842DD7"/>
    <w:rsid w:val="00842F2B"/>
    <w:rsid w:val="00843026"/>
    <w:rsid w:val="008432E9"/>
    <w:rsid w:val="00843925"/>
    <w:rsid w:val="00843B25"/>
    <w:rsid w:val="0084416C"/>
    <w:rsid w:val="00844ABD"/>
    <w:rsid w:val="00844B0E"/>
    <w:rsid w:val="00845178"/>
    <w:rsid w:val="008457A0"/>
    <w:rsid w:val="00845BBF"/>
    <w:rsid w:val="00845C6E"/>
    <w:rsid w:val="00845CF5"/>
    <w:rsid w:val="00846405"/>
    <w:rsid w:val="00846908"/>
    <w:rsid w:val="00850435"/>
    <w:rsid w:val="0085050F"/>
    <w:rsid w:val="00850B8E"/>
    <w:rsid w:val="00851388"/>
    <w:rsid w:val="00851DF4"/>
    <w:rsid w:val="00852B31"/>
    <w:rsid w:val="00852EA1"/>
    <w:rsid w:val="00853617"/>
    <w:rsid w:val="0085399C"/>
    <w:rsid w:val="00853E25"/>
    <w:rsid w:val="008544B2"/>
    <w:rsid w:val="0085471F"/>
    <w:rsid w:val="00854F1E"/>
    <w:rsid w:val="008551AC"/>
    <w:rsid w:val="008555C4"/>
    <w:rsid w:val="008558FE"/>
    <w:rsid w:val="00855A0F"/>
    <w:rsid w:val="00855D90"/>
    <w:rsid w:val="00855E19"/>
    <w:rsid w:val="00856390"/>
    <w:rsid w:val="00856A03"/>
    <w:rsid w:val="008570D1"/>
    <w:rsid w:val="008574DC"/>
    <w:rsid w:val="00857AE1"/>
    <w:rsid w:val="00857C9D"/>
    <w:rsid w:val="00857FF6"/>
    <w:rsid w:val="00860039"/>
    <w:rsid w:val="0086063D"/>
    <w:rsid w:val="008606F9"/>
    <w:rsid w:val="008607A1"/>
    <w:rsid w:val="00860A48"/>
    <w:rsid w:val="008618F8"/>
    <w:rsid w:val="00861998"/>
    <w:rsid w:val="00861B37"/>
    <w:rsid w:val="00861E17"/>
    <w:rsid w:val="00861FB7"/>
    <w:rsid w:val="0086275D"/>
    <w:rsid w:val="00863019"/>
    <w:rsid w:val="0086322C"/>
    <w:rsid w:val="00864C71"/>
    <w:rsid w:val="00864D96"/>
    <w:rsid w:val="0086531D"/>
    <w:rsid w:val="00865D5D"/>
    <w:rsid w:val="00865DCB"/>
    <w:rsid w:val="00865EF0"/>
    <w:rsid w:val="0086618A"/>
    <w:rsid w:val="008661A4"/>
    <w:rsid w:val="00866439"/>
    <w:rsid w:val="00866C11"/>
    <w:rsid w:val="00866FB5"/>
    <w:rsid w:val="00867138"/>
    <w:rsid w:val="0086738C"/>
    <w:rsid w:val="0086773C"/>
    <w:rsid w:val="0087052D"/>
    <w:rsid w:val="00870AA8"/>
    <w:rsid w:val="008710A7"/>
    <w:rsid w:val="00871AA7"/>
    <w:rsid w:val="00871DF3"/>
    <w:rsid w:val="00872351"/>
    <w:rsid w:val="00872A23"/>
    <w:rsid w:val="008733B3"/>
    <w:rsid w:val="00873DD1"/>
    <w:rsid w:val="00874059"/>
    <w:rsid w:val="00874107"/>
    <w:rsid w:val="0087417E"/>
    <w:rsid w:val="00874472"/>
    <w:rsid w:val="00874547"/>
    <w:rsid w:val="008755B1"/>
    <w:rsid w:val="0087586E"/>
    <w:rsid w:val="00875CD0"/>
    <w:rsid w:val="0087649C"/>
    <w:rsid w:val="0087666F"/>
    <w:rsid w:val="00876C66"/>
    <w:rsid w:val="00876CCF"/>
    <w:rsid w:val="00876FA1"/>
    <w:rsid w:val="00877485"/>
    <w:rsid w:val="008777CD"/>
    <w:rsid w:val="00877A98"/>
    <w:rsid w:val="00877D6B"/>
    <w:rsid w:val="00880309"/>
    <w:rsid w:val="00880888"/>
    <w:rsid w:val="00880939"/>
    <w:rsid w:val="00880A2A"/>
    <w:rsid w:val="00880F37"/>
    <w:rsid w:val="00881D57"/>
    <w:rsid w:val="00881F87"/>
    <w:rsid w:val="0088211D"/>
    <w:rsid w:val="00882279"/>
    <w:rsid w:val="00882B25"/>
    <w:rsid w:val="00882C54"/>
    <w:rsid w:val="00882FB5"/>
    <w:rsid w:val="00883206"/>
    <w:rsid w:val="00883738"/>
    <w:rsid w:val="008837F2"/>
    <w:rsid w:val="00884065"/>
    <w:rsid w:val="008849BF"/>
    <w:rsid w:val="0088516D"/>
    <w:rsid w:val="0088540A"/>
    <w:rsid w:val="00885490"/>
    <w:rsid w:val="008856C9"/>
    <w:rsid w:val="008862E4"/>
    <w:rsid w:val="0088630F"/>
    <w:rsid w:val="00886411"/>
    <w:rsid w:val="00887851"/>
    <w:rsid w:val="00887F5C"/>
    <w:rsid w:val="0089018D"/>
    <w:rsid w:val="008902ED"/>
    <w:rsid w:val="008905A3"/>
    <w:rsid w:val="00890B8B"/>
    <w:rsid w:val="00890D18"/>
    <w:rsid w:val="008912D6"/>
    <w:rsid w:val="00891AED"/>
    <w:rsid w:val="00891BB2"/>
    <w:rsid w:val="00891E17"/>
    <w:rsid w:val="00892F16"/>
    <w:rsid w:val="00892FE7"/>
    <w:rsid w:val="00893B79"/>
    <w:rsid w:val="00893D28"/>
    <w:rsid w:val="00893F71"/>
    <w:rsid w:val="00893FF5"/>
    <w:rsid w:val="00894BF2"/>
    <w:rsid w:val="008955AA"/>
    <w:rsid w:val="0089566D"/>
    <w:rsid w:val="00896580"/>
    <w:rsid w:val="008969E1"/>
    <w:rsid w:val="00896D1E"/>
    <w:rsid w:val="008975A5"/>
    <w:rsid w:val="0089786C"/>
    <w:rsid w:val="00897977"/>
    <w:rsid w:val="008A02D9"/>
    <w:rsid w:val="008A0314"/>
    <w:rsid w:val="008A059A"/>
    <w:rsid w:val="008A100B"/>
    <w:rsid w:val="008A13E3"/>
    <w:rsid w:val="008A1441"/>
    <w:rsid w:val="008A1A83"/>
    <w:rsid w:val="008A1D52"/>
    <w:rsid w:val="008A2004"/>
    <w:rsid w:val="008A2A96"/>
    <w:rsid w:val="008A2C65"/>
    <w:rsid w:val="008A2E5B"/>
    <w:rsid w:val="008A3130"/>
    <w:rsid w:val="008A3811"/>
    <w:rsid w:val="008A3D4C"/>
    <w:rsid w:val="008A3D7C"/>
    <w:rsid w:val="008A46E8"/>
    <w:rsid w:val="008A49F2"/>
    <w:rsid w:val="008A4C66"/>
    <w:rsid w:val="008A508E"/>
    <w:rsid w:val="008A50FD"/>
    <w:rsid w:val="008A582C"/>
    <w:rsid w:val="008A60FB"/>
    <w:rsid w:val="008A6699"/>
    <w:rsid w:val="008A6852"/>
    <w:rsid w:val="008A72D1"/>
    <w:rsid w:val="008A73B4"/>
    <w:rsid w:val="008A7E06"/>
    <w:rsid w:val="008B0EA9"/>
    <w:rsid w:val="008B14AB"/>
    <w:rsid w:val="008B16D2"/>
    <w:rsid w:val="008B2068"/>
    <w:rsid w:val="008B2174"/>
    <w:rsid w:val="008B28D2"/>
    <w:rsid w:val="008B33F7"/>
    <w:rsid w:val="008B34EA"/>
    <w:rsid w:val="008B36DD"/>
    <w:rsid w:val="008B388A"/>
    <w:rsid w:val="008B3EBB"/>
    <w:rsid w:val="008B3F61"/>
    <w:rsid w:val="008B4093"/>
    <w:rsid w:val="008B41B1"/>
    <w:rsid w:val="008B4417"/>
    <w:rsid w:val="008B456B"/>
    <w:rsid w:val="008B46EA"/>
    <w:rsid w:val="008B51A7"/>
    <w:rsid w:val="008B5226"/>
    <w:rsid w:val="008B52D8"/>
    <w:rsid w:val="008B5686"/>
    <w:rsid w:val="008B58AE"/>
    <w:rsid w:val="008B59B9"/>
    <w:rsid w:val="008B663D"/>
    <w:rsid w:val="008B71C9"/>
    <w:rsid w:val="008C0288"/>
    <w:rsid w:val="008C0A3E"/>
    <w:rsid w:val="008C0D72"/>
    <w:rsid w:val="008C10E8"/>
    <w:rsid w:val="008C16F1"/>
    <w:rsid w:val="008C1A9D"/>
    <w:rsid w:val="008C1EAB"/>
    <w:rsid w:val="008C1F28"/>
    <w:rsid w:val="008C2050"/>
    <w:rsid w:val="008C2155"/>
    <w:rsid w:val="008C298E"/>
    <w:rsid w:val="008C2E24"/>
    <w:rsid w:val="008C35BB"/>
    <w:rsid w:val="008C39EF"/>
    <w:rsid w:val="008C3C5F"/>
    <w:rsid w:val="008C44CE"/>
    <w:rsid w:val="008C4CC4"/>
    <w:rsid w:val="008C64B4"/>
    <w:rsid w:val="008C6C24"/>
    <w:rsid w:val="008C6D49"/>
    <w:rsid w:val="008C6EA7"/>
    <w:rsid w:val="008C6FD7"/>
    <w:rsid w:val="008C76D1"/>
    <w:rsid w:val="008D010C"/>
    <w:rsid w:val="008D03AC"/>
    <w:rsid w:val="008D06F1"/>
    <w:rsid w:val="008D0FA8"/>
    <w:rsid w:val="008D16ED"/>
    <w:rsid w:val="008D1DBB"/>
    <w:rsid w:val="008D1FB4"/>
    <w:rsid w:val="008D28CF"/>
    <w:rsid w:val="008D2B32"/>
    <w:rsid w:val="008D3435"/>
    <w:rsid w:val="008D36D3"/>
    <w:rsid w:val="008D3856"/>
    <w:rsid w:val="008D3FE3"/>
    <w:rsid w:val="008D443B"/>
    <w:rsid w:val="008D4512"/>
    <w:rsid w:val="008D4B7E"/>
    <w:rsid w:val="008D4D02"/>
    <w:rsid w:val="008D4DCC"/>
    <w:rsid w:val="008D5157"/>
    <w:rsid w:val="008D57F0"/>
    <w:rsid w:val="008D595B"/>
    <w:rsid w:val="008D652F"/>
    <w:rsid w:val="008D6EBF"/>
    <w:rsid w:val="008D7217"/>
    <w:rsid w:val="008D75F2"/>
    <w:rsid w:val="008E0329"/>
    <w:rsid w:val="008E03C4"/>
    <w:rsid w:val="008E0A65"/>
    <w:rsid w:val="008E15EB"/>
    <w:rsid w:val="008E196E"/>
    <w:rsid w:val="008E1F32"/>
    <w:rsid w:val="008E20A3"/>
    <w:rsid w:val="008E2265"/>
    <w:rsid w:val="008E2B7F"/>
    <w:rsid w:val="008E3018"/>
    <w:rsid w:val="008E31C3"/>
    <w:rsid w:val="008E380B"/>
    <w:rsid w:val="008E4B03"/>
    <w:rsid w:val="008E4FAC"/>
    <w:rsid w:val="008E4FBA"/>
    <w:rsid w:val="008E5955"/>
    <w:rsid w:val="008E7B31"/>
    <w:rsid w:val="008F0AE5"/>
    <w:rsid w:val="008F12AD"/>
    <w:rsid w:val="008F2468"/>
    <w:rsid w:val="008F2F6B"/>
    <w:rsid w:val="008F3BB3"/>
    <w:rsid w:val="008F3C8C"/>
    <w:rsid w:val="008F3D19"/>
    <w:rsid w:val="008F3EA2"/>
    <w:rsid w:val="008F3F23"/>
    <w:rsid w:val="008F441F"/>
    <w:rsid w:val="008F46F2"/>
    <w:rsid w:val="008F57E7"/>
    <w:rsid w:val="008F5ABC"/>
    <w:rsid w:val="008F654C"/>
    <w:rsid w:val="008F6598"/>
    <w:rsid w:val="008F6A61"/>
    <w:rsid w:val="008F7426"/>
    <w:rsid w:val="00900004"/>
    <w:rsid w:val="00900ABC"/>
    <w:rsid w:val="00900AD7"/>
    <w:rsid w:val="00900EE0"/>
    <w:rsid w:val="00901302"/>
    <w:rsid w:val="009017B3"/>
    <w:rsid w:val="009025D8"/>
    <w:rsid w:val="0090276C"/>
    <w:rsid w:val="0090367F"/>
    <w:rsid w:val="0090390D"/>
    <w:rsid w:val="00903F3E"/>
    <w:rsid w:val="00904072"/>
    <w:rsid w:val="00904137"/>
    <w:rsid w:val="0090485A"/>
    <w:rsid w:val="00904C15"/>
    <w:rsid w:val="00904C61"/>
    <w:rsid w:val="00904D67"/>
    <w:rsid w:val="009053FE"/>
    <w:rsid w:val="009054FB"/>
    <w:rsid w:val="00905F50"/>
    <w:rsid w:val="0090645B"/>
    <w:rsid w:val="009065A3"/>
    <w:rsid w:val="009069F8"/>
    <w:rsid w:val="0090775A"/>
    <w:rsid w:val="00907C69"/>
    <w:rsid w:val="009105C5"/>
    <w:rsid w:val="00910801"/>
    <w:rsid w:val="0091092B"/>
    <w:rsid w:val="00911A8C"/>
    <w:rsid w:val="0091210A"/>
    <w:rsid w:val="00912B16"/>
    <w:rsid w:val="00912C2C"/>
    <w:rsid w:val="00912C62"/>
    <w:rsid w:val="00912DC0"/>
    <w:rsid w:val="00913283"/>
    <w:rsid w:val="00913314"/>
    <w:rsid w:val="00913392"/>
    <w:rsid w:val="009143AF"/>
    <w:rsid w:val="00914A18"/>
    <w:rsid w:val="009154AD"/>
    <w:rsid w:val="0091551B"/>
    <w:rsid w:val="00916262"/>
    <w:rsid w:val="009207F7"/>
    <w:rsid w:val="00920801"/>
    <w:rsid w:val="00922A20"/>
    <w:rsid w:val="00922CF5"/>
    <w:rsid w:val="009236DF"/>
    <w:rsid w:val="00923FA2"/>
    <w:rsid w:val="009245D7"/>
    <w:rsid w:val="00924C43"/>
    <w:rsid w:val="009253AE"/>
    <w:rsid w:val="00925C53"/>
    <w:rsid w:val="00926478"/>
    <w:rsid w:val="009266A3"/>
    <w:rsid w:val="009271F7"/>
    <w:rsid w:val="00927342"/>
    <w:rsid w:val="00927A7B"/>
    <w:rsid w:val="00927FF4"/>
    <w:rsid w:val="009312E7"/>
    <w:rsid w:val="009333FB"/>
    <w:rsid w:val="00933B0C"/>
    <w:rsid w:val="00933C54"/>
    <w:rsid w:val="00933CC8"/>
    <w:rsid w:val="00933D8E"/>
    <w:rsid w:val="00934543"/>
    <w:rsid w:val="00935B17"/>
    <w:rsid w:val="00935E47"/>
    <w:rsid w:val="00936CA2"/>
    <w:rsid w:val="00936FC4"/>
    <w:rsid w:val="00937431"/>
    <w:rsid w:val="009375AD"/>
    <w:rsid w:val="009377A4"/>
    <w:rsid w:val="00937ADD"/>
    <w:rsid w:val="0094085D"/>
    <w:rsid w:val="0094094B"/>
    <w:rsid w:val="00940CF4"/>
    <w:rsid w:val="009421CA"/>
    <w:rsid w:val="00942529"/>
    <w:rsid w:val="00942C61"/>
    <w:rsid w:val="009430C9"/>
    <w:rsid w:val="009441D5"/>
    <w:rsid w:val="009442D6"/>
    <w:rsid w:val="00944A40"/>
    <w:rsid w:val="00944CBF"/>
    <w:rsid w:val="009450DB"/>
    <w:rsid w:val="009457A6"/>
    <w:rsid w:val="009468BD"/>
    <w:rsid w:val="00946A73"/>
    <w:rsid w:val="00947086"/>
    <w:rsid w:val="00947959"/>
    <w:rsid w:val="009501BD"/>
    <w:rsid w:val="009501F8"/>
    <w:rsid w:val="0095202F"/>
    <w:rsid w:val="00952403"/>
    <w:rsid w:val="009524AB"/>
    <w:rsid w:val="009525E1"/>
    <w:rsid w:val="00952646"/>
    <w:rsid w:val="009526D8"/>
    <w:rsid w:val="00952707"/>
    <w:rsid w:val="00952D3B"/>
    <w:rsid w:val="009539C8"/>
    <w:rsid w:val="00953AA1"/>
    <w:rsid w:val="00954009"/>
    <w:rsid w:val="00954409"/>
    <w:rsid w:val="00954CE5"/>
    <w:rsid w:val="00954EB0"/>
    <w:rsid w:val="00956096"/>
    <w:rsid w:val="009567C7"/>
    <w:rsid w:val="00956AAB"/>
    <w:rsid w:val="00956C8C"/>
    <w:rsid w:val="00957001"/>
    <w:rsid w:val="009571FC"/>
    <w:rsid w:val="00957204"/>
    <w:rsid w:val="009600DE"/>
    <w:rsid w:val="0096198A"/>
    <w:rsid w:val="00961BDC"/>
    <w:rsid w:val="00961D81"/>
    <w:rsid w:val="00962123"/>
    <w:rsid w:val="009629F0"/>
    <w:rsid w:val="00962B6E"/>
    <w:rsid w:val="00963616"/>
    <w:rsid w:val="0096361A"/>
    <w:rsid w:val="009644C2"/>
    <w:rsid w:val="00964808"/>
    <w:rsid w:val="00964C68"/>
    <w:rsid w:val="00965738"/>
    <w:rsid w:val="00965BE1"/>
    <w:rsid w:val="00965D74"/>
    <w:rsid w:val="00965DC9"/>
    <w:rsid w:val="00966A9E"/>
    <w:rsid w:val="0096797E"/>
    <w:rsid w:val="009679D3"/>
    <w:rsid w:val="00967EA5"/>
    <w:rsid w:val="009708BB"/>
    <w:rsid w:val="009715EC"/>
    <w:rsid w:val="00973380"/>
    <w:rsid w:val="00973432"/>
    <w:rsid w:val="00973669"/>
    <w:rsid w:val="00973DA5"/>
    <w:rsid w:val="00973FC0"/>
    <w:rsid w:val="009741AF"/>
    <w:rsid w:val="00975B31"/>
    <w:rsid w:val="00975CD4"/>
    <w:rsid w:val="00975DB2"/>
    <w:rsid w:val="00976027"/>
    <w:rsid w:val="0097611F"/>
    <w:rsid w:val="0097626C"/>
    <w:rsid w:val="00976848"/>
    <w:rsid w:val="00976A03"/>
    <w:rsid w:val="00976CB8"/>
    <w:rsid w:val="00977235"/>
    <w:rsid w:val="00977C27"/>
    <w:rsid w:val="00977C67"/>
    <w:rsid w:val="00977D31"/>
    <w:rsid w:val="00977DC0"/>
    <w:rsid w:val="00977FD8"/>
    <w:rsid w:val="009801B0"/>
    <w:rsid w:val="0098072A"/>
    <w:rsid w:val="00980902"/>
    <w:rsid w:val="00981693"/>
    <w:rsid w:val="009816E9"/>
    <w:rsid w:val="0098171B"/>
    <w:rsid w:val="0098171E"/>
    <w:rsid w:val="009817C7"/>
    <w:rsid w:val="00981E4B"/>
    <w:rsid w:val="00981ECE"/>
    <w:rsid w:val="00982D44"/>
    <w:rsid w:val="00983301"/>
    <w:rsid w:val="00983BCF"/>
    <w:rsid w:val="009840AD"/>
    <w:rsid w:val="00984472"/>
    <w:rsid w:val="00985614"/>
    <w:rsid w:val="00985646"/>
    <w:rsid w:val="00985671"/>
    <w:rsid w:val="00985B01"/>
    <w:rsid w:val="00985B37"/>
    <w:rsid w:val="00985E1F"/>
    <w:rsid w:val="0098706C"/>
    <w:rsid w:val="0098736D"/>
    <w:rsid w:val="0098770E"/>
    <w:rsid w:val="009878F4"/>
    <w:rsid w:val="009900DD"/>
    <w:rsid w:val="00990322"/>
    <w:rsid w:val="0099074E"/>
    <w:rsid w:val="009912EF"/>
    <w:rsid w:val="0099147F"/>
    <w:rsid w:val="00991CAB"/>
    <w:rsid w:val="00991D96"/>
    <w:rsid w:val="00991DE9"/>
    <w:rsid w:val="00992C83"/>
    <w:rsid w:val="00993AB2"/>
    <w:rsid w:val="00995C82"/>
    <w:rsid w:val="00996960"/>
    <w:rsid w:val="009969DB"/>
    <w:rsid w:val="00996A70"/>
    <w:rsid w:val="0099718F"/>
    <w:rsid w:val="009974E3"/>
    <w:rsid w:val="009975E1"/>
    <w:rsid w:val="00997873"/>
    <w:rsid w:val="00997DD2"/>
    <w:rsid w:val="009A0062"/>
    <w:rsid w:val="009A08E0"/>
    <w:rsid w:val="009A0D6E"/>
    <w:rsid w:val="009A124C"/>
    <w:rsid w:val="009A1409"/>
    <w:rsid w:val="009A1516"/>
    <w:rsid w:val="009A1C1A"/>
    <w:rsid w:val="009A1C6C"/>
    <w:rsid w:val="009A2347"/>
    <w:rsid w:val="009A234F"/>
    <w:rsid w:val="009A302A"/>
    <w:rsid w:val="009A353B"/>
    <w:rsid w:val="009A3B96"/>
    <w:rsid w:val="009A4313"/>
    <w:rsid w:val="009A5051"/>
    <w:rsid w:val="009A5277"/>
    <w:rsid w:val="009A5544"/>
    <w:rsid w:val="009A57D6"/>
    <w:rsid w:val="009A5CDF"/>
    <w:rsid w:val="009A5D58"/>
    <w:rsid w:val="009A62E1"/>
    <w:rsid w:val="009A6B22"/>
    <w:rsid w:val="009A7123"/>
    <w:rsid w:val="009A7291"/>
    <w:rsid w:val="009A7651"/>
    <w:rsid w:val="009A7D56"/>
    <w:rsid w:val="009B0839"/>
    <w:rsid w:val="009B107B"/>
    <w:rsid w:val="009B11D3"/>
    <w:rsid w:val="009B1471"/>
    <w:rsid w:val="009B1C3C"/>
    <w:rsid w:val="009B21CF"/>
    <w:rsid w:val="009B24D2"/>
    <w:rsid w:val="009B265E"/>
    <w:rsid w:val="009B31FD"/>
    <w:rsid w:val="009B3594"/>
    <w:rsid w:val="009B3716"/>
    <w:rsid w:val="009B38FA"/>
    <w:rsid w:val="009B3D5E"/>
    <w:rsid w:val="009B4037"/>
    <w:rsid w:val="009B43B0"/>
    <w:rsid w:val="009B472F"/>
    <w:rsid w:val="009B4979"/>
    <w:rsid w:val="009B49F2"/>
    <w:rsid w:val="009B4C73"/>
    <w:rsid w:val="009B585E"/>
    <w:rsid w:val="009B5F03"/>
    <w:rsid w:val="009B624D"/>
    <w:rsid w:val="009B6307"/>
    <w:rsid w:val="009B6CD0"/>
    <w:rsid w:val="009B717E"/>
    <w:rsid w:val="009B78F7"/>
    <w:rsid w:val="009B79D0"/>
    <w:rsid w:val="009B7B56"/>
    <w:rsid w:val="009C068D"/>
    <w:rsid w:val="009C0BFD"/>
    <w:rsid w:val="009C11EF"/>
    <w:rsid w:val="009C1564"/>
    <w:rsid w:val="009C268B"/>
    <w:rsid w:val="009C2F6C"/>
    <w:rsid w:val="009C31B4"/>
    <w:rsid w:val="009C3562"/>
    <w:rsid w:val="009C3D51"/>
    <w:rsid w:val="009C4237"/>
    <w:rsid w:val="009C4694"/>
    <w:rsid w:val="009C484D"/>
    <w:rsid w:val="009C4C45"/>
    <w:rsid w:val="009C4D47"/>
    <w:rsid w:val="009C5002"/>
    <w:rsid w:val="009C5397"/>
    <w:rsid w:val="009C5525"/>
    <w:rsid w:val="009C56D8"/>
    <w:rsid w:val="009C63D2"/>
    <w:rsid w:val="009C713D"/>
    <w:rsid w:val="009C7641"/>
    <w:rsid w:val="009C7C34"/>
    <w:rsid w:val="009C7E99"/>
    <w:rsid w:val="009C7E9F"/>
    <w:rsid w:val="009C7F13"/>
    <w:rsid w:val="009C7F9B"/>
    <w:rsid w:val="009D098A"/>
    <w:rsid w:val="009D2063"/>
    <w:rsid w:val="009D2392"/>
    <w:rsid w:val="009D265D"/>
    <w:rsid w:val="009D2816"/>
    <w:rsid w:val="009D30EC"/>
    <w:rsid w:val="009D3325"/>
    <w:rsid w:val="009D3EAA"/>
    <w:rsid w:val="009D47D5"/>
    <w:rsid w:val="009D4909"/>
    <w:rsid w:val="009D49CC"/>
    <w:rsid w:val="009D4CA2"/>
    <w:rsid w:val="009D5622"/>
    <w:rsid w:val="009D5761"/>
    <w:rsid w:val="009D5953"/>
    <w:rsid w:val="009D5D9D"/>
    <w:rsid w:val="009D64A3"/>
    <w:rsid w:val="009D6558"/>
    <w:rsid w:val="009D66E2"/>
    <w:rsid w:val="009D6EC8"/>
    <w:rsid w:val="009D75F0"/>
    <w:rsid w:val="009D7C0F"/>
    <w:rsid w:val="009E0140"/>
    <w:rsid w:val="009E121C"/>
    <w:rsid w:val="009E1CB9"/>
    <w:rsid w:val="009E1E1C"/>
    <w:rsid w:val="009E21FE"/>
    <w:rsid w:val="009E2487"/>
    <w:rsid w:val="009E34CB"/>
    <w:rsid w:val="009E394C"/>
    <w:rsid w:val="009E3DCD"/>
    <w:rsid w:val="009E3ECD"/>
    <w:rsid w:val="009E4388"/>
    <w:rsid w:val="009E4534"/>
    <w:rsid w:val="009E472C"/>
    <w:rsid w:val="009E48AB"/>
    <w:rsid w:val="009E5212"/>
    <w:rsid w:val="009E58FD"/>
    <w:rsid w:val="009E5AF1"/>
    <w:rsid w:val="009E5CC4"/>
    <w:rsid w:val="009E695A"/>
    <w:rsid w:val="009E6DF8"/>
    <w:rsid w:val="009E7080"/>
    <w:rsid w:val="009E70BF"/>
    <w:rsid w:val="009E7F27"/>
    <w:rsid w:val="009F14BB"/>
    <w:rsid w:val="009F1C92"/>
    <w:rsid w:val="009F1EF6"/>
    <w:rsid w:val="009F2198"/>
    <w:rsid w:val="009F2C8D"/>
    <w:rsid w:val="009F2DD5"/>
    <w:rsid w:val="009F38A7"/>
    <w:rsid w:val="009F3C56"/>
    <w:rsid w:val="009F40F8"/>
    <w:rsid w:val="009F4231"/>
    <w:rsid w:val="009F53B1"/>
    <w:rsid w:val="009F558D"/>
    <w:rsid w:val="009F5B07"/>
    <w:rsid w:val="009F619A"/>
    <w:rsid w:val="009F66E5"/>
    <w:rsid w:val="009F6EB5"/>
    <w:rsid w:val="009F7062"/>
    <w:rsid w:val="009F70F0"/>
    <w:rsid w:val="009F7585"/>
    <w:rsid w:val="009F764B"/>
    <w:rsid w:val="00A00F27"/>
    <w:rsid w:val="00A01B15"/>
    <w:rsid w:val="00A01DA9"/>
    <w:rsid w:val="00A022D3"/>
    <w:rsid w:val="00A0243A"/>
    <w:rsid w:val="00A02AFB"/>
    <w:rsid w:val="00A02D8E"/>
    <w:rsid w:val="00A02DF8"/>
    <w:rsid w:val="00A0367C"/>
    <w:rsid w:val="00A03713"/>
    <w:rsid w:val="00A0371A"/>
    <w:rsid w:val="00A03958"/>
    <w:rsid w:val="00A040B9"/>
    <w:rsid w:val="00A045FD"/>
    <w:rsid w:val="00A046BC"/>
    <w:rsid w:val="00A048BB"/>
    <w:rsid w:val="00A04EB7"/>
    <w:rsid w:val="00A06899"/>
    <w:rsid w:val="00A07981"/>
    <w:rsid w:val="00A10B3B"/>
    <w:rsid w:val="00A11BA2"/>
    <w:rsid w:val="00A11D1C"/>
    <w:rsid w:val="00A12004"/>
    <w:rsid w:val="00A12A19"/>
    <w:rsid w:val="00A142BB"/>
    <w:rsid w:val="00A15711"/>
    <w:rsid w:val="00A16190"/>
    <w:rsid w:val="00A16635"/>
    <w:rsid w:val="00A202CE"/>
    <w:rsid w:val="00A20313"/>
    <w:rsid w:val="00A20649"/>
    <w:rsid w:val="00A20885"/>
    <w:rsid w:val="00A208B6"/>
    <w:rsid w:val="00A20B7A"/>
    <w:rsid w:val="00A20C68"/>
    <w:rsid w:val="00A20E23"/>
    <w:rsid w:val="00A20F88"/>
    <w:rsid w:val="00A20FC7"/>
    <w:rsid w:val="00A20FDF"/>
    <w:rsid w:val="00A216E5"/>
    <w:rsid w:val="00A219A0"/>
    <w:rsid w:val="00A221A1"/>
    <w:rsid w:val="00A227EB"/>
    <w:rsid w:val="00A2296D"/>
    <w:rsid w:val="00A23570"/>
    <w:rsid w:val="00A23577"/>
    <w:rsid w:val="00A23760"/>
    <w:rsid w:val="00A2494B"/>
    <w:rsid w:val="00A24D72"/>
    <w:rsid w:val="00A253C4"/>
    <w:rsid w:val="00A25D0B"/>
    <w:rsid w:val="00A2652B"/>
    <w:rsid w:val="00A2717B"/>
    <w:rsid w:val="00A273B6"/>
    <w:rsid w:val="00A30412"/>
    <w:rsid w:val="00A30527"/>
    <w:rsid w:val="00A30965"/>
    <w:rsid w:val="00A30FD2"/>
    <w:rsid w:val="00A313C3"/>
    <w:rsid w:val="00A314CA"/>
    <w:rsid w:val="00A316A7"/>
    <w:rsid w:val="00A31BDA"/>
    <w:rsid w:val="00A32213"/>
    <w:rsid w:val="00A33197"/>
    <w:rsid w:val="00A33539"/>
    <w:rsid w:val="00A338BB"/>
    <w:rsid w:val="00A3391D"/>
    <w:rsid w:val="00A34114"/>
    <w:rsid w:val="00A3555F"/>
    <w:rsid w:val="00A36BF0"/>
    <w:rsid w:val="00A376F6"/>
    <w:rsid w:val="00A40234"/>
    <w:rsid w:val="00A404D9"/>
    <w:rsid w:val="00A40612"/>
    <w:rsid w:val="00A407D8"/>
    <w:rsid w:val="00A4097F"/>
    <w:rsid w:val="00A40DEA"/>
    <w:rsid w:val="00A40E43"/>
    <w:rsid w:val="00A40FBE"/>
    <w:rsid w:val="00A416E3"/>
    <w:rsid w:val="00A41A1A"/>
    <w:rsid w:val="00A4203B"/>
    <w:rsid w:val="00A42540"/>
    <w:rsid w:val="00A434DA"/>
    <w:rsid w:val="00A4375B"/>
    <w:rsid w:val="00A43912"/>
    <w:rsid w:val="00A43EA7"/>
    <w:rsid w:val="00A44413"/>
    <w:rsid w:val="00A447A9"/>
    <w:rsid w:val="00A44ED5"/>
    <w:rsid w:val="00A451D2"/>
    <w:rsid w:val="00A453E1"/>
    <w:rsid w:val="00A45B27"/>
    <w:rsid w:val="00A45FF8"/>
    <w:rsid w:val="00A463C3"/>
    <w:rsid w:val="00A46A4C"/>
    <w:rsid w:val="00A470E4"/>
    <w:rsid w:val="00A475A0"/>
    <w:rsid w:val="00A47744"/>
    <w:rsid w:val="00A47AC9"/>
    <w:rsid w:val="00A47E60"/>
    <w:rsid w:val="00A47ED6"/>
    <w:rsid w:val="00A501A4"/>
    <w:rsid w:val="00A50819"/>
    <w:rsid w:val="00A50900"/>
    <w:rsid w:val="00A50B46"/>
    <w:rsid w:val="00A50D3D"/>
    <w:rsid w:val="00A50E42"/>
    <w:rsid w:val="00A5121C"/>
    <w:rsid w:val="00A51951"/>
    <w:rsid w:val="00A51F48"/>
    <w:rsid w:val="00A51FEE"/>
    <w:rsid w:val="00A520A6"/>
    <w:rsid w:val="00A52763"/>
    <w:rsid w:val="00A5282A"/>
    <w:rsid w:val="00A52C85"/>
    <w:rsid w:val="00A53005"/>
    <w:rsid w:val="00A531BC"/>
    <w:rsid w:val="00A531F7"/>
    <w:rsid w:val="00A542F3"/>
    <w:rsid w:val="00A54C59"/>
    <w:rsid w:val="00A550D8"/>
    <w:rsid w:val="00A550E8"/>
    <w:rsid w:val="00A55828"/>
    <w:rsid w:val="00A55D38"/>
    <w:rsid w:val="00A56447"/>
    <w:rsid w:val="00A56672"/>
    <w:rsid w:val="00A569E3"/>
    <w:rsid w:val="00A56E4D"/>
    <w:rsid w:val="00A60184"/>
    <w:rsid w:val="00A602F2"/>
    <w:rsid w:val="00A60F8C"/>
    <w:rsid w:val="00A613DD"/>
    <w:rsid w:val="00A614CF"/>
    <w:rsid w:val="00A617ED"/>
    <w:rsid w:val="00A61EA0"/>
    <w:rsid w:val="00A61EB7"/>
    <w:rsid w:val="00A6231E"/>
    <w:rsid w:val="00A6286E"/>
    <w:rsid w:val="00A62F14"/>
    <w:rsid w:val="00A63086"/>
    <w:rsid w:val="00A63374"/>
    <w:rsid w:val="00A63ACB"/>
    <w:rsid w:val="00A63ED2"/>
    <w:rsid w:val="00A64028"/>
    <w:rsid w:val="00A64181"/>
    <w:rsid w:val="00A6451F"/>
    <w:rsid w:val="00A649BF"/>
    <w:rsid w:val="00A64C9D"/>
    <w:rsid w:val="00A66713"/>
    <w:rsid w:val="00A6692C"/>
    <w:rsid w:val="00A67BC8"/>
    <w:rsid w:val="00A67DF2"/>
    <w:rsid w:val="00A70143"/>
    <w:rsid w:val="00A70803"/>
    <w:rsid w:val="00A70DBB"/>
    <w:rsid w:val="00A70F33"/>
    <w:rsid w:val="00A713CC"/>
    <w:rsid w:val="00A719A6"/>
    <w:rsid w:val="00A71E37"/>
    <w:rsid w:val="00A7285C"/>
    <w:rsid w:val="00A72B7F"/>
    <w:rsid w:val="00A7388A"/>
    <w:rsid w:val="00A73BC2"/>
    <w:rsid w:val="00A74044"/>
    <w:rsid w:val="00A740F3"/>
    <w:rsid w:val="00A74564"/>
    <w:rsid w:val="00A74785"/>
    <w:rsid w:val="00A754A3"/>
    <w:rsid w:val="00A75504"/>
    <w:rsid w:val="00A75630"/>
    <w:rsid w:val="00A7573F"/>
    <w:rsid w:val="00A75D69"/>
    <w:rsid w:val="00A75EEA"/>
    <w:rsid w:val="00A7615D"/>
    <w:rsid w:val="00A763BD"/>
    <w:rsid w:val="00A76856"/>
    <w:rsid w:val="00A76B89"/>
    <w:rsid w:val="00A76CE2"/>
    <w:rsid w:val="00A76EE6"/>
    <w:rsid w:val="00A77182"/>
    <w:rsid w:val="00A772CC"/>
    <w:rsid w:val="00A7737C"/>
    <w:rsid w:val="00A77D61"/>
    <w:rsid w:val="00A80FE7"/>
    <w:rsid w:val="00A81450"/>
    <w:rsid w:val="00A815B2"/>
    <w:rsid w:val="00A81C53"/>
    <w:rsid w:val="00A81E4D"/>
    <w:rsid w:val="00A81ED1"/>
    <w:rsid w:val="00A827F7"/>
    <w:rsid w:val="00A82A25"/>
    <w:rsid w:val="00A82B6C"/>
    <w:rsid w:val="00A82E38"/>
    <w:rsid w:val="00A831F3"/>
    <w:rsid w:val="00A832D4"/>
    <w:rsid w:val="00A841BB"/>
    <w:rsid w:val="00A84506"/>
    <w:rsid w:val="00A84728"/>
    <w:rsid w:val="00A852CA"/>
    <w:rsid w:val="00A85898"/>
    <w:rsid w:val="00A85C5C"/>
    <w:rsid w:val="00A85D93"/>
    <w:rsid w:val="00A8622B"/>
    <w:rsid w:val="00A86394"/>
    <w:rsid w:val="00A86552"/>
    <w:rsid w:val="00A86622"/>
    <w:rsid w:val="00A869F8"/>
    <w:rsid w:val="00A86F9C"/>
    <w:rsid w:val="00A87058"/>
    <w:rsid w:val="00A87EB5"/>
    <w:rsid w:val="00A903E8"/>
    <w:rsid w:val="00A905AC"/>
    <w:rsid w:val="00A90785"/>
    <w:rsid w:val="00A90975"/>
    <w:rsid w:val="00A90C57"/>
    <w:rsid w:val="00A90F17"/>
    <w:rsid w:val="00A923A3"/>
    <w:rsid w:val="00A92E18"/>
    <w:rsid w:val="00A93BAF"/>
    <w:rsid w:val="00A93EFB"/>
    <w:rsid w:val="00A94608"/>
    <w:rsid w:val="00A9500C"/>
    <w:rsid w:val="00A95AB3"/>
    <w:rsid w:val="00A96601"/>
    <w:rsid w:val="00A96850"/>
    <w:rsid w:val="00A96DA8"/>
    <w:rsid w:val="00A97108"/>
    <w:rsid w:val="00AA0CA0"/>
    <w:rsid w:val="00AA196D"/>
    <w:rsid w:val="00AA1CCE"/>
    <w:rsid w:val="00AA1E1C"/>
    <w:rsid w:val="00AA262A"/>
    <w:rsid w:val="00AA385B"/>
    <w:rsid w:val="00AA3DAD"/>
    <w:rsid w:val="00AA3F5E"/>
    <w:rsid w:val="00AA3FAE"/>
    <w:rsid w:val="00AA3FE7"/>
    <w:rsid w:val="00AA414A"/>
    <w:rsid w:val="00AA529A"/>
    <w:rsid w:val="00AA5A14"/>
    <w:rsid w:val="00AA5E13"/>
    <w:rsid w:val="00AA67CC"/>
    <w:rsid w:val="00AA6B91"/>
    <w:rsid w:val="00AA6CF9"/>
    <w:rsid w:val="00AA70B1"/>
    <w:rsid w:val="00AA7816"/>
    <w:rsid w:val="00AA7F9F"/>
    <w:rsid w:val="00AB0881"/>
    <w:rsid w:val="00AB14ED"/>
    <w:rsid w:val="00AB1C4D"/>
    <w:rsid w:val="00AB1F17"/>
    <w:rsid w:val="00AB269D"/>
    <w:rsid w:val="00AB2C61"/>
    <w:rsid w:val="00AB32D0"/>
    <w:rsid w:val="00AB3406"/>
    <w:rsid w:val="00AB3890"/>
    <w:rsid w:val="00AB3F0F"/>
    <w:rsid w:val="00AB4140"/>
    <w:rsid w:val="00AB4508"/>
    <w:rsid w:val="00AB4663"/>
    <w:rsid w:val="00AB4699"/>
    <w:rsid w:val="00AB512A"/>
    <w:rsid w:val="00AB536C"/>
    <w:rsid w:val="00AB56FD"/>
    <w:rsid w:val="00AB5B51"/>
    <w:rsid w:val="00AB60B4"/>
    <w:rsid w:val="00AB60D5"/>
    <w:rsid w:val="00AB6129"/>
    <w:rsid w:val="00AB61B0"/>
    <w:rsid w:val="00AB63B1"/>
    <w:rsid w:val="00AB6BCB"/>
    <w:rsid w:val="00AB6E1F"/>
    <w:rsid w:val="00AB760E"/>
    <w:rsid w:val="00AB76B4"/>
    <w:rsid w:val="00AB7A80"/>
    <w:rsid w:val="00AB7D93"/>
    <w:rsid w:val="00AC0406"/>
    <w:rsid w:val="00AC0A8C"/>
    <w:rsid w:val="00AC13C2"/>
    <w:rsid w:val="00AC13CB"/>
    <w:rsid w:val="00AC19FC"/>
    <w:rsid w:val="00AC2A1D"/>
    <w:rsid w:val="00AC2C50"/>
    <w:rsid w:val="00AC3829"/>
    <w:rsid w:val="00AC3C0C"/>
    <w:rsid w:val="00AC4497"/>
    <w:rsid w:val="00AC46D2"/>
    <w:rsid w:val="00AC474F"/>
    <w:rsid w:val="00AC4794"/>
    <w:rsid w:val="00AC48E9"/>
    <w:rsid w:val="00AC5293"/>
    <w:rsid w:val="00AC54D5"/>
    <w:rsid w:val="00AC5960"/>
    <w:rsid w:val="00AC5A8C"/>
    <w:rsid w:val="00AC6737"/>
    <w:rsid w:val="00AC6814"/>
    <w:rsid w:val="00AC6850"/>
    <w:rsid w:val="00AC6E28"/>
    <w:rsid w:val="00AC6F44"/>
    <w:rsid w:val="00AC7225"/>
    <w:rsid w:val="00AC732E"/>
    <w:rsid w:val="00AC7886"/>
    <w:rsid w:val="00AC7A54"/>
    <w:rsid w:val="00AD00E4"/>
    <w:rsid w:val="00AD03D1"/>
    <w:rsid w:val="00AD1097"/>
    <w:rsid w:val="00AD12A5"/>
    <w:rsid w:val="00AD1BFF"/>
    <w:rsid w:val="00AD1E56"/>
    <w:rsid w:val="00AD2378"/>
    <w:rsid w:val="00AD238E"/>
    <w:rsid w:val="00AD24CC"/>
    <w:rsid w:val="00AD2610"/>
    <w:rsid w:val="00AD27B6"/>
    <w:rsid w:val="00AD28DB"/>
    <w:rsid w:val="00AD2D26"/>
    <w:rsid w:val="00AD2E9A"/>
    <w:rsid w:val="00AD4399"/>
    <w:rsid w:val="00AD4A61"/>
    <w:rsid w:val="00AD4CC9"/>
    <w:rsid w:val="00AD60E1"/>
    <w:rsid w:val="00AD611C"/>
    <w:rsid w:val="00AD6427"/>
    <w:rsid w:val="00AD72B1"/>
    <w:rsid w:val="00AD7760"/>
    <w:rsid w:val="00AD7DEA"/>
    <w:rsid w:val="00AE0324"/>
    <w:rsid w:val="00AE0431"/>
    <w:rsid w:val="00AE09F3"/>
    <w:rsid w:val="00AE1220"/>
    <w:rsid w:val="00AE16C2"/>
    <w:rsid w:val="00AE1843"/>
    <w:rsid w:val="00AE1FE3"/>
    <w:rsid w:val="00AE26A9"/>
    <w:rsid w:val="00AE26AA"/>
    <w:rsid w:val="00AE28E6"/>
    <w:rsid w:val="00AE311B"/>
    <w:rsid w:val="00AE38CB"/>
    <w:rsid w:val="00AE4997"/>
    <w:rsid w:val="00AE4ABB"/>
    <w:rsid w:val="00AE4D4D"/>
    <w:rsid w:val="00AE5150"/>
    <w:rsid w:val="00AE589B"/>
    <w:rsid w:val="00AE58E0"/>
    <w:rsid w:val="00AE59C1"/>
    <w:rsid w:val="00AE6C14"/>
    <w:rsid w:val="00AE6D4B"/>
    <w:rsid w:val="00AE6E59"/>
    <w:rsid w:val="00AE7B77"/>
    <w:rsid w:val="00AF0081"/>
    <w:rsid w:val="00AF0941"/>
    <w:rsid w:val="00AF0AEF"/>
    <w:rsid w:val="00AF0BFF"/>
    <w:rsid w:val="00AF101C"/>
    <w:rsid w:val="00AF10FB"/>
    <w:rsid w:val="00AF11A8"/>
    <w:rsid w:val="00AF1C4E"/>
    <w:rsid w:val="00AF241F"/>
    <w:rsid w:val="00AF2751"/>
    <w:rsid w:val="00AF2BFD"/>
    <w:rsid w:val="00AF3452"/>
    <w:rsid w:val="00AF3599"/>
    <w:rsid w:val="00AF3894"/>
    <w:rsid w:val="00AF48A2"/>
    <w:rsid w:val="00AF49F4"/>
    <w:rsid w:val="00AF4B0E"/>
    <w:rsid w:val="00AF4F8D"/>
    <w:rsid w:val="00AF507F"/>
    <w:rsid w:val="00AF6BFC"/>
    <w:rsid w:val="00AF730D"/>
    <w:rsid w:val="00AF7597"/>
    <w:rsid w:val="00AF7C7B"/>
    <w:rsid w:val="00B00105"/>
    <w:rsid w:val="00B00440"/>
    <w:rsid w:val="00B00B6D"/>
    <w:rsid w:val="00B00E3E"/>
    <w:rsid w:val="00B01DE4"/>
    <w:rsid w:val="00B02175"/>
    <w:rsid w:val="00B02310"/>
    <w:rsid w:val="00B02496"/>
    <w:rsid w:val="00B02D1F"/>
    <w:rsid w:val="00B03445"/>
    <w:rsid w:val="00B0352C"/>
    <w:rsid w:val="00B0359A"/>
    <w:rsid w:val="00B0387A"/>
    <w:rsid w:val="00B039AE"/>
    <w:rsid w:val="00B03E5B"/>
    <w:rsid w:val="00B05070"/>
    <w:rsid w:val="00B05186"/>
    <w:rsid w:val="00B06288"/>
    <w:rsid w:val="00B06398"/>
    <w:rsid w:val="00B06872"/>
    <w:rsid w:val="00B06925"/>
    <w:rsid w:val="00B06D37"/>
    <w:rsid w:val="00B10C25"/>
    <w:rsid w:val="00B10C85"/>
    <w:rsid w:val="00B10E02"/>
    <w:rsid w:val="00B10FFD"/>
    <w:rsid w:val="00B113F0"/>
    <w:rsid w:val="00B11696"/>
    <w:rsid w:val="00B11D4E"/>
    <w:rsid w:val="00B11E0D"/>
    <w:rsid w:val="00B12360"/>
    <w:rsid w:val="00B123A1"/>
    <w:rsid w:val="00B12BCD"/>
    <w:rsid w:val="00B13249"/>
    <w:rsid w:val="00B13669"/>
    <w:rsid w:val="00B13BFC"/>
    <w:rsid w:val="00B145EA"/>
    <w:rsid w:val="00B14AED"/>
    <w:rsid w:val="00B14B1F"/>
    <w:rsid w:val="00B14B68"/>
    <w:rsid w:val="00B14C08"/>
    <w:rsid w:val="00B14CC7"/>
    <w:rsid w:val="00B15BFB"/>
    <w:rsid w:val="00B15EB9"/>
    <w:rsid w:val="00B16BA2"/>
    <w:rsid w:val="00B16CAB"/>
    <w:rsid w:val="00B171A5"/>
    <w:rsid w:val="00B1759E"/>
    <w:rsid w:val="00B179D8"/>
    <w:rsid w:val="00B214FF"/>
    <w:rsid w:val="00B21613"/>
    <w:rsid w:val="00B21B99"/>
    <w:rsid w:val="00B21DF6"/>
    <w:rsid w:val="00B221D4"/>
    <w:rsid w:val="00B22312"/>
    <w:rsid w:val="00B22740"/>
    <w:rsid w:val="00B22D77"/>
    <w:rsid w:val="00B22E94"/>
    <w:rsid w:val="00B238C5"/>
    <w:rsid w:val="00B23A63"/>
    <w:rsid w:val="00B23D21"/>
    <w:rsid w:val="00B2460B"/>
    <w:rsid w:val="00B248E9"/>
    <w:rsid w:val="00B24C57"/>
    <w:rsid w:val="00B24CB1"/>
    <w:rsid w:val="00B24DC6"/>
    <w:rsid w:val="00B24E9B"/>
    <w:rsid w:val="00B24FA5"/>
    <w:rsid w:val="00B25586"/>
    <w:rsid w:val="00B25A77"/>
    <w:rsid w:val="00B26175"/>
    <w:rsid w:val="00B265BE"/>
    <w:rsid w:val="00B27530"/>
    <w:rsid w:val="00B277C3"/>
    <w:rsid w:val="00B30B04"/>
    <w:rsid w:val="00B30F53"/>
    <w:rsid w:val="00B311AB"/>
    <w:rsid w:val="00B31EF2"/>
    <w:rsid w:val="00B32001"/>
    <w:rsid w:val="00B3242D"/>
    <w:rsid w:val="00B32576"/>
    <w:rsid w:val="00B331CF"/>
    <w:rsid w:val="00B332B2"/>
    <w:rsid w:val="00B33F9F"/>
    <w:rsid w:val="00B34136"/>
    <w:rsid w:val="00B34215"/>
    <w:rsid w:val="00B34603"/>
    <w:rsid w:val="00B348F0"/>
    <w:rsid w:val="00B34F01"/>
    <w:rsid w:val="00B35268"/>
    <w:rsid w:val="00B35372"/>
    <w:rsid w:val="00B35A37"/>
    <w:rsid w:val="00B35C40"/>
    <w:rsid w:val="00B36676"/>
    <w:rsid w:val="00B36720"/>
    <w:rsid w:val="00B36B86"/>
    <w:rsid w:val="00B36F01"/>
    <w:rsid w:val="00B37C42"/>
    <w:rsid w:val="00B37D80"/>
    <w:rsid w:val="00B37F1E"/>
    <w:rsid w:val="00B37FDE"/>
    <w:rsid w:val="00B403A9"/>
    <w:rsid w:val="00B408CD"/>
    <w:rsid w:val="00B41079"/>
    <w:rsid w:val="00B42505"/>
    <w:rsid w:val="00B4252E"/>
    <w:rsid w:val="00B42574"/>
    <w:rsid w:val="00B430A3"/>
    <w:rsid w:val="00B43245"/>
    <w:rsid w:val="00B43B09"/>
    <w:rsid w:val="00B43B4B"/>
    <w:rsid w:val="00B43D9C"/>
    <w:rsid w:val="00B44082"/>
    <w:rsid w:val="00B444ED"/>
    <w:rsid w:val="00B44606"/>
    <w:rsid w:val="00B44A8A"/>
    <w:rsid w:val="00B45868"/>
    <w:rsid w:val="00B463F7"/>
    <w:rsid w:val="00B46715"/>
    <w:rsid w:val="00B47520"/>
    <w:rsid w:val="00B47521"/>
    <w:rsid w:val="00B47976"/>
    <w:rsid w:val="00B47AC5"/>
    <w:rsid w:val="00B50478"/>
    <w:rsid w:val="00B509CB"/>
    <w:rsid w:val="00B50DCD"/>
    <w:rsid w:val="00B51604"/>
    <w:rsid w:val="00B5192A"/>
    <w:rsid w:val="00B519E9"/>
    <w:rsid w:val="00B51A97"/>
    <w:rsid w:val="00B5243E"/>
    <w:rsid w:val="00B52654"/>
    <w:rsid w:val="00B52C42"/>
    <w:rsid w:val="00B52FA6"/>
    <w:rsid w:val="00B530D4"/>
    <w:rsid w:val="00B532A9"/>
    <w:rsid w:val="00B534D6"/>
    <w:rsid w:val="00B53C44"/>
    <w:rsid w:val="00B53E74"/>
    <w:rsid w:val="00B53FEC"/>
    <w:rsid w:val="00B54039"/>
    <w:rsid w:val="00B543D6"/>
    <w:rsid w:val="00B54A57"/>
    <w:rsid w:val="00B54CF8"/>
    <w:rsid w:val="00B551D1"/>
    <w:rsid w:val="00B5523F"/>
    <w:rsid w:val="00B55871"/>
    <w:rsid w:val="00B559D6"/>
    <w:rsid w:val="00B5649E"/>
    <w:rsid w:val="00B566B8"/>
    <w:rsid w:val="00B567CB"/>
    <w:rsid w:val="00B573D1"/>
    <w:rsid w:val="00B579BA"/>
    <w:rsid w:val="00B60048"/>
    <w:rsid w:val="00B608A6"/>
    <w:rsid w:val="00B60A87"/>
    <w:rsid w:val="00B61182"/>
    <w:rsid w:val="00B614A1"/>
    <w:rsid w:val="00B61A97"/>
    <w:rsid w:val="00B61BC2"/>
    <w:rsid w:val="00B61F39"/>
    <w:rsid w:val="00B62019"/>
    <w:rsid w:val="00B62223"/>
    <w:rsid w:val="00B62D21"/>
    <w:rsid w:val="00B62E51"/>
    <w:rsid w:val="00B63FD7"/>
    <w:rsid w:val="00B6416B"/>
    <w:rsid w:val="00B644C7"/>
    <w:rsid w:val="00B6495F"/>
    <w:rsid w:val="00B6496E"/>
    <w:rsid w:val="00B64A83"/>
    <w:rsid w:val="00B64D30"/>
    <w:rsid w:val="00B656B7"/>
    <w:rsid w:val="00B65D26"/>
    <w:rsid w:val="00B65DCF"/>
    <w:rsid w:val="00B66129"/>
    <w:rsid w:val="00B66402"/>
    <w:rsid w:val="00B66709"/>
    <w:rsid w:val="00B67D0A"/>
    <w:rsid w:val="00B67ED1"/>
    <w:rsid w:val="00B67F1B"/>
    <w:rsid w:val="00B70FC5"/>
    <w:rsid w:val="00B71C5A"/>
    <w:rsid w:val="00B71DCA"/>
    <w:rsid w:val="00B720E6"/>
    <w:rsid w:val="00B72166"/>
    <w:rsid w:val="00B7259B"/>
    <w:rsid w:val="00B72876"/>
    <w:rsid w:val="00B73880"/>
    <w:rsid w:val="00B742B5"/>
    <w:rsid w:val="00B744B9"/>
    <w:rsid w:val="00B74FCA"/>
    <w:rsid w:val="00B7556D"/>
    <w:rsid w:val="00B76319"/>
    <w:rsid w:val="00B768A6"/>
    <w:rsid w:val="00B77299"/>
    <w:rsid w:val="00B77DE6"/>
    <w:rsid w:val="00B77EF9"/>
    <w:rsid w:val="00B77F89"/>
    <w:rsid w:val="00B8045B"/>
    <w:rsid w:val="00B80DF9"/>
    <w:rsid w:val="00B81041"/>
    <w:rsid w:val="00B81192"/>
    <w:rsid w:val="00B814D8"/>
    <w:rsid w:val="00B8161F"/>
    <w:rsid w:val="00B81BED"/>
    <w:rsid w:val="00B8210C"/>
    <w:rsid w:val="00B827CF"/>
    <w:rsid w:val="00B8306C"/>
    <w:rsid w:val="00B835EF"/>
    <w:rsid w:val="00B84170"/>
    <w:rsid w:val="00B8453B"/>
    <w:rsid w:val="00B8534A"/>
    <w:rsid w:val="00B8546D"/>
    <w:rsid w:val="00B85861"/>
    <w:rsid w:val="00B85A8D"/>
    <w:rsid w:val="00B863B2"/>
    <w:rsid w:val="00B864F4"/>
    <w:rsid w:val="00B86758"/>
    <w:rsid w:val="00B869AB"/>
    <w:rsid w:val="00B87927"/>
    <w:rsid w:val="00B87E92"/>
    <w:rsid w:val="00B9032B"/>
    <w:rsid w:val="00B90776"/>
    <w:rsid w:val="00B90844"/>
    <w:rsid w:val="00B910B2"/>
    <w:rsid w:val="00B91A20"/>
    <w:rsid w:val="00B91D4A"/>
    <w:rsid w:val="00B91EF7"/>
    <w:rsid w:val="00B92F59"/>
    <w:rsid w:val="00B931A6"/>
    <w:rsid w:val="00B93523"/>
    <w:rsid w:val="00B9370C"/>
    <w:rsid w:val="00B93826"/>
    <w:rsid w:val="00B940A2"/>
    <w:rsid w:val="00B94129"/>
    <w:rsid w:val="00B94308"/>
    <w:rsid w:val="00B9442B"/>
    <w:rsid w:val="00B94603"/>
    <w:rsid w:val="00B94C39"/>
    <w:rsid w:val="00B94FAA"/>
    <w:rsid w:val="00B96E83"/>
    <w:rsid w:val="00B9715E"/>
    <w:rsid w:val="00B9756B"/>
    <w:rsid w:val="00B97CD6"/>
    <w:rsid w:val="00BA027A"/>
    <w:rsid w:val="00BA07E5"/>
    <w:rsid w:val="00BA094B"/>
    <w:rsid w:val="00BA1314"/>
    <w:rsid w:val="00BA187D"/>
    <w:rsid w:val="00BA1A85"/>
    <w:rsid w:val="00BA1D8B"/>
    <w:rsid w:val="00BA2146"/>
    <w:rsid w:val="00BA2CF4"/>
    <w:rsid w:val="00BA2FEC"/>
    <w:rsid w:val="00BA32F2"/>
    <w:rsid w:val="00BA3365"/>
    <w:rsid w:val="00BA37FD"/>
    <w:rsid w:val="00BA3AFC"/>
    <w:rsid w:val="00BA41B7"/>
    <w:rsid w:val="00BA4474"/>
    <w:rsid w:val="00BA4654"/>
    <w:rsid w:val="00BA4E79"/>
    <w:rsid w:val="00BA5A68"/>
    <w:rsid w:val="00BA5C38"/>
    <w:rsid w:val="00BA5F8D"/>
    <w:rsid w:val="00BA66C1"/>
    <w:rsid w:val="00BA70A6"/>
    <w:rsid w:val="00BA7242"/>
    <w:rsid w:val="00BA735C"/>
    <w:rsid w:val="00BA7362"/>
    <w:rsid w:val="00BA7ABE"/>
    <w:rsid w:val="00BA7B48"/>
    <w:rsid w:val="00BB0015"/>
    <w:rsid w:val="00BB00A5"/>
    <w:rsid w:val="00BB1DF9"/>
    <w:rsid w:val="00BB1EFC"/>
    <w:rsid w:val="00BB2351"/>
    <w:rsid w:val="00BB248C"/>
    <w:rsid w:val="00BB2B2C"/>
    <w:rsid w:val="00BB2B9B"/>
    <w:rsid w:val="00BB2CA8"/>
    <w:rsid w:val="00BB2ED8"/>
    <w:rsid w:val="00BB3DEE"/>
    <w:rsid w:val="00BB4546"/>
    <w:rsid w:val="00BB4756"/>
    <w:rsid w:val="00BB47E1"/>
    <w:rsid w:val="00BB57FF"/>
    <w:rsid w:val="00BB58B3"/>
    <w:rsid w:val="00BB5CFF"/>
    <w:rsid w:val="00BB6363"/>
    <w:rsid w:val="00BB6811"/>
    <w:rsid w:val="00BB7F59"/>
    <w:rsid w:val="00BB7F80"/>
    <w:rsid w:val="00BC023F"/>
    <w:rsid w:val="00BC0269"/>
    <w:rsid w:val="00BC0372"/>
    <w:rsid w:val="00BC0919"/>
    <w:rsid w:val="00BC0B2C"/>
    <w:rsid w:val="00BC1252"/>
    <w:rsid w:val="00BC15A1"/>
    <w:rsid w:val="00BC2678"/>
    <w:rsid w:val="00BC2A37"/>
    <w:rsid w:val="00BC2C76"/>
    <w:rsid w:val="00BC3910"/>
    <w:rsid w:val="00BC4BFF"/>
    <w:rsid w:val="00BC5EEB"/>
    <w:rsid w:val="00BC5FC0"/>
    <w:rsid w:val="00BC6124"/>
    <w:rsid w:val="00BC711B"/>
    <w:rsid w:val="00BC790D"/>
    <w:rsid w:val="00BD0028"/>
    <w:rsid w:val="00BD033F"/>
    <w:rsid w:val="00BD09EB"/>
    <w:rsid w:val="00BD0D2D"/>
    <w:rsid w:val="00BD136D"/>
    <w:rsid w:val="00BD277D"/>
    <w:rsid w:val="00BD27F9"/>
    <w:rsid w:val="00BD2BCF"/>
    <w:rsid w:val="00BD317F"/>
    <w:rsid w:val="00BD33E4"/>
    <w:rsid w:val="00BD3773"/>
    <w:rsid w:val="00BD3A66"/>
    <w:rsid w:val="00BD3AA9"/>
    <w:rsid w:val="00BD4647"/>
    <w:rsid w:val="00BD470C"/>
    <w:rsid w:val="00BD471E"/>
    <w:rsid w:val="00BD47BD"/>
    <w:rsid w:val="00BD4932"/>
    <w:rsid w:val="00BD49C0"/>
    <w:rsid w:val="00BD4AC5"/>
    <w:rsid w:val="00BD519A"/>
    <w:rsid w:val="00BD5354"/>
    <w:rsid w:val="00BD6100"/>
    <w:rsid w:val="00BD63DE"/>
    <w:rsid w:val="00BD651A"/>
    <w:rsid w:val="00BD6B53"/>
    <w:rsid w:val="00BD6B65"/>
    <w:rsid w:val="00BD75A4"/>
    <w:rsid w:val="00BD77F5"/>
    <w:rsid w:val="00BD7A2B"/>
    <w:rsid w:val="00BD7B8C"/>
    <w:rsid w:val="00BD7D19"/>
    <w:rsid w:val="00BE02E7"/>
    <w:rsid w:val="00BE04AC"/>
    <w:rsid w:val="00BE0554"/>
    <w:rsid w:val="00BE0734"/>
    <w:rsid w:val="00BE076B"/>
    <w:rsid w:val="00BE0B13"/>
    <w:rsid w:val="00BE0EF5"/>
    <w:rsid w:val="00BE18B3"/>
    <w:rsid w:val="00BE1A2E"/>
    <w:rsid w:val="00BE25A5"/>
    <w:rsid w:val="00BE274A"/>
    <w:rsid w:val="00BE29E4"/>
    <w:rsid w:val="00BE2FC7"/>
    <w:rsid w:val="00BE34AD"/>
    <w:rsid w:val="00BE448E"/>
    <w:rsid w:val="00BE4885"/>
    <w:rsid w:val="00BE5199"/>
    <w:rsid w:val="00BE5B8D"/>
    <w:rsid w:val="00BE5BAF"/>
    <w:rsid w:val="00BE5D49"/>
    <w:rsid w:val="00BE5DB3"/>
    <w:rsid w:val="00BE5FEC"/>
    <w:rsid w:val="00BE6219"/>
    <w:rsid w:val="00BE6B9E"/>
    <w:rsid w:val="00BE6C19"/>
    <w:rsid w:val="00BE6CC4"/>
    <w:rsid w:val="00BE72E5"/>
    <w:rsid w:val="00BE7687"/>
    <w:rsid w:val="00BE779A"/>
    <w:rsid w:val="00BF04FE"/>
    <w:rsid w:val="00BF090E"/>
    <w:rsid w:val="00BF0D3C"/>
    <w:rsid w:val="00BF10E1"/>
    <w:rsid w:val="00BF1A4A"/>
    <w:rsid w:val="00BF2925"/>
    <w:rsid w:val="00BF296A"/>
    <w:rsid w:val="00BF2A94"/>
    <w:rsid w:val="00BF36AD"/>
    <w:rsid w:val="00BF36D0"/>
    <w:rsid w:val="00BF3C78"/>
    <w:rsid w:val="00BF3D9C"/>
    <w:rsid w:val="00BF3ED0"/>
    <w:rsid w:val="00BF4210"/>
    <w:rsid w:val="00BF4254"/>
    <w:rsid w:val="00BF44ED"/>
    <w:rsid w:val="00BF460E"/>
    <w:rsid w:val="00BF46E0"/>
    <w:rsid w:val="00BF481F"/>
    <w:rsid w:val="00BF48D7"/>
    <w:rsid w:val="00BF4A2B"/>
    <w:rsid w:val="00BF50BF"/>
    <w:rsid w:val="00BF544C"/>
    <w:rsid w:val="00BF5584"/>
    <w:rsid w:val="00BF5AB0"/>
    <w:rsid w:val="00BF5BB3"/>
    <w:rsid w:val="00BF5FDD"/>
    <w:rsid w:val="00BF68E9"/>
    <w:rsid w:val="00BF6E37"/>
    <w:rsid w:val="00BF727A"/>
    <w:rsid w:val="00BF72C8"/>
    <w:rsid w:val="00BF77B7"/>
    <w:rsid w:val="00BF7951"/>
    <w:rsid w:val="00BF79C9"/>
    <w:rsid w:val="00BF7BFD"/>
    <w:rsid w:val="00BF7C48"/>
    <w:rsid w:val="00C00102"/>
    <w:rsid w:val="00C00A6A"/>
    <w:rsid w:val="00C00BF5"/>
    <w:rsid w:val="00C00C9A"/>
    <w:rsid w:val="00C00D75"/>
    <w:rsid w:val="00C00DF6"/>
    <w:rsid w:val="00C00F07"/>
    <w:rsid w:val="00C0148F"/>
    <w:rsid w:val="00C01E05"/>
    <w:rsid w:val="00C01E4D"/>
    <w:rsid w:val="00C024CD"/>
    <w:rsid w:val="00C02747"/>
    <w:rsid w:val="00C035F8"/>
    <w:rsid w:val="00C03706"/>
    <w:rsid w:val="00C03DC7"/>
    <w:rsid w:val="00C04479"/>
    <w:rsid w:val="00C05411"/>
    <w:rsid w:val="00C05576"/>
    <w:rsid w:val="00C05F55"/>
    <w:rsid w:val="00C06F43"/>
    <w:rsid w:val="00C077AF"/>
    <w:rsid w:val="00C07823"/>
    <w:rsid w:val="00C07CF5"/>
    <w:rsid w:val="00C114CC"/>
    <w:rsid w:val="00C11FE0"/>
    <w:rsid w:val="00C122E3"/>
    <w:rsid w:val="00C12C53"/>
    <w:rsid w:val="00C14181"/>
    <w:rsid w:val="00C145AA"/>
    <w:rsid w:val="00C1480D"/>
    <w:rsid w:val="00C15046"/>
    <w:rsid w:val="00C15516"/>
    <w:rsid w:val="00C1565F"/>
    <w:rsid w:val="00C15852"/>
    <w:rsid w:val="00C15998"/>
    <w:rsid w:val="00C15A4E"/>
    <w:rsid w:val="00C16090"/>
    <w:rsid w:val="00C16145"/>
    <w:rsid w:val="00C1671B"/>
    <w:rsid w:val="00C1741D"/>
    <w:rsid w:val="00C17CAC"/>
    <w:rsid w:val="00C2022A"/>
    <w:rsid w:val="00C207B9"/>
    <w:rsid w:val="00C20B69"/>
    <w:rsid w:val="00C20C35"/>
    <w:rsid w:val="00C20D9B"/>
    <w:rsid w:val="00C20F57"/>
    <w:rsid w:val="00C21212"/>
    <w:rsid w:val="00C21D90"/>
    <w:rsid w:val="00C21ECE"/>
    <w:rsid w:val="00C236D2"/>
    <w:rsid w:val="00C23754"/>
    <w:rsid w:val="00C2399E"/>
    <w:rsid w:val="00C23D2E"/>
    <w:rsid w:val="00C24954"/>
    <w:rsid w:val="00C24D90"/>
    <w:rsid w:val="00C25063"/>
    <w:rsid w:val="00C26CF8"/>
    <w:rsid w:val="00C2708C"/>
    <w:rsid w:val="00C27DFF"/>
    <w:rsid w:val="00C30231"/>
    <w:rsid w:val="00C30AA6"/>
    <w:rsid w:val="00C30FB5"/>
    <w:rsid w:val="00C3148E"/>
    <w:rsid w:val="00C31CFA"/>
    <w:rsid w:val="00C3202B"/>
    <w:rsid w:val="00C32288"/>
    <w:rsid w:val="00C32610"/>
    <w:rsid w:val="00C3282C"/>
    <w:rsid w:val="00C3293D"/>
    <w:rsid w:val="00C33358"/>
    <w:rsid w:val="00C33880"/>
    <w:rsid w:val="00C33898"/>
    <w:rsid w:val="00C338CE"/>
    <w:rsid w:val="00C34FA3"/>
    <w:rsid w:val="00C352F3"/>
    <w:rsid w:val="00C353ED"/>
    <w:rsid w:val="00C354DC"/>
    <w:rsid w:val="00C35921"/>
    <w:rsid w:val="00C35974"/>
    <w:rsid w:val="00C35C00"/>
    <w:rsid w:val="00C360E8"/>
    <w:rsid w:val="00C36622"/>
    <w:rsid w:val="00C36637"/>
    <w:rsid w:val="00C366F0"/>
    <w:rsid w:val="00C36BBC"/>
    <w:rsid w:val="00C36DA4"/>
    <w:rsid w:val="00C37319"/>
    <w:rsid w:val="00C3773C"/>
    <w:rsid w:val="00C40034"/>
    <w:rsid w:val="00C40053"/>
    <w:rsid w:val="00C40BCD"/>
    <w:rsid w:val="00C40D1F"/>
    <w:rsid w:val="00C40F5A"/>
    <w:rsid w:val="00C410D7"/>
    <w:rsid w:val="00C41DB3"/>
    <w:rsid w:val="00C42290"/>
    <w:rsid w:val="00C4298F"/>
    <w:rsid w:val="00C42A73"/>
    <w:rsid w:val="00C42D3E"/>
    <w:rsid w:val="00C42E8F"/>
    <w:rsid w:val="00C43491"/>
    <w:rsid w:val="00C434BC"/>
    <w:rsid w:val="00C43749"/>
    <w:rsid w:val="00C439F4"/>
    <w:rsid w:val="00C44189"/>
    <w:rsid w:val="00C44756"/>
    <w:rsid w:val="00C44C51"/>
    <w:rsid w:val="00C45A7C"/>
    <w:rsid w:val="00C45D9A"/>
    <w:rsid w:val="00C4603C"/>
    <w:rsid w:val="00C473D7"/>
    <w:rsid w:val="00C5050F"/>
    <w:rsid w:val="00C50C74"/>
    <w:rsid w:val="00C50D8E"/>
    <w:rsid w:val="00C50EEA"/>
    <w:rsid w:val="00C510CB"/>
    <w:rsid w:val="00C5118F"/>
    <w:rsid w:val="00C513EE"/>
    <w:rsid w:val="00C513FF"/>
    <w:rsid w:val="00C52958"/>
    <w:rsid w:val="00C52C77"/>
    <w:rsid w:val="00C52EB6"/>
    <w:rsid w:val="00C5300A"/>
    <w:rsid w:val="00C5338B"/>
    <w:rsid w:val="00C533D8"/>
    <w:rsid w:val="00C53426"/>
    <w:rsid w:val="00C539F5"/>
    <w:rsid w:val="00C54975"/>
    <w:rsid w:val="00C54B63"/>
    <w:rsid w:val="00C54E1B"/>
    <w:rsid w:val="00C54EDA"/>
    <w:rsid w:val="00C55384"/>
    <w:rsid w:val="00C554AF"/>
    <w:rsid w:val="00C5734D"/>
    <w:rsid w:val="00C57DB0"/>
    <w:rsid w:val="00C61576"/>
    <w:rsid w:val="00C61ACF"/>
    <w:rsid w:val="00C61D9E"/>
    <w:rsid w:val="00C62018"/>
    <w:rsid w:val="00C6245C"/>
    <w:rsid w:val="00C6306C"/>
    <w:rsid w:val="00C63C90"/>
    <w:rsid w:val="00C640A1"/>
    <w:rsid w:val="00C645F3"/>
    <w:rsid w:val="00C6470C"/>
    <w:rsid w:val="00C647F2"/>
    <w:rsid w:val="00C64971"/>
    <w:rsid w:val="00C649CB"/>
    <w:rsid w:val="00C65077"/>
    <w:rsid w:val="00C65582"/>
    <w:rsid w:val="00C67AAA"/>
    <w:rsid w:val="00C67CD7"/>
    <w:rsid w:val="00C67EB9"/>
    <w:rsid w:val="00C700C7"/>
    <w:rsid w:val="00C70BAA"/>
    <w:rsid w:val="00C70C4A"/>
    <w:rsid w:val="00C70F64"/>
    <w:rsid w:val="00C712D2"/>
    <w:rsid w:val="00C71762"/>
    <w:rsid w:val="00C71CFE"/>
    <w:rsid w:val="00C71F0B"/>
    <w:rsid w:val="00C7246C"/>
    <w:rsid w:val="00C72888"/>
    <w:rsid w:val="00C7366B"/>
    <w:rsid w:val="00C73676"/>
    <w:rsid w:val="00C746F7"/>
    <w:rsid w:val="00C74825"/>
    <w:rsid w:val="00C7589A"/>
    <w:rsid w:val="00C75A46"/>
    <w:rsid w:val="00C774ED"/>
    <w:rsid w:val="00C807D6"/>
    <w:rsid w:val="00C80F24"/>
    <w:rsid w:val="00C8131C"/>
    <w:rsid w:val="00C8271B"/>
    <w:rsid w:val="00C82D85"/>
    <w:rsid w:val="00C8362F"/>
    <w:rsid w:val="00C8381F"/>
    <w:rsid w:val="00C83E92"/>
    <w:rsid w:val="00C8431B"/>
    <w:rsid w:val="00C8448C"/>
    <w:rsid w:val="00C84A8C"/>
    <w:rsid w:val="00C84FC8"/>
    <w:rsid w:val="00C850A9"/>
    <w:rsid w:val="00C855F7"/>
    <w:rsid w:val="00C85B0E"/>
    <w:rsid w:val="00C85F47"/>
    <w:rsid w:val="00C8747D"/>
    <w:rsid w:val="00C874CB"/>
    <w:rsid w:val="00C87752"/>
    <w:rsid w:val="00C90527"/>
    <w:rsid w:val="00C90E0B"/>
    <w:rsid w:val="00C90EFF"/>
    <w:rsid w:val="00C912F3"/>
    <w:rsid w:val="00C92838"/>
    <w:rsid w:val="00C9299D"/>
    <w:rsid w:val="00C92DAC"/>
    <w:rsid w:val="00C92E5F"/>
    <w:rsid w:val="00C93795"/>
    <w:rsid w:val="00C9465E"/>
    <w:rsid w:val="00C94B30"/>
    <w:rsid w:val="00C953A6"/>
    <w:rsid w:val="00C95589"/>
    <w:rsid w:val="00C95E0B"/>
    <w:rsid w:val="00C95FAD"/>
    <w:rsid w:val="00C96058"/>
    <w:rsid w:val="00C96733"/>
    <w:rsid w:val="00C96B37"/>
    <w:rsid w:val="00C9715B"/>
    <w:rsid w:val="00C9716D"/>
    <w:rsid w:val="00C9773C"/>
    <w:rsid w:val="00C9778B"/>
    <w:rsid w:val="00C977A7"/>
    <w:rsid w:val="00CA0459"/>
    <w:rsid w:val="00CA067B"/>
    <w:rsid w:val="00CA07F0"/>
    <w:rsid w:val="00CA0FE1"/>
    <w:rsid w:val="00CA105F"/>
    <w:rsid w:val="00CA1136"/>
    <w:rsid w:val="00CA1391"/>
    <w:rsid w:val="00CA2537"/>
    <w:rsid w:val="00CA2947"/>
    <w:rsid w:val="00CA2BC8"/>
    <w:rsid w:val="00CA2E5D"/>
    <w:rsid w:val="00CA307C"/>
    <w:rsid w:val="00CA370B"/>
    <w:rsid w:val="00CA37D7"/>
    <w:rsid w:val="00CA41CB"/>
    <w:rsid w:val="00CA44BA"/>
    <w:rsid w:val="00CA4610"/>
    <w:rsid w:val="00CA50AD"/>
    <w:rsid w:val="00CA55EF"/>
    <w:rsid w:val="00CA5868"/>
    <w:rsid w:val="00CA5F82"/>
    <w:rsid w:val="00CA6025"/>
    <w:rsid w:val="00CA607F"/>
    <w:rsid w:val="00CA667E"/>
    <w:rsid w:val="00CA6844"/>
    <w:rsid w:val="00CA6AB0"/>
    <w:rsid w:val="00CA7E70"/>
    <w:rsid w:val="00CB0166"/>
    <w:rsid w:val="00CB016B"/>
    <w:rsid w:val="00CB07DC"/>
    <w:rsid w:val="00CB10F2"/>
    <w:rsid w:val="00CB1E63"/>
    <w:rsid w:val="00CB20D2"/>
    <w:rsid w:val="00CB2228"/>
    <w:rsid w:val="00CB24AE"/>
    <w:rsid w:val="00CB27B5"/>
    <w:rsid w:val="00CB2A01"/>
    <w:rsid w:val="00CB33D1"/>
    <w:rsid w:val="00CB35CF"/>
    <w:rsid w:val="00CB37AD"/>
    <w:rsid w:val="00CB3814"/>
    <w:rsid w:val="00CB38B6"/>
    <w:rsid w:val="00CB3A25"/>
    <w:rsid w:val="00CB3B59"/>
    <w:rsid w:val="00CB4279"/>
    <w:rsid w:val="00CB4F77"/>
    <w:rsid w:val="00CB54A5"/>
    <w:rsid w:val="00CB55D0"/>
    <w:rsid w:val="00CB6444"/>
    <w:rsid w:val="00CB6D02"/>
    <w:rsid w:val="00CB6D34"/>
    <w:rsid w:val="00CB7102"/>
    <w:rsid w:val="00CB74CA"/>
    <w:rsid w:val="00CB7E24"/>
    <w:rsid w:val="00CB7E71"/>
    <w:rsid w:val="00CB7FEA"/>
    <w:rsid w:val="00CC026D"/>
    <w:rsid w:val="00CC033F"/>
    <w:rsid w:val="00CC1976"/>
    <w:rsid w:val="00CC1B30"/>
    <w:rsid w:val="00CC1F4B"/>
    <w:rsid w:val="00CC1F84"/>
    <w:rsid w:val="00CC23B1"/>
    <w:rsid w:val="00CC280C"/>
    <w:rsid w:val="00CC2CE9"/>
    <w:rsid w:val="00CC30D8"/>
    <w:rsid w:val="00CC3327"/>
    <w:rsid w:val="00CC396C"/>
    <w:rsid w:val="00CC39FE"/>
    <w:rsid w:val="00CC3C41"/>
    <w:rsid w:val="00CC40DC"/>
    <w:rsid w:val="00CC449C"/>
    <w:rsid w:val="00CC4A04"/>
    <w:rsid w:val="00CC4BBE"/>
    <w:rsid w:val="00CC4F4B"/>
    <w:rsid w:val="00CC4FA0"/>
    <w:rsid w:val="00CC5055"/>
    <w:rsid w:val="00CC51F6"/>
    <w:rsid w:val="00CC523A"/>
    <w:rsid w:val="00CC57B4"/>
    <w:rsid w:val="00CC59E6"/>
    <w:rsid w:val="00CC5CF1"/>
    <w:rsid w:val="00CC5EC5"/>
    <w:rsid w:val="00CC6D23"/>
    <w:rsid w:val="00CC6D8B"/>
    <w:rsid w:val="00CC6D9D"/>
    <w:rsid w:val="00CC72B6"/>
    <w:rsid w:val="00CC77B4"/>
    <w:rsid w:val="00CD0E3C"/>
    <w:rsid w:val="00CD0EBE"/>
    <w:rsid w:val="00CD16FB"/>
    <w:rsid w:val="00CD17B2"/>
    <w:rsid w:val="00CD1F74"/>
    <w:rsid w:val="00CD26BD"/>
    <w:rsid w:val="00CD2A2D"/>
    <w:rsid w:val="00CD37A0"/>
    <w:rsid w:val="00CD3A3B"/>
    <w:rsid w:val="00CD3EF7"/>
    <w:rsid w:val="00CD3FDD"/>
    <w:rsid w:val="00CD41F9"/>
    <w:rsid w:val="00CD4C79"/>
    <w:rsid w:val="00CD4FB1"/>
    <w:rsid w:val="00CD58F0"/>
    <w:rsid w:val="00CD5F63"/>
    <w:rsid w:val="00CD5FBA"/>
    <w:rsid w:val="00CD628C"/>
    <w:rsid w:val="00CD6BF9"/>
    <w:rsid w:val="00CD6C8C"/>
    <w:rsid w:val="00CD6FB4"/>
    <w:rsid w:val="00CD6FFB"/>
    <w:rsid w:val="00CD70B5"/>
    <w:rsid w:val="00CD737C"/>
    <w:rsid w:val="00CD7BC0"/>
    <w:rsid w:val="00CE0334"/>
    <w:rsid w:val="00CE03C9"/>
    <w:rsid w:val="00CE0458"/>
    <w:rsid w:val="00CE05F1"/>
    <w:rsid w:val="00CE085D"/>
    <w:rsid w:val="00CE111D"/>
    <w:rsid w:val="00CE14E9"/>
    <w:rsid w:val="00CE1900"/>
    <w:rsid w:val="00CE1BF2"/>
    <w:rsid w:val="00CE1E3F"/>
    <w:rsid w:val="00CE1F68"/>
    <w:rsid w:val="00CE2020"/>
    <w:rsid w:val="00CE2BFA"/>
    <w:rsid w:val="00CE3274"/>
    <w:rsid w:val="00CE3DC2"/>
    <w:rsid w:val="00CE451D"/>
    <w:rsid w:val="00CE4621"/>
    <w:rsid w:val="00CE48F9"/>
    <w:rsid w:val="00CE4B69"/>
    <w:rsid w:val="00CE4D53"/>
    <w:rsid w:val="00CE52CE"/>
    <w:rsid w:val="00CE54F6"/>
    <w:rsid w:val="00CE60E5"/>
    <w:rsid w:val="00CE6210"/>
    <w:rsid w:val="00CE627E"/>
    <w:rsid w:val="00CE65BD"/>
    <w:rsid w:val="00CE6A77"/>
    <w:rsid w:val="00CE6B8D"/>
    <w:rsid w:val="00CE6E37"/>
    <w:rsid w:val="00CE6E76"/>
    <w:rsid w:val="00CE71F3"/>
    <w:rsid w:val="00CE7838"/>
    <w:rsid w:val="00CE7C14"/>
    <w:rsid w:val="00CE7CB9"/>
    <w:rsid w:val="00CF0D39"/>
    <w:rsid w:val="00CF1629"/>
    <w:rsid w:val="00CF1933"/>
    <w:rsid w:val="00CF1B89"/>
    <w:rsid w:val="00CF1FDB"/>
    <w:rsid w:val="00CF20C1"/>
    <w:rsid w:val="00CF25F2"/>
    <w:rsid w:val="00CF2F4A"/>
    <w:rsid w:val="00CF376F"/>
    <w:rsid w:val="00CF48B5"/>
    <w:rsid w:val="00CF4A4F"/>
    <w:rsid w:val="00CF4BAD"/>
    <w:rsid w:val="00CF53BB"/>
    <w:rsid w:val="00CF5643"/>
    <w:rsid w:val="00CF6049"/>
    <w:rsid w:val="00CF6808"/>
    <w:rsid w:val="00CF6DCF"/>
    <w:rsid w:val="00D000B3"/>
    <w:rsid w:val="00D0030F"/>
    <w:rsid w:val="00D00612"/>
    <w:rsid w:val="00D00DE8"/>
    <w:rsid w:val="00D01BD4"/>
    <w:rsid w:val="00D02687"/>
    <w:rsid w:val="00D036AE"/>
    <w:rsid w:val="00D04A40"/>
    <w:rsid w:val="00D04FC0"/>
    <w:rsid w:val="00D050A8"/>
    <w:rsid w:val="00D0534B"/>
    <w:rsid w:val="00D05424"/>
    <w:rsid w:val="00D05431"/>
    <w:rsid w:val="00D0609B"/>
    <w:rsid w:val="00D06583"/>
    <w:rsid w:val="00D065AC"/>
    <w:rsid w:val="00D06D7B"/>
    <w:rsid w:val="00D07415"/>
    <w:rsid w:val="00D0797A"/>
    <w:rsid w:val="00D07FE3"/>
    <w:rsid w:val="00D106FD"/>
    <w:rsid w:val="00D10C4C"/>
    <w:rsid w:val="00D10CFA"/>
    <w:rsid w:val="00D12334"/>
    <w:rsid w:val="00D125E0"/>
    <w:rsid w:val="00D12ADE"/>
    <w:rsid w:val="00D12E25"/>
    <w:rsid w:val="00D13A79"/>
    <w:rsid w:val="00D13D2A"/>
    <w:rsid w:val="00D13D55"/>
    <w:rsid w:val="00D14A78"/>
    <w:rsid w:val="00D14EA9"/>
    <w:rsid w:val="00D15196"/>
    <w:rsid w:val="00D1568C"/>
    <w:rsid w:val="00D1585E"/>
    <w:rsid w:val="00D159C6"/>
    <w:rsid w:val="00D15BF7"/>
    <w:rsid w:val="00D165C5"/>
    <w:rsid w:val="00D16617"/>
    <w:rsid w:val="00D167D6"/>
    <w:rsid w:val="00D167F8"/>
    <w:rsid w:val="00D16988"/>
    <w:rsid w:val="00D1699F"/>
    <w:rsid w:val="00D1709D"/>
    <w:rsid w:val="00D1710F"/>
    <w:rsid w:val="00D174FD"/>
    <w:rsid w:val="00D179C5"/>
    <w:rsid w:val="00D17F90"/>
    <w:rsid w:val="00D2087E"/>
    <w:rsid w:val="00D22F44"/>
    <w:rsid w:val="00D23089"/>
    <w:rsid w:val="00D234DD"/>
    <w:rsid w:val="00D23541"/>
    <w:rsid w:val="00D238DC"/>
    <w:rsid w:val="00D239DB"/>
    <w:rsid w:val="00D23AAC"/>
    <w:rsid w:val="00D250F1"/>
    <w:rsid w:val="00D25F72"/>
    <w:rsid w:val="00D26266"/>
    <w:rsid w:val="00D27A88"/>
    <w:rsid w:val="00D27DBB"/>
    <w:rsid w:val="00D27ED2"/>
    <w:rsid w:val="00D3050C"/>
    <w:rsid w:val="00D30931"/>
    <w:rsid w:val="00D31447"/>
    <w:rsid w:val="00D31A51"/>
    <w:rsid w:val="00D31B5E"/>
    <w:rsid w:val="00D31CC9"/>
    <w:rsid w:val="00D322DE"/>
    <w:rsid w:val="00D33156"/>
    <w:rsid w:val="00D33935"/>
    <w:rsid w:val="00D33CF3"/>
    <w:rsid w:val="00D33FC4"/>
    <w:rsid w:val="00D34114"/>
    <w:rsid w:val="00D341E1"/>
    <w:rsid w:val="00D347BD"/>
    <w:rsid w:val="00D35638"/>
    <w:rsid w:val="00D361BF"/>
    <w:rsid w:val="00D36532"/>
    <w:rsid w:val="00D369B3"/>
    <w:rsid w:val="00D36EAC"/>
    <w:rsid w:val="00D370DC"/>
    <w:rsid w:val="00D401F6"/>
    <w:rsid w:val="00D40643"/>
    <w:rsid w:val="00D408BB"/>
    <w:rsid w:val="00D4108A"/>
    <w:rsid w:val="00D41347"/>
    <w:rsid w:val="00D413FE"/>
    <w:rsid w:val="00D41439"/>
    <w:rsid w:val="00D417F2"/>
    <w:rsid w:val="00D419B3"/>
    <w:rsid w:val="00D4244F"/>
    <w:rsid w:val="00D425D2"/>
    <w:rsid w:val="00D428B2"/>
    <w:rsid w:val="00D42A75"/>
    <w:rsid w:val="00D42C8D"/>
    <w:rsid w:val="00D43015"/>
    <w:rsid w:val="00D434F6"/>
    <w:rsid w:val="00D43A58"/>
    <w:rsid w:val="00D444A6"/>
    <w:rsid w:val="00D44622"/>
    <w:rsid w:val="00D446F1"/>
    <w:rsid w:val="00D449E3"/>
    <w:rsid w:val="00D449F6"/>
    <w:rsid w:val="00D44D8B"/>
    <w:rsid w:val="00D44DE3"/>
    <w:rsid w:val="00D45164"/>
    <w:rsid w:val="00D452DE"/>
    <w:rsid w:val="00D453BC"/>
    <w:rsid w:val="00D45805"/>
    <w:rsid w:val="00D467F9"/>
    <w:rsid w:val="00D47179"/>
    <w:rsid w:val="00D474BA"/>
    <w:rsid w:val="00D47899"/>
    <w:rsid w:val="00D47E22"/>
    <w:rsid w:val="00D5013D"/>
    <w:rsid w:val="00D5096C"/>
    <w:rsid w:val="00D51185"/>
    <w:rsid w:val="00D5120D"/>
    <w:rsid w:val="00D51521"/>
    <w:rsid w:val="00D51AE9"/>
    <w:rsid w:val="00D52306"/>
    <w:rsid w:val="00D5231E"/>
    <w:rsid w:val="00D5280F"/>
    <w:rsid w:val="00D52AB1"/>
    <w:rsid w:val="00D52AD9"/>
    <w:rsid w:val="00D52DFF"/>
    <w:rsid w:val="00D52FF9"/>
    <w:rsid w:val="00D53038"/>
    <w:rsid w:val="00D533B1"/>
    <w:rsid w:val="00D5358D"/>
    <w:rsid w:val="00D539B5"/>
    <w:rsid w:val="00D539CF"/>
    <w:rsid w:val="00D53EAD"/>
    <w:rsid w:val="00D53EDF"/>
    <w:rsid w:val="00D53EF4"/>
    <w:rsid w:val="00D542C3"/>
    <w:rsid w:val="00D546B8"/>
    <w:rsid w:val="00D548B1"/>
    <w:rsid w:val="00D5588E"/>
    <w:rsid w:val="00D55E00"/>
    <w:rsid w:val="00D56547"/>
    <w:rsid w:val="00D5675D"/>
    <w:rsid w:val="00D568E7"/>
    <w:rsid w:val="00D56926"/>
    <w:rsid w:val="00D5701D"/>
    <w:rsid w:val="00D5767D"/>
    <w:rsid w:val="00D576C9"/>
    <w:rsid w:val="00D576D4"/>
    <w:rsid w:val="00D57CC8"/>
    <w:rsid w:val="00D60D5F"/>
    <w:rsid w:val="00D60F0C"/>
    <w:rsid w:val="00D618D3"/>
    <w:rsid w:val="00D62158"/>
    <w:rsid w:val="00D62182"/>
    <w:rsid w:val="00D625E3"/>
    <w:rsid w:val="00D62664"/>
    <w:rsid w:val="00D635F7"/>
    <w:rsid w:val="00D637FF"/>
    <w:rsid w:val="00D64097"/>
    <w:rsid w:val="00D64614"/>
    <w:rsid w:val="00D648F0"/>
    <w:rsid w:val="00D648FE"/>
    <w:rsid w:val="00D64CED"/>
    <w:rsid w:val="00D64DE1"/>
    <w:rsid w:val="00D65160"/>
    <w:rsid w:val="00D6575C"/>
    <w:rsid w:val="00D65F7B"/>
    <w:rsid w:val="00D661FC"/>
    <w:rsid w:val="00D675A7"/>
    <w:rsid w:val="00D67B14"/>
    <w:rsid w:val="00D67F8F"/>
    <w:rsid w:val="00D70C6D"/>
    <w:rsid w:val="00D70D22"/>
    <w:rsid w:val="00D71205"/>
    <w:rsid w:val="00D71574"/>
    <w:rsid w:val="00D71DC2"/>
    <w:rsid w:val="00D72084"/>
    <w:rsid w:val="00D72343"/>
    <w:rsid w:val="00D7235D"/>
    <w:rsid w:val="00D72A59"/>
    <w:rsid w:val="00D72CD2"/>
    <w:rsid w:val="00D72E58"/>
    <w:rsid w:val="00D73E93"/>
    <w:rsid w:val="00D74A48"/>
    <w:rsid w:val="00D74FC3"/>
    <w:rsid w:val="00D7504E"/>
    <w:rsid w:val="00D75215"/>
    <w:rsid w:val="00D754A1"/>
    <w:rsid w:val="00D75C82"/>
    <w:rsid w:val="00D75CCC"/>
    <w:rsid w:val="00D75F8B"/>
    <w:rsid w:val="00D7694F"/>
    <w:rsid w:val="00D76E9E"/>
    <w:rsid w:val="00D77045"/>
    <w:rsid w:val="00D777D6"/>
    <w:rsid w:val="00D77E7A"/>
    <w:rsid w:val="00D813AB"/>
    <w:rsid w:val="00D81E96"/>
    <w:rsid w:val="00D82B53"/>
    <w:rsid w:val="00D82C05"/>
    <w:rsid w:val="00D82D1C"/>
    <w:rsid w:val="00D83316"/>
    <w:rsid w:val="00D83858"/>
    <w:rsid w:val="00D83B13"/>
    <w:rsid w:val="00D83D68"/>
    <w:rsid w:val="00D8472D"/>
    <w:rsid w:val="00D84F89"/>
    <w:rsid w:val="00D853EA"/>
    <w:rsid w:val="00D85BF2"/>
    <w:rsid w:val="00D863DB"/>
    <w:rsid w:val="00D86B92"/>
    <w:rsid w:val="00D86CDC"/>
    <w:rsid w:val="00D874C1"/>
    <w:rsid w:val="00D87827"/>
    <w:rsid w:val="00D8798E"/>
    <w:rsid w:val="00D87BD6"/>
    <w:rsid w:val="00D90CBA"/>
    <w:rsid w:val="00D90E6C"/>
    <w:rsid w:val="00D91102"/>
    <w:rsid w:val="00D914DD"/>
    <w:rsid w:val="00D9272D"/>
    <w:rsid w:val="00D92931"/>
    <w:rsid w:val="00D929E0"/>
    <w:rsid w:val="00D93127"/>
    <w:rsid w:val="00D93727"/>
    <w:rsid w:val="00D945A7"/>
    <w:rsid w:val="00D9495A"/>
    <w:rsid w:val="00D951C4"/>
    <w:rsid w:val="00D95513"/>
    <w:rsid w:val="00D955F1"/>
    <w:rsid w:val="00D9568B"/>
    <w:rsid w:val="00D95D54"/>
    <w:rsid w:val="00D96386"/>
    <w:rsid w:val="00D96CE3"/>
    <w:rsid w:val="00D9705D"/>
    <w:rsid w:val="00D9712C"/>
    <w:rsid w:val="00D97564"/>
    <w:rsid w:val="00D97E64"/>
    <w:rsid w:val="00D97F95"/>
    <w:rsid w:val="00DA0F4F"/>
    <w:rsid w:val="00DA1208"/>
    <w:rsid w:val="00DA1416"/>
    <w:rsid w:val="00DA169C"/>
    <w:rsid w:val="00DA1BB4"/>
    <w:rsid w:val="00DA1C40"/>
    <w:rsid w:val="00DA241F"/>
    <w:rsid w:val="00DA25D3"/>
    <w:rsid w:val="00DA2E02"/>
    <w:rsid w:val="00DA30C9"/>
    <w:rsid w:val="00DA31EA"/>
    <w:rsid w:val="00DA3593"/>
    <w:rsid w:val="00DA4C5E"/>
    <w:rsid w:val="00DA4C74"/>
    <w:rsid w:val="00DA52B7"/>
    <w:rsid w:val="00DA5F32"/>
    <w:rsid w:val="00DA6308"/>
    <w:rsid w:val="00DA6C16"/>
    <w:rsid w:val="00DA7084"/>
    <w:rsid w:val="00DA7F7C"/>
    <w:rsid w:val="00DB003B"/>
    <w:rsid w:val="00DB05C7"/>
    <w:rsid w:val="00DB06EA"/>
    <w:rsid w:val="00DB07A3"/>
    <w:rsid w:val="00DB0991"/>
    <w:rsid w:val="00DB1EF9"/>
    <w:rsid w:val="00DB2108"/>
    <w:rsid w:val="00DB239F"/>
    <w:rsid w:val="00DB26DF"/>
    <w:rsid w:val="00DB2A6E"/>
    <w:rsid w:val="00DB360B"/>
    <w:rsid w:val="00DB3611"/>
    <w:rsid w:val="00DB3C6D"/>
    <w:rsid w:val="00DB42BB"/>
    <w:rsid w:val="00DB4651"/>
    <w:rsid w:val="00DB4962"/>
    <w:rsid w:val="00DB498A"/>
    <w:rsid w:val="00DB4D83"/>
    <w:rsid w:val="00DB5393"/>
    <w:rsid w:val="00DB5A28"/>
    <w:rsid w:val="00DB5CE5"/>
    <w:rsid w:val="00DB5CE7"/>
    <w:rsid w:val="00DB6493"/>
    <w:rsid w:val="00DB6697"/>
    <w:rsid w:val="00DB6A0D"/>
    <w:rsid w:val="00DB7658"/>
    <w:rsid w:val="00DB76AE"/>
    <w:rsid w:val="00DB7C8F"/>
    <w:rsid w:val="00DB7EF4"/>
    <w:rsid w:val="00DC02A5"/>
    <w:rsid w:val="00DC0869"/>
    <w:rsid w:val="00DC0B47"/>
    <w:rsid w:val="00DC11C1"/>
    <w:rsid w:val="00DC1A6B"/>
    <w:rsid w:val="00DC3702"/>
    <w:rsid w:val="00DC382D"/>
    <w:rsid w:val="00DC3FBA"/>
    <w:rsid w:val="00DC40B1"/>
    <w:rsid w:val="00DC5D44"/>
    <w:rsid w:val="00DC5DFD"/>
    <w:rsid w:val="00DC62BD"/>
    <w:rsid w:val="00DC64B1"/>
    <w:rsid w:val="00DC655B"/>
    <w:rsid w:val="00DC684B"/>
    <w:rsid w:val="00DC6BB8"/>
    <w:rsid w:val="00DC6D1C"/>
    <w:rsid w:val="00DC6E15"/>
    <w:rsid w:val="00DC6F24"/>
    <w:rsid w:val="00DC7529"/>
    <w:rsid w:val="00DD0246"/>
    <w:rsid w:val="00DD05FE"/>
    <w:rsid w:val="00DD0C59"/>
    <w:rsid w:val="00DD0CA3"/>
    <w:rsid w:val="00DD1109"/>
    <w:rsid w:val="00DD1307"/>
    <w:rsid w:val="00DD1779"/>
    <w:rsid w:val="00DD1B5C"/>
    <w:rsid w:val="00DD1E52"/>
    <w:rsid w:val="00DD23FA"/>
    <w:rsid w:val="00DD2ED8"/>
    <w:rsid w:val="00DD3763"/>
    <w:rsid w:val="00DD3EF8"/>
    <w:rsid w:val="00DD4EC3"/>
    <w:rsid w:val="00DD4FC7"/>
    <w:rsid w:val="00DD53F6"/>
    <w:rsid w:val="00DD5501"/>
    <w:rsid w:val="00DD5966"/>
    <w:rsid w:val="00DD5D2B"/>
    <w:rsid w:val="00DD5E95"/>
    <w:rsid w:val="00DD673E"/>
    <w:rsid w:val="00DD6ABE"/>
    <w:rsid w:val="00DD6B1D"/>
    <w:rsid w:val="00DD709C"/>
    <w:rsid w:val="00DD75BD"/>
    <w:rsid w:val="00DD7700"/>
    <w:rsid w:val="00DD787D"/>
    <w:rsid w:val="00DD7A92"/>
    <w:rsid w:val="00DD7DD9"/>
    <w:rsid w:val="00DE0D79"/>
    <w:rsid w:val="00DE0DED"/>
    <w:rsid w:val="00DE1AB2"/>
    <w:rsid w:val="00DE1D11"/>
    <w:rsid w:val="00DE20AB"/>
    <w:rsid w:val="00DE22A8"/>
    <w:rsid w:val="00DE25A6"/>
    <w:rsid w:val="00DE2868"/>
    <w:rsid w:val="00DE2D13"/>
    <w:rsid w:val="00DE32FA"/>
    <w:rsid w:val="00DE38B5"/>
    <w:rsid w:val="00DE3C6C"/>
    <w:rsid w:val="00DE44A0"/>
    <w:rsid w:val="00DE47DE"/>
    <w:rsid w:val="00DE4B8A"/>
    <w:rsid w:val="00DE50EF"/>
    <w:rsid w:val="00DE5423"/>
    <w:rsid w:val="00DE5794"/>
    <w:rsid w:val="00DE5964"/>
    <w:rsid w:val="00DE5B33"/>
    <w:rsid w:val="00DE5CF6"/>
    <w:rsid w:val="00DE7033"/>
    <w:rsid w:val="00DE73F9"/>
    <w:rsid w:val="00DE78C4"/>
    <w:rsid w:val="00DE7C82"/>
    <w:rsid w:val="00DE7E52"/>
    <w:rsid w:val="00DF03A6"/>
    <w:rsid w:val="00DF0C12"/>
    <w:rsid w:val="00DF1339"/>
    <w:rsid w:val="00DF1347"/>
    <w:rsid w:val="00DF1CFE"/>
    <w:rsid w:val="00DF1EBC"/>
    <w:rsid w:val="00DF2215"/>
    <w:rsid w:val="00DF233D"/>
    <w:rsid w:val="00DF26C0"/>
    <w:rsid w:val="00DF2776"/>
    <w:rsid w:val="00DF309E"/>
    <w:rsid w:val="00DF33AF"/>
    <w:rsid w:val="00DF37E9"/>
    <w:rsid w:val="00DF43BD"/>
    <w:rsid w:val="00DF4D2C"/>
    <w:rsid w:val="00DF4D45"/>
    <w:rsid w:val="00DF559F"/>
    <w:rsid w:val="00DF5622"/>
    <w:rsid w:val="00DF5D6C"/>
    <w:rsid w:val="00DF5EC0"/>
    <w:rsid w:val="00DF64B2"/>
    <w:rsid w:val="00DF6A45"/>
    <w:rsid w:val="00DF726E"/>
    <w:rsid w:val="00DF7449"/>
    <w:rsid w:val="00DF7926"/>
    <w:rsid w:val="00DF7C29"/>
    <w:rsid w:val="00E00469"/>
    <w:rsid w:val="00E009B2"/>
    <w:rsid w:val="00E00E2E"/>
    <w:rsid w:val="00E01067"/>
    <w:rsid w:val="00E01676"/>
    <w:rsid w:val="00E01AF8"/>
    <w:rsid w:val="00E01E96"/>
    <w:rsid w:val="00E0229E"/>
    <w:rsid w:val="00E02E8F"/>
    <w:rsid w:val="00E03241"/>
    <w:rsid w:val="00E03B00"/>
    <w:rsid w:val="00E042E5"/>
    <w:rsid w:val="00E046A4"/>
    <w:rsid w:val="00E04972"/>
    <w:rsid w:val="00E04AAB"/>
    <w:rsid w:val="00E04E3D"/>
    <w:rsid w:val="00E0535A"/>
    <w:rsid w:val="00E05EF4"/>
    <w:rsid w:val="00E06194"/>
    <w:rsid w:val="00E062C3"/>
    <w:rsid w:val="00E06871"/>
    <w:rsid w:val="00E0687C"/>
    <w:rsid w:val="00E06981"/>
    <w:rsid w:val="00E06CB7"/>
    <w:rsid w:val="00E07199"/>
    <w:rsid w:val="00E07AE9"/>
    <w:rsid w:val="00E07E4A"/>
    <w:rsid w:val="00E100B7"/>
    <w:rsid w:val="00E10774"/>
    <w:rsid w:val="00E10EB8"/>
    <w:rsid w:val="00E1118D"/>
    <w:rsid w:val="00E11F5C"/>
    <w:rsid w:val="00E126F7"/>
    <w:rsid w:val="00E13B6F"/>
    <w:rsid w:val="00E14B8C"/>
    <w:rsid w:val="00E15636"/>
    <w:rsid w:val="00E15980"/>
    <w:rsid w:val="00E163DC"/>
    <w:rsid w:val="00E166B5"/>
    <w:rsid w:val="00E16C80"/>
    <w:rsid w:val="00E16DAD"/>
    <w:rsid w:val="00E17562"/>
    <w:rsid w:val="00E176AC"/>
    <w:rsid w:val="00E17865"/>
    <w:rsid w:val="00E17D11"/>
    <w:rsid w:val="00E203E4"/>
    <w:rsid w:val="00E21A36"/>
    <w:rsid w:val="00E221AE"/>
    <w:rsid w:val="00E224CF"/>
    <w:rsid w:val="00E2278F"/>
    <w:rsid w:val="00E22A0D"/>
    <w:rsid w:val="00E22A75"/>
    <w:rsid w:val="00E235AA"/>
    <w:rsid w:val="00E2376F"/>
    <w:rsid w:val="00E23775"/>
    <w:rsid w:val="00E24661"/>
    <w:rsid w:val="00E24E91"/>
    <w:rsid w:val="00E264B4"/>
    <w:rsid w:val="00E26B2A"/>
    <w:rsid w:val="00E26BD8"/>
    <w:rsid w:val="00E273FE"/>
    <w:rsid w:val="00E27404"/>
    <w:rsid w:val="00E274A9"/>
    <w:rsid w:val="00E2757B"/>
    <w:rsid w:val="00E27DFE"/>
    <w:rsid w:val="00E30482"/>
    <w:rsid w:val="00E30521"/>
    <w:rsid w:val="00E30784"/>
    <w:rsid w:val="00E30D29"/>
    <w:rsid w:val="00E31146"/>
    <w:rsid w:val="00E31B24"/>
    <w:rsid w:val="00E31EB9"/>
    <w:rsid w:val="00E321C4"/>
    <w:rsid w:val="00E3244D"/>
    <w:rsid w:val="00E3275C"/>
    <w:rsid w:val="00E32A0E"/>
    <w:rsid w:val="00E32AF0"/>
    <w:rsid w:val="00E32FD6"/>
    <w:rsid w:val="00E337E0"/>
    <w:rsid w:val="00E33EC7"/>
    <w:rsid w:val="00E34B3B"/>
    <w:rsid w:val="00E35156"/>
    <w:rsid w:val="00E355C5"/>
    <w:rsid w:val="00E35D79"/>
    <w:rsid w:val="00E35DC8"/>
    <w:rsid w:val="00E361A8"/>
    <w:rsid w:val="00E363D2"/>
    <w:rsid w:val="00E366B6"/>
    <w:rsid w:val="00E36FF8"/>
    <w:rsid w:val="00E373DC"/>
    <w:rsid w:val="00E37498"/>
    <w:rsid w:val="00E37FE3"/>
    <w:rsid w:val="00E406CC"/>
    <w:rsid w:val="00E407F0"/>
    <w:rsid w:val="00E412ED"/>
    <w:rsid w:val="00E41330"/>
    <w:rsid w:val="00E42379"/>
    <w:rsid w:val="00E42E07"/>
    <w:rsid w:val="00E42F5C"/>
    <w:rsid w:val="00E443B5"/>
    <w:rsid w:val="00E44A5A"/>
    <w:rsid w:val="00E451D2"/>
    <w:rsid w:val="00E45523"/>
    <w:rsid w:val="00E456BF"/>
    <w:rsid w:val="00E45915"/>
    <w:rsid w:val="00E45FC9"/>
    <w:rsid w:val="00E462C1"/>
    <w:rsid w:val="00E467DF"/>
    <w:rsid w:val="00E47CA3"/>
    <w:rsid w:val="00E47ED2"/>
    <w:rsid w:val="00E50275"/>
    <w:rsid w:val="00E508D4"/>
    <w:rsid w:val="00E5114F"/>
    <w:rsid w:val="00E513ED"/>
    <w:rsid w:val="00E513FB"/>
    <w:rsid w:val="00E5155A"/>
    <w:rsid w:val="00E51E3A"/>
    <w:rsid w:val="00E51E43"/>
    <w:rsid w:val="00E52141"/>
    <w:rsid w:val="00E522DF"/>
    <w:rsid w:val="00E527F7"/>
    <w:rsid w:val="00E52843"/>
    <w:rsid w:val="00E52D39"/>
    <w:rsid w:val="00E52ED7"/>
    <w:rsid w:val="00E53AD5"/>
    <w:rsid w:val="00E549BE"/>
    <w:rsid w:val="00E5536A"/>
    <w:rsid w:val="00E555A1"/>
    <w:rsid w:val="00E5592A"/>
    <w:rsid w:val="00E55C34"/>
    <w:rsid w:val="00E55EAB"/>
    <w:rsid w:val="00E563ED"/>
    <w:rsid w:val="00E56B8A"/>
    <w:rsid w:val="00E56DBC"/>
    <w:rsid w:val="00E56E76"/>
    <w:rsid w:val="00E57077"/>
    <w:rsid w:val="00E5774F"/>
    <w:rsid w:val="00E57FBE"/>
    <w:rsid w:val="00E601C2"/>
    <w:rsid w:val="00E602E2"/>
    <w:rsid w:val="00E60CE2"/>
    <w:rsid w:val="00E611D5"/>
    <w:rsid w:val="00E6126F"/>
    <w:rsid w:val="00E628C6"/>
    <w:rsid w:val="00E62C5A"/>
    <w:rsid w:val="00E63458"/>
    <w:rsid w:val="00E63999"/>
    <w:rsid w:val="00E63A84"/>
    <w:rsid w:val="00E64118"/>
    <w:rsid w:val="00E64C04"/>
    <w:rsid w:val="00E64C89"/>
    <w:rsid w:val="00E64E11"/>
    <w:rsid w:val="00E6563D"/>
    <w:rsid w:val="00E65C36"/>
    <w:rsid w:val="00E66074"/>
    <w:rsid w:val="00E66828"/>
    <w:rsid w:val="00E66902"/>
    <w:rsid w:val="00E6697E"/>
    <w:rsid w:val="00E67201"/>
    <w:rsid w:val="00E67477"/>
    <w:rsid w:val="00E678E0"/>
    <w:rsid w:val="00E67C83"/>
    <w:rsid w:val="00E67D5C"/>
    <w:rsid w:val="00E67F84"/>
    <w:rsid w:val="00E70188"/>
    <w:rsid w:val="00E70579"/>
    <w:rsid w:val="00E70F00"/>
    <w:rsid w:val="00E71025"/>
    <w:rsid w:val="00E71DDD"/>
    <w:rsid w:val="00E720AB"/>
    <w:rsid w:val="00E724F1"/>
    <w:rsid w:val="00E72E75"/>
    <w:rsid w:val="00E72EFE"/>
    <w:rsid w:val="00E73331"/>
    <w:rsid w:val="00E7375B"/>
    <w:rsid w:val="00E73CD1"/>
    <w:rsid w:val="00E73DFB"/>
    <w:rsid w:val="00E74453"/>
    <w:rsid w:val="00E74C33"/>
    <w:rsid w:val="00E74CA2"/>
    <w:rsid w:val="00E74CAB"/>
    <w:rsid w:val="00E756E8"/>
    <w:rsid w:val="00E75AE0"/>
    <w:rsid w:val="00E75C3E"/>
    <w:rsid w:val="00E75E11"/>
    <w:rsid w:val="00E76987"/>
    <w:rsid w:val="00E76A26"/>
    <w:rsid w:val="00E76B8D"/>
    <w:rsid w:val="00E76DEC"/>
    <w:rsid w:val="00E77085"/>
    <w:rsid w:val="00E777BA"/>
    <w:rsid w:val="00E77AA0"/>
    <w:rsid w:val="00E80013"/>
    <w:rsid w:val="00E804AA"/>
    <w:rsid w:val="00E817B1"/>
    <w:rsid w:val="00E82636"/>
    <w:rsid w:val="00E82A22"/>
    <w:rsid w:val="00E82DE9"/>
    <w:rsid w:val="00E835BE"/>
    <w:rsid w:val="00E839A5"/>
    <w:rsid w:val="00E83B5C"/>
    <w:rsid w:val="00E852EA"/>
    <w:rsid w:val="00E85B58"/>
    <w:rsid w:val="00E85D03"/>
    <w:rsid w:val="00E8651A"/>
    <w:rsid w:val="00E86BCB"/>
    <w:rsid w:val="00E86EAF"/>
    <w:rsid w:val="00E9029D"/>
    <w:rsid w:val="00E909FF"/>
    <w:rsid w:val="00E90C5B"/>
    <w:rsid w:val="00E91465"/>
    <w:rsid w:val="00E917C8"/>
    <w:rsid w:val="00E92221"/>
    <w:rsid w:val="00E923F9"/>
    <w:rsid w:val="00E9299B"/>
    <w:rsid w:val="00E929F5"/>
    <w:rsid w:val="00E92BF4"/>
    <w:rsid w:val="00E92D23"/>
    <w:rsid w:val="00E92DC3"/>
    <w:rsid w:val="00E93009"/>
    <w:rsid w:val="00E93B4D"/>
    <w:rsid w:val="00E93D04"/>
    <w:rsid w:val="00E93DE8"/>
    <w:rsid w:val="00E9420E"/>
    <w:rsid w:val="00E942AD"/>
    <w:rsid w:val="00E943FD"/>
    <w:rsid w:val="00E946A6"/>
    <w:rsid w:val="00E9476A"/>
    <w:rsid w:val="00E947DE"/>
    <w:rsid w:val="00E94AA9"/>
    <w:rsid w:val="00E94F59"/>
    <w:rsid w:val="00E95039"/>
    <w:rsid w:val="00E950A6"/>
    <w:rsid w:val="00E9515B"/>
    <w:rsid w:val="00E952FF"/>
    <w:rsid w:val="00E9547F"/>
    <w:rsid w:val="00E955F8"/>
    <w:rsid w:val="00E95828"/>
    <w:rsid w:val="00E95A95"/>
    <w:rsid w:val="00E95B1D"/>
    <w:rsid w:val="00E95CD8"/>
    <w:rsid w:val="00E96071"/>
    <w:rsid w:val="00E9668F"/>
    <w:rsid w:val="00E9720D"/>
    <w:rsid w:val="00EA01D9"/>
    <w:rsid w:val="00EA03AC"/>
    <w:rsid w:val="00EA05FA"/>
    <w:rsid w:val="00EA0DB0"/>
    <w:rsid w:val="00EA0F8D"/>
    <w:rsid w:val="00EA129F"/>
    <w:rsid w:val="00EA2CD8"/>
    <w:rsid w:val="00EA2DCE"/>
    <w:rsid w:val="00EA2F4E"/>
    <w:rsid w:val="00EA32B8"/>
    <w:rsid w:val="00EA399F"/>
    <w:rsid w:val="00EA3A3E"/>
    <w:rsid w:val="00EA3DD0"/>
    <w:rsid w:val="00EA3F1E"/>
    <w:rsid w:val="00EA44FD"/>
    <w:rsid w:val="00EA4E22"/>
    <w:rsid w:val="00EA4EFF"/>
    <w:rsid w:val="00EA508E"/>
    <w:rsid w:val="00EA56D6"/>
    <w:rsid w:val="00EA56FE"/>
    <w:rsid w:val="00EA6E74"/>
    <w:rsid w:val="00EA715B"/>
    <w:rsid w:val="00EA736E"/>
    <w:rsid w:val="00EA7683"/>
    <w:rsid w:val="00EB0069"/>
    <w:rsid w:val="00EB01BD"/>
    <w:rsid w:val="00EB040F"/>
    <w:rsid w:val="00EB0483"/>
    <w:rsid w:val="00EB0915"/>
    <w:rsid w:val="00EB0B87"/>
    <w:rsid w:val="00EB0C3D"/>
    <w:rsid w:val="00EB0D3E"/>
    <w:rsid w:val="00EB1F65"/>
    <w:rsid w:val="00EB1FC5"/>
    <w:rsid w:val="00EB2EB4"/>
    <w:rsid w:val="00EB38C4"/>
    <w:rsid w:val="00EB3F3F"/>
    <w:rsid w:val="00EB4C0F"/>
    <w:rsid w:val="00EB4C42"/>
    <w:rsid w:val="00EB4E41"/>
    <w:rsid w:val="00EB54B4"/>
    <w:rsid w:val="00EB6666"/>
    <w:rsid w:val="00EB67D6"/>
    <w:rsid w:val="00EB6848"/>
    <w:rsid w:val="00EB6DA5"/>
    <w:rsid w:val="00EB7022"/>
    <w:rsid w:val="00EB714E"/>
    <w:rsid w:val="00EB7393"/>
    <w:rsid w:val="00EB761A"/>
    <w:rsid w:val="00EB7E06"/>
    <w:rsid w:val="00EB7EC1"/>
    <w:rsid w:val="00EC0D70"/>
    <w:rsid w:val="00EC1339"/>
    <w:rsid w:val="00EC16DE"/>
    <w:rsid w:val="00EC18F5"/>
    <w:rsid w:val="00EC1D7E"/>
    <w:rsid w:val="00EC1F42"/>
    <w:rsid w:val="00EC2108"/>
    <w:rsid w:val="00EC2B77"/>
    <w:rsid w:val="00EC2C7F"/>
    <w:rsid w:val="00EC2E4D"/>
    <w:rsid w:val="00EC36C1"/>
    <w:rsid w:val="00EC3A10"/>
    <w:rsid w:val="00EC3AC0"/>
    <w:rsid w:val="00EC3F2A"/>
    <w:rsid w:val="00EC4204"/>
    <w:rsid w:val="00EC47EE"/>
    <w:rsid w:val="00EC4CED"/>
    <w:rsid w:val="00EC569D"/>
    <w:rsid w:val="00EC5AFC"/>
    <w:rsid w:val="00EC6E4D"/>
    <w:rsid w:val="00EC73B0"/>
    <w:rsid w:val="00EC7946"/>
    <w:rsid w:val="00EC7CAC"/>
    <w:rsid w:val="00EC7CEC"/>
    <w:rsid w:val="00ED1025"/>
    <w:rsid w:val="00ED18D6"/>
    <w:rsid w:val="00ED2AD8"/>
    <w:rsid w:val="00ED2FB3"/>
    <w:rsid w:val="00ED30A9"/>
    <w:rsid w:val="00ED369C"/>
    <w:rsid w:val="00ED375B"/>
    <w:rsid w:val="00ED3AB5"/>
    <w:rsid w:val="00ED3D8A"/>
    <w:rsid w:val="00ED54FD"/>
    <w:rsid w:val="00ED595C"/>
    <w:rsid w:val="00ED5C65"/>
    <w:rsid w:val="00ED5E8E"/>
    <w:rsid w:val="00ED696D"/>
    <w:rsid w:val="00ED6ED7"/>
    <w:rsid w:val="00ED73B1"/>
    <w:rsid w:val="00ED760D"/>
    <w:rsid w:val="00ED7842"/>
    <w:rsid w:val="00EE047C"/>
    <w:rsid w:val="00EE085F"/>
    <w:rsid w:val="00EE0DFB"/>
    <w:rsid w:val="00EE107F"/>
    <w:rsid w:val="00EE1153"/>
    <w:rsid w:val="00EE116D"/>
    <w:rsid w:val="00EE16E7"/>
    <w:rsid w:val="00EE18DD"/>
    <w:rsid w:val="00EE1E71"/>
    <w:rsid w:val="00EE20B8"/>
    <w:rsid w:val="00EE21C0"/>
    <w:rsid w:val="00EE220E"/>
    <w:rsid w:val="00EE256F"/>
    <w:rsid w:val="00EE289C"/>
    <w:rsid w:val="00EE2B47"/>
    <w:rsid w:val="00EE2E90"/>
    <w:rsid w:val="00EE3AE0"/>
    <w:rsid w:val="00EE3B19"/>
    <w:rsid w:val="00EE3CCD"/>
    <w:rsid w:val="00EE3F2F"/>
    <w:rsid w:val="00EE5352"/>
    <w:rsid w:val="00EE61D1"/>
    <w:rsid w:val="00EE64A7"/>
    <w:rsid w:val="00EE67E7"/>
    <w:rsid w:val="00EE71F9"/>
    <w:rsid w:val="00EE738B"/>
    <w:rsid w:val="00EE7C29"/>
    <w:rsid w:val="00EE7D63"/>
    <w:rsid w:val="00EF0955"/>
    <w:rsid w:val="00EF095C"/>
    <w:rsid w:val="00EF09D5"/>
    <w:rsid w:val="00EF0C63"/>
    <w:rsid w:val="00EF1522"/>
    <w:rsid w:val="00EF165C"/>
    <w:rsid w:val="00EF1B86"/>
    <w:rsid w:val="00EF1D12"/>
    <w:rsid w:val="00EF1DCD"/>
    <w:rsid w:val="00EF1DD0"/>
    <w:rsid w:val="00EF2F18"/>
    <w:rsid w:val="00EF34E5"/>
    <w:rsid w:val="00EF36B0"/>
    <w:rsid w:val="00EF3967"/>
    <w:rsid w:val="00EF3E01"/>
    <w:rsid w:val="00EF3F96"/>
    <w:rsid w:val="00EF44EC"/>
    <w:rsid w:val="00EF4650"/>
    <w:rsid w:val="00EF48C8"/>
    <w:rsid w:val="00EF4AC6"/>
    <w:rsid w:val="00EF4E17"/>
    <w:rsid w:val="00EF55E5"/>
    <w:rsid w:val="00EF57DE"/>
    <w:rsid w:val="00EF5863"/>
    <w:rsid w:val="00EF5DDA"/>
    <w:rsid w:val="00EF61B3"/>
    <w:rsid w:val="00EF6A1A"/>
    <w:rsid w:val="00EF6C63"/>
    <w:rsid w:val="00EF7490"/>
    <w:rsid w:val="00F006EA"/>
    <w:rsid w:val="00F015F7"/>
    <w:rsid w:val="00F01D21"/>
    <w:rsid w:val="00F02B2C"/>
    <w:rsid w:val="00F02C45"/>
    <w:rsid w:val="00F03331"/>
    <w:rsid w:val="00F034C2"/>
    <w:rsid w:val="00F03997"/>
    <w:rsid w:val="00F03CD2"/>
    <w:rsid w:val="00F03D2A"/>
    <w:rsid w:val="00F03F5F"/>
    <w:rsid w:val="00F04DD5"/>
    <w:rsid w:val="00F051DE"/>
    <w:rsid w:val="00F053F6"/>
    <w:rsid w:val="00F054FB"/>
    <w:rsid w:val="00F058CE"/>
    <w:rsid w:val="00F05A01"/>
    <w:rsid w:val="00F06AA4"/>
    <w:rsid w:val="00F06C99"/>
    <w:rsid w:val="00F06CE4"/>
    <w:rsid w:val="00F06DF2"/>
    <w:rsid w:val="00F10415"/>
    <w:rsid w:val="00F115FF"/>
    <w:rsid w:val="00F12F8C"/>
    <w:rsid w:val="00F12FC5"/>
    <w:rsid w:val="00F1347C"/>
    <w:rsid w:val="00F13CFF"/>
    <w:rsid w:val="00F13EB5"/>
    <w:rsid w:val="00F14259"/>
    <w:rsid w:val="00F14896"/>
    <w:rsid w:val="00F14D4F"/>
    <w:rsid w:val="00F150A9"/>
    <w:rsid w:val="00F15534"/>
    <w:rsid w:val="00F166A2"/>
    <w:rsid w:val="00F16A37"/>
    <w:rsid w:val="00F16F5E"/>
    <w:rsid w:val="00F17851"/>
    <w:rsid w:val="00F1793B"/>
    <w:rsid w:val="00F17EFC"/>
    <w:rsid w:val="00F17F8E"/>
    <w:rsid w:val="00F20236"/>
    <w:rsid w:val="00F20A5F"/>
    <w:rsid w:val="00F21224"/>
    <w:rsid w:val="00F21994"/>
    <w:rsid w:val="00F21E32"/>
    <w:rsid w:val="00F21E3E"/>
    <w:rsid w:val="00F222E4"/>
    <w:rsid w:val="00F2266D"/>
    <w:rsid w:val="00F22B12"/>
    <w:rsid w:val="00F22C80"/>
    <w:rsid w:val="00F23096"/>
    <w:rsid w:val="00F2333B"/>
    <w:rsid w:val="00F244E8"/>
    <w:rsid w:val="00F25075"/>
    <w:rsid w:val="00F2543E"/>
    <w:rsid w:val="00F254E1"/>
    <w:rsid w:val="00F25675"/>
    <w:rsid w:val="00F25AFE"/>
    <w:rsid w:val="00F26077"/>
    <w:rsid w:val="00F260A3"/>
    <w:rsid w:val="00F275C1"/>
    <w:rsid w:val="00F27F73"/>
    <w:rsid w:val="00F3004D"/>
    <w:rsid w:val="00F302FA"/>
    <w:rsid w:val="00F30690"/>
    <w:rsid w:val="00F307AA"/>
    <w:rsid w:val="00F30F54"/>
    <w:rsid w:val="00F31E28"/>
    <w:rsid w:val="00F320B0"/>
    <w:rsid w:val="00F32756"/>
    <w:rsid w:val="00F32C51"/>
    <w:rsid w:val="00F33120"/>
    <w:rsid w:val="00F33340"/>
    <w:rsid w:val="00F33D31"/>
    <w:rsid w:val="00F33E0B"/>
    <w:rsid w:val="00F348DC"/>
    <w:rsid w:val="00F34C67"/>
    <w:rsid w:val="00F35549"/>
    <w:rsid w:val="00F36357"/>
    <w:rsid w:val="00F364EF"/>
    <w:rsid w:val="00F365D2"/>
    <w:rsid w:val="00F36949"/>
    <w:rsid w:val="00F36B3A"/>
    <w:rsid w:val="00F37A4F"/>
    <w:rsid w:val="00F37A66"/>
    <w:rsid w:val="00F4022B"/>
    <w:rsid w:val="00F40385"/>
    <w:rsid w:val="00F40FE9"/>
    <w:rsid w:val="00F412DA"/>
    <w:rsid w:val="00F413E4"/>
    <w:rsid w:val="00F4145B"/>
    <w:rsid w:val="00F41693"/>
    <w:rsid w:val="00F416B4"/>
    <w:rsid w:val="00F42804"/>
    <w:rsid w:val="00F432DA"/>
    <w:rsid w:val="00F43394"/>
    <w:rsid w:val="00F4374D"/>
    <w:rsid w:val="00F43F83"/>
    <w:rsid w:val="00F44218"/>
    <w:rsid w:val="00F4474E"/>
    <w:rsid w:val="00F447F1"/>
    <w:rsid w:val="00F44FF3"/>
    <w:rsid w:val="00F452A3"/>
    <w:rsid w:val="00F45400"/>
    <w:rsid w:val="00F45560"/>
    <w:rsid w:val="00F45AA3"/>
    <w:rsid w:val="00F45C0A"/>
    <w:rsid w:val="00F45FCE"/>
    <w:rsid w:val="00F46434"/>
    <w:rsid w:val="00F4644E"/>
    <w:rsid w:val="00F46767"/>
    <w:rsid w:val="00F4700D"/>
    <w:rsid w:val="00F4720B"/>
    <w:rsid w:val="00F47305"/>
    <w:rsid w:val="00F5000E"/>
    <w:rsid w:val="00F506E6"/>
    <w:rsid w:val="00F506EB"/>
    <w:rsid w:val="00F50943"/>
    <w:rsid w:val="00F50EBA"/>
    <w:rsid w:val="00F5127A"/>
    <w:rsid w:val="00F521C6"/>
    <w:rsid w:val="00F5328B"/>
    <w:rsid w:val="00F5356F"/>
    <w:rsid w:val="00F53DDF"/>
    <w:rsid w:val="00F53EA5"/>
    <w:rsid w:val="00F54BF9"/>
    <w:rsid w:val="00F54F9D"/>
    <w:rsid w:val="00F5545D"/>
    <w:rsid w:val="00F556A2"/>
    <w:rsid w:val="00F56570"/>
    <w:rsid w:val="00F56D9A"/>
    <w:rsid w:val="00F570DB"/>
    <w:rsid w:val="00F575CC"/>
    <w:rsid w:val="00F57F90"/>
    <w:rsid w:val="00F60068"/>
    <w:rsid w:val="00F60473"/>
    <w:rsid w:val="00F608A0"/>
    <w:rsid w:val="00F60ADF"/>
    <w:rsid w:val="00F60B0D"/>
    <w:rsid w:val="00F618EE"/>
    <w:rsid w:val="00F62491"/>
    <w:rsid w:val="00F62532"/>
    <w:rsid w:val="00F62577"/>
    <w:rsid w:val="00F62A66"/>
    <w:rsid w:val="00F62F6F"/>
    <w:rsid w:val="00F63240"/>
    <w:rsid w:val="00F635C8"/>
    <w:rsid w:val="00F63EDC"/>
    <w:rsid w:val="00F6410C"/>
    <w:rsid w:val="00F65A51"/>
    <w:rsid w:val="00F6648C"/>
    <w:rsid w:val="00F66985"/>
    <w:rsid w:val="00F66B16"/>
    <w:rsid w:val="00F66C40"/>
    <w:rsid w:val="00F66C87"/>
    <w:rsid w:val="00F671CF"/>
    <w:rsid w:val="00F7002C"/>
    <w:rsid w:val="00F701D4"/>
    <w:rsid w:val="00F70294"/>
    <w:rsid w:val="00F70D16"/>
    <w:rsid w:val="00F70D7A"/>
    <w:rsid w:val="00F717C8"/>
    <w:rsid w:val="00F717E6"/>
    <w:rsid w:val="00F71A97"/>
    <w:rsid w:val="00F723AC"/>
    <w:rsid w:val="00F72B3C"/>
    <w:rsid w:val="00F73000"/>
    <w:rsid w:val="00F73190"/>
    <w:rsid w:val="00F73454"/>
    <w:rsid w:val="00F736E4"/>
    <w:rsid w:val="00F7436C"/>
    <w:rsid w:val="00F75163"/>
    <w:rsid w:val="00F75481"/>
    <w:rsid w:val="00F757F9"/>
    <w:rsid w:val="00F75F88"/>
    <w:rsid w:val="00F7677C"/>
    <w:rsid w:val="00F767B0"/>
    <w:rsid w:val="00F76896"/>
    <w:rsid w:val="00F76ACD"/>
    <w:rsid w:val="00F77393"/>
    <w:rsid w:val="00F8031F"/>
    <w:rsid w:val="00F812C7"/>
    <w:rsid w:val="00F817CD"/>
    <w:rsid w:val="00F81C8B"/>
    <w:rsid w:val="00F82D65"/>
    <w:rsid w:val="00F82ED2"/>
    <w:rsid w:val="00F83099"/>
    <w:rsid w:val="00F8350F"/>
    <w:rsid w:val="00F838D6"/>
    <w:rsid w:val="00F83C6D"/>
    <w:rsid w:val="00F83F39"/>
    <w:rsid w:val="00F8439E"/>
    <w:rsid w:val="00F84BCC"/>
    <w:rsid w:val="00F84F49"/>
    <w:rsid w:val="00F85E3D"/>
    <w:rsid w:val="00F860FB"/>
    <w:rsid w:val="00F86A4D"/>
    <w:rsid w:val="00F86B3A"/>
    <w:rsid w:val="00F86B9E"/>
    <w:rsid w:val="00F86ED5"/>
    <w:rsid w:val="00F86EE2"/>
    <w:rsid w:val="00F870BE"/>
    <w:rsid w:val="00F87279"/>
    <w:rsid w:val="00F8748C"/>
    <w:rsid w:val="00F878BF"/>
    <w:rsid w:val="00F87937"/>
    <w:rsid w:val="00F87AFC"/>
    <w:rsid w:val="00F90B5B"/>
    <w:rsid w:val="00F90BB7"/>
    <w:rsid w:val="00F913DB"/>
    <w:rsid w:val="00F918EB"/>
    <w:rsid w:val="00F91E72"/>
    <w:rsid w:val="00F91F63"/>
    <w:rsid w:val="00F92095"/>
    <w:rsid w:val="00F922A5"/>
    <w:rsid w:val="00F93E91"/>
    <w:rsid w:val="00F93F97"/>
    <w:rsid w:val="00F94671"/>
    <w:rsid w:val="00F9511F"/>
    <w:rsid w:val="00F95129"/>
    <w:rsid w:val="00F95F64"/>
    <w:rsid w:val="00F961FD"/>
    <w:rsid w:val="00F9729C"/>
    <w:rsid w:val="00F974E9"/>
    <w:rsid w:val="00F979F4"/>
    <w:rsid w:val="00F97F19"/>
    <w:rsid w:val="00FA026B"/>
    <w:rsid w:val="00FA0E12"/>
    <w:rsid w:val="00FA0E45"/>
    <w:rsid w:val="00FA0E81"/>
    <w:rsid w:val="00FA151E"/>
    <w:rsid w:val="00FA182D"/>
    <w:rsid w:val="00FA261A"/>
    <w:rsid w:val="00FA3164"/>
    <w:rsid w:val="00FA334B"/>
    <w:rsid w:val="00FA34E4"/>
    <w:rsid w:val="00FA39A6"/>
    <w:rsid w:val="00FA3EE1"/>
    <w:rsid w:val="00FA3F8D"/>
    <w:rsid w:val="00FA4B30"/>
    <w:rsid w:val="00FA52A5"/>
    <w:rsid w:val="00FA579B"/>
    <w:rsid w:val="00FA5B91"/>
    <w:rsid w:val="00FA6051"/>
    <w:rsid w:val="00FA67D6"/>
    <w:rsid w:val="00FA69B4"/>
    <w:rsid w:val="00FA6D47"/>
    <w:rsid w:val="00FA705D"/>
    <w:rsid w:val="00FA7083"/>
    <w:rsid w:val="00FA7203"/>
    <w:rsid w:val="00FA74EE"/>
    <w:rsid w:val="00FA75BB"/>
    <w:rsid w:val="00FA7EA5"/>
    <w:rsid w:val="00FA7F2E"/>
    <w:rsid w:val="00FA7F80"/>
    <w:rsid w:val="00FB001F"/>
    <w:rsid w:val="00FB0846"/>
    <w:rsid w:val="00FB0D85"/>
    <w:rsid w:val="00FB1C2B"/>
    <w:rsid w:val="00FB1D9E"/>
    <w:rsid w:val="00FB1E50"/>
    <w:rsid w:val="00FB27E0"/>
    <w:rsid w:val="00FB28CD"/>
    <w:rsid w:val="00FB3330"/>
    <w:rsid w:val="00FB3843"/>
    <w:rsid w:val="00FB3F19"/>
    <w:rsid w:val="00FB476F"/>
    <w:rsid w:val="00FB4C84"/>
    <w:rsid w:val="00FB5104"/>
    <w:rsid w:val="00FB5511"/>
    <w:rsid w:val="00FB5676"/>
    <w:rsid w:val="00FB5C48"/>
    <w:rsid w:val="00FC00CC"/>
    <w:rsid w:val="00FC02E1"/>
    <w:rsid w:val="00FC0CF4"/>
    <w:rsid w:val="00FC0DE7"/>
    <w:rsid w:val="00FC14AA"/>
    <w:rsid w:val="00FC1CF7"/>
    <w:rsid w:val="00FC361D"/>
    <w:rsid w:val="00FC3992"/>
    <w:rsid w:val="00FC3C42"/>
    <w:rsid w:val="00FC3D76"/>
    <w:rsid w:val="00FC3EEF"/>
    <w:rsid w:val="00FC3FE8"/>
    <w:rsid w:val="00FC4211"/>
    <w:rsid w:val="00FC456B"/>
    <w:rsid w:val="00FC4972"/>
    <w:rsid w:val="00FC5378"/>
    <w:rsid w:val="00FC58A1"/>
    <w:rsid w:val="00FC5BA4"/>
    <w:rsid w:val="00FC5D56"/>
    <w:rsid w:val="00FC67FD"/>
    <w:rsid w:val="00FC6C7A"/>
    <w:rsid w:val="00FC709A"/>
    <w:rsid w:val="00FC7655"/>
    <w:rsid w:val="00FC7C20"/>
    <w:rsid w:val="00FC7F99"/>
    <w:rsid w:val="00FD0BBD"/>
    <w:rsid w:val="00FD0C15"/>
    <w:rsid w:val="00FD11E2"/>
    <w:rsid w:val="00FD13A8"/>
    <w:rsid w:val="00FD144A"/>
    <w:rsid w:val="00FD1821"/>
    <w:rsid w:val="00FD1AB8"/>
    <w:rsid w:val="00FD1D53"/>
    <w:rsid w:val="00FD2388"/>
    <w:rsid w:val="00FD2713"/>
    <w:rsid w:val="00FD273C"/>
    <w:rsid w:val="00FD2FE6"/>
    <w:rsid w:val="00FD3661"/>
    <w:rsid w:val="00FD3CA8"/>
    <w:rsid w:val="00FD4154"/>
    <w:rsid w:val="00FD46A9"/>
    <w:rsid w:val="00FD480D"/>
    <w:rsid w:val="00FD4C38"/>
    <w:rsid w:val="00FD5378"/>
    <w:rsid w:val="00FD53CF"/>
    <w:rsid w:val="00FD582C"/>
    <w:rsid w:val="00FD6079"/>
    <w:rsid w:val="00FD629C"/>
    <w:rsid w:val="00FD6AF4"/>
    <w:rsid w:val="00FD70A8"/>
    <w:rsid w:val="00FD7736"/>
    <w:rsid w:val="00FD7748"/>
    <w:rsid w:val="00FD7D3B"/>
    <w:rsid w:val="00FE0296"/>
    <w:rsid w:val="00FE0610"/>
    <w:rsid w:val="00FE118C"/>
    <w:rsid w:val="00FE1388"/>
    <w:rsid w:val="00FE1AD3"/>
    <w:rsid w:val="00FE1B2C"/>
    <w:rsid w:val="00FE1B89"/>
    <w:rsid w:val="00FE1DA0"/>
    <w:rsid w:val="00FE2010"/>
    <w:rsid w:val="00FE2EA8"/>
    <w:rsid w:val="00FE3620"/>
    <w:rsid w:val="00FE4040"/>
    <w:rsid w:val="00FE4081"/>
    <w:rsid w:val="00FE456C"/>
    <w:rsid w:val="00FE45F3"/>
    <w:rsid w:val="00FE53A3"/>
    <w:rsid w:val="00FE6140"/>
    <w:rsid w:val="00FE6529"/>
    <w:rsid w:val="00FE68EE"/>
    <w:rsid w:val="00FE6C51"/>
    <w:rsid w:val="00FE6E5F"/>
    <w:rsid w:val="00FE77A1"/>
    <w:rsid w:val="00FE7B9E"/>
    <w:rsid w:val="00FE7ED3"/>
    <w:rsid w:val="00FF00EE"/>
    <w:rsid w:val="00FF164C"/>
    <w:rsid w:val="00FF167C"/>
    <w:rsid w:val="00FF1A47"/>
    <w:rsid w:val="00FF218A"/>
    <w:rsid w:val="00FF21E7"/>
    <w:rsid w:val="00FF22C3"/>
    <w:rsid w:val="00FF2F4D"/>
    <w:rsid w:val="00FF4C31"/>
    <w:rsid w:val="00FF4DD9"/>
    <w:rsid w:val="00FF5203"/>
    <w:rsid w:val="00FF5B5E"/>
    <w:rsid w:val="00FF5DFC"/>
    <w:rsid w:val="00FF6077"/>
    <w:rsid w:val="00FF63D0"/>
    <w:rsid w:val="00FF6915"/>
    <w:rsid w:val="00FF737F"/>
    <w:rsid w:val="00FF7711"/>
    <w:rsid w:val="00FF79D9"/>
    <w:rsid w:val="00FF7B8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BCEF050"/>
  <w14:defaultImageDpi w14:val="330"/>
  <w15:chartTrackingRefBased/>
  <w15:docId w15:val="{9305D82C-31E7-46B8-B330-223B99E1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D595C"/>
  </w:style>
  <w:style w:type="table" w:customStyle="1" w:styleId="TableGrid1">
    <w:name w:val="Table Grid1"/>
    <w:basedOn w:val="TableNormal"/>
    <w:next w:val="TableGrid"/>
    <w:uiPriority w:val="39"/>
    <w:rsid w:val="0012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79C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44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A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2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jpg"/><Relationship Id="rId21" Type="http://schemas.openxmlformats.org/officeDocument/2006/relationships/hyperlink" Target="http://teachergeek.org/breaking_bridges_software_analysis_v1.0.docx" TargetMode="External"/><Relationship Id="rId42" Type="http://schemas.openxmlformats.org/officeDocument/2006/relationships/image" Target="media/image17.jpeg"/><Relationship Id="rId63" Type="http://schemas.openxmlformats.org/officeDocument/2006/relationships/image" Target="media/image38.emf"/><Relationship Id="rId84" Type="http://schemas.openxmlformats.org/officeDocument/2006/relationships/image" Target="media/image59.emf"/><Relationship Id="rId138" Type="http://schemas.openxmlformats.org/officeDocument/2006/relationships/image" Target="media/image103.jpeg"/><Relationship Id="rId107" Type="http://schemas.openxmlformats.org/officeDocument/2006/relationships/image" Target="media/image82.emf"/><Relationship Id="rId11" Type="http://schemas.openxmlformats.org/officeDocument/2006/relationships/hyperlink" Target="http://teachergeek.com/bridges" TargetMode="External"/><Relationship Id="rId32" Type="http://schemas.openxmlformats.org/officeDocument/2006/relationships/image" Target="media/image7.emf"/><Relationship Id="rId53" Type="http://schemas.openxmlformats.org/officeDocument/2006/relationships/image" Target="media/image28.emf"/><Relationship Id="rId74" Type="http://schemas.openxmlformats.org/officeDocument/2006/relationships/image" Target="media/image49.emf"/><Relationship Id="rId128" Type="http://schemas.openxmlformats.org/officeDocument/2006/relationships/image" Target="media/image97.jpe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70.jpeg"/><Relationship Id="rId22" Type="http://schemas.openxmlformats.org/officeDocument/2006/relationships/hyperlink" Target="http://teachergeek.org/breaking_bridges_physics_analysis_v1.0.docx" TargetMode="External"/><Relationship Id="rId27" Type="http://schemas.openxmlformats.org/officeDocument/2006/relationships/image" Target="media/image2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113" Type="http://schemas.openxmlformats.org/officeDocument/2006/relationships/image" Target="media/image88.jpg"/><Relationship Id="rId118" Type="http://schemas.openxmlformats.org/officeDocument/2006/relationships/image" Target="media/image93.jpeg"/><Relationship Id="rId134" Type="http://schemas.openxmlformats.org/officeDocument/2006/relationships/image" Target="media/image99.jpeg"/><Relationship Id="rId139" Type="http://schemas.openxmlformats.org/officeDocument/2006/relationships/image" Target="media/image104.jpe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150" Type="http://schemas.openxmlformats.org/officeDocument/2006/relationships/header" Target="header2.xml"/><Relationship Id="rId12" Type="http://schemas.openxmlformats.org/officeDocument/2006/relationships/image" Target="media/image1.jpeg"/><Relationship Id="rId17" Type="http://schemas.openxmlformats.org/officeDocument/2006/relationships/hyperlink" Target="http://teachergeek.org/breaking_bridges_testing_guide_v1.0.docx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59" Type="http://schemas.openxmlformats.org/officeDocument/2006/relationships/image" Target="media/image34.jpeg"/><Relationship Id="rId103" Type="http://schemas.openxmlformats.org/officeDocument/2006/relationships/image" Target="media/image78.jpeg"/><Relationship Id="rId108" Type="http://schemas.openxmlformats.org/officeDocument/2006/relationships/image" Target="media/image83.emf"/><Relationship Id="rId124" Type="http://schemas.openxmlformats.org/officeDocument/2006/relationships/hyperlink" Target="http://teachergeek.com/bridges" TargetMode="External"/><Relationship Id="rId129" Type="http://schemas.openxmlformats.org/officeDocument/2006/relationships/image" Target="media/image98.jpeg"/><Relationship Id="rId54" Type="http://schemas.openxmlformats.org/officeDocument/2006/relationships/image" Target="media/image29.jpeg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91" Type="http://schemas.openxmlformats.org/officeDocument/2006/relationships/image" Target="media/image66.jpeg"/><Relationship Id="rId96" Type="http://schemas.openxmlformats.org/officeDocument/2006/relationships/image" Target="media/image71.jpeg"/><Relationship Id="rId140" Type="http://schemas.openxmlformats.org/officeDocument/2006/relationships/image" Target="media/image105.jpeg"/><Relationship Id="rId145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eachergeek.com/bridges" TargetMode="External"/><Relationship Id="rId28" Type="http://schemas.openxmlformats.org/officeDocument/2006/relationships/image" Target="media/image3.jpeg"/><Relationship Id="rId49" Type="http://schemas.openxmlformats.org/officeDocument/2006/relationships/image" Target="media/image24.jpeg"/><Relationship Id="rId114" Type="http://schemas.openxmlformats.org/officeDocument/2006/relationships/image" Target="media/image89.emf"/><Relationship Id="rId119" Type="http://schemas.openxmlformats.org/officeDocument/2006/relationships/image" Target="media/image94.jpeg"/><Relationship Id="rId44" Type="http://schemas.openxmlformats.org/officeDocument/2006/relationships/image" Target="media/image19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81" Type="http://schemas.openxmlformats.org/officeDocument/2006/relationships/image" Target="media/image56.jpeg"/><Relationship Id="rId86" Type="http://schemas.openxmlformats.org/officeDocument/2006/relationships/image" Target="media/image61.png"/><Relationship Id="rId130" Type="http://schemas.openxmlformats.org/officeDocument/2006/relationships/hyperlink" Target="http://teachergeek.org/breaking_bridges_testing_guide_v1.0.docx" TargetMode="External"/><Relationship Id="rId135" Type="http://schemas.openxmlformats.org/officeDocument/2006/relationships/image" Target="media/image100.jpeg"/><Relationship Id="rId151" Type="http://schemas.openxmlformats.org/officeDocument/2006/relationships/footer" Target="footer2.xml"/><Relationship Id="rId13" Type="http://schemas.openxmlformats.org/officeDocument/2006/relationships/hyperlink" Target="http://teachergeek.org/breaking_bridges_hookes_law_lab_v1.0.docx" TargetMode="External"/><Relationship Id="rId18" Type="http://schemas.openxmlformats.org/officeDocument/2006/relationships/hyperlink" Target="http://teachergeek.org/breaking_bridges_engineering_notebook_v1.0.pdf" TargetMode="External"/><Relationship Id="rId39" Type="http://schemas.openxmlformats.org/officeDocument/2006/relationships/image" Target="media/image14.jpeg"/><Relationship Id="rId109" Type="http://schemas.openxmlformats.org/officeDocument/2006/relationships/image" Target="media/image84.jpeg"/><Relationship Id="rId34" Type="http://schemas.openxmlformats.org/officeDocument/2006/relationships/image" Target="media/image9.jpeg"/><Relationship Id="rId50" Type="http://schemas.openxmlformats.org/officeDocument/2006/relationships/image" Target="media/image25.jpeg"/><Relationship Id="rId55" Type="http://schemas.openxmlformats.org/officeDocument/2006/relationships/image" Target="media/image30.emf"/><Relationship Id="rId76" Type="http://schemas.openxmlformats.org/officeDocument/2006/relationships/image" Target="media/image51.jpeg"/><Relationship Id="rId97" Type="http://schemas.openxmlformats.org/officeDocument/2006/relationships/image" Target="media/image72.emf"/><Relationship Id="rId104" Type="http://schemas.openxmlformats.org/officeDocument/2006/relationships/image" Target="media/image79.jpeg"/><Relationship Id="rId120" Type="http://schemas.openxmlformats.org/officeDocument/2006/relationships/image" Target="media/image95.jpeg"/><Relationship Id="rId125" Type="http://schemas.openxmlformats.org/officeDocument/2006/relationships/hyperlink" Target="http://teachergeek.org/breaking_bridges_design_grid_v1.0.docx" TargetMode="External"/><Relationship Id="rId141" Type="http://schemas.openxmlformats.org/officeDocument/2006/relationships/image" Target="media/image106.jpeg"/><Relationship Id="rId146" Type="http://schemas.openxmlformats.org/officeDocument/2006/relationships/image" Target="media/image111.jpeg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92" Type="http://schemas.openxmlformats.org/officeDocument/2006/relationships/image" Target="media/image67.emf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24" Type="http://schemas.openxmlformats.org/officeDocument/2006/relationships/hyperlink" Target="http://teachergeek.org/breaking_bridges_testing_guide_v1.0.docx" TargetMode="External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66" Type="http://schemas.openxmlformats.org/officeDocument/2006/relationships/image" Target="media/image41.jpeg"/><Relationship Id="rId87" Type="http://schemas.openxmlformats.org/officeDocument/2006/relationships/image" Target="media/image62.png"/><Relationship Id="rId110" Type="http://schemas.openxmlformats.org/officeDocument/2006/relationships/image" Target="media/image85.jpeg"/><Relationship Id="rId115" Type="http://schemas.openxmlformats.org/officeDocument/2006/relationships/image" Target="media/image90.jpeg"/><Relationship Id="rId131" Type="http://schemas.openxmlformats.org/officeDocument/2006/relationships/hyperlink" Target="https://teachergeek.com/bridges" TargetMode="External"/><Relationship Id="rId136" Type="http://schemas.openxmlformats.org/officeDocument/2006/relationships/image" Target="media/image101.jpeg"/><Relationship Id="rId61" Type="http://schemas.openxmlformats.org/officeDocument/2006/relationships/image" Target="media/image36.jpeg"/><Relationship Id="rId82" Type="http://schemas.openxmlformats.org/officeDocument/2006/relationships/image" Target="media/image57.png"/><Relationship Id="rId152" Type="http://schemas.openxmlformats.org/officeDocument/2006/relationships/fontTable" Target="fontTable.xml"/><Relationship Id="rId19" Type="http://schemas.openxmlformats.org/officeDocument/2006/relationships/hyperlink" Target="https://teachergeek.org/breaking_bridges_design_grid_v1.0.docx" TargetMode="External"/><Relationship Id="rId14" Type="http://schemas.openxmlformats.org/officeDocument/2006/relationships/hyperlink" Target="http://teachergeek.org/breaking_bridges_software_analysis_v1.0.docx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56" Type="http://schemas.openxmlformats.org/officeDocument/2006/relationships/image" Target="media/image31.jpeg"/><Relationship Id="rId77" Type="http://schemas.openxmlformats.org/officeDocument/2006/relationships/image" Target="media/image52.jpeg"/><Relationship Id="rId100" Type="http://schemas.openxmlformats.org/officeDocument/2006/relationships/image" Target="media/image75.jpeg"/><Relationship Id="rId105" Type="http://schemas.openxmlformats.org/officeDocument/2006/relationships/image" Target="media/image80.jpg"/><Relationship Id="rId126" Type="http://schemas.openxmlformats.org/officeDocument/2006/relationships/hyperlink" Target="http://teachergeek.org/breaking_bridges_engineering_notebook_v1.0.pdf" TargetMode="External"/><Relationship Id="rId147" Type="http://schemas.openxmlformats.org/officeDocument/2006/relationships/image" Target="media/image112.jpeg"/><Relationship Id="rId8" Type="http://schemas.openxmlformats.org/officeDocument/2006/relationships/hyperlink" Target="http://teachergeek.org/breaking_bridges_go_guide_elementary_v1.0.docx" TargetMode="External"/><Relationship Id="rId51" Type="http://schemas.openxmlformats.org/officeDocument/2006/relationships/image" Target="media/image26.jpeg"/><Relationship Id="rId72" Type="http://schemas.openxmlformats.org/officeDocument/2006/relationships/image" Target="media/image47.jpeg"/><Relationship Id="rId93" Type="http://schemas.openxmlformats.org/officeDocument/2006/relationships/image" Target="media/image68.jpeg"/><Relationship Id="rId98" Type="http://schemas.openxmlformats.org/officeDocument/2006/relationships/image" Target="media/image73.emf"/><Relationship Id="rId121" Type="http://schemas.openxmlformats.org/officeDocument/2006/relationships/image" Target="media/image96.jpeg"/><Relationship Id="rId142" Type="http://schemas.openxmlformats.org/officeDocument/2006/relationships/image" Target="media/image107.jpeg"/><Relationship Id="rId3" Type="http://schemas.openxmlformats.org/officeDocument/2006/relationships/styles" Target="styles.xml"/><Relationship Id="rId25" Type="http://schemas.openxmlformats.org/officeDocument/2006/relationships/hyperlink" Target="http://teachergeek.org/breaking_bridges_engineering_notebook_v1.0.pdf" TargetMode="External"/><Relationship Id="rId46" Type="http://schemas.openxmlformats.org/officeDocument/2006/relationships/image" Target="media/image21.jpeg"/><Relationship Id="rId67" Type="http://schemas.openxmlformats.org/officeDocument/2006/relationships/image" Target="media/image42.emf"/><Relationship Id="rId116" Type="http://schemas.openxmlformats.org/officeDocument/2006/relationships/image" Target="media/image91.emf"/><Relationship Id="rId137" Type="http://schemas.openxmlformats.org/officeDocument/2006/relationships/image" Target="media/image102.jpeg"/><Relationship Id="rId20" Type="http://schemas.openxmlformats.org/officeDocument/2006/relationships/hyperlink" Target="http://teachergeek.org/breaking_bridges_hookes_law_lab_v1.0.docx" TargetMode="External"/><Relationship Id="rId41" Type="http://schemas.openxmlformats.org/officeDocument/2006/relationships/image" Target="media/image16.jpeg"/><Relationship Id="rId62" Type="http://schemas.openxmlformats.org/officeDocument/2006/relationships/image" Target="media/image37.jpeg"/><Relationship Id="rId83" Type="http://schemas.openxmlformats.org/officeDocument/2006/relationships/image" Target="media/image58.png"/><Relationship Id="rId88" Type="http://schemas.openxmlformats.org/officeDocument/2006/relationships/image" Target="media/image63.emf"/><Relationship Id="rId111" Type="http://schemas.openxmlformats.org/officeDocument/2006/relationships/image" Target="media/image86.jpeg"/><Relationship Id="rId132" Type="http://schemas.openxmlformats.org/officeDocument/2006/relationships/hyperlink" Target="http://teachergeek.org/breaking_bridges_testing_guide_v1.0.docx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://teachergeek.org/breaking_bridges_physics_analysis_v1.0.docx" TargetMode="External"/><Relationship Id="rId36" Type="http://schemas.openxmlformats.org/officeDocument/2006/relationships/image" Target="media/image11.jpeg"/><Relationship Id="rId57" Type="http://schemas.openxmlformats.org/officeDocument/2006/relationships/image" Target="media/image32.jpeg"/><Relationship Id="rId106" Type="http://schemas.openxmlformats.org/officeDocument/2006/relationships/image" Target="media/image81.jpeg"/><Relationship Id="rId127" Type="http://schemas.openxmlformats.org/officeDocument/2006/relationships/hyperlink" Target="http://teachergeek.com/bridges" TargetMode="External"/><Relationship Id="rId10" Type="http://schemas.openxmlformats.org/officeDocument/2006/relationships/hyperlink" Target="http://teachergeek.org/breaking_bridges_go_guide_elementary_v1.0.docx" TargetMode="External"/><Relationship Id="rId31" Type="http://schemas.openxmlformats.org/officeDocument/2006/relationships/image" Target="media/image6.jpeg"/><Relationship Id="rId52" Type="http://schemas.openxmlformats.org/officeDocument/2006/relationships/image" Target="media/image27.emf"/><Relationship Id="rId73" Type="http://schemas.openxmlformats.org/officeDocument/2006/relationships/image" Target="media/image48.jpeg"/><Relationship Id="rId78" Type="http://schemas.openxmlformats.org/officeDocument/2006/relationships/image" Target="media/image53.jpeg"/><Relationship Id="rId94" Type="http://schemas.openxmlformats.org/officeDocument/2006/relationships/image" Target="media/image69.jpe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122" Type="http://schemas.openxmlformats.org/officeDocument/2006/relationships/hyperlink" Target="http://teachergeek.org/breaking_bridges_design_grid_v1.0.docx" TargetMode="External"/><Relationship Id="rId143" Type="http://schemas.openxmlformats.org/officeDocument/2006/relationships/image" Target="media/image108.jpeg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achergeek.com/bridges" TargetMode="External"/><Relationship Id="rId26" Type="http://schemas.openxmlformats.org/officeDocument/2006/relationships/hyperlink" Target="https://teachergeek.org/breaking_bridges_design_grid_v1.0.docx" TargetMode="External"/><Relationship Id="rId47" Type="http://schemas.openxmlformats.org/officeDocument/2006/relationships/image" Target="media/image22.jpeg"/><Relationship Id="rId68" Type="http://schemas.openxmlformats.org/officeDocument/2006/relationships/image" Target="media/image43.emf"/><Relationship Id="rId89" Type="http://schemas.openxmlformats.org/officeDocument/2006/relationships/image" Target="media/image64.jpeg"/><Relationship Id="rId112" Type="http://schemas.openxmlformats.org/officeDocument/2006/relationships/image" Target="media/image87.jpeg"/><Relationship Id="rId133" Type="http://schemas.openxmlformats.org/officeDocument/2006/relationships/hyperlink" Target="https://teachergeek.com/bridges" TargetMode="External"/><Relationship Id="rId16" Type="http://schemas.openxmlformats.org/officeDocument/2006/relationships/hyperlink" Target="http://teachergeek.com/bridges" TargetMode="External"/><Relationship Id="rId37" Type="http://schemas.openxmlformats.org/officeDocument/2006/relationships/image" Target="media/image12.jpeg"/><Relationship Id="rId58" Type="http://schemas.openxmlformats.org/officeDocument/2006/relationships/image" Target="media/image33.jpeg"/><Relationship Id="rId79" Type="http://schemas.openxmlformats.org/officeDocument/2006/relationships/image" Target="media/image54.jpeg"/><Relationship Id="rId102" Type="http://schemas.openxmlformats.org/officeDocument/2006/relationships/image" Target="media/image77.jpeg"/><Relationship Id="rId123" Type="http://schemas.openxmlformats.org/officeDocument/2006/relationships/hyperlink" Target="http://teachergeek.org/breaking_bridges_engineering_notebook_v1.0.pdf" TargetMode="External"/><Relationship Id="rId144" Type="http://schemas.openxmlformats.org/officeDocument/2006/relationships/image" Target="media/image109.jpeg"/><Relationship Id="rId90" Type="http://schemas.openxmlformats.org/officeDocument/2006/relationships/image" Target="media/image6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5.emf"/><Relationship Id="rId1" Type="http://schemas.openxmlformats.org/officeDocument/2006/relationships/image" Target="media/image11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5.emf"/><Relationship Id="rId1" Type="http://schemas.openxmlformats.org/officeDocument/2006/relationships/image" Target="media/image1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F5DD-DE3F-4DB7-9653-431BD148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8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871</cp:revision>
  <cp:lastPrinted>2019-07-03T15:00:00Z</cp:lastPrinted>
  <dcterms:created xsi:type="dcterms:W3CDTF">2019-05-01T09:50:00Z</dcterms:created>
  <dcterms:modified xsi:type="dcterms:W3CDTF">2021-10-13T14:46:00Z</dcterms:modified>
</cp:coreProperties>
</file>